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2B" w:rsidRPr="00C272BF" w:rsidRDefault="00C272BF" w:rsidP="00C272BF">
      <w:pPr>
        <w:jc w:val="center"/>
        <w:rPr>
          <w:rFonts w:ascii="Nudi Akshar" w:hAnsi="Nudi Akshar"/>
          <w:b/>
          <w:sz w:val="28"/>
          <w:szCs w:val="28"/>
        </w:rPr>
      </w:pPr>
      <w:r w:rsidRPr="00C272BF">
        <w:rPr>
          <w:rFonts w:ascii="Nudi Akshar" w:hAnsi="Nudi Akshar"/>
          <w:b/>
          <w:sz w:val="28"/>
          <w:szCs w:val="28"/>
        </w:rPr>
        <w:t>ªÀiÁ»w ºÀPÀÄÌ C¢ü¤AiÀÄªÀÄ-2005 gÀ C£ÀéAiÀÄ PÀ®</w:t>
      </w:r>
      <w:proofErr w:type="gramStart"/>
      <w:r w:rsidRPr="00C272BF">
        <w:rPr>
          <w:rFonts w:ascii="Nudi Akshar" w:hAnsi="Nudi Akshar"/>
          <w:b/>
          <w:sz w:val="28"/>
          <w:szCs w:val="28"/>
        </w:rPr>
        <w:t>A4(</w:t>
      </w:r>
      <w:proofErr w:type="gramEnd"/>
      <w:r w:rsidRPr="00C272BF">
        <w:rPr>
          <w:rFonts w:ascii="Nudi Akshar" w:hAnsi="Nudi Akshar"/>
          <w:b/>
          <w:sz w:val="28"/>
          <w:szCs w:val="28"/>
        </w:rPr>
        <w:t>1) (</w:t>
      </w:r>
      <w:r w:rsidRPr="00C272BF">
        <w:rPr>
          <w:rFonts w:asciiTheme="majorHAnsi" w:hAnsiTheme="majorHAnsi"/>
          <w:b/>
          <w:sz w:val="28"/>
          <w:szCs w:val="28"/>
        </w:rPr>
        <w:t>a</w:t>
      </w:r>
      <w:r w:rsidRPr="00C272BF">
        <w:rPr>
          <w:rFonts w:ascii="Nudi Akshar" w:hAnsi="Nudi Akshar"/>
          <w:b/>
          <w:sz w:val="28"/>
          <w:szCs w:val="28"/>
        </w:rPr>
        <w:t>) gÀ CrAiÀÄ°è ¤ªÀð»¸À¨ÉÃPÁzÀ PÀqÀvÀUÀ¼À ¥ÀnÖ</w:t>
      </w:r>
    </w:p>
    <w:p w:rsidR="00C272BF" w:rsidRDefault="00C272BF" w:rsidP="00C272BF">
      <w:pPr>
        <w:jc w:val="center"/>
        <w:rPr>
          <w:rFonts w:ascii="Nudi Akshar" w:hAnsi="Nudi Akshar"/>
          <w:b/>
          <w:sz w:val="28"/>
          <w:szCs w:val="28"/>
          <w:u w:val="single"/>
        </w:rPr>
      </w:pPr>
      <w:r w:rsidRPr="00C272BF">
        <w:rPr>
          <w:rFonts w:ascii="Nudi Akshar" w:hAnsi="Nudi Akshar"/>
          <w:b/>
          <w:sz w:val="28"/>
          <w:szCs w:val="28"/>
          <w:u w:val="single"/>
        </w:rPr>
        <w:t>PÀbÉÃj: G¥À PÁ«ÄðPÀ DAiÀÄÄPÀÛgÀÄ ºÁ¸À£À</w:t>
      </w:r>
    </w:p>
    <w:p w:rsidR="00A8091C" w:rsidRPr="00A8091C" w:rsidRDefault="00A8091C" w:rsidP="00A8091C">
      <w:pPr>
        <w:jc w:val="center"/>
        <w:rPr>
          <w:rFonts w:ascii="Nudi Akshar" w:hAnsi="Nudi Akshar" w:cs="Times New Roman"/>
          <w:b/>
          <w:sz w:val="32"/>
          <w:szCs w:val="32"/>
          <w:u w:val="single"/>
        </w:rPr>
      </w:pPr>
      <w:r w:rsidRPr="00A8091C">
        <w:rPr>
          <w:rFonts w:ascii="Nudi Akshar" w:hAnsi="Nudi Akshar"/>
          <w:b/>
          <w:sz w:val="32"/>
          <w:szCs w:val="32"/>
          <w:u w:val="single"/>
        </w:rPr>
        <w:t xml:space="preserve">«¯ÉÃ ¸ÀégÀÆ¥À `` J </w:t>
      </w:r>
      <w:r w:rsidRPr="00A8091C">
        <w:rPr>
          <w:rFonts w:ascii="Times New Roman" w:hAnsi="Times New Roman" w:cs="Times New Roman"/>
          <w:b/>
          <w:sz w:val="32"/>
          <w:szCs w:val="32"/>
          <w:u w:val="single"/>
        </w:rPr>
        <w:t>’’</w:t>
      </w:r>
    </w:p>
    <w:p w:rsidR="00366F2B" w:rsidRPr="00E4357D" w:rsidRDefault="00E4357D" w:rsidP="00E4357D">
      <w:pPr>
        <w:jc w:val="center"/>
        <w:rPr>
          <w:b/>
          <w:sz w:val="28"/>
          <w:u w:val="single"/>
        </w:rPr>
      </w:pPr>
      <w:r w:rsidRPr="00E4357D">
        <w:rPr>
          <w:b/>
          <w:sz w:val="28"/>
          <w:u w:val="single"/>
        </w:rPr>
        <w:t>2018-19</w:t>
      </w:r>
    </w:p>
    <w:tbl>
      <w:tblPr>
        <w:tblStyle w:val="TableGrid"/>
        <w:tblW w:w="0" w:type="auto"/>
        <w:tblLook w:val="04A0"/>
      </w:tblPr>
      <w:tblGrid>
        <w:gridCol w:w="599"/>
        <w:gridCol w:w="1087"/>
        <w:gridCol w:w="1986"/>
        <w:gridCol w:w="1013"/>
        <w:gridCol w:w="1024"/>
        <w:gridCol w:w="1215"/>
        <w:gridCol w:w="1024"/>
        <w:gridCol w:w="1294"/>
      </w:tblGrid>
      <w:tr w:rsidR="007C337C" w:rsidTr="00366F2B">
        <w:tc>
          <w:tcPr>
            <w:tcW w:w="599" w:type="dxa"/>
            <w:vAlign w:val="center"/>
          </w:tcPr>
          <w:p w:rsidR="006D72D6" w:rsidRDefault="006D72D6" w:rsidP="004511D5">
            <w:pPr>
              <w:jc w:val="center"/>
              <w:rPr>
                <w:rFonts w:ascii="Nudi Akshar" w:hAnsi="Nudi Akshar"/>
                <w:sz w:val="32"/>
                <w:szCs w:val="32"/>
              </w:rPr>
            </w:pPr>
            <w:r w:rsidRPr="00603536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PÀæªÀÄ ¸ÀASÉå</w:t>
            </w:r>
          </w:p>
        </w:tc>
        <w:tc>
          <w:tcPr>
            <w:tcW w:w="1087" w:type="dxa"/>
            <w:vAlign w:val="center"/>
          </w:tcPr>
          <w:p w:rsidR="006D72D6" w:rsidRDefault="006D72D6" w:rsidP="004511D5">
            <w:pPr>
              <w:jc w:val="center"/>
              <w:rPr>
                <w:rFonts w:ascii="Nudi Akshar" w:hAnsi="Nudi Akshar"/>
                <w:sz w:val="32"/>
                <w:szCs w:val="32"/>
              </w:rPr>
            </w:pPr>
            <w:r w:rsidRPr="00603536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PÀqÀvÀ ¸ÀASÉå</w:t>
            </w:r>
          </w:p>
        </w:tc>
        <w:tc>
          <w:tcPr>
            <w:tcW w:w="1986" w:type="dxa"/>
            <w:vAlign w:val="center"/>
          </w:tcPr>
          <w:p w:rsidR="006D72D6" w:rsidRDefault="006D72D6" w:rsidP="004511D5">
            <w:pPr>
              <w:jc w:val="center"/>
              <w:rPr>
                <w:rFonts w:ascii="Nudi Akshar" w:hAnsi="Nudi Akshar"/>
                <w:sz w:val="32"/>
                <w:szCs w:val="32"/>
              </w:rPr>
            </w:pPr>
            <w:r w:rsidRPr="00603536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«µÀAiÀÄ</w:t>
            </w:r>
          </w:p>
        </w:tc>
        <w:tc>
          <w:tcPr>
            <w:tcW w:w="1013" w:type="dxa"/>
            <w:vAlign w:val="center"/>
          </w:tcPr>
          <w:p w:rsidR="006D72D6" w:rsidRDefault="006D72D6" w:rsidP="004511D5">
            <w:pPr>
              <w:jc w:val="center"/>
              <w:rPr>
                <w:rFonts w:ascii="Nudi Akshar" w:hAnsi="Nudi Akshar"/>
                <w:sz w:val="32"/>
                <w:szCs w:val="32"/>
              </w:rPr>
            </w:pPr>
            <w:r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PÀqÀvÀ ¥ÁægÀA©ü¹zÀ</w:t>
            </w:r>
            <w:r w:rsidRPr="00603536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¢£ÁAPÀ</w:t>
            </w:r>
          </w:p>
        </w:tc>
        <w:tc>
          <w:tcPr>
            <w:tcW w:w="1024" w:type="dxa"/>
            <w:vAlign w:val="center"/>
          </w:tcPr>
          <w:p w:rsidR="006D72D6" w:rsidRDefault="006D72D6" w:rsidP="004511D5">
            <w:pPr>
              <w:jc w:val="center"/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PÀqÀvÀ «¯ÉÃªÁj</w:t>
            </w:r>
          </w:p>
          <w:p w:rsidR="006D72D6" w:rsidRDefault="006D72D6" w:rsidP="004511D5">
            <w:pPr>
              <w:jc w:val="center"/>
              <w:rPr>
                <w:rFonts w:ascii="Nudi Akshar" w:hAnsi="Nudi Akshar"/>
                <w:sz w:val="32"/>
                <w:szCs w:val="32"/>
              </w:rPr>
            </w:pPr>
            <w:r w:rsidRPr="00603536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¢£ÁAPÀ</w:t>
            </w:r>
          </w:p>
        </w:tc>
        <w:tc>
          <w:tcPr>
            <w:tcW w:w="1215" w:type="dxa"/>
            <w:vAlign w:val="center"/>
          </w:tcPr>
          <w:p w:rsidR="006D72D6" w:rsidRDefault="006D72D6" w:rsidP="004511D5">
            <w:pPr>
              <w:jc w:val="center"/>
              <w:rPr>
                <w:rFonts w:ascii="Nudi Akshar" w:hAnsi="Nudi Akshar"/>
                <w:sz w:val="32"/>
                <w:szCs w:val="32"/>
              </w:rPr>
            </w:pPr>
            <w:r>
              <w:rPr>
                <w:rFonts w:ascii="Nudi Akshar" w:hAnsi="Nudi Akshar"/>
                <w:sz w:val="32"/>
                <w:szCs w:val="32"/>
              </w:rPr>
              <w:t>PÀqÀvÀ ªÀVÃðPÀgÀt</w:t>
            </w:r>
          </w:p>
          <w:p w:rsidR="006D72D6" w:rsidRDefault="00A93A90" w:rsidP="004511D5">
            <w:pPr>
              <w:jc w:val="center"/>
              <w:rPr>
                <w:rFonts w:ascii="Nudi Akshar" w:hAnsi="Nudi Akshar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  <w:r>
              <w:rPr>
                <w:rFonts w:ascii="Nudi Akshar" w:hAnsi="Nudi Akshar"/>
                <w:sz w:val="32"/>
                <w:szCs w:val="32"/>
              </w:rPr>
              <w:t>J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</w:tc>
        <w:tc>
          <w:tcPr>
            <w:tcW w:w="1024" w:type="dxa"/>
            <w:vAlign w:val="center"/>
          </w:tcPr>
          <w:p w:rsidR="006D72D6" w:rsidRDefault="006D72D6" w:rsidP="004511D5">
            <w:pPr>
              <w:jc w:val="center"/>
              <w:rPr>
                <w:rFonts w:ascii="Nudi Akshar" w:hAnsi="Nudi Akshar"/>
                <w:sz w:val="32"/>
                <w:szCs w:val="32"/>
              </w:rPr>
            </w:pPr>
            <w:r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PÀqÀvÀ gÉÃPÁqïð gÀÆAUÉ PÀ¼ÀÄ»¹zÀ ¢£ÁAPÀ</w:t>
            </w:r>
          </w:p>
        </w:tc>
        <w:tc>
          <w:tcPr>
            <w:tcW w:w="1294" w:type="dxa"/>
            <w:vAlign w:val="center"/>
          </w:tcPr>
          <w:p w:rsidR="006D72D6" w:rsidRDefault="006D72D6" w:rsidP="004511D5">
            <w:pPr>
              <w:jc w:val="center"/>
              <w:rPr>
                <w:rFonts w:ascii="Nudi Akshar" w:hAnsi="Nudi Akshar"/>
                <w:sz w:val="32"/>
                <w:szCs w:val="32"/>
              </w:rPr>
            </w:pPr>
            <w:r>
              <w:rPr>
                <w:rFonts w:ascii="Nudi Akshar" w:hAnsi="Nudi Akshar"/>
                <w:sz w:val="32"/>
                <w:szCs w:val="32"/>
              </w:rPr>
              <w:t>PÀqÀvÀ £Á±À¥Àr¹zÀ ¢£ÁAPÀ</w:t>
            </w:r>
          </w:p>
        </w:tc>
      </w:tr>
      <w:tr w:rsidR="007C337C" w:rsidTr="00366F2B">
        <w:tc>
          <w:tcPr>
            <w:tcW w:w="599" w:type="dxa"/>
          </w:tcPr>
          <w:p w:rsidR="00A93A90" w:rsidRDefault="00A93A90" w:rsidP="00CA6EA5">
            <w:pPr>
              <w:jc w:val="center"/>
              <w:rPr>
                <w:rFonts w:ascii="Nudi Akshar" w:hAnsi="Nudi Akshar"/>
                <w:sz w:val="32"/>
                <w:szCs w:val="32"/>
              </w:rPr>
            </w:pPr>
            <w:r>
              <w:rPr>
                <w:rFonts w:ascii="Nudi Akshar" w:hAnsi="Nudi Akshar"/>
                <w:sz w:val="32"/>
                <w:szCs w:val="32"/>
              </w:rPr>
              <w:t>1</w:t>
            </w:r>
          </w:p>
        </w:tc>
        <w:tc>
          <w:tcPr>
            <w:tcW w:w="1087" w:type="dxa"/>
            <w:vAlign w:val="center"/>
          </w:tcPr>
          <w:p w:rsidR="00A93A90" w:rsidRPr="00603536" w:rsidRDefault="00A93A90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603536">
              <w:rPr>
                <w:rFonts w:ascii="Calibri" w:eastAsia="Times New Roman" w:hAnsi="Calibri" w:cs="Calibri"/>
                <w:color w:val="000000"/>
                <w:lang w:val="en-US" w:eastAsia="en-US"/>
              </w:rPr>
              <w:t>SOA/CR-4/2017-18</w:t>
            </w:r>
          </w:p>
        </w:tc>
        <w:tc>
          <w:tcPr>
            <w:tcW w:w="1986" w:type="dxa"/>
            <w:vAlign w:val="center"/>
          </w:tcPr>
          <w:p w:rsidR="00A93A90" w:rsidRPr="007C337C" w:rsidRDefault="00A93A90" w:rsidP="00A04EC5">
            <w:pPr>
              <w:jc w:val="center"/>
              <w:rPr>
                <w:rFonts w:ascii="Nudi Akshar" w:eastAsia="Times New Roman" w:hAnsi="Nudi Akshar" w:cs="Calibri"/>
                <w:color w:val="000000"/>
                <w:lang w:val="en-US" w:eastAsia="en-US"/>
              </w:rPr>
            </w:pPr>
            <w:r w:rsidRPr="007C337C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>¸ÁwéPï JPÉÆì÷àÃmïì, ZÁgÀ ªÀÄÄAzÁr eÉqÀÄØ, PÁPÀð¼À GqÀÄ¦- F ¸ÀA¸ÉÜAiÀÄ ¸ÁÜ¬ÄÃ DzÉÃ±ÀUÀ¼À£ÀÄß zÀÈrüÃPÀj¸ÀÄªÀ §UÉÎ.</w:t>
            </w:r>
          </w:p>
        </w:tc>
        <w:tc>
          <w:tcPr>
            <w:tcW w:w="1013" w:type="dxa"/>
            <w:vAlign w:val="center"/>
          </w:tcPr>
          <w:p w:rsidR="00A93A90" w:rsidRPr="007C337C" w:rsidRDefault="00A93A90" w:rsidP="00A93A9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7C337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03-06-2017</w:t>
            </w:r>
          </w:p>
        </w:tc>
        <w:tc>
          <w:tcPr>
            <w:tcW w:w="1024" w:type="dxa"/>
            <w:vAlign w:val="center"/>
          </w:tcPr>
          <w:p w:rsidR="00A93A90" w:rsidRPr="007C337C" w:rsidRDefault="00A93A90" w:rsidP="00A93A9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7C337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7-12-2018</w:t>
            </w:r>
          </w:p>
        </w:tc>
        <w:tc>
          <w:tcPr>
            <w:tcW w:w="1215" w:type="dxa"/>
            <w:vAlign w:val="center"/>
          </w:tcPr>
          <w:p w:rsidR="00A93A90" w:rsidRPr="007C337C" w:rsidRDefault="00A93A90" w:rsidP="00A93A90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337C">
              <w:rPr>
                <w:rFonts w:ascii="Nudi Akshar" w:hAnsi="Nudi Akshar"/>
                <w:sz w:val="24"/>
                <w:szCs w:val="24"/>
              </w:rPr>
              <w:t>J</w:t>
            </w: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24" w:type="dxa"/>
            <w:vAlign w:val="center"/>
          </w:tcPr>
          <w:p w:rsidR="00A93A90" w:rsidRPr="007C337C" w:rsidRDefault="00A93A90" w:rsidP="00A93A90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20/04/2020</w:t>
            </w:r>
          </w:p>
        </w:tc>
        <w:tc>
          <w:tcPr>
            <w:tcW w:w="1294" w:type="dxa"/>
            <w:vAlign w:val="center"/>
          </w:tcPr>
          <w:p w:rsidR="00A93A90" w:rsidRPr="007C337C" w:rsidRDefault="00A93A90" w:rsidP="00A93A90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±Á±ÀévÀ PÀqÀvÀ</w:t>
            </w:r>
          </w:p>
        </w:tc>
      </w:tr>
      <w:tr w:rsidR="00A93A90" w:rsidTr="00366F2B">
        <w:tc>
          <w:tcPr>
            <w:tcW w:w="599" w:type="dxa"/>
          </w:tcPr>
          <w:p w:rsidR="00A93A90" w:rsidRDefault="00A93A90" w:rsidP="00CA6EA5">
            <w:pPr>
              <w:jc w:val="center"/>
              <w:rPr>
                <w:rFonts w:ascii="Nudi Akshar" w:hAnsi="Nudi Akshar"/>
                <w:sz w:val="32"/>
                <w:szCs w:val="32"/>
              </w:rPr>
            </w:pPr>
            <w:r>
              <w:rPr>
                <w:rFonts w:ascii="Nudi Akshar" w:hAnsi="Nudi Akshar"/>
                <w:sz w:val="32"/>
                <w:szCs w:val="32"/>
              </w:rPr>
              <w:t>2</w:t>
            </w:r>
          </w:p>
        </w:tc>
        <w:tc>
          <w:tcPr>
            <w:tcW w:w="1087" w:type="dxa"/>
            <w:vAlign w:val="center"/>
          </w:tcPr>
          <w:p w:rsidR="00A93A90" w:rsidRPr="003859E2" w:rsidRDefault="00A93A90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SOA(A)/CR-3/18-19</w:t>
            </w:r>
          </w:p>
        </w:tc>
        <w:tc>
          <w:tcPr>
            <w:tcW w:w="1986" w:type="dxa"/>
            <w:vAlign w:val="center"/>
          </w:tcPr>
          <w:p w:rsidR="00A93A90" w:rsidRPr="007C337C" w:rsidRDefault="00366F2B" w:rsidP="00A04EC5">
            <w:pPr>
              <w:jc w:val="center"/>
              <w:rPr>
                <w:rFonts w:ascii="Nudi Akshar" w:eastAsia="Times New Roman" w:hAnsi="Nudi Akshar" w:cs="Calibri"/>
                <w:color w:val="000000"/>
                <w:lang w:val="en-US" w:eastAsia="en-US"/>
              </w:rPr>
            </w:pPr>
            <w:r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 xml:space="preserve">UÀeÁ£À£À </w:t>
            </w:r>
            <w:r w:rsidR="00A93A90" w:rsidRPr="007C337C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>ªÉÆÃmÁgï mÁæ£ïì ¥ÉÆÃmïð PÀA¥À¤ °., ¸ÁUÀgÀ, ²ªÀªÉÆUÀÎ f¯Éè ¸ÀA¸ÉÜAiÀÄ zÀÈrüÃPÀÈvÀ ¸ÁÜ¬ÄÃ DzÉÃ±ÀUÀ½UÉ wzÀÄÝ¥Àr ªÀiÁqÀÄªÀ §UÉÎ.</w:t>
            </w:r>
          </w:p>
        </w:tc>
        <w:tc>
          <w:tcPr>
            <w:tcW w:w="1013" w:type="dxa"/>
            <w:vAlign w:val="center"/>
          </w:tcPr>
          <w:p w:rsidR="00A93A90" w:rsidRPr="007C337C" w:rsidRDefault="00A93A90" w:rsidP="00A93A9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7C337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09-06-2018</w:t>
            </w:r>
          </w:p>
        </w:tc>
        <w:tc>
          <w:tcPr>
            <w:tcW w:w="1024" w:type="dxa"/>
            <w:vAlign w:val="center"/>
          </w:tcPr>
          <w:p w:rsidR="00A93A90" w:rsidRPr="007C337C" w:rsidRDefault="00A93A90" w:rsidP="00A93A9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7C337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28-01-2019</w:t>
            </w:r>
          </w:p>
        </w:tc>
        <w:tc>
          <w:tcPr>
            <w:tcW w:w="1215" w:type="dxa"/>
            <w:vAlign w:val="center"/>
          </w:tcPr>
          <w:p w:rsidR="00A93A90" w:rsidRPr="007C337C" w:rsidRDefault="00A93A90" w:rsidP="00A93A90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337C">
              <w:rPr>
                <w:rFonts w:ascii="Nudi Akshar" w:hAnsi="Nudi Akshar"/>
                <w:sz w:val="24"/>
                <w:szCs w:val="24"/>
              </w:rPr>
              <w:t>J</w:t>
            </w: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24" w:type="dxa"/>
          </w:tcPr>
          <w:p w:rsidR="00A93A90" w:rsidRPr="007C337C" w:rsidRDefault="00A93A90">
            <w:pPr>
              <w:rPr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20/04/2020</w:t>
            </w:r>
          </w:p>
        </w:tc>
        <w:tc>
          <w:tcPr>
            <w:tcW w:w="1294" w:type="dxa"/>
            <w:vAlign w:val="center"/>
          </w:tcPr>
          <w:p w:rsidR="00A93A90" w:rsidRPr="007C337C" w:rsidRDefault="00A93A90" w:rsidP="00A93A90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±Á±ÀévÀ PÀqÀvÀ</w:t>
            </w:r>
          </w:p>
        </w:tc>
      </w:tr>
      <w:tr w:rsidR="00A93A90" w:rsidTr="00366F2B">
        <w:tc>
          <w:tcPr>
            <w:tcW w:w="599" w:type="dxa"/>
          </w:tcPr>
          <w:p w:rsidR="00A93A90" w:rsidRDefault="00A93A90" w:rsidP="00CA6EA5">
            <w:pPr>
              <w:jc w:val="center"/>
              <w:rPr>
                <w:rFonts w:ascii="Nudi Akshar" w:hAnsi="Nudi Akshar"/>
                <w:sz w:val="32"/>
                <w:szCs w:val="32"/>
              </w:rPr>
            </w:pPr>
            <w:r>
              <w:rPr>
                <w:rFonts w:ascii="Nudi Akshar" w:hAnsi="Nudi Akshar"/>
                <w:sz w:val="32"/>
                <w:szCs w:val="32"/>
              </w:rPr>
              <w:t>3</w:t>
            </w:r>
          </w:p>
        </w:tc>
        <w:tc>
          <w:tcPr>
            <w:tcW w:w="1087" w:type="dxa"/>
            <w:vAlign w:val="center"/>
          </w:tcPr>
          <w:p w:rsidR="00A93A90" w:rsidRPr="003859E2" w:rsidRDefault="00A93A90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SOA(A)/CR-5/18-19</w:t>
            </w:r>
          </w:p>
        </w:tc>
        <w:tc>
          <w:tcPr>
            <w:tcW w:w="1986" w:type="dxa"/>
            <w:vAlign w:val="center"/>
          </w:tcPr>
          <w:p w:rsidR="00A93A90" w:rsidRPr="003859E2" w:rsidRDefault="00A93A90" w:rsidP="00A04EC5">
            <w:pPr>
              <w:jc w:val="center"/>
              <w:rPr>
                <w:rFonts w:ascii="Nudi Akshar-01" w:eastAsia="Times New Roman" w:hAnsi="Nudi Akshar-01" w:cs="Calibri"/>
                <w:color w:val="000000"/>
                <w:lang w:val="en-US" w:eastAsia="en-US"/>
              </w:rPr>
            </w:pPr>
            <w:r w:rsidRPr="007C337C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>¦æPÁmï ªÉÄjrAiÀÄ£ï °., ¥Áèmï £ÀA.14¦-16, 26-28¦ PÉ.L.r</w:t>
            </w:r>
            <w:proofErr w:type="gramStart"/>
            <w:r w:rsidRPr="007C337C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>.©</w:t>
            </w:r>
            <w:proofErr w:type="gramEnd"/>
            <w:r w:rsidRPr="007C337C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 xml:space="preserve"> EAqÀ¹ÖçAiÀÄ¯ï KjAiÀiÁ,</w:t>
            </w:r>
            <w:r w:rsidRPr="003859E2">
              <w:rPr>
                <w:rFonts w:ascii="Cambria" w:eastAsia="Times New Roman" w:hAnsi="Cambria" w:cs="Calibri"/>
                <w:color w:val="000000"/>
                <w:lang w:val="en-US" w:eastAsia="en-US"/>
              </w:rPr>
              <w:t xml:space="preserve"> SEZ Textiles,</w:t>
            </w:r>
            <w:r w:rsidRPr="003859E2">
              <w:rPr>
                <w:rFonts w:ascii="MS Gothic" w:eastAsia="MS Gothic" w:hAnsi="MS Gothic" w:cs="Calibri" w:hint="eastAsia"/>
                <w:color w:val="000000"/>
                <w:lang w:val="en-US" w:eastAsia="en-US"/>
              </w:rPr>
              <w:t xml:space="preserve"> </w:t>
            </w:r>
            <w:r w:rsidRPr="007C337C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>ºÀ£ÀÄªÀÄAvÀ¥ÀÄgÀ CAZÉ, ºÁ¸À£À. F ¸ÀA¸ÉÜAiÀÄ zÀÈrüÃPÀÈvÀ ¸ÁÜ¬Ä DzÉÃ±ÀUÀ½UÉ wzÀÄÝ¥Àr ªÀiÁqÀÄªÀ §UÉÎ.</w:t>
            </w:r>
          </w:p>
        </w:tc>
        <w:tc>
          <w:tcPr>
            <w:tcW w:w="1013" w:type="dxa"/>
            <w:vAlign w:val="center"/>
          </w:tcPr>
          <w:p w:rsidR="00A93A90" w:rsidRPr="007C337C" w:rsidRDefault="00A93A90" w:rsidP="00A93A9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7C337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01-03-2019</w:t>
            </w:r>
          </w:p>
        </w:tc>
        <w:tc>
          <w:tcPr>
            <w:tcW w:w="1024" w:type="dxa"/>
            <w:vAlign w:val="center"/>
          </w:tcPr>
          <w:p w:rsidR="00A93A90" w:rsidRPr="007C337C" w:rsidRDefault="00A93A90" w:rsidP="00A93A9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7C337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9-02-2019</w:t>
            </w:r>
          </w:p>
        </w:tc>
        <w:tc>
          <w:tcPr>
            <w:tcW w:w="1215" w:type="dxa"/>
            <w:vAlign w:val="center"/>
          </w:tcPr>
          <w:p w:rsidR="00A93A90" w:rsidRPr="007C337C" w:rsidRDefault="00A93A90" w:rsidP="00A93A90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337C">
              <w:rPr>
                <w:rFonts w:ascii="Nudi Akshar" w:hAnsi="Nudi Akshar"/>
                <w:sz w:val="24"/>
                <w:szCs w:val="24"/>
              </w:rPr>
              <w:t>J</w:t>
            </w: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24" w:type="dxa"/>
          </w:tcPr>
          <w:p w:rsidR="00A93A90" w:rsidRPr="007C337C" w:rsidRDefault="00A93A90">
            <w:pPr>
              <w:rPr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20/04/2020</w:t>
            </w:r>
          </w:p>
        </w:tc>
        <w:tc>
          <w:tcPr>
            <w:tcW w:w="1294" w:type="dxa"/>
            <w:vAlign w:val="center"/>
          </w:tcPr>
          <w:p w:rsidR="00A93A90" w:rsidRPr="007C337C" w:rsidRDefault="00A93A90" w:rsidP="00A93A90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±Á±ÀévÀ PÀqÀvÀ</w:t>
            </w:r>
          </w:p>
        </w:tc>
      </w:tr>
      <w:tr w:rsidR="00A93A90" w:rsidTr="00366F2B">
        <w:tc>
          <w:tcPr>
            <w:tcW w:w="599" w:type="dxa"/>
          </w:tcPr>
          <w:p w:rsidR="006D72D6" w:rsidRDefault="006D72D6" w:rsidP="00CA6EA5">
            <w:pPr>
              <w:jc w:val="center"/>
              <w:rPr>
                <w:rFonts w:ascii="Nudi Akshar" w:hAnsi="Nudi Akshar"/>
                <w:sz w:val="32"/>
                <w:szCs w:val="32"/>
              </w:rPr>
            </w:pPr>
            <w:r>
              <w:rPr>
                <w:rFonts w:ascii="Nudi Akshar" w:hAnsi="Nudi Akshar"/>
                <w:sz w:val="32"/>
                <w:szCs w:val="32"/>
              </w:rPr>
              <w:t>4</w:t>
            </w:r>
          </w:p>
        </w:tc>
        <w:tc>
          <w:tcPr>
            <w:tcW w:w="1087" w:type="dxa"/>
            <w:vAlign w:val="center"/>
          </w:tcPr>
          <w:p w:rsidR="006D72D6" w:rsidRPr="003859E2" w:rsidRDefault="006D72D6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SOA(A)/CR-12/17-18</w:t>
            </w:r>
          </w:p>
        </w:tc>
        <w:tc>
          <w:tcPr>
            <w:tcW w:w="1986" w:type="dxa"/>
            <w:vAlign w:val="center"/>
          </w:tcPr>
          <w:p w:rsidR="006D72D6" w:rsidRPr="003859E2" w:rsidRDefault="006D72D6" w:rsidP="00A04EC5">
            <w:pPr>
              <w:jc w:val="center"/>
              <w:rPr>
                <w:rFonts w:ascii="Nudi Akshar-01" w:eastAsia="Times New Roman" w:hAnsi="Nudi Akshar-01" w:cs="Calibri"/>
                <w:color w:val="000000"/>
                <w:lang w:val="en-US" w:eastAsia="en-US"/>
              </w:rPr>
            </w:pPr>
            <w:r w:rsidRPr="003859E2">
              <w:rPr>
                <w:rFonts w:ascii="Nudi Akshar-01" w:eastAsia="Times New Roman" w:hAnsi="Nudi Akshar-01" w:cs="Calibri"/>
                <w:color w:val="000000"/>
                <w:lang w:val="en-US" w:eastAsia="en-US"/>
              </w:rPr>
              <w:t xml:space="preserve">ªÉÄ|| </w:t>
            </w:r>
            <w:r w:rsidRPr="003859E2">
              <w:rPr>
                <w:rFonts w:ascii="Cambria" w:eastAsia="Times New Roman" w:hAnsi="Cambria" w:cs="Calibri"/>
                <w:color w:val="000000"/>
                <w:lang w:val="en-US" w:eastAsia="en-US"/>
              </w:rPr>
              <w:t xml:space="preserve">SLN coffee curing works, kudlur, kushalnagar- </w:t>
            </w:r>
            <w:r w:rsidRPr="003859E2">
              <w:rPr>
                <w:rFonts w:ascii="Nudi Akshar-01" w:eastAsia="Times New Roman" w:hAnsi="Nudi Akshar-01" w:cs="Calibri"/>
                <w:color w:val="000000"/>
                <w:lang w:val="en-US" w:eastAsia="en-US"/>
              </w:rPr>
              <w:t xml:space="preserve">F </w:t>
            </w:r>
            <w:r w:rsidRPr="007C337C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>¸ÀA¸ÉÜAiÀÄ ¸ÁÜ¬ÄÃ DzÉÃ±ÀUÀ¼À£ÀÄß zÀÈrüÃPÀj¸ÀÄªÀ §UÉÎ.</w:t>
            </w:r>
          </w:p>
        </w:tc>
        <w:tc>
          <w:tcPr>
            <w:tcW w:w="1013" w:type="dxa"/>
            <w:vAlign w:val="center"/>
          </w:tcPr>
          <w:p w:rsidR="006D72D6" w:rsidRPr="007C337C" w:rsidRDefault="006D72D6" w:rsidP="00A93A9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7C337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27-02-2018</w:t>
            </w:r>
          </w:p>
        </w:tc>
        <w:tc>
          <w:tcPr>
            <w:tcW w:w="1024" w:type="dxa"/>
            <w:vAlign w:val="center"/>
          </w:tcPr>
          <w:p w:rsidR="006D72D6" w:rsidRPr="007C337C" w:rsidRDefault="006D72D6" w:rsidP="00A93A9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7C337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05-10-2018</w:t>
            </w:r>
          </w:p>
        </w:tc>
        <w:tc>
          <w:tcPr>
            <w:tcW w:w="1215" w:type="dxa"/>
            <w:vAlign w:val="center"/>
          </w:tcPr>
          <w:p w:rsidR="006D72D6" w:rsidRPr="007C337C" w:rsidRDefault="00A93A90" w:rsidP="00A93A90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337C">
              <w:rPr>
                <w:rFonts w:ascii="Nudi Akshar" w:hAnsi="Nudi Akshar"/>
                <w:sz w:val="24"/>
                <w:szCs w:val="24"/>
              </w:rPr>
              <w:t>J</w:t>
            </w: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24" w:type="dxa"/>
            <w:vAlign w:val="center"/>
          </w:tcPr>
          <w:p w:rsidR="006D72D6" w:rsidRPr="007C337C" w:rsidRDefault="00A93A90" w:rsidP="00A93A90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20/04/2020</w:t>
            </w:r>
          </w:p>
        </w:tc>
        <w:tc>
          <w:tcPr>
            <w:tcW w:w="1294" w:type="dxa"/>
            <w:vAlign w:val="center"/>
          </w:tcPr>
          <w:p w:rsidR="006D72D6" w:rsidRPr="007C337C" w:rsidRDefault="00A93A90" w:rsidP="00A93A90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±Á±ÀévÀ PÀqÀvÀ</w:t>
            </w:r>
          </w:p>
        </w:tc>
      </w:tr>
      <w:tr w:rsidR="00A93A90" w:rsidTr="00366F2B">
        <w:tc>
          <w:tcPr>
            <w:tcW w:w="599" w:type="dxa"/>
          </w:tcPr>
          <w:p w:rsidR="00A93A90" w:rsidRDefault="00A93A90" w:rsidP="00CA6EA5">
            <w:pPr>
              <w:jc w:val="center"/>
              <w:rPr>
                <w:rFonts w:ascii="Nudi Akshar" w:hAnsi="Nudi Akshar"/>
                <w:sz w:val="32"/>
                <w:szCs w:val="32"/>
              </w:rPr>
            </w:pPr>
            <w:r>
              <w:rPr>
                <w:rFonts w:ascii="Nudi Akshar" w:hAnsi="Nudi Akshar"/>
                <w:sz w:val="32"/>
                <w:szCs w:val="32"/>
              </w:rPr>
              <w:t>5</w:t>
            </w:r>
          </w:p>
        </w:tc>
        <w:tc>
          <w:tcPr>
            <w:tcW w:w="1087" w:type="dxa"/>
            <w:vAlign w:val="center"/>
          </w:tcPr>
          <w:p w:rsidR="00A93A90" w:rsidRDefault="00A93A90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SOA(A)/CR-04/18-19</w:t>
            </w:r>
          </w:p>
          <w:p w:rsidR="00E4357D" w:rsidRDefault="00E4357D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:rsidR="00E4357D" w:rsidRDefault="00E4357D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:rsidR="00E4357D" w:rsidRDefault="00E4357D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:rsidR="00E4357D" w:rsidRPr="003859E2" w:rsidRDefault="00E4357D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986" w:type="dxa"/>
            <w:vAlign w:val="center"/>
          </w:tcPr>
          <w:p w:rsidR="00A93A90" w:rsidRPr="007C337C" w:rsidRDefault="00A93A90" w:rsidP="00A04EC5">
            <w:pPr>
              <w:jc w:val="center"/>
              <w:rPr>
                <w:rFonts w:ascii="Nudi Akshar" w:eastAsia="Times New Roman" w:hAnsi="Nudi Akshar" w:cs="Calibri"/>
                <w:color w:val="000000"/>
                <w:lang w:val="en-US" w:eastAsia="en-US"/>
              </w:rPr>
            </w:pPr>
            <w:r w:rsidRPr="007C337C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lastRenderedPageBreak/>
              <w:t xml:space="preserve">ªÉÄ|| C¯Áè£Á PÁ¦ü PÀÆåjAUï ªÀPïìð ºÉÆÃ¼É£ÀgÀ¹¥ÀÄgÀ gÀ¸ÉÛ, ºÁ¸À£À, F ¸ÀA¸ÉÜAiÀÄ ¸ÁÜ¬ÄÃ DzÉÃ±ÀUÀ¼À£ÀÄß </w:t>
            </w:r>
            <w:r w:rsidRPr="007C337C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lastRenderedPageBreak/>
              <w:t>zÀÈrüÃPÀj¸ÀÄªÀ §UÉÎ.</w:t>
            </w:r>
          </w:p>
        </w:tc>
        <w:tc>
          <w:tcPr>
            <w:tcW w:w="1013" w:type="dxa"/>
            <w:vAlign w:val="center"/>
          </w:tcPr>
          <w:p w:rsidR="00A93A90" w:rsidRPr="007C337C" w:rsidRDefault="00A93A90" w:rsidP="00A93A9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7C337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lastRenderedPageBreak/>
              <w:t>29-05-2018</w:t>
            </w:r>
          </w:p>
        </w:tc>
        <w:tc>
          <w:tcPr>
            <w:tcW w:w="1024" w:type="dxa"/>
            <w:vAlign w:val="center"/>
          </w:tcPr>
          <w:p w:rsidR="00A93A90" w:rsidRPr="007C337C" w:rsidRDefault="00A93A90" w:rsidP="00A93A9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7C337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02-05-2019</w:t>
            </w:r>
          </w:p>
        </w:tc>
        <w:tc>
          <w:tcPr>
            <w:tcW w:w="1215" w:type="dxa"/>
            <w:vAlign w:val="center"/>
          </w:tcPr>
          <w:p w:rsidR="00A93A90" w:rsidRPr="007C337C" w:rsidRDefault="00A93A90" w:rsidP="00A93A90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337C">
              <w:rPr>
                <w:rFonts w:ascii="Nudi Akshar" w:hAnsi="Nudi Akshar"/>
                <w:sz w:val="24"/>
                <w:szCs w:val="24"/>
              </w:rPr>
              <w:t>J</w:t>
            </w: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24" w:type="dxa"/>
          </w:tcPr>
          <w:p w:rsidR="00A93A90" w:rsidRPr="007C337C" w:rsidRDefault="00A93A90">
            <w:pPr>
              <w:rPr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20/04/2020</w:t>
            </w:r>
          </w:p>
        </w:tc>
        <w:tc>
          <w:tcPr>
            <w:tcW w:w="1294" w:type="dxa"/>
            <w:vAlign w:val="center"/>
          </w:tcPr>
          <w:p w:rsidR="00A93A90" w:rsidRPr="007C337C" w:rsidRDefault="00A93A90" w:rsidP="00A93A90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±Á±ÀévÀ PÀqÀvÀ</w:t>
            </w:r>
          </w:p>
        </w:tc>
      </w:tr>
      <w:tr w:rsidR="00A93A90" w:rsidTr="00366F2B">
        <w:tc>
          <w:tcPr>
            <w:tcW w:w="599" w:type="dxa"/>
          </w:tcPr>
          <w:p w:rsidR="00A93A90" w:rsidRDefault="00A93A90" w:rsidP="00CA6EA5">
            <w:pPr>
              <w:jc w:val="center"/>
              <w:rPr>
                <w:rFonts w:ascii="Nudi Akshar" w:hAnsi="Nudi Akshar"/>
                <w:sz w:val="32"/>
                <w:szCs w:val="32"/>
              </w:rPr>
            </w:pPr>
            <w:r>
              <w:rPr>
                <w:rFonts w:ascii="Nudi Akshar" w:hAnsi="Nudi Akshar"/>
                <w:sz w:val="32"/>
                <w:szCs w:val="32"/>
              </w:rPr>
              <w:lastRenderedPageBreak/>
              <w:t>6</w:t>
            </w:r>
          </w:p>
        </w:tc>
        <w:tc>
          <w:tcPr>
            <w:tcW w:w="1087" w:type="dxa"/>
            <w:vAlign w:val="center"/>
          </w:tcPr>
          <w:p w:rsidR="00A93A90" w:rsidRPr="003859E2" w:rsidRDefault="00A93A90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SOA/CR-03/18-19</w:t>
            </w:r>
          </w:p>
        </w:tc>
        <w:tc>
          <w:tcPr>
            <w:tcW w:w="1986" w:type="dxa"/>
            <w:vAlign w:val="center"/>
          </w:tcPr>
          <w:p w:rsidR="00366F2B" w:rsidRDefault="00A93A90" w:rsidP="00A04EC5">
            <w:pPr>
              <w:jc w:val="center"/>
              <w:rPr>
                <w:rFonts w:ascii="Cambria" w:eastAsia="Times New Roman" w:hAnsi="Cambria" w:cs="Calibri"/>
                <w:color w:val="000000"/>
                <w:lang w:val="en-US" w:eastAsia="en-US"/>
              </w:rPr>
            </w:pPr>
            <w:r w:rsidRPr="003859E2">
              <w:rPr>
                <w:rFonts w:ascii="Cambria" w:eastAsia="Times New Roman" w:hAnsi="Cambria" w:cs="Calibri"/>
                <w:color w:val="000000"/>
                <w:lang w:val="en-US" w:eastAsia="en-US"/>
              </w:rPr>
              <w:t xml:space="preserve">Trivic hotels and resorts chikamagaluru, </w:t>
            </w:r>
          </w:p>
          <w:p w:rsidR="00A93A90" w:rsidRPr="003859E2" w:rsidRDefault="00A93A90" w:rsidP="00A04EC5">
            <w:pPr>
              <w:jc w:val="center"/>
              <w:rPr>
                <w:rFonts w:ascii="Cambria" w:eastAsia="Times New Roman" w:hAnsi="Cambria" w:cs="Calibri"/>
                <w:color w:val="000000"/>
                <w:lang w:val="en-US" w:eastAsia="en-US"/>
              </w:rPr>
            </w:pPr>
            <w:r w:rsidRPr="007C337C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>F ¸ÀA¸ÉÜAiÀÄ ¸ÁÜ¬ÄÃ DzÉÃ±ÀUÀ¼À£ÀÄß zÀÈrüÃPÀj¸ÀÄªÀ</w:t>
            </w:r>
            <w:r w:rsidRPr="003859E2">
              <w:rPr>
                <w:rFonts w:ascii="Nudi Akshar-01" w:eastAsia="Times New Roman" w:hAnsi="Nudi Akshar-01" w:cs="Calibri"/>
                <w:color w:val="000000"/>
                <w:lang w:val="en-US" w:eastAsia="en-US"/>
              </w:rPr>
              <w:t xml:space="preserve"> </w:t>
            </w:r>
            <w:r w:rsidRPr="007C337C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>§UÉÎ.</w:t>
            </w:r>
          </w:p>
        </w:tc>
        <w:tc>
          <w:tcPr>
            <w:tcW w:w="1013" w:type="dxa"/>
            <w:vAlign w:val="center"/>
          </w:tcPr>
          <w:p w:rsidR="00A93A90" w:rsidRPr="007C337C" w:rsidRDefault="00A93A90" w:rsidP="00A93A9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7C337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22-02-2018</w:t>
            </w:r>
          </w:p>
        </w:tc>
        <w:tc>
          <w:tcPr>
            <w:tcW w:w="1024" w:type="dxa"/>
            <w:vAlign w:val="center"/>
          </w:tcPr>
          <w:p w:rsidR="00A93A90" w:rsidRPr="007C337C" w:rsidRDefault="00A93A90" w:rsidP="00A93A9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7C337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31-01-2019</w:t>
            </w:r>
          </w:p>
        </w:tc>
        <w:tc>
          <w:tcPr>
            <w:tcW w:w="1215" w:type="dxa"/>
            <w:vAlign w:val="center"/>
          </w:tcPr>
          <w:p w:rsidR="00A93A90" w:rsidRPr="007C337C" w:rsidRDefault="00A93A90" w:rsidP="00A93A90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337C">
              <w:rPr>
                <w:rFonts w:ascii="Nudi Akshar" w:hAnsi="Nudi Akshar"/>
                <w:sz w:val="24"/>
                <w:szCs w:val="24"/>
              </w:rPr>
              <w:t>J</w:t>
            </w: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24" w:type="dxa"/>
          </w:tcPr>
          <w:p w:rsidR="00A93A90" w:rsidRPr="007C337C" w:rsidRDefault="00A93A90">
            <w:pPr>
              <w:rPr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20/04/2020</w:t>
            </w:r>
          </w:p>
        </w:tc>
        <w:tc>
          <w:tcPr>
            <w:tcW w:w="1294" w:type="dxa"/>
            <w:vAlign w:val="center"/>
          </w:tcPr>
          <w:p w:rsidR="00A93A90" w:rsidRPr="007C337C" w:rsidRDefault="00A93A90" w:rsidP="00A93A90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±Á±ÀévÀ PÀqÀvÀ</w:t>
            </w:r>
          </w:p>
        </w:tc>
      </w:tr>
      <w:tr w:rsidR="00A93A90" w:rsidTr="00366F2B">
        <w:tc>
          <w:tcPr>
            <w:tcW w:w="599" w:type="dxa"/>
          </w:tcPr>
          <w:p w:rsidR="00A93A90" w:rsidRDefault="00A93A90" w:rsidP="00CA6EA5">
            <w:pPr>
              <w:jc w:val="center"/>
              <w:rPr>
                <w:rFonts w:ascii="Nudi Akshar" w:hAnsi="Nudi Akshar"/>
                <w:sz w:val="32"/>
                <w:szCs w:val="32"/>
              </w:rPr>
            </w:pPr>
            <w:r>
              <w:rPr>
                <w:rFonts w:ascii="Nudi Akshar" w:hAnsi="Nudi Akshar"/>
                <w:sz w:val="32"/>
                <w:szCs w:val="32"/>
              </w:rPr>
              <w:t>7</w:t>
            </w:r>
          </w:p>
        </w:tc>
        <w:tc>
          <w:tcPr>
            <w:tcW w:w="1087" w:type="dxa"/>
            <w:vAlign w:val="center"/>
          </w:tcPr>
          <w:p w:rsidR="00A93A90" w:rsidRPr="003859E2" w:rsidRDefault="00A93A90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SOA(A)/CR-06/17-18</w:t>
            </w:r>
          </w:p>
        </w:tc>
        <w:tc>
          <w:tcPr>
            <w:tcW w:w="1986" w:type="dxa"/>
            <w:vAlign w:val="center"/>
          </w:tcPr>
          <w:p w:rsidR="00A93A90" w:rsidRPr="003859E2" w:rsidRDefault="00A93A90" w:rsidP="00A04EC5">
            <w:pPr>
              <w:jc w:val="center"/>
              <w:rPr>
                <w:rFonts w:ascii="Nudi Akshar-01" w:eastAsia="Times New Roman" w:hAnsi="Nudi Akshar-01" w:cs="Calibri"/>
                <w:color w:val="000000"/>
                <w:lang w:val="en-US" w:eastAsia="en-US"/>
              </w:rPr>
            </w:pPr>
            <w:r w:rsidRPr="003859E2">
              <w:rPr>
                <w:rFonts w:ascii="Cambria" w:eastAsia="Times New Roman" w:hAnsi="Cambria" w:cs="Calibri"/>
                <w:color w:val="000000"/>
                <w:lang w:val="en-US" w:eastAsia="en-US"/>
              </w:rPr>
              <w:t xml:space="preserve">MPG </w:t>
            </w:r>
            <w:r w:rsidRPr="007C337C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>ºÉÆÃ°ØAUïì ªÀÄtÂ¥Á¯ï GqÀÄ¦ - F ¸ÀA¸ÉÜAiÀÄ ¸ÁÜ¬ÄÃ DzÉÃ±ÀUÀ¼À£ÀÄß zÀÈrüÃPÀj¸ÀÄªÀ §UÉÎ.</w:t>
            </w:r>
          </w:p>
        </w:tc>
        <w:tc>
          <w:tcPr>
            <w:tcW w:w="1013" w:type="dxa"/>
            <w:vAlign w:val="center"/>
          </w:tcPr>
          <w:p w:rsidR="00A93A90" w:rsidRPr="007C337C" w:rsidRDefault="00A93A90" w:rsidP="00A93A9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7C337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21-02-2017</w:t>
            </w:r>
          </w:p>
        </w:tc>
        <w:tc>
          <w:tcPr>
            <w:tcW w:w="1024" w:type="dxa"/>
            <w:vAlign w:val="center"/>
          </w:tcPr>
          <w:p w:rsidR="00A93A90" w:rsidRPr="007C337C" w:rsidRDefault="00A93A90" w:rsidP="00A93A9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7C337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6-04-2018</w:t>
            </w:r>
          </w:p>
        </w:tc>
        <w:tc>
          <w:tcPr>
            <w:tcW w:w="1215" w:type="dxa"/>
            <w:vAlign w:val="center"/>
          </w:tcPr>
          <w:p w:rsidR="00A93A90" w:rsidRPr="007C337C" w:rsidRDefault="00A93A90" w:rsidP="00A93A90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337C">
              <w:rPr>
                <w:rFonts w:ascii="Nudi Akshar" w:hAnsi="Nudi Akshar"/>
                <w:sz w:val="24"/>
                <w:szCs w:val="24"/>
              </w:rPr>
              <w:t>J</w:t>
            </w: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24" w:type="dxa"/>
          </w:tcPr>
          <w:p w:rsidR="00A93A90" w:rsidRPr="007C337C" w:rsidRDefault="00A93A90">
            <w:pPr>
              <w:rPr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20/04/2020</w:t>
            </w:r>
          </w:p>
        </w:tc>
        <w:tc>
          <w:tcPr>
            <w:tcW w:w="1294" w:type="dxa"/>
            <w:vAlign w:val="center"/>
          </w:tcPr>
          <w:p w:rsidR="00A93A90" w:rsidRPr="007C337C" w:rsidRDefault="00A93A90" w:rsidP="00A93A90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±Á±ÀévÀ PÀqÀvÀ</w:t>
            </w:r>
          </w:p>
        </w:tc>
      </w:tr>
      <w:tr w:rsidR="00A93A90" w:rsidTr="00366F2B">
        <w:tc>
          <w:tcPr>
            <w:tcW w:w="599" w:type="dxa"/>
          </w:tcPr>
          <w:p w:rsidR="00A93A90" w:rsidRDefault="00A93A90" w:rsidP="00CA6EA5">
            <w:pPr>
              <w:jc w:val="center"/>
              <w:rPr>
                <w:rFonts w:ascii="Nudi Akshar" w:hAnsi="Nudi Akshar"/>
                <w:sz w:val="32"/>
                <w:szCs w:val="32"/>
              </w:rPr>
            </w:pPr>
            <w:r>
              <w:rPr>
                <w:rFonts w:ascii="Nudi Akshar" w:hAnsi="Nudi Akshar"/>
                <w:sz w:val="32"/>
                <w:szCs w:val="32"/>
              </w:rPr>
              <w:t>8</w:t>
            </w:r>
          </w:p>
        </w:tc>
        <w:tc>
          <w:tcPr>
            <w:tcW w:w="1087" w:type="dxa"/>
            <w:vAlign w:val="center"/>
          </w:tcPr>
          <w:p w:rsidR="00A93A90" w:rsidRPr="003859E2" w:rsidRDefault="00A93A90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SOA/CR-2/18-19</w:t>
            </w:r>
          </w:p>
        </w:tc>
        <w:tc>
          <w:tcPr>
            <w:tcW w:w="1986" w:type="dxa"/>
            <w:vAlign w:val="center"/>
          </w:tcPr>
          <w:p w:rsidR="00A93A90" w:rsidRPr="003859E2" w:rsidRDefault="00A93A90" w:rsidP="00A04EC5">
            <w:pPr>
              <w:jc w:val="center"/>
              <w:rPr>
                <w:rFonts w:ascii="Cambria" w:eastAsia="Times New Roman" w:hAnsi="Cambria" w:cs="Calibri"/>
                <w:color w:val="000000"/>
                <w:lang w:val="en-US" w:eastAsia="en-US"/>
              </w:rPr>
            </w:pPr>
            <w:r w:rsidRPr="003859E2">
              <w:rPr>
                <w:rFonts w:ascii="Cambria" w:eastAsia="Times New Roman" w:hAnsi="Cambria" w:cs="Calibri"/>
                <w:color w:val="000000"/>
                <w:lang w:val="en-US" w:eastAsia="en-US"/>
              </w:rPr>
              <w:t>SHAHI exports pvt. Ltd plot no.58 &amp;57 growth centre, nagathavalli village, hnpura road, hassan</w:t>
            </w:r>
          </w:p>
        </w:tc>
        <w:tc>
          <w:tcPr>
            <w:tcW w:w="1013" w:type="dxa"/>
            <w:vAlign w:val="center"/>
          </w:tcPr>
          <w:p w:rsidR="00A93A90" w:rsidRPr="007C337C" w:rsidRDefault="00A93A90" w:rsidP="00A93A9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7C337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06-07-2018</w:t>
            </w:r>
          </w:p>
        </w:tc>
        <w:tc>
          <w:tcPr>
            <w:tcW w:w="1024" w:type="dxa"/>
            <w:vAlign w:val="center"/>
          </w:tcPr>
          <w:p w:rsidR="00A93A90" w:rsidRPr="007C337C" w:rsidRDefault="00A93A90" w:rsidP="00A93A90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01/08/2018</w:t>
            </w:r>
          </w:p>
        </w:tc>
        <w:tc>
          <w:tcPr>
            <w:tcW w:w="1215" w:type="dxa"/>
            <w:vAlign w:val="center"/>
          </w:tcPr>
          <w:p w:rsidR="00A93A90" w:rsidRPr="007C337C" w:rsidRDefault="00A93A90" w:rsidP="00A93A90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337C">
              <w:rPr>
                <w:rFonts w:ascii="Nudi Akshar" w:hAnsi="Nudi Akshar"/>
                <w:sz w:val="24"/>
                <w:szCs w:val="24"/>
              </w:rPr>
              <w:t>J</w:t>
            </w: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24" w:type="dxa"/>
          </w:tcPr>
          <w:p w:rsidR="00A93A90" w:rsidRPr="007C337C" w:rsidRDefault="00A93A90">
            <w:pPr>
              <w:rPr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20/04/2020</w:t>
            </w:r>
          </w:p>
        </w:tc>
        <w:tc>
          <w:tcPr>
            <w:tcW w:w="1294" w:type="dxa"/>
            <w:vAlign w:val="center"/>
          </w:tcPr>
          <w:p w:rsidR="00A93A90" w:rsidRPr="007C337C" w:rsidRDefault="00A93A90" w:rsidP="00A93A90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±Á±ÀévÀ PÀqÀvÀ</w:t>
            </w:r>
          </w:p>
        </w:tc>
      </w:tr>
      <w:tr w:rsidR="00A93A90" w:rsidTr="00366F2B">
        <w:tc>
          <w:tcPr>
            <w:tcW w:w="599" w:type="dxa"/>
          </w:tcPr>
          <w:p w:rsidR="00A93A90" w:rsidRDefault="00A93A90" w:rsidP="00CA6EA5">
            <w:pPr>
              <w:jc w:val="center"/>
              <w:rPr>
                <w:rFonts w:ascii="Nudi Akshar" w:hAnsi="Nudi Akshar"/>
                <w:sz w:val="32"/>
                <w:szCs w:val="32"/>
              </w:rPr>
            </w:pPr>
            <w:r>
              <w:rPr>
                <w:rFonts w:ascii="Nudi Akshar" w:hAnsi="Nudi Akshar"/>
                <w:sz w:val="32"/>
                <w:szCs w:val="32"/>
              </w:rPr>
              <w:t>9</w:t>
            </w:r>
          </w:p>
        </w:tc>
        <w:tc>
          <w:tcPr>
            <w:tcW w:w="1087" w:type="dxa"/>
            <w:vAlign w:val="center"/>
          </w:tcPr>
          <w:p w:rsidR="00A93A90" w:rsidRPr="003859E2" w:rsidRDefault="00A93A90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SOA(A)/CR-01/18-19</w:t>
            </w:r>
          </w:p>
        </w:tc>
        <w:tc>
          <w:tcPr>
            <w:tcW w:w="1986" w:type="dxa"/>
            <w:vAlign w:val="center"/>
          </w:tcPr>
          <w:p w:rsidR="00A93A90" w:rsidRPr="007C337C" w:rsidRDefault="00A93A90" w:rsidP="00A04EC5">
            <w:pPr>
              <w:jc w:val="center"/>
              <w:rPr>
                <w:rFonts w:ascii="Nudi Akshar" w:eastAsia="Times New Roman" w:hAnsi="Nudi Akshar" w:cs="Calibri"/>
                <w:color w:val="000000"/>
                <w:lang w:val="en-US" w:eastAsia="en-US"/>
              </w:rPr>
            </w:pPr>
            <w:r w:rsidRPr="007C337C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>ªÉÄ|| ¯É«Ä£Á ¥sËAræÃ¸ï °., PÀÄAvÁr gÀ¸ÉÛ, ¤mÉÖ, PÁPÀð¼À vÁ®ÆèPÀÄ, GqÀÄ¦ f¯Éè.  F ¸ÀA¸ÉÜAiÀÄ zÀÈrüÃPÀÈvÀ ¸ÁÜ¬ÄÃ DzÉÃ±ÀUÀ½UÉ wzÀÄÝ¥Àr ªÀiÁqÀÄªÀ §UÉÎ.</w:t>
            </w:r>
          </w:p>
        </w:tc>
        <w:tc>
          <w:tcPr>
            <w:tcW w:w="1013" w:type="dxa"/>
            <w:vAlign w:val="center"/>
          </w:tcPr>
          <w:p w:rsidR="00A93A90" w:rsidRPr="007C337C" w:rsidRDefault="00A93A90" w:rsidP="00A93A9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7C337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04-04-2018</w:t>
            </w:r>
          </w:p>
        </w:tc>
        <w:tc>
          <w:tcPr>
            <w:tcW w:w="1024" w:type="dxa"/>
            <w:vAlign w:val="center"/>
          </w:tcPr>
          <w:p w:rsidR="00A93A90" w:rsidRPr="007C337C" w:rsidRDefault="00A93A90" w:rsidP="00A93A90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28/11/2018</w:t>
            </w:r>
          </w:p>
        </w:tc>
        <w:tc>
          <w:tcPr>
            <w:tcW w:w="1215" w:type="dxa"/>
            <w:vAlign w:val="center"/>
          </w:tcPr>
          <w:p w:rsidR="00A93A90" w:rsidRPr="007C337C" w:rsidRDefault="00A93A90" w:rsidP="00A93A90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337C">
              <w:rPr>
                <w:rFonts w:ascii="Nudi Akshar" w:hAnsi="Nudi Akshar"/>
                <w:sz w:val="24"/>
                <w:szCs w:val="24"/>
              </w:rPr>
              <w:t>J</w:t>
            </w: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24" w:type="dxa"/>
          </w:tcPr>
          <w:p w:rsidR="00A93A90" w:rsidRPr="007C337C" w:rsidRDefault="00A93A90">
            <w:pPr>
              <w:rPr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20/04/2020</w:t>
            </w:r>
          </w:p>
        </w:tc>
        <w:tc>
          <w:tcPr>
            <w:tcW w:w="1294" w:type="dxa"/>
            <w:vAlign w:val="center"/>
          </w:tcPr>
          <w:p w:rsidR="00A93A90" w:rsidRPr="007C337C" w:rsidRDefault="00A93A90" w:rsidP="00A93A90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±Á±ÀévÀ PÀqÀvÀ</w:t>
            </w:r>
          </w:p>
        </w:tc>
      </w:tr>
      <w:tr w:rsidR="00A93A90" w:rsidTr="00366F2B">
        <w:tc>
          <w:tcPr>
            <w:tcW w:w="599" w:type="dxa"/>
          </w:tcPr>
          <w:p w:rsidR="00A93A90" w:rsidRDefault="00A93A90" w:rsidP="00CA6EA5">
            <w:pPr>
              <w:jc w:val="center"/>
              <w:rPr>
                <w:rFonts w:ascii="Nudi Akshar" w:hAnsi="Nudi Akshar"/>
                <w:sz w:val="32"/>
                <w:szCs w:val="32"/>
              </w:rPr>
            </w:pPr>
            <w:r>
              <w:rPr>
                <w:rFonts w:ascii="Nudi Akshar" w:hAnsi="Nudi Akshar"/>
                <w:sz w:val="32"/>
                <w:szCs w:val="32"/>
              </w:rPr>
              <w:t>10</w:t>
            </w:r>
          </w:p>
        </w:tc>
        <w:tc>
          <w:tcPr>
            <w:tcW w:w="1087" w:type="dxa"/>
            <w:vAlign w:val="center"/>
          </w:tcPr>
          <w:p w:rsidR="00A93A90" w:rsidRPr="003859E2" w:rsidRDefault="00A93A90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SOA/CR-4/18-19</w:t>
            </w:r>
          </w:p>
        </w:tc>
        <w:tc>
          <w:tcPr>
            <w:tcW w:w="1986" w:type="dxa"/>
            <w:vAlign w:val="center"/>
          </w:tcPr>
          <w:p w:rsidR="007C337C" w:rsidRDefault="00A93A90" w:rsidP="00A04EC5">
            <w:pPr>
              <w:jc w:val="center"/>
              <w:rPr>
                <w:rFonts w:ascii="Cambria" w:eastAsia="Times New Roman" w:hAnsi="Cambria" w:cs="Calibri"/>
                <w:color w:val="000000"/>
                <w:lang w:val="en-US" w:eastAsia="en-US"/>
              </w:rPr>
            </w:pPr>
            <w:r w:rsidRPr="003859E2">
              <w:rPr>
                <w:rFonts w:ascii="Cambria" w:eastAsia="Times New Roman" w:hAnsi="Cambria" w:cs="Calibri"/>
                <w:color w:val="000000"/>
                <w:lang w:val="en-US" w:eastAsia="en-US"/>
              </w:rPr>
              <w:t xml:space="preserve">AHP GARMENTS ARASIKERE </w:t>
            </w:r>
          </w:p>
          <w:p w:rsidR="00A93A90" w:rsidRPr="007C337C" w:rsidRDefault="00A93A90" w:rsidP="00A04EC5">
            <w:pPr>
              <w:jc w:val="center"/>
              <w:rPr>
                <w:rFonts w:ascii="Nudi Akshar" w:eastAsia="Times New Roman" w:hAnsi="Nudi Akshar" w:cs="Calibri"/>
                <w:color w:val="000000"/>
                <w:lang w:val="en-US" w:eastAsia="en-US"/>
              </w:rPr>
            </w:pPr>
            <w:r w:rsidRPr="007C337C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>F ¸ÀA¸ÉÜAiÀÄ ¸ÁÜ¬ÄÃ DzÉÃ±ÀUÀ¼À£ÀÄß zÀÈrüÃPÀj¸ÀÄªÀ §UÉÎ.</w:t>
            </w:r>
          </w:p>
        </w:tc>
        <w:tc>
          <w:tcPr>
            <w:tcW w:w="1013" w:type="dxa"/>
            <w:vAlign w:val="center"/>
          </w:tcPr>
          <w:p w:rsidR="00A93A90" w:rsidRPr="007C337C" w:rsidRDefault="00A93A90" w:rsidP="00A93A9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7C337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29-09-2018</w:t>
            </w:r>
          </w:p>
        </w:tc>
        <w:tc>
          <w:tcPr>
            <w:tcW w:w="1024" w:type="dxa"/>
            <w:vAlign w:val="center"/>
          </w:tcPr>
          <w:p w:rsidR="00A93A90" w:rsidRPr="007C337C" w:rsidRDefault="00A93A90" w:rsidP="00A93A90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27/11/2018</w:t>
            </w:r>
          </w:p>
        </w:tc>
        <w:tc>
          <w:tcPr>
            <w:tcW w:w="1215" w:type="dxa"/>
            <w:vAlign w:val="center"/>
          </w:tcPr>
          <w:p w:rsidR="00A93A90" w:rsidRPr="007C337C" w:rsidRDefault="00A93A90" w:rsidP="00A93A90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337C">
              <w:rPr>
                <w:rFonts w:ascii="Nudi Akshar" w:hAnsi="Nudi Akshar"/>
                <w:sz w:val="24"/>
                <w:szCs w:val="24"/>
              </w:rPr>
              <w:t>J</w:t>
            </w: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24" w:type="dxa"/>
          </w:tcPr>
          <w:p w:rsidR="00A93A90" w:rsidRPr="007C337C" w:rsidRDefault="00A93A90">
            <w:pPr>
              <w:rPr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20/04/2020</w:t>
            </w:r>
          </w:p>
        </w:tc>
        <w:tc>
          <w:tcPr>
            <w:tcW w:w="1294" w:type="dxa"/>
            <w:vAlign w:val="center"/>
          </w:tcPr>
          <w:p w:rsidR="00A93A90" w:rsidRPr="007C337C" w:rsidRDefault="00A93A90" w:rsidP="00A93A90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±Á±ÀévÀ PÀqÀvÀ</w:t>
            </w:r>
          </w:p>
        </w:tc>
      </w:tr>
      <w:tr w:rsidR="00A93A90" w:rsidTr="00366F2B">
        <w:tc>
          <w:tcPr>
            <w:tcW w:w="599" w:type="dxa"/>
          </w:tcPr>
          <w:p w:rsidR="00A93A90" w:rsidRDefault="00A93A90" w:rsidP="00CA6EA5">
            <w:pPr>
              <w:jc w:val="center"/>
              <w:rPr>
                <w:rFonts w:ascii="Nudi Akshar" w:hAnsi="Nudi Akshar"/>
                <w:sz w:val="32"/>
                <w:szCs w:val="32"/>
              </w:rPr>
            </w:pPr>
            <w:r>
              <w:rPr>
                <w:rFonts w:ascii="Nudi Akshar" w:hAnsi="Nudi Akshar"/>
                <w:sz w:val="32"/>
                <w:szCs w:val="32"/>
              </w:rPr>
              <w:t>11</w:t>
            </w:r>
          </w:p>
        </w:tc>
        <w:tc>
          <w:tcPr>
            <w:tcW w:w="1087" w:type="dxa"/>
            <w:vAlign w:val="center"/>
          </w:tcPr>
          <w:p w:rsidR="00A93A90" w:rsidRPr="003859E2" w:rsidRDefault="00A93A90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SOA(A)/CR-366/18-19</w:t>
            </w:r>
          </w:p>
        </w:tc>
        <w:tc>
          <w:tcPr>
            <w:tcW w:w="1986" w:type="dxa"/>
            <w:vAlign w:val="center"/>
          </w:tcPr>
          <w:p w:rsidR="00366F2B" w:rsidRDefault="00A93A90" w:rsidP="00A04EC5">
            <w:pPr>
              <w:jc w:val="center"/>
              <w:rPr>
                <w:rFonts w:ascii="Cambria" w:eastAsia="Times New Roman" w:hAnsi="Cambria" w:cs="Calibri"/>
                <w:color w:val="000000"/>
                <w:lang w:val="en-US" w:eastAsia="en-US"/>
              </w:rPr>
            </w:pPr>
            <w:r w:rsidRPr="003859E2">
              <w:rPr>
                <w:rFonts w:ascii="Cambria" w:eastAsia="Times New Roman" w:hAnsi="Cambria" w:cs="Calibri"/>
                <w:color w:val="000000"/>
                <w:lang w:val="en-US" w:eastAsia="en-US"/>
              </w:rPr>
              <w:t xml:space="preserve">M/S MEGHA FRUIT PROCESSING PVT.LTD., Narimogaru post &amp; village, puttur taluk, D.K </w:t>
            </w:r>
          </w:p>
          <w:p w:rsidR="00A93A90" w:rsidRPr="003859E2" w:rsidRDefault="00A93A90" w:rsidP="00A04EC5">
            <w:pPr>
              <w:jc w:val="center"/>
              <w:rPr>
                <w:rFonts w:ascii="Cambria" w:eastAsia="Times New Roman" w:hAnsi="Cambria" w:cs="Calibri"/>
                <w:color w:val="000000"/>
                <w:lang w:val="en-US" w:eastAsia="en-US"/>
              </w:rPr>
            </w:pPr>
            <w:r w:rsidRPr="00366F2B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>F ¸ÀA¸ÉÜAiÀÄ zÀÈrüÃPÀÈvÀ ¸ÁÜ¬ÄÃ DzÉÃ±ÀUÀ½UÉ wzÀÄÝ¥Àr ªÀiÁqÀÄªÀ §UÉÎ</w:t>
            </w:r>
            <w:r w:rsidRPr="003859E2">
              <w:rPr>
                <w:rFonts w:ascii="Nudi Akshar-01" w:eastAsia="Times New Roman" w:hAnsi="Nudi Akshar-01" w:cs="Calibri"/>
                <w:color w:val="000000"/>
                <w:lang w:val="en-US" w:eastAsia="en-US"/>
              </w:rPr>
              <w:t>.</w:t>
            </w:r>
          </w:p>
        </w:tc>
        <w:tc>
          <w:tcPr>
            <w:tcW w:w="1013" w:type="dxa"/>
            <w:vAlign w:val="center"/>
          </w:tcPr>
          <w:p w:rsidR="00A93A90" w:rsidRPr="007C337C" w:rsidRDefault="00A93A90" w:rsidP="00A93A9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7C337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25-06-2018</w:t>
            </w:r>
          </w:p>
        </w:tc>
        <w:tc>
          <w:tcPr>
            <w:tcW w:w="1024" w:type="dxa"/>
            <w:vAlign w:val="center"/>
          </w:tcPr>
          <w:p w:rsidR="00A93A90" w:rsidRPr="007C337C" w:rsidRDefault="00A93A90" w:rsidP="00A93A90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27/11/2018</w:t>
            </w:r>
          </w:p>
        </w:tc>
        <w:tc>
          <w:tcPr>
            <w:tcW w:w="1215" w:type="dxa"/>
            <w:vAlign w:val="center"/>
          </w:tcPr>
          <w:p w:rsidR="00A93A90" w:rsidRPr="007C337C" w:rsidRDefault="00A93A90" w:rsidP="00A93A90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337C">
              <w:rPr>
                <w:rFonts w:ascii="Nudi Akshar" w:hAnsi="Nudi Akshar"/>
                <w:sz w:val="24"/>
                <w:szCs w:val="24"/>
              </w:rPr>
              <w:t>J</w:t>
            </w: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24" w:type="dxa"/>
          </w:tcPr>
          <w:p w:rsidR="00A93A90" w:rsidRPr="007C337C" w:rsidRDefault="00A93A90">
            <w:pPr>
              <w:rPr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20/04/2020</w:t>
            </w:r>
          </w:p>
        </w:tc>
        <w:tc>
          <w:tcPr>
            <w:tcW w:w="1294" w:type="dxa"/>
            <w:vAlign w:val="center"/>
          </w:tcPr>
          <w:p w:rsidR="00A93A90" w:rsidRPr="007C337C" w:rsidRDefault="00A93A90" w:rsidP="00A93A90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±Á±ÀévÀ PÀqÀvÀ</w:t>
            </w:r>
          </w:p>
        </w:tc>
      </w:tr>
      <w:tr w:rsidR="00A93A90" w:rsidTr="00366F2B">
        <w:tc>
          <w:tcPr>
            <w:tcW w:w="599" w:type="dxa"/>
          </w:tcPr>
          <w:p w:rsidR="00A93A90" w:rsidRDefault="00A93A90" w:rsidP="00CA6EA5">
            <w:pPr>
              <w:jc w:val="center"/>
              <w:rPr>
                <w:rFonts w:ascii="Nudi Akshar" w:hAnsi="Nudi Akshar"/>
                <w:sz w:val="32"/>
                <w:szCs w:val="32"/>
              </w:rPr>
            </w:pPr>
            <w:r>
              <w:rPr>
                <w:rFonts w:ascii="Nudi Akshar" w:hAnsi="Nudi Akshar"/>
                <w:sz w:val="32"/>
                <w:szCs w:val="32"/>
              </w:rPr>
              <w:t>12</w:t>
            </w:r>
          </w:p>
        </w:tc>
        <w:tc>
          <w:tcPr>
            <w:tcW w:w="1087" w:type="dxa"/>
            <w:vAlign w:val="center"/>
          </w:tcPr>
          <w:p w:rsidR="00A93A90" w:rsidRPr="003859E2" w:rsidRDefault="00A93A90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SOA/CR-01/18-19</w:t>
            </w:r>
          </w:p>
        </w:tc>
        <w:tc>
          <w:tcPr>
            <w:tcW w:w="1986" w:type="dxa"/>
            <w:vAlign w:val="center"/>
          </w:tcPr>
          <w:p w:rsidR="00366F2B" w:rsidRDefault="00A93A90" w:rsidP="00A04EC5">
            <w:pPr>
              <w:jc w:val="center"/>
              <w:rPr>
                <w:rFonts w:ascii="Nudi Akshar-01" w:eastAsia="Times New Roman" w:hAnsi="Nudi Akshar-01" w:cs="Calibri"/>
                <w:color w:val="000000"/>
                <w:lang w:val="en-US" w:eastAsia="en-US"/>
              </w:rPr>
            </w:pPr>
            <w:r w:rsidRPr="003859E2">
              <w:rPr>
                <w:rFonts w:ascii="Cambria" w:eastAsia="Times New Roman" w:hAnsi="Cambria" w:cs="Calibri"/>
                <w:color w:val="000000"/>
                <w:lang w:val="en-US" w:eastAsia="en-US"/>
              </w:rPr>
              <w:t xml:space="preserve">M/S Page Industries Ltd., Unit 21, plot no. 562/a&amp;b, kiadb industrial area, growth centre, near venkat </w:t>
            </w:r>
            <w:r w:rsidRPr="003859E2">
              <w:rPr>
                <w:rFonts w:ascii="Cambria" w:eastAsia="Times New Roman" w:hAnsi="Cambria" w:cs="Calibri"/>
                <w:color w:val="000000"/>
                <w:lang w:val="en-US" w:eastAsia="en-US"/>
              </w:rPr>
              <w:lastRenderedPageBreak/>
              <w:t>motors, hnpura road, hassan</w:t>
            </w:r>
            <w:r w:rsidRPr="003859E2">
              <w:rPr>
                <w:rFonts w:ascii="Nudi Akshar-01" w:eastAsia="Times New Roman" w:hAnsi="Nudi Akshar-01" w:cs="Calibri"/>
                <w:color w:val="000000"/>
                <w:lang w:val="en-US" w:eastAsia="en-US"/>
              </w:rPr>
              <w:t xml:space="preserve"> </w:t>
            </w:r>
          </w:p>
          <w:p w:rsidR="00A93A90" w:rsidRPr="00366F2B" w:rsidRDefault="00A93A90" w:rsidP="00A04EC5">
            <w:pPr>
              <w:jc w:val="center"/>
              <w:rPr>
                <w:rFonts w:ascii="Nudi Akshar" w:eastAsia="Times New Roman" w:hAnsi="Nudi Akshar" w:cs="Calibri"/>
                <w:color w:val="000000"/>
                <w:lang w:val="en-US" w:eastAsia="en-US"/>
              </w:rPr>
            </w:pPr>
            <w:r w:rsidRPr="00366F2B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>F ¸ÀA¸ÉÜAiÀÄ ¸ÁÜ¬ÄÃ DzÉÃ±ÀUÀ¼À£ÀÄß zÀÈrüÃPÀj¸ÀÄªÀ §UÉÎ.</w:t>
            </w:r>
          </w:p>
        </w:tc>
        <w:tc>
          <w:tcPr>
            <w:tcW w:w="1013" w:type="dxa"/>
            <w:vAlign w:val="center"/>
          </w:tcPr>
          <w:p w:rsidR="00A93A90" w:rsidRPr="007C337C" w:rsidRDefault="00A93A90" w:rsidP="00A93A9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7C337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lastRenderedPageBreak/>
              <w:t>19-03-2018</w:t>
            </w:r>
          </w:p>
        </w:tc>
        <w:tc>
          <w:tcPr>
            <w:tcW w:w="1024" w:type="dxa"/>
            <w:vAlign w:val="center"/>
          </w:tcPr>
          <w:p w:rsidR="00A93A90" w:rsidRPr="007C337C" w:rsidRDefault="00A93A90" w:rsidP="00A93A90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30/06/2018</w:t>
            </w:r>
          </w:p>
        </w:tc>
        <w:tc>
          <w:tcPr>
            <w:tcW w:w="1215" w:type="dxa"/>
            <w:vAlign w:val="center"/>
          </w:tcPr>
          <w:p w:rsidR="00A93A90" w:rsidRPr="007C337C" w:rsidRDefault="00A93A90" w:rsidP="00A93A90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337C">
              <w:rPr>
                <w:rFonts w:ascii="Nudi Akshar" w:hAnsi="Nudi Akshar"/>
                <w:sz w:val="24"/>
                <w:szCs w:val="24"/>
              </w:rPr>
              <w:t>J</w:t>
            </w: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24" w:type="dxa"/>
          </w:tcPr>
          <w:p w:rsidR="00A93A90" w:rsidRPr="007C337C" w:rsidRDefault="00A93A90">
            <w:pPr>
              <w:rPr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20/04/2020</w:t>
            </w:r>
          </w:p>
        </w:tc>
        <w:tc>
          <w:tcPr>
            <w:tcW w:w="1294" w:type="dxa"/>
            <w:vAlign w:val="center"/>
          </w:tcPr>
          <w:p w:rsidR="00A93A90" w:rsidRPr="007C337C" w:rsidRDefault="00A93A90" w:rsidP="00A93A90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±Á±ÀévÀ PÀqÀvÀ</w:t>
            </w:r>
          </w:p>
        </w:tc>
      </w:tr>
      <w:tr w:rsidR="00A93A90" w:rsidTr="00366F2B">
        <w:tc>
          <w:tcPr>
            <w:tcW w:w="599" w:type="dxa"/>
          </w:tcPr>
          <w:p w:rsidR="00A93A90" w:rsidRDefault="00A93A90" w:rsidP="00CA6EA5">
            <w:pPr>
              <w:jc w:val="center"/>
              <w:rPr>
                <w:rFonts w:ascii="Nudi Akshar" w:hAnsi="Nudi Akshar"/>
                <w:sz w:val="32"/>
                <w:szCs w:val="32"/>
              </w:rPr>
            </w:pPr>
            <w:r>
              <w:rPr>
                <w:rFonts w:ascii="Nudi Akshar" w:hAnsi="Nudi Akshar"/>
                <w:sz w:val="32"/>
                <w:szCs w:val="32"/>
              </w:rPr>
              <w:lastRenderedPageBreak/>
              <w:t>13</w:t>
            </w:r>
          </w:p>
        </w:tc>
        <w:tc>
          <w:tcPr>
            <w:tcW w:w="1087" w:type="dxa"/>
            <w:vAlign w:val="center"/>
          </w:tcPr>
          <w:p w:rsidR="00A93A90" w:rsidRPr="003859E2" w:rsidRDefault="00A93A90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SOA/CR-05/18-19</w:t>
            </w:r>
          </w:p>
        </w:tc>
        <w:tc>
          <w:tcPr>
            <w:tcW w:w="1986" w:type="dxa"/>
            <w:vAlign w:val="center"/>
          </w:tcPr>
          <w:p w:rsidR="00366F2B" w:rsidRDefault="00A93A90" w:rsidP="00A04EC5">
            <w:pPr>
              <w:jc w:val="center"/>
              <w:rPr>
                <w:rFonts w:ascii="Cambria" w:eastAsia="Times New Roman" w:hAnsi="Cambria" w:cs="Calibri"/>
                <w:color w:val="000000"/>
                <w:lang w:val="en-US" w:eastAsia="en-US"/>
              </w:rPr>
            </w:pPr>
            <w:r w:rsidRPr="003859E2">
              <w:rPr>
                <w:rFonts w:ascii="Cambria" w:eastAsia="Times New Roman" w:hAnsi="Cambria" w:cs="Calibri"/>
                <w:color w:val="000000"/>
                <w:lang w:val="en-US" w:eastAsia="en-US"/>
              </w:rPr>
              <w:t xml:space="preserve">Page Industries, (JOCKEY) Bommanayakanahalli, hassan </w:t>
            </w:r>
          </w:p>
          <w:p w:rsidR="00A93A90" w:rsidRPr="00366F2B" w:rsidRDefault="00A93A90" w:rsidP="00A04EC5">
            <w:pPr>
              <w:jc w:val="center"/>
              <w:rPr>
                <w:rFonts w:ascii="Nudi Akshar" w:eastAsia="Times New Roman" w:hAnsi="Nudi Akshar" w:cs="Calibri"/>
                <w:color w:val="000000"/>
                <w:lang w:val="en-US" w:eastAsia="en-US"/>
              </w:rPr>
            </w:pPr>
            <w:r w:rsidRPr="00366F2B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>F ¸ÀA¸ÉÜAiÀÄ ¸ÁÜ¬ÄÃ DzÉÃ±ÀUÀ¼À£ÀÄß zÀÈrüÃPÀj¸ÀÄªÀ §UÉÎ.</w:t>
            </w:r>
          </w:p>
        </w:tc>
        <w:tc>
          <w:tcPr>
            <w:tcW w:w="1013" w:type="dxa"/>
            <w:vAlign w:val="center"/>
          </w:tcPr>
          <w:p w:rsidR="00A93A90" w:rsidRPr="007C337C" w:rsidRDefault="00A93A90" w:rsidP="00A93A9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7C337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29-09-2018</w:t>
            </w:r>
          </w:p>
        </w:tc>
        <w:tc>
          <w:tcPr>
            <w:tcW w:w="1024" w:type="dxa"/>
            <w:vAlign w:val="center"/>
          </w:tcPr>
          <w:p w:rsidR="00A93A90" w:rsidRPr="007C337C" w:rsidRDefault="00A93A90" w:rsidP="00A93A90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08/12/2018</w:t>
            </w:r>
          </w:p>
        </w:tc>
        <w:tc>
          <w:tcPr>
            <w:tcW w:w="1215" w:type="dxa"/>
            <w:vAlign w:val="center"/>
          </w:tcPr>
          <w:p w:rsidR="00A93A90" w:rsidRPr="007C337C" w:rsidRDefault="00A93A90" w:rsidP="00A93A90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337C">
              <w:rPr>
                <w:rFonts w:ascii="Nudi Akshar" w:hAnsi="Nudi Akshar"/>
                <w:sz w:val="24"/>
                <w:szCs w:val="24"/>
              </w:rPr>
              <w:t>J</w:t>
            </w: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24" w:type="dxa"/>
          </w:tcPr>
          <w:p w:rsidR="00A93A90" w:rsidRPr="007C337C" w:rsidRDefault="00A93A90">
            <w:pPr>
              <w:rPr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20/04/2020</w:t>
            </w:r>
          </w:p>
        </w:tc>
        <w:tc>
          <w:tcPr>
            <w:tcW w:w="1294" w:type="dxa"/>
            <w:vAlign w:val="center"/>
          </w:tcPr>
          <w:p w:rsidR="00A93A90" w:rsidRPr="007C337C" w:rsidRDefault="00A93A90" w:rsidP="00A93A90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±Á±ÀévÀ PÀqÀvÀ</w:t>
            </w:r>
          </w:p>
        </w:tc>
      </w:tr>
      <w:tr w:rsidR="00A93A90" w:rsidTr="00366F2B">
        <w:tc>
          <w:tcPr>
            <w:tcW w:w="599" w:type="dxa"/>
          </w:tcPr>
          <w:p w:rsidR="00A93A90" w:rsidRDefault="00A93A90" w:rsidP="00CA6EA5">
            <w:pPr>
              <w:jc w:val="center"/>
              <w:rPr>
                <w:rFonts w:ascii="Nudi Akshar" w:hAnsi="Nudi Akshar"/>
                <w:sz w:val="32"/>
                <w:szCs w:val="32"/>
              </w:rPr>
            </w:pPr>
            <w:r>
              <w:rPr>
                <w:rFonts w:ascii="Nudi Akshar" w:hAnsi="Nudi Akshar"/>
                <w:sz w:val="32"/>
                <w:szCs w:val="32"/>
              </w:rPr>
              <w:t>14</w:t>
            </w:r>
          </w:p>
        </w:tc>
        <w:tc>
          <w:tcPr>
            <w:tcW w:w="1087" w:type="dxa"/>
            <w:vAlign w:val="center"/>
          </w:tcPr>
          <w:p w:rsidR="00A93A90" w:rsidRPr="003859E2" w:rsidRDefault="00A93A90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SOA/CR-16/17-18</w:t>
            </w:r>
          </w:p>
        </w:tc>
        <w:tc>
          <w:tcPr>
            <w:tcW w:w="1986" w:type="dxa"/>
            <w:vAlign w:val="center"/>
          </w:tcPr>
          <w:p w:rsidR="00366F2B" w:rsidRDefault="00A93A90" w:rsidP="00A04EC5">
            <w:pPr>
              <w:jc w:val="center"/>
              <w:rPr>
                <w:rFonts w:ascii="Cambria" w:eastAsia="Times New Roman" w:hAnsi="Cambria" w:cs="Calibri"/>
                <w:color w:val="000000"/>
                <w:lang w:val="en-US" w:eastAsia="en-US"/>
              </w:rPr>
            </w:pPr>
            <w:r w:rsidRPr="003859E2">
              <w:rPr>
                <w:rFonts w:ascii="Cambria" w:eastAsia="Times New Roman" w:hAnsi="Cambria" w:cs="Calibri"/>
                <w:color w:val="000000"/>
                <w:lang w:val="en-US" w:eastAsia="en-US"/>
              </w:rPr>
              <w:t xml:space="preserve">Zenith Die makers, udupi </w:t>
            </w:r>
          </w:p>
          <w:p w:rsidR="00A93A90" w:rsidRPr="00366F2B" w:rsidRDefault="00A93A90" w:rsidP="00A04EC5">
            <w:pPr>
              <w:jc w:val="center"/>
              <w:rPr>
                <w:rFonts w:ascii="Nudi Akshar" w:eastAsia="Times New Roman" w:hAnsi="Nudi Akshar" w:cs="Calibri"/>
                <w:color w:val="000000"/>
                <w:lang w:val="en-US" w:eastAsia="en-US"/>
              </w:rPr>
            </w:pPr>
            <w:r w:rsidRPr="00366F2B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>F ¸ÀA¸ÉÜAiÀÄ ¸ÁÜ¬ÄÃ DzÉÃ±ÀUÀ¼À£ÀÄß zÀÈrüÃPÀj¸ÀÄªÀ §UÉÎ.</w:t>
            </w:r>
          </w:p>
        </w:tc>
        <w:tc>
          <w:tcPr>
            <w:tcW w:w="1013" w:type="dxa"/>
            <w:vAlign w:val="center"/>
          </w:tcPr>
          <w:p w:rsidR="00A93A90" w:rsidRPr="007C337C" w:rsidRDefault="00A93A90" w:rsidP="00A93A9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7C337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27-03-2018</w:t>
            </w:r>
          </w:p>
        </w:tc>
        <w:tc>
          <w:tcPr>
            <w:tcW w:w="1024" w:type="dxa"/>
            <w:vAlign w:val="center"/>
          </w:tcPr>
          <w:p w:rsidR="00A93A90" w:rsidRPr="007C337C" w:rsidRDefault="00A93A90" w:rsidP="00A93A90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19/05/2018</w:t>
            </w:r>
          </w:p>
        </w:tc>
        <w:tc>
          <w:tcPr>
            <w:tcW w:w="1215" w:type="dxa"/>
            <w:vAlign w:val="center"/>
          </w:tcPr>
          <w:p w:rsidR="00A93A90" w:rsidRPr="007C337C" w:rsidRDefault="00A93A90" w:rsidP="00A93A90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337C">
              <w:rPr>
                <w:rFonts w:ascii="Nudi Akshar" w:hAnsi="Nudi Akshar"/>
                <w:sz w:val="24"/>
                <w:szCs w:val="24"/>
              </w:rPr>
              <w:t>J</w:t>
            </w: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24" w:type="dxa"/>
          </w:tcPr>
          <w:p w:rsidR="00A93A90" w:rsidRPr="007C337C" w:rsidRDefault="00A93A90">
            <w:pPr>
              <w:rPr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20/04/2020</w:t>
            </w:r>
          </w:p>
        </w:tc>
        <w:tc>
          <w:tcPr>
            <w:tcW w:w="1294" w:type="dxa"/>
            <w:vAlign w:val="center"/>
          </w:tcPr>
          <w:p w:rsidR="00A93A90" w:rsidRPr="007C337C" w:rsidRDefault="00A93A90" w:rsidP="00A93A90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±Á±ÀévÀ PÀqÀvÀ</w:t>
            </w:r>
          </w:p>
        </w:tc>
      </w:tr>
    </w:tbl>
    <w:p w:rsidR="004511D5" w:rsidRDefault="004511D5" w:rsidP="00CA6EA5">
      <w:pPr>
        <w:jc w:val="center"/>
        <w:rPr>
          <w:rFonts w:ascii="Nudi Akshar" w:hAnsi="Nudi Akshar"/>
          <w:sz w:val="32"/>
          <w:szCs w:val="32"/>
        </w:rPr>
      </w:pPr>
    </w:p>
    <w:p w:rsidR="004511D5" w:rsidRPr="00E4357D" w:rsidRDefault="00E4357D" w:rsidP="00CA6EA5">
      <w:pPr>
        <w:jc w:val="center"/>
        <w:rPr>
          <w:rFonts w:ascii="Nudi Akshar" w:hAnsi="Nudi Akshar"/>
          <w:b/>
          <w:sz w:val="32"/>
          <w:szCs w:val="32"/>
          <w:u w:val="single"/>
        </w:rPr>
      </w:pPr>
      <w:r w:rsidRPr="00E4357D">
        <w:rPr>
          <w:rFonts w:ascii="Nudi Akshar" w:hAnsi="Nudi Akshar"/>
          <w:b/>
          <w:sz w:val="32"/>
          <w:szCs w:val="32"/>
          <w:u w:val="single"/>
        </w:rPr>
        <w:t>2019-20</w:t>
      </w:r>
    </w:p>
    <w:tbl>
      <w:tblPr>
        <w:tblStyle w:val="TableGrid"/>
        <w:tblW w:w="0" w:type="auto"/>
        <w:tblLook w:val="04A0"/>
      </w:tblPr>
      <w:tblGrid>
        <w:gridCol w:w="698"/>
        <w:gridCol w:w="1240"/>
        <w:gridCol w:w="1648"/>
        <w:gridCol w:w="1153"/>
        <w:gridCol w:w="983"/>
        <w:gridCol w:w="1141"/>
        <w:gridCol w:w="1166"/>
        <w:gridCol w:w="1213"/>
      </w:tblGrid>
      <w:tr w:rsidR="004511D5" w:rsidTr="00894761">
        <w:tc>
          <w:tcPr>
            <w:tcW w:w="698" w:type="dxa"/>
            <w:vAlign w:val="center"/>
          </w:tcPr>
          <w:p w:rsidR="004511D5" w:rsidRPr="007C337C" w:rsidRDefault="004511D5" w:rsidP="00A04EC5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7C337C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PÀæªÀÄ ¸ÀASÉå</w:t>
            </w:r>
          </w:p>
        </w:tc>
        <w:tc>
          <w:tcPr>
            <w:tcW w:w="1240" w:type="dxa"/>
            <w:vAlign w:val="center"/>
          </w:tcPr>
          <w:p w:rsidR="004511D5" w:rsidRPr="007C337C" w:rsidRDefault="004511D5" w:rsidP="00A04EC5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7C337C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PÀqÀvÀ ¸ÀASÉå</w:t>
            </w:r>
          </w:p>
        </w:tc>
        <w:tc>
          <w:tcPr>
            <w:tcW w:w="1648" w:type="dxa"/>
            <w:vAlign w:val="center"/>
          </w:tcPr>
          <w:p w:rsidR="004511D5" w:rsidRPr="007C337C" w:rsidRDefault="004511D5" w:rsidP="00A04EC5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7C337C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«µÀAiÀÄ</w:t>
            </w:r>
          </w:p>
        </w:tc>
        <w:tc>
          <w:tcPr>
            <w:tcW w:w="1153" w:type="dxa"/>
            <w:vAlign w:val="center"/>
          </w:tcPr>
          <w:p w:rsidR="004511D5" w:rsidRPr="007C337C" w:rsidRDefault="004511D5" w:rsidP="00A04EC5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7C337C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PÀqÀvÀ ¥ÁægÀA©ü¹zÀ ¢£ÁAPÀ</w:t>
            </w:r>
          </w:p>
        </w:tc>
        <w:tc>
          <w:tcPr>
            <w:tcW w:w="983" w:type="dxa"/>
            <w:vAlign w:val="center"/>
          </w:tcPr>
          <w:p w:rsidR="004511D5" w:rsidRPr="007C337C" w:rsidRDefault="004511D5" w:rsidP="00A04EC5">
            <w:pPr>
              <w:jc w:val="center"/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7C337C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PÀqÀvÀ «¯ÉÃªÁj</w:t>
            </w:r>
          </w:p>
          <w:p w:rsidR="004511D5" w:rsidRPr="007C337C" w:rsidRDefault="004511D5" w:rsidP="00A04EC5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7C337C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¢£ÁAPÀ</w:t>
            </w:r>
          </w:p>
        </w:tc>
        <w:tc>
          <w:tcPr>
            <w:tcW w:w="1141" w:type="dxa"/>
            <w:vAlign w:val="center"/>
          </w:tcPr>
          <w:p w:rsidR="004511D5" w:rsidRPr="007C337C" w:rsidRDefault="004511D5" w:rsidP="00A04EC5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7C337C">
              <w:rPr>
                <w:rFonts w:ascii="Nudi Akshar" w:hAnsi="Nudi Akshar"/>
                <w:b/>
                <w:sz w:val="24"/>
                <w:szCs w:val="24"/>
              </w:rPr>
              <w:t>PÀqÀvÀ ªÀVÃðPÀgÀt</w:t>
            </w:r>
          </w:p>
          <w:p w:rsidR="004511D5" w:rsidRPr="007C337C" w:rsidRDefault="004511D5" w:rsidP="00A04EC5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7C337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7C337C">
              <w:rPr>
                <w:rFonts w:ascii="Nudi Akshar" w:hAnsi="Nudi Akshar"/>
                <w:b/>
                <w:sz w:val="24"/>
                <w:szCs w:val="24"/>
              </w:rPr>
              <w:t>J</w:t>
            </w:r>
            <w:r w:rsidRPr="007C337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4511D5" w:rsidRPr="007C337C" w:rsidRDefault="004511D5" w:rsidP="00A04EC5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7C337C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PÀqÀvÀ gÉÃPÁqïð gÀÆAUÉ PÀ¼ÀÄ»¹zÀ ¢£ÁAPÀ</w:t>
            </w:r>
          </w:p>
        </w:tc>
        <w:tc>
          <w:tcPr>
            <w:tcW w:w="1213" w:type="dxa"/>
            <w:vAlign w:val="center"/>
          </w:tcPr>
          <w:p w:rsidR="004511D5" w:rsidRPr="007C337C" w:rsidRDefault="004511D5" w:rsidP="00A04EC5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7C337C">
              <w:rPr>
                <w:rFonts w:ascii="Nudi Akshar" w:hAnsi="Nudi Akshar"/>
                <w:b/>
                <w:sz w:val="24"/>
                <w:szCs w:val="24"/>
              </w:rPr>
              <w:t>PÀqÀvÀ £Á±À¥Àr¹zÀ ¢£ÁAPÀ</w:t>
            </w:r>
          </w:p>
        </w:tc>
      </w:tr>
      <w:tr w:rsidR="007C337C" w:rsidTr="00894761">
        <w:tc>
          <w:tcPr>
            <w:tcW w:w="698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240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SOA/CR-5/19-20</w:t>
            </w:r>
          </w:p>
        </w:tc>
        <w:tc>
          <w:tcPr>
            <w:tcW w:w="1648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mbria" w:eastAsia="Times New Roman" w:hAnsi="Cambria" w:cs="Calibri"/>
                <w:color w:val="000000"/>
                <w:lang w:val="en-US" w:eastAsia="en-US"/>
              </w:rPr>
            </w:pPr>
            <w:r w:rsidRPr="003859E2">
              <w:rPr>
                <w:rFonts w:ascii="Cambria" w:eastAsia="Times New Roman" w:hAnsi="Cambria" w:cs="Calibri"/>
                <w:color w:val="000000"/>
                <w:lang w:val="en-US" w:eastAsia="en-US"/>
              </w:rPr>
              <w:t xml:space="preserve">SHAHI exports pvt. Ltd Sy No. 156, KIADB Industrial area, nidige post, shivamogga-new unit: WPD </w:t>
            </w:r>
            <w:r w:rsidRPr="00366F2B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>WÀlPÀPÉÌ ¸ÁÜ¬Ä DzÉÃ±ÀUÀ¼À£ÀÄß C¼ÀªÀr¹ PÉÆqÀÄªÀ §UÉÎ.</w:t>
            </w:r>
          </w:p>
        </w:tc>
        <w:tc>
          <w:tcPr>
            <w:tcW w:w="1153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11-02-2019</w:t>
            </w:r>
          </w:p>
        </w:tc>
        <w:tc>
          <w:tcPr>
            <w:tcW w:w="983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17-01-2020</w:t>
            </w:r>
          </w:p>
        </w:tc>
        <w:tc>
          <w:tcPr>
            <w:tcW w:w="1141" w:type="dxa"/>
            <w:vAlign w:val="center"/>
          </w:tcPr>
          <w:p w:rsidR="007C337C" w:rsidRPr="007C337C" w:rsidRDefault="007C337C" w:rsidP="00A04EC5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337C">
              <w:rPr>
                <w:rFonts w:ascii="Nudi Akshar" w:hAnsi="Nudi Akshar"/>
                <w:sz w:val="24"/>
                <w:szCs w:val="24"/>
              </w:rPr>
              <w:t>J</w:t>
            </w: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7C337C" w:rsidRPr="007C337C" w:rsidRDefault="007C337C" w:rsidP="00A04EC5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20/04/2020</w:t>
            </w:r>
          </w:p>
        </w:tc>
        <w:tc>
          <w:tcPr>
            <w:tcW w:w="1213" w:type="dxa"/>
            <w:vAlign w:val="center"/>
          </w:tcPr>
          <w:p w:rsidR="007C337C" w:rsidRPr="007C337C" w:rsidRDefault="007C337C" w:rsidP="00A04EC5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±Á±ÀévÀ PÀqÀvÀ</w:t>
            </w:r>
          </w:p>
        </w:tc>
      </w:tr>
      <w:tr w:rsidR="007C337C" w:rsidTr="00894761">
        <w:tc>
          <w:tcPr>
            <w:tcW w:w="698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240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SOA/CR-2/19-20</w:t>
            </w:r>
          </w:p>
        </w:tc>
        <w:tc>
          <w:tcPr>
            <w:tcW w:w="1648" w:type="dxa"/>
            <w:vAlign w:val="center"/>
          </w:tcPr>
          <w:p w:rsidR="00366F2B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M/S KLENE PAKS LTD., PLOT NO. 1-C2 TO C5, ROAD NO.5, KIADB GROWTH CENTRE, HASSAN, </w:t>
            </w:r>
          </w:p>
          <w:p w:rsidR="007C337C" w:rsidRPr="00366F2B" w:rsidRDefault="007C337C" w:rsidP="00A04EC5">
            <w:pPr>
              <w:jc w:val="center"/>
              <w:rPr>
                <w:rFonts w:ascii="Nudi Akshar" w:eastAsia="Times New Roman" w:hAnsi="Nudi Akshar" w:cs="Calibri"/>
                <w:color w:val="000000"/>
                <w:lang w:val="en-US" w:eastAsia="en-US"/>
              </w:rPr>
            </w:pPr>
            <w:r w:rsidRPr="00366F2B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>F ¸ÀA¸ÉÜUÉ ¸ÁÜ¬Ä DzÉÃ±ÀUÀ¼À£ÀÄß zÀÈrüÃPÀj¸ÀÄªÀ §UÉÎ</w:t>
            </w:r>
          </w:p>
        </w:tc>
        <w:tc>
          <w:tcPr>
            <w:tcW w:w="1153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13-08-2019</w:t>
            </w:r>
          </w:p>
        </w:tc>
        <w:tc>
          <w:tcPr>
            <w:tcW w:w="983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25-10-2019</w:t>
            </w:r>
          </w:p>
        </w:tc>
        <w:tc>
          <w:tcPr>
            <w:tcW w:w="1141" w:type="dxa"/>
            <w:vAlign w:val="center"/>
          </w:tcPr>
          <w:p w:rsidR="007C337C" w:rsidRPr="007C337C" w:rsidRDefault="007C337C" w:rsidP="00A04EC5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337C">
              <w:rPr>
                <w:rFonts w:ascii="Nudi Akshar" w:hAnsi="Nudi Akshar"/>
                <w:sz w:val="24"/>
                <w:szCs w:val="24"/>
              </w:rPr>
              <w:t>J</w:t>
            </w: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7C337C" w:rsidRPr="007C337C" w:rsidRDefault="007C337C" w:rsidP="00A04EC5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20/04/2020</w:t>
            </w:r>
          </w:p>
        </w:tc>
        <w:tc>
          <w:tcPr>
            <w:tcW w:w="1213" w:type="dxa"/>
            <w:vAlign w:val="center"/>
          </w:tcPr>
          <w:p w:rsidR="007C337C" w:rsidRPr="007C337C" w:rsidRDefault="007C337C" w:rsidP="00A04EC5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±Á±ÀévÀ PÀqÀvÀ</w:t>
            </w:r>
          </w:p>
        </w:tc>
      </w:tr>
      <w:tr w:rsidR="007C337C" w:rsidTr="00894761">
        <w:tc>
          <w:tcPr>
            <w:tcW w:w="698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240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SOA(A)/CR-1/19-20</w:t>
            </w:r>
          </w:p>
        </w:tc>
        <w:tc>
          <w:tcPr>
            <w:tcW w:w="1648" w:type="dxa"/>
            <w:vAlign w:val="center"/>
          </w:tcPr>
          <w:p w:rsidR="00366F2B" w:rsidRPr="00366F2B" w:rsidRDefault="007C337C" w:rsidP="00A04EC5">
            <w:pPr>
              <w:jc w:val="center"/>
              <w:rPr>
                <w:rFonts w:ascii="Cambria" w:eastAsia="Times New Roman" w:hAnsi="Cambria" w:cs="Calibri"/>
                <w:color w:val="000000"/>
                <w:lang w:val="en-US" w:eastAsia="en-US"/>
              </w:rPr>
            </w:pPr>
            <w:r w:rsidRPr="00366F2B">
              <w:rPr>
                <w:rFonts w:ascii="Cambria" w:eastAsia="Times New Roman" w:hAnsi="Cambria" w:cs="Calibri"/>
                <w:color w:val="000000"/>
                <w:lang w:val="en-US" w:eastAsia="en-US"/>
              </w:rPr>
              <w:t xml:space="preserve">M/S Pragathi Steel castings pvt. Ltd, </w:t>
            </w:r>
            <w:r w:rsidRPr="00366F2B">
              <w:rPr>
                <w:rFonts w:ascii="Cambria" w:eastAsia="Times New Roman" w:hAnsi="Cambria" w:cs="Calibri"/>
                <w:color w:val="000000"/>
                <w:lang w:val="en-US" w:eastAsia="en-US"/>
              </w:rPr>
              <w:lastRenderedPageBreak/>
              <w:t>Shivamogga</w:t>
            </w:r>
          </w:p>
          <w:p w:rsidR="007C337C" w:rsidRPr="00366F2B" w:rsidRDefault="007C337C" w:rsidP="00A04EC5">
            <w:pPr>
              <w:jc w:val="center"/>
              <w:rPr>
                <w:rFonts w:ascii="Nudi Akshar" w:eastAsia="Times New Roman" w:hAnsi="Nudi Akshar" w:cs="Calibri"/>
                <w:color w:val="000000"/>
                <w:lang w:val="en-US" w:eastAsia="en-US"/>
              </w:rPr>
            </w:pPr>
            <w:r w:rsidRPr="00366F2B">
              <w:rPr>
                <w:rFonts w:ascii="Cambria" w:eastAsia="Times New Roman" w:hAnsi="Cambria" w:cs="Calibri"/>
                <w:color w:val="000000"/>
                <w:lang w:val="en-US" w:eastAsia="en-US"/>
              </w:rPr>
              <w:t xml:space="preserve"> </w:t>
            </w:r>
            <w:r w:rsidRPr="00366F2B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>F ¸ÀA¸ÉÜAiÀÄ zÀÈrüÃPÀÈvÀ ¸ÁÜ¬ÄÃ DzÉÃ±ÀUÀ½UÉ wzÀÄÝ¥Àr ªÀiÁqÀÄªÀ §UÉÎ.</w:t>
            </w:r>
          </w:p>
        </w:tc>
        <w:tc>
          <w:tcPr>
            <w:tcW w:w="1153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08-07-2019</w:t>
            </w:r>
          </w:p>
        </w:tc>
        <w:tc>
          <w:tcPr>
            <w:tcW w:w="983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26-11-2019</w:t>
            </w:r>
          </w:p>
        </w:tc>
        <w:tc>
          <w:tcPr>
            <w:tcW w:w="1141" w:type="dxa"/>
            <w:vAlign w:val="center"/>
          </w:tcPr>
          <w:p w:rsidR="007C337C" w:rsidRPr="007C337C" w:rsidRDefault="007C337C" w:rsidP="00A04EC5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337C">
              <w:rPr>
                <w:rFonts w:ascii="Nudi Akshar" w:hAnsi="Nudi Akshar"/>
                <w:sz w:val="24"/>
                <w:szCs w:val="24"/>
              </w:rPr>
              <w:t>J</w:t>
            </w: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7C337C" w:rsidRPr="007C337C" w:rsidRDefault="007C337C" w:rsidP="00A04EC5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20/04/2020</w:t>
            </w:r>
          </w:p>
        </w:tc>
        <w:tc>
          <w:tcPr>
            <w:tcW w:w="1213" w:type="dxa"/>
            <w:vAlign w:val="center"/>
          </w:tcPr>
          <w:p w:rsidR="007C337C" w:rsidRPr="007C337C" w:rsidRDefault="007C337C" w:rsidP="00A04EC5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±Á±ÀévÀ PÀqÀvÀ</w:t>
            </w:r>
          </w:p>
        </w:tc>
      </w:tr>
      <w:tr w:rsidR="007C337C" w:rsidTr="00894761">
        <w:tc>
          <w:tcPr>
            <w:tcW w:w="698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4</w:t>
            </w:r>
          </w:p>
        </w:tc>
        <w:tc>
          <w:tcPr>
            <w:tcW w:w="1240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SOA(A)/CR-2/19-20</w:t>
            </w:r>
          </w:p>
        </w:tc>
        <w:tc>
          <w:tcPr>
            <w:tcW w:w="1648" w:type="dxa"/>
            <w:vAlign w:val="center"/>
          </w:tcPr>
          <w:p w:rsidR="007C337C" w:rsidRPr="00366F2B" w:rsidRDefault="007C337C" w:rsidP="00A04EC5">
            <w:pPr>
              <w:jc w:val="center"/>
              <w:rPr>
                <w:rFonts w:ascii="Nudi Akshar" w:eastAsia="Times New Roman" w:hAnsi="Nudi Akshar" w:cs="Calibri"/>
                <w:color w:val="000000"/>
                <w:lang w:val="en-US" w:eastAsia="en-US"/>
              </w:rPr>
            </w:pPr>
            <w:proofErr w:type="gramStart"/>
            <w:r w:rsidRPr="00366F2B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>d£</w:t>
            </w:r>
            <w:proofErr w:type="gramEnd"/>
            <w:r w:rsidRPr="00366F2B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>ÀgÀ¯ï JA¥Áè¬ÄÃ¸ï &amp; ¥ÉÃ¥Àgï ¥ÁåPÉÃAUï PÁ«ÄðPÀgÀ ¸ÀAWÀ, ²ªÀªÉÆUÀÎ. PÁ«ÄðPÀgÀ ¤ªÀÈwÛ ªÀAiÀÄ¹ì£À F ¸ÀA¸ÉÜAiÀÄ zÀÈrüÃPÀÈvÀ ¸ÁÜ¬ÄÃ DzÉÃ±ÀUÀ½UÉ wzÀÄÝ¥Àr ªÀiÁqÀÄªÀ §UÉÎ.</w:t>
            </w:r>
          </w:p>
        </w:tc>
        <w:tc>
          <w:tcPr>
            <w:tcW w:w="1153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29-07-2019</w:t>
            </w:r>
          </w:p>
        </w:tc>
        <w:tc>
          <w:tcPr>
            <w:tcW w:w="983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17-01-2020</w:t>
            </w:r>
          </w:p>
        </w:tc>
        <w:tc>
          <w:tcPr>
            <w:tcW w:w="1141" w:type="dxa"/>
            <w:vAlign w:val="center"/>
          </w:tcPr>
          <w:p w:rsidR="007C337C" w:rsidRPr="007C337C" w:rsidRDefault="007C337C" w:rsidP="00A04EC5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337C">
              <w:rPr>
                <w:rFonts w:ascii="Nudi Akshar" w:hAnsi="Nudi Akshar"/>
                <w:sz w:val="24"/>
                <w:szCs w:val="24"/>
              </w:rPr>
              <w:t>J</w:t>
            </w: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7C337C" w:rsidRPr="007C337C" w:rsidRDefault="007C337C" w:rsidP="00A04EC5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20/04/2020</w:t>
            </w:r>
          </w:p>
        </w:tc>
        <w:tc>
          <w:tcPr>
            <w:tcW w:w="1213" w:type="dxa"/>
            <w:vAlign w:val="center"/>
          </w:tcPr>
          <w:p w:rsidR="007C337C" w:rsidRPr="007C337C" w:rsidRDefault="007C337C" w:rsidP="00A04EC5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±Á±ÀévÀ PÀqÀvÀ</w:t>
            </w:r>
          </w:p>
        </w:tc>
      </w:tr>
      <w:tr w:rsidR="007C337C" w:rsidTr="00894761">
        <w:tc>
          <w:tcPr>
            <w:tcW w:w="698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1240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SOA/CR-4/19-20</w:t>
            </w:r>
          </w:p>
        </w:tc>
        <w:tc>
          <w:tcPr>
            <w:tcW w:w="1648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M/S PAUL RESORTS &amp; </w:t>
            </w:r>
            <w:proofErr w:type="gramStart"/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HOTELS  PVT</w:t>
            </w:r>
            <w:proofErr w:type="gramEnd"/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. LTD, MADIKERI, </w:t>
            </w:r>
            <w:r w:rsidRPr="00366F2B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>F ¸ÀA¸ÉÜUÉ ¸ÁÜ¬Ä DzÉÃ±ÀUÀ¼À£ÀÄß zÀÈrüÃPÀj¸ÀÄªÀ §UÉÎ</w:t>
            </w:r>
          </w:p>
        </w:tc>
        <w:tc>
          <w:tcPr>
            <w:tcW w:w="1153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01-12-2019</w:t>
            </w:r>
          </w:p>
        </w:tc>
        <w:tc>
          <w:tcPr>
            <w:tcW w:w="983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18-01-2020</w:t>
            </w:r>
          </w:p>
        </w:tc>
        <w:tc>
          <w:tcPr>
            <w:tcW w:w="1141" w:type="dxa"/>
            <w:vAlign w:val="center"/>
          </w:tcPr>
          <w:p w:rsidR="007C337C" w:rsidRPr="007C337C" w:rsidRDefault="007C337C" w:rsidP="00A04EC5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337C">
              <w:rPr>
                <w:rFonts w:ascii="Nudi Akshar" w:hAnsi="Nudi Akshar"/>
                <w:sz w:val="24"/>
                <w:szCs w:val="24"/>
              </w:rPr>
              <w:t>J</w:t>
            </w: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7C337C" w:rsidRPr="007C337C" w:rsidRDefault="007C337C" w:rsidP="00A04EC5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20/04/2020</w:t>
            </w:r>
          </w:p>
        </w:tc>
        <w:tc>
          <w:tcPr>
            <w:tcW w:w="1213" w:type="dxa"/>
            <w:vAlign w:val="center"/>
          </w:tcPr>
          <w:p w:rsidR="007C337C" w:rsidRPr="007C337C" w:rsidRDefault="007C337C" w:rsidP="00A04EC5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±Á±ÀévÀ PÀqÀvÀ</w:t>
            </w:r>
          </w:p>
        </w:tc>
      </w:tr>
      <w:tr w:rsidR="007C337C" w:rsidTr="00894761">
        <w:tc>
          <w:tcPr>
            <w:tcW w:w="698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1240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SOA/CR-1/19-20</w:t>
            </w:r>
          </w:p>
        </w:tc>
        <w:tc>
          <w:tcPr>
            <w:tcW w:w="1648" w:type="dxa"/>
            <w:vAlign w:val="center"/>
          </w:tcPr>
          <w:p w:rsidR="00366F2B" w:rsidRDefault="007C337C" w:rsidP="00A04EC5">
            <w:pPr>
              <w:jc w:val="center"/>
              <w:rPr>
                <w:rFonts w:ascii="Cambria" w:eastAsia="Times New Roman" w:hAnsi="Cambria" w:cs="Calibri"/>
                <w:color w:val="000000"/>
                <w:lang w:val="en-US" w:eastAsia="en-US"/>
              </w:rPr>
            </w:pPr>
            <w:r w:rsidRPr="003859E2">
              <w:rPr>
                <w:rFonts w:ascii="Cambria" w:eastAsia="Times New Roman" w:hAnsi="Cambria" w:cs="Calibri"/>
                <w:color w:val="000000"/>
                <w:lang w:val="en-US" w:eastAsia="en-US"/>
              </w:rPr>
              <w:t>AHP GARMENTS, HASSAN</w:t>
            </w:r>
          </w:p>
          <w:p w:rsidR="007C337C" w:rsidRPr="00366F2B" w:rsidRDefault="007C337C" w:rsidP="00A04EC5">
            <w:pPr>
              <w:jc w:val="center"/>
              <w:rPr>
                <w:rFonts w:ascii="Nudi Akshar" w:eastAsia="Times New Roman" w:hAnsi="Nudi Akshar" w:cs="Calibri"/>
                <w:color w:val="000000"/>
                <w:lang w:val="en-US" w:eastAsia="en-US"/>
              </w:rPr>
            </w:pPr>
            <w:r w:rsidRPr="003859E2">
              <w:rPr>
                <w:rFonts w:ascii="Cambria" w:eastAsia="Times New Roman" w:hAnsi="Cambria" w:cs="Calibri"/>
                <w:color w:val="000000"/>
                <w:lang w:val="en-US" w:eastAsia="en-US"/>
              </w:rPr>
              <w:t xml:space="preserve"> </w:t>
            </w:r>
            <w:r w:rsidRPr="00366F2B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>F ¸ÀA¸ÉÜAiÀÄ ¸ÁÜ¬ÄÃ DzÉÃ±ÀUÀ¼À£ÀÄß zÀÈrüÃPÀj¸ÀÄªÀ §UÉÎ.</w:t>
            </w:r>
          </w:p>
        </w:tc>
        <w:tc>
          <w:tcPr>
            <w:tcW w:w="1153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31-07-2019</w:t>
            </w:r>
          </w:p>
        </w:tc>
        <w:tc>
          <w:tcPr>
            <w:tcW w:w="983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14-10-2019</w:t>
            </w:r>
          </w:p>
        </w:tc>
        <w:tc>
          <w:tcPr>
            <w:tcW w:w="1141" w:type="dxa"/>
            <w:vAlign w:val="center"/>
          </w:tcPr>
          <w:p w:rsidR="007C337C" w:rsidRPr="007C337C" w:rsidRDefault="007C337C" w:rsidP="00A04EC5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337C">
              <w:rPr>
                <w:rFonts w:ascii="Nudi Akshar" w:hAnsi="Nudi Akshar"/>
                <w:sz w:val="24"/>
                <w:szCs w:val="24"/>
              </w:rPr>
              <w:t>J</w:t>
            </w: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7C337C" w:rsidRPr="007C337C" w:rsidRDefault="007C337C" w:rsidP="00A04EC5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20/04/2020</w:t>
            </w:r>
          </w:p>
        </w:tc>
        <w:tc>
          <w:tcPr>
            <w:tcW w:w="1213" w:type="dxa"/>
            <w:vAlign w:val="center"/>
          </w:tcPr>
          <w:p w:rsidR="007C337C" w:rsidRPr="007C337C" w:rsidRDefault="007C337C" w:rsidP="00A04EC5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±Á±ÀévÀ PÀqÀvÀ</w:t>
            </w:r>
          </w:p>
        </w:tc>
      </w:tr>
      <w:tr w:rsidR="007C337C" w:rsidTr="00894761">
        <w:tc>
          <w:tcPr>
            <w:tcW w:w="698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1240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SOA/CR-3/19-20</w:t>
            </w:r>
          </w:p>
        </w:tc>
        <w:tc>
          <w:tcPr>
            <w:tcW w:w="1648" w:type="dxa"/>
            <w:vAlign w:val="center"/>
          </w:tcPr>
          <w:p w:rsidR="00366F2B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M/S HIMATHSINGKA FIBRES, HASSAN </w:t>
            </w:r>
          </w:p>
          <w:p w:rsidR="007C337C" w:rsidRPr="00366F2B" w:rsidRDefault="007C337C" w:rsidP="00A04EC5">
            <w:pPr>
              <w:jc w:val="center"/>
              <w:rPr>
                <w:rFonts w:ascii="Nudi Akshar" w:eastAsia="Times New Roman" w:hAnsi="Nudi Akshar" w:cs="Calibri"/>
                <w:color w:val="000000"/>
                <w:lang w:val="en-US" w:eastAsia="en-US"/>
              </w:rPr>
            </w:pPr>
            <w:r w:rsidRPr="00366F2B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 xml:space="preserve"> F ¸ÀA¸ÉÜAiÀÄ ¸ÁÜ¬ÄÃ DzÉÃ±ÀUÀ¼À£ÀÄß zÀÈrüÃPÀj¸ÀÄªÀ §UÉÎ. </w:t>
            </w:r>
          </w:p>
        </w:tc>
        <w:tc>
          <w:tcPr>
            <w:tcW w:w="1153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09-11-2019</w:t>
            </w:r>
          </w:p>
        </w:tc>
        <w:tc>
          <w:tcPr>
            <w:tcW w:w="983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12-10-2019</w:t>
            </w:r>
          </w:p>
        </w:tc>
        <w:tc>
          <w:tcPr>
            <w:tcW w:w="1141" w:type="dxa"/>
            <w:vAlign w:val="center"/>
          </w:tcPr>
          <w:p w:rsidR="007C337C" w:rsidRPr="007C337C" w:rsidRDefault="007C337C" w:rsidP="00A04EC5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337C">
              <w:rPr>
                <w:rFonts w:ascii="Nudi Akshar" w:hAnsi="Nudi Akshar"/>
                <w:sz w:val="24"/>
                <w:szCs w:val="24"/>
              </w:rPr>
              <w:t>J</w:t>
            </w: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7C337C" w:rsidRPr="007C337C" w:rsidRDefault="007C337C" w:rsidP="00A04EC5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20/04/2020</w:t>
            </w:r>
          </w:p>
        </w:tc>
        <w:tc>
          <w:tcPr>
            <w:tcW w:w="1213" w:type="dxa"/>
            <w:vAlign w:val="center"/>
          </w:tcPr>
          <w:p w:rsidR="007C337C" w:rsidRPr="007C337C" w:rsidRDefault="007C337C" w:rsidP="00A04EC5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±Á±ÀévÀ PÀqÀvÀ</w:t>
            </w:r>
          </w:p>
        </w:tc>
      </w:tr>
      <w:tr w:rsidR="007C337C" w:rsidTr="00894761">
        <w:tc>
          <w:tcPr>
            <w:tcW w:w="698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1240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SOA(A)/CR-200/18-19</w:t>
            </w:r>
          </w:p>
        </w:tc>
        <w:tc>
          <w:tcPr>
            <w:tcW w:w="1648" w:type="dxa"/>
            <w:vAlign w:val="center"/>
          </w:tcPr>
          <w:p w:rsidR="007C337C" w:rsidRPr="00366F2B" w:rsidRDefault="007C337C" w:rsidP="00A04EC5">
            <w:pPr>
              <w:jc w:val="center"/>
              <w:rPr>
                <w:rFonts w:ascii="Nudi Akshar" w:eastAsia="Times New Roman" w:hAnsi="Nudi Akshar" w:cs="Calibri"/>
                <w:color w:val="000000"/>
                <w:lang w:val="en-US" w:eastAsia="en-US"/>
              </w:rPr>
            </w:pPr>
            <w:r w:rsidRPr="00366F2B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>ªÉÄ|| ªÀÄ¯Áßqï C¯ÁAiÀiï PÁå¹ÖAUïì ¥ÉæöÊ</w:t>
            </w:r>
            <w:proofErr w:type="gramStart"/>
            <w:r w:rsidRPr="00366F2B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>.°</w:t>
            </w:r>
            <w:proofErr w:type="gramEnd"/>
            <w:r w:rsidRPr="00366F2B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>, ²ªÀªÉÆUÀÎ. F ¸ÀA¸ÉÜAiÀÄ zÀÈrüÃPÀÈvÀ ¸ÁÜ¬ÄÃ DzÉÃ±ÀUÀ½UÉ wzÀÄÝ¥Àr ªÀiÁqÀÄªÀ §UÉÎ.</w:t>
            </w:r>
          </w:p>
        </w:tc>
        <w:tc>
          <w:tcPr>
            <w:tcW w:w="1153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19-05-2018</w:t>
            </w:r>
          </w:p>
        </w:tc>
        <w:tc>
          <w:tcPr>
            <w:tcW w:w="983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30-04-2019</w:t>
            </w:r>
          </w:p>
        </w:tc>
        <w:tc>
          <w:tcPr>
            <w:tcW w:w="1141" w:type="dxa"/>
            <w:vAlign w:val="center"/>
          </w:tcPr>
          <w:p w:rsidR="007C337C" w:rsidRPr="007C337C" w:rsidRDefault="007C337C" w:rsidP="00A04EC5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337C">
              <w:rPr>
                <w:rFonts w:ascii="Nudi Akshar" w:hAnsi="Nudi Akshar"/>
                <w:sz w:val="24"/>
                <w:szCs w:val="24"/>
              </w:rPr>
              <w:t>J</w:t>
            </w: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7C337C" w:rsidRPr="007C337C" w:rsidRDefault="007C337C" w:rsidP="00A04EC5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20/04/2020</w:t>
            </w:r>
          </w:p>
        </w:tc>
        <w:tc>
          <w:tcPr>
            <w:tcW w:w="1213" w:type="dxa"/>
            <w:vAlign w:val="center"/>
          </w:tcPr>
          <w:p w:rsidR="007C337C" w:rsidRPr="007C337C" w:rsidRDefault="007C337C" w:rsidP="00A04EC5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±Á±ÀévÀ PÀqÀvÀ</w:t>
            </w:r>
          </w:p>
        </w:tc>
      </w:tr>
      <w:tr w:rsidR="007C337C" w:rsidTr="00894761">
        <w:tc>
          <w:tcPr>
            <w:tcW w:w="698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1240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SOA(A)/CR-06/18-19</w:t>
            </w:r>
          </w:p>
        </w:tc>
        <w:tc>
          <w:tcPr>
            <w:tcW w:w="1648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MCF MANGALORE</w:t>
            </w:r>
            <w:r w:rsidRPr="003859E2">
              <w:rPr>
                <w:rFonts w:ascii="Nudi Akshar-01" w:eastAsia="Times New Roman" w:hAnsi="Nudi Akshar-01" w:cs="Calibri"/>
                <w:color w:val="000000"/>
                <w:lang w:val="en-US" w:eastAsia="en-US"/>
              </w:rPr>
              <w:t xml:space="preserve">, </w:t>
            </w:r>
            <w:r w:rsidRPr="00366F2B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 xml:space="preserve">F ¸ÀA¸ÉÜAiÀÄ zÀÈrüÃPÀÈvÀ ¸ÁÜ¬ÄÃ </w:t>
            </w:r>
            <w:r w:rsidRPr="00366F2B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lastRenderedPageBreak/>
              <w:t>DzÉÃ±ÀUÀ½UÉ wzÀÄÝ¥Àr ªÀiÁqÀÄªÀ §UÉÎ.</w:t>
            </w:r>
          </w:p>
        </w:tc>
        <w:tc>
          <w:tcPr>
            <w:tcW w:w="1153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27-07-2019</w:t>
            </w:r>
          </w:p>
        </w:tc>
        <w:tc>
          <w:tcPr>
            <w:tcW w:w="983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30-05-2019</w:t>
            </w:r>
          </w:p>
        </w:tc>
        <w:tc>
          <w:tcPr>
            <w:tcW w:w="1141" w:type="dxa"/>
            <w:vAlign w:val="center"/>
          </w:tcPr>
          <w:p w:rsidR="007C337C" w:rsidRPr="007C337C" w:rsidRDefault="007C337C" w:rsidP="00A04EC5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337C">
              <w:rPr>
                <w:rFonts w:ascii="Nudi Akshar" w:hAnsi="Nudi Akshar"/>
                <w:sz w:val="24"/>
                <w:szCs w:val="24"/>
              </w:rPr>
              <w:t>J</w:t>
            </w: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7C337C" w:rsidRPr="007C337C" w:rsidRDefault="007C337C" w:rsidP="00A04EC5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20/04/2020</w:t>
            </w:r>
          </w:p>
        </w:tc>
        <w:tc>
          <w:tcPr>
            <w:tcW w:w="1213" w:type="dxa"/>
            <w:vAlign w:val="center"/>
          </w:tcPr>
          <w:p w:rsidR="007C337C" w:rsidRPr="007C337C" w:rsidRDefault="007C337C" w:rsidP="00A04EC5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±Á±ÀévÀ PÀqÀvÀ</w:t>
            </w:r>
          </w:p>
        </w:tc>
      </w:tr>
      <w:tr w:rsidR="007C337C" w:rsidTr="00894761">
        <w:tc>
          <w:tcPr>
            <w:tcW w:w="698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lastRenderedPageBreak/>
              <w:t>10</w:t>
            </w:r>
          </w:p>
        </w:tc>
        <w:tc>
          <w:tcPr>
            <w:tcW w:w="1240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SOA/CR-6/18-19</w:t>
            </w:r>
          </w:p>
        </w:tc>
        <w:tc>
          <w:tcPr>
            <w:tcW w:w="1648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Nudi Akshar" w:eastAsia="Times New Roman" w:hAnsi="Nudi Akshar" w:cs="Calibri"/>
                <w:color w:val="000000"/>
                <w:lang w:val="en-US" w:eastAsia="en-US"/>
              </w:rPr>
            </w:pPr>
            <w:r w:rsidRPr="00366F2B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>ªÉÄ|| ¸ÀAfÃ«¤ ¥sÁå©æPïì, ¥ÀÄvÀÆÛgÀÄ, F ¸ÀA¸ÉÜAiÀÄ ¸ÁÜ¬ÄÃ DzÉÃ±ÀUÀ¼À£ÀÄß zÀÈrüÃPÀj¸ÀÄªÀ §UÉÎ</w:t>
            </w:r>
            <w:r w:rsidRPr="003859E2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 xml:space="preserve">. </w:t>
            </w:r>
          </w:p>
        </w:tc>
        <w:tc>
          <w:tcPr>
            <w:tcW w:w="1153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29-03-2019</w:t>
            </w:r>
          </w:p>
        </w:tc>
        <w:tc>
          <w:tcPr>
            <w:tcW w:w="983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04-04-2019</w:t>
            </w:r>
          </w:p>
        </w:tc>
        <w:tc>
          <w:tcPr>
            <w:tcW w:w="1141" w:type="dxa"/>
            <w:vAlign w:val="center"/>
          </w:tcPr>
          <w:p w:rsidR="007C337C" w:rsidRPr="007C337C" w:rsidRDefault="007C337C" w:rsidP="00A04EC5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337C">
              <w:rPr>
                <w:rFonts w:ascii="Nudi Akshar" w:hAnsi="Nudi Akshar"/>
                <w:sz w:val="24"/>
                <w:szCs w:val="24"/>
              </w:rPr>
              <w:t>J</w:t>
            </w: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7C337C" w:rsidRPr="007C337C" w:rsidRDefault="007C337C" w:rsidP="00A04EC5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20/04/2020</w:t>
            </w:r>
          </w:p>
        </w:tc>
        <w:tc>
          <w:tcPr>
            <w:tcW w:w="1213" w:type="dxa"/>
            <w:vAlign w:val="center"/>
          </w:tcPr>
          <w:p w:rsidR="007C337C" w:rsidRPr="007C337C" w:rsidRDefault="007C337C" w:rsidP="00A04EC5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±Á±ÀévÀ PÀqÀvÀ</w:t>
            </w:r>
          </w:p>
        </w:tc>
      </w:tr>
      <w:tr w:rsidR="007C337C" w:rsidTr="00894761">
        <w:tc>
          <w:tcPr>
            <w:tcW w:w="698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1240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SOA(A)/CR-04/19-20</w:t>
            </w:r>
          </w:p>
        </w:tc>
        <w:tc>
          <w:tcPr>
            <w:tcW w:w="1648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M/S VIJAY TECHNOCRATS PVT LTD, SHIVAMOGGA, </w:t>
            </w:r>
            <w:r w:rsidRPr="00366F2B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>F ¸ÀA¸ÉÜAiÀÄ zÀÈrüÃPÀÈvÀ ¸ÁÜ¬ÄÃ DzÉÃ±ÀUÀ½UÉ wzÀÄÝ¥Àr ªÀiÁqÀÄªÀ §UÉÎ.</w:t>
            </w:r>
          </w:p>
        </w:tc>
        <w:tc>
          <w:tcPr>
            <w:tcW w:w="1153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10-03-2019</w:t>
            </w:r>
          </w:p>
        </w:tc>
        <w:tc>
          <w:tcPr>
            <w:tcW w:w="983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17-01-2020</w:t>
            </w:r>
          </w:p>
        </w:tc>
        <w:tc>
          <w:tcPr>
            <w:tcW w:w="1141" w:type="dxa"/>
            <w:vAlign w:val="center"/>
          </w:tcPr>
          <w:p w:rsidR="007C337C" w:rsidRPr="007C337C" w:rsidRDefault="007C337C" w:rsidP="00A04EC5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337C">
              <w:rPr>
                <w:rFonts w:ascii="Nudi Akshar" w:hAnsi="Nudi Akshar"/>
                <w:sz w:val="24"/>
                <w:szCs w:val="24"/>
              </w:rPr>
              <w:t>J</w:t>
            </w: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7C337C" w:rsidRPr="007C337C" w:rsidRDefault="007C337C" w:rsidP="00A04EC5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20/04/2020</w:t>
            </w:r>
          </w:p>
        </w:tc>
        <w:tc>
          <w:tcPr>
            <w:tcW w:w="1213" w:type="dxa"/>
            <w:vAlign w:val="center"/>
          </w:tcPr>
          <w:p w:rsidR="007C337C" w:rsidRPr="007C337C" w:rsidRDefault="007C337C" w:rsidP="00A04EC5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±Á±ÀévÀ PÀqÀvÀ</w:t>
            </w:r>
          </w:p>
        </w:tc>
      </w:tr>
      <w:tr w:rsidR="007C337C" w:rsidTr="00894761">
        <w:tc>
          <w:tcPr>
            <w:tcW w:w="698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1240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SOA(A)/CR-05/19-20</w:t>
            </w:r>
          </w:p>
        </w:tc>
        <w:tc>
          <w:tcPr>
            <w:tcW w:w="1648" w:type="dxa"/>
            <w:vAlign w:val="center"/>
          </w:tcPr>
          <w:p w:rsidR="00366F2B" w:rsidRDefault="007C337C" w:rsidP="00A04EC5">
            <w:pPr>
              <w:jc w:val="center"/>
              <w:rPr>
                <w:rFonts w:ascii="Nudi Akshar-01" w:eastAsia="Times New Roman" w:hAnsi="Nudi Akshar-01" w:cs="Calibri"/>
                <w:color w:val="000000"/>
                <w:lang w:val="en-US" w:eastAsia="en-US"/>
              </w:rPr>
            </w:pPr>
            <w:r w:rsidRPr="00366F2B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>ªÉÄ|| ²ªÀªÉÆUÀÎ ¥sÉÆÃeïð °., ²ÃªÀªÉÆUÀÎ</w:t>
            </w:r>
            <w:r w:rsidRPr="003859E2">
              <w:rPr>
                <w:rFonts w:ascii="Nudi Akshar-01" w:eastAsia="Times New Roman" w:hAnsi="Nudi Akshar-01" w:cs="Calibri"/>
                <w:color w:val="000000"/>
                <w:lang w:val="en-US" w:eastAsia="en-US"/>
              </w:rPr>
              <w:t xml:space="preserve"> (</w:t>
            </w:r>
            <w:r w:rsidRPr="003859E2">
              <w:rPr>
                <w:rFonts w:ascii="Cambria" w:eastAsia="Times New Roman" w:hAnsi="Cambria" w:cs="Calibri"/>
                <w:color w:val="000000"/>
                <w:lang w:val="en-US" w:eastAsia="en-US"/>
              </w:rPr>
              <w:t>M/S SMITHS &amp; FOUNDERS LTD</w:t>
            </w:r>
            <w:r w:rsidRPr="003859E2">
              <w:rPr>
                <w:rFonts w:ascii="Nudi Akshar-01" w:eastAsia="Times New Roman" w:hAnsi="Nudi Akshar-01" w:cs="Calibri"/>
                <w:color w:val="000000"/>
                <w:lang w:val="en-US" w:eastAsia="en-US"/>
              </w:rPr>
              <w:t>)</w:t>
            </w:r>
          </w:p>
          <w:p w:rsidR="007C337C" w:rsidRPr="00366F2B" w:rsidRDefault="007C337C" w:rsidP="00A04EC5">
            <w:pPr>
              <w:jc w:val="center"/>
              <w:rPr>
                <w:rFonts w:ascii="Nudi Akshar" w:eastAsia="Times New Roman" w:hAnsi="Nudi Akshar" w:cs="Calibri"/>
                <w:color w:val="000000"/>
                <w:lang w:val="en-US" w:eastAsia="en-US"/>
              </w:rPr>
            </w:pPr>
            <w:r w:rsidRPr="00366F2B">
              <w:rPr>
                <w:rFonts w:ascii="Nudi Akshar" w:eastAsia="Times New Roman" w:hAnsi="Nudi Akshar" w:cs="Calibri"/>
                <w:color w:val="000000"/>
                <w:lang w:val="en-US" w:eastAsia="en-US"/>
              </w:rPr>
              <w:t>F ¸ÀA¸ÉÜAiÀÄ zÀÈrüÃPÀÈvÀ ¸ÁÜ¬ÄÃ DzÉÃ±ÀUÀ½UÉ wzÀÄÝ¥Àr ªÀiÁqÀÄªÀ §UÉÎ.</w:t>
            </w:r>
          </w:p>
        </w:tc>
        <w:tc>
          <w:tcPr>
            <w:tcW w:w="1153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20-10-2019</w:t>
            </w:r>
          </w:p>
        </w:tc>
        <w:tc>
          <w:tcPr>
            <w:tcW w:w="983" w:type="dxa"/>
            <w:vAlign w:val="center"/>
          </w:tcPr>
          <w:p w:rsidR="007C337C" w:rsidRPr="003859E2" w:rsidRDefault="007C337C" w:rsidP="00A04EC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859E2">
              <w:rPr>
                <w:rFonts w:ascii="Calibri" w:eastAsia="Times New Roman" w:hAnsi="Calibri" w:cs="Calibri"/>
                <w:color w:val="000000"/>
                <w:lang w:val="en-US" w:eastAsia="en-US"/>
              </w:rPr>
              <w:t>17-01-2020</w:t>
            </w:r>
          </w:p>
        </w:tc>
        <w:tc>
          <w:tcPr>
            <w:tcW w:w="1141" w:type="dxa"/>
            <w:vAlign w:val="center"/>
          </w:tcPr>
          <w:p w:rsidR="007C337C" w:rsidRPr="007C337C" w:rsidRDefault="007C337C" w:rsidP="00A04EC5">
            <w:pPr>
              <w:jc w:val="center"/>
              <w:rPr>
                <w:sz w:val="24"/>
                <w:szCs w:val="24"/>
              </w:rPr>
            </w:pP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337C">
              <w:rPr>
                <w:rFonts w:ascii="Nudi Akshar" w:hAnsi="Nudi Akshar"/>
                <w:sz w:val="24"/>
                <w:szCs w:val="24"/>
              </w:rPr>
              <w:t>J</w:t>
            </w:r>
            <w:r w:rsidRPr="007C33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7C337C" w:rsidRPr="007C337C" w:rsidRDefault="007C337C" w:rsidP="00A04EC5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20/04/2020</w:t>
            </w:r>
          </w:p>
        </w:tc>
        <w:tc>
          <w:tcPr>
            <w:tcW w:w="1213" w:type="dxa"/>
            <w:vAlign w:val="center"/>
          </w:tcPr>
          <w:p w:rsidR="007C337C" w:rsidRPr="007C337C" w:rsidRDefault="007C337C" w:rsidP="00A04EC5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7C337C">
              <w:rPr>
                <w:rFonts w:ascii="Nudi Akshar" w:hAnsi="Nudi Akshar"/>
                <w:sz w:val="24"/>
                <w:szCs w:val="24"/>
              </w:rPr>
              <w:t>±Á±ÀévÀ PÀqÀvÀ</w:t>
            </w:r>
          </w:p>
        </w:tc>
      </w:tr>
    </w:tbl>
    <w:p w:rsidR="00CA6EA5" w:rsidRDefault="008F795F" w:rsidP="004511D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Nudi Akshar" w:hAnsi="Nudi Akshar"/>
          <w:sz w:val="32"/>
          <w:szCs w:val="32"/>
        </w:rPr>
        <w:t xml:space="preserve"> </w:t>
      </w:r>
      <w:r w:rsidR="00CA6EA5" w:rsidRPr="00805DC8">
        <w:rPr>
          <w:rFonts w:ascii="Nudi Akshar" w:hAnsi="Nudi Akshar"/>
          <w:sz w:val="32"/>
          <w:szCs w:val="32"/>
        </w:rPr>
        <w:t xml:space="preserve"> </w:t>
      </w:r>
    </w:p>
    <w:p w:rsidR="000068B6" w:rsidRDefault="000068B6" w:rsidP="000068B6">
      <w:pPr>
        <w:rPr>
          <w:sz w:val="16"/>
        </w:rPr>
      </w:pPr>
    </w:p>
    <w:p w:rsidR="006D72D6" w:rsidRDefault="006D72D6" w:rsidP="000068B6">
      <w:pPr>
        <w:rPr>
          <w:sz w:val="16"/>
        </w:rPr>
      </w:pPr>
    </w:p>
    <w:p w:rsidR="001E3A98" w:rsidRDefault="001E3A98" w:rsidP="001E3A98">
      <w:pPr>
        <w:tabs>
          <w:tab w:val="left" w:pos="3315"/>
        </w:tabs>
        <w:rPr>
          <w:sz w:val="16"/>
        </w:rPr>
      </w:pPr>
      <w:r>
        <w:rPr>
          <w:sz w:val="16"/>
        </w:rPr>
        <w:tab/>
      </w:r>
    </w:p>
    <w:p w:rsidR="006D72D6" w:rsidRDefault="006D72D6" w:rsidP="001E3A98">
      <w:pPr>
        <w:tabs>
          <w:tab w:val="left" w:pos="3315"/>
        </w:tabs>
        <w:rPr>
          <w:sz w:val="16"/>
        </w:rPr>
      </w:pPr>
    </w:p>
    <w:p w:rsidR="006D72D6" w:rsidRDefault="006D72D6" w:rsidP="000068B6">
      <w:pPr>
        <w:rPr>
          <w:sz w:val="16"/>
        </w:rPr>
      </w:pPr>
    </w:p>
    <w:p w:rsidR="006D72D6" w:rsidRDefault="006D72D6" w:rsidP="000068B6">
      <w:pPr>
        <w:rPr>
          <w:sz w:val="16"/>
        </w:rPr>
      </w:pPr>
    </w:p>
    <w:p w:rsidR="000068B6" w:rsidRDefault="000068B6" w:rsidP="000068B6"/>
    <w:p w:rsidR="007B623D" w:rsidRDefault="007B623D" w:rsidP="000068B6"/>
    <w:p w:rsidR="007B623D" w:rsidRDefault="007B623D" w:rsidP="000068B6"/>
    <w:p w:rsidR="007B623D" w:rsidRDefault="007B623D" w:rsidP="000068B6"/>
    <w:p w:rsidR="004511D5" w:rsidRDefault="004511D5" w:rsidP="000068B6"/>
    <w:p w:rsidR="004511D5" w:rsidRDefault="004511D5" w:rsidP="000068B6"/>
    <w:p w:rsidR="00A8091C" w:rsidRPr="00C272BF" w:rsidRDefault="00A8091C" w:rsidP="00A8091C">
      <w:pPr>
        <w:jc w:val="center"/>
        <w:rPr>
          <w:rFonts w:ascii="Nudi Akshar" w:hAnsi="Nudi Akshar"/>
          <w:b/>
          <w:sz w:val="28"/>
          <w:szCs w:val="28"/>
        </w:rPr>
      </w:pPr>
      <w:r w:rsidRPr="00C272BF">
        <w:rPr>
          <w:rFonts w:ascii="Nudi Akshar" w:hAnsi="Nudi Akshar"/>
          <w:b/>
          <w:sz w:val="28"/>
          <w:szCs w:val="28"/>
        </w:rPr>
        <w:lastRenderedPageBreak/>
        <w:t>ªÀiÁ»w ºÀPÀÄÌ C¢ü¤AiÀÄªÀÄ-2005 gÀ C£ÀéAiÀÄ PÀ®</w:t>
      </w:r>
      <w:proofErr w:type="gramStart"/>
      <w:r w:rsidRPr="00C272BF">
        <w:rPr>
          <w:rFonts w:ascii="Nudi Akshar" w:hAnsi="Nudi Akshar"/>
          <w:b/>
          <w:sz w:val="28"/>
          <w:szCs w:val="28"/>
        </w:rPr>
        <w:t>A4(</w:t>
      </w:r>
      <w:proofErr w:type="gramEnd"/>
      <w:r w:rsidRPr="00C272BF">
        <w:rPr>
          <w:rFonts w:ascii="Nudi Akshar" w:hAnsi="Nudi Akshar"/>
          <w:b/>
          <w:sz w:val="28"/>
          <w:szCs w:val="28"/>
        </w:rPr>
        <w:t>1) (</w:t>
      </w:r>
      <w:r w:rsidRPr="00C272BF">
        <w:rPr>
          <w:rFonts w:asciiTheme="majorHAnsi" w:hAnsiTheme="majorHAnsi"/>
          <w:b/>
          <w:sz w:val="28"/>
          <w:szCs w:val="28"/>
        </w:rPr>
        <w:t>a</w:t>
      </w:r>
      <w:r w:rsidRPr="00C272BF">
        <w:rPr>
          <w:rFonts w:ascii="Nudi Akshar" w:hAnsi="Nudi Akshar"/>
          <w:b/>
          <w:sz w:val="28"/>
          <w:szCs w:val="28"/>
        </w:rPr>
        <w:t>) gÀ CrAiÀÄ°è ¤ªÀð»¸À¨ÉÃPÁzÀ PÀqÀvÀUÀ¼À ¥ÀnÖ</w:t>
      </w:r>
    </w:p>
    <w:p w:rsidR="00A8091C" w:rsidRDefault="00A8091C" w:rsidP="00A8091C">
      <w:pPr>
        <w:jc w:val="center"/>
        <w:rPr>
          <w:rFonts w:ascii="Nudi Akshar" w:hAnsi="Nudi Akshar"/>
          <w:b/>
          <w:sz w:val="28"/>
          <w:szCs w:val="28"/>
          <w:u w:val="single"/>
        </w:rPr>
      </w:pPr>
      <w:r w:rsidRPr="00C272BF">
        <w:rPr>
          <w:rFonts w:ascii="Nudi Akshar" w:hAnsi="Nudi Akshar"/>
          <w:b/>
          <w:sz w:val="28"/>
          <w:szCs w:val="28"/>
          <w:u w:val="single"/>
        </w:rPr>
        <w:t>PÀbÉÃj: G¥À PÁ«ÄðPÀ DAiÀÄÄPÀÛgÀÄ</w:t>
      </w:r>
      <w:r>
        <w:rPr>
          <w:rFonts w:ascii="Nudi Akshar" w:hAnsi="Nudi Akshar"/>
          <w:b/>
          <w:sz w:val="28"/>
          <w:szCs w:val="28"/>
          <w:u w:val="single"/>
        </w:rPr>
        <w:t>,</w:t>
      </w:r>
      <w:r w:rsidRPr="00C272BF">
        <w:rPr>
          <w:rFonts w:ascii="Nudi Akshar" w:hAnsi="Nudi Akshar"/>
          <w:b/>
          <w:sz w:val="28"/>
          <w:szCs w:val="28"/>
          <w:u w:val="single"/>
        </w:rPr>
        <w:t xml:space="preserve"> ºÁ¸À£À</w:t>
      </w:r>
    </w:p>
    <w:p w:rsidR="00A8091C" w:rsidRDefault="00A8091C" w:rsidP="00A8091C">
      <w:pPr>
        <w:jc w:val="center"/>
        <w:rPr>
          <w:rFonts w:ascii="Nudi Akshar" w:hAnsi="Nudi Akshar"/>
          <w:b/>
          <w:sz w:val="28"/>
          <w:szCs w:val="28"/>
          <w:u w:val="single"/>
        </w:rPr>
      </w:pPr>
      <w:r>
        <w:rPr>
          <w:rFonts w:ascii="Nudi Akshar" w:hAnsi="Nudi Akshar"/>
          <w:sz w:val="32"/>
          <w:szCs w:val="32"/>
          <w:u w:val="single"/>
        </w:rPr>
        <w:t>«¯ÉÃ ¸ÀégÀÆ¥À `` ©</w:t>
      </w:r>
      <w:r w:rsidRPr="007A169D">
        <w:rPr>
          <w:rFonts w:ascii="Nudi Akshar" w:hAnsi="Nudi Akshar"/>
          <w:sz w:val="32"/>
          <w:szCs w:val="32"/>
          <w:u w:val="single"/>
        </w:rPr>
        <w:t xml:space="preserve"> </w:t>
      </w:r>
      <w:r w:rsidRPr="007A169D">
        <w:rPr>
          <w:rFonts w:ascii="Times New Roman" w:hAnsi="Times New Roman" w:cs="Times New Roman"/>
          <w:sz w:val="32"/>
          <w:szCs w:val="32"/>
          <w:u w:val="single"/>
        </w:rPr>
        <w:t>’’</w:t>
      </w:r>
    </w:p>
    <w:p w:rsidR="00A8091C" w:rsidRPr="00C272BF" w:rsidRDefault="00A8091C" w:rsidP="00A8091C">
      <w:pPr>
        <w:jc w:val="center"/>
        <w:rPr>
          <w:rFonts w:ascii="Nudi Akshar" w:hAnsi="Nudi Akshar"/>
          <w:b/>
          <w:sz w:val="28"/>
          <w:szCs w:val="28"/>
          <w:u w:val="single"/>
        </w:rPr>
      </w:pPr>
      <w:r>
        <w:rPr>
          <w:rFonts w:ascii="Nudi Akshar" w:hAnsi="Nudi Akshar"/>
          <w:b/>
          <w:sz w:val="28"/>
          <w:szCs w:val="28"/>
          <w:u w:val="single"/>
        </w:rPr>
        <w:t>2018-19 &amp; 2019-20</w:t>
      </w:r>
    </w:p>
    <w:tbl>
      <w:tblPr>
        <w:tblStyle w:val="TableGrid"/>
        <w:tblpPr w:leftFromText="180" w:rightFromText="180" w:vertAnchor="text" w:horzAnchor="margin" w:tblpXSpec="center" w:tblpY="437"/>
        <w:tblW w:w="10308" w:type="dxa"/>
        <w:tblLayout w:type="fixed"/>
        <w:tblLook w:val="04A0"/>
      </w:tblPr>
      <w:tblGrid>
        <w:gridCol w:w="667"/>
        <w:gridCol w:w="1264"/>
        <w:gridCol w:w="2047"/>
        <w:gridCol w:w="1260"/>
        <w:gridCol w:w="1440"/>
        <w:gridCol w:w="1170"/>
        <w:gridCol w:w="1170"/>
        <w:gridCol w:w="1290"/>
      </w:tblGrid>
      <w:tr w:rsidR="00A8091C" w:rsidTr="00DB0692">
        <w:tc>
          <w:tcPr>
            <w:tcW w:w="667" w:type="dxa"/>
            <w:vAlign w:val="center"/>
          </w:tcPr>
          <w:p w:rsidR="00A8091C" w:rsidRPr="00BA23D1" w:rsidRDefault="00A8091C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BA23D1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PÀæªÀÄ ¸ÀASÉå</w:t>
            </w:r>
          </w:p>
        </w:tc>
        <w:tc>
          <w:tcPr>
            <w:tcW w:w="1264" w:type="dxa"/>
            <w:vAlign w:val="center"/>
          </w:tcPr>
          <w:p w:rsidR="00A8091C" w:rsidRPr="00BA23D1" w:rsidRDefault="00A8091C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BA23D1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PÀqÀvÀ ¸ÀASÉå</w:t>
            </w:r>
          </w:p>
        </w:tc>
        <w:tc>
          <w:tcPr>
            <w:tcW w:w="2047" w:type="dxa"/>
            <w:vAlign w:val="center"/>
          </w:tcPr>
          <w:p w:rsidR="00A8091C" w:rsidRPr="00BA23D1" w:rsidRDefault="00A8091C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BA23D1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«µÀAiÀÄ</w:t>
            </w:r>
          </w:p>
        </w:tc>
        <w:tc>
          <w:tcPr>
            <w:tcW w:w="1260" w:type="dxa"/>
            <w:vAlign w:val="center"/>
          </w:tcPr>
          <w:p w:rsidR="00A8091C" w:rsidRPr="00BA23D1" w:rsidRDefault="00A8091C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BA23D1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PÀqÀvÀ ¥ÁægÀA©ü¹zÀ ¢£ÁAPÀ</w:t>
            </w:r>
          </w:p>
        </w:tc>
        <w:tc>
          <w:tcPr>
            <w:tcW w:w="1440" w:type="dxa"/>
            <w:vAlign w:val="center"/>
          </w:tcPr>
          <w:p w:rsidR="00A8091C" w:rsidRPr="00BA23D1" w:rsidRDefault="00A8091C" w:rsidP="007D0B18">
            <w:pPr>
              <w:jc w:val="center"/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BA23D1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PÀqÀvÀ «¯ÉÃªÁj</w:t>
            </w:r>
          </w:p>
          <w:p w:rsidR="00A8091C" w:rsidRPr="00BA23D1" w:rsidRDefault="00A8091C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BA23D1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¢£ÁAPÀ</w:t>
            </w:r>
          </w:p>
        </w:tc>
        <w:tc>
          <w:tcPr>
            <w:tcW w:w="1170" w:type="dxa"/>
            <w:vAlign w:val="center"/>
          </w:tcPr>
          <w:p w:rsidR="00A8091C" w:rsidRPr="00BA23D1" w:rsidRDefault="00A8091C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BA23D1">
              <w:rPr>
                <w:rFonts w:ascii="Nudi Akshar" w:hAnsi="Nudi Akshar"/>
                <w:b/>
                <w:sz w:val="24"/>
                <w:szCs w:val="24"/>
              </w:rPr>
              <w:t>PÀqÀvÀ ªÀVÃðPÀgÀt</w:t>
            </w:r>
          </w:p>
          <w:p w:rsidR="00A8091C" w:rsidRPr="00BA23D1" w:rsidRDefault="00A8091C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BA23D1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BA23D1">
              <w:rPr>
                <w:rFonts w:ascii="Nudi Akshar" w:hAnsi="Nudi Akshar"/>
                <w:b/>
                <w:sz w:val="24"/>
                <w:szCs w:val="24"/>
              </w:rPr>
              <w:t>©</w:t>
            </w:r>
            <w:r w:rsidRPr="00BA23D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70" w:type="dxa"/>
            <w:vAlign w:val="center"/>
          </w:tcPr>
          <w:p w:rsidR="00A8091C" w:rsidRPr="00BA23D1" w:rsidRDefault="00A8091C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BA23D1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PÀqÀvÀ gÉÃPÁqïð gÀÆAUÉ PÀ¼ÀÄ»¹zÀ ¢£ÁAPÀ</w:t>
            </w:r>
          </w:p>
        </w:tc>
        <w:tc>
          <w:tcPr>
            <w:tcW w:w="1290" w:type="dxa"/>
            <w:vAlign w:val="center"/>
          </w:tcPr>
          <w:p w:rsidR="00A8091C" w:rsidRPr="00BA23D1" w:rsidRDefault="00A8091C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BA23D1">
              <w:rPr>
                <w:rFonts w:ascii="Nudi Akshar" w:hAnsi="Nudi Akshar"/>
                <w:b/>
                <w:sz w:val="24"/>
                <w:szCs w:val="24"/>
              </w:rPr>
              <w:t>PÀqÀvÀ £Á±À¥Àr¸ÀÄªÀ ¢£ÁAPÀ</w:t>
            </w:r>
          </w:p>
        </w:tc>
      </w:tr>
      <w:tr w:rsidR="00A8091C" w:rsidTr="00DB0692">
        <w:tc>
          <w:tcPr>
            <w:tcW w:w="667" w:type="dxa"/>
            <w:vAlign w:val="center"/>
          </w:tcPr>
          <w:p w:rsidR="00A8091C" w:rsidRPr="00BA23D1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BA23D1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1264" w:type="dxa"/>
            <w:vAlign w:val="center"/>
          </w:tcPr>
          <w:p w:rsidR="00A8091C" w:rsidRPr="00BA23D1" w:rsidRDefault="00A8091C" w:rsidP="007D0B18">
            <w:pPr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BA23D1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IDA(R)/CR-08/2018-19</w:t>
            </w:r>
          </w:p>
        </w:tc>
        <w:tc>
          <w:tcPr>
            <w:tcW w:w="2047" w:type="dxa"/>
            <w:vAlign w:val="center"/>
          </w:tcPr>
          <w:p w:rsidR="00A8091C" w:rsidRPr="00BA23D1" w:rsidRDefault="00A8091C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</w:pPr>
            <w:r w:rsidRPr="00BA23D1"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  <w:t>PÉ.JA. zÁåªÀ¥Àà EªÀjUÉ ¢ ²ªÀªÉÆUÀÎ ¹n PÀè¨ï EªÀjAzÀ ¥ÀjºÁgÀ ªÉÆvÀÛ ªÀ¸ÀÆ¯Áw PÉÆqÀÄªÀ §UÉÎ.</w:t>
            </w:r>
          </w:p>
        </w:tc>
        <w:tc>
          <w:tcPr>
            <w:tcW w:w="1260" w:type="dxa"/>
            <w:vAlign w:val="center"/>
          </w:tcPr>
          <w:p w:rsidR="00A8091C" w:rsidRPr="00BA23D1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BA23D1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17-01-2019</w:t>
            </w:r>
          </w:p>
        </w:tc>
        <w:tc>
          <w:tcPr>
            <w:tcW w:w="1440" w:type="dxa"/>
            <w:vAlign w:val="center"/>
          </w:tcPr>
          <w:p w:rsidR="00A8091C" w:rsidRPr="00BA23D1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BA23D1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16-04-2019</w:t>
            </w:r>
          </w:p>
        </w:tc>
        <w:tc>
          <w:tcPr>
            <w:tcW w:w="1170" w:type="dxa"/>
            <w:vAlign w:val="center"/>
          </w:tcPr>
          <w:p w:rsidR="00A8091C" w:rsidRDefault="00A8091C" w:rsidP="007D0B18">
            <w:pPr>
              <w:jc w:val="center"/>
            </w:pPr>
            <w:r w:rsidRPr="00D40E28"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  <w:r w:rsidRPr="00D40E28">
              <w:rPr>
                <w:rFonts w:ascii="Nudi Akshar" w:hAnsi="Nudi Akshar"/>
                <w:sz w:val="32"/>
                <w:szCs w:val="32"/>
              </w:rPr>
              <w:t>©</w:t>
            </w:r>
            <w:r w:rsidRPr="00D40E28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</w:tc>
        <w:tc>
          <w:tcPr>
            <w:tcW w:w="1170" w:type="dxa"/>
            <w:vAlign w:val="center"/>
          </w:tcPr>
          <w:p w:rsidR="00A8091C" w:rsidRPr="006A2F25" w:rsidRDefault="00A8091C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  <w:lang w:val="en-US" w:eastAsia="en-US"/>
              </w:rPr>
            </w:pPr>
            <w:r w:rsidRPr="006A2F2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  <w:lang w:val="en-US" w:eastAsia="en-US"/>
              </w:rPr>
              <w:t>21/04/2020</w:t>
            </w:r>
          </w:p>
        </w:tc>
        <w:tc>
          <w:tcPr>
            <w:tcW w:w="1290" w:type="dxa"/>
            <w:vAlign w:val="center"/>
          </w:tcPr>
          <w:p w:rsidR="00A8091C" w:rsidRPr="00BA23D1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BA23D1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17-05-2050</w:t>
            </w:r>
          </w:p>
        </w:tc>
      </w:tr>
      <w:tr w:rsidR="00A8091C" w:rsidTr="00DB0692">
        <w:tc>
          <w:tcPr>
            <w:tcW w:w="66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2</w:t>
            </w:r>
          </w:p>
        </w:tc>
        <w:tc>
          <w:tcPr>
            <w:tcW w:w="1264" w:type="dxa"/>
            <w:vAlign w:val="center"/>
          </w:tcPr>
          <w:p w:rsidR="00A8091C" w:rsidRPr="005163DC" w:rsidRDefault="00A8091C" w:rsidP="007D0B18">
            <w:pPr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IDA(R)/CR-01/2019-20</w:t>
            </w:r>
          </w:p>
        </w:tc>
        <w:tc>
          <w:tcPr>
            <w:tcW w:w="204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</w:pPr>
            <w:r w:rsidRPr="005163DC"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  <w:t>ªÉÄ||  EArAiÀiÁ£À ºÁ¹àmÉ¯ï &amp; ºÁmïð E£ïìlÆåmï °.,  ªÀÄAUÀ¼ÀÆgÀÄ</w:t>
            </w:r>
          </w:p>
        </w:tc>
        <w:tc>
          <w:tcPr>
            <w:tcW w:w="126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07-02-2019</w:t>
            </w:r>
          </w:p>
        </w:tc>
        <w:tc>
          <w:tcPr>
            <w:tcW w:w="144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02-05-2020</w:t>
            </w:r>
          </w:p>
        </w:tc>
        <w:tc>
          <w:tcPr>
            <w:tcW w:w="1170" w:type="dxa"/>
            <w:vAlign w:val="center"/>
          </w:tcPr>
          <w:p w:rsidR="00A8091C" w:rsidRDefault="00A8091C" w:rsidP="007D0B18">
            <w:pPr>
              <w:jc w:val="center"/>
            </w:pPr>
            <w:r w:rsidRPr="00D40E28"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  <w:r w:rsidRPr="00D40E28">
              <w:rPr>
                <w:rFonts w:ascii="Nudi Akshar" w:hAnsi="Nudi Akshar"/>
                <w:sz w:val="32"/>
                <w:szCs w:val="32"/>
              </w:rPr>
              <w:t>©</w:t>
            </w:r>
            <w:r w:rsidRPr="00D40E28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</w:tc>
        <w:tc>
          <w:tcPr>
            <w:tcW w:w="1170" w:type="dxa"/>
            <w:vAlign w:val="center"/>
          </w:tcPr>
          <w:p w:rsidR="00A8091C" w:rsidRPr="006A2F25" w:rsidRDefault="00A8091C" w:rsidP="007D0B18">
            <w:pPr>
              <w:jc w:val="center"/>
            </w:pPr>
            <w:r w:rsidRPr="006A2F2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  <w:lang w:val="en-US" w:eastAsia="en-US"/>
              </w:rPr>
              <w:t>21/04/2020</w:t>
            </w:r>
          </w:p>
        </w:tc>
        <w:tc>
          <w:tcPr>
            <w:tcW w:w="129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02-06-2050</w:t>
            </w:r>
          </w:p>
        </w:tc>
      </w:tr>
      <w:tr w:rsidR="00A8091C" w:rsidTr="00DB0692">
        <w:tc>
          <w:tcPr>
            <w:tcW w:w="66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3</w:t>
            </w:r>
          </w:p>
        </w:tc>
        <w:tc>
          <w:tcPr>
            <w:tcW w:w="1264" w:type="dxa"/>
            <w:vAlign w:val="center"/>
          </w:tcPr>
          <w:p w:rsidR="00A8091C" w:rsidRPr="005163DC" w:rsidRDefault="00A8091C" w:rsidP="007D0B18">
            <w:pPr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IDA(R)/CR-03/2019-20</w:t>
            </w:r>
          </w:p>
        </w:tc>
        <w:tc>
          <w:tcPr>
            <w:tcW w:w="204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</w:pPr>
            <w:r w:rsidRPr="005163DC"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  <w:t>ªÉÄ||  EArAiÀiÁ£À ºÁ¹àmÉ¯ï &amp; ºÁmïð E£ïìlÆåmï °.,  ªÀÄAUÀ¼ÀÆgÀÄ</w:t>
            </w:r>
          </w:p>
        </w:tc>
        <w:tc>
          <w:tcPr>
            <w:tcW w:w="126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12-11-2019</w:t>
            </w:r>
          </w:p>
        </w:tc>
        <w:tc>
          <w:tcPr>
            <w:tcW w:w="144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02-05-2020</w:t>
            </w:r>
          </w:p>
        </w:tc>
        <w:tc>
          <w:tcPr>
            <w:tcW w:w="1170" w:type="dxa"/>
            <w:vAlign w:val="center"/>
          </w:tcPr>
          <w:p w:rsidR="00A8091C" w:rsidRDefault="00A8091C" w:rsidP="007D0B18">
            <w:pPr>
              <w:jc w:val="center"/>
            </w:pPr>
            <w:r w:rsidRPr="00D40E28"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  <w:r w:rsidRPr="00D40E28">
              <w:rPr>
                <w:rFonts w:ascii="Nudi Akshar" w:hAnsi="Nudi Akshar"/>
                <w:sz w:val="32"/>
                <w:szCs w:val="32"/>
              </w:rPr>
              <w:t>©</w:t>
            </w:r>
            <w:r w:rsidRPr="00D40E28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</w:tc>
        <w:tc>
          <w:tcPr>
            <w:tcW w:w="1170" w:type="dxa"/>
            <w:vAlign w:val="center"/>
          </w:tcPr>
          <w:p w:rsidR="00A8091C" w:rsidRPr="006A2F25" w:rsidRDefault="00A8091C" w:rsidP="007D0B18">
            <w:pPr>
              <w:jc w:val="center"/>
            </w:pPr>
            <w:r w:rsidRPr="006A2F2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  <w:lang w:val="en-US" w:eastAsia="en-US"/>
              </w:rPr>
              <w:t>21/04/2020</w:t>
            </w:r>
          </w:p>
        </w:tc>
        <w:tc>
          <w:tcPr>
            <w:tcW w:w="129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02-06-2050</w:t>
            </w:r>
          </w:p>
        </w:tc>
      </w:tr>
      <w:tr w:rsidR="00A8091C" w:rsidTr="00DB0692">
        <w:tc>
          <w:tcPr>
            <w:tcW w:w="66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4</w:t>
            </w:r>
          </w:p>
        </w:tc>
        <w:tc>
          <w:tcPr>
            <w:tcW w:w="1264" w:type="dxa"/>
            <w:vAlign w:val="center"/>
          </w:tcPr>
          <w:p w:rsidR="00A8091C" w:rsidRPr="005163DC" w:rsidRDefault="00A8091C" w:rsidP="007D0B18">
            <w:pPr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IDA(R)/CR-02/2019-20</w:t>
            </w:r>
          </w:p>
        </w:tc>
        <w:tc>
          <w:tcPr>
            <w:tcW w:w="204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</w:pPr>
            <w:r w:rsidRPr="005163DC"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  <w:t>ªÉÄ|| CqÁé£ï ¸À¥sÉðPÉÖAmïì EArAiÀiÁ °., ¨ÉÊPÀA¥Ár EAqÀ¹ÖçAiÀÄ¯ï KjAiÀiÁ,  ªÀÄAUÀ¼ÀÆgÀÄ</w:t>
            </w:r>
          </w:p>
        </w:tc>
        <w:tc>
          <w:tcPr>
            <w:tcW w:w="126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25-06-2019</w:t>
            </w:r>
          </w:p>
        </w:tc>
        <w:tc>
          <w:tcPr>
            <w:tcW w:w="144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17-01-2020</w:t>
            </w:r>
          </w:p>
        </w:tc>
        <w:tc>
          <w:tcPr>
            <w:tcW w:w="1170" w:type="dxa"/>
            <w:vAlign w:val="center"/>
          </w:tcPr>
          <w:p w:rsidR="00A8091C" w:rsidRDefault="00A8091C" w:rsidP="007D0B18">
            <w:pPr>
              <w:jc w:val="center"/>
            </w:pPr>
            <w:r w:rsidRPr="00D40E28"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  <w:r w:rsidRPr="00D40E28">
              <w:rPr>
                <w:rFonts w:ascii="Nudi Akshar" w:hAnsi="Nudi Akshar"/>
                <w:sz w:val="32"/>
                <w:szCs w:val="32"/>
              </w:rPr>
              <w:t>©</w:t>
            </w:r>
            <w:r w:rsidRPr="00D40E28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</w:tc>
        <w:tc>
          <w:tcPr>
            <w:tcW w:w="1170" w:type="dxa"/>
            <w:vAlign w:val="center"/>
          </w:tcPr>
          <w:p w:rsidR="00A8091C" w:rsidRPr="006A2F25" w:rsidRDefault="00A8091C" w:rsidP="007D0B18">
            <w:pPr>
              <w:jc w:val="center"/>
            </w:pPr>
            <w:r w:rsidRPr="006A2F2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  <w:lang w:val="en-US" w:eastAsia="en-US"/>
              </w:rPr>
              <w:t>21/04/2020</w:t>
            </w:r>
          </w:p>
        </w:tc>
        <w:tc>
          <w:tcPr>
            <w:tcW w:w="129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18-01-2050</w:t>
            </w:r>
          </w:p>
        </w:tc>
      </w:tr>
      <w:tr w:rsidR="00A8091C" w:rsidTr="00DB0692">
        <w:tc>
          <w:tcPr>
            <w:tcW w:w="66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5</w:t>
            </w:r>
          </w:p>
        </w:tc>
        <w:tc>
          <w:tcPr>
            <w:tcW w:w="1264" w:type="dxa"/>
            <w:vAlign w:val="center"/>
          </w:tcPr>
          <w:p w:rsidR="00A8091C" w:rsidRPr="005163DC" w:rsidRDefault="00A8091C" w:rsidP="007D0B18">
            <w:pPr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IDA(R)/CR-628/2018-19</w:t>
            </w:r>
          </w:p>
        </w:tc>
        <w:tc>
          <w:tcPr>
            <w:tcW w:w="204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</w:pPr>
            <w:r w:rsidRPr="005163DC"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  <w:t>²æÃªÀÄw ®Qëöä¨Á¬Ä ±ÉÃRgÀ¥Àà ZÀ®ªÁ¢ EªÀgÀ ªÀ¸ÀÆ¯Áw Cfð</w:t>
            </w:r>
          </w:p>
        </w:tc>
        <w:tc>
          <w:tcPr>
            <w:tcW w:w="126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09-06-2018</w:t>
            </w:r>
          </w:p>
        </w:tc>
        <w:tc>
          <w:tcPr>
            <w:tcW w:w="144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17-10-2018</w:t>
            </w:r>
          </w:p>
        </w:tc>
        <w:tc>
          <w:tcPr>
            <w:tcW w:w="1170" w:type="dxa"/>
            <w:vAlign w:val="center"/>
          </w:tcPr>
          <w:p w:rsidR="00A8091C" w:rsidRDefault="00A8091C" w:rsidP="007D0B18">
            <w:pPr>
              <w:jc w:val="center"/>
            </w:pPr>
            <w:r w:rsidRPr="00BF6CEB"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  <w:r w:rsidRPr="00BF6CEB">
              <w:rPr>
                <w:rFonts w:ascii="Nudi Akshar" w:hAnsi="Nudi Akshar"/>
                <w:sz w:val="32"/>
                <w:szCs w:val="32"/>
              </w:rPr>
              <w:t>©</w:t>
            </w:r>
            <w:r w:rsidRPr="00BF6CEB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</w:tc>
        <w:tc>
          <w:tcPr>
            <w:tcW w:w="1170" w:type="dxa"/>
            <w:vAlign w:val="center"/>
          </w:tcPr>
          <w:p w:rsidR="00A8091C" w:rsidRPr="006A2F25" w:rsidRDefault="00A8091C" w:rsidP="007D0B18">
            <w:pPr>
              <w:jc w:val="center"/>
            </w:pPr>
            <w:r w:rsidRPr="006A2F2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  <w:lang w:val="en-US" w:eastAsia="en-US"/>
              </w:rPr>
              <w:t>21/04/2020</w:t>
            </w:r>
          </w:p>
        </w:tc>
        <w:tc>
          <w:tcPr>
            <w:tcW w:w="129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18-10-2048</w:t>
            </w:r>
          </w:p>
        </w:tc>
      </w:tr>
      <w:tr w:rsidR="00A8091C" w:rsidTr="00DB0692">
        <w:tc>
          <w:tcPr>
            <w:tcW w:w="66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6</w:t>
            </w:r>
          </w:p>
        </w:tc>
        <w:tc>
          <w:tcPr>
            <w:tcW w:w="1264" w:type="dxa"/>
            <w:vAlign w:val="center"/>
          </w:tcPr>
          <w:p w:rsidR="00A8091C" w:rsidRPr="005163DC" w:rsidRDefault="00A8091C" w:rsidP="007D0B18">
            <w:pPr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IDA(R)/CR-04/2017-18</w:t>
            </w:r>
          </w:p>
        </w:tc>
        <w:tc>
          <w:tcPr>
            <w:tcW w:w="204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</w:pPr>
            <w:r w:rsidRPr="005163DC"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  <w:t>ªÉÄ|| ºÉÃªÀiÁªÀw ¸ÀºÀPÁgÀ ¸ÀPÀÌgÉ PÁSÁð£É ¤AiÀÄ«ÄvÀ</w:t>
            </w:r>
          </w:p>
        </w:tc>
        <w:tc>
          <w:tcPr>
            <w:tcW w:w="126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26-12-2017</w:t>
            </w:r>
          </w:p>
        </w:tc>
        <w:tc>
          <w:tcPr>
            <w:tcW w:w="144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25-03-2019</w:t>
            </w:r>
          </w:p>
        </w:tc>
        <w:tc>
          <w:tcPr>
            <w:tcW w:w="1170" w:type="dxa"/>
            <w:vAlign w:val="center"/>
          </w:tcPr>
          <w:p w:rsidR="00A8091C" w:rsidRDefault="00A8091C" w:rsidP="007D0B18">
            <w:pPr>
              <w:jc w:val="center"/>
            </w:pPr>
            <w:r w:rsidRPr="00BF6CEB"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  <w:r w:rsidRPr="00BF6CEB">
              <w:rPr>
                <w:rFonts w:ascii="Nudi Akshar" w:hAnsi="Nudi Akshar"/>
                <w:sz w:val="32"/>
                <w:szCs w:val="32"/>
              </w:rPr>
              <w:t>©</w:t>
            </w:r>
            <w:r w:rsidRPr="00BF6CEB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</w:tc>
        <w:tc>
          <w:tcPr>
            <w:tcW w:w="1170" w:type="dxa"/>
            <w:vAlign w:val="center"/>
          </w:tcPr>
          <w:p w:rsidR="00A8091C" w:rsidRPr="006A2F25" w:rsidRDefault="00A8091C" w:rsidP="007D0B18">
            <w:pPr>
              <w:jc w:val="center"/>
            </w:pPr>
            <w:r w:rsidRPr="006A2F2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  <w:lang w:val="en-US" w:eastAsia="en-US"/>
              </w:rPr>
              <w:t>21/04/2020</w:t>
            </w:r>
          </w:p>
        </w:tc>
        <w:tc>
          <w:tcPr>
            <w:tcW w:w="129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26-03-2049</w:t>
            </w:r>
          </w:p>
        </w:tc>
      </w:tr>
      <w:tr w:rsidR="00A8091C" w:rsidTr="00DB0692">
        <w:tc>
          <w:tcPr>
            <w:tcW w:w="66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7</w:t>
            </w:r>
          </w:p>
        </w:tc>
        <w:tc>
          <w:tcPr>
            <w:tcW w:w="1264" w:type="dxa"/>
            <w:vAlign w:val="center"/>
          </w:tcPr>
          <w:p w:rsidR="00A8091C" w:rsidRPr="005163DC" w:rsidRDefault="00A8091C" w:rsidP="007D0B18">
            <w:pPr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IDA(R)/CR-02/2017-18</w:t>
            </w:r>
          </w:p>
        </w:tc>
        <w:tc>
          <w:tcPr>
            <w:tcW w:w="204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</w:pPr>
            <w:r w:rsidRPr="005163DC"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  <w:t>ªÉÄ|| ºÉÃªÀiÁªÀw ¸ÀºÀPÁgÀ ¸ÀPÀÌgÉ PÁSÁð£É ¤AiÀÄ«ÄvÀ</w:t>
            </w:r>
          </w:p>
        </w:tc>
        <w:tc>
          <w:tcPr>
            <w:tcW w:w="126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26-12-2017</w:t>
            </w:r>
          </w:p>
        </w:tc>
        <w:tc>
          <w:tcPr>
            <w:tcW w:w="144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23-03-2019</w:t>
            </w:r>
          </w:p>
        </w:tc>
        <w:tc>
          <w:tcPr>
            <w:tcW w:w="1170" w:type="dxa"/>
            <w:vAlign w:val="center"/>
          </w:tcPr>
          <w:p w:rsidR="00A8091C" w:rsidRDefault="00A8091C" w:rsidP="007D0B18">
            <w:pPr>
              <w:jc w:val="center"/>
            </w:pPr>
            <w:r w:rsidRPr="00BF6CEB"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  <w:r w:rsidRPr="00BF6CEB">
              <w:rPr>
                <w:rFonts w:ascii="Nudi Akshar" w:hAnsi="Nudi Akshar"/>
                <w:sz w:val="32"/>
                <w:szCs w:val="32"/>
              </w:rPr>
              <w:t>©</w:t>
            </w:r>
            <w:r w:rsidRPr="00BF6CEB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</w:tc>
        <w:tc>
          <w:tcPr>
            <w:tcW w:w="1170" w:type="dxa"/>
            <w:vAlign w:val="center"/>
          </w:tcPr>
          <w:p w:rsidR="00A8091C" w:rsidRPr="006A2F25" w:rsidRDefault="00A8091C" w:rsidP="007D0B18">
            <w:pPr>
              <w:jc w:val="center"/>
            </w:pPr>
            <w:r w:rsidRPr="006A2F2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  <w:lang w:val="en-US" w:eastAsia="en-US"/>
              </w:rPr>
              <w:t>21/04/2020</w:t>
            </w:r>
          </w:p>
        </w:tc>
        <w:tc>
          <w:tcPr>
            <w:tcW w:w="129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24-03-2049</w:t>
            </w:r>
          </w:p>
        </w:tc>
      </w:tr>
      <w:tr w:rsidR="00A8091C" w:rsidTr="00DB0692">
        <w:tc>
          <w:tcPr>
            <w:tcW w:w="66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8</w:t>
            </w:r>
          </w:p>
        </w:tc>
        <w:tc>
          <w:tcPr>
            <w:tcW w:w="1264" w:type="dxa"/>
            <w:vAlign w:val="center"/>
          </w:tcPr>
          <w:p w:rsidR="00A8091C" w:rsidRPr="005163DC" w:rsidRDefault="00A8091C" w:rsidP="007D0B18">
            <w:pPr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IDA(R)/CR-05/2017-</w:t>
            </w: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lastRenderedPageBreak/>
              <w:t>18</w:t>
            </w:r>
          </w:p>
        </w:tc>
        <w:tc>
          <w:tcPr>
            <w:tcW w:w="204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</w:pPr>
            <w:r w:rsidRPr="005163DC"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ªÉÄ|| ºÉÃªÀiÁªÀw ¸ÀºÀPÁgÀ ¸ÀPÀÌgÉ </w:t>
            </w:r>
            <w:r w:rsidRPr="005163DC"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  <w:lastRenderedPageBreak/>
              <w:t>PÁSÁð£É ¤AiÀÄ«ÄvÀ</w:t>
            </w:r>
          </w:p>
        </w:tc>
        <w:tc>
          <w:tcPr>
            <w:tcW w:w="126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lastRenderedPageBreak/>
              <w:t>26-12-2017</w:t>
            </w:r>
          </w:p>
        </w:tc>
        <w:tc>
          <w:tcPr>
            <w:tcW w:w="144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25-03-2019</w:t>
            </w:r>
          </w:p>
        </w:tc>
        <w:tc>
          <w:tcPr>
            <w:tcW w:w="1170" w:type="dxa"/>
            <w:vAlign w:val="center"/>
          </w:tcPr>
          <w:p w:rsidR="00A8091C" w:rsidRDefault="00A8091C" w:rsidP="007D0B18">
            <w:pPr>
              <w:jc w:val="center"/>
            </w:pPr>
            <w:r w:rsidRPr="00BF6CEB"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  <w:r w:rsidRPr="00BF6CEB">
              <w:rPr>
                <w:rFonts w:ascii="Nudi Akshar" w:hAnsi="Nudi Akshar"/>
                <w:sz w:val="32"/>
                <w:szCs w:val="32"/>
              </w:rPr>
              <w:t>©</w:t>
            </w:r>
            <w:r w:rsidRPr="00BF6CEB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</w:tc>
        <w:tc>
          <w:tcPr>
            <w:tcW w:w="1170" w:type="dxa"/>
            <w:vAlign w:val="center"/>
          </w:tcPr>
          <w:p w:rsidR="00A8091C" w:rsidRPr="006A2F25" w:rsidRDefault="00A8091C" w:rsidP="007D0B18">
            <w:pPr>
              <w:jc w:val="center"/>
            </w:pPr>
            <w:r w:rsidRPr="006A2F2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  <w:lang w:val="en-US" w:eastAsia="en-US"/>
              </w:rPr>
              <w:t>21/04/2020</w:t>
            </w:r>
          </w:p>
        </w:tc>
        <w:tc>
          <w:tcPr>
            <w:tcW w:w="129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26-03-2049</w:t>
            </w:r>
          </w:p>
        </w:tc>
      </w:tr>
      <w:tr w:rsidR="00A8091C" w:rsidTr="00DB0692">
        <w:tc>
          <w:tcPr>
            <w:tcW w:w="66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lastRenderedPageBreak/>
              <w:t>9</w:t>
            </w:r>
          </w:p>
        </w:tc>
        <w:tc>
          <w:tcPr>
            <w:tcW w:w="1264" w:type="dxa"/>
            <w:vAlign w:val="center"/>
          </w:tcPr>
          <w:p w:rsidR="00A8091C" w:rsidRPr="005163DC" w:rsidRDefault="00A8091C" w:rsidP="007D0B18">
            <w:pPr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IDA(R)/CR-06/2017-18</w:t>
            </w:r>
          </w:p>
        </w:tc>
        <w:tc>
          <w:tcPr>
            <w:tcW w:w="204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</w:pPr>
            <w:r w:rsidRPr="005163DC"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  <w:t>ªÉÄ|| ºÉÃªÀiÁªÀw ¸ÀºÀPÁgÀ ¸ÀPÀÌgÉ PÁSÁð£É ¤AiÀÄ«ÄvÀ</w:t>
            </w:r>
          </w:p>
        </w:tc>
        <w:tc>
          <w:tcPr>
            <w:tcW w:w="126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26-12-2017</w:t>
            </w:r>
          </w:p>
        </w:tc>
        <w:tc>
          <w:tcPr>
            <w:tcW w:w="144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22-03-2019</w:t>
            </w:r>
          </w:p>
        </w:tc>
        <w:tc>
          <w:tcPr>
            <w:tcW w:w="1170" w:type="dxa"/>
            <w:vAlign w:val="center"/>
          </w:tcPr>
          <w:p w:rsidR="00A8091C" w:rsidRDefault="00A8091C" w:rsidP="007D0B18">
            <w:pPr>
              <w:jc w:val="center"/>
              <w:rPr>
                <w:rFonts w:ascii="Nudi Akshar" w:hAnsi="Nudi Akshar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  <w:r>
              <w:rPr>
                <w:rFonts w:ascii="Nudi Akshar" w:hAnsi="Nudi Akshar"/>
                <w:sz w:val="32"/>
                <w:szCs w:val="32"/>
              </w:rPr>
              <w:t>©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</w:tc>
        <w:tc>
          <w:tcPr>
            <w:tcW w:w="1170" w:type="dxa"/>
            <w:vAlign w:val="center"/>
          </w:tcPr>
          <w:p w:rsidR="00A8091C" w:rsidRPr="006A2F25" w:rsidRDefault="00A8091C" w:rsidP="007D0B18">
            <w:pPr>
              <w:jc w:val="center"/>
            </w:pPr>
            <w:r w:rsidRPr="006A2F2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  <w:lang w:val="en-US" w:eastAsia="en-US"/>
              </w:rPr>
              <w:t>21/04/2020</w:t>
            </w:r>
          </w:p>
        </w:tc>
        <w:tc>
          <w:tcPr>
            <w:tcW w:w="129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23-03-2049</w:t>
            </w:r>
          </w:p>
        </w:tc>
      </w:tr>
      <w:tr w:rsidR="00A8091C" w:rsidTr="00DB0692">
        <w:tc>
          <w:tcPr>
            <w:tcW w:w="66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10</w:t>
            </w:r>
          </w:p>
        </w:tc>
        <w:tc>
          <w:tcPr>
            <w:tcW w:w="1264" w:type="dxa"/>
            <w:vAlign w:val="center"/>
          </w:tcPr>
          <w:p w:rsidR="00A8091C" w:rsidRPr="005163DC" w:rsidRDefault="00A8091C" w:rsidP="007D0B18">
            <w:pPr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IDA(R)/CR-07/2017-18</w:t>
            </w:r>
          </w:p>
        </w:tc>
        <w:tc>
          <w:tcPr>
            <w:tcW w:w="204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</w:pPr>
            <w:r w:rsidRPr="005163DC"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  <w:t>ªÉÄ|| ºÉÃªÀiÁªÀw ¸ÀºÀPÁgÀ ¸ÀPÀÌgÉ PÁSÁð£É ¤AiÀÄ«ÄvÀ</w:t>
            </w:r>
          </w:p>
        </w:tc>
        <w:tc>
          <w:tcPr>
            <w:tcW w:w="126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26-12-2017</w:t>
            </w:r>
          </w:p>
        </w:tc>
        <w:tc>
          <w:tcPr>
            <w:tcW w:w="144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22-03-2019</w:t>
            </w:r>
          </w:p>
        </w:tc>
        <w:tc>
          <w:tcPr>
            <w:tcW w:w="1170" w:type="dxa"/>
            <w:vAlign w:val="center"/>
          </w:tcPr>
          <w:p w:rsidR="00A8091C" w:rsidRDefault="00A8091C" w:rsidP="007D0B18">
            <w:pPr>
              <w:jc w:val="center"/>
            </w:pPr>
            <w:r w:rsidRPr="003930FD"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  <w:r w:rsidRPr="003930FD">
              <w:rPr>
                <w:rFonts w:ascii="Nudi Akshar" w:hAnsi="Nudi Akshar"/>
                <w:sz w:val="32"/>
                <w:szCs w:val="32"/>
              </w:rPr>
              <w:t>©</w:t>
            </w:r>
            <w:r w:rsidRPr="003930FD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</w:tc>
        <w:tc>
          <w:tcPr>
            <w:tcW w:w="1170" w:type="dxa"/>
            <w:vAlign w:val="center"/>
          </w:tcPr>
          <w:p w:rsidR="00A8091C" w:rsidRPr="006A2F25" w:rsidRDefault="00A8091C" w:rsidP="007D0B18">
            <w:pPr>
              <w:jc w:val="center"/>
            </w:pPr>
            <w:r w:rsidRPr="006A2F2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  <w:lang w:val="en-US" w:eastAsia="en-US"/>
              </w:rPr>
              <w:t>21/04/2020</w:t>
            </w:r>
          </w:p>
        </w:tc>
        <w:tc>
          <w:tcPr>
            <w:tcW w:w="129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23-03-2049</w:t>
            </w:r>
          </w:p>
        </w:tc>
      </w:tr>
      <w:tr w:rsidR="00A8091C" w:rsidTr="00DB0692">
        <w:tc>
          <w:tcPr>
            <w:tcW w:w="66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11</w:t>
            </w:r>
          </w:p>
        </w:tc>
        <w:tc>
          <w:tcPr>
            <w:tcW w:w="1264" w:type="dxa"/>
            <w:vAlign w:val="center"/>
          </w:tcPr>
          <w:p w:rsidR="00A8091C" w:rsidRPr="005163DC" w:rsidRDefault="00A8091C" w:rsidP="007D0B18">
            <w:pPr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IDA(R)/CR-03/2017-18</w:t>
            </w:r>
          </w:p>
        </w:tc>
        <w:tc>
          <w:tcPr>
            <w:tcW w:w="204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</w:pPr>
            <w:r w:rsidRPr="005163DC"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  <w:t>ªÉÄ|| ºÉÃªÀiÁªÀw ¸ÀºÀPÁgÀ ¸ÀPÀÌgÉ PÁSÁð£É ¤AiÀÄ«ÄvÀ</w:t>
            </w:r>
          </w:p>
        </w:tc>
        <w:tc>
          <w:tcPr>
            <w:tcW w:w="126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26-12-2017</w:t>
            </w:r>
          </w:p>
        </w:tc>
        <w:tc>
          <w:tcPr>
            <w:tcW w:w="144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23-02-2019</w:t>
            </w:r>
          </w:p>
        </w:tc>
        <w:tc>
          <w:tcPr>
            <w:tcW w:w="1170" w:type="dxa"/>
            <w:vAlign w:val="center"/>
          </w:tcPr>
          <w:p w:rsidR="00A8091C" w:rsidRDefault="00A8091C" w:rsidP="007D0B18">
            <w:pPr>
              <w:jc w:val="center"/>
            </w:pPr>
            <w:r w:rsidRPr="003930FD"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  <w:r w:rsidRPr="003930FD">
              <w:rPr>
                <w:rFonts w:ascii="Nudi Akshar" w:hAnsi="Nudi Akshar"/>
                <w:sz w:val="32"/>
                <w:szCs w:val="32"/>
              </w:rPr>
              <w:t>©</w:t>
            </w:r>
            <w:r w:rsidRPr="003930FD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</w:tc>
        <w:tc>
          <w:tcPr>
            <w:tcW w:w="1170" w:type="dxa"/>
            <w:vAlign w:val="center"/>
          </w:tcPr>
          <w:p w:rsidR="00A8091C" w:rsidRPr="006A2F25" w:rsidRDefault="00A8091C" w:rsidP="007D0B18">
            <w:pPr>
              <w:jc w:val="center"/>
            </w:pPr>
            <w:r w:rsidRPr="006A2F2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  <w:lang w:val="en-US" w:eastAsia="en-US"/>
              </w:rPr>
              <w:t>21/04/2020</w:t>
            </w:r>
          </w:p>
        </w:tc>
        <w:tc>
          <w:tcPr>
            <w:tcW w:w="129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24-03-2049</w:t>
            </w:r>
          </w:p>
        </w:tc>
      </w:tr>
      <w:tr w:rsidR="00A8091C" w:rsidTr="00DB0692">
        <w:tc>
          <w:tcPr>
            <w:tcW w:w="66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12</w:t>
            </w:r>
          </w:p>
        </w:tc>
        <w:tc>
          <w:tcPr>
            <w:tcW w:w="1264" w:type="dxa"/>
            <w:vAlign w:val="center"/>
          </w:tcPr>
          <w:p w:rsidR="00A8091C" w:rsidRPr="005163DC" w:rsidRDefault="00A8091C" w:rsidP="007D0B18">
            <w:pPr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IDA(R)/CR-11/2017-18</w:t>
            </w:r>
          </w:p>
        </w:tc>
        <w:tc>
          <w:tcPr>
            <w:tcW w:w="204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</w:pPr>
            <w:r w:rsidRPr="005163DC"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  <w:t>¹ÃPÉéAmï ¸ÉÊAn¦üPï ªÀÄAUÀ¼ÀÆgÀÄ</w:t>
            </w:r>
          </w:p>
        </w:tc>
        <w:tc>
          <w:tcPr>
            <w:tcW w:w="126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30-08-2019</w:t>
            </w:r>
          </w:p>
        </w:tc>
        <w:tc>
          <w:tcPr>
            <w:tcW w:w="144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29-01-2018</w:t>
            </w:r>
          </w:p>
        </w:tc>
        <w:tc>
          <w:tcPr>
            <w:tcW w:w="1170" w:type="dxa"/>
            <w:vAlign w:val="center"/>
          </w:tcPr>
          <w:p w:rsidR="00A8091C" w:rsidRDefault="00A8091C" w:rsidP="007D0B18">
            <w:pPr>
              <w:jc w:val="center"/>
            </w:pPr>
            <w:r w:rsidRPr="003930FD"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  <w:r w:rsidRPr="003930FD">
              <w:rPr>
                <w:rFonts w:ascii="Nudi Akshar" w:hAnsi="Nudi Akshar"/>
                <w:sz w:val="32"/>
                <w:szCs w:val="32"/>
              </w:rPr>
              <w:t>©</w:t>
            </w:r>
            <w:r w:rsidRPr="003930FD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</w:tc>
        <w:tc>
          <w:tcPr>
            <w:tcW w:w="1170" w:type="dxa"/>
            <w:vAlign w:val="center"/>
          </w:tcPr>
          <w:p w:rsidR="00A8091C" w:rsidRPr="006A2F25" w:rsidRDefault="00A8091C" w:rsidP="007D0B18">
            <w:pPr>
              <w:jc w:val="center"/>
            </w:pPr>
            <w:r w:rsidRPr="006A2F2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  <w:lang w:val="en-US" w:eastAsia="en-US"/>
              </w:rPr>
              <w:t>21/04/2020</w:t>
            </w:r>
          </w:p>
        </w:tc>
        <w:tc>
          <w:tcPr>
            <w:tcW w:w="129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30-01-2048</w:t>
            </w:r>
          </w:p>
        </w:tc>
      </w:tr>
      <w:tr w:rsidR="00A8091C" w:rsidTr="00DB0692">
        <w:tc>
          <w:tcPr>
            <w:tcW w:w="66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13</w:t>
            </w:r>
          </w:p>
        </w:tc>
        <w:tc>
          <w:tcPr>
            <w:tcW w:w="1264" w:type="dxa"/>
            <w:vAlign w:val="center"/>
          </w:tcPr>
          <w:p w:rsidR="00A8091C" w:rsidRPr="005163DC" w:rsidRDefault="00A8091C" w:rsidP="007D0B18">
            <w:pPr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IDA(R)/CR-05/2016-17</w:t>
            </w:r>
          </w:p>
        </w:tc>
        <w:tc>
          <w:tcPr>
            <w:tcW w:w="204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</w:pPr>
            <w:r w:rsidRPr="005163DC"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  <w:t>qÁ|| ZÀAzÀæ±ÉÃRgï ZÉÃvÀ£Á ºÁ¹àl¯ï n.©.gÀ¸ÉÛ, PÀqÀÆgÀÄ aPÀÌªÀÄUÀ¼ÀÆgÀÄ</w:t>
            </w:r>
          </w:p>
        </w:tc>
        <w:tc>
          <w:tcPr>
            <w:tcW w:w="126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01-10-2017</w:t>
            </w:r>
          </w:p>
        </w:tc>
        <w:tc>
          <w:tcPr>
            <w:tcW w:w="144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25-09-2017</w:t>
            </w:r>
          </w:p>
        </w:tc>
        <w:tc>
          <w:tcPr>
            <w:tcW w:w="1170" w:type="dxa"/>
            <w:vAlign w:val="center"/>
          </w:tcPr>
          <w:p w:rsidR="00A8091C" w:rsidRDefault="00A8091C" w:rsidP="007D0B18">
            <w:pPr>
              <w:jc w:val="center"/>
            </w:pPr>
            <w:r w:rsidRPr="003930FD"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  <w:r w:rsidRPr="003930FD">
              <w:rPr>
                <w:rFonts w:ascii="Nudi Akshar" w:hAnsi="Nudi Akshar"/>
                <w:sz w:val="32"/>
                <w:szCs w:val="32"/>
              </w:rPr>
              <w:t>©</w:t>
            </w:r>
            <w:r w:rsidRPr="003930FD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</w:tc>
        <w:tc>
          <w:tcPr>
            <w:tcW w:w="1170" w:type="dxa"/>
            <w:vAlign w:val="center"/>
          </w:tcPr>
          <w:p w:rsidR="00A8091C" w:rsidRPr="006A2F25" w:rsidRDefault="00A8091C" w:rsidP="007D0B18">
            <w:pPr>
              <w:jc w:val="center"/>
            </w:pPr>
            <w:r w:rsidRPr="006A2F2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  <w:lang w:val="en-US" w:eastAsia="en-US"/>
              </w:rPr>
              <w:t>21/04/2020</w:t>
            </w:r>
          </w:p>
        </w:tc>
        <w:tc>
          <w:tcPr>
            <w:tcW w:w="129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25-09-2047</w:t>
            </w:r>
          </w:p>
        </w:tc>
      </w:tr>
      <w:tr w:rsidR="00A8091C" w:rsidTr="00DB0692">
        <w:tc>
          <w:tcPr>
            <w:tcW w:w="66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14</w:t>
            </w:r>
          </w:p>
        </w:tc>
        <w:tc>
          <w:tcPr>
            <w:tcW w:w="1264" w:type="dxa"/>
            <w:vAlign w:val="center"/>
          </w:tcPr>
          <w:p w:rsidR="00A8091C" w:rsidRPr="005163DC" w:rsidRDefault="00A8091C" w:rsidP="007D0B18">
            <w:pPr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IDA(R)/CR-03/2016-17</w:t>
            </w:r>
          </w:p>
        </w:tc>
        <w:tc>
          <w:tcPr>
            <w:tcW w:w="204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</w:pPr>
            <w:r w:rsidRPr="005163DC"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  <w:t>²æÃ ¤AUÀ¥Àà ©üÃªÀÄ¥Àà ºÀjd£ï EªÀjUÉ DqÀ½vÀªÀUÀðzÀªÀgÁzÀ «¨sÁVÃAiÀÄ ¤AiÀÄAvÀæuÁ¢üPÁj ¥ÀÄvÀÆÛgÀÄ</w:t>
            </w:r>
          </w:p>
        </w:tc>
        <w:tc>
          <w:tcPr>
            <w:tcW w:w="126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08-09-2016</w:t>
            </w:r>
          </w:p>
        </w:tc>
        <w:tc>
          <w:tcPr>
            <w:tcW w:w="144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24-11-2017</w:t>
            </w:r>
          </w:p>
        </w:tc>
        <w:tc>
          <w:tcPr>
            <w:tcW w:w="1170" w:type="dxa"/>
            <w:vAlign w:val="center"/>
          </w:tcPr>
          <w:p w:rsidR="00A8091C" w:rsidRDefault="00A8091C" w:rsidP="007D0B18">
            <w:pPr>
              <w:jc w:val="center"/>
            </w:pPr>
            <w:r w:rsidRPr="003930FD"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  <w:r w:rsidRPr="003930FD">
              <w:rPr>
                <w:rFonts w:ascii="Nudi Akshar" w:hAnsi="Nudi Akshar"/>
                <w:sz w:val="32"/>
                <w:szCs w:val="32"/>
              </w:rPr>
              <w:t>©</w:t>
            </w:r>
            <w:r w:rsidRPr="003930FD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</w:tc>
        <w:tc>
          <w:tcPr>
            <w:tcW w:w="1170" w:type="dxa"/>
            <w:vAlign w:val="center"/>
          </w:tcPr>
          <w:p w:rsidR="00A8091C" w:rsidRPr="006A2F25" w:rsidRDefault="00A8091C" w:rsidP="007D0B18">
            <w:pPr>
              <w:jc w:val="center"/>
            </w:pPr>
            <w:r w:rsidRPr="006A2F2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  <w:lang w:val="en-US" w:eastAsia="en-US"/>
              </w:rPr>
              <w:t>21/04/2020</w:t>
            </w:r>
          </w:p>
        </w:tc>
        <w:tc>
          <w:tcPr>
            <w:tcW w:w="129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24-11-2047</w:t>
            </w:r>
          </w:p>
        </w:tc>
      </w:tr>
      <w:tr w:rsidR="00A8091C" w:rsidTr="00DB0692">
        <w:tc>
          <w:tcPr>
            <w:tcW w:w="66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15</w:t>
            </w:r>
          </w:p>
        </w:tc>
        <w:tc>
          <w:tcPr>
            <w:tcW w:w="1264" w:type="dxa"/>
            <w:vAlign w:val="center"/>
          </w:tcPr>
          <w:p w:rsidR="00A8091C" w:rsidRPr="005163DC" w:rsidRDefault="00A8091C" w:rsidP="007D0B18">
            <w:pPr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IDA(R)/CR-05/2016-17</w:t>
            </w:r>
          </w:p>
        </w:tc>
        <w:tc>
          <w:tcPr>
            <w:tcW w:w="204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</w:pPr>
            <w:r w:rsidRPr="005163DC"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  <w:t xml:space="preserve">¦.¨Á®PÀÈµÀÚ ©£ï ¥ÀgÀ¥ÀÄà C¸Àj, ªÀÄAUÀ¼ÀÆgÀÄ </w:t>
            </w:r>
          </w:p>
        </w:tc>
        <w:tc>
          <w:tcPr>
            <w:tcW w:w="126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01-10-2017</w:t>
            </w:r>
          </w:p>
        </w:tc>
        <w:tc>
          <w:tcPr>
            <w:tcW w:w="144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24-01-2017</w:t>
            </w:r>
          </w:p>
        </w:tc>
        <w:tc>
          <w:tcPr>
            <w:tcW w:w="1170" w:type="dxa"/>
            <w:vAlign w:val="center"/>
          </w:tcPr>
          <w:p w:rsidR="00A8091C" w:rsidRDefault="00A8091C" w:rsidP="007D0B18">
            <w:pPr>
              <w:jc w:val="center"/>
            </w:pPr>
            <w:r w:rsidRPr="007C575D"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  <w:r w:rsidRPr="007C575D">
              <w:rPr>
                <w:rFonts w:ascii="Nudi Akshar" w:hAnsi="Nudi Akshar"/>
                <w:sz w:val="32"/>
                <w:szCs w:val="32"/>
              </w:rPr>
              <w:t>©</w:t>
            </w:r>
            <w:r w:rsidRPr="007C575D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</w:tc>
        <w:tc>
          <w:tcPr>
            <w:tcW w:w="1170" w:type="dxa"/>
            <w:vAlign w:val="center"/>
          </w:tcPr>
          <w:p w:rsidR="00A8091C" w:rsidRPr="006A2F25" w:rsidRDefault="00A8091C" w:rsidP="007D0B18">
            <w:pPr>
              <w:jc w:val="center"/>
            </w:pPr>
            <w:r w:rsidRPr="006A2F2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  <w:lang w:val="en-US" w:eastAsia="en-US"/>
              </w:rPr>
              <w:t>21/04/2020</w:t>
            </w:r>
          </w:p>
        </w:tc>
        <w:tc>
          <w:tcPr>
            <w:tcW w:w="129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24-01-2047</w:t>
            </w:r>
          </w:p>
        </w:tc>
      </w:tr>
      <w:tr w:rsidR="00A8091C" w:rsidTr="00DB0692">
        <w:tc>
          <w:tcPr>
            <w:tcW w:w="66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16</w:t>
            </w:r>
          </w:p>
        </w:tc>
        <w:tc>
          <w:tcPr>
            <w:tcW w:w="1264" w:type="dxa"/>
            <w:vAlign w:val="center"/>
          </w:tcPr>
          <w:p w:rsidR="00A8091C" w:rsidRPr="005163DC" w:rsidRDefault="00A8091C" w:rsidP="007D0B18">
            <w:pPr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IDA(R)/CR-02/2016-17</w:t>
            </w:r>
          </w:p>
        </w:tc>
        <w:tc>
          <w:tcPr>
            <w:tcW w:w="204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</w:pPr>
            <w:r w:rsidRPr="005163DC"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  <w:t>ªÉÄ|| JA.¦.JA ¨sÀzÁæªÀw EªÀjAzÀ 1613 £ËPÀgÀjUÉ ¸ÉÃªÁ ¤ªÀÈwÛ ¸Ë®¨sÀåUÀ¼À£ÀÄß PÉÊ</w:t>
            </w:r>
            <w:proofErr w:type="gramStart"/>
            <w:r w:rsidRPr="005163DC"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  <w:t>.«</w:t>
            </w:r>
            <w:proofErr w:type="gramEnd"/>
            <w:r w:rsidRPr="005163DC"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  <w:t>.PÁ ªÀ¸ÀÆ¯Áw §UÉÎ</w:t>
            </w:r>
          </w:p>
        </w:tc>
        <w:tc>
          <w:tcPr>
            <w:tcW w:w="126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06-09-2016</w:t>
            </w:r>
          </w:p>
        </w:tc>
        <w:tc>
          <w:tcPr>
            <w:tcW w:w="144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17-08-2017</w:t>
            </w:r>
          </w:p>
        </w:tc>
        <w:tc>
          <w:tcPr>
            <w:tcW w:w="1170" w:type="dxa"/>
            <w:vAlign w:val="center"/>
          </w:tcPr>
          <w:p w:rsidR="00A8091C" w:rsidRDefault="00A8091C" w:rsidP="007D0B18">
            <w:pPr>
              <w:jc w:val="center"/>
            </w:pPr>
            <w:r w:rsidRPr="007C575D"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  <w:r w:rsidRPr="007C575D">
              <w:rPr>
                <w:rFonts w:ascii="Nudi Akshar" w:hAnsi="Nudi Akshar"/>
                <w:sz w:val="32"/>
                <w:szCs w:val="32"/>
              </w:rPr>
              <w:t>©</w:t>
            </w:r>
            <w:r w:rsidRPr="007C575D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</w:tc>
        <w:tc>
          <w:tcPr>
            <w:tcW w:w="1170" w:type="dxa"/>
            <w:vAlign w:val="center"/>
          </w:tcPr>
          <w:p w:rsidR="00A8091C" w:rsidRPr="006A2F25" w:rsidRDefault="00A8091C" w:rsidP="007D0B18">
            <w:pPr>
              <w:jc w:val="center"/>
            </w:pPr>
            <w:r w:rsidRPr="006A2F2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  <w:lang w:val="en-US" w:eastAsia="en-US"/>
              </w:rPr>
              <w:t>21/04/2020</w:t>
            </w:r>
          </w:p>
        </w:tc>
        <w:tc>
          <w:tcPr>
            <w:tcW w:w="129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17-08-2047</w:t>
            </w:r>
          </w:p>
        </w:tc>
      </w:tr>
      <w:tr w:rsidR="00A8091C" w:rsidTr="00DB0692">
        <w:tc>
          <w:tcPr>
            <w:tcW w:w="66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17</w:t>
            </w:r>
          </w:p>
        </w:tc>
        <w:tc>
          <w:tcPr>
            <w:tcW w:w="1264" w:type="dxa"/>
            <w:vAlign w:val="center"/>
          </w:tcPr>
          <w:p w:rsidR="00A8091C" w:rsidRPr="005163DC" w:rsidRDefault="00A8091C" w:rsidP="007D0B18">
            <w:pPr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IDA(R)/CR-06/2016-17</w:t>
            </w:r>
          </w:p>
        </w:tc>
        <w:tc>
          <w:tcPr>
            <w:tcW w:w="204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</w:pPr>
            <w:r w:rsidRPr="005163DC"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  <w:t>PÉ.²ªÀgÁªÀÄ, ¨Á®å PÀÄA¥À® PÉÆÃmÉPÁgï ªÀÄAUÀ¼ÀÆgÀÄ</w:t>
            </w:r>
          </w:p>
        </w:tc>
        <w:tc>
          <w:tcPr>
            <w:tcW w:w="126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03-04-2017</w:t>
            </w:r>
          </w:p>
        </w:tc>
        <w:tc>
          <w:tcPr>
            <w:tcW w:w="144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</w:pPr>
            <w:r w:rsidRPr="005163DC"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  <w:t>GZÀÑ £ÁåAiÀÄ®AiÀÄzÀ°è ¨ÁQ EzÉ</w:t>
            </w:r>
          </w:p>
        </w:tc>
        <w:tc>
          <w:tcPr>
            <w:tcW w:w="1170" w:type="dxa"/>
            <w:vAlign w:val="center"/>
          </w:tcPr>
          <w:p w:rsidR="00A8091C" w:rsidRDefault="00A8091C" w:rsidP="007D0B18">
            <w:pPr>
              <w:jc w:val="center"/>
            </w:pPr>
            <w:r w:rsidRPr="00E26BF5"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  <w:r w:rsidRPr="00E26BF5">
              <w:rPr>
                <w:rFonts w:ascii="Nudi Akshar" w:hAnsi="Nudi Akshar"/>
                <w:sz w:val="32"/>
                <w:szCs w:val="32"/>
              </w:rPr>
              <w:t>©</w:t>
            </w:r>
            <w:r w:rsidRPr="00E26BF5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</w:tc>
        <w:tc>
          <w:tcPr>
            <w:tcW w:w="1170" w:type="dxa"/>
            <w:vAlign w:val="center"/>
          </w:tcPr>
          <w:p w:rsidR="00A8091C" w:rsidRPr="006A2F25" w:rsidRDefault="00A8091C" w:rsidP="007D0B18">
            <w:pPr>
              <w:jc w:val="center"/>
            </w:pPr>
            <w:r w:rsidRPr="006A2F2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  <w:lang w:val="en-US" w:eastAsia="en-US"/>
              </w:rPr>
              <w:t>21/04/2020</w:t>
            </w:r>
          </w:p>
        </w:tc>
        <w:tc>
          <w:tcPr>
            <w:tcW w:w="129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  <w:t>--</w:t>
            </w:r>
          </w:p>
        </w:tc>
      </w:tr>
      <w:tr w:rsidR="00A8091C" w:rsidTr="00DB0692">
        <w:tc>
          <w:tcPr>
            <w:tcW w:w="66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18</w:t>
            </w:r>
          </w:p>
        </w:tc>
        <w:tc>
          <w:tcPr>
            <w:tcW w:w="1264" w:type="dxa"/>
            <w:vAlign w:val="center"/>
          </w:tcPr>
          <w:p w:rsidR="00A8091C" w:rsidRPr="005163DC" w:rsidRDefault="00A8091C" w:rsidP="007D0B18">
            <w:pPr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IDA(R)/CR-01/2016-17</w:t>
            </w:r>
          </w:p>
        </w:tc>
        <w:tc>
          <w:tcPr>
            <w:tcW w:w="204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</w:pPr>
            <w:r w:rsidRPr="005163DC"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  <w:t>²æÃ dUÀ¢Ã±ÀgÁªï, ªÀiÁ°ÃPÀgÀÄ zÀÄUÁð¥Àæ¸Ázï mÁæªÉ¯ïì ªÀÄAUÀ¼ÀÆgÀÄ</w:t>
            </w:r>
          </w:p>
        </w:tc>
        <w:tc>
          <w:tcPr>
            <w:tcW w:w="126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30-11-2015</w:t>
            </w:r>
          </w:p>
        </w:tc>
        <w:tc>
          <w:tcPr>
            <w:tcW w:w="144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</w:pPr>
            <w:r w:rsidRPr="005163DC"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  <w:t>GZÀÑ £ÁåAiÀÄ®AiÀÄzÀ°è ¨ÁQ EzÉ</w:t>
            </w:r>
          </w:p>
        </w:tc>
        <w:tc>
          <w:tcPr>
            <w:tcW w:w="1170" w:type="dxa"/>
            <w:vAlign w:val="center"/>
          </w:tcPr>
          <w:p w:rsidR="00A8091C" w:rsidRDefault="00A8091C" w:rsidP="007D0B18">
            <w:pPr>
              <w:jc w:val="center"/>
            </w:pPr>
            <w:r w:rsidRPr="00E26BF5"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  <w:r w:rsidRPr="00E26BF5">
              <w:rPr>
                <w:rFonts w:ascii="Nudi Akshar" w:hAnsi="Nudi Akshar"/>
                <w:sz w:val="32"/>
                <w:szCs w:val="32"/>
              </w:rPr>
              <w:t>©</w:t>
            </w:r>
            <w:r w:rsidRPr="00E26BF5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</w:tc>
        <w:tc>
          <w:tcPr>
            <w:tcW w:w="1170" w:type="dxa"/>
            <w:vAlign w:val="center"/>
          </w:tcPr>
          <w:p w:rsidR="00A8091C" w:rsidRPr="006A2F25" w:rsidRDefault="00A8091C" w:rsidP="007D0B18">
            <w:pPr>
              <w:jc w:val="center"/>
            </w:pPr>
            <w:r w:rsidRPr="006A2F2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  <w:lang w:val="en-US" w:eastAsia="en-US"/>
              </w:rPr>
              <w:t>21/04/2020</w:t>
            </w:r>
          </w:p>
        </w:tc>
        <w:tc>
          <w:tcPr>
            <w:tcW w:w="129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--</w:t>
            </w:r>
          </w:p>
        </w:tc>
      </w:tr>
      <w:tr w:rsidR="00A8091C" w:rsidTr="00DB0692">
        <w:tc>
          <w:tcPr>
            <w:tcW w:w="66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19</w:t>
            </w:r>
          </w:p>
        </w:tc>
        <w:tc>
          <w:tcPr>
            <w:tcW w:w="1264" w:type="dxa"/>
            <w:vAlign w:val="center"/>
          </w:tcPr>
          <w:p w:rsidR="00A8091C" w:rsidRPr="005163DC" w:rsidRDefault="00A8091C" w:rsidP="007D0B18">
            <w:pPr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IDA(R)/CR-197/2014-15</w:t>
            </w:r>
          </w:p>
        </w:tc>
        <w:tc>
          <w:tcPr>
            <w:tcW w:w="2047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</w:pPr>
            <w:r w:rsidRPr="005163DC">
              <w:rPr>
                <w:rFonts w:ascii="Nudi Akshar" w:eastAsia="Times New Roman" w:hAnsi="Nudi Akshar" w:cs="Calibri"/>
                <w:color w:val="000000"/>
                <w:sz w:val="24"/>
                <w:szCs w:val="24"/>
                <w:lang w:val="en-US" w:eastAsia="en-US"/>
              </w:rPr>
              <w:t>ªÉÄ|| ¥ÀAZÀªÀiÁ¯ï ¥Áè¹ÖPïì FV£À jÃZï «Ä EAqÀ¹ÖçÃ¸ï ªÀÄAUÀ¼ÀÆgÀÄ</w:t>
            </w:r>
          </w:p>
        </w:tc>
        <w:tc>
          <w:tcPr>
            <w:tcW w:w="126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29-04-2014</w:t>
            </w:r>
          </w:p>
        </w:tc>
        <w:tc>
          <w:tcPr>
            <w:tcW w:w="144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29-04-2014</w:t>
            </w:r>
          </w:p>
        </w:tc>
        <w:tc>
          <w:tcPr>
            <w:tcW w:w="1170" w:type="dxa"/>
            <w:vAlign w:val="center"/>
          </w:tcPr>
          <w:p w:rsidR="00A8091C" w:rsidRDefault="00A8091C" w:rsidP="007D0B18">
            <w:pPr>
              <w:jc w:val="center"/>
            </w:pPr>
            <w:r w:rsidRPr="00E26BF5"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  <w:r w:rsidRPr="00E26BF5">
              <w:rPr>
                <w:rFonts w:ascii="Nudi Akshar" w:hAnsi="Nudi Akshar"/>
                <w:sz w:val="32"/>
                <w:szCs w:val="32"/>
              </w:rPr>
              <w:t>©</w:t>
            </w:r>
            <w:r w:rsidRPr="00E26BF5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</w:tc>
        <w:tc>
          <w:tcPr>
            <w:tcW w:w="1170" w:type="dxa"/>
            <w:vAlign w:val="center"/>
          </w:tcPr>
          <w:p w:rsidR="00A8091C" w:rsidRPr="006A2F25" w:rsidRDefault="00A8091C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  <w:lang w:val="en-US" w:eastAsia="en-US"/>
              </w:rPr>
            </w:pPr>
            <w:r w:rsidRPr="006A2F2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  <w:lang w:val="en-US" w:eastAsia="en-US"/>
              </w:rPr>
              <w:t>21/04/2020</w:t>
            </w:r>
          </w:p>
        </w:tc>
        <w:tc>
          <w:tcPr>
            <w:tcW w:w="1290" w:type="dxa"/>
            <w:vAlign w:val="center"/>
          </w:tcPr>
          <w:p w:rsidR="00A8091C" w:rsidRPr="005163DC" w:rsidRDefault="00A8091C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</w:pPr>
            <w:r w:rsidRPr="005163DC">
              <w:rPr>
                <w:rFonts w:ascii="Calibri" w:eastAsia="Times New Roman" w:hAnsi="Calibri" w:cs="Calibri"/>
                <w:color w:val="000000"/>
                <w:sz w:val="24"/>
                <w:lang w:val="en-US" w:eastAsia="en-US"/>
              </w:rPr>
              <w:t>29-04-2047</w:t>
            </w:r>
          </w:p>
        </w:tc>
      </w:tr>
      <w:tr w:rsidR="00A8091C" w:rsidTr="00DB0692">
        <w:tc>
          <w:tcPr>
            <w:tcW w:w="667" w:type="dxa"/>
            <w:vAlign w:val="center"/>
          </w:tcPr>
          <w:p w:rsidR="00A8091C" w:rsidRPr="00603536" w:rsidRDefault="00A8091C" w:rsidP="007D0B18">
            <w:pPr>
              <w:jc w:val="center"/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64" w:type="dxa"/>
            <w:vAlign w:val="center"/>
          </w:tcPr>
          <w:p w:rsidR="00A8091C" w:rsidRPr="00603536" w:rsidRDefault="00A8091C" w:rsidP="007D0B18">
            <w:pPr>
              <w:jc w:val="center"/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047" w:type="dxa"/>
            <w:vAlign w:val="center"/>
          </w:tcPr>
          <w:p w:rsidR="00A8091C" w:rsidRPr="00603536" w:rsidRDefault="00A8091C" w:rsidP="007D0B18">
            <w:pPr>
              <w:jc w:val="center"/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60" w:type="dxa"/>
            <w:vAlign w:val="center"/>
          </w:tcPr>
          <w:p w:rsidR="00A8091C" w:rsidRDefault="00A8091C" w:rsidP="007D0B18">
            <w:pPr>
              <w:jc w:val="center"/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  <w:vAlign w:val="center"/>
          </w:tcPr>
          <w:p w:rsidR="00A8091C" w:rsidRDefault="00A8091C" w:rsidP="007D0B18">
            <w:pPr>
              <w:jc w:val="center"/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A8091C" w:rsidRDefault="00A8091C" w:rsidP="007D0B18">
            <w:pPr>
              <w:jc w:val="center"/>
              <w:rPr>
                <w:rFonts w:ascii="Nudi Akshar" w:hAnsi="Nudi Akshar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A8091C" w:rsidRDefault="00A8091C" w:rsidP="007D0B18">
            <w:pPr>
              <w:jc w:val="center"/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90" w:type="dxa"/>
            <w:vAlign w:val="center"/>
          </w:tcPr>
          <w:p w:rsidR="00A8091C" w:rsidRDefault="00A8091C" w:rsidP="007D0B18">
            <w:pPr>
              <w:jc w:val="center"/>
              <w:rPr>
                <w:rFonts w:ascii="Nudi Akshar" w:hAnsi="Nudi Akshar"/>
                <w:sz w:val="32"/>
                <w:szCs w:val="32"/>
              </w:rPr>
            </w:pPr>
          </w:p>
        </w:tc>
      </w:tr>
    </w:tbl>
    <w:p w:rsidR="00A8091C" w:rsidRDefault="00A8091C" w:rsidP="00A8091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091C" w:rsidRDefault="00A8091C" w:rsidP="00A8091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0692" w:rsidRPr="00DB0692" w:rsidRDefault="00DB0692" w:rsidP="00DB0692">
      <w:pPr>
        <w:jc w:val="center"/>
        <w:rPr>
          <w:rFonts w:ascii="Nudi Akshar" w:hAnsi="Nudi Akshar"/>
          <w:b/>
          <w:sz w:val="40"/>
          <w:szCs w:val="40"/>
        </w:rPr>
      </w:pPr>
      <w:r w:rsidRPr="00DB0692">
        <w:rPr>
          <w:rFonts w:ascii="Nudi Akshar" w:hAnsi="Nudi Akshar"/>
          <w:b/>
          <w:sz w:val="40"/>
          <w:szCs w:val="40"/>
        </w:rPr>
        <w:lastRenderedPageBreak/>
        <w:t>ªÀiÁ»w ºÀPÀÄÌ C¢ü¤AiÀÄªÀÄ-2005 gÀ C£ÀéAiÀÄ PÀ®</w:t>
      </w:r>
      <w:proofErr w:type="gramStart"/>
      <w:r w:rsidRPr="00DB0692">
        <w:rPr>
          <w:rFonts w:ascii="Nudi Akshar" w:hAnsi="Nudi Akshar"/>
          <w:b/>
          <w:sz w:val="40"/>
          <w:szCs w:val="40"/>
        </w:rPr>
        <w:t>A4(</w:t>
      </w:r>
      <w:proofErr w:type="gramEnd"/>
      <w:r w:rsidRPr="00DB0692">
        <w:rPr>
          <w:rFonts w:ascii="Nudi Akshar" w:hAnsi="Nudi Akshar"/>
          <w:b/>
          <w:sz w:val="40"/>
          <w:szCs w:val="40"/>
        </w:rPr>
        <w:t>1) (</w:t>
      </w:r>
      <w:r w:rsidRPr="00DB0692">
        <w:rPr>
          <w:rFonts w:asciiTheme="majorHAnsi" w:hAnsiTheme="majorHAnsi"/>
          <w:b/>
          <w:sz w:val="40"/>
          <w:szCs w:val="40"/>
        </w:rPr>
        <w:t>a</w:t>
      </w:r>
      <w:r w:rsidRPr="00DB0692">
        <w:rPr>
          <w:rFonts w:ascii="Nudi Akshar" w:hAnsi="Nudi Akshar"/>
          <w:b/>
          <w:sz w:val="40"/>
          <w:szCs w:val="40"/>
        </w:rPr>
        <w:t>) gÀ CrAiÀÄ°è ¤ªÀð»¸À¨ÉÃPÁzÀ PÀqÀvÀUÀ¼À ¥ÀnÖ</w:t>
      </w:r>
    </w:p>
    <w:p w:rsidR="00DB0692" w:rsidRPr="00DB0692" w:rsidRDefault="00DB0692" w:rsidP="00DB0692">
      <w:pPr>
        <w:jc w:val="center"/>
        <w:rPr>
          <w:rFonts w:ascii="Nudi Akshar" w:hAnsi="Nudi Akshar"/>
          <w:b/>
          <w:sz w:val="40"/>
          <w:szCs w:val="40"/>
          <w:u w:val="single"/>
        </w:rPr>
      </w:pPr>
      <w:r w:rsidRPr="00DB0692">
        <w:rPr>
          <w:rFonts w:ascii="Nudi Akshar" w:hAnsi="Nudi Akshar"/>
          <w:b/>
          <w:sz w:val="40"/>
          <w:szCs w:val="40"/>
          <w:u w:val="single"/>
        </w:rPr>
        <w:t>PÀbÉÃj: G¥À PÁ«ÄðPÀ DAiÀÄÄPÀÛgÀÄ ºÁ¸À£À</w:t>
      </w:r>
    </w:p>
    <w:p w:rsidR="00DB0692" w:rsidRPr="00DB0692" w:rsidRDefault="00DB0692" w:rsidP="00DB0692">
      <w:pPr>
        <w:jc w:val="center"/>
        <w:rPr>
          <w:rFonts w:ascii="Nudi Akshar" w:hAnsi="Nudi Akshar"/>
          <w:b/>
          <w:sz w:val="40"/>
          <w:szCs w:val="40"/>
          <w:u w:val="single"/>
        </w:rPr>
      </w:pPr>
      <w:r w:rsidRPr="00DB0692">
        <w:rPr>
          <w:rFonts w:ascii="Nudi Akshar" w:hAnsi="Nudi Akshar"/>
          <w:b/>
          <w:sz w:val="40"/>
          <w:szCs w:val="40"/>
          <w:u w:val="single"/>
        </w:rPr>
        <w:t xml:space="preserve">«¯ÉÃ ¸ÀégÀÆ¥À `` ¹ </w:t>
      </w:r>
      <w:r w:rsidRPr="00DB0692">
        <w:rPr>
          <w:rFonts w:ascii="Times New Roman" w:hAnsi="Times New Roman" w:cs="Times New Roman"/>
          <w:b/>
          <w:sz w:val="40"/>
          <w:szCs w:val="40"/>
          <w:u w:val="single"/>
        </w:rPr>
        <w:t>’’</w:t>
      </w:r>
    </w:p>
    <w:p w:rsidR="00DB0692" w:rsidRPr="00DB0692" w:rsidRDefault="00DB0692" w:rsidP="00DB069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B0692">
        <w:rPr>
          <w:rFonts w:ascii="Times New Roman" w:hAnsi="Times New Roman" w:cs="Times New Roman"/>
          <w:b/>
          <w:sz w:val="40"/>
          <w:szCs w:val="40"/>
          <w:u w:val="single"/>
        </w:rPr>
        <w:t>2018-</w:t>
      </w:r>
      <w:proofErr w:type="gramStart"/>
      <w:r w:rsidRPr="00DB0692">
        <w:rPr>
          <w:rFonts w:ascii="Times New Roman" w:hAnsi="Times New Roman" w:cs="Times New Roman"/>
          <w:b/>
          <w:sz w:val="40"/>
          <w:szCs w:val="40"/>
          <w:u w:val="single"/>
        </w:rPr>
        <w:t>19  &amp;</w:t>
      </w:r>
      <w:proofErr w:type="gramEnd"/>
      <w:r w:rsidRPr="00DB0692">
        <w:rPr>
          <w:rFonts w:ascii="Times New Roman" w:hAnsi="Times New Roman" w:cs="Times New Roman"/>
          <w:b/>
          <w:sz w:val="40"/>
          <w:szCs w:val="40"/>
          <w:u w:val="single"/>
        </w:rPr>
        <w:t xml:space="preserve"> 2019-20</w:t>
      </w:r>
    </w:p>
    <w:tbl>
      <w:tblPr>
        <w:tblStyle w:val="TableGrid"/>
        <w:tblpPr w:leftFromText="180" w:rightFromText="180" w:vertAnchor="text" w:horzAnchor="margin" w:tblpXSpec="center" w:tblpY="437"/>
        <w:tblW w:w="10308" w:type="dxa"/>
        <w:tblLayout w:type="fixed"/>
        <w:tblLook w:val="04A0"/>
      </w:tblPr>
      <w:tblGrid>
        <w:gridCol w:w="1008"/>
        <w:gridCol w:w="1665"/>
        <w:gridCol w:w="1935"/>
        <w:gridCol w:w="1170"/>
        <w:gridCol w:w="1260"/>
        <w:gridCol w:w="746"/>
        <w:gridCol w:w="1167"/>
        <w:gridCol w:w="1357"/>
      </w:tblGrid>
      <w:tr w:rsidR="00DB0692" w:rsidRPr="00BA23D1" w:rsidTr="007D0B18">
        <w:tc>
          <w:tcPr>
            <w:tcW w:w="1008" w:type="dxa"/>
            <w:vAlign w:val="center"/>
          </w:tcPr>
          <w:p w:rsidR="00DB0692" w:rsidRPr="00303448" w:rsidRDefault="00DB0692" w:rsidP="007D0B18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303448">
              <w:rPr>
                <w:rFonts w:ascii="Nudi Akshar" w:eastAsia="Times New Roman" w:hAnsi="Nudi Akshar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ÀæªÀÄ ¸ÀASÉå</w:t>
            </w:r>
          </w:p>
        </w:tc>
        <w:tc>
          <w:tcPr>
            <w:tcW w:w="1665" w:type="dxa"/>
            <w:vAlign w:val="center"/>
          </w:tcPr>
          <w:p w:rsidR="00DB0692" w:rsidRPr="00303448" w:rsidRDefault="00DB0692" w:rsidP="007D0B18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303448">
              <w:rPr>
                <w:rFonts w:ascii="Nudi Akshar" w:eastAsia="Times New Roman" w:hAnsi="Nudi Akshar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ÀqÀvÀ ¸ÀASÉå</w:t>
            </w:r>
          </w:p>
        </w:tc>
        <w:tc>
          <w:tcPr>
            <w:tcW w:w="1935" w:type="dxa"/>
            <w:vAlign w:val="center"/>
          </w:tcPr>
          <w:p w:rsidR="00DB0692" w:rsidRPr="00303448" w:rsidRDefault="00DB0692" w:rsidP="007D0B18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303448">
              <w:rPr>
                <w:rFonts w:ascii="Nudi Akshar" w:eastAsia="Times New Roman" w:hAnsi="Nudi Akshar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«µÀAiÀÄ</w:t>
            </w:r>
          </w:p>
        </w:tc>
        <w:tc>
          <w:tcPr>
            <w:tcW w:w="1170" w:type="dxa"/>
            <w:vAlign w:val="center"/>
          </w:tcPr>
          <w:p w:rsidR="00DB0692" w:rsidRPr="00303448" w:rsidRDefault="00DB0692" w:rsidP="007D0B18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303448">
              <w:rPr>
                <w:rFonts w:ascii="Nudi Akshar" w:eastAsia="Times New Roman" w:hAnsi="Nudi Akshar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ÀqÀvÀ ¥ÁægÀA©ü¹zÀ ¢£ÁAPÀ</w:t>
            </w:r>
          </w:p>
        </w:tc>
        <w:tc>
          <w:tcPr>
            <w:tcW w:w="1260" w:type="dxa"/>
            <w:vAlign w:val="center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03448">
              <w:rPr>
                <w:rFonts w:ascii="Nudi Akshar" w:eastAsia="Times New Roman" w:hAnsi="Nudi Akshar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ÀqÀvÀ «¯ÉÃªÁj</w:t>
            </w:r>
          </w:p>
          <w:p w:rsidR="00DB0692" w:rsidRPr="00303448" w:rsidRDefault="00DB0692" w:rsidP="007D0B18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303448">
              <w:rPr>
                <w:rFonts w:ascii="Nudi Akshar" w:eastAsia="Times New Roman" w:hAnsi="Nudi Akshar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¢£ÁAPÀ</w:t>
            </w:r>
          </w:p>
        </w:tc>
        <w:tc>
          <w:tcPr>
            <w:tcW w:w="746" w:type="dxa"/>
            <w:vAlign w:val="center"/>
          </w:tcPr>
          <w:p w:rsidR="00DB0692" w:rsidRPr="00303448" w:rsidRDefault="00DB0692" w:rsidP="007D0B18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303448">
              <w:rPr>
                <w:rFonts w:ascii="Nudi Akshar" w:hAnsi="Nudi Akshar"/>
                <w:b/>
                <w:sz w:val="20"/>
                <w:szCs w:val="20"/>
              </w:rPr>
              <w:t>PÀqÀvÀ ªÀVÃðPÀgÀt</w:t>
            </w:r>
          </w:p>
          <w:p w:rsidR="00DB0692" w:rsidRPr="00303448" w:rsidRDefault="00DB0692" w:rsidP="007D0B18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303448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303448">
              <w:rPr>
                <w:rFonts w:ascii="Nudi Akshar" w:hAnsi="Nudi Akshar"/>
                <w:b/>
                <w:sz w:val="20"/>
                <w:szCs w:val="20"/>
              </w:rPr>
              <w:t>¹</w:t>
            </w:r>
            <w:r w:rsidRPr="00303448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Pr="00303448" w:rsidRDefault="00DB0692" w:rsidP="007D0B18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303448">
              <w:rPr>
                <w:rFonts w:ascii="Nudi Akshar" w:eastAsia="Times New Roman" w:hAnsi="Nudi Akshar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ÀqÀvÀ gÉÃPÁqïð gÀÆAUÉ PÀ¼ÀÄ»¹zÀ ¢£ÁAPÀ</w:t>
            </w:r>
          </w:p>
        </w:tc>
        <w:tc>
          <w:tcPr>
            <w:tcW w:w="1357" w:type="dxa"/>
            <w:vAlign w:val="center"/>
          </w:tcPr>
          <w:p w:rsidR="00DB0692" w:rsidRPr="00303448" w:rsidRDefault="00DB0692" w:rsidP="007D0B18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303448">
              <w:rPr>
                <w:rFonts w:ascii="Nudi Akshar" w:hAnsi="Nudi Akshar"/>
                <w:b/>
                <w:sz w:val="20"/>
                <w:szCs w:val="20"/>
              </w:rPr>
              <w:t>PÀqÀvÀ £Á±À¥Àr¸ÀÄªÀ ¢£ÁAPÀ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DLCH/IDA/SR-16 /2018-19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  <w:t>¦ gÁeÁ£ï/«/ JA.¹.J¥sï PÉÊUÁjPÀ «ªÁzÀ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23-08-2018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16-02-2019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Pr="00D14FC4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17-02-2029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DLCH/IDA/SR-9A /2018-19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  <w:t>JA¦JA ¨sÀzÁæªÀw  PÉÊUÁjPÀ «ªÁzÀ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15-10-2018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25-03-2019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2F795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26-03-2029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DLCH/IDA/SR-15 /2018-19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  <w:t>ªÀÄºÀAvÉÃ±À UÀqÀzï  JA.¹.J¥sï PÉÊUÁjPÀ «ªÁzÀ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23-08-2018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16-02-2019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2F795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17-02-2029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DLCH/IDA/SR-18 /2018-19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  <w:t>PÁ¦ü PÀÆåjAUï PÁ«ÄðPÀjUÉ ¢.01/01/2017 jAzÀ jmÉÃ¤AUï ¨sÀvÉå ºÉa¸ÀÄªÀ §UÉÎ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01-07-2019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06-03-2019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2F795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06-04-2029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DLCH/IDA(</w:t>
            </w:r>
            <w:r>
              <w:rPr>
                <w:rFonts w:ascii="Nudi Akshar-01" w:eastAsia="Times New Roman" w:hAnsi="Nudi Akshar-01" w:cs="Calibri"/>
                <w:color w:val="000000"/>
                <w:sz w:val="20"/>
                <w:szCs w:val="24"/>
              </w:rPr>
              <w:t>gÀ.PÁ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)/</w:t>
            </w:r>
          </w:p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SR-06 /2018-19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  <w:t>JA¦JA ¨sÀzÁæªÀw  gÀQëvÀ PÁ«ÄðPÀgÀ §UÉÎ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15-09-2018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27-09-2018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2F795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28-09-2028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DLCH/IDA/SR-01 /2018-19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  <w:t>zsÀ£À®Qëöä /«/ PÉJ¥sïr¹ ¸ÀÆ¼Àå  PÉÊUÁjPÀ «ªÁzÀ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05-04-2018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08-09-2018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BE0C88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08-10-2028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DLCH/IDA/SR-03 /2018-19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  <w:t>±ÁAvÀ¼À «ÄµÉÃ¤AUï mÉPÀß¯Áf  gÀQëvÀ PÁ«ÄðPÀgÀ §UÉÎ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25-06-2018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29-11-2018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BE0C88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30-11-2028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DLCH/IDA/SR-10 /2017-18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  <w:t>gÁeÉÃ±Àéj /«/  PÉJ¥sïr¹ ¸ÀÆ¼Àå  PÉÊUÁjPÀ «ªÁzÀ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26-12-2017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13-06-2018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BE0C88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14-06-2028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DLCH/IDA/SR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4"/>
                <w:highlight w:val="yellow"/>
              </w:rPr>
              <w:t>0</w:t>
            </w:r>
            <w:r w:rsidRPr="00687501">
              <w:rPr>
                <w:rFonts w:ascii="Calibri" w:eastAsia="Times New Roman" w:hAnsi="Calibri" w:cs="Calibri"/>
                <w:color w:val="000000"/>
                <w:sz w:val="20"/>
                <w:szCs w:val="24"/>
                <w:highlight w:val="yellow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/2017-18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  <w:t>¹ªÀiïì ²ªÀªÉÆUÀÎ-UÀÄwÛUÉ PÁ«ÄðPÀgÀ£ÀÄß SÁAiÀÄA UÉÆ½¸ÀÄªÀ §UÉÎ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02-07-2018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04-02-2018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BE0C88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04-03-2028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DLCH/IDA/SR-02 /2018-19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  <w:t>¦Dgï¯ÉÊmï ¯ÉÊ£ÀgÀì ²ªÀªÉÆÃUÀÎ PÁ«ÄðPÀªÀÄÄµÀÌgÀzÀ §UÉÎ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22-06-2018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22-06-2018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CF5E62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23-06-2028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DLCH/IDA/SR-09 /2018-19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  <w:t>gÁeÁ¸Á¨ï /«/ ºÀ£ÀÄªÀiÁ£ï mÁæ£Àì¥ÀÆmïð   PÉÊUÁjPÀ «ªÁzÀ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27-06-2018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28-01-2019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CF5E62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29-01-2029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 w:rsidRPr="00BE724A"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 xml:space="preserve">DLCH/IDA/SR-10 </w:t>
            </w:r>
            <w:r w:rsidRPr="00BE724A"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lastRenderedPageBreak/>
              <w:t>/2018-19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  <w:lastRenderedPageBreak/>
              <w:t xml:space="preserve">gÁeÉÃ¸Àéj /«/  PÉJ¥sïr¹ ¸ÀÆ¼Àå  </w:t>
            </w:r>
            <w:r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  <w:lastRenderedPageBreak/>
              <w:t>PÉÊUÁjPÀ «ªÁzÀ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lastRenderedPageBreak/>
              <w:t>22-10-2018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13-02-2019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0445E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14-02-2029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DLCH/IDA/SR-38/2016-17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  <w:t>¦ ¸ÀÄ§âAiÀÄå /«/ PÉJ¥sïr¹ ¸ÀÆ¼Àå  PÉÊUÁjPÀ «ªÁzÀ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02-06-2017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27-11-2018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0445E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28-11-2028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DLCH/IDA/pw/SR-5/2018-19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  <w:t>ªÀÄAUÀ¼ÀÆgÀÄ «</w:t>
            </w:r>
            <w:proofErr w:type="gramStart"/>
            <w:r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  <w:t>.«</w:t>
            </w:r>
            <w:proofErr w:type="gramEnd"/>
            <w:r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  <w:t xml:space="preserve"> ªÀÄAUÀ¼ÀUÀAUÉÆwæ gÀQëvÀ PÁ«ÄðPÀgÀ §UÉÎ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24-08-2018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13-02-2019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0445E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14-02-2029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DLCH/IDA/SR-08/2018-19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  <w:t>ªÀÄ°èPÁdÄð£À /«/ JA¦JA ¨sÀzÁæªÀw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31-05-2018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15-03-2019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0445E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16-03-2029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DLCH/IDA/SR-11/2018-19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  <w:t>¥sÉZÁ¬Ä /«/ PÉJ¥sïr¹ ¸ÀÆ¼Àå  PÉÊUÁjPÀ «ªÁzÀ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22-10-2018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13-02-2019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0445E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4"/>
              </w:rPr>
              <w:t>14-02-2029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DLCH/IDA/SR-10/2019-20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Cs w:val="24"/>
              </w:rPr>
              <w:t>¥ÀæPÁmï ªÉÄjrAiÀÄ£ï ºÁ¸À£À M¥ÀàAzÀ K¥Àðr¸ÀÄªÀ §UÉÎ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08-05-2019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27-11-2019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0445E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28-11-2029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DLCH/IDA/SR-07/2018-19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Cs w:val="24"/>
              </w:rPr>
              <w:t>gÀ§égï ¥ÀèAmÉÃµÀ£ï ªÀPïì AiÀÄÄ¤AiÀÄ£ï /«/</w:t>
            </w:r>
            <w:r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  <w:t xml:space="preserve"> PÉJ¥sïr¹ ¸ÀÆ¼Àå  PÉÊUÁjPÀ «ªÁzÀ 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15-10-2018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19-08-2019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295FBE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20-08-2029</w:t>
            </w:r>
          </w:p>
        </w:tc>
      </w:tr>
      <w:tr w:rsidR="00DB0692" w:rsidRPr="00BA23D1" w:rsidTr="007D0B18">
        <w:tc>
          <w:tcPr>
            <w:tcW w:w="10308" w:type="dxa"/>
            <w:gridSpan w:val="8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2019-20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DLCH/IDA/SR-19/2018-19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  <w:t>PÉJ¥sïr¹ ¸ÀÄ§æªÀÄtå   PÉÊUÁjPÀ «ªÁzÀ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15-11-2018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30-05-2019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295FBE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31-05-2029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DLCH/IDA/SR-21/2018-19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  <w:t>¦ ¸ÀÄ§âAiÀÄå /«/ PÉJ¥sïr¹ ¸ÀÆ¼Àå  PÉÊUÁjPÀ «ªÁzÀ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15-11-2018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30-05-2019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295FBE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31-05-2029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DLCH/IDA/SR-20/2018-19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Cs w:val="24"/>
              </w:rPr>
              <w:t>¥ÀæªÉÆÃzï aPÀÌªÀÄtÆÚgÀÄ /«/ vÉÆÃlUÁjPÉ E¯ÁSÉ ¢£ÀUÀÆ° £ËPÀgÀgÀ ¸ÀªÀÄ¸Éå §UÉÎ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15-11-2018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30-05-2019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295FBE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31-05-2029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DLCH/IDA/SR-01/2019-20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Cs w:val="24"/>
              </w:rPr>
              <w:t>¸ÀwÃ¸ï §AqÁj /«/ JA¹J¥sï ªÀÄAUÀ¼ÀÆgÀÄ PÉÊUÁjPÀ «ªÁzÀ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07-05-2019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08-07-2019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295FBE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08-08-2029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DLCH/IDA/SR-14/2018-19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rPr>
                <w:rFonts w:ascii="Nudi Akshar" w:eastAsia="Times New Roman" w:hAnsi="Nudi Akshar" w:cs="Calibri"/>
                <w:color w:val="00000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Cs w:val="24"/>
              </w:rPr>
              <w:t>DªÀÄgÁªÀw /«/</w:t>
            </w:r>
            <w:r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  <w:t xml:space="preserve"> PÉJ¥sïr¹ ¸ÀÆ¼Àå  PÉÊUÁjPÀ «ªÁzÀ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27-12-2018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08-06-2019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295FBE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08-07-2029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DLCH/IDA/SR-12/2018-19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Cs w:val="24"/>
              </w:rPr>
              <w:t>«dAiÀiÁPÀÄªÀiÁj /«/</w:t>
            </w:r>
            <w:r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  <w:t xml:space="preserve"> PÉJ¥sïr¹ ¸ÀÆ¼Àå  PÉÊUÁjPÀ «ªÁzÀ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27-12-2018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08-06-2019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295FBE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08-07-2029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DLCH/IDA/SR-15a/2018-19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  <w:t>£ÁUÀªÉÃtÂ ªÀÄvÀÄÛ UÀuÉÃ±ï PÉJ¥sïr¹ ©½£É¯É PÉÊUÁjPÀ «ªÁzÀ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23-08-2018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31-07-2019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295FBE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08-01-2029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DLCH/IDA/SR-03/2019-20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Cs w:val="24"/>
              </w:rPr>
              <w:t>©JJ¸ïJ¥sï ªÀÄAUÀ¼ÀÆgÀÄ PÉÊUÁjPÀ «ªÁzÀ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13-02-2019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23-12-2019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295FBE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24-12-2029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DLCH/IDA/SR-09/2019-20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Cs w:val="24"/>
              </w:rPr>
              <w:t>PÀªÀÄ¯ÉÃ±ï PÀÄªÀiÁgï §dà /«/ ªÀiÁ±ïð¯ï ªÀÄ°Ö mÉæÃmï ªÀÄAUÀ¼ÀÆgÀÄ PÉÊ,«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22-10-2019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12-09-2019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A5214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12-10-2029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DLCH/IDA/SR-4/2019-20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Cs w:val="24"/>
              </w:rPr>
              <w:t>©JJ¸ïJ¥sï ªÀÄAUÀ¼ÀÆgÀÄ M¥ÀàAzÀ K¥Àðr¸ÀÄ §UÉÎ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31-08-2019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09-12-2019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A5214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13-09-2029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DLCH/IDA/SR-11/2019-20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Cs w:val="24"/>
              </w:rPr>
              <w:t>ªÀÄÆgÀÄ½zsÀgï £ÁAiÀiïÌ /«/ DAl¤ªÉÃ¸ÀÖ CAqï°AUï ¸É¯ï ªÀÄAUÀ¼ÀÆgÀÄ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17-01-2019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02-06-2020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A5214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02-07-2030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DLCH/IDA/SR-02/2019-20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rPr>
                <w:rFonts w:ascii="Nudi Akshar" w:eastAsia="Times New Roman" w:hAnsi="Nudi Akshar" w:cs="Calibri"/>
                <w:color w:val="00000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  <w:t>ªÉÄÊ¸ÀÆgÀÄ PÁUÀzÀ PÁSÁð£É /«/ JA¦JA ¨sÀzÁæªÀw PÉÊ</w:t>
            </w:r>
            <w:proofErr w:type="gramStart"/>
            <w:r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  <w:t>.«</w:t>
            </w:r>
            <w:proofErr w:type="gramEnd"/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09-07-2018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02-06-2020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A5214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02-07-2030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DLCH/IDA/SR-17/2018-19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Cs w:val="24"/>
              </w:rPr>
              <w:t>ªÀÄAUÀ¼ÀÆgÀÄ UÀuÉÃ±À ©Ãr ªÀPïìð PÁ«ÄðPÀgÀ ¨ÉÃrPÉ §UÉÎ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05-05-2018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04-03-2019</w:t>
            </w:r>
          </w:p>
        </w:tc>
        <w:tc>
          <w:tcPr>
            <w:tcW w:w="746" w:type="dxa"/>
            <w:vAlign w:val="center"/>
          </w:tcPr>
          <w:p w:rsidR="00DB0692" w:rsidRPr="002A14A3" w:rsidRDefault="00DB0692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2A14A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2A14A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2A14A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374598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04-04-2019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DLCH/IDA(</w:t>
            </w:r>
            <w:r>
              <w:rPr>
                <w:rFonts w:ascii="Nudi Akshar-01" w:eastAsia="Times New Roman" w:hAnsi="Nudi Akshar-01" w:cs="Calibri"/>
                <w:color w:val="000000"/>
                <w:szCs w:val="24"/>
              </w:rPr>
              <w:t>gÀ.PÁ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>)/SR-06 /2019-20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4"/>
              </w:rPr>
              <w:t>JA¦JA ¨sÀzÁæªÀw gÀQëvÀ PÁ«ÄðPÀgÀ ¨UÉÎ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27-09-2019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17-01-2020</w:t>
            </w:r>
          </w:p>
        </w:tc>
        <w:tc>
          <w:tcPr>
            <w:tcW w:w="746" w:type="dxa"/>
            <w:vAlign w:val="center"/>
          </w:tcPr>
          <w:p w:rsidR="00DB0692" w:rsidRPr="002A14A3" w:rsidRDefault="00DB0692" w:rsidP="007D0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4A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2A14A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2A14A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374598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18-01-2030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DLCH/IDA/SR-22/2018-19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Cs w:val="24"/>
              </w:rPr>
              <w:t>¹JLnAiÀÄÄ /«/ ªÉ£ï¯ÁPï D¸ÀàvÉæ ªÀÄAUÀ¼ÀÆgÀÄ PÉÊ</w:t>
            </w:r>
            <w:proofErr w:type="gramStart"/>
            <w:r>
              <w:rPr>
                <w:rFonts w:ascii="Nudi Akshar" w:eastAsia="Times New Roman" w:hAnsi="Nudi Akshar" w:cs="Calibri"/>
                <w:color w:val="000000"/>
                <w:szCs w:val="24"/>
              </w:rPr>
              <w:t>.«</w:t>
            </w:r>
            <w:proofErr w:type="gramEnd"/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23-11-2018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02-05-2020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965BFE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02-06-2030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DLCH/IDA/SR-13/2018-19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Cs w:val="24"/>
              </w:rPr>
              <w:t>gÁeÉÃ±Àéj ¸É¯Áé£ï PÉJ¥sÀr¹ ¸ÀÆ¼Àå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27-12-2018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08-06-2019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965BFE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08-07-2029</w:t>
            </w:r>
          </w:p>
        </w:tc>
      </w:tr>
      <w:tr w:rsidR="00DB0692" w:rsidRPr="00BA23D1" w:rsidTr="007D0B18">
        <w:tc>
          <w:tcPr>
            <w:tcW w:w="1008" w:type="dxa"/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DB0692" w:rsidRDefault="00DB0692" w:rsidP="007D0B18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DLCH/IDA/pw/SR03a/2018-19</w:t>
            </w:r>
          </w:p>
        </w:tc>
        <w:tc>
          <w:tcPr>
            <w:tcW w:w="1935" w:type="dxa"/>
            <w:vAlign w:val="bottom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Cs w:val="24"/>
              </w:rPr>
              <w:t>¹PÀéAmï ¸ÉÊAn¦Pï ªÀÄdÆÝgï ¸ÀAWÀ ªÀÄAUÀ¼ÀÆgÀÄ gÀQëvÀ PÁ«ÄðPÀgÀ §UÉÎ</w:t>
            </w:r>
          </w:p>
        </w:tc>
        <w:tc>
          <w:tcPr>
            <w:tcW w:w="117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20-08-2018</w:t>
            </w:r>
          </w:p>
        </w:tc>
        <w:tc>
          <w:tcPr>
            <w:tcW w:w="1260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25-04-2019</w:t>
            </w:r>
          </w:p>
        </w:tc>
        <w:tc>
          <w:tcPr>
            <w:tcW w:w="746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DB0692" w:rsidRDefault="00DB0692" w:rsidP="007D0B18">
            <w:pPr>
              <w:jc w:val="center"/>
            </w:pPr>
            <w:r w:rsidRPr="00965BFE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26-04-2029</w:t>
            </w:r>
          </w:p>
        </w:tc>
      </w:tr>
      <w:tr w:rsidR="00DB0692" w:rsidRPr="00BA23D1" w:rsidTr="007D0B18">
        <w:trPr>
          <w:trHeight w:val="1014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DB0692" w:rsidRPr="00936991" w:rsidRDefault="00DB0692" w:rsidP="00DB0692">
            <w:pPr>
              <w:pStyle w:val="ListParagraph"/>
              <w:numPr>
                <w:ilvl w:val="0"/>
                <w:numId w:val="9"/>
              </w:num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DLCH/IDA(</w:t>
            </w:r>
            <w:r>
              <w:rPr>
                <w:rFonts w:ascii="Nudi Akshar-01" w:eastAsia="Times New Roman" w:hAnsi="Nudi Akshar-01" w:cs="Calibri"/>
                <w:color w:val="000000"/>
                <w:szCs w:val="24"/>
              </w:rPr>
              <w:t>gÀ.PÁ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>)/SR-04 /2018-19</w:t>
            </w:r>
          </w:p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:rsidR="00DB0692" w:rsidRPr="00303448" w:rsidRDefault="00DB0692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Cs w:val="24"/>
              </w:rPr>
            </w:pPr>
            <w:r>
              <w:rPr>
                <w:rFonts w:ascii="Nudi Akshar" w:eastAsia="Times New Roman" w:hAnsi="Nudi Akshar" w:cs="Calibri"/>
                <w:color w:val="000000"/>
                <w:szCs w:val="24"/>
              </w:rPr>
              <w:t>²ªÀªÉÆUÉÎ «Ä®Pï AiÀÄÄ¤AiÀÄ£ï  gÀQëvÀ PÁ«ÄðPÀgÀ §UÉÎ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16-04-2018</w:t>
            </w:r>
          </w:p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17-07-2019</w:t>
            </w:r>
          </w:p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DB0692" w:rsidRDefault="00DB0692" w:rsidP="007D0B18">
            <w:pPr>
              <w:jc w:val="center"/>
            </w:pPr>
            <w:r w:rsidRPr="00965BFE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2/04/2020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18-07-2029</w:t>
            </w:r>
          </w:p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  <w:p w:rsidR="00DB0692" w:rsidRDefault="00DB0692" w:rsidP="007D0B1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</w:tr>
    </w:tbl>
    <w:p w:rsidR="00DB0692" w:rsidRDefault="00DB0692" w:rsidP="00DB0692">
      <w:r>
        <w:br w:type="page"/>
      </w:r>
    </w:p>
    <w:p w:rsidR="00DB0692" w:rsidRDefault="00DB0692" w:rsidP="00DB0692">
      <w:pPr>
        <w:rPr>
          <w:rFonts w:ascii="Times New Roman" w:hAnsi="Times New Roman" w:cs="Times New Roman"/>
        </w:rPr>
      </w:pPr>
    </w:p>
    <w:p w:rsidR="00DB0692" w:rsidRDefault="00DB0692" w:rsidP="00DB0692">
      <w:pPr>
        <w:rPr>
          <w:rFonts w:ascii="Times New Roman" w:hAnsi="Times New Roman" w:cs="Times New Roman"/>
        </w:rPr>
      </w:pPr>
    </w:p>
    <w:p w:rsidR="00DB0692" w:rsidRPr="005F0CFF" w:rsidRDefault="00DB0692" w:rsidP="00DB0692">
      <w:pPr>
        <w:jc w:val="center"/>
        <w:rPr>
          <w:rFonts w:ascii="Nudi Akshar" w:hAnsi="Nudi Akshar" w:cs="Times New Roman"/>
          <w:b/>
          <w:sz w:val="32"/>
          <w:szCs w:val="32"/>
          <w:u w:val="single"/>
        </w:rPr>
      </w:pPr>
      <w:r w:rsidRPr="005F0CFF">
        <w:rPr>
          <w:rFonts w:ascii="Nudi Akshar" w:hAnsi="Nudi Akshar" w:cs="Times New Roman"/>
          <w:b/>
          <w:sz w:val="32"/>
          <w:szCs w:val="32"/>
          <w:u w:val="single"/>
        </w:rPr>
        <w:t>ªÉÃvÀ£À ¥ÁªÀw PÁAiÉÄÝ</w:t>
      </w:r>
    </w:p>
    <w:tbl>
      <w:tblPr>
        <w:tblStyle w:val="TableGrid"/>
        <w:tblpPr w:leftFromText="180" w:rightFromText="180" w:vertAnchor="text" w:horzAnchor="margin" w:tblpXSpec="center" w:tblpY="437"/>
        <w:tblW w:w="10308" w:type="dxa"/>
        <w:tblLook w:val="04A0"/>
      </w:tblPr>
      <w:tblGrid>
        <w:gridCol w:w="1008"/>
        <w:gridCol w:w="1527"/>
        <w:gridCol w:w="1845"/>
        <w:gridCol w:w="1153"/>
        <w:gridCol w:w="1114"/>
        <w:gridCol w:w="1157"/>
        <w:gridCol w:w="1166"/>
        <w:gridCol w:w="1338"/>
      </w:tblGrid>
      <w:tr w:rsidR="00DB0692" w:rsidRPr="00BA23D1" w:rsidTr="007D0B18">
        <w:tc>
          <w:tcPr>
            <w:tcW w:w="1008" w:type="dxa"/>
            <w:vAlign w:val="center"/>
          </w:tcPr>
          <w:p w:rsidR="00DB0692" w:rsidRPr="00BA23D1" w:rsidRDefault="00DB0692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BA23D1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PÀæªÀÄ ¸ÀASÉå</w:t>
            </w:r>
          </w:p>
        </w:tc>
        <w:tc>
          <w:tcPr>
            <w:tcW w:w="1527" w:type="dxa"/>
            <w:vAlign w:val="center"/>
          </w:tcPr>
          <w:p w:rsidR="00DB0692" w:rsidRPr="00BA23D1" w:rsidRDefault="00DB0692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BA23D1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PÀqÀvÀ ¸ÀASÉå</w:t>
            </w:r>
          </w:p>
        </w:tc>
        <w:tc>
          <w:tcPr>
            <w:tcW w:w="1845" w:type="dxa"/>
            <w:vAlign w:val="center"/>
          </w:tcPr>
          <w:p w:rsidR="00DB0692" w:rsidRPr="00BA23D1" w:rsidRDefault="00DB0692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BA23D1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«µÀAiÀÄ</w:t>
            </w:r>
          </w:p>
        </w:tc>
        <w:tc>
          <w:tcPr>
            <w:tcW w:w="1153" w:type="dxa"/>
            <w:vAlign w:val="center"/>
          </w:tcPr>
          <w:p w:rsidR="00DB0692" w:rsidRPr="00BA23D1" w:rsidRDefault="00DB0692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BA23D1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PÀqÀvÀ ¥ÁægÀA©ü¹zÀ ¢£ÁAPÀ</w:t>
            </w:r>
          </w:p>
        </w:tc>
        <w:tc>
          <w:tcPr>
            <w:tcW w:w="1114" w:type="dxa"/>
            <w:vAlign w:val="center"/>
          </w:tcPr>
          <w:p w:rsidR="00DB0692" w:rsidRPr="00BA23D1" w:rsidRDefault="00DB0692" w:rsidP="007D0B18">
            <w:pPr>
              <w:jc w:val="center"/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BA23D1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PÀqÀvÀ «¯ÉÃªÁj</w:t>
            </w:r>
          </w:p>
          <w:p w:rsidR="00DB0692" w:rsidRPr="00BA23D1" w:rsidRDefault="00DB0692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BA23D1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¢£ÁAPÀ</w:t>
            </w:r>
          </w:p>
        </w:tc>
        <w:tc>
          <w:tcPr>
            <w:tcW w:w="1157" w:type="dxa"/>
            <w:vAlign w:val="center"/>
          </w:tcPr>
          <w:p w:rsidR="00DB0692" w:rsidRPr="00BA23D1" w:rsidRDefault="00DB0692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BA23D1">
              <w:rPr>
                <w:rFonts w:ascii="Nudi Akshar" w:hAnsi="Nudi Akshar"/>
                <w:b/>
                <w:sz w:val="24"/>
                <w:szCs w:val="24"/>
              </w:rPr>
              <w:t>PÀqÀvÀ ªÀVÃðPÀgÀt</w:t>
            </w:r>
          </w:p>
          <w:p w:rsidR="00DB0692" w:rsidRPr="00BA23D1" w:rsidRDefault="00DB0692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BA23D1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BA23D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BA23D1" w:rsidRDefault="00DB0692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BA23D1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PÀqÀvÀ gÉÃPÁqïð gÀÆAUÉ PÀ¼ÀÄ»¹zÀ ¢£ÁAPÀ</w:t>
            </w:r>
          </w:p>
        </w:tc>
        <w:tc>
          <w:tcPr>
            <w:tcW w:w="1338" w:type="dxa"/>
            <w:vAlign w:val="center"/>
          </w:tcPr>
          <w:p w:rsidR="00DB0692" w:rsidRPr="00BA23D1" w:rsidRDefault="00DB0692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BA23D1">
              <w:rPr>
                <w:rFonts w:ascii="Nudi Akshar" w:hAnsi="Nudi Akshar"/>
                <w:b/>
                <w:sz w:val="24"/>
                <w:szCs w:val="24"/>
              </w:rPr>
              <w:t>PÀqÀvÀ £Á±À¥Àr¸ÀÄªÀ ¢£ÁAPÀ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93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4£ÉÃ ªÀÈvÀÛ, 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ÄAUÀ¼ÀÆgÀÄ  E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ªÀgÀÄ ªÉÃvÀ£À ¥ÁªÀw  PÁAiÉÄÝAiÀÄrAiÀÄ°è PÉèÃªÀiï Cfð §UÉÎ wgÀ¸ÀÌj¹zÉ.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1-05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89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1£ÉÃ ªÀÈvÀÛ, ªÀÄAUÀ¼ÀÆgÀÄ EªÀgÀÄ ªÉÃvÀ£À ¥ÁªÀw PÁAiÉÄÝAiÀÄrAiÀÄ°è PÉèÃªÀiï Cfð §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UÉÎ  wgÀ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¸ÀÌj¹zÉ.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1-05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87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1£ÉÃ ªÀÈvÀÛ, 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ÄAUÀ¼ÀÆgÀÄ  E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ªÀgÀÄ ªÉÃvÀ£À ¥ÁªÀw  PÁAiÉÄÝAiÀÄrAiÀÄ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1-05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90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1£ÉÃ ªÀÈvÀÛ, ªÀÄAUÀ¼ÀÆgÀÄ  EªÀgÀÄ ªÉÃvÀ£À ¥ÁªÀw  PÁAiÉÄÝAiÀÄrAiÀÄ°è PÉèÃªÀiï Cfð §UÉÎ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1-05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16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1£ÉÃ ªÀÈvÀÛ, ªÀÄAUÀ¼ÀÆgÀÄ  EªÀgÀÄ ªÉÃvÀ£À ¥ÁªÀw  PÁAiÉÄÝAiÀÄrAiÀÄ°è PÉèÃªÀiï Cfð §UÉÎ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3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17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1£ÉÃ ªÀÈvÀÛ, ªÀÄAUÀ¼ÀÆgÀÄ  EªÀgÀÄ ªÉÃvÀ£À ¥ÁªÀw  PÁAiÉÄÝAiÀÄrAiÀÄ°è PÉèÃªÀiï Cfð §UÉÎ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3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14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1£ÉÃ ªÀÈvÀÛ, ªÀÄAUÀ¼ÀÆgÀÄ  EªÀgÀÄ ªÉÃvÀ£À ¥ÁªÀw  PÁAiÉÄÝAiÀÄrAiÀÄ°è PÉèÃªÀiï Cfð §UÉÎ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3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15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1£ÉÃ ªÀÈvÀÛ, ªÀÄAUÀ¼ÀÆgÀÄ  EªÀgÀÄ ªÉÃvÀ£À ¥ÁªÀw  PÁAiÉÄÝAiÀÄrAiÀÄ°è PÉèÃªÀiï Cfð §UÉÎ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3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18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1£ÉÃ ªÀÈvÀÛ, ªÀÄAUÀ¼ÀÆgÀÄ  EªÀgÀÄ ªÉÃvÀ£À ¥ÁªÀw  PÁAiÉÄÝAiÀÄrAiÀÄ°è PÉèÃªÀiï Cfð §UÉÎ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3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03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1£ÉÃ ªÀÈvÀÛ, ªÀÄAUÀ¼ÀÆgÀÄ  EªÀgÀÄ ªÉÃvÀ£À ¥ÁªÀw  PÁAiÉÄÝAiÀÄrAiÀÄ°è PÉèÃªÀiï Cfð §UÉÎ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3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Pr="00BE724A" w:rsidRDefault="00DB0692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  <w:highlight w:val="yellow"/>
              </w:rPr>
            </w:pP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762405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64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¥ÀÄvÀÆÛgÀÄ ªÀÈvÀÛ, ¥ÀÄvÀÆÛgÀÄ  EªÀgÀÄ ªÉÃvÀ£À ¥ÁªÀw  PÁAiÉÄÝAiÀÄrAiÀÄ°è PÉèÃªÀiï Cfð §UÉÎ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1-12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Pr="00BE724A" w:rsidRDefault="00DB0692" w:rsidP="007D0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762405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92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¥ÀÄvÀÆÛgÀÄ ªÀÈvÀÛ, ¥ÀÄvÀÆÛgÀÄ  EªÀgÀÄ ªÉÃvÀ£À ¥ÁªÀw  PÁAiÉÄÝAiÀÄrAiÀÄ°è PÉèÃªÀiï Cfð §UÉÎ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1-05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88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1£ÉÃ ªÀÈvÀÛ, ªÀÄAUÀ¼ÀÆgÀÄ   EªÀgÀÄ ªÉÃvÀ£À ¥ÁªÀw  PÁAiÉÄÝAiÀÄrAiÀÄ°è PÉèÃªÀiï Cfð §UÉÎ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1-05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63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¥ÀÄvÀÆÛgÀÄ ªÀÈvÀÛ, ¥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ÄvÀÆÛgÀÄ  E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ªÀgÀÄ ªÉÃvÀ£À ¥ÁªÀw  PÁAiÉÄÝAiÀÄrAiÀÄ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30-11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09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 xml:space="preserve">»jAiÀÄ PÁ«ÄðPÀ ¤jÃPÀëPÀgÀÄ 4£ÉÃ ªÀÈvÀÛ, ªÀÄAUÀ¼ÀÆgÀÄ   EªÀgÀÄ </w:t>
            </w:r>
            <w:r>
              <w:rPr>
                <w:rFonts w:ascii="Nudi Akshar" w:hAnsi="Nudi Akshar"/>
                <w:sz w:val="20"/>
                <w:szCs w:val="28"/>
              </w:rPr>
              <w:lastRenderedPageBreak/>
              <w:t>ªÉÃvÀ£À ¥Á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w  PÁAiÉÄÝAiÀÄrAiÀÄ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lastRenderedPageBreak/>
              <w:t>13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99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4£ÉÃ ªÀÈvÀÛ, ªÀÄAUÀ¼ÀÆgÀÄ   EªÀgÀÄ ªÉÃvÀ£À ¥Á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w  PÁAiÉÄÝAiÀÄrAiÀÄ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3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11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§AmÁé¼À ªÀÈvÀÛ, §AmÁé¼À   EªÀgÀÄ ªÉÃvÀ£À ¥Á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w  PÁAiÉÄÝAiÀÄrAiÀÄ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3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10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§AmÁé¼À ªÀÈvÀÛ, §AmÁé¼À   EªÀgÀÄ ªÉÃvÀ£À ¥Á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w  PÁAiÉÄÝAiÀÄrAiÀÄ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3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08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§AmÁé¼À ªÀÈvÀÛ, §AmÁé¼À   EªÀgÀÄ ªÉÃvÀ£À ¥Á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w  PÁAiÉÄÝAiÀÄrAiÀÄ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3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19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§AmÁé¼À ªÀÈvÀÛ, §AmÁé¼À   EªÀgÀÄ ªÉÃvÀ£À ¥Á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w  PÁAiÉÄÝAiÀÄrAiÀÄ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8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24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§AmÁé¼À ªÀÈvÀÛ, §AmÁé¼À   EªÀgÀÄ ªÉÃvÀ£À ¥Á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w  PÁAiÉÄÝAiÀÄrAiÀÄ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8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Pr="00762405" w:rsidRDefault="00DB0692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762405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23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§AmÁé¼À ªÀÈvÀÛ, §AmÁé¼À   EªÀgÀÄ ªÉÃvÀ£À ¥Á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w  PÁAiÉÄÝAiÀÄrAiÀÄ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°è PÉèÃªÀiï Cfð §UÉÎ  </w:t>
            </w:r>
            <w:r>
              <w:rPr>
                <w:rFonts w:ascii="Nudi Akshar" w:hAnsi="Nudi Akshar"/>
                <w:sz w:val="20"/>
                <w:szCs w:val="28"/>
              </w:rPr>
              <w:lastRenderedPageBreak/>
              <w:t>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lastRenderedPageBreak/>
              <w:t>18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Pr="00762405" w:rsidRDefault="00DB0692" w:rsidP="007D0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762405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81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§AmÁé¼À ªÀÈvÀÛ, §AmÁé¼À   EªÀgÀÄ ªÉÃvÀ£À ¥Á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w  PÁAiÉÄÝAiÀÄrAiÀÄ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1-05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82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§AmÁé¼À ªÀÈvÀÛ, §AmÁé¼À   EªÀgÀÄ ªÉÃvÀ£À ¥Á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w  PÁAiÉÄÝAiÀÄrAiÀÄ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1-05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80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§AmÁé¼À ªÀÈvÀÛ, §AmÁé¼À   EªÀgÀÄ ªÉÃvÀ£À ¥Á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w  PÁAiÉÄÝAiÀÄrAiÀÄ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1-05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83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§AmÁé¼À ªÀÈvÀÛ, §AmÁé¼À   EªÀgÀÄ ªÉÃvÀ£À ¥Á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w  PÁAiÉÄÝAiÀÄrAiÀÄ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1-05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12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§AmÁé¼À ªÀÈvÀÛ, §AmÁé¼À   EªÀgÀÄ ªÉÃvÀ£À ¥Á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w  PÁAiÉÄÝAiÀÄrAiÀÄ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3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22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§AmÁé¼À ªÀÈvÀÛ, §AmÁé¼À   EªÀgÀÄ ªÉÃvÀ£À ¥Á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w  PÁAiÉÄÝAiÀÄrAiÀÄ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8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26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§AmÁé¼À ªÀÈvÀÛ, §AmÁé¼À   EªÀgÀÄ ªÉÃvÀ£À ¥Á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w  PÁAiÉÄÝAiÀÄrAiÀÄ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8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86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lastRenderedPageBreak/>
              <w:t xml:space="preserve">»jAiÀÄ PÁ«ÄðPÀ ¤jÃPÀëPÀgÀÄ §AmÁé¼À </w:t>
            </w:r>
            <w:r>
              <w:rPr>
                <w:rFonts w:ascii="Nudi Akshar" w:hAnsi="Nudi Akshar"/>
                <w:sz w:val="20"/>
                <w:szCs w:val="28"/>
              </w:rPr>
              <w:lastRenderedPageBreak/>
              <w:t>ªÀÈvÀÛ, §AmÁé¼À   EªÀgÀÄ ªÉÃvÀ£À ¥Á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w  PÁAiÉÄÝAiÀÄrAiÀÄ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lastRenderedPageBreak/>
              <w:t>21-05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lastRenderedPageBreak/>
              <w:t>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85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§AmÁé¼À ªÀÈvÀÛ, §AmÁé¼À   EªÀgÀÄ ªÉÃvÀ£À ¥Á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w  PÁAiÉÄÝAiÀÄrAiÀÄ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1-05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84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§AmÁé¼À ªÀÈvÀÛ, §AmÁé¼À   EªÀgÀÄ ªÉÃvÀ£À ¥Á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w  PÁAiÉÄÝAiÀÄrAiÀÄ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1-05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Pr="00762405" w:rsidRDefault="00DB0692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762405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01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4£ÉÃ ªÀÈvÀÛ, ªÀÄAUÀ¼ÀÆgÀÄ EªÀgÀÄ ªÉÃvÀ£À ¥Á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w  PÁAiÉÄÝAiÀÄrAiÀÄ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3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Pr="00762405" w:rsidRDefault="00DB0692" w:rsidP="007D0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762405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96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4£ÉÃ ªÀÈvÀÛ, ªÀÄAUÀ¼ÀÆgÀÄ EªÀgÀÄ ªÉÃvÀ£À ¥Á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w  PÁAiÉÄÝAiÀÄrAiÀÄ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3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95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4£ÉÃ ªÀÈvÀÛ, ªÀÄAUÀ¼ÀÆgÀÄ EªÀgÀÄ ªÉÃvÀ£À ¥Á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w  PÁAiÉÄÝAiÀÄrAiÀÄ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3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94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4£ÉÃ ªÀÈvÀÛ, ªÀÄAUÀ¼ÀÆgÀÄ EªÀgÀÄ ªÉÃvÀ£À ¥Á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w  PÁAiÉÄÝAiÀÄrAiÀÄ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3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45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¥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ÄvÀÆÛgÀÄ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ÀÈvÀÛ, ¥ÀÄvÀÆÛgÀÄ EªÀgÀÄ ªÉÃvÀ£À ¥ÁªÀw  PÁAiÉÄÝAiÀÄrAiÀÄ°è PÉèÃªÀiï Cfð §UÉÎ  </w:t>
            </w:r>
            <w:r>
              <w:rPr>
                <w:rFonts w:ascii="Nudi Akshar" w:hAnsi="Nudi Akshar"/>
                <w:sz w:val="20"/>
                <w:szCs w:val="28"/>
              </w:rPr>
              <w:lastRenderedPageBreak/>
              <w:t>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lastRenderedPageBreak/>
              <w:t>18-08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44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¥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ÄvÀÆÛgÀÄ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ÀÈvÀÛ, ¥ÀÄvÀÆÛgÀÄ EªÀgÀÄ ªÉÃvÀ£À ¥ÁªÀw  PÁAiÉÄÝAiÀÄrAiÀÄ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8-08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27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¥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ÄvÀÆÛgÀÄ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ÀÈvÀÛ, ¥ÀÄvÀÆÛgÀÄ EªÀgÀÄ ªÉÃvÀ£À ¥ÁªÀw  PÁAiÉÄÝAiÀÄrAiÀÄ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8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46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¥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ÄvÀÆÛgÀÄ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ÀÈvÀÛ, ¥ÀÄvÀÆÛgÀÄ EªÀgÀÄ ªÉÃvÀ£À ¥ÁªÀw  PÁAiÉÄÝAiÀÄrAiÀÄ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8-08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97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4£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ÉÃ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ÀÈvÀÛ, ªÀÄAUÀ¼ÀÆgÀÄ EªÀgÀÄ ªÉÃvÀ£À ¥ÁªÀw  PÁAiÉÄÝAiÀÄrAiÀÄ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3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98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4£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ÉÃ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ÀÈvÀÛ, ªÀÄAUÀ¼ÀÆgÀÄ EªÀgÀÄ ªÉÃvÀ£À ¥ÁªÀw  PÁAiÉÄÝAiÀÄrAiÀÄ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3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00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4£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ÉÃ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ÀÈvÀÛ, ªÀÄAUÀ¼ÀÆgÀÄ EªÀgÀÄ ªÉÃvÀ£À ¥ÁªÀw  PÁAiÉÄÝAiÀÄrAiÀÄ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3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02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§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AmÁé¼À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ÀÈvÀÛ, §AmÁé¼À  EªÀgÀÄ ªÉÃvÀ£À ¥ÁªÀw  PÁAiÉÄÝAiÀÄrAiÀÄ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3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07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lastRenderedPageBreak/>
              <w:t>»jAiÀÄ PÁ«ÄðPÀ ¤jÃPÀëPÀgÀÄ §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 xml:space="preserve">AmÁé¼À  </w:t>
            </w:r>
            <w:r>
              <w:rPr>
                <w:rFonts w:ascii="Nudi Akshar" w:hAnsi="Nudi Akshar"/>
                <w:sz w:val="20"/>
                <w:szCs w:val="28"/>
              </w:rPr>
              <w:lastRenderedPageBreak/>
              <w:t>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ÀÈvÀÛ, §AmÁé¼À  EªÀgÀÄ ªÉÃvÀ£À ¥ÁªÀw  PÁAiÉÄÝAiÀÄrAiÀÄ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lastRenderedPageBreak/>
              <w:t>13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lastRenderedPageBreak/>
              <w:t>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25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§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AmÁé¼À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ÀÈvÀÛ, §AmÁé¼À  EªÀgÀÄ ªÉÃvÀ£À ¥ÁªÀw  PÁAiÉÄÝAiÀÄrAiÀÄ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3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05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§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AmÁé¼À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ÀÈvÀÛ, §AmÁé¼À  EªÀgÀÄ ªÉÃvÀ£À ¥ÁªÀw  PÁAiÉÄÝAiÀÄrAiÀÄ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3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04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§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AmÁé¼À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ÀÈvÀÛ, §AmÁé¼À  EªÀgÀÄ ªÉÃvÀ£À ¥ÁªÀw  PÁAiÉÄÝAiÀÄrAiÀÄ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3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13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§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AmÁé¼À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ÀÈvÀÛ, §AmÁé¼À  EªÀgÀÄ ªÉÃvÀ£À ¥ÁªÀw  PÁAiÉÄÝAiÀÄrAiÀÄ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3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21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§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AmÁé¼À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ÀÈvÀÛ, §AmÁé¼À  EªÀgÀÄ ªÉÃvÀ£À ¥ÁªÀw  PÁAiÉÄÝAiÀÄrAiÀÄ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8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06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§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AmÁé¼À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ÀÈvÀÛ, §AmÁé¼À  EªÀgÀÄ ªÉÃvÀ£À ¥ÁªÀw  PÁAiÉÄÝAiÀÄrAiÀÄ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3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20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§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AmÁé¼À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ÀÈvÀÛ, §AmÁé¼À  EªÀgÀÄ ªÉÃvÀ£À ¥ÁªÀw  PÁAiÉÄÝAiÀÄrAiÀÄ°è PÉèÃªÀiï Cfð §UÉÎ  </w:t>
            </w:r>
            <w:r>
              <w:rPr>
                <w:rFonts w:ascii="Nudi Akshar" w:hAnsi="Nudi Akshar"/>
                <w:sz w:val="20"/>
                <w:szCs w:val="28"/>
              </w:rPr>
              <w:lastRenderedPageBreak/>
              <w:t>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lastRenderedPageBreak/>
              <w:t>18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28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§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AmÁé¼À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ÀÈvÀÛ, §AmÁé¼À  EªÀgÀÄ ªÉÃvÀ£À ¥ÁªÀw  PÁAiÉÄÝAiÀÄrAiÀÄ°è PÉèÃªÀiï Cfð §UÉÎ 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8-06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61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 xml:space="preserve">CzsÀåPÀëgÀÄ /PÁAiÀÄðzÀ²ð ªÀÄÆqÀ©¢æ ¥ÀæzÉÃ±À ©Ãr PÉ®¸ÀUÁgÀgÀ ¸ÀAWÀ (¹LnAiÀÄÄ)  eÁ»Ã zÁ ¥ÁègÀhiÁ ªÀÄÆqÀ©¢æ ªÀÄAUÀ¼ÀÆgÀÄ  ©Ãr PÁ«ÄðPÀgÀ  §UÉÎ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4-09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62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 xml:space="preserve">CzsÀåPÀëgÀÄ /PÁAiÀÄðzÀ²ð ªÀÄÆqÀ©¢æ ¥ÀæzÉÃ±À ©Ãr PÉ®¸ÀUÁgÀgÀ ¸ÀAWÀ (¹LnAiÀÄÄ)  eÁ»Ã zÁ ¥ÁègÀhiÁ ªÀÄÆqÀ©¢æ ªÀÄAUÀ¼ÀÆgÀÄ  ©Ãr PÁ«ÄðPÀgÀ  §UÉÎ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4-09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52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 xml:space="preserve">CzsÀåPÀëgÀÄ /PÁAiÀÄðzÀ²ð ªÀÄÆqÀ©¢æ ¥ÀæzÉÃ±À ©Ãr PÉ®¸ÀUÁgÀgÀ ¸ÀAWÀ (¹LnAiÀÄÄ)  eÁ»Ã zÁ ¥ÁègÀhiÁ ªÀÄÆqÀ©¢æ ªÀÄAUÀ¼ÀÆgÀÄ  ©Ãr PÁ«ÄðPÀgÀ  §UÉÎ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7-09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Pr="00762405" w:rsidRDefault="00DB0692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762405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55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 xml:space="preserve">CzsÀåPÀëgÀÄ /PÁAiÀÄðzÀ²ð ªÀÄÆqÀ©¢æ ¥ÀæzÉÃ±À ©Ãr PÉ®¸ÀUÁgÀgÀ ¸ÀAWÀ (¹LnAiÀÄÄ)  eÁ»Ã zÁ ¥ÁègÀhiÁ ªÀÄÆqÀ©¢æ ªÀÄAUÀ¼ÀÆgÀÄ  ©Ãr PÁ«ÄðPÀgÀ  §UÉÎ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7-09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Pr="00762405" w:rsidRDefault="00DB0692" w:rsidP="007D0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762405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56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 xml:space="preserve">CzsÀåPÀëgÀÄ /PÁAiÀÄðzÀ²ð ªÀÄÆqÀ©¢æ ¥ÀæzÉÃ±À ©Ãr PÉ®¸ÀUÁgÀgÀ ¸ÀAWÀ (¹LnAiÀÄÄ)  eÁ»Ã zÁ ¥ÁègÀhiÁ ªÀÄÆqÀ©¢æ ªÀÄAUÀ¼ÀÆgÀÄ  ©Ãr PÁ«ÄðPÀgÀ  §UÉÎ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4-09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59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 xml:space="preserve">CzsÀåPÀëgÀÄ /PÁAiÀÄðzÀ²ð ªÀÄÆqÀ©¢æ ¥ÀæzÉÃ±À ©Ãr PÉ®¸ÀUÁgÀgÀ ¸ÀAWÀ (¹LnAiÀÄÄ)  eÁ»Ã zÁ ¥ÁègÀhiÁ ªÀÄÆqÀ©¢æ ªÀÄAUÀ¼ÀÆgÀÄ  ©Ãr PÁ«ÄðPÀgÀ  §UÉÎ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4-09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49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lastRenderedPageBreak/>
              <w:t xml:space="preserve">CzsÀåPÀëgÀÄ /PÁAiÀÄðzÀ²ð ªÀÄÆqÀ©¢æ ¥ÀæzÉÃ±À </w:t>
            </w:r>
            <w:r>
              <w:rPr>
                <w:rFonts w:ascii="Nudi Akshar" w:hAnsi="Nudi Akshar"/>
                <w:sz w:val="20"/>
                <w:szCs w:val="28"/>
              </w:rPr>
              <w:lastRenderedPageBreak/>
              <w:t xml:space="preserve">©Ãr PÉ®¸ÀUÁgÀgÀ ¸ÀAWÀ (¹LnAiÀÄÄ)  eÁ»Ã zÁ ¥ÁègÀhiÁ ªÀÄÆqÀ©¢æ ªÀÄAUÀ¼ÀÆgÀÄ  ©Ãr PÁ«ÄðPÀgÀ  §UÉÎ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lastRenderedPageBreak/>
              <w:t>17-09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lastRenderedPageBreak/>
              <w:t>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31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CzsÀåPÀëgÀÄ /PÁAiÀÄðzÀ²ð ¨É¼ÀÛAUÀr vÁ®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ÆèPÀÄ  ©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Ãr PÉ®¸ÀUÁgÀgÀ ¸ÀAWÀ (¹LnAiÀÄÄ)  eÉ¦ mÉÆÃ¨ÉÃPÉÆÃ ¥ÁæqÀPïÖ÷ì ¥ÉæöÊ ° ¨É¼ÀÛAUÀr CfðzÁgÀgÀÄ »A¥ÀqÉAiÀÄ¯ÁVzÉ.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2-09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4-09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5-09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34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CzsÀåPÀëgÀÄ /PÁAiÀÄðzÀ² ¨É¼ÀÛAUÀr vÁ®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ÆèPÀÄ  ©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Ãr PÉ®¸ÀUÁgÀgÀ ¸ÀAWÀ (¹LnAiÀÄÄ)  eÉ¦ mÉÆÃ¨ÉÃPÉÆÃ ¥ÁæqÀPïÖ÷ì ¥ÉæöÊ ° ¨É¼ÀÛAUÀr CfðzÁgÀgÀÄ »A¥ÀqÉAiÀÄ¯ÁV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2-09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4-09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5-09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57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CzsÀåPÀëgÀÄ /PÁAiÀÄðzÀ²ð ªÀÄÆqÀ©¢æ ¥ÀæzÉÃ±À ©Ãr PÉ®¸ÀUÁgÀgÀ ¸ÀAWÀ (¹LnAiÀÄÄ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)  eÁ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»Ã zÁ ¥ÁègÀhiÁ ªÀÄÆqÀ©¢æ ªÀÄAUÀ¼ÀÆgÀÄ  ©Ãr PÁ«ÄðPÀgÀ  §UÉÎ CfðAiÀÄ£ÀÄß CfðzÁgÀjUÉ D¸ÀQÛ E®èªÉAzÀÄ ¥ÀjUÀuÉ¹ ¥ÀæPÀgÀtªÀ£Àß ªÀÄÄPÁÛAiÀÄUÉÆ½¸À¯ÁVzÉ.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4-09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4-09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5-09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37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CzsÀåPÀëgÀÄ /PÁAiÀÄðzÀ²ð ¨É¼ÀÛAUÀr vÁ®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ÆèPÀÄ  ©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Ãr PÉ®¸ÀUÁgÀgÀ ¸ÀAWÀ (¹LnAiÀÄÄ)  eÉ¦ mÉÆÃ¨ÉÃPÉÆÃ ¥ÁæqÀPïÖ÷ì ¥ÉæöÊ ° ¨É¼ÀÛAUÀr CfðzÁgÀgÀÄ »A¥ÀqÉAiÀÄ¯ÁV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2-09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4-09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5-09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40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CzsÀåPÀëgÀÄ /PÁAiÀÄðzÀ²ð ¨É¼ÀÛAUÀr vÁ®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ÆèPÀÄ  ©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Ãr PÉ®¸ÀUÁgÀgÀ ¸ÀAWÀ (¹LnAiÀÄÄ)  eÉ¦ mÉÆÃ¨ÉÃPÉÆÃ ¥ÁæqÀPïÖ÷ì ¥ÉæöÊ ° ¨É¼ÀÛAUÀr CfðzÁgÀgÀÄ »A¥ÀqÉAiÀÄ¯ÁV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2-09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4-09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5-09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42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CzsÀåPÀëgÀÄ /PÁAiÀÄðzÀ²ð ¨É¼ÀÛAUÀr vÁ®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ÆèPÀÄ  ©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Ãr PÉ®¸ÀUÁgÀgÀ ¸ÀAWÀ (¹LnAiÀÄÄ)  eÉ¦ mÉÆÃ¨ÉÃPÉÆÃ ¥ÁæqÀPïÖ÷ì </w:t>
            </w:r>
            <w:r>
              <w:rPr>
                <w:rFonts w:ascii="Nudi Akshar" w:hAnsi="Nudi Akshar"/>
                <w:sz w:val="20"/>
                <w:szCs w:val="28"/>
              </w:rPr>
              <w:lastRenderedPageBreak/>
              <w:t>¥ÉæöÊ ° ¨É¼ÀÛAUÀr CfðzÁgÀgÀÄ »A¥ÀqÉAiÀÄ¯ÁV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lastRenderedPageBreak/>
              <w:t>02-09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4-09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5-09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39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CzsÀåPÀëgÀÄ /PÁAiÀÄðzÀ²ð ¨É¼ÀÛAUÀr vÁ®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ÆèPÀÄ  ©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Ãr PÉ®¸ÀUÁgÀgÀ ¸ÀAWÀ (¹LnAiÀÄÄ)  eÉ¦ mÉÆÃ¨ÉÃPÉÆÃ ¥ÁæqÀPïÖ÷ì ¥ÉæöÊ ° ¨É¼ÀÛAUÀr CfðzÁgÀgÀÄ »A¥ÀqÉAiÀÄ¯ÁV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2-09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4-09-2019</w:t>
            </w:r>
          </w:p>
        </w:tc>
        <w:tc>
          <w:tcPr>
            <w:tcW w:w="1157" w:type="dxa"/>
            <w:vAlign w:val="center"/>
          </w:tcPr>
          <w:p w:rsidR="00DB0692" w:rsidRPr="00762405" w:rsidRDefault="00DB0692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762405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5-09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36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CzsÀåPÀëgÀÄ /PÁAiÀÄðzÀ²ð ¨É¼ÀÛAUÀr vÁ®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ÆèPÀÄ  ©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Ãr PÉ®¸ÀUÁgÀgÀ ¸ÀAWÀ (¹LnAiÀÄÄ)  eÉ¦ mÉÆÃ¨ÉÃPÉÆÃ ¥ÁæqÀPïÖ÷ì ¥ÉæöÊ ° ¨É¼ÀÛAUÀr CfðzÁgÀgÀÄ »A¥ÀqÉAiÀÄ¯ÁV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2-09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4-09-2019</w:t>
            </w:r>
          </w:p>
        </w:tc>
        <w:tc>
          <w:tcPr>
            <w:tcW w:w="1157" w:type="dxa"/>
            <w:vAlign w:val="center"/>
          </w:tcPr>
          <w:p w:rsidR="00DB0692" w:rsidRPr="00762405" w:rsidRDefault="00DB0692" w:rsidP="007D0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762405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5-09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35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CzsÀåPÀëgÀÄ /PÁAiÀÄðzÀ²ð ¨É¼ÀÛAUÀr vÁ®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ÆèPÀÄ  ©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Ãr PÉ®¸ÀUÁgÀgÀ ¸ÀAWÀ (¹LnAiÀÄÄ)  eÉ¦ mÉÆÃ¨ÉÃPÉÆÃ ¥ÁæqÀPïÖ÷ì ¥ÉæöÊ ° ¨É¼ÀÛAUÀr CfðzÁgÀgÀÄ »A¥ÀqÉAiÀÄ¯ÁV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2-09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4-09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5-09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38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CzsÀåPÀëgÀÄ /PÁAiÀÄðzÀ²ð ¨É¼ÀÛAUÀr vÁ®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ÆèPÀÄ  ©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Ãr PÉ®¸ÀUÁgÀgÀ ¸ÀAWÀ (¹LnAiÀÄÄ)  eÉ¦ mÉÆÃ¨ÉÃPÉÆÃ ¥ÁæqÀPïÖ÷ì ¥ÉæöÊ ° ¨É¼ÀÛAUÀr CfðzÁgÀgÀÄ »A¥ÀqÉAiÀÄ¯ÁV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2-09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4-09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5-09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43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CzsÀåPÀëgÀÄ /PÁAiÀÄðzÀ²ð ¨É¼ÀÛAUÀr vÁ®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ÆèPÀÄ  ©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Ãr PÉ®¸ÀUÁgÀgÀ ¸ÀAWÀ (¹LnAiÀÄÄ)  eÉ¦ mÉÆÃ¨ÉÃPÉÆÃ ¥ÁæqÀPïÖ÷ì ¥ÉæöÊ ° ¨É¼ÀÛAUÀr CfðzÁgÀgÀÄ »A¥ÀqÉAiÀÄ¯ÁV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2-09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4-09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5-09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33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CzsÀåPÀëgÀÄ /PÁAiÀÄðzÀ²ð ¨É¼ÀÛAUÀr vÁ®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ÆèPÀÄ  ©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Ãr PÉ®¸ÀUÁgÀgÀ ¸ÀAWÀ (¹LnAiÀÄÄ)  eÉ¦ mÉÆÃ¨ÉÃPÉÆÃ ¥ÁæqÀPïÖ÷ì ¥ÉæöÊ ° ¨É¼ÀÛAUÀr CfðzÁgÀgÀÄ »A¥ÀqÉAiÀÄ¯ÁV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2-09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4-09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5-09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32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lastRenderedPageBreak/>
              <w:t>CzsÀåPÀëgÀÄ /PÁAiÀÄðzÀ²ð ¨É¼ÀÛAUÀr vÁ®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 xml:space="preserve">ÆèPÀÄ  </w:t>
            </w:r>
            <w:r>
              <w:rPr>
                <w:rFonts w:ascii="Nudi Akshar" w:hAnsi="Nudi Akshar"/>
                <w:sz w:val="20"/>
                <w:szCs w:val="28"/>
              </w:rPr>
              <w:lastRenderedPageBreak/>
              <w:t>©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Ãr PÉ®¸ÀUÁgÀgÀ ¸ÀAWÀ (¹LnAiÀÄÄ)  eÉ¦ mÉÆÃ¨ÉÃPÉÆÃ ¥ÁæqÀPïÖ÷ì ¥ÉæöÊ ° ¨É¼ÀÛAUÀr CfðzÁgÀgÀÄ »A¥ÀqÉAiÀÄ¯ÁV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lastRenderedPageBreak/>
              <w:t>02-09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4-09-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lastRenderedPageBreak/>
              <w:t>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5-09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58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CzsÀåPÀëgÀÄ /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PÁAiÀÄðzÀ²ð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ÀÄÆqÀ©¢æ ¥ÀæzÉÃ±À ©Ãr PÉ®¸ÀUÁgÀgÀ ¸ÀAWÀ (¹LnAiÀÄÄ)  eÁ»Ã zÁ ¥ÁègÀhiÁ ªÀÄÆqÀ©¢æ ªÀÄAUÀ¼ÀÆgÀÄ EªÀgÀ DzÉÃ±ÀzÀ°è F CVðAiÀÄ£ÀÄß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4-09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51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CzsÀåPÀëgÀÄ /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PÁAiÀÄðzÀ²ð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ÀÄÆqÀ©¢æ ¥ÀæzÉÃ±À ©Ãr PÉ®¸ÀUÁgÀgÀ ¸ÀAWÀ (¹LnAiÀÄÄ)  eÁ»Ã zÁ ¥ÁègÀhiÁ ªÀÄÆqÀ©¢æ ªÀÄAUÀ¼ÀÆgÀÄ EªÀgÀ DzÉÃ±ÀzÀ°è F CVðAiÀÄ£ÀÄß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7-09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60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CzsÀåPÀëgÀÄ /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PÁAiÀÄðzÀ²ð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ÀÄÆqÀ©¢æ ¥ÀæzÉÃ±À ©Ãr PÉ®¸ÀUÁgÀgÀ ¸ÀAWÀ (¹LnAiÀÄÄ)  eÁ»Ã zÁ ¥ÁègÀhiÁ ªÀÄÆqÀ©¢æ ªÀÄAUÀ¼ÀÆgÀÄ EªÀgÀ DzÉÃ±ÀzÀ°è F CVðAiÀÄ£ÀÄß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4-09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50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CzsÀåPÀëgÀÄ /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PÁAiÀÄðzÀ²ð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ÀÄÆqÀ©¢æ ¥ÀæzÉÃ±À ©Ãr PÉ®¸ÀUÁgÀgÀ ¸ÀAWÀ (¹LnAiÀÄÄ)  eÁ»Ã zÁ ¥ÁègÀhiÁ ªÀÄÆqÀ©¢æ ªÀÄAUÀ¼ÀÆgÀÄ EªÀgÀ DzÉÃ±ÀzÀ°è F CVðAiÀÄ£ÀÄß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7-09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53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CzsÀåPÀëgÀÄ /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PÁAiÀÄðzÀ²ð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ÀÄÆqÀ©¢æ ¥ÀæzÉÃ±À ©Ãr PÉ®¸ÀUÁgÀgÀ ¸ÀAWÀ (¹LnAiÀÄÄ)  eÁ»Ã zÁ ¥ÁègÀhiÁ ªÀÄÆqÀ©¢æ ªÀÄAUÀ¼ÀÆgÀÄ EªÀgÀ DzÉÃ±ÀzÀ°è F CVðAiÀÄ£ÀÄß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7-09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Pr="00762405" w:rsidRDefault="00DB0692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762405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54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CzsÀåPÀëgÀÄ /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PÁAiÀÄðzÀ²ð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ÀÄÆqÀ©¢æ ¥ÀæzÉÃ±À ©Ãr PÉ®¸ÀUÁgÀgÀ ¸ÀAWÀ (¹LnAiÀÄÄ)  eÁ»Ã zÁ ¥ÁègÀhiÁ ªÀÄÆqÀ©¢æ ªÀÄAUÀ¼ÀÆgÀÄ EªÀgÀ DzÉÃ±ÀzÀ°è F </w:t>
            </w:r>
            <w:r>
              <w:rPr>
                <w:rFonts w:ascii="Nudi Akshar" w:hAnsi="Nudi Akshar"/>
                <w:sz w:val="20"/>
                <w:szCs w:val="28"/>
              </w:rPr>
              <w:lastRenderedPageBreak/>
              <w:t>CVðAiÀÄ£ÀÄß wgÀ¸ÀÌj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lastRenderedPageBreak/>
              <w:t>17-09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8-2019</w:t>
            </w:r>
          </w:p>
        </w:tc>
        <w:tc>
          <w:tcPr>
            <w:tcW w:w="1157" w:type="dxa"/>
            <w:vAlign w:val="center"/>
          </w:tcPr>
          <w:p w:rsidR="00DB0692" w:rsidRPr="00762405" w:rsidRDefault="00DB0692" w:rsidP="007D0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762405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09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-01" w:hAnsi="Nudi Akshar-01" w:cs="Times New Roman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²æÃ ºÀ£ÀÄªÀÄAiÀÄå ©£ï UÉÆÃ«AzÀ¥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 xml:space="preserve">Àà 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/S  </w:t>
            </w:r>
            <w:r>
              <w:rPr>
                <w:rFonts w:ascii="Nudi Akshar-01" w:hAnsi="Nudi Akshar-01" w:cs="Times New Roman"/>
                <w:sz w:val="20"/>
                <w:szCs w:val="28"/>
              </w:rPr>
              <w:t xml:space="preserve">ªÉÄ// «µÀÄÚ ¥Àæ¸Ázï  UÁå¸ï ¸À«ð¸ï aPÀÌªÀÄUÀ¼ÀÆgÀÄ F CfðAiÀÄ£ÀÄß wgÀ¸ÀÌj¸À¯ÁVzÉ.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5-04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3-01-2020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4-01-2030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01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-01" w:hAnsi="Nudi Akshar-01" w:cs="Times New Roman"/>
                <w:sz w:val="20"/>
                <w:szCs w:val="28"/>
              </w:rPr>
              <w:t>²æÃ Dgï ²æÃ¤ªÁ¸Àª</w:t>
            </w:r>
            <w:proofErr w:type="gramStart"/>
            <w:r>
              <w:rPr>
                <w:rFonts w:ascii="Nudi Akshar-01" w:hAnsi="Nudi Akshar-01" w:cs="Times New Roman"/>
                <w:sz w:val="20"/>
                <w:szCs w:val="28"/>
              </w:rPr>
              <w:t xml:space="preserve">ÀÄÆwð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/S  </w:t>
            </w:r>
            <w:r>
              <w:rPr>
                <w:rFonts w:ascii="Nudi Akshar-01" w:hAnsi="Nudi Akshar-01" w:cs="Times New Roman"/>
                <w:sz w:val="20"/>
                <w:szCs w:val="28"/>
              </w:rPr>
              <w:t>«¨sÁVÃAiÀÄ ¤AiÀÄAvÀæuÁ¢üPÁjUÀ¼ÀÄ aPÀÌªÀÄUÀ¼ÀÆgÀÄ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  <w:r>
              <w:rPr>
                <w:rFonts w:ascii="Nudi Akshar-01" w:hAnsi="Nudi Akshar-01" w:cs="Times New Roman"/>
                <w:sz w:val="20"/>
                <w:szCs w:val="28"/>
              </w:rPr>
              <w:t>F CfðAiÀÄ£ÀÄß wgÀ¸ÀÌj¸À¯ÁV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5-04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8-04-2017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9-04-2027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72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2£ÉÃ ªÀÈvÀÛ ªÀÄAUÀ¼ÀÆgÀÄ ²æÃ £Áxï ªÉÄ// ¸À¥Àð¸ï ¯ÉÊ£ï PÁUÉÆÃð ¥ÉæöÊ ° ¨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 xml:space="preserve">ÉAUÀ¼ÀÆgÀÄ </w:t>
            </w:r>
            <w:r>
              <w:rPr>
                <w:rFonts w:ascii="Nudi Akshar-01" w:hAnsi="Nudi Akshar-01" w:cs="Times New Roman"/>
                <w:sz w:val="20"/>
                <w:szCs w:val="28"/>
              </w:rPr>
              <w:t xml:space="preserve"> F</w:t>
            </w:r>
            <w:proofErr w:type="gramEnd"/>
            <w:r>
              <w:rPr>
                <w:rFonts w:ascii="Nudi Akshar-01" w:hAnsi="Nudi Akshar-01" w:cs="Times New Roman"/>
                <w:sz w:val="20"/>
                <w:szCs w:val="28"/>
              </w:rPr>
              <w:t xml:space="preserve"> CfðAiÀÄ£ÀÄß wgÀ¸ÀÌj¸À¯ÁV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1-05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7-10-2016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8-10-2026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07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-01" w:hAnsi="Nudi Akshar-01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²æÃ f J£ï ±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 xml:space="preserve">ÉÃRgï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/S   </w:t>
            </w:r>
            <w:r>
              <w:rPr>
                <w:rFonts w:ascii="Nudi Akshar-01" w:hAnsi="Nudi Akshar-01" w:cs="Times New Roman"/>
                <w:sz w:val="20"/>
                <w:szCs w:val="28"/>
              </w:rPr>
              <w:t>ªÉÄ// EAqÀ¸ï ¥ÀªÀgï ¨É¼ÀPÀÄ ªÀÄAUÀ¼À «zÁå®AiÀÄ ºÁ¸À£À  F CfðAiÀÄ£ÀÄß wgÀ¸ÀÌj¸À¯ÁV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5-04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9-10-2016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0-10-2026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01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-01" w:hAnsi="Nudi Akshar-01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 xml:space="preserve">²æÃ UÉÆÃ«AzÉÃUËqÀ 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V/S   </w:t>
            </w:r>
            <w:r>
              <w:rPr>
                <w:rFonts w:ascii="Nudi Akshar-01" w:hAnsi="Nudi Akshar-01" w:cs="Times New Roman"/>
                <w:sz w:val="20"/>
                <w:szCs w:val="28"/>
              </w:rPr>
              <w:t>ªÉÄ// ºÉÃªÀiÁªÀw ¸ÀºÀPÁgÀ ¸ÀPÀÌgÉ PÁSÁð£É ¤AiÀÄ«ÄvÀ ZÀ£ÀßgÁAiÀÄ¥ÀlÖt ºÁ¸À£</w:t>
            </w:r>
            <w:proofErr w:type="gramStart"/>
            <w:r>
              <w:rPr>
                <w:rFonts w:ascii="Nudi Akshar-01" w:hAnsi="Nudi Akshar-01" w:cs="Times New Roman"/>
                <w:sz w:val="20"/>
                <w:szCs w:val="28"/>
              </w:rPr>
              <w:t>À  F</w:t>
            </w:r>
            <w:proofErr w:type="gramEnd"/>
            <w:r>
              <w:rPr>
                <w:rFonts w:ascii="Nudi Akshar-01" w:hAnsi="Nudi Akshar-01" w:cs="Times New Roman"/>
                <w:sz w:val="20"/>
                <w:szCs w:val="28"/>
              </w:rPr>
              <w:t xml:space="preserve"> CfðAiÀÄ£ÀÄß wgÀ¸ÀÌj¸À¯ÁV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5-04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5-08-2016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0-10-2026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45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-01" w:hAnsi="Nudi Akshar-01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 xml:space="preserve">²æÃ £ÁUÀgÁeï ©£ï 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V/S   </w:t>
            </w:r>
            <w:r>
              <w:rPr>
                <w:rFonts w:ascii="Nudi Akshar-01" w:hAnsi="Nudi Akshar-01" w:cs="Times New Roman"/>
                <w:sz w:val="20"/>
                <w:szCs w:val="28"/>
              </w:rPr>
              <w:t>ªÉÄ// aÃ¥sï PÀ£ÀìªÉÃðlgï D¥sï ¥sÁgÉ¸ïÖ JA.¦.JA ¨sÀzÁæªÀw F CfðAiÀÄ£ÀÄß wgÀ¸ÀÌj¸À¯ÁV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3-05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1-09-2017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2-09-2027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46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proofErr w:type="gramStart"/>
            <w:r>
              <w:rPr>
                <w:rFonts w:ascii="Nudi Akshar" w:hAnsi="Nudi Akshar"/>
                <w:sz w:val="20"/>
                <w:szCs w:val="28"/>
              </w:rPr>
              <w:t>dAiÀÄ¥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Á¯ï ªÀÄvÀÄÛ EvÀgÉ ªÉÄÊ¸ÀÆgÀÄ PÁUÀzÀ PÁSÁð£É ¤AiÀÄ«ÄvÀ ¨sÀzÁæªÀw </w:t>
            </w:r>
            <w:r>
              <w:rPr>
                <w:rFonts w:ascii="Nudi Akshar-01" w:hAnsi="Nudi Akshar-01" w:cs="Times New Roman"/>
                <w:sz w:val="20"/>
                <w:szCs w:val="28"/>
              </w:rPr>
              <w:t xml:space="preserve"> F CfðAiÀÄ£ÀÄß wgÀ¸ÀÌj¸À¯ÁV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3-05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6-10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7-10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233/2017-18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Dgï ZÀAzÀæ£ÁAiÀÄPÀ r.¹¹ ¨ÁåAPï ° aPÀÌ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ÄUÀ¼ÀÆgÀÄ  CfðzÁgÀgÀÄ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 </w:t>
            </w:r>
            <w:r>
              <w:rPr>
                <w:rFonts w:ascii="Nudi Akshar" w:hAnsi="Nudi Akshar"/>
                <w:sz w:val="20"/>
                <w:szCs w:val="28"/>
              </w:rPr>
              <w:lastRenderedPageBreak/>
              <w:t xml:space="preserve">»A¥ÀqÉAiÀÄ®Ä C£ÀÄªÀÄw¹zÉ.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lastRenderedPageBreak/>
              <w:t>15-11-2017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9-11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30-11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2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 xml:space="preserve">²æÃ ¥À®èAUÀ¥Àà ªÉÄ// mÁmÁ PÁ¦ü ° PÉÆqÀUÀÄ »A§gÀºÀ ¤ÃqÀ¯ÁVzÉ.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5-04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30-12-2016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1-01-2027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65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©.PÉÆgÀUÀ¥Àà PÀÄ¯Á¯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ï  zÀ,PÀ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 PÀÈ¶PÀgÀ ¸ÀºÀPÁgÀ ªÀiÁgÁl ¸ÀAWÀ ¤ ªÀÄAUÀ¼ÀÆgÀÄ »A§gÀºÀ ¤ÃqÀ¯ÁV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6-12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6-03-2017</w:t>
            </w:r>
          </w:p>
        </w:tc>
        <w:tc>
          <w:tcPr>
            <w:tcW w:w="1157" w:type="dxa"/>
            <w:vAlign w:val="center"/>
          </w:tcPr>
          <w:p w:rsidR="00DB0692" w:rsidRPr="00762405" w:rsidRDefault="00DB0692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762405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7-03-2027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79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¨sÀgÀvÀ ©£ï ¯ÉÃ UÀÄgÀÄ±ÁAvÀ¥Àà wæ£ÉÃvÀæ J£Àfð PÀ£ÀéµÀð£ï °ªÉÄmÉqï zÀPÀët PÀ£ÀßqÀ »A§gÀºÀ ¤ÃqÀ¯ÁV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1-05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1-01-2017</w:t>
            </w:r>
          </w:p>
        </w:tc>
        <w:tc>
          <w:tcPr>
            <w:tcW w:w="1157" w:type="dxa"/>
            <w:vAlign w:val="center"/>
          </w:tcPr>
          <w:p w:rsidR="00DB0692" w:rsidRPr="00762405" w:rsidRDefault="00DB0692" w:rsidP="007D0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762405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2-01-2027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PWA/SR- </w:t>
            </w:r>
            <w:r>
              <w:rPr>
                <w:rFonts w:ascii="Nudi Akshar-01" w:hAnsi="Nudi Akshar-01" w:cs="Times New Roman"/>
                <w:sz w:val="20"/>
                <w:szCs w:val="28"/>
              </w:rPr>
              <w:t xml:space="preserve"> EvÀgÉ -01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²æÃªÀÄw ªÀÄAdÄ¼À UÀ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.º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É J¸ï ¹ ºÁåj «gÁd¥ÉÃmÉ »A§gÀºÀ ¤ÃqÀ¯ÁV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0-02-2017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1-02-2017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2-02-2027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32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²æÃ gÀ« ©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.©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  ªÁvÀì®å D¸ÀàvÉæ ºÉ¯ÁÛPÉÃgï gÀvÀªÀ£ÀVj gÀ¸ÉÛ aPÀÌªÀÄUÀ¼ÀÆgÀÄ »A§gÀºÀ ¤ÃqÀ¯ÁV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8-04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8-06-2017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9-06-2027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70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 xml:space="preserve">²æÃªÀÄw ¥Àæw¨sÁ PÀÄªÀiÁj ¥ÀÄvÀÆÛgÀÄ qÀAiÀiÁUÀÆß¹ÖPï ¯Áå¨ÉÆÃgÉÃlj zÀ.PÀ f¯Éè F ¥ÀæPÀgÀtªÀ£ÀÄß ªÀeÁ ªÀiÁqÀ¯ÁVzÉ.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1-05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4-06-2017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5-06-2027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21/2018-19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²æÃ ¸ÀwÃ±ï PÀÄªÀiÁgï ªÉÄ// ¨sÁgÀw C¸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ÉÆÃ¹AiÉÄÃmïì  º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Á¸À£À EªÀgÀ CfðAiÀÄ£ÀÄß ªÀeÁUÉÆ½¹zÉ.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2-11-2018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5-03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3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before="240"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225(a) /2018-19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PÁ«ÄðPÀ ¤jÃPÀëPÀgÀÄ 1£ÉÃ ªÀævÀÛ ¨sÀzÁæ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w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ÉÄ// PÀ£ÁðlPÀ gÁdå ¸ÀºÀPÁgÀ ªÀiÁgÁl ªÀÄºÁ ªÀÄAqÀ½ ¤ ²ªÀªÉÆUÀÎ  EªÀgÀ CfðAiÀÄ£ÀÄß ªÀeÁUÉÆ½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1-02-2017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9-08-2017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30-08-2027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234/2017-18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GqÀÄ¦ r¹ÖçPïì d£ÀgÀ¯ï ªÀPÀð¸ï AiÀÄÆ¤AiÀÄ£ï GqÀÄ¦ ªÉÄ// ¸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ÁwéPï  KPïì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 ¥ÉÆÃmïì  GqÀÄ¦ </w:t>
            </w:r>
            <w:r>
              <w:rPr>
                <w:rFonts w:ascii="Nudi Akshar" w:hAnsi="Nudi Akshar"/>
                <w:sz w:val="20"/>
                <w:szCs w:val="28"/>
              </w:rPr>
              <w:lastRenderedPageBreak/>
              <w:t xml:space="preserve">ªÀÄÄPÁÛAiÀÄUÉÆ½¹zÉ.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lastRenderedPageBreak/>
              <w:t>29-12-2017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8-12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9-12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30/2018-19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¥ÀæPÁ±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ï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ÉÄ// ¸ÁwéPï  KPïì ¥ÉÆÃmïì  GqÀÄ¦ ªÀÄÄPÁÛAiÀÄUÉÆ½¹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9-01-2019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2-01-2020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3-01-2030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76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«.J£ï PÁ¼ÉÃUËqÀ ©£ï £ÀAd¥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à  º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ÉÃªÀiÁªÀw ¸ÀºÀPÁgÀ ¸ÀPÉÌgÉ PÀSÁð£É ¤AiÀÄ«ÄvÀ ²æÃ¤ªÁ¸À¥ÀÄgÀ ªÀÄÄPÁÛAiÀÄUÉÆ½¹zÉ.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12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3-04-2018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4-04-2028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70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proofErr w:type="gramStart"/>
            <w:r>
              <w:rPr>
                <w:rFonts w:ascii="Nudi Akshar" w:hAnsi="Nudi Akshar"/>
                <w:sz w:val="20"/>
                <w:szCs w:val="28"/>
              </w:rPr>
              <w:t>©.º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ÉZï ªÀÄAdÄPÀÄªÀiÁgï ©£ï ºÀ£ÀÄªÉÄÃUËqÀ  ºÉÃªÀiÁªÀw ¸ÀºÀPÁgÀ ¸ÀPÉÌgÉ PÀSÁð£É ¤AiÀÄ«ÄvÀ ²æÃ¤ªÁ¸À¥ÀÄgÀ ªÀÄÄPÁÛAiÀÄUÉÆ½¹zÉ.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9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3-04-2018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4-04-2028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89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 xml:space="preserve">gÁªÀÄPÀÈµÀÚUËqÀ   ºÉÃªÀiÁªÀw ¸ÀºÀPÁgÀ ¸ÀPÉÌgÉ PÀSÁð£É ¤AiÀÄ«ÄvÀ ²æÃ¤ªÁ¸À¥ÀÄgÀ ªÀÄÄPÁÛAiÀÄUÉÆ½¹zÉ.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12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3-04-2018</w:t>
            </w:r>
          </w:p>
        </w:tc>
        <w:tc>
          <w:tcPr>
            <w:tcW w:w="1157" w:type="dxa"/>
            <w:vAlign w:val="center"/>
          </w:tcPr>
          <w:p w:rsidR="00DB0692" w:rsidRPr="00762405" w:rsidRDefault="00DB0692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762405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4-04-2028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87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ºÉZï J. zsÀ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ÄðgÁdÄ  º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ÉÃªÀiÁªÀw ¸ÀºÀPÁgÀ ¸ÀPÉÌgÉ PÀSÁð£É ¤AiÀÄ«ÄvÀ ²æÃ¤ªÁ¸À¥ÀÄgÀ ªÀÄÄPÁÛAiÀÄUÉÆ½¹zÉ.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4-12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3-04-2018</w:t>
            </w:r>
          </w:p>
        </w:tc>
        <w:tc>
          <w:tcPr>
            <w:tcW w:w="1157" w:type="dxa"/>
            <w:vAlign w:val="center"/>
          </w:tcPr>
          <w:p w:rsidR="00DB0692" w:rsidRPr="00762405" w:rsidRDefault="00DB0692" w:rsidP="007D0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762405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4-04-2028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211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 xml:space="preserve">PÉ.Dgï £ÁUÉÃAzÉæUËqÀ   ºÉÃªÀiÁªÀw ¸ÀºÀPÁgÀ ¸ÀPÉÌgÉ PÀSÁð£É ¤AiÀÄ«ÄvÀ ²æÃ¤ªÁ¸À¥ÀÄgÀ ªÀÄÄPÁÛAiÀÄUÉÆ½¹zÉ.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12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7-08-2028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212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 xml:space="preserve">²æÃªÀÄw © Dgï gÀÄQätÂ   ºÉÃªÀiÁªÀw ¸ÀºÀPÁgÀ ¸ÀPÉÌgÉ PÀSÁð£É ¤AiÀÄ«ÄvÀ ²æÃ¤ªÁ¸À¥ÀÄgÀ ªÀÄÄPÁÛAiÀÄUÉÆ½¹zÉ.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12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7-08-2028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214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 xml:space="preserve">J.¦ ¸ÉÆÃªÀÄ±ÉÃRgÀ    ºÉÃªÀiÁªÀw ¸ÀºÀPÁgÀ ¸ÀPÉÌgÉ PÀSÁð£É ¤AiÀÄ«ÄvÀ ²æÃ¤ªÁ¸À¥ÀÄgÀ ªÀÄÄPÁÛAiÀÄUÉÆ½¹zÉ.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12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7-08-2028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216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 xml:space="preserve">£ÁUÉÃ±ï « Dgï ºÉÃªÀiÁªÀw ¸ÀºÀPÁgÀ ¸ÀPÉÌgÉ PÀSÁð£É ¤AiÀÄ«ÄvÀ ²æÃ¤ªÁ¸À¥ÀÄgÀ ªÀÄÄPÁÛAiÀÄUÉÆ½¹zÉ.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12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6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7-08-2028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06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lastRenderedPageBreak/>
              <w:t xml:space="preserve">²æÃ ¸À°ÃA¥ÁµÁ ²æÃ ªÀÄºÀªÀiÁzï UË¸ï </w:t>
            </w:r>
            <w:r>
              <w:rPr>
                <w:rFonts w:ascii="Nudi Akshar" w:hAnsi="Nudi Akshar"/>
                <w:sz w:val="20"/>
                <w:szCs w:val="28"/>
              </w:rPr>
              <w:lastRenderedPageBreak/>
              <w:t>ZÀ£ÀßgÁAiÀÄ¥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lÖt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ÀÄÄPÁÛAiÀÄUÉÆ½¹zÉ.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lastRenderedPageBreak/>
              <w:t>15-04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1-02-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lastRenderedPageBreak/>
              <w:t>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2-02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30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²æÃ N.J vÀ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ÄäAiÀÄå  ²æÃ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 r.J ²æÃ¤ªÁ¸À  ªÉÄJ// ¨Á¯Áf J¸ÉÖÃmï ªÀÄrPÉÃj  ªÀÄÄPÁÛAiÀÄUÉÆ½¹zÉ.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5-04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5-11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11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223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 xml:space="preserve">PÁ«ÄðPÀ ¤jÃPÀëPÀgÀÄ 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PÁPÀð¼À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ÉÊzÁå¢üPÀjUÀ¼ÀÄ ¸ÀPÁðj ¸ÁªÀðd¤PÀ D¸ÀàvÉæ PÁPÀð¼À  »A§gÀºÀ ¤Ãr  ªÀÄÄPÁÛAiÀÄUÉÆ½¹zÉ.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0-02-2017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4-08-2017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5-08-2027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47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PÀëPÀgÀÄ 3£ÉÃ ªÀÈvÀÛ 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ÄAUÀ¼ÀÆgÀÄ  ²æÃ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ªÀÄw EªÁ£ï ¦üÃAiÉÆÃ£Á ªÉÄÃ£ÉÃd¸ï  ªÀÄÄPÁÛAiÀÄUÉÆ½¹zÉ.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8-08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7-01--2017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8-01-2027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69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PÀëPÀgÀÄ 3£ÉÃ ªÀÈvÀÛ 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ÄAUÀ¼ÀÆgÀÄ  ²æÃ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 ¦. gÁ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ÄZÀAzÀæ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ÀÄÄPÁÛAiÀÄUÉÆ½¹zÉ.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1-05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8-09-2018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9-09-2028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54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 xml:space="preserve">²æÃ wªÀÄä¥Àà ±ÉnÖUÁgÀ GqÀÄ¦ ¢ ªÀiÁå£ÉdªÉÄAmï D¥sï ¸ÁÖAqÀl£ï GqÀÄ¦ ªÀÄÄPÁÛAiÀÄUÉÆ½¹zÉ.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6-05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1-06-2017</w:t>
            </w:r>
          </w:p>
        </w:tc>
        <w:tc>
          <w:tcPr>
            <w:tcW w:w="1157" w:type="dxa"/>
            <w:vAlign w:val="center"/>
          </w:tcPr>
          <w:p w:rsidR="00DB0692" w:rsidRPr="00762405" w:rsidRDefault="00DB0692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762405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2-06-2027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41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¨É¼ÀÛAUÀr vÁ®ÆèPÀÄ ©Ãr PÉ®¸ÀUÁgÀgÀ ¸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AWÀ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ÀÄÄPÁÛAiÀÄUÉÆ½¹zÉ. 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2-09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0-09-2016</w:t>
            </w:r>
          </w:p>
        </w:tc>
        <w:tc>
          <w:tcPr>
            <w:tcW w:w="1157" w:type="dxa"/>
            <w:vAlign w:val="center"/>
          </w:tcPr>
          <w:p w:rsidR="00DB0692" w:rsidRPr="00762405" w:rsidRDefault="00DB0692" w:rsidP="007D0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762405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76240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1-09-2026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229/2017-18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proofErr w:type="gramStart"/>
            <w:r>
              <w:rPr>
                <w:rFonts w:ascii="Nudi Akshar" w:hAnsi="Nudi Akshar"/>
                <w:sz w:val="20"/>
                <w:szCs w:val="28"/>
              </w:rPr>
              <w:t>dAiÀÄAw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 ºÉZï ¸ÁwéPï JPïì ¥ÉÆÃmïìð GqÀÄ¦ ªÀÄÄPÁÛAiÀÄUÉÆ½¹zÉ.  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0-07-2017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5-09-2017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6-09-2027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31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²æÃ PÉPÉ ZÀAzÀæ±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ÉÃRgï  £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ËPÀgÀgÀ ««zÉÆÃzÉÝÃ±À ¸ÀºÀPÁgÀ ¸ÀAWÀ ¤ ¨sÁgÀw ©Ã¢ ±ÀÈAUÉÃj  ªÀÄÄPÁÛAiÀÄUÉÆ½¹zÉ.  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5-04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6-05-2017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7-09-2027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33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 xml:space="preserve">PÁ«ÄðPÀ ¤jÃPÀëPÀgÀÄ 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CgÀ¹ÃPÉgÉ  ¥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ÀAZÁ¬Äw C©üªÀÈ¢Þ C¢üPÁjUÀ¼ÀÄ ±Áå£ÉÃUÉgÉ UÁæªÀÄ CgÀ¹ÃPÉgÉ  ªÀÄÄPÁÛAiÀÄUÉÆ½¹zÉ.  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8-04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4-10-2016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5-10-2026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26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lastRenderedPageBreak/>
              <w:t xml:space="preserve">»jAiÀÄ PÁ«ÄðPÀ ¤jPÀëPÀgÀÄ 1£ÉÃ ªÀÈvÀÛ </w:t>
            </w:r>
            <w:r>
              <w:rPr>
                <w:rFonts w:ascii="Nudi Akshar" w:hAnsi="Nudi Akshar"/>
                <w:sz w:val="20"/>
                <w:szCs w:val="28"/>
              </w:rPr>
              <w:lastRenderedPageBreak/>
              <w:t>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ÄAUÀ¼ÀÆgÀÄ  ²æÃ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 ¯ÉÆÃPÉÃ±À J£ï ¦ ªÀÄÄPÁÛAiÀÄUÉÆ½¹zÉ.   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lastRenderedPageBreak/>
              <w:t>20-04-2017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0-06-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lastRenderedPageBreak/>
              <w:t>2017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1-06-2027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227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PÀëPÀgÀÄ 1£ÉÃ ªÀÈvÀÛ 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ÄAUÀ¼ÀÆgÀÄ  ²æÃ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 ¯ÉÆÃPÉÃ±À J£ï ¦  ªÀÄÄPÁÛAiÀÄUÉÆ½¹zÉ.  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2-06-2017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0-06-2017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1-06-2027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26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²æÃ ªÀÄºÀªÀÄäzï ©£ï EªÀiÁªÀiï ¸Á¨ï ZÀ£Àß¥Àà ©£ïCqÀªÀ¥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à  ²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ªÀªÉÆUÀÎ  ªÀÄÄPÁÛAiÀÄUÉÆ½¹zÉ.  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5-04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5-03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6-03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4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PÀëPÀgÀÄ 3£ÉÃ ªÀÈvÀÛ 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ÄAUÀ¼ÀÆgÀÄ  ²æÃ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 J.E£ï ¸ÉPÀÆåjn ªÀÄAUÀ¼ÀÆgÀÄ   ªÀÄÄPÁÛAiÀÄUÉÆ½¹zÉ.  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6-10-2018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4-11-2018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5-11-2028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02/2018-19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Jacob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Wellesly  Shivamogg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The Executive Engineer </w:t>
            </w:r>
            <w:r>
              <w:rPr>
                <w:rFonts w:ascii="Nudi Akshar" w:hAnsi="Nudi Akshar"/>
                <w:sz w:val="20"/>
                <w:szCs w:val="28"/>
              </w:rPr>
              <w:t xml:space="preserve">ªÀÄÄPÁÛAiÀÄUÉÆ½¹zÉ.  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5-05-2018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2-06-2018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3-06-2028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236/2017-18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-01" w:hAnsi="Nudi Akshar-01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Raghavendra, M/S Sathwik Exports Udupi </w:t>
            </w:r>
            <w:r>
              <w:rPr>
                <w:rFonts w:ascii="Nudi Akshar" w:hAnsi="Nudi Akshar"/>
                <w:sz w:val="20"/>
                <w:szCs w:val="28"/>
              </w:rPr>
              <w:t xml:space="preserve">ªÀÄÄPÁÛAiÀÄUÉÆ½¹zÉ.  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0-02-2018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6-11-2018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7-11-2028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237/2017-18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-01" w:hAnsi="Nudi Akshar-01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Sm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Baby  M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/S Sathwik Exports Udupi </w:t>
            </w:r>
            <w:r>
              <w:rPr>
                <w:rFonts w:ascii="Nudi Akshar" w:hAnsi="Nudi Akshar"/>
                <w:sz w:val="20"/>
                <w:szCs w:val="28"/>
              </w:rPr>
              <w:t xml:space="preserve">ªÀÄÄPÁÛAiÀÄUÉÆ½¹zÉ.  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0-02-2018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6-11-2018</w:t>
            </w:r>
          </w:p>
        </w:tc>
        <w:tc>
          <w:tcPr>
            <w:tcW w:w="1157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347370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347370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34737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7-11-2028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05/2018-19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-01" w:hAnsi="Nudi Akshar-01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Sri jaya Poojary   M/S Sathwik Exports Udupi </w:t>
            </w:r>
            <w:r>
              <w:rPr>
                <w:rFonts w:ascii="Nudi Akshar" w:hAnsi="Nudi Akshar"/>
                <w:sz w:val="20"/>
                <w:szCs w:val="28"/>
              </w:rPr>
              <w:t xml:space="preserve">ªÀÄÄPÁÛAiÀÄUÉÆ½¹zÉ.  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9-06-2018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6-11-2018</w:t>
            </w:r>
          </w:p>
        </w:tc>
        <w:tc>
          <w:tcPr>
            <w:tcW w:w="1157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370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347370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34737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7-11-2028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239/2017-18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PÁ«ÄðPÀ ¤jPÀëPÀgÀÄ ºÁ¸À£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  f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¯Áè DgÉÆÃUÀå ªÀÄvÀÄÛ PÀÄlÄA§  ªÀÄÄPÁÛAiÀÄUÉÆ½¹zÉ.  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2-04-2018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11-2018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8-11-2028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01/2018-19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 xml:space="preserve">¸ÀÄgÉÃ±ï ©£ï UÉÆÃ«AzÀ¥Àà PÉ. 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gÁdtÚ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 aPÀÌªÀÄUÀ¼ÀÆgÀÄ  ªÀÄÄPÁÛAiÀÄUÉÆ½¹zÉ.  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2-05-2018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5-10-2018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6-10-2028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1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²æÃ ªÀÄAdÄ£ÁxÀ ²æÃ zÉÆgÉ¸Áé«Ä aPÀÌ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ÄUÀ¼ÀÆgÀÄ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ÀÄÄPÁÛAiÀÄUÉÆ½¹zÉ.  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5-04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6-05-2017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7-05-2027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7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lastRenderedPageBreak/>
              <w:t xml:space="preserve">²æÃ gÀªÉÄÃ±ï ©£ï 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lastRenderedPageBreak/>
              <w:t>¹zÉÝÃUËqÀ  ²æÃ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 «£ÉÃ±À ¸ÀºÀgÁ  ªÀÄÄPÁÛAiÀÄUÉÆ½¹zÉ.  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lastRenderedPageBreak/>
              <w:t>15-04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4-09-</w:t>
            </w:r>
            <w:r>
              <w:rPr>
                <w:rFonts w:ascii="Times New Roman" w:hAnsi="Times New Roman" w:cs="Times New Roman"/>
                <w:sz w:val="20"/>
                <w:szCs w:val="32"/>
              </w:rPr>
              <w:lastRenderedPageBreak/>
              <w:t>2016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5-09-2026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3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²æÃªÀÄw gÀvÀß PÉ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,J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£ï AiÉÆÃd£Á ªÀÄÄRå¸ÀÜgÀÄ ¸Àé¸ÉÜöÊ  ¸ÉAlgï ¸ÉÆÃªÀÄªÁgÀ¥ÉÃmÉ   ªÀÄÄPÁÛAiÀÄUÉÆ½¹zÉ.   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5-04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6-04-2017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5-04-2027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48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 xml:space="preserve">»jAiÀÄ PÁ«ÄðPÀ ¤jPÀëPÀgÀÄ ªÀÄrPÉÃj  ²æÃ eÉ.« gÀAUÀgÁdÄ ªÀåªÀ¸ÁÜ¥ÀPÀ ¤zÉÃð±ÀPÀgÀÄ  ªÉÊzÀåQÃAiÀÄ ²PÀët E¯ÁSÉ wgÀ¸ÀÌj¸À¯ÁVzÉ,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2-11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2-11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3-11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231(a)/2017-18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-01" w:hAnsi="Nudi Akshar-01"/>
                <w:sz w:val="20"/>
                <w:szCs w:val="28"/>
              </w:rPr>
            </w:pPr>
            <w:r>
              <w:rPr>
                <w:rFonts w:ascii="Nudi Akshar-01" w:hAnsi="Nudi Akshar-01"/>
                <w:sz w:val="20"/>
                <w:szCs w:val="28"/>
              </w:rPr>
              <w:t>»jAiÀÄ PÁ«ÄðPÀ ¤jPÀëPÀgÀÄ ºÁ¸À£</w:t>
            </w:r>
            <w:proofErr w:type="gramStart"/>
            <w:r>
              <w:rPr>
                <w:rFonts w:ascii="Nudi Akshar-01" w:hAnsi="Nudi Akshar-01"/>
                <w:sz w:val="20"/>
                <w:szCs w:val="28"/>
              </w:rPr>
              <w:t xml:space="preserve">À 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/S </w:t>
            </w:r>
            <w:r>
              <w:rPr>
                <w:rFonts w:ascii="Nudi Akshar-01" w:hAnsi="Nudi Akshar-01"/>
                <w:sz w:val="20"/>
                <w:szCs w:val="28"/>
              </w:rPr>
              <w:t>ªÉÄ// mÉPÉÆßÃPÁmïð EArAiÀiÁ °«ÄmÉqï ºÁ¸À£À CfðzÁgÀjUÉ ºÀt ¥ÁªÀwªÀiÁqÀ¯ÁV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6-03-2018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31-05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31-05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236/2017-18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PÁ«ÄðPÀ ¤jPÀëPÀgÀÄ GqÀÄ¦ 1£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ÉÃ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>ÀåªÀ¸ÁÜ¥ÀPÀ ¤zÉÃð±ÀPÀgÀÄ ºÀ£ÀÄªÀiÁ£À mÁæ£Àì ¥ÉÆÃmï ð PÀA¥À¤ ¥ÉæöÊ ° GqÀÄ¦</w:t>
            </w:r>
            <w:r>
              <w:rPr>
                <w:rFonts w:ascii="Nudi Akshar-01" w:hAnsi="Nudi Akshar-01"/>
                <w:sz w:val="20"/>
                <w:szCs w:val="28"/>
              </w:rPr>
              <w:t xml:space="preserve"> DqÀ½vÀªÀUÀðzÀªÀjUÉ ºÀt ¥ÁªÀwªÀiÁqÀ¯ÁV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4-6-2014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1-08-2018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2-08-2028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67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PÀëPÀgÀÄ ¥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ÄvÀÆÛgÀÄ  DqÀ½vÀ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 ¤zÉÃð±ÀPÀgÀÄ ªÀÄÄvÀÆÛmï ¦ü£ï PÁ¥ï ð ° ¥ÀÄvÀÆÛgÀÄ </w:t>
            </w:r>
            <w:r>
              <w:rPr>
                <w:rFonts w:ascii="Nudi Akshar-01" w:hAnsi="Nudi Akshar-01"/>
                <w:sz w:val="20"/>
                <w:szCs w:val="28"/>
              </w:rPr>
              <w:t xml:space="preserve"> CfðzÁgÀjUÉ ºÀt ¥ÁªÀwªÀiÁqÀ¯ÁVzÉ.</w:t>
            </w:r>
            <w:r>
              <w:rPr>
                <w:rFonts w:ascii="Nudi Akshar" w:hAnsi="Nudi Akshar"/>
                <w:sz w:val="20"/>
                <w:szCs w:val="28"/>
              </w:rPr>
              <w:t xml:space="preserve">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1-05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9-02-2018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0-02-2028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222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PÀëPÀgÀÄ 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ÄrPÉÃj  ²æÃ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 vÀ£ÀÄ vÀªÀÄäAiÀÄÄ ªÀÄrPÉÃj </w:t>
            </w:r>
            <w:r>
              <w:rPr>
                <w:rFonts w:ascii="Nudi Akshar-01" w:hAnsi="Nudi Akshar-01"/>
                <w:sz w:val="20"/>
                <w:szCs w:val="28"/>
              </w:rPr>
              <w:t xml:space="preserve"> CfðzÁgÀjUÉ ºÀt ¥ÁªÀwªÀiÁqÀ¯ÁV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2-02-2017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7-02-2018</w:t>
            </w:r>
          </w:p>
        </w:tc>
        <w:tc>
          <w:tcPr>
            <w:tcW w:w="1157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347370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347370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34737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8-02-2028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02/2018-19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PÁ«ÄðPÀ ¤jPÀëPÀgÀÄ 1£ÉÃ ²ªÀªÉÆUÀÎ ªÉÄ// ¢¥ÉæöÊªÀiï ²ªÀ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 xml:space="preserve">ÉÆUÀÎ </w:t>
            </w:r>
            <w:r>
              <w:rPr>
                <w:rFonts w:ascii="Nudi Akshar-01" w:hAnsi="Nudi Akshar-01"/>
                <w:sz w:val="20"/>
                <w:szCs w:val="28"/>
              </w:rPr>
              <w:t xml:space="preserve"> CfðzÁgÀjUÉ</w:t>
            </w:r>
            <w:proofErr w:type="gramEnd"/>
            <w:r>
              <w:rPr>
                <w:rFonts w:ascii="Nudi Akshar-01" w:hAnsi="Nudi Akshar-01"/>
                <w:sz w:val="20"/>
                <w:szCs w:val="28"/>
              </w:rPr>
              <w:t xml:space="preserve"> ºÀt ¥ÁªÀwªÀiÁqÀ¯ÁV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8-08-2017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3-08-2019</w:t>
            </w:r>
          </w:p>
        </w:tc>
        <w:tc>
          <w:tcPr>
            <w:tcW w:w="1157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370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347370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34737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4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37/2018-19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PÀëPÀgÀÄ ¸ÀPÀ¯ÉÃ±À¥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ÄgÀ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ÉÄ// ªÀÄ¯Áßqï ¸ÉPÀÆåjn KeÉ¤ì  ºÁ¸À£À </w:t>
            </w:r>
            <w:r>
              <w:rPr>
                <w:rFonts w:ascii="Nudi Akshar-01" w:hAnsi="Nudi Akshar-01"/>
                <w:sz w:val="20"/>
                <w:szCs w:val="28"/>
              </w:rPr>
              <w:t xml:space="preserve"> CfðzÁgÀjUÉ </w:t>
            </w:r>
            <w:r>
              <w:rPr>
                <w:rFonts w:ascii="Nudi Akshar-01" w:hAnsi="Nudi Akshar-01"/>
                <w:sz w:val="20"/>
                <w:szCs w:val="28"/>
              </w:rPr>
              <w:lastRenderedPageBreak/>
              <w:t>ºÀt ¥ÁªÀwªÀiÁqÀ¯ÁVzÉ.</w:t>
            </w:r>
            <w:r>
              <w:rPr>
                <w:rFonts w:ascii="Nudi Akshar" w:hAnsi="Nudi Akshar"/>
                <w:sz w:val="20"/>
                <w:szCs w:val="28"/>
              </w:rPr>
              <w:t xml:space="preserve">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lastRenderedPageBreak/>
              <w:t>27-02-2019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4-10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5-10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224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PÁ«ÄðPÀ ¤jPÀëPÀgÀÄ 1£ÉÃ ªÀÈvÀÛ ²ªÀ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ÉÆUÀÎ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ÉÄ/ / PÉÆÃqÉ UÉÆæ¥sï D¥sï EAqÀ¹ÖçÃ¸ï ¨ÉA¼ÀÆgÀÄ </w:t>
            </w:r>
            <w:r>
              <w:rPr>
                <w:rFonts w:ascii="Nudi Akshar-01" w:hAnsi="Nudi Akshar-01"/>
                <w:sz w:val="20"/>
                <w:szCs w:val="28"/>
              </w:rPr>
              <w:t xml:space="preserve"> CfðzÁgÀjUÉ ºÀt ¥ÁªÀwªÀiÁqÀ¯ÁV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1-02-2017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7-06-2017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8-06-2027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7/2018-19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1£ÉÃ ªÀÈvÀÛ 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ÄAUÀ¼ÀÆgÀÄ  ²æÃ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 «PÉ ¸ÀÄgÉÃAzÀæ « J¸ï n DmÉÆÃ ¥Ámïì ð ¥ÉæöÊ ° ªÀÄAUÀ¼ÀÆgÀÄ </w:t>
            </w:r>
            <w:r>
              <w:rPr>
                <w:rFonts w:ascii="Nudi Akshar-01" w:hAnsi="Nudi Akshar-01"/>
                <w:sz w:val="20"/>
                <w:szCs w:val="28"/>
              </w:rPr>
              <w:t xml:space="preserve"> CfðzÁgÀjUÉ ºÀt ¥ÁªÀwªÀiÁqÀ¯ÁV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6-10-2018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8-10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9-10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76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spacing w:after="200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PÀëPÀgÀÄ 3£ÉÃ ªÀÈvÀÛ ªÀÄAUÀ¼ÀÆgÀÄ ¸ÀºÁAiÀÄPÀ ªÀÄºÁ ¥Àæ§AzsÀPÀgÀÄ PÀ£ÁðlPÀ gÁdå ºÀtPÁ¸ÀÄ ¸ÀA¸ÉÜ ªÀÄAUÀ¼ÀÆgÀÄ</w:t>
            </w:r>
            <w:r>
              <w:rPr>
                <w:rFonts w:ascii="Nudi Akshar-01" w:hAnsi="Nudi Akshar-01"/>
                <w:sz w:val="20"/>
                <w:szCs w:val="28"/>
              </w:rPr>
              <w:t xml:space="preserve"> CfðzÁgÀjUÉ ºÀt ¥ÁªÀwªÀiÁqÀ¯ÁVzÉ.</w:t>
            </w:r>
            <w:r>
              <w:rPr>
                <w:rFonts w:ascii="Nudi Akshar" w:hAnsi="Nudi Akshar"/>
                <w:sz w:val="20"/>
                <w:szCs w:val="28"/>
              </w:rPr>
              <w:t xml:space="preserve">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1-05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6-07-2017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Pr="00BA23D1" w:rsidRDefault="00DB0692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6-07-2027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Pr="00347370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47370">
              <w:rPr>
                <w:rFonts w:ascii="Times New Roman" w:hAnsi="Times New Roman" w:cs="Times New Roman"/>
                <w:sz w:val="20"/>
                <w:szCs w:val="28"/>
              </w:rPr>
              <w:t>PWA/SR-148/2016-17</w:t>
            </w:r>
          </w:p>
        </w:tc>
        <w:tc>
          <w:tcPr>
            <w:tcW w:w="1845" w:type="dxa"/>
          </w:tcPr>
          <w:p w:rsidR="00DB0692" w:rsidRPr="00347370" w:rsidRDefault="00DB0692" w:rsidP="007D0B18">
            <w:pPr>
              <w:rPr>
                <w:rFonts w:ascii="Nudi Akshar" w:hAnsi="Nudi Akshar"/>
                <w:sz w:val="20"/>
                <w:szCs w:val="28"/>
              </w:rPr>
            </w:pPr>
            <w:r w:rsidRPr="00347370">
              <w:rPr>
                <w:rFonts w:ascii="Nudi Akshar" w:hAnsi="Nudi Akshar"/>
                <w:sz w:val="20"/>
                <w:szCs w:val="28"/>
              </w:rPr>
              <w:t xml:space="preserve">»jAiÀÄ PÁ«ÄðPÀ ¤jPÀëPÀgÀÄ ªÀÄrPÉÃj  ²æÃ eÉ.« gÀAUÀgÁdÄ ªÀåªÀ¸ÁÜ¥ÀPÀ ¤zÉÃð±ÀPÀgÀÄ  ªÉÊzÀåQÃAiÀÄ ²PÀët E¯ÁSÉ wgÀ¸ÀÌj¸À¯ÁVzÉ, </w:t>
            </w:r>
          </w:p>
        </w:tc>
        <w:tc>
          <w:tcPr>
            <w:tcW w:w="1153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347370">
              <w:rPr>
                <w:rFonts w:ascii="Times New Roman" w:hAnsi="Times New Roman" w:cs="Times New Roman"/>
                <w:sz w:val="20"/>
                <w:szCs w:val="32"/>
              </w:rPr>
              <w:t>22-11-2016</w:t>
            </w:r>
          </w:p>
        </w:tc>
        <w:tc>
          <w:tcPr>
            <w:tcW w:w="1114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347370">
              <w:rPr>
                <w:rFonts w:ascii="Times New Roman" w:hAnsi="Times New Roman" w:cs="Times New Roman"/>
                <w:sz w:val="20"/>
                <w:szCs w:val="32"/>
              </w:rPr>
              <w:t>02-11-2019</w:t>
            </w:r>
          </w:p>
        </w:tc>
        <w:tc>
          <w:tcPr>
            <w:tcW w:w="1157" w:type="dxa"/>
            <w:vAlign w:val="center"/>
          </w:tcPr>
          <w:p w:rsidR="00DB0692" w:rsidRPr="00347370" w:rsidRDefault="00DB0692" w:rsidP="007D0B18">
            <w:pPr>
              <w:jc w:val="center"/>
            </w:pPr>
            <w:r w:rsidRPr="00347370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347370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34737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347370">
              <w:rPr>
                <w:rFonts w:ascii="Times New Roman" w:hAnsi="Times New Roman" w:cs="Times New Roman"/>
                <w:sz w:val="20"/>
                <w:szCs w:val="32"/>
              </w:rPr>
              <w:t>03-11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Pr="00347370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47370">
              <w:rPr>
                <w:rFonts w:ascii="Times New Roman" w:hAnsi="Times New Roman" w:cs="Times New Roman"/>
                <w:sz w:val="20"/>
                <w:szCs w:val="28"/>
              </w:rPr>
              <w:t>PWA/SR-231(a)/2017-18</w:t>
            </w:r>
          </w:p>
        </w:tc>
        <w:tc>
          <w:tcPr>
            <w:tcW w:w="1845" w:type="dxa"/>
          </w:tcPr>
          <w:p w:rsidR="00DB0692" w:rsidRPr="00347370" w:rsidRDefault="00DB0692" w:rsidP="007D0B18">
            <w:pPr>
              <w:rPr>
                <w:rFonts w:ascii="Nudi Akshar-01" w:hAnsi="Nudi Akshar-01"/>
                <w:sz w:val="20"/>
                <w:szCs w:val="28"/>
              </w:rPr>
            </w:pPr>
            <w:r w:rsidRPr="00347370">
              <w:rPr>
                <w:rFonts w:ascii="Nudi Akshar-01" w:hAnsi="Nudi Akshar-01"/>
                <w:sz w:val="20"/>
                <w:szCs w:val="28"/>
              </w:rPr>
              <w:t>»jAiÀÄ PÁ«ÄðPÀ ¤jPÀëPÀgÀÄ ºÁ¸À£</w:t>
            </w:r>
            <w:proofErr w:type="gramStart"/>
            <w:r w:rsidRPr="00347370">
              <w:rPr>
                <w:rFonts w:ascii="Nudi Akshar-01" w:hAnsi="Nudi Akshar-01"/>
                <w:sz w:val="20"/>
                <w:szCs w:val="28"/>
              </w:rPr>
              <w:t xml:space="preserve">À  </w:t>
            </w:r>
            <w:r w:rsidRPr="00347370">
              <w:rPr>
                <w:rFonts w:ascii="Times New Roman" w:hAnsi="Times New Roman" w:cs="Times New Roman"/>
                <w:sz w:val="20"/>
                <w:szCs w:val="28"/>
              </w:rPr>
              <w:t>V</w:t>
            </w:r>
            <w:proofErr w:type="gramEnd"/>
            <w:r w:rsidRPr="00347370">
              <w:rPr>
                <w:rFonts w:ascii="Times New Roman" w:hAnsi="Times New Roman" w:cs="Times New Roman"/>
                <w:sz w:val="20"/>
                <w:szCs w:val="28"/>
              </w:rPr>
              <w:t xml:space="preserve">/S </w:t>
            </w:r>
            <w:r w:rsidRPr="00347370">
              <w:rPr>
                <w:rFonts w:ascii="Nudi Akshar-01" w:hAnsi="Nudi Akshar-01"/>
                <w:sz w:val="20"/>
                <w:szCs w:val="28"/>
              </w:rPr>
              <w:t>ªÉÄ// mÉPÉÆßÃPÁmïð EArAiÀiÁ °«ÄmÉqï ºÁ¸À£À CfðzÁgÀjUÉ ºÀt ¥ÁªÀwªÀiÁqÀ¯ÁVzÉ.</w:t>
            </w:r>
          </w:p>
        </w:tc>
        <w:tc>
          <w:tcPr>
            <w:tcW w:w="1153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347370">
              <w:rPr>
                <w:rFonts w:ascii="Times New Roman" w:hAnsi="Times New Roman" w:cs="Times New Roman"/>
                <w:sz w:val="20"/>
                <w:szCs w:val="32"/>
              </w:rPr>
              <w:t>26-03-2018</w:t>
            </w:r>
          </w:p>
        </w:tc>
        <w:tc>
          <w:tcPr>
            <w:tcW w:w="1114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347370">
              <w:rPr>
                <w:rFonts w:ascii="Times New Roman" w:hAnsi="Times New Roman" w:cs="Times New Roman"/>
                <w:sz w:val="20"/>
                <w:szCs w:val="32"/>
              </w:rPr>
              <w:t>31-05-2019</w:t>
            </w:r>
          </w:p>
        </w:tc>
        <w:tc>
          <w:tcPr>
            <w:tcW w:w="1157" w:type="dxa"/>
            <w:vAlign w:val="center"/>
          </w:tcPr>
          <w:p w:rsidR="00DB0692" w:rsidRPr="00347370" w:rsidRDefault="00DB0692" w:rsidP="007D0B18">
            <w:pPr>
              <w:jc w:val="center"/>
            </w:pPr>
            <w:r w:rsidRPr="00347370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347370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34737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347370">
              <w:rPr>
                <w:rFonts w:ascii="Times New Roman" w:hAnsi="Times New Roman" w:cs="Times New Roman"/>
                <w:sz w:val="20"/>
                <w:szCs w:val="32"/>
              </w:rPr>
              <w:t>31-05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Pr="00347370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47370">
              <w:rPr>
                <w:rFonts w:ascii="Times New Roman" w:hAnsi="Times New Roman" w:cs="Times New Roman"/>
                <w:sz w:val="20"/>
                <w:szCs w:val="28"/>
              </w:rPr>
              <w:t>PWA/SR-236/2017-18</w:t>
            </w:r>
          </w:p>
        </w:tc>
        <w:tc>
          <w:tcPr>
            <w:tcW w:w="1845" w:type="dxa"/>
          </w:tcPr>
          <w:p w:rsidR="00DB0692" w:rsidRPr="00347370" w:rsidRDefault="00DB0692" w:rsidP="007D0B18">
            <w:pPr>
              <w:rPr>
                <w:rFonts w:ascii="Nudi Akshar" w:hAnsi="Nudi Akshar"/>
                <w:sz w:val="20"/>
                <w:szCs w:val="28"/>
              </w:rPr>
            </w:pPr>
            <w:r w:rsidRPr="00347370">
              <w:rPr>
                <w:rFonts w:ascii="Nudi Akshar" w:hAnsi="Nudi Akshar"/>
                <w:sz w:val="20"/>
                <w:szCs w:val="28"/>
              </w:rPr>
              <w:t>PÁ«ÄðPÀ ¤jPÀëPÀgÀÄ GqÀÄ¦ 1£</w:t>
            </w:r>
            <w:proofErr w:type="gramStart"/>
            <w:r w:rsidRPr="00347370">
              <w:rPr>
                <w:rFonts w:ascii="Nudi Akshar" w:hAnsi="Nudi Akshar"/>
                <w:sz w:val="20"/>
                <w:szCs w:val="28"/>
              </w:rPr>
              <w:t>ÉÃ  ª</w:t>
            </w:r>
            <w:proofErr w:type="gramEnd"/>
            <w:r w:rsidRPr="00347370">
              <w:rPr>
                <w:rFonts w:ascii="Nudi Akshar" w:hAnsi="Nudi Akshar"/>
                <w:sz w:val="20"/>
                <w:szCs w:val="28"/>
              </w:rPr>
              <w:t>ÀåªÀ¸ÁÜ¥ÀPÀ ¤zÉÃð±ÀPÀgÀÄ ºÀ£ÀÄªÀiÁ£À mÁæ£Àì ¥ÉÆÃmï ð PÀA¥À¤ ¥ÉæöÊ ° GqÀÄ¦</w:t>
            </w:r>
            <w:r w:rsidRPr="00347370">
              <w:rPr>
                <w:rFonts w:ascii="Nudi Akshar-01" w:hAnsi="Nudi Akshar-01"/>
                <w:sz w:val="20"/>
                <w:szCs w:val="28"/>
              </w:rPr>
              <w:t xml:space="preserve"> DqÀ½vÀªÀUÀðzÀªÀjUÉ ºÀt ¥ÁªÀwªÀiÁqÀ¯ÁVzÉ.</w:t>
            </w:r>
          </w:p>
        </w:tc>
        <w:tc>
          <w:tcPr>
            <w:tcW w:w="1153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347370">
              <w:rPr>
                <w:rFonts w:ascii="Times New Roman" w:hAnsi="Times New Roman" w:cs="Times New Roman"/>
                <w:sz w:val="20"/>
                <w:szCs w:val="32"/>
              </w:rPr>
              <w:t>4-6-2014</w:t>
            </w:r>
          </w:p>
        </w:tc>
        <w:tc>
          <w:tcPr>
            <w:tcW w:w="1114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347370">
              <w:rPr>
                <w:rFonts w:ascii="Times New Roman" w:hAnsi="Times New Roman" w:cs="Times New Roman"/>
                <w:sz w:val="20"/>
                <w:szCs w:val="32"/>
              </w:rPr>
              <w:t>01-08-2018</w:t>
            </w:r>
          </w:p>
        </w:tc>
        <w:tc>
          <w:tcPr>
            <w:tcW w:w="1157" w:type="dxa"/>
            <w:vAlign w:val="center"/>
          </w:tcPr>
          <w:p w:rsidR="00DB0692" w:rsidRPr="00347370" w:rsidRDefault="00DB0692" w:rsidP="007D0B18">
            <w:pPr>
              <w:jc w:val="center"/>
            </w:pPr>
            <w:r w:rsidRPr="00347370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347370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34737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347370">
              <w:rPr>
                <w:rFonts w:ascii="Times New Roman" w:hAnsi="Times New Roman" w:cs="Times New Roman"/>
                <w:sz w:val="20"/>
                <w:szCs w:val="32"/>
              </w:rPr>
              <w:t>02-08-2028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67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PÀëPÀgÀÄ ¥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ÄvÀÆÛgÀÄ  DqÀ½vÀ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 ¤zÉÃð±ÀPÀgÀÄ ªÀÄÄvÀÆÛmï ¦ü£ï PÁ¥ï ð ° ¥ÀÄvÀÆÛgÀÄ </w:t>
            </w:r>
            <w:r>
              <w:rPr>
                <w:rFonts w:ascii="Nudi Akshar-01" w:hAnsi="Nudi Akshar-01"/>
                <w:sz w:val="20"/>
                <w:szCs w:val="28"/>
              </w:rPr>
              <w:t xml:space="preserve"> CfðzÁgÀjUÉ ºÀt ¥ÁªÀwªÀiÁqÀ¯ÁVzÉ.</w:t>
            </w:r>
            <w:r>
              <w:rPr>
                <w:rFonts w:ascii="Nudi Akshar" w:hAnsi="Nudi Akshar"/>
                <w:sz w:val="20"/>
                <w:szCs w:val="28"/>
              </w:rPr>
              <w:t xml:space="preserve">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1-05-2016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9-02-2018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Default="00DB0692" w:rsidP="007D0B18">
            <w:pPr>
              <w:jc w:val="center"/>
            </w:pPr>
            <w:r w:rsidRPr="00625E12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0-02-2028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222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PÀëPÀgÀÄ 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ÄrPÉÃj  ²æÃ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 vÀ£ÀÄ vÀªÀÄäAiÀÄÄ </w:t>
            </w:r>
            <w:r>
              <w:rPr>
                <w:rFonts w:ascii="Nudi Akshar" w:hAnsi="Nudi Akshar"/>
                <w:sz w:val="20"/>
                <w:szCs w:val="28"/>
              </w:rPr>
              <w:lastRenderedPageBreak/>
              <w:t xml:space="preserve">ªÀÄrPÉÃj </w:t>
            </w:r>
            <w:r>
              <w:rPr>
                <w:rFonts w:ascii="Nudi Akshar-01" w:hAnsi="Nudi Akshar-01"/>
                <w:sz w:val="20"/>
                <w:szCs w:val="28"/>
              </w:rPr>
              <w:t xml:space="preserve"> CfðzÁgÀjUÉ ºÀt ¥ÁªÀwªÀiÁqÀ¯ÁV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lastRenderedPageBreak/>
              <w:t>02-02-2017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7-02-2018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Default="00DB0692" w:rsidP="007D0B18">
            <w:pPr>
              <w:jc w:val="center"/>
            </w:pPr>
            <w:r w:rsidRPr="00625E12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8-02-2028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02/2018-19</w:t>
            </w:r>
          </w:p>
        </w:tc>
        <w:tc>
          <w:tcPr>
            <w:tcW w:w="1845" w:type="dxa"/>
          </w:tcPr>
          <w:p w:rsidR="00DB0692" w:rsidRDefault="00DB0692" w:rsidP="007D0B18">
            <w:pPr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PÁ«ÄðPÀ ¤jPÀëPÀgÀÄ 1£ÉÃ ²ªÀªÉÆUÀÎ ªÉÄ// ¢¥ÉæöÊªÀiï ²ªÀ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 xml:space="preserve">ÉÆUÀÎ </w:t>
            </w:r>
            <w:r>
              <w:rPr>
                <w:rFonts w:ascii="Nudi Akshar-01" w:hAnsi="Nudi Akshar-01"/>
                <w:sz w:val="20"/>
                <w:szCs w:val="28"/>
              </w:rPr>
              <w:t xml:space="preserve"> CfðzÁgÀjUÉ</w:t>
            </w:r>
            <w:proofErr w:type="gramEnd"/>
            <w:r>
              <w:rPr>
                <w:rFonts w:ascii="Nudi Akshar-01" w:hAnsi="Nudi Akshar-01"/>
                <w:sz w:val="20"/>
                <w:szCs w:val="28"/>
              </w:rPr>
              <w:t xml:space="preserve"> ºÀt ¥ÁªÀwªÀiÁqÀ¯ÁV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8-08-2017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3-08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Default="00DB0692" w:rsidP="007D0B18">
            <w:pPr>
              <w:jc w:val="center"/>
            </w:pPr>
            <w:r w:rsidRPr="00625E12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4-08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37/2018-19</w:t>
            </w:r>
          </w:p>
        </w:tc>
        <w:tc>
          <w:tcPr>
            <w:tcW w:w="1845" w:type="dxa"/>
          </w:tcPr>
          <w:p w:rsidR="00DB0692" w:rsidRDefault="00DB0692" w:rsidP="007D0B18">
            <w:pPr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PÀëPÀgÀÄ ¸ÀPÀ¯ÉÃ±À¥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ÄgÀ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ÉÄ// ªÀÄ¯Áßqï ¸ÉPÀÆåjn KeÉ¤ì  ºÁ¸À£À </w:t>
            </w:r>
            <w:r>
              <w:rPr>
                <w:rFonts w:ascii="Nudi Akshar-01" w:hAnsi="Nudi Akshar-01"/>
                <w:sz w:val="20"/>
                <w:szCs w:val="28"/>
              </w:rPr>
              <w:t xml:space="preserve"> CfðzÁgÀjUÉ ºÀt ¥ÁªÀwªÀiÁqÀ¯ÁVzÉ.</w:t>
            </w:r>
            <w:r>
              <w:rPr>
                <w:rFonts w:ascii="Nudi Akshar" w:hAnsi="Nudi Akshar"/>
                <w:sz w:val="20"/>
                <w:szCs w:val="28"/>
              </w:rPr>
              <w:t xml:space="preserve"> 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7-02-2019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4-10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Default="00DB0692" w:rsidP="007D0B18">
            <w:pPr>
              <w:jc w:val="center"/>
            </w:pPr>
            <w:r w:rsidRPr="00625E12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5-10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224/2016-17</w:t>
            </w:r>
          </w:p>
        </w:tc>
        <w:tc>
          <w:tcPr>
            <w:tcW w:w="1845" w:type="dxa"/>
          </w:tcPr>
          <w:p w:rsidR="00DB0692" w:rsidRDefault="00DB0692" w:rsidP="007D0B18">
            <w:pPr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PÁ«ÄðPÀ ¤jPÀëPÀgÀÄ 1£ÉÃ ªÀÈvÀÛ ²ªÀ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ÉÆUÀÎ  ª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ÉÄ/ / PÉÆÃqÉ UÉÆæ¥sï D¥sï EAqÀ¹ÖçÃ¸ï ¨ÉA¼ÀÆgÀÄ </w:t>
            </w:r>
            <w:r>
              <w:rPr>
                <w:rFonts w:ascii="Nudi Akshar-01" w:hAnsi="Nudi Akshar-01"/>
                <w:sz w:val="20"/>
                <w:szCs w:val="28"/>
              </w:rPr>
              <w:t xml:space="preserve"> CfðzÁgÀjUÉ ºÀt ¥ÁªÀwªÀiÁqÀ¯ÁVzÉ.</w:t>
            </w: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1-02-2017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7-06-2017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Default="00DB0692" w:rsidP="007D0B18">
            <w:pPr>
              <w:jc w:val="center"/>
            </w:pPr>
            <w:r w:rsidRPr="00625E12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8-06-2027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WA/SR-17/2018-19</w:t>
            </w:r>
          </w:p>
        </w:tc>
        <w:tc>
          <w:tcPr>
            <w:tcW w:w="1845" w:type="dxa"/>
          </w:tcPr>
          <w:p w:rsidR="00DB0692" w:rsidRDefault="00DB0692" w:rsidP="007D0B18">
            <w:pPr>
              <w:rPr>
                <w:rFonts w:ascii="Nudi Akshar-01" w:hAnsi="Nudi Akshar-01"/>
                <w:sz w:val="20"/>
                <w:szCs w:val="28"/>
              </w:rPr>
            </w:pPr>
            <w:r>
              <w:rPr>
                <w:rFonts w:ascii="Nudi Akshar" w:hAnsi="Nudi Akshar"/>
                <w:sz w:val="20"/>
                <w:szCs w:val="28"/>
              </w:rPr>
              <w:t>»jAiÀÄ PÁ«ÄðPÀ ¤jÃPÀëPÀgÀÄ 1£ÉÃ ªÀÈvÀÛ ª</w:t>
            </w:r>
            <w:proofErr w:type="gramStart"/>
            <w:r>
              <w:rPr>
                <w:rFonts w:ascii="Nudi Akshar" w:hAnsi="Nudi Akshar"/>
                <w:sz w:val="20"/>
                <w:szCs w:val="28"/>
              </w:rPr>
              <w:t>ÀÄAUÀ¼ÀÆgÀÄ  ²æÃ</w:t>
            </w:r>
            <w:proofErr w:type="gramEnd"/>
            <w:r>
              <w:rPr>
                <w:rFonts w:ascii="Nudi Akshar" w:hAnsi="Nudi Akshar"/>
                <w:sz w:val="20"/>
                <w:szCs w:val="28"/>
              </w:rPr>
              <w:t xml:space="preserve"> «PÉ ¸ÀÄgÉÃAzÀæ « J¸ï n DmÉÆÃ ¥Ámïì ð ¥ÉæöÊ ° ªÀÄAUÀ¼ÀÆgÀÄ </w:t>
            </w:r>
            <w:r>
              <w:rPr>
                <w:rFonts w:ascii="Nudi Akshar-01" w:hAnsi="Nudi Akshar-01"/>
                <w:sz w:val="20"/>
                <w:szCs w:val="28"/>
              </w:rPr>
              <w:t xml:space="preserve"> CfðzÁgÀjUÉ ºÀt ¥ÁªÀwªÀiÁqÀ¯ÁVzÉ.</w:t>
            </w:r>
          </w:p>
          <w:p w:rsidR="00DB0692" w:rsidRDefault="00DB0692" w:rsidP="007D0B18">
            <w:pPr>
              <w:rPr>
                <w:rFonts w:ascii="Nudi Akshar-01" w:hAnsi="Nudi Akshar-01"/>
                <w:sz w:val="20"/>
                <w:szCs w:val="28"/>
              </w:rPr>
            </w:pPr>
          </w:p>
          <w:p w:rsidR="00DB0692" w:rsidRDefault="00DB0692" w:rsidP="007D0B18">
            <w:pPr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DB0692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06-10-2018</w:t>
            </w:r>
          </w:p>
        </w:tc>
        <w:tc>
          <w:tcPr>
            <w:tcW w:w="1114" w:type="dxa"/>
            <w:vAlign w:val="center"/>
          </w:tcPr>
          <w:p w:rsidR="00DB0692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8-10-2019</w:t>
            </w:r>
          </w:p>
        </w:tc>
        <w:tc>
          <w:tcPr>
            <w:tcW w:w="1157" w:type="dxa"/>
            <w:vAlign w:val="center"/>
          </w:tcPr>
          <w:p w:rsidR="00DB0692" w:rsidRDefault="00DB0692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11553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Default="00DB0692" w:rsidP="007D0B18">
            <w:pPr>
              <w:jc w:val="center"/>
            </w:pPr>
            <w:r w:rsidRPr="00625E12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9-10-2029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Pr="00347370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47370">
              <w:rPr>
                <w:rFonts w:ascii="Times New Roman" w:hAnsi="Times New Roman" w:cs="Times New Roman"/>
                <w:sz w:val="20"/>
                <w:szCs w:val="28"/>
              </w:rPr>
              <w:t>PWA/SR-76/2016-17</w:t>
            </w:r>
          </w:p>
        </w:tc>
        <w:tc>
          <w:tcPr>
            <w:tcW w:w="1845" w:type="dxa"/>
          </w:tcPr>
          <w:p w:rsidR="00DB0692" w:rsidRPr="00347370" w:rsidRDefault="00DB0692" w:rsidP="007D0B18">
            <w:pPr>
              <w:rPr>
                <w:rFonts w:ascii="Nudi Akshar" w:hAnsi="Nudi Akshar"/>
                <w:sz w:val="20"/>
                <w:szCs w:val="28"/>
              </w:rPr>
            </w:pPr>
            <w:r w:rsidRPr="00347370">
              <w:rPr>
                <w:rFonts w:ascii="Nudi Akshar" w:hAnsi="Nudi Akshar"/>
                <w:sz w:val="20"/>
                <w:szCs w:val="28"/>
              </w:rPr>
              <w:t>»jAiÀÄ PÁ«ÄðPÀ ¤jPÀëPÀgÀÄ 3£ÉÃ ªÀÈvÀÛ ªÀÄAUÀ¼ÀÆgÀÄ ¸ÀºÁAiÀÄPÀ ªÀÄºÁ ¥Àæ§AzsÀPÀgÀÄ PÀ£ÁðlPÀ gÁdå ºÀtPÁ¸ÀÄ ¸ÀA¸ÉÜ ªÀÄAUÀ¼ÀÆgÀÄ</w:t>
            </w:r>
            <w:r w:rsidRPr="00347370">
              <w:rPr>
                <w:rFonts w:ascii="Nudi Akshar-01" w:hAnsi="Nudi Akshar-01"/>
                <w:sz w:val="20"/>
                <w:szCs w:val="28"/>
              </w:rPr>
              <w:t xml:space="preserve"> CfðzÁgÀjUÉ ºÀt ¥ÁªÀwªÀiÁqÀ¯ÁVzÉ.</w:t>
            </w:r>
            <w:r w:rsidRPr="00347370">
              <w:rPr>
                <w:rFonts w:ascii="Nudi Akshar" w:hAnsi="Nudi Akshar"/>
                <w:sz w:val="20"/>
                <w:szCs w:val="28"/>
              </w:rPr>
              <w:t xml:space="preserve"> </w:t>
            </w:r>
          </w:p>
        </w:tc>
        <w:tc>
          <w:tcPr>
            <w:tcW w:w="1153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347370">
              <w:rPr>
                <w:rFonts w:ascii="Times New Roman" w:hAnsi="Times New Roman" w:cs="Times New Roman"/>
                <w:sz w:val="20"/>
                <w:szCs w:val="32"/>
              </w:rPr>
              <w:t>21-05-2016</w:t>
            </w:r>
          </w:p>
        </w:tc>
        <w:tc>
          <w:tcPr>
            <w:tcW w:w="1114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347370">
              <w:rPr>
                <w:rFonts w:ascii="Times New Roman" w:hAnsi="Times New Roman" w:cs="Times New Roman"/>
                <w:sz w:val="20"/>
                <w:szCs w:val="32"/>
              </w:rPr>
              <w:t>06-07-2017</w:t>
            </w:r>
          </w:p>
        </w:tc>
        <w:tc>
          <w:tcPr>
            <w:tcW w:w="1157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347370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347370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34737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347370">
              <w:rPr>
                <w:rFonts w:ascii="Times New Roman" w:hAnsi="Times New Roman" w:cs="Times New Roman"/>
                <w:sz w:val="20"/>
                <w:szCs w:val="32"/>
              </w:rPr>
              <w:t>06-07-2027</w:t>
            </w:r>
          </w:p>
        </w:tc>
      </w:tr>
      <w:tr w:rsidR="00DB0692" w:rsidRPr="00BA23D1" w:rsidTr="007D0B18">
        <w:tc>
          <w:tcPr>
            <w:tcW w:w="1008" w:type="dxa"/>
          </w:tcPr>
          <w:p w:rsidR="00DB0692" w:rsidRDefault="00DB0692" w:rsidP="00DB069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1527" w:type="dxa"/>
          </w:tcPr>
          <w:p w:rsidR="00DB0692" w:rsidRPr="00347370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47370">
              <w:rPr>
                <w:rFonts w:ascii="Times New Roman" w:hAnsi="Times New Roman" w:cs="Times New Roman"/>
                <w:sz w:val="20"/>
                <w:szCs w:val="28"/>
              </w:rPr>
              <w:t>PWA/SR-13/2016-17</w:t>
            </w:r>
          </w:p>
        </w:tc>
        <w:tc>
          <w:tcPr>
            <w:tcW w:w="1845" w:type="dxa"/>
          </w:tcPr>
          <w:p w:rsidR="00DB0692" w:rsidRPr="00347370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347370">
              <w:rPr>
                <w:rFonts w:ascii="Nudi Akshar" w:hAnsi="Nudi Akshar"/>
                <w:sz w:val="20"/>
                <w:szCs w:val="28"/>
              </w:rPr>
              <w:t>²æÃªÀÄw gÀvÀß PÉ</w:t>
            </w:r>
            <w:proofErr w:type="gramStart"/>
            <w:r w:rsidRPr="00347370">
              <w:rPr>
                <w:rFonts w:ascii="Nudi Akshar" w:hAnsi="Nudi Akshar"/>
                <w:sz w:val="20"/>
                <w:szCs w:val="28"/>
              </w:rPr>
              <w:t>,J</w:t>
            </w:r>
            <w:proofErr w:type="gramEnd"/>
            <w:r w:rsidRPr="00347370">
              <w:rPr>
                <w:rFonts w:ascii="Nudi Akshar" w:hAnsi="Nudi Akshar"/>
                <w:sz w:val="20"/>
                <w:szCs w:val="28"/>
              </w:rPr>
              <w:t xml:space="preserve">£ï AiÉÆÃd£Á ªÀÄÄRå¸ÀÜgÀÄ ¸Àé¸ÉÜöÊ  ¸ÉAlgï ¸ÉÆÃªÀÄªÁgÀ¥ÉÃmÉ   ªÀÄÄPÁÛAiÀÄUÉÆ½¹zÉ.    </w:t>
            </w:r>
          </w:p>
        </w:tc>
        <w:tc>
          <w:tcPr>
            <w:tcW w:w="1153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347370">
              <w:rPr>
                <w:rFonts w:ascii="Times New Roman" w:hAnsi="Times New Roman" w:cs="Times New Roman"/>
                <w:sz w:val="20"/>
                <w:szCs w:val="32"/>
              </w:rPr>
              <w:t>15-04-2016</w:t>
            </w:r>
          </w:p>
        </w:tc>
        <w:tc>
          <w:tcPr>
            <w:tcW w:w="1114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347370">
              <w:rPr>
                <w:rFonts w:ascii="Times New Roman" w:hAnsi="Times New Roman" w:cs="Times New Roman"/>
                <w:sz w:val="20"/>
                <w:szCs w:val="32"/>
              </w:rPr>
              <w:t>06-04-2017</w:t>
            </w:r>
          </w:p>
        </w:tc>
        <w:tc>
          <w:tcPr>
            <w:tcW w:w="1157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370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347370">
              <w:rPr>
                <w:rFonts w:ascii="Nudi Akshar" w:hAnsi="Nudi Akshar"/>
                <w:b/>
                <w:sz w:val="24"/>
                <w:szCs w:val="24"/>
              </w:rPr>
              <w:t>¹</w:t>
            </w:r>
            <w:r w:rsidRPr="0034737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6" w:type="dxa"/>
            <w:vAlign w:val="center"/>
          </w:tcPr>
          <w:p w:rsidR="00DB0692" w:rsidRPr="00347370" w:rsidRDefault="00DB0692" w:rsidP="007D0B18">
            <w:pPr>
              <w:jc w:val="center"/>
            </w:pPr>
            <w:r w:rsidRPr="00347370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3/04/2020</w:t>
            </w:r>
          </w:p>
        </w:tc>
        <w:tc>
          <w:tcPr>
            <w:tcW w:w="1338" w:type="dxa"/>
            <w:vAlign w:val="center"/>
          </w:tcPr>
          <w:p w:rsidR="00DB0692" w:rsidRPr="00347370" w:rsidRDefault="00DB0692" w:rsidP="007D0B18">
            <w:pPr>
              <w:jc w:val="center"/>
              <w:rPr>
                <w:rFonts w:ascii="Nudi Akshar" w:hAnsi="Nudi Akshar"/>
                <w:b/>
                <w:sz w:val="24"/>
                <w:szCs w:val="24"/>
              </w:rPr>
            </w:pPr>
            <w:r w:rsidRPr="00347370">
              <w:rPr>
                <w:rFonts w:ascii="Times New Roman" w:hAnsi="Times New Roman" w:cs="Times New Roman"/>
                <w:sz w:val="20"/>
                <w:szCs w:val="32"/>
              </w:rPr>
              <w:t>06-04-2027</w:t>
            </w:r>
          </w:p>
        </w:tc>
      </w:tr>
    </w:tbl>
    <w:p w:rsidR="00DB0692" w:rsidRDefault="00DB0692" w:rsidP="00DB0692">
      <w:pPr>
        <w:rPr>
          <w:rFonts w:ascii="Times New Roman" w:hAnsi="Times New Roman" w:cs="Times New Roman"/>
        </w:rPr>
      </w:pPr>
    </w:p>
    <w:p w:rsidR="00DB0692" w:rsidRDefault="00DB0692" w:rsidP="00DB0692">
      <w:pPr>
        <w:rPr>
          <w:rFonts w:ascii="Times New Roman" w:hAnsi="Times New Roman" w:cs="Times New Roman"/>
        </w:rPr>
      </w:pPr>
    </w:p>
    <w:p w:rsidR="00DB0692" w:rsidRDefault="00DB0692" w:rsidP="00DB0692">
      <w:pPr>
        <w:rPr>
          <w:rFonts w:ascii="Times New Roman" w:hAnsi="Times New Roman" w:cs="Times New Roman"/>
        </w:rPr>
      </w:pPr>
    </w:p>
    <w:p w:rsidR="00DB0692" w:rsidRDefault="00DB0692" w:rsidP="00DB0692">
      <w:pPr>
        <w:rPr>
          <w:rFonts w:ascii="Times New Roman" w:hAnsi="Times New Roman" w:cs="Times New Roman"/>
        </w:rPr>
      </w:pPr>
    </w:p>
    <w:p w:rsidR="00DB0692" w:rsidRDefault="00DB0692" w:rsidP="00DB0692">
      <w:pPr>
        <w:rPr>
          <w:rFonts w:ascii="Times New Roman" w:hAnsi="Times New Roman" w:cs="Times New Roman"/>
        </w:rPr>
      </w:pPr>
    </w:p>
    <w:p w:rsidR="00DB0692" w:rsidRDefault="00DB0692" w:rsidP="00DB0692">
      <w:pPr>
        <w:rPr>
          <w:rFonts w:ascii="Times New Roman" w:hAnsi="Times New Roman" w:cs="Times New Roman"/>
        </w:rPr>
      </w:pPr>
    </w:p>
    <w:p w:rsidR="00DB0692" w:rsidRDefault="00DB0692" w:rsidP="00DB0692">
      <w:pPr>
        <w:rPr>
          <w:rFonts w:ascii="Times New Roman" w:hAnsi="Times New Roman" w:cs="Times New Roman"/>
        </w:rPr>
      </w:pPr>
    </w:p>
    <w:p w:rsidR="00DB0692" w:rsidRDefault="00DB0692" w:rsidP="00DB0692">
      <w:pPr>
        <w:rPr>
          <w:rFonts w:ascii="Times New Roman" w:hAnsi="Times New Roman" w:cs="Times New Roman"/>
        </w:rPr>
      </w:pPr>
    </w:p>
    <w:p w:rsidR="00BD7B79" w:rsidRPr="00BD7B79" w:rsidRDefault="00BD7B79" w:rsidP="00BD7B79">
      <w:pPr>
        <w:jc w:val="center"/>
        <w:rPr>
          <w:rFonts w:ascii="Nudi Akshar" w:hAnsi="Nudi Akshar"/>
          <w:b/>
          <w:sz w:val="40"/>
          <w:szCs w:val="40"/>
        </w:rPr>
      </w:pPr>
      <w:bookmarkStart w:id="0" w:name="_GoBack"/>
      <w:bookmarkEnd w:id="0"/>
      <w:r w:rsidRPr="00BD7B79">
        <w:rPr>
          <w:rFonts w:ascii="Nudi Akshar" w:hAnsi="Nudi Akshar"/>
          <w:b/>
          <w:sz w:val="40"/>
          <w:szCs w:val="40"/>
        </w:rPr>
        <w:lastRenderedPageBreak/>
        <w:t>ªÀiÁ»w ºÀPÀÄÌ C¢ü¤AiÀÄªÀÄ-2005 gÀ C£ÀéAiÀÄ PÀ®</w:t>
      </w:r>
      <w:proofErr w:type="gramStart"/>
      <w:r w:rsidRPr="00BD7B79">
        <w:rPr>
          <w:rFonts w:ascii="Nudi Akshar" w:hAnsi="Nudi Akshar"/>
          <w:b/>
          <w:sz w:val="40"/>
          <w:szCs w:val="40"/>
        </w:rPr>
        <w:t>A4(</w:t>
      </w:r>
      <w:proofErr w:type="gramEnd"/>
      <w:r w:rsidRPr="00BD7B79">
        <w:rPr>
          <w:rFonts w:ascii="Nudi Akshar" w:hAnsi="Nudi Akshar"/>
          <w:b/>
          <w:sz w:val="40"/>
          <w:szCs w:val="40"/>
        </w:rPr>
        <w:t>1) (a) gÀ CrAiÀÄ°è ¤ªÀð»¸À¨ÉÃPÁzÀ PÀqÀvÀUÀ¼À ¥ÀnÖ</w:t>
      </w:r>
    </w:p>
    <w:p w:rsidR="00BD7B79" w:rsidRPr="00BD7B79" w:rsidRDefault="00BD7B79" w:rsidP="00BD7B79">
      <w:pPr>
        <w:jc w:val="center"/>
        <w:rPr>
          <w:rFonts w:ascii="Nudi Akshar" w:hAnsi="Nudi Akshar"/>
          <w:b/>
          <w:sz w:val="40"/>
          <w:szCs w:val="40"/>
          <w:u w:val="single"/>
        </w:rPr>
      </w:pPr>
      <w:r w:rsidRPr="00BD7B79">
        <w:rPr>
          <w:rFonts w:ascii="Nudi Akshar" w:hAnsi="Nudi Akshar"/>
          <w:b/>
          <w:sz w:val="40"/>
          <w:szCs w:val="40"/>
          <w:u w:val="single"/>
        </w:rPr>
        <w:t>PÀbÉÃj: G¥À PÁ«ÄðPÀ DAiÀÄÄPÀÛgÀÄ ºÁ¸À£À</w:t>
      </w:r>
    </w:p>
    <w:p w:rsidR="00BD7B79" w:rsidRPr="00BD7B79" w:rsidRDefault="00BD7B79" w:rsidP="00BD7B79">
      <w:pPr>
        <w:jc w:val="center"/>
        <w:rPr>
          <w:rFonts w:ascii="Nudi Akshar" w:hAnsi="Nudi Akshar" w:cs="Times New Roman"/>
          <w:b/>
          <w:sz w:val="40"/>
          <w:szCs w:val="40"/>
          <w:u w:val="single"/>
        </w:rPr>
      </w:pPr>
      <w:r w:rsidRPr="00BD7B79">
        <w:rPr>
          <w:rFonts w:ascii="Nudi Akshar" w:hAnsi="Nudi Akshar"/>
          <w:b/>
          <w:sz w:val="40"/>
          <w:szCs w:val="40"/>
          <w:u w:val="single"/>
        </w:rPr>
        <w:t xml:space="preserve">«¯ÉÃ ¸ÀégÀÆ¥À `` r </w:t>
      </w:r>
      <w:r w:rsidRPr="00BD7B79">
        <w:rPr>
          <w:rFonts w:ascii="Times New Roman" w:hAnsi="Times New Roman" w:cs="Times New Roman"/>
          <w:b/>
          <w:sz w:val="40"/>
          <w:szCs w:val="40"/>
          <w:u w:val="single"/>
        </w:rPr>
        <w:t>’’</w:t>
      </w:r>
    </w:p>
    <w:p w:rsidR="00BD7B79" w:rsidRPr="00BD7B79" w:rsidRDefault="00BD7B79" w:rsidP="00BD7B79">
      <w:pPr>
        <w:jc w:val="center"/>
        <w:rPr>
          <w:rFonts w:ascii="Nudi Akshar" w:hAnsi="Nudi Akshar" w:cs="Times New Roman"/>
          <w:b/>
          <w:sz w:val="40"/>
          <w:szCs w:val="40"/>
        </w:rPr>
      </w:pPr>
      <w:r w:rsidRPr="00BD7B79">
        <w:rPr>
          <w:rFonts w:ascii="Nudi Akshar" w:eastAsia="Times New Roman" w:hAnsi="Nudi Akshar" w:cs="Calibri"/>
          <w:b/>
          <w:bCs/>
          <w:color w:val="000000"/>
          <w:sz w:val="40"/>
          <w:szCs w:val="40"/>
        </w:rPr>
        <w:t>2018-19</w:t>
      </w:r>
    </w:p>
    <w:tbl>
      <w:tblPr>
        <w:tblStyle w:val="TableGrid"/>
        <w:tblpPr w:leftFromText="180" w:rightFromText="180" w:vertAnchor="text" w:horzAnchor="margin" w:tblpXSpec="center" w:tblpY="437"/>
        <w:tblW w:w="10710" w:type="dxa"/>
        <w:tblLayout w:type="fixed"/>
        <w:tblLook w:val="04A0"/>
      </w:tblPr>
      <w:tblGrid>
        <w:gridCol w:w="882"/>
        <w:gridCol w:w="1278"/>
        <w:gridCol w:w="2322"/>
        <w:gridCol w:w="1170"/>
        <w:gridCol w:w="1368"/>
        <w:gridCol w:w="900"/>
        <w:gridCol w:w="1350"/>
        <w:gridCol w:w="1440"/>
      </w:tblGrid>
      <w:tr w:rsidR="00BD7B79" w:rsidRPr="00C50A31" w:rsidTr="007D0B18">
        <w:tc>
          <w:tcPr>
            <w:tcW w:w="882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ÀæªÀÄ ¸ÀASÉå</w:t>
            </w:r>
          </w:p>
        </w:tc>
        <w:tc>
          <w:tcPr>
            <w:tcW w:w="1278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ÀqÀvÀ ¸ÀASÉå</w:t>
            </w:r>
          </w:p>
        </w:tc>
        <w:tc>
          <w:tcPr>
            <w:tcW w:w="2322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«µÀAiÀÄ</w:t>
            </w:r>
          </w:p>
        </w:tc>
        <w:tc>
          <w:tcPr>
            <w:tcW w:w="1170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ÀqÀvÀ ¥ÁægÀA©ü¹zÀ ¢£ÁAPÀ</w:t>
            </w:r>
          </w:p>
        </w:tc>
        <w:tc>
          <w:tcPr>
            <w:tcW w:w="1368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ÀqÀvÀ «¯ÉÃªÁj</w:t>
            </w:r>
          </w:p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¢£ÁAPÀ</w:t>
            </w:r>
          </w:p>
        </w:tc>
        <w:tc>
          <w:tcPr>
            <w:tcW w:w="900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hAnsi="Nudi Akshar"/>
                <w:sz w:val="24"/>
                <w:szCs w:val="24"/>
              </w:rPr>
              <w:t>PÀqÀvÀ ªÀVÃðPÀgÀt</w:t>
            </w:r>
          </w:p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Nudi Akshar" w:hAnsi="Nudi Akshar"/>
                <w:sz w:val="24"/>
                <w:szCs w:val="24"/>
              </w:rPr>
              <w:t>r</w:t>
            </w: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ÀqÀvÀ gÉÃPÁqïð gÀÆAUÉ PÀ¼ÀÄ»¹zÀ ¢£ÁAPÀ</w:t>
            </w:r>
          </w:p>
        </w:tc>
        <w:tc>
          <w:tcPr>
            <w:tcW w:w="1440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hAnsi="Nudi Akshar"/>
                <w:sz w:val="24"/>
                <w:szCs w:val="24"/>
              </w:rPr>
              <w:t>PÀqÀvÀ £Á±À¥Àr¸ÀÄªÀ ¢£ÁAPÀ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BD7B79" w:rsidRPr="0058715F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5F">
              <w:rPr>
                <w:rFonts w:ascii="Times New Roman" w:hAnsi="Times New Roman" w:cs="Times New Roman"/>
                <w:sz w:val="24"/>
                <w:szCs w:val="24"/>
              </w:rPr>
              <w:t>PTN/CR-180/18-19</w:t>
            </w:r>
          </w:p>
        </w:tc>
        <w:tc>
          <w:tcPr>
            <w:tcW w:w="2322" w:type="dxa"/>
          </w:tcPr>
          <w:p w:rsidR="00BD7B79" w:rsidRPr="0058715F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58715F">
              <w:rPr>
                <w:rFonts w:ascii="Nudi Akshar" w:hAnsi="Nudi Akshar" w:cs="Times New Roman"/>
                <w:sz w:val="24"/>
                <w:szCs w:val="24"/>
              </w:rPr>
              <w:t xml:space="preserve">gÁdåzÀ°è ¸ÁªÀÄÆ»PÀ DºÁgÀ vÀAiÀiÁjPÉAiÀÄ°è ±ÀÄavÀßzÀ PÉÆÃgÀvÉ ºÁUÀÆ ¸À°èªÀÄÆ»PÀ CrUÉ ªÀÄ£ÉUÀ¼À°è ¨ÉAQ DPÀ¹äPÀUÀ½UÉ ¸ÀA§A¢ü¹zÀAvÉ JZÀÑgÀ ªÀ»¸ÀÄªÀ PÀÄjvÀÄ. </w:t>
            </w:r>
          </w:p>
        </w:tc>
        <w:tc>
          <w:tcPr>
            <w:tcW w:w="1170" w:type="dxa"/>
            <w:vAlign w:val="center"/>
          </w:tcPr>
          <w:p w:rsidR="00BD7B79" w:rsidRPr="0058715F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5F">
              <w:rPr>
                <w:rFonts w:ascii="Times New Roman" w:hAnsi="Times New Roman" w:cs="Times New Roman"/>
                <w:sz w:val="24"/>
                <w:szCs w:val="24"/>
              </w:rPr>
              <w:t>19-02-2019</w:t>
            </w:r>
          </w:p>
        </w:tc>
        <w:tc>
          <w:tcPr>
            <w:tcW w:w="1368" w:type="dxa"/>
            <w:vAlign w:val="center"/>
          </w:tcPr>
          <w:p w:rsidR="00BD7B79" w:rsidRPr="0058715F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5F">
              <w:rPr>
                <w:rFonts w:ascii="Times New Roman" w:hAnsi="Times New Roman" w:cs="Times New Roman"/>
                <w:sz w:val="24"/>
                <w:szCs w:val="24"/>
              </w:rPr>
              <w:t>08-03-2019</w:t>
            </w:r>
          </w:p>
        </w:tc>
        <w:tc>
          <w:tcPr>
            <w:tcW w:w="900" w:type="dxa"/>
            <w:vAlign w:val="center"/>
          </w:tcPr>
          <w:p w:rsidR="00BD7B79" w:rsidRPr="0058715F" w:rsidRDefault="00BD7B79" w:rsidP="007D0B18">
            <w:pPr>
              <w:jc w:val="center"/>
              <w:rPr>
                <w:sz w:val="24"/>
                <w:szCs w:val="24"/>
              </w:rPr>
            </w:pPr>
            <w:r w:rsidRPr="0058715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8715F">
              <w:rPr>
                <w:rFonts w:ascii="Nudi Akshar" w:hAnsi="Nudi Akshar"/>
                <w:sz w:val="24"/>
                <w:szCs w:val="24"/>
              </w:rPr>
              <w:t>r</w:t>
            </w:r>
            <w:r w:rsidRPr="0058715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58715F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58715F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58715F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5F">
              <w:rPr>
                <w:rFonts w:ascii="Times New Roman" w:hAnsi="Times New Roman" w:cs="Times New Roman"/>
                <w:sz w:val="24"/>
                <w:szCs w:val="24"/>
              </w:rPr>
              <w:t>09-03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BD7B79" w:rsidRPr="0058715F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5F">
              <w:rPr>
                <w:rFonts w:ascii="Times New Roman" w:hAnsi="Times New Roman" w:cs="Times New Roman"/>
                <w:sz w:val="24"/>
                <w:szCs w:val="24"/>
              </w:rPr>
              <w:t>PTN/CR-164/18-19</w:t>
            </w:r>
          </w:p>
        </w:tc>
        <w:tc>
          <w:tcPr>
            <w:tcW w:w="2322" w:type="dxa"/>
          </w:tcPr>
          <w:p w:rsidR="00BD7B79" w:rsidRPr="0058715F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58715F">
              <w:rPr>
                <w:rFonts w:ascii="Nudi Akshar" w:hAnsi="Nudi Akshar" w:cs="Times New Roman"/>
                <w:sz w:val="24"/>
                <w:szCs w:val="24"/>
              </w:rPr>
              <w:t xml:space="preserve">¥ÁæzÉÃ²PÀ ¸ÁjUÉ PÁAiÀÄÆðUÁgÀ ºÁ¸À£À ¥ÀÆªÀð QAPÉÆÃ £ËPÀgÀjUÉ ¥ÀgÉÆµÀÌøvÀ UÀæöåZÀån ºÀtªÀ£ÀÄß ¥ÁªÀw¸ÀrgÀÄªÀ §UÉÎ. </w:t>
            </w:r>
          </w:p>
        </w:tc>
        <w:tc>
          <w:tcPr>
            <w:tcW w:w="1170" w:type="dxa"/>
            <w:vAlign w:val="center"/>
          </w:tcPr>
          <w:p w:rsidR="00BD7B79" w:rsidRPr="0058715F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5F">
              <w:rPr>
                <w:rFonts w:ascii="Times New Roman" w:hAnsi="Times New Roman" w:cs="Times New Roman"/>
                <w:sz w:val="24"/>
                <w:szCs w:val="24"/>
              </w:rPr>
              <w:t>23-02-2019</w:t>
            </w:r>
          </w:p>
        </w:tc>
        <w:tc>
          <w:tcPr>
            <w:tcW w:w="1368" w:type="dxa"/>
            <w:vAlign w:val="center"/>
          </w:tcPr>
          <w:p w:rsidR="00BD7B79" w:rsidRPr="0058715F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5F">
              <w:rPr>
                <w:rFonts w:ascii="Times New Roman" w:hAnsi="Times New Roman" w:cs="Times New Roman"/>
                <w:sz w:val="24"/>
                <w:szCs w:val="24"/>
              </w:rPr>
              <w:t>03-01-2020</w:t>
            </w:r>
          </w:p>
        </w:tc>
        <w:tc>
          <w:tcPr>
            <w:tcW w:w="900" w:type="dxa"/>
            <w:vAlign w:val="center"/>
          </w:tcPr>
          <w:p w:rsidR="00BD7B79" w:rsidRPr="0058715F" w:rsidRDefault="00BD7B79" w:rsidP="007D0B18">
            <w:pPr>
              <w:jc w:val="center"/>
              <w:rPr>
                <w:sz w:val="24"/>
                <w:szCs w:val="24"/>
              </w:rPr>
            </w:pPr>
            <w:r w:rsidRPr="0058715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8715F">
              <w:rPr>
                <w:rFonts w:ascii="Nudi Akshar" w:hAnsi="Nudi Akshar"/>
                <w:sz w:val="24"/>
                <w:szCs w:val="24"/>
              </w:rPr>
              <w:t>r</w:t>
            </w:r>
            <w:r w:rsidRPr="0058715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58715F" w:rsidRDefault="00BD7B79" w:rsidP="007D0B18">
            <w:pPr>
              <w:jc w:val="center"/>
              <w:rPr>
                <w:sz w:val="24"/>
                <w:szCs w:val="24"/>
              </w:rPr>
            </w:pPr>
            <w:r w:rsidRPr="0058715F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58715F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5F">
              <w:rPr>
                <w:rFonts w:ascii="Times New Roman" w:hAnsi="Times New Roman" w:cs="Times New Roman"/>
                <w:sz w:val="24"/>
                <w:szCs w:val="24"/>
              </w:rPr>
              <w:t>04-01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164/18-19</w:t>
            </w:r>
          </w:p>
        </w:tc>
        <w:tc>
          <w:tcPr>
            <w:tcW w:w="2322" w:type="dxa"/>
          </w:tcPr>
          <w:p w:rsidR="00BD7B79" w:rsidRPr="0058715F" w:rsidRDefault="00BD7B79" w:rsidP="007D0B1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58715F">
              <w:rPr>
                <w:rFonts w:asciiTheme="majorHAnsi" w:hAnsiTheme="majorHAnsi" w:cs="Times New Roman"/>
                <w:sz w:val="24"/>
                <w:szCs w:val="24"/>
              </w:rPr>
              <w:t xml:space="preserve">Uniq I.D For the NGOs/vos through NGO DARPAN Portal oF NiTI Aayog-Reg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5-02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5-02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6-02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63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²ªÀªÉÆUÀÎ vÁ®ÆèPÀÄ ªÀiÁZÉÃ£À ºÀ½î PÉÊUÁjPÁ ¥ÁæzÉÃ²zÀ°ègÀÄªÀ µÁ» JPïì ¥ÉÆÃmïì ð UÁªÉÄðAmïì £À°è PÁ«ÄðPÀjUÉ ªÉÃvÀ£ÀzÀ°è vÁgÀvÀªÀÄå ºÁUÀÆ ªÀiÁ£À¹PÀ QjPÀÄ¼À PÉÆqÀÄvÁÛ zÀ¨Áâ½PÉ ªÀiÁqÀÄwÛg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7-11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9-03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0-11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112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GzÀAiÀÄªÁtÂ ¢£À¥ÀwæPÉAiÀÄ°è ¢£ÁAPÀ: </w:t>
            </w:r>
            <w:r w:rsidRPr="00C50A31">
              <w:rPr>
                <w:rFonts w:ascii="Nudi Akshar" w:hAnsi="Nudi Akshar" w:cs="Times New Roman"/>
                <w:sz w:val="24"/>
                <w:szCs w:val="24"/>
              </w:rPr>
              <w:lastRenderedPageBreak/>
              <w:t xml:space="preserve">25-08-2018 gÀAzÀÄ </w:t>
            </w: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50A31">
              <w:rPr>
                <w:rFonts w:ascii="Nudi Akshar" w:hAnsi="Nudi Akshar" w:cs="Times New Roman"/>
                <w:sz w:val="24"/>
                <w:szCs w:val="24"/>
              </w:rPr>
              <w:t>zËdð£ÀåzÀ «gÀÄzÀÞ PÀæªÀÄzÀ ªÀiÁvÉð E°è</w:t>
            </w: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 JA§ ²Ã¶PÉðPÉAiÀÄrAiÀÄ°è ¥ÀæPÀlªÁzÀ ¥ÀwæPÁ vÀÄtÄQ£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-12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3-04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4-04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59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ªÀÄ¸Àt PÁ«ÄðPÀgÀ£ÀÄß ¸ÀÜ½ÃAiÀÄ ¸ÀA¸ÉÜUÀ¼À £ËPÀgÀ£ÁßV¸À®Ä PÉÆÃjgÀÄªÀ PÀÄjvÀÄ CUÀvÀå ªÀiÁ»wUÀ¼À£ÀÄß MzÀV¸ÀÄªÀ §UÀ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7-09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1-08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2-08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154/18-19</w:t>
            </w:r>
          </w:p>
        </w:tc>
        <w:tc>
          <w:tcPr>
            <w:tcW w:w="2322" w:type="dxa"/>
          </w:tcPr>
          <w:p w:rsidR="00BD7B79" w:rsidRPr="00246024" w:rsidRDefault="00BD7B79" w:rsidP="007D0B1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46024">
              <w:rPr>
                <w:rFonts w:asciiTheme="majorHAnsi" w:hAnsiTheme="majorHAnsi" w:cs="Times New Roman"/>
                <w:sz w:val="24"/>
                <w:szCs w:val="24"/>
              </w:rPr>
              <w:t xml:space="preserve">Exemption of Industrial  Employment (Standing Orders) ACT 1946 to IT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1-01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3-01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4-01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 xml:space="preserve">PTN/CR-91/18-19 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2017-18 £ÉÃ  ¸Á°£À ¨ÉÆÃ£À¸ï ªÀÄvÀÄÛ ºÀ§âzÀ ªÀÄÄAUÀqÀ ¸Á®ªÀ£ÀÄß ¤Ãq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0-11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9-11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30-11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69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AiÀÄÄ£ÉÊmÉqï ¥ÁèAmÉÃµÀ£ï ªÀPÀð¸ïì ð AiÀÄÆ¤AiÀÄ£ï (j) j £ÀA. 7/81 J.LAiÀÄÄn¹ aPÀÌªÀÄUÀ¼ÀÆgÀÄ f¯Áè ¸À«Äw vÀ«Ä¼ÀÄ PÁ¯ÉÆÃ¤ aPÀÌªÀÄUÀ¼ÀÆgÀÄ EªÀgÀÄ ¸À°è¹gÀÄªÀ ªÀÄ£À« §UÉÎ.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31-10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7-12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8-12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84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PÀ£ÁðlPÀ CgÀtå C©üªÀÈ¢Þ ¤UÀªÀÄ ¤AiÀÄ«ÄvÀzÀ°è PÉ®¸À ªÀiÁqÀÄªÀ PÁ«ÄðPÀgÀÄUÀ½UÉ PÉÊUÁjPÀªÁzÀ ªÉÃvÀ£À ºÁUÀÆ EvÀgÉ ¸Ë®¨sÀåUÀ¼ÀÄ «ZÁgÀzÀ §UÉÎ 2017 18£ÉÃ ¸Á°£À PÁ«ÄðPÀgÀÄUÀ½UÉ ¨ÉÆÃ£À¸À PÁAiÉÄÝ 1965gÀ ¥ÀæPÁgÀ ¨ÉÆÃ£À¸ï ±ÉÃPÀqÀ 20gÀµÀÖ ¤ÃqÀÄªÀ «ZÁgÀz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0-11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7-12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8-12-2018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85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>JA.¦.</w:t>
            </w:r>
            <w:proofErr w:type="gramStart"/>
            <w:r w:rsidRPr="00C50A31">
              <w:rPr>
                <w:rFonts w:ascii="Nudi Akshar" w:hAnsi="Nudi Akshar" w:cs="Times New Roman"/>
                <w:sz w:val="24"/>
                <w:szCs w:val="24"/>
              </w:rPr>
              <w:t>JA  PÁSÁð</w:t>
            </w:r>
            <w:proofErr w:type="gramEnd"/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£ÉAiÀÄ n ¦ J¥sï PÁ«ÄðPÀjAzÀ AiÀiÁªÀÅzÉÃ DPÉëÃ¥ÀuÉ E®èªÉA§zÀgÀ §UÉÎ C£ÀÄªÀÄw ¥ÀvÀæ ¤ÃqÀÄªÀ PÀÄjvÀÄ.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2-10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0-11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1-11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69/18-19</w:t>
            </w:r>
          </w:p>
        </w:tc>
        <w:tc>
          <w:tcPr>
            <w:tcW w:w="2322" w:type="dxa"/>
          </w:tcPr>
          <w:p w:rsidR="00BD7B79" w:rsidRPr="00246024" w:rsidRDefault="00BD7B79" w:rsidP="007D0B1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46024">
              <w:rPr>
                <w:rFonts w:asciiTheme="majorHAnsi" w:hAnsiTheme="majorHAnsi" w:cs="Times New Roman"/>
                <w:sz w:val="24"/>
                <w:szCs w:val="24"/>
              </w:rPr>
              <w:t>Requisition to admit Industrial dispute in relation to Arun Kumar H.P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4-08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30-10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31-10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52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ªÉÄÊ¸ÀÆgÀÄ PÁUÀzÀ PÁSÁð£É £ËPÀgÀgÀ ¸ÀAWÀ(j) PÁUÀzÀ£ÀUÀgÀ ¨sÀzÁæªÀw F ¸ÀAWÀzÀ ¸ÀzÀ¸ÀågÀÄ ¸ÉÃj 13 d£À PÁ«ÄðPÀjUÉ ªÉÃvÀ£À ¥ÁªÀw ªÀiÁrgÀÄªÀÅ¢®è JAzÀÄ ªÀÄ£À«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5-09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7-01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5-01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36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¤ªÀÈwÛ ªÀAiÀÄ¹ì£À §UÉÎ ±ÁAvÀ¯Á ¸ÉÖgÉÆÃ PÁå¸ïÖ ¥ÉæöÊªÉÃmï ²ªÀªÉÆUÀÎ ¨sÀzÁæªÀw PÉÊUÁjPÁ ¥ÀæzÉÃ±À ªÀiÁZÉÃ£ÀºÀ½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4-08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4-09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5-09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37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PÁSÁð£ÉAiÀÄ £ËPÀgÀgÀÄUÀ½UÉ ªÉÄÃ 2018 ºÁUÀÆ dÆ£ï 2018gÀ ªÉÃvÀ£ÀªÀ£ÀÄß ¥ÁªÀw¸ÀzÉÃ EgÀÄªÀ §UÉÎ.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3-08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3-08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4-08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32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PÁ£ÀÆ£ÀÄ ¨Á»gÀªÁV AiÀÄÆ¤AiÀÄ£ï ¥ÀzÁ¢üPÁjAiÀiÁzÀ ²æÃ PÉ UÀuÉÃ±ï ºÁUÀÆ EªÀgÀ ºÉAqÀw ²æÃªÀÄw £ÁUÀªÉÃtÂ  EªÀgÀ£ÀÄß ªÀUÁðªÀtÂUÉÆ½¹z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31-07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1-08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2-08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34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>KPÁKQÃ ªÉÃvÀ£À ¤ÃqÀzÉÃ PÉ®¸À¢AzÀ vÉUÉzÀÄ ºÁQgÀÄªÀ §UÉÎ  UÀeÁ£À£À ªÁºÀ£À ¸ÁjUÉ ¸ÀA¸ÉÜ ¸ÁUÀgÀ ²ªÀªÉÆUÀ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4-08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5-09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6-09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34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KPÁKQÃ ªÉÃvÀ£À ¤ÃqÀzÉÃ PÉ®¸À¢AzÀ vÉUÉzÀÄ ºÁQg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4-08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5-09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6-09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31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KPÁKQÃ ªÉÃvÀ£À ¤ÃqÀzÉÃ PÉ®¸À¢AzÀ vÉUÉzÀÄ ºÁQg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2-07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9-08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30-08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29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ªÉÊzÀåQÃAiÀÄ ªÉZÀÑ ©¯ï PÉÆr¹PÉÆqÀ®Ä PÉÆÃjgÀÄªÀ PÀÄjvÀÄ.  UÉÆÃ«AzÉÃUËqÀ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0-07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0-07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29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KPÁKQÃ ªÉÃvÀ£À ¤ÃqÀzÉÃ PÉ®¸À¢AzÀ vÉUÉzÀÄ ºÁQg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2-07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9-08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30-08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30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KPÁKQÃ ªÉÃvÀ£À ¤ÃqÀzÉÃ PÉ®¸À¢AzÀ vÉUÉzÀÄ </w:t>
            </w:r>
            <w:r w:rsidRPr="00C50A31">
              <w:rPr>
                <w:rFonts w:ascii="Nudi Akshar" w:hAnsi="Nudi Akshar" w:cs="Times New Roman"/>
                <w:sz w:val="24"/>
                <w:szCs w:val="24"/>
              </w:rPr>
              <w:lastRenderedPageBreak/>
              <w:t xml:space="preserve">ºÁQg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07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9-08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30-08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07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ªÉÄ// »AzÀÄ ¸ÁÜ£À AiÀÄÄ¤°ªÀgï °«ÄmÉqï ¨ÉÆÃ¼ÀÆgÀÄ ªÀÄAUÀ¼ÀÆgÀÄ F ¸ÀA¸ÉÜAiÀÄ PÁ«ÄðPÀgÀ ¨ÉÃrPÉUÀ¼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30-07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5-09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6-09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1">
              <w:rPr>
                <w:rFonts w:ascii="Nudi Akshar-01" w:hAnsi="Nudi Akshar-01" w:cs="Times New Roman"/>
                <w:sz w:val="24"/>
                <w:szCs w:val="24"/>
              </w:rPr>
              <w:t xml:space="preserve">GPÁDºÁ/ªÉÃ¥ÁPÁ/¹Dgï-EvÉgÉ </w:t>
            </w: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>²æÃ J¸ï J¸ï zÉÆqÀØªÀÄ¤, DgÀÆqsÀ ¤®AiÀÄ qÉÆÃgï £ÀA.2134 ªÀÄzÀgÀ¸À gÀ¸ÉÛ «zÁå£ÀUÀgÀ</w:t>
            </w:r>
            <w:proofErr w:type="gramStart"/>
            <w:r w:rsidRPr="00C50A31">
              <w:rPr>
                <w:rFonts w:ascii="Nudi Akshar" w:hAnsi="Nudi Akshar" w:cs="Times New Roman"/>
                <w:sz w:val="24"/>
                <w:szCs w:val="24"/>
              </w:rPr>
              <w:t>,  ¥</w:t>
            </w:r>
            <w:proofErr w:type="gramEnd"/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ÀAfªÉÆUÀgÀÄ, ªÀÄAUÀ¼ÀÆgÀÄ EªÀjUÉ ¸ÀA§A¢ü¹zÀAvÉ ªÉÃvÀ£À ¥ÁªÀw PÁAiÉÄÝAiÀÄr PÉèÃA ¸À°è¹gÀÄªÀ §UÉÎ.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7-12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8-12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9-12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73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©Ãr PÁ«ÄðPÀjUÉ »A¨ÁQ vÀÄnÖ¨sÀvÉå ºÁUÀÆ PÀ¤µÀ× ªÉÃvÀ£ÀªÀ£ÀÄß ¤AiÀÄªÀiÁ£ÀÄ¸ÁgÀ PÉÆr¸ÀÄªÀ PÀÄjvÀÄ.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5-12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1-03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2-03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126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>ZÁªÀÄÄAqÉÃ±Àéj «zÀÄåvï ¸ÀgÀ§gÁdÄ ¤AiÀÄ«ÄvÀ ZÉ¸ÁÌAUÀ¼À°è UÀÄwÛUÉ DzsÁgÀzÀ°è ¸ÉÃªÉ ¸À°è¹gÀÄªÀ ¯ÉqÀÓgï PÀèPÀÎ¼À ¸ÉÃªÉAiÀÄ£ÀÄß SÁAiÀÄAUÉÆ½¸ÀÄªÀ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9-10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9-12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0-12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104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¨ÁA¨É §ªÀÄð  mÉæArAUï PÀA °.,¹zÁÝ¥ÀÄgÀ PÉÆqÀUÀÄ f¯Éè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3-12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3-07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4-07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109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JA.¹.J¥sï PÁSÁð£ÉAiÀÄ°è F »AzÉ eÁjAiÀÄ°èzÀÝ 6 ¢ªÀ¸À PÉ®¸À 2 ¢ªÀ¸À gÀeÉ ¥ÀzÀÞwAiÀÄ£ÀÄß 6 ¢ªÀ¸À PÉ®¸À 1¢ªÀ¸À gÀeÉUÉ §zÀ¯Á¬Ä¹g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1-07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5-07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6-07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98/18-19</w:t>
            </w:r>
          </w:p>
        </w:tc>
        <w:tc>
          <w:tcPr>
            <w:tcW w:w="2322" w:type="dxa"/>
          </w:tcPr>
          <w:p w:rsidR="00BD7B79" w:rsidRPr="00246024" w:rsidRDefault="00BD7B79" w:rsidP="007D0B1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46024">
              <w:rPr>
                <w:rFonts w:asciiTheme="majorHAnsi" w:hAnsiTheme="majorHAnsi" w:cs="Times New Roman"/>
                <w:sz w:val="24"/>
                <w:szCs w:val="24"/>
              </w:rPr>
              <w:t>Complaint Regarding Insufficient Compensation Support Given by the Employer to the accident Victim (Employee)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30-10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5-12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6-12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123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JA.¦.JA. PÁSÁð£É C¢üPÁjAiÉÄÃvÀÛgÀ GzÉÆåÃVUÀ¼À°è MAzÀÄ </w:t>
            </w:r>
            <w:r w:rsidRPr="00C50A31">
              <w:rPr>
                <w:rFonts w:ascii="Nudi Akshar" w:hAnsi="Nudi Akshar" w:cs="Times New Roman"/>
                <w:sz w:val="24"/>
                <w:szCs w:val="24"/>
              </w:rPr>
              <w:lastRenderedPageBreak/>
              <w:t xml:space="preserve">ªÀUÀðPÉÌ ªÀiÁvÀæ §rÛ ¤Ãr E£ÉÆßÃAzÀÄ ªÀUÀðPÉÌ §qÀØw ¤ÃqÀzÉ vÁgÀvÀªÀÄä ªÀiÁrgÀÄªÀ PÀÄjvÀÄ Cfð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04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6-07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7-07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18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>ºÁ¸À£À f¯Éè ¸ÀPÀ¯ÉÃ±À¥ÀÄgÀ vÁ®ÆèQ£À°ègÀÄªÀ GzÉÃªÁgÀ vÉÆÃl ºÁUÀÆ CzÀgÀªÀ½èÃ vÉÆÃlPÉÌ F ªÀgÉ«UÉ PÁ£ÀÆ£ÀÄ §zÀÞª</w:t>
            </w:r>
            <w:proofErr w:type="gramStart"/>
            <w:r w:rsidRPr="00C50A31">
              <w:rPr>
                <w:rFonts w:ascii="Nudi Akshar" w:hAnsi="Nudi Akshar" w:cs="Times New Roman"/>
                <w:sz w:val="24"/>
                <w:szCs w:val="24"/>
              </w:rPr>
              <w:t>ÁV  ¤</w:t>
            </w:r>
            <w:proofErr w:type="gramEnd"/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ÃqÀ ¨ÉÃPÁzÀ UÁæZÀÄånAiÀÄ£ÀÄß PÉÆqÀ¢gÀÄªÀ §UÉÎ ªÀÄ£À«.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31-05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1-10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2-10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14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ªÉÄ// ¦æPÁl ªÉÄjrAiÀÄ£ï ºÁ¸À£À PÀA¥À¤AiÀÄ PÁ«ÄðPÀgÀÄ ªÀÄµÀÍgÀ  £ÀqÉ¸ÀÄwÛg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8-05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30-05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31-05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72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JA.¦.JA DqÀ½vÀ ªÀUÀðªÀÅ wæ¥ÀQëÃAiÀÄ M¥ÀàAzÀzÀ C£ÀÄ¸ÁgÀ PÀ£ÁðlPÀ ¸ÀPÁðgÀzÀ vÀÄnÖ¨sÀvÉå ªÀÄvÀvÀÄªÁ¶ðPÀ ªÀÄÄA§qÀØw ºÀtªÀ£ÀÄß SÁAiÀÄA GzÉÆåÃVÃ½UÉ ¸ÀjAiÀiÁzÀ jÃwAiÀÄ°è ¯ÉPÁÌZÁgÀ ªÀiÁr¢g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2-10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4-10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5-10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151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¨ÉÃrPÉUÀ¼À FqÉÃjPÉUÉ MvÁÛ¬Ä¹ ¢£ÁAPÀ: 01-02-2019 jAzÀ gÀ§âgï vÉÆÃlzÀ PÁ«ÄðPÀgÀ ªÀÄÄµÀ×gÀz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9-01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4-01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5-01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176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¦æPÁl ªÀÄqÀjrAiÀÄ£ï ° ºÁ¸À£À PÁ«ÄðPÀgÀÄ ¢£ÁAPÀ: 08-03-2019gÀAzÀÄ ªÀÄÄµÀ×gÀ £ÀqÉ¸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7-03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2-05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3-05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93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ºÁ¸À£À f¯ÉèAiÀÄ ¸ÀPÀ¯ÉÃ±À¥ÀÄgÀ vÁ®ÆèPÀÄ £À°ègÀÄªÀ L©¹ PÀA¥À¤AiÀÄ DzÀgÀªÀ½îÃ vÉÆÃlzÀ PÁ«ÄðPÀjUÉ EzÀÄªÀgÉUÀÆ PÁ£ÀÆ£ÀÄ §zÀÞªÁV ¤ÃqÀ¨ÉÃPÁzÀ UÁæZÀÄån ºÀtªÀ£ÀÄß ¤ÃqÀ¢gÀÄªÀ §UÉÎ ºÁUÀÆ PÁ«ÄðPÀ PÁAiÉÄÝ PÁ£ÀÆ£ÀÄUÀ¼À£ÀéAiÀÄ PÁ«ÄðPÀjUÉ PÀ¤µÀ× </w:t>
            </w:r>
            <w:r w:rsidRPr="00C50A31">
              <w:rPr>
                <w:rFonts w:ascii="Nudi Akshar" w:hAnsi="Nudi Akshar" w:cs="Times New Roman"/>
                <w:sz w:val="24"/>
                <w:szCs w:val="24"/>
              </w:rPr>
              <w:lastRenderedPageBreak/>
              <w:t xml:space="preserve">ªÉÃvÀ£À ¨sÀ«µÀå¤¢ü ªÀÄwÛvÀgÉ ¸Ë®¨sÀå ªÀÄvÀÄÛ ¨sÀzÀævÉ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02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5-03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6-03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92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ºÀµÉÃðAzÀæ r EªÀgÀÄ ¨sÁgÀw r¥sÉ£ïì &amp; E£ï ¥Àæ¸ÀÖgÀPÀÖgï °«ÄmÉqï vÀ¤ßgÀÄ ¨Á« ªÀÄAUÀ¼ÀÆgÀÄ-575013 EªÀgÀ Cfð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5-10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5-12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6-12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12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>2017-18 gÀ CªÀ¢üUÉ ©Ãr PÀAmÁæPÀÄÖzÁgÀjUÉ 1000 ©ÃrAiÀÄ ªÉÄÃ¯É gÀÆ¥Á¬Ä -12£ÀÄß ºÉZÀÄÑªÀjAiÀiÁV ¤ÃqÀ®Ä ªÀÄ£À«.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4-06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3-11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4-11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11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J¸ï.JA. eÉÊ£ï mÉÆ¨ÉPÀÆå ¥ÉæöÊ ° £À PÀA¥À¤AiÀÄ J¯É 1 ®PÀë ©ÃrUÉ 55 PÉf ¤ÃqÀ®Ä ªÀÄ£À«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4-06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3-11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4-11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03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>²æÃ ªÉÊ J¸ï ªÀ¸</w:t>
            </w:r>
            <w:proofErr w:type="gramStart"/>
            <w:r w:rsidRPr="00C50A31">
              <w:rPr>
                <w:rFonts w:ascii="Nudi Akshar" w:hAnsi="Nudi Akshar" w:cs="Times New Roman"/>
                <w:sz w:val="24"/>
                <w:szCs w:val="24"/>
              </w:rPr>
              <w:t>ÀAvÀ  ©</w:t>
            </w:r>
            <w:proofErr w:type="gramEnd"/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£ï ¸ÉÆÃªÀÄ ªÀÄvÀÄÛ ºÉZï J¯ï £ÁUÀgÁeï ©£ï ¯ÉÃmï °AUÀ ¸ÀzÀj PÁ«ÄðPÀgÀÄUÀ¼À£ÀÄß «£À PÁgÀt¢AzÀ ¢£ÁAPÀ: 04-04-2018 jAzÀ PÉ®¸À ¤°è¹gÀÄªÀ «ZÁgÀzÀ §UÉÎ.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6-06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0-08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1-08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01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ªÀAiÉÆÃ¤ªÀÈwÛ ªÀAiÀÄ¸ÀÄì£ÀÄß ºÉaÑ¸ÀÄªÀAvÉ ¸À°è¹gÀÄªÀ zÀÆgÀÄ Cfð PÀÄjvÀÄ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1-08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9-08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30-08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99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²æÃ UÀeÁ£À£À ªÉÆÃmÁgï mÁæ£ïì ¥ÉÆÃmï ð PÀA ° ¸ÁUÀgÀ ²ªÀªÉÆUÀÎ ¸ÀA¸ÉÜAiÀÄ «ZÁgÀ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7-11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0-12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1-12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89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UÀeÁ£À£À PÀA¥À¤AiÀÄ £ÉÆAzÀ PÁ«ÄðPÀgÀÄ ¸À°è¹gÀÄªÀ ªÀÄ£À«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2-11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2-11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3-11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90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¦æPÁmï ªÉÄjnAiÀÄ£ï ºÁ¸À£À PÀA¥À¤AiÀÄ PÁ«ÄðPÀgÀÄ ªÀÄÄµÀÌgÀ £ÀqÉ¸ÀÄwÛg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0-11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2-05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3-05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49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¢£ÀUÀÆ° £ËPÀgÀgÁzÀ ²æÃ ±ÀAPÀgï EªÀgÀÄ ¤ªÀð»¸ÀÄwÛzÀÝ mÁæöåPÀÖgï  ªÁºÀ£À ZÁ®PÀ ºÀÄzÉÝ¬ÄAzÀ ¨ÉÃgÉ PÉ®¸À ¤ªÀð»¸À®Ä </w:t>
            </w:r>
            <w:r w:rsidRPr="00C50A31">
              <w:rPr>
                <w:rFonts w:ascii="Nudi Akshar" w:hAnsi="Nudi Akshar" w:cs="Times New Roman"/>
                <w:sz w:val="24"/>
                <w:szCs w:val="24"/>
              </w:rPr>
              <w:lastRenderedPageBreak/>
              <w:t xml:space="preserve">¸ÀÆa¹gÀÄªÀÅzÀ£ÀÄß gÀzÀÄÝ ¥Àr¸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06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8-01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9-01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153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©Ãr UÀÄwÛUÉ ªÀÄvÀÄÛ ¤ªÀÈvÀÛ ºÉÆA¢zÀ PÁ«ÄðPÀgÀ ºÁUÀÆ EvÀgÉ ©Ãr PÁ«ÄðPÀgÀ ¨ÉÃrPÉUÀ¼À FqÉÃjPÉUÁV ªÀÄ£À«.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31-01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8-11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9-11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16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L©.¹ PÀA¥À¤AiÀÄ J¯Áè vÉÆÃlUÀ¼À°è PÀ¤µÀÖ ªÉÃvÀ£À ¢£ÁAPÀ 1-4-2018jAzÀ ¸ÀPÁðgÀ ¤UÀ¢ü ªÀiÁrzÀ vÀÄnÖ ¨sÀvÉå PÉÆr¹PÉÆAqÀÄªÀAvÉ PÉÆÃjgÀÄvÁÛgÉ.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31-05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4-08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5-08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104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ªÀÄAUÀ¼ÀÆgÀÄ PÉ«ÄPÀ¯ïì ªÀÄvÀÄÛ ¥sÀnð¯ÉÊ¸Àgïì PÁSÁð£ÉAiÀÄ°è zÀÄrAiÀÄÄªÀ GzÉÆåÃVUÀ¼ÀÄ ªÀiÁrgÀÄªÀ ºÉZÀÄÑªÀj PÉ®¸ÀPÉÌ PÁ¼Áð£ÉUÀ¼À PÁAiÉÄÝ C£ÀéAiÀÄ ¤ÃqÀ¨ÉÃPÁzÀ ºÉZÀÄÑªÀj ªÉÃvÀ£ÀªÀ£ÀÄß PÁ£ÀÆ£ÁvÀäPÀ zÉÆgÀQ¹PÉÆqÀ®Ä ªÀÄ£À«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6-12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5-07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6-07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125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ind w:left="720"/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>ºÉÆgÀUÀÄwÛUÉ DzsÁgÀzÀ  ªÉÄÃ¯É ¸ÀPÀ¯ÉÃ±À¥ÀÄgÀ J.¦.JA.¹AiÀÄ°è PÁAiÀÄð¤ªÀð»¸ÀÄwÛgÀÄªÀ ¨ÉÊgÀAiÀÄå ©£ï zÉÃªÀAiÉÄÊ EªÀjUÉ PÀJªÀ 05 wAUÀ½AzÀ ¸ÀA§¼À ¥ÁªÀw ªÀiÁqÀ«gÀÄªÀ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0-12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4-03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5-03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IDA/GR-144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«dAiÀÄ®Qëöä PÉÆÃA dAiÀÄgÁA EªÀgÀ£ÀÄß PÉ.J¥sï r ¹ LªÀ£ÁðqÀÄ gÀ§âgï «¨sÁUÀ EªÀgÀÄ PÉ®¸À¢t¢ ªÀeÁ ªÀiÁrg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6-01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3-01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4-01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141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PÉ.J¸ï.Dgï.n.¹ aPÀÌªÀÄUÀ¼ÀÆgÀÄ EªÀgÀ ªÀÄ£À«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6-01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9-01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0-01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</w:t>
            </w:r>
            <w:r w:rsidRPr="00C50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lastRenderedPageBreak/>
              <w:t xml:space="preserve">¨sÀzÁæ ¥ÁåPÉÃmïì </w:t>
            </w:r>
            <w:r w:rsidRPr="00C50A31">
              <w:rPr>
                <w:rFonts w:ascii="Nudi Akshar" w:hAnsi="Nudi Akshar" w:cs="Times New Roman"/>
                <w:sz w:val="24"/>
                <w:szCs w:val="24"/>
              </w:rPr>
              <w:lastRenderedPageBreak/>
              <w:t xml:space="preserve">PÁ«ÄðPÀgÀ ¨ÉÃrPÉUÀ¼ÀÄ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1-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-12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8-12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123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UËgÀªÁ¤vÀ PÀ£ÁðlPÀ GZÀÒ £ÁåAiÀiÁ®AiÀÄ DzÉÃ±ÀzÀ ¥ÀæPÁgÀ PÉ.¦.n¹ J¯ï ««zsÀ «zÀÄåvï «vÀgÀuÁ G¥ÀPÉÃAzÀæ UÀ¼À°è ºÉÆÃgÀUÀÄwÛUÉ DzsÁgÀ ªÉÄÃ¯É PÉ®¸À ¤ªÀð»¸ÀÄwÛgÀÄªÀ PÁ«ÄðPÀgÀ£À£ÀÄ SÁAiÀÄA UÉÆ½¸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5-12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0-12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1-12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27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>PÀ¤µÀ× ªÉÃvÀ£ÀeÁjUÉÆ½¸ÀÄªÀ PÀÄjvÀÄ.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06-08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3-07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4-07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128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ªÉÄ// ¦æPÁmï ªÉÄjrAiÀÄ£ï ¥ÉæöÊ °  ºÀ£ÀÄªÀÄAvÀ¥ÀÄgÀ ºÁ¸À£À F ¸ÀA¸ÉÜAiÀÄ PÁ«ÄðPÀgÀÄ ªÀÄÄµÀÌgÀ £ÀqÉ¸ÀÄwÛg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8-12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9-01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0-01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65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¢£ÁAPÀ: 1-04-2018 jAzÀ KjPÉAiÀiÁzÀ PÀ¤µÀ× ªÉÃvÀ£À ¥ÁªÀw¸À¢g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2-09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9-09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0-09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167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²æÃªÀÄw zÉÃªÀQgÀªÀgÀ£ÀÄß K¦æ¯ï 2018jAzÀ «£À: PÁgÀt¢AzÀ PÉ®¸À ¤®è¹gÀÄªÀ «ZÁgÀz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2-02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5-11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6-11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169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¦.PÉ.n.¦ ªÀÄvÀÄÛ eÉ ¦ ©ÃrAiÀÄ DqÀ½vÀ ªÀUÀðªÀÅ J¯ÉAiÀÄ JªÀgÉÃdÄ PÀrªÉÄUÉÆ½¹zÀ PÀÄjvÀÄ ªÀÄ£À«.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4-05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8-11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9-11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152/18-19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J¸ï.JA. </w:t>
            </w:r>
            <w:proofErr w:type="gramStart"/>
            <w:r w:rsidRPr="00C50A31">
              <w:rPr>
                <w:rFonts w:ascii="Nudi Akshar" w:hAnsi="Nudi Akshar" w:cs="Times New Roman"/>
                <w:sz w:val="24"/>
                <w:szCs w:val="24"/>
              </w:rPr>
              <w:t>eÉÊ£</w:t>
            </w:r>
            <w:proofErr w:type="gramEnd"/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ï ©Ãr ¸ÀA¸ÉÜ¬ÄAzÀ PÁ«ÄðPÀjUÉ ¤ÃqÀÄªÀ J¯ÉAiÀÄ PÀÄjvÀÄ ªÀÄ£À«.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5-02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8-11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9-11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PTN/CR-39/16-17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©Ãr PÁ«ÄðPÀjUÉ 2016-17 £ÉÃ ¸Á°£À°è PÀ¤µÀ× ªÉÃvÀ£À zÀgÀUÀ¼À£ÀÄß ¥ÁªÀw¹¢gÀÄªÀ PÀæªÀÄ PÉÊUÉÆArg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6-11-2016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5-11-2016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26-11-2021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8" w:type="dxa"/>
          </w:tcPr>
          <w:p w:rsidR="00BD7B79" w:rsidRPr="00C50A31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C50A31">
              <w:rPr>
                <w:rFonts w:ascii="Nudi Akshar-01" w:hAnsi="Nudi Akshar-01" w:cs="Times New Roman"/>
                <w:sz w:val="24"/>
                <w:szCs w:val="24"/>
              </w:rPr>
              <w:t xml:space="preserve">¸ÀA. ¸ÀPÁDa/ªÀiÁºÀPÁ/¹Dgï-04/2018-19 </w:t>
            </w:r>
          </w:p>
        </w:tc>
        <w:tc>
          <w:tcPr>
            <w:tcW w:w="2322" w:type="dxa"/>
          </w:tcPr>
          <w:p w:rsidR="00BD7B79" w:rsidRPr="00C50A31" w:rsidRDefault="00BD7B79" w:rsidP="007D0B18">
            <w:pPr>
              <w:rPr>
                <w:rFonts w:ascii="Nudi Akshar" w:hAnsi="Nudi Akshar" w:cs="Times New Roman"/>
                <w:sz w:val="24"/>
                <w:szCs w:val="24"/>
              </w:rPr>
            </w:pPr>
            <w:r w:rsidRPr="00C50A31">
              <w:rPr>
                <w:rFonts w:ascii="Nudi Akshar" w:hAnsi="Nudi Akshar" w:cs="Times New Roman"/>
                <w:sz w:val="24"/>
                <w:szCs w:val="24"/>
              </w:rPr>
              <w:t xml:space="preserve">ªÀiÁ»w ºÀPÀÄÌ C¢ü¤AiÀÄªÀÄ -2005 gÀr ªÀiÁ»w¤Ãq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1-04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2-04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13-04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138" w:type="dxa"/>
            <w:gridSpan w:val="4"/>
          </w:tcPr>
          <w:p w:rsidR="00BD7B79" w:rsidRPr="00265778" w:rsidRDefault="00BD7B79" w:rsidP="007D0B18">
            <w:pPr>
              <w:jc w:val="center"/>
              <w:rPr>
                <w:rFonts w:ascii="Nudi Akshar" w:hAnsi="Nudi Akshar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8" w:type="dxa"/>
          </w:tcPr>
          <w:p w:rsidR="00BD7B79" w:rsidRPr="000A6F58" w:rsidRDefault="00BD7B79" w:rsidP="007D0B18">
            <w:pPr>
              <w:jc w:val="center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CR-23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 xml:space="preserve">ªÀÄAUÀ¼ÀÆgÀÄ ªÀÄºÁ£ÀUÀgÀ¥Á°PÉAiÀÄ </w:t>
            </w:r>
            <w:r w:rsidRPr="002C4A19">
              <w:rPr>
                <w:rFonts w:ascii="Nudi Akshar" w:hAnsi="Nudi Akshar"/>
                <w:sz w:val="24"/>
                <w:szCs w:val="24"/>
              </w:rPr>
              <w:lastRenderedPageBreak/>
              <w:t xml:space="preserve">«zÀÄåvï «¨sÁUÀzÀ°è ²æÃ UÉÆÃ¥Á® EªÀgÀ£ÀÄß ªÀÄgÀÄ £ÉÃ«Ä¸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lastRenderedPageBreak/>
              <w:t>02-05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3-07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4-07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278" w:type="dxa"/>
          </w:tcPr>
          <w:p w:rsidR="00BD7B79" w:rsidRPr="000A6F58" w:rsidRDefault="00BD7B79" w:rsidP="007D0B18">
            <w:pPr>
              <w:jc w:val="center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CR-106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 xml:space="preserve">ªÀÄ¤µÁ £ÁåZÀÄgÉÆÃ¥Àw ªÀÄvÀvÀÄ ªÉ¯Éß¸ï ¥ÉæöÊ °«ÄmÉqï PÀÄA§æºÀ½î ¸ÀPÀ¯ÉÃ±À¥ÀÄgÀ vÁ®ÆèPÀÄ vÁ®ÆèPÀÄ EzÀgÀ D¸ÀàvÉæAiÀÄ ¨sÀzÀævÁ ¹§âA¢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5-10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3-11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3-11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8" w:type="dxa"/>
          </w:tcPr>
          <w:p w:rsidR="00BD7B79" w:rsidRPr="000A6F58" w:rsidRDefault="00BD7B79" w:rsidP="007D0B18">
            <w:pPr>
              <w:jc w:val="center"/>
              <w:rPr>
                <w:rFonts w:ascii="Nudi Akshar" w:hAnsi="Nudi Akshar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CR-94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19">
              <w:rPr>
                <w:rFonts w:ascii="Times New Roman" w:hAnsi="Times New Roman" w:cs="Times New Roman"/>
                <w:sz w:val="24"/>
                <w:szCs w:val="24"/>
              </w:rPr>
              <w:t xml:space="preserve">BASF Mangalore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1-09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8-11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8-11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CR-118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19">
              <w:rPr>
                <w:rFonts w:ascii="Times New Roman" w:hAnsi="Times New Roman" w:cs="Times New Roman"/>
                <w:sz w:val="24"/>
                <w:szCs w:val="24"/>
              </w:rPr>
              <w:t>Industrial dispute Punishment Imposed to Mr Veerappa Gowda, Driver B .no 1969 B.C Road Depot  Initlation of Conciliation Proceedings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9-10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5-11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5-11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8" w:type="dxa"/>
          </w:tcPr>
          <w:p w:rsidR="00BD7B79" w:rsidRPr="00D76BF8" w:rsidRDefault="00BD7B79" w:rsidP="007D0B18">
            <w:pPr>
              <w:jc w:val="center"/>
              <w:rPr>
                <w:rFonts w:ascii="Nudi Akshar-01" w:hAnsi="Nudi Akshar-01" w:cs="Times New Roman"/>
                <w:sz w:val="20"/>
                <w:szCs w:val="28"/>
              </w:rPr>
            </w:pPr>
            <w:r w:rsidRPr="00265778">
              <w:rPr>
                <w:rFonts w:ascii="Nudi Akshar-01" w:hAnsi="Nudi Akshar-01" w:cs="Times New Roman"/>
                <w:szCs w:val="28"/>
              </w:rPr>
              <w:t>GPÁDºÁ/ªÉÃ¥ÁPÁ/EvÀgÉ -01/20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>ªÉÃvÀ£À ¥ÁªÀw PÁ¬ÄzÉ 1936 GPÁDºÁ/ªÉÃ¥ÁPÁ/¹Dgï 23/2017-18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0-10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5-10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5-10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CR-17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D®ÆgÀÄ vÁ®ÆèPÀÄ ªÀÄvÀvÀÄ PÀmÁÖAiÀÄ ºÉÆÃ§½. ±ÉlÖºÀ½î PÉ®ªÀÅ PÀqÉ D£É PÁl EgÀÄªÀÅzÀjAzÀ ¤jÃPÀëPÀgÀÄ ªÀÄzsÁåºÀß 3 UÀAmÉUÉ PÁ«ÄðPÀgÀÄ §gÀ¨ÉÃPÉA¢gÀÄªÀ gÀÆ®ìÄìößöß vÉUÉzÀÄ ºÁP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30-04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0-05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0-05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CR-15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ªÀÄ£ÉUÉ®¸À PÁ«ÄðPÀjUÉ ªÁzÀ gÀeÉAiÀÄ£ÀÄß ¤Ãq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1-04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4-04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4-04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CR-55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¸ÀPÁðj E¯ÁSÉAiÀÄ°è PÀvÀðªÀå ¤ªÀð»¹ ºÉÆA¢gÀÄªÀ ¢£ÀPÀÆ° £ËPÀgÀjUÉ E¯ÁSÉAiÀÄ ¨sÀzÀævÉ /¦AZÀtÂ ¤Ãq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0-06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30-07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30-07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CR-54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«J¸ï J¸ï ¸Ë®¨sÀåzÀ°è ªÀåvÁå¸ÀªÁVg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9-05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2-07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2-07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CR-56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J¸ï f JA. n PÀA¥À¤AiÀÄ°è £À£ÀUÉ 2019 K¦æ¯ï wAUÀ½£À°è ªÀÄÆgÀÆªÀgÉ ¢£À ªÀÄvÀÄÛ ªÉÄÃ PÀrvÀ ªÀiÁrg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0-06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0-08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0-08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CR-64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DAmÉÆÃ¤ ªÉÃ¸ïÖ ¸É¯ï ¥ÉæöÊ °£À PÁ«ÄðPÀ ¸ÀªÀÄ¸ÉÊ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7-07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9-12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9-12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CR-118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²æÃ UÀeÁ£À£À ªÉÆÃmÁgï mÁæ£ïì ¥ÉÆÃmï ð PÀA¥À¤ ° </w:t>
            </w:r>
            <w:r w:rsidRPr="002C4A19">
              <w:rPr>
                <w:rFonts w:ascii="Nudi Akshar-01" w:hAnsi="Nudi Akshar-01" w:cs="Times New Roman"/>
                <w:sz w:val="24"/>
                <w:szCs w:val="24"/>
              </w:rPr>
              <w:lastRenderedPageBreak/>
              <w:t xml:space="preserve">¸ÁUÀgÀ ²ªÀªÉÆUÀÎ EzÀgÀ ªÀiÁ°ÃPÀgÀÄ ªÉÃvÀ£À ªÀÄvÀÄÛ ¨sÀvÉå ¤ÃqÀ¢g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lastRenderedPageBreak/>
              <w:t>24-10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5-11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5-11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CR-70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DqÀ½vÀªÀUÀð ²æÃ ¹zÉÝÃ±ÀégÀ »jAiÀÄ ¥ÁæxÀ«ÄPÀ ±Á¯É EªÀgÀÄ ²æÃªÀÄw ªÀ£ÀªÀÄÆ¯ÉA. J£ï ¸ÀºÀ²PÀëQ EªÀjUÉ ¸ÉÃªÉ ªÀiÁr¹PÉÆAqÀÄ ¸ÀjAiÀiÁzÀ ªÉÃvÀ£À ¤ÃqÀzÉ ªÉÆÃ¸À ªÀiÁqÀÄwÛg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0-07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5-11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5-11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CR-74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±Á» JPïì¥ÉÆÃmïð PÀA¥À¤AiÀÄ°è PÁ«ÄðPÀjUÉ zËdð£Àå £ÀqÉ¸ÀÄwÛg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9-07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6-11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6-11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CR-117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²æÃ UÀeÁ£À£À ªÉÆÃmÁgï mÁæ£ïì ¥ÉÆÃmï ð PÀA¥À¤ ° ¸ÁUÀgÀ ²ªÀªÉÆUÀÎ EzÀgÀ ªÀiÁ°ÃPÀgÀÄ ªÉÃvÀ£À ªÀÄvÀÄÛ ¨sÀvÉå ¤ÃqÀ¢g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4-10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5-11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5-11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CR-119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²æÃ UÀeÁ£À£À ªÉÆÃmÁgï mÁæ£ïì ¥ÉÆÃmï ð PÀA¥À¤ ° ¸ÁUÀgÀ ²ªÀªÉÆUÀÎ EzÀgÀ ªÀiÁ°ÃPÀgÀÄ ªÉÃvÀ£À ªÀÄvÀÄÛ ¨sÀvÉå ¤ÃqÀ¢g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4-10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5-11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5-11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CR-86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ªÉÄ// ªÉÄÊ¸ÀÆgÀÄ ¥ÉÃ¥Àgï «Ä¯ïì ¨sÀzÁæªÀw E°è PÉ®¸À ªÀiÁqÀÄwÛgÀÄªÀ UÀÄwÛUÉ ¨sÀzÁævÁ ¹§âA¢UÀ½UÉ ¸É¥ÀàA§gï 2018 jAzÀ ¦.J¥sï ªÀÄvÀÄÛ K¦æ¯ï2019 jAzÀ ªÀiÁ¹PÀ ªÉÃvÀ£ÀªÀ£ÀÄß ªÉÄ// ºÀ¶ðvÁ ¸ÉPÀÆåjn ¸À«ð¸À¸ï ¨ÉAUÀ¼ÀÆgÀÄ EªÀgÀÄ dªÀiÁ ªÀiÁqÀzÉÃ «¼ÀA§ ªÀiÁqÀÄwÛgÀÄªÀ PÀÄjvÀÄ.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4-08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4-10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4-10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CR-86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19">
              <w:rPr>
                <w:rFonts w:ascii="Times New Roman" w:hAnsi="Times New Roman" w:cs="Times New Roman"/>
                <w:sz w:val="24"/>
                <w:szCs w:val="24"/>
              </w:rPr>
              <w:t>Industrial dispute Punishment Imposed to Mr B Narayana Kulal TraFfic Controller  KSRTC B C Road  Depot Initiation of Conciliation Proceedings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1-10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1-10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1-10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CR-03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PÉÃAzÀæ ¸ÀPÁðgÀzÀ d£À «gÉÆÃ¢ü ¤ÃwUÀ½AzÁV d£À ¸ÁªÀiÁ£ÀågÀ UÀA©üÃgÀªÁzÀ ¥Àj¹Üw JzÀÄj¸ÀÄwÛgÀÄªÀ §UÉÎ ²æÃ ²ªÀPÀÄªÀiÁgÀ J£ï JA. </w:t>
            </w:r>
            <w:r w:rsidRPr="002C4A19">
              <w:rPr>
                <w:rFonts w:ascii="Nudi Akshar-01" w:hAnsi="Nudi Akshar-01" w:cs="Times New Roman"/>
                <w:sz w:val="24"/>
                <w:szCs w:val="24"/>
              </w:rPr>
              <w:lastRenderedPageBreak/>
              <w:t xml:space="preserve">(¹.¦.L.JA) EªÀgÀ ªÀÄ£À«AiÀÄ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-01" w:hAnsi="Nudi Akshar-01" w:cs="Times New Roman"/>
                <w:sz w:val="24"/>
                <w:szCs w:val="24"/>
              </w:rPr>
              <w:lastRenderedPageBreak/>
              <w:t>29-03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8-04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8-04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CR-20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¢ü// ²æÃ ®ÄPÀ±Á §ÄqÀ EªÀgÀ ±ÀªÀªÀ£ÀÄß  Nj¸ÁìUÉ ¸ÀÜ¼ÁAvÀj¸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3-05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8-05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8-05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CR-16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proofErr w:type="gramStart"/>
            <w:r w:rsidRPr="002C4A19">
              <w:rPr>
                <w:rFonts w:ascii="Nudi Akshar-01" w:hAnsi="Nudi Akshar-01" w:cs="Times New Roman"/>
                <w:sz w:val="24"/>
                <w:szCs w:val="24"/>
              </w:rPr>
              <w:t>fÃvÀ¥</w:t>
            </w:r>
            <w:proofErr w:type="gramEnd"/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ÀzÀÞwAiÀÄAwgÀÄªÀ ©lÖ ZÁQæ GvÀÛgÀ PÀ£ÁðlPÀzÀ°è DZÀgÀuÉAiÀÄ°èzÀÄÝ CzÀgÀ ªÀgÀ¢ §UÉÎ fÃ«PÀ ¸ÀA¸ÉÜAiÀÄÄ ªÁå¥ÀPÀ ¸À«ÄÃPÉë ªÀÄvÀÄÛ CzÀgÀ CzsÀåAiÀÄ£À ªÀiÁr ªÀgÀ¢UÀ¼À£ÀÄß vÀAiÀiÁj¸ÀÄªÀ PÀÄjvÀÄ.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9-03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5-04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504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CR-53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>¸ÉPÀÆåjn UÁqïðUÀ½UÉ ªÀÄ£ÀªÀ ºÀPÀÄÌUÀ¼À ¸Ë®¨sÀåUÀ¼À£</w:t>
            </w:r>
            <w:proofErr w:type="gramStart"/>
            <w:r w:rsidRPr="002C4A19">
              <w:rPr>
                <w:rFonts w:ascii="Nudi Akshar-01" w:hAnsi="Nudi Akshar-01" w:cs="Times New Roman"/>
                <w:sz w:val="24"/>
                <w:szCs w:val="24"/>
              </w:rPr>
              <w:t>ÀÄß  MzÀV</w:t>
            </w:r>
            <w:proofErr w:type="gramEnd"/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¸ÀÄªÀ PÀÄjvÀÄ.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0-07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0-07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0-07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CR-10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ªÉÄ// ¸ÀÄeÁè£ï J£Àfð ° PÁ«ÄðPÀgÀ »vÀgÀPÀëuÉ PÁAiÀÄ®Ä ¸À°è¹gÀÄªÀ ªÀÄ£À«AiÀÄ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6-04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9-05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9-05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CR-58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zÀ.PÀ  f¯ÉèAiÀÄ ¸ÀÄ¼Àå LªÀ£ÁðqÀÄ «¨sÁUÀzÀ PÉ.J¦üØ.¹ PÁ«ÄðPÀgÀÄUÀ¼À ªÉÃvÀ£À &amp; EvÀgÉ ¨ÉÃrPÉUÀ¼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1-06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8-07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8-07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CR-113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proofErr w:type="gramStart"/>
            <w:r w:rsidRPr="002C4A19">
              <w:rPr>
                <w:rFonts w:ascii="Nudi Akshar-01" w:hAnsi="Nudi Akshar-01" w:cs="Times New Roman"/>
                <w:sz w:val="24"/>
                <w:szCs w:val="24"/>
              </w:rPr>
              <w:t>r</w:t>
            </w:r>
            <w:proofErr w:type="gramEnd"/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 ªÀUÀðzÀ ¸ÀPÁðj «zÁåyð ¤®AiÀÄUÀ¼À ºÉÆgÀUÀÄwÛUÉ ¹§âA¢UÀ¼ÀÄ ¨ÉAUÀ¼ÀÆgÀÄ ¸ÁévÀAvÀæöå GzÁå£ÀzÀ°è DUÀ¸ïÖ 21 2019 jAzÀ ¸ÁªÀÄÆ»PÀ zsÀgÀtÂDgÀA©ü¸ÀÄªÀ PÀÄjvÀÄ.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5-10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9-10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9-10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CR-112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gÁdåzÀ £ÀUÀgÀ ¸ÀÜ½ÃAiÀÄ ¸ÀA¸ÉÜUÀ¼À°è PÁAiÀÄð¤gÀvÀ ¢£ÀUÀÆ° £ËPÀgÀgÀ ªÉÃvÀ£À ¸ÀÜVvÀ ªÀiÁrgÀÄªÀªÀgÀ  «gÀÄzÀÞ ²¹Û£À PÀæªÀÄ ºÁUÀÆ ªÉÃvÀ£À ¥ÁªÀwUÉ DzÉÃ²¸ÀÄªÀAvÉ PÉÆÃj ¸À°è¹zÉ ªÀÄ£À«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5-10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9-10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9-10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CR-86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DqÀ½vÀ ªÀUÀðªÁzÀ «dAiÀÄ mÉÊgïì ²ªÀªÉÆUÀÎ EªÀgÀ ²æÃ « ¨ÉÃ© eÁ£ï  EªÀjUÉ ¸ÀA§¼ÀªÀ£ÀÄß ¤ÃqÀzÉ Eg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2-08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7-08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7-08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CR-88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PÀÈ¶ GvÀé£Àß ªÀiÁgÀÄPÀmÉÖ ¸À«ÄwUÀ¼À°è CUÀvÀå ¸ÉÃªÉ ¸À°è¸ÀÄwÛgÀÄªÀ vÀÆPÀ </w:t>
            </w:r>
            <w:r w:rsidRPr="002C4A19">
              <w:rPr>
                <w:rFonts w:ascii="Nudi Akshar-01" w:hAnsi="Nudi Akshar-01" w:cs="Times New Roman"/>
                <w:sz w:val="24"/>
                <w:szCs w:val="24"/>
              </w:rPr>
              <w:lastRenderedPageBreak/>
              <w:t xml:space="preserve">zÁR¯ÁwzÁgÀgÀ ¹§âA¢UÀ½UÉ PÀ¤µÀÖ ªÉÃvÀ£À ¤ÃqÀÄwÛg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lastRenderedPageBreak/>
              <w:t>06-08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5-10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5-10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PTN/ </w:t>
            </w:r>
            <w:r>
              <w:rPr>
                <w:rFonts w:ascii="Nudi Akshar-01" w:hAnsi="Nudi Akshar-01" w:cs="Times New Roman"/>
                <w:sz w:val="20"/>
                <w:szCs w:val="28"/>
              </w:rPr>
              <w:t xml:space="preserve">EvÀgÉ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G¥À PÁ«ÄðPÀ DAiÀÄÄPÀÛgÀÄ ºÁ¸À£À ¥ÁæzÉÃ²PÀ PÀbÉÃjAiÀÄ ¹§âA¢AiÀÄªÀgÀ ºÁUÀÆ F PÀbÉÃj C¢ü£À PÀbÉjUÀ¼À «ªÀgÀ ¤Ãq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5-07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PTN/ </w:t>
            </w:r>
            <w:r>
              <w:rPr>
                <w:rFonts w:ascii="Nudi Akshar-01" w:hAnsi="Nudi Akshar-01" w:cs="Times New Roman"/>
                <w:sz w:val="20"/>
                <w:szCs w:val="28"/>
              </w:rPr>
              <w:t xml:space="preserve">EvÀgÉ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PÉÃAzÀæ PÀbÉÃjAiÀÄ C¢ü£À PÀbÉÃjUÀ¼À°è ¨ÁQ G½¢gÀÄªÀ PÀqÀvÀUÀ¼À£ÀÄß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4-06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PTN/ </w:t>
            </w:r>
            <w:r>
              <w:rPr>
                <w:rFonts w:ascii="Nudi Akshar-01" w:hAnsi="Nudi Akshar-01" w:cs="Times New Roman"/>
                <w:sz w:val="20"/>
                <w:szCs w:val="28"/>
              </w:rPr>
              <w:t xml:space="preserve">EvÀgÉ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vÉÆÃl PÁ«ÄðPÀgÀ ¹ÜwUÀwUÀ¼À §UÀ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7-09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PTN/ </w:t>
            </w:r>
            <w:r>
              <w:rPr>
                <w:rFonts w:ascii="Nudi Akshar-01" w:hAnsi="Nudi Akshar-01" w:cs="Times New Roman"/>
                <w:sz w:val="20"/>
                <w:szCs w:val="28"/>
              </w:rPr>
              <w:t xml:space="preserve">EvÀgÉ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E¯ÁSÉ C¢üPÁjUÀ¼À ¥ÀæUÀw ¥Àj²Ã®£Á ¸À¨sÉAiÀÄ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7-09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PTN/ </w:t>
            </w:r>
            <w:r>
              <w:rPr>
                <w:rFonts w:ascii="Nudi Akshar-01" w:hAnsi="Nudi Akshar-01" w:cs="Times New Roman"/>
                <w:sz w:val="20"/>
                <w:szCs w:val="28"/>
              </w:rPr>
              <w:t xml:space="preserve">EvÀgÉ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aPÀÌªÀÄUÀ¼ÀÆgÀÄ ¸ÀºÁAiÀÄPÀ PÁ«ÄðPÀ DAiÀÄÄPÀÛgÀÄ aPÀÌªÀÄUÀ¼ÀÆgÀÄ PÀbÉÃjUÉ ¸ÀA¨sÀA¢¹zÀ zÀÆgÀÄUÀ¼ÀÄ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PTN/ </w:t>
            </w:r>
            <w:r>
              <w:rPr>
                <w:rFonts w:ascii="Nudi Akshar-01" w:hAnsi="Nudi Akshar-01" w:cs="Times New Roman"/>
                <w:sz w:val="20"/>
                <w:szCs w:val="28"/>
              </w:rPr>
              <w:t xml:space="preserve">EvÀgÉ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ªÀÄAqÀ½AiÀÄ ºÉÆ¸À vÀAvÁæA±Àz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PTN/ </w:t>
            </w:r>
            <w:r>
              <w:rPr>
                <w:rFonts w:ascii="Nudi Akshar-01" w:hAnsi="Nudi Akshar-01" w:cs="Times New Roman"/>
                <w:sz w:val="20"/>
                <w:szCs w:val="28"/>
              </w:rPr>
              <w:t xml:space="preserve">EvÀgÉ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ªÀiÁ£Àå ªÀÄÄRå ªÀÄAwæUÀ¼À CzsÀåPÀëvÉAiÀÄ°è ¢£ÁAPÀ: 17-01-2017 gÀAzÀÄ ¥ËgÀ PÁ«ÄðPÀgÀ ¸ÀªÀÄ¸ÉÊJ PÀÄjvÀÄ £ÀqÉAiÀÄÄªÀ ¸À¨sÉUÉ ªÀiÁ»w ¤Ãq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3-01-2017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2-03-2017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22-03-2022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 CR-28</w:t>
            </w:r>
            <w:r>
              <w:rPr>
                <w:rFonts w:ascii="Nudi Akshar-01" w:hAnsi="Nudi Akshar-01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UËgÀªÁ¤évÀ ªÀiÁ£ÀªÀ ºÀPÀÄÌUÀ¼À DAiÉÆÃUÀzÀ fÃvÀ ¨Á® PÁ«ÄðPÀ  «µÀAiÀÄ PÀÄjvÀÄ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0-07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 CR-21</w:t>
            </w:r>
            <w:r>
              <w:rPr>
                <w:rFonts w:ascii="Nudi Akshar-01" w:hAnsi="Nudi Akshar-01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PÀ£ÁðlPÀ gÁdå UÀÄwÛUÉ PÁ«ÄðPÀ ¸À®ºÁ ªÀÄAqÀ½ ¸À¨sÉUÉ «µÀAiÀÄ ¸ÀÆZÀ ¥ÀgÀ¸ÁÛ¥À¸ÀÄªÀ §UÉÎ 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2017-18 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EvÀgÉ ¥ÀvÀæUÀ¼ÀÄ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PTN/ </w:t>
            </w:r>
            <w:r>
              <w:rPr>
                <w:rFonts w:ascii="Nudi Akshar-01" w:hAnsi="Nudi Akshar-01" w:cs="Times New Roman"/>
                <w:sz w:val="20"/>
                <w:szCs w:val="28"/>
              </w:rPr>
              <w:t xml:space="preserve">EvÀgÉ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>EvÀgÉ ¥ÀvÀæUÀ¼ÀÄ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PTN/ </w:t>
            </w:r>
            <w:r>
              <w:rPr>
                <w:rFonts w:ascii="Nudi Akshar-01" w:hAnsi="Nudi Akshar-01" w:cs="Times New Roman"/>
                <w:sz w:val="20"/>
                <w:szCs w:val="28"/>
              </w:rPr>
              <w:t xml:space="preserve">EvÀgÉ-02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19">
              <w:rPr>
                <w:rFonts w:ascii="Times New Roman" w:hAnsi="Times New Roman" w:cs="Times New Roman"/>
                <w:sz w:val="24"/>
                <w:szCs w:val="24"/>
              </w:rPr>
              <w:t xml:space="preserve">Redressal of Grivances Received From Varios union individuals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30-07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4-08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EST/ CR</w:t>
            </w:r>
            <w:r>
              <w:rPr>
                <w:rFonts w:ascii="Nudi Akshar-01" w:hAnsi="Nudi Akshar-01" w:cs="Times New Roman"/>
                <w:sz w:val="20"/>
                <w:szCs w:val="28"/>
              </w:rPr>
              <w:t xml:space="preserve">-10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UËgÀªÁ¤évÀ ¯ÉÆÃPÁAiÀÄÄPÀÛ ¥ÀæPÀgÀtUÀ¼ÀÄ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7-11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7-12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 CR-61</w:t>
            </w:r>
            <w:r>
              <w:rPr>
                <w:rFonts w:ascii="Nudi Akshar-01" w:hAnsi="Nudi Akshar-01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¸ÀPÁðgÀzÀ ¸À¥ÀgÀ ªÀÄÄRå PÁAiÀÄðzÀ²ðUÀ¼À CzsÀåPÀëvÉAiÀÄ°è £ÀqÉzÀ fÃvÀzÁ¼ÀÄUÀ¼À gÁdå ªÀÄlÖzÀ G£ÀßvÀ ¸À«Äw ¸À¨sÉ </w:t>
            </w:r>
            <w:r w:rsidRPr="002C4A19">
              <w:rPr>
                <w:rFonts w:ascii="Nudi Akshar-01" w:hAnsi="Nudi Akshar-01" w:cs="Times New Roman"/>
                <w:sz w:val="24"/>
                <w:szCs w:val="24"/>
              </w:rPr>
              <w:lastRenderedPageBreak/>
              <w:t xml:space="preserve">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lastRenderedPageBreak/>
              <w:t>10-10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2-10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 CR-30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d£À¸ÀàAzÀ£À AiÉÆÃd£ÉAiÀÄr ¹éÃPÀÈwªÁzÀ CfðUÀ¼À£ÀÄß ²ÃWÀæUÀwAiÀÄ°è «¯ÉÃªÁj ªÀiÁqÀÄª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-01" w:hAnsi="Nudi Akshar-01" w:cs="Times New Roman"/>
                <w:sz w:val="24"/>
                <w:szCs w:val="24"/>
              </w:rPr>
              <w:t>01-08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4-08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14-08-2023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PTN/ </w:t>
            </w:r>
            <w:r>
              <w:rPr>
                <w:rFonts w:ascii="Nudi Akshar-01" w:hAnsi="Nudi Akshar-01" w:cs="Times New Roman"/>
                <w:sz w:val="20"/>
                <w:szCs w:val="28"/>
              </w:rPr>
              <w:t xml:space="preserve">EvÀgÉ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PÀlÖqÀ ªÀÄvÀÄÛ EvÀgÉ PÁ«ÄðPÀ PÀ¯Áåt ªÀÄAqÀ½UÉ ¸ÀA§A¢ü ¥ÀlÖ«ªÀgÀ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PTN/ </w:t>
            </w:r>
            <w:r>
              <w:rPr>
                <w:rFonts w:ascii="Nudi Akshar-01" w:hAnsi="Nudi Akshar-01" w:cs="Times New Roman"/>
                <w:sz w:val="20"/>
                <w:szCs w:val="28"/>
              </w:rPr>
              <w:t xml:space="preserve">EvÀgÉ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PÉÃAzÀæ PÀbÉÃjUÉ PÀ¼ÀÄ»¹zÀ ªÀgÀ¢UÀ¼À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PTN/ </w:t>
            </w:r>
            <w:r>
              <w:rPr>
                <w:rFonts w:ascii="Nudi Akshar-01" w:hAnsi="Nudi Akshar-01" w:cs="Times New Roman"/>
                <w:sz w:val="20"/>
                <w:szCs w:val="28"/>
              </w:rPr>
              <w:t xml:space="preserve">EvÀgÉ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vÀªÀÄä PÀZÉÃjUÉ ¸ÀA§AzsÀ¥ÀlÖ CAQ CA±ÀUÀ¼À ªÀiÁ»wAiÀÄ£ÀÄß MzÀV¸ÀÄªÀ §UÉ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PTN/ CR-21</w:t>
            </w:r>
            <w:r>
              <w:rPr>
                <w:rFonts w:ascii="Nudi Akshar-01" w:hAnsi="Nudi Akshar-01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>ªÀÄÄRå PÁAiÀÄðzÀ²ðUÀ¼À CzsÀåPÀëvÉAiÀÄ°è ¢£ÁAPÀ 27-12-2017 gÀAzÀÄ ¸À¥sÁ¬Ä PÀªÀÄðZÁjUÀ¼À ¸ÀªÀÄ¸Éå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-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PTN/ </w:t>
            </w:r>
            <w:r>
              <w:rPr>
                <w:rFonts w:ascii="Nudi Akshar-01" w:hAnsi="Nudi Akshar-01" w:cs="Times New Roman"/>
                <w:sz w:val="20"/>
                <w:szCs w:val="28"/>
              </w:rPr>
              <w:t xml:space="preserve">EvÀgÉ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/19-20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¢£ÁAPÀ 15-03-2019 gÀAzÀÄ ¥ÀÆªÁðºÀß 11-00 UÀAmÉUÉ PÀ£ÀðlPÀ gÁdå PÀ¤µÀ× ªÉÃvÀ£À ¸À®ºÁ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-01" w:hAnsi="Nudi Akshar-01" w:cs="Times New Roman"/>
                <w:sz w:val="24"/>
                <w:szCs w:val="24"/>
              </w:rPr>
              <w:t>05-03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8-03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18-03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8" w:type="dxa"/>
          </w:tcPr>
          <w:p w:rsidR="00BD7B79" w:rsidRPr="002D60A8" w:rsidRDefault="00BD7B79" w:rsidP="007D0B18">
            <w:pPr>
              <w:rPr>
                <w:rFonts w:ascii="Nudi Akshar-01" w:hAnsi="Nudi Akshar-01" w:cs="Times New Roman"/>
                <w:sz w:val="20"/>
                <w:szCs w:val="28"/>
              </w:rPr>
            </w:pPr>
            <w:r>
              <w:rPr>
                <w:rFonts w:ascii="Nudi Akshar-01" w:hAnsi="Nudi Akshar-01" w:cs="Times New Roman"/>
                <w:sz w:val="20"/>
                <w:szCs w:val="28"/>
              </w:rPr>
              <w:t>G¥ÁºÁ/J£ï ¹qÀ§Æèöå/²µÁ×ZÁgÀ/2018-19</w:t>
            </w:r>
          </w:p>
        </w:tc>
        <w:tc>
          <w:tcPr>
            <w:tcW w:w="2322" w:type="dxa"/>
          </w:tcPr>
          <w:p w:rsidR="00BD7B79" w:rsidRPr="002C4A19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2C4A19">
              <w:rPr>
                <w:rFonts w:ascii="Nudi Akshar-01" w:hAnsi="Nudi Akshar-01" w:cs="Times New Roman"/>
                <w:sz w:val="24"/>
                <w:szCs w:val="24"/>
              </w:rPr>
              <w:t>²æÃªÀÄw gÉÃSÁ ±ÀªÀÄð UËgÀªÁ±À¤évÀ CzsÀåPÀëgÀÄ gÁ¶ÖçÃAiÀÄ ªÀÄ»¼Á DAiÉÆÃUÀ £ÀªÀ zÉºÀ° EªÀgÀ ºÁ¸À£À f¯</w:t>
            </w:r>
            <w:proofErr w:type="gramStart"/>
            <w:r w:rsidRPr="002C4A19">
              <w:rPr>
                <w:rFonts w:ascii="Nudi Akshar-01" w:hAnsi="Nudi Akshar-01" w:cs="Times New Roman"/>
                <w:sz w:val="24"/>
                <w:szCs w:val="24"/>
              </w:rPr>
              <w:t>Áè  ¥</w:t>
            </w:r>
            <w:proofErr w:type="gramEnd"/>
            <w:r w:rsidRPr="002C4A19">
              <w:rPr>
                <w:rFonts w:ascii="Nudi Akshar-01" w:hAnsi="Nudi Akshar-01" w:cs="Times New Roman"/>
                <w:sz w:val="24"/>
                <w:szCs w:val="24"/>
              </w:rPr>
              <w:t xml:space="preserve">ÀæªÁ¸ÀzÀ PÀÄjvÀÄ.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A50FD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A50FD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8" w:type="dxa"/>
          </w:tcPr>
          <w:p w:rsidR="00BD7B79" w:rsidRPr="00A50FD5" w:rsidRDefault="00BD7B79" w:rsidP="007D0B18">
            <w:pPr>
              <w:rPr>
                <w:rFonts w:ascii="Nudi Akshar-01" w:hAnsi="Nudi Akshar-01" w:cs="Times New Roman"/>
                <w:sz w:val="20"/>
                <w:szCs w:val="28"/>
              </w:rPr>
            </w:pPr>
            <w:r w:rsidRPr="00A50FD5">
              <w:rPr>
                <w:rFonts w:ascii="Nudi Akshar-01" w:hAnsi="Nudi Akshar-01" w:cs="Times New Roman"/>
                <w:sz w:val="20"/>
                <w:szCs w:val="28"/>
              </w:rPr>
              <w:t>GPÁDºÁ/EJ¸ï n /¹Dgï -09/2018-19</w:t>
            </w:r>
          </w:p>
        </w:tc>
        <w:tc>
          <w:tcPr>
            <w:tcW w:w="2322" w:type="dxa"/>
          </w:tcPr>
          <w:p w:rsidR="00BD7B79" w:rsidRPr="00A50FD5" w:rsidRDefault="00BD7B79" w:rsidP="007D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D5">
              <w:rPr>
                <w:rFonts w:ascii="Times New Roman" w:hAnsi="Times New Roman" w:cs="Times New Roman"/>
                <w:sz w:val="24"/>
                <w:szCs w:val="24"/>
              </w:rPr>
              <w:t xml:space="preserve">Article 22 Report on the application of ratified Convention No 29 </w:t>
            </w:r>
          </w:p>
        </w:tc>
        <w:tc>
          <w:tcPr>
            <w:tcW w:w="1170" w:type="dxa"/>
            <w:vAlign w:val="center"/>
          </w:tcPr>
          <w:p w:rsidR="00BD7B79" w:rsidRPr="00A50FD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A50FD5">
              <w:rPr>
                <w:rFonts w:ascii="Nudi Akshar" w:hAnsi="Nudi Akshar"/>
                <w:sz w:val="24"/>
                <w:szCs w:val="24"/>
              </w:rPr>
              <w:t>25-06-2018</w:t>
            </w:r>
          </w:p>
        </w:tc>
        <w:tc>
          <w:tcPr>
            <w:tcW w:w="1368" w:type="dxa"/>
            <w:vAlign w:val="center"/>
          </w:tcPr>
          <w:p w:rsidR="00BD7B79" w:rsidRPr="00A50FD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A50FD5">
              <w:rPr>
                <w:rFonts w:ascii="Nudi Akshar" w:hAnsi="Nudi Akshar"/>
                <w:sz w:val="24"/>
                <w:szCs w:val="24"/>
              </w:rPr>
              <w:t>16-08-2018</w:t>
            </w:r>
          </w:p>
        </w:tc>
        <w:tc>
          <w:tcPr>
            <w:tcW w:w="900" w:type="dxa"/>
            <w:vAlign w:val="center"/>
          </w:tcPr>
          <w:p w:rsidR="00BD7B79" w:rsidRPr="00A50FD5" w:rsidRDefault="00BD7B79" w:rsidP="007D0B18">
            <w:pPr>
              <w:jc w:val="center"/>
              <w:rPr>
                <w:sz w:val="24"/>
                <w:szCs w:val="24"/>
              </w:rPr>
            </w:pPr>
            <w:r w:rsidRPr="00A50FD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A50FD5">
              <w:rPr>
                <w:rFonts w:ascii="Nudi Akshar" w:hAnsi="Nudi Akshar"/>
                <w:sz w:val="24"/>
                <w:szCs w:val="24"/>
              </w:rPr>
              <w:t>r</w:t>
            </w:r>
            <w:r w:rsidRPr="00A50FD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A50FD5" w:rsidRDefault="00BD7B79" w:rsidP="007D0B18">
            <w:pPr>
              <w:jc w:val="center"/>
              <w:rPr>
                <w:sz w:val="24"/>
                <w:szCs w:val="24"/>
              </w:rPr>
            </w:pPr>
            <w:r w:rsidRPr="00A50FD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  <w:highlight w:val="yellow"/>
              </w:rPr>
            </w:pPr>
            <w:r>
              <w:rPr>
                <w:rFonts w:ascii="Nudi Akshar" w:hAnsi="Nudi Akshar"/>
                <w:sz w:val="24"/>
                <w:szCs w:val="24"/>
                <w:highlight w:val="yellow"/>
              </w:rPr>
              <w:t>16-08-2023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A50FD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A50FD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78" w:type="dxa"/>
          </w:tcPr>
          <w:p w:rsidR="00BD7B79" w:rsidRPr="00A50FD5" w:rsidRDefault="00BD7B79" w:rsidP="007D0B18">
            <w:pPr>
              <w:rPr>
                <w:rFonts w:ascii="Nudi Akshar-01" w:hAnsi="Nudi Akshar-01" w:cs="Times New Roman"/>
                <w:sz w:val="20"/>
                <w:szCs w:val="28"/>
              </w:rPr>
            </w:pPr>
            <w:r w:rsidRPr="00A50FD5">
              <w:rPr>
                <w:rFonts w:ascii="Nudi Akshar-01" w:hAnsi="Nudi Akshar-01" w:cs="Times New Roman"/>
                <w:sz w:val="20"/>
                <w:szCs w:val="28"/>
              </w:rPr>
              <w:t xml:space="preserve">²æÃªÀÄw ¹ «ªÀÄ¯ÁQë PÉÆÃA ªÀÄAdÄ£ÁxÀ EªÀgÀÄ ¸À°è¹gÀÄªÀ zÀÆgÀÄ CfðAiÀÄ §UÉÎ </w:t>
            </w:r>
          </w:p>
        </w:tc>
        <w:tc>
          <w:tcPr>
            <w:tcW w:w="2322" w:type="dxa"/>
          </w:tcPr>
          <w:p w:rsidR="00BD7B79" w:rsidRPr="00A50FD5" w:rsidRDefault="00BD7B79" w:rsidP="007D0B18">
            <w:pPr>
              <w:jc w:val="center"/>
              <w:rPr>
                <w:rFonts w:ascii="Nudi Akshar-01" w:hAnsi="Nudi Akshar-01" w:cs="Times New Roman"/>
                <w:sz w:val="24"/>
                <w:szCs w:val="24"/>
              </w:rPr>
            </w:pPr>
            <w:r w:rsidRPr="00A50FD5">
              <w:rPr>
                <w:rFonts w:ascii="Nudi Akshar-01" w:hAnsi="Nudi Akshar-01" w:cs="Times New Roman"/>
                <w:sz w:val="24"/>
                <w:szCs w:val="24"/>
              </w:rPr>
              <w:t xml:space="preserve">ESÁ¯É GzÉÆåÃVUÀ½AzÀ QgÀÄPÀÄ¼À ªÀÄvÀÄÛ C£ÁåAiÀÄ §UÉÎ ²æÃªÀÄw ¹ «ªÀÄ¯ÁQë qÉÃmÁ JAnæ C¥ÀgÉÃlgï ²ªÀªÉÆUÀÎ EªÀgÀ zÀÄgÀÄ </w:t>
            </w:r>
          </w:p>
        </w:tc>
        <w:tc>
          <w:tcPr>
            <w:tcW w:w="1170" w:type="dxa"/>
            <w:vAlign w:val="center"/>
          </w:tcPr>
          <w:p w:rsidR="00BD7B79" w:rsidRPr="00A50FD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BD7B79" w:rsidRPr="00A50FD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D7B79" w:rsidRPr="00A50FD5" w:rsidRDefault="00BD7B79" w:rsidP="007D0B18">
            <w:pPr>
              <w:jc w:val="center"/>
              <w:rPr>
                <w:sz w:val="24"/>
                <w:szCs w:val="24"/>
              </w:rPr>
            </w:pPr>
            <w:r w:rsidRPr="00A50FD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A50FD5">
              <w:rPr>
                <w:rFonts w:ascii="Nudi Akshar" w:hAnsi="Nudi Akshar"/>
                <w:sz w:val="24"/>
                <w:szCs w:val="24"/>
              </w:rPr>
              <w:t>r</w:t>
            </w:r>
            <w:r w:rsidRPr="00A50FD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A50FD5" w:rsidRDefault="00BD7B79" w:rsidP="007D0B18">
            <w:pPr>
              <w:jc w:val="center"/>
              <w:rPr>
                <w:sz w:val="24"/>
                <w:szCs w:val="24"/>
              </w:rPr>
            </w:pPr>
            <w:r w:rsidRPr="00A50FD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  <w:highlight w:val="yellow"/>
              </w:rPr>
            </w:pP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7060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78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>GPÁDºÁ/¦nJ£ï/¹Dgï-67/2018-19</w:t>
            </w:r>
          </w:p>
        </w:tc>
        <w:tc>
          <w:tcPr>
            <w:tcW w:w="2322" w:type="dxa"/>
          </w:tcPr>
          <w:p w:rsidR="00BD7B79" w:rsidRPr="00570C10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570C10">
              <w:rPr>
                <w:rFonts w:ascii="Nudi Akshar" w:hAnsi="Nudi Akshar"/>
                <w:sz w:val="24"/>
                <w:szCs w:val="24"/>
              </w:rPr>
              <w:t xml:space="preserve">²æÃ AiÀÄÄ dAiÀÄAvï £ÁAiÀiïÌ EªÀgÀÄ ¸À°è¹gÀÄªÀ ªÀÄ£À«AiÀÄ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5-09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5-09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15-09-2023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7060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78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>GPÁDºÁ/¦nJ£ï/¹Dgï-68/2018-19</w:t>
            </w:r>
          </w:p>
        </w:tc>
        <w:tc>
          <w:tcPr>
            <w:tcW w:w="2322" w:type="dxa"/>
          </w:tcPr>
          <w:p w:rsidR="00BD7B79" w:rsidRPr="00570C10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570C10">
              <w:rPr>
                <w:rFonts w:ascii="Nudi Akshar" w:hAnsi="Nudi Akshar"/>
                <w:sz w:val="24"/>
                <w:szCs w:val="24"/>
              </w:rPr>
              <w:t>²æÃ JA £ÁgÁAiÀÄt EªÀgÀÄ ¸À°è¹gÀÄªÀ ªÀÄ£À«AiÀÄ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5-09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5-09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5-09-20</w:t>
            </w:r>
            <w:r>
              <w:rPr>
                <w:rFonts w:ascii="Nudi Akshar" w:hAnsi="Nudi Akshar"/>
                <w:sz w:val="24"/>
                <w:szCs w:val="24"/>
              </w:rPr>
              <w:t>23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7060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78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>GPÁDºÁ/¦nJ£ï/¹Dgï-168/2018-19</w:t>
            </w:r>
          </w:p>
        </w:tc>
        <w:tc>
          <w:tcPr>
            <w:tcW w:w="2322" w:type="dxa"/>
          </w:tcPr>
          <w:p w:rsidR="00BD7B79" w:rsidRPr="00570C10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570C10">
              <w:rPr>
                <w:rFonts w:ascii="Nudi Akshar" w:hAnsi="Nudi Akshar"/>
                <w:sz w:val="24"/>
                <w:szCs w:val="24"/>
              </w:rPr>
              <w:t>²æÃ ¸ÀÆAiÀÄðPÁAvÀ £ÁAiÀÄPï EªÀgÀÄ ¸À°è¹gÀÄªÀ ªÀÄ£À«AiÀÄ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2-02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6-02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6-02-20</w:t>
            </w:r>
            <w:r>
              <w:rPr>
                <w:rFonts w:ascii="Nudi Akshar" w:hAnsi="Nudi Akshar"/>
                <w:sz w:val="24"/>
                <w:szCs w:val="24"/>
              </w:rPr>
              <w:t>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7060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278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>GPÁDºÁ/¦nJ£ï/¹Dgï-87(1)/2018-19</w:t>
            </w:r>
          </w:p>
        </w:tc>
        <w:tc>
          <w:tcPr>
            <w:tcW w:w="2322" w:type="dxa"/>
          </w:tcPr>
          <w:p w:rsidR="00BD7B79" w:rsidRPr="00570C10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570C10">
              <w:rPr>
                <w:rFonts w:ascii="Nudi Akshar" w:hAnsi="Nudi Akshar"/>
                <w:sz w:val="24"/>
                <w:szCs w:val="24"/>
              </w:rPr>
              <w:t>²æÃ PÉ. ZÀAzÀæ±ÉÃRgï  EªÀgÀÄ ¸À°è¹gÀÄªÀ ªÀÄ£À«AiÀÄ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2-02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6-02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6-02-20</w:t>
            </w:r>
            <w:r>
              <w:rPr>
                <w:rFonts w:ascii="Nudi Akshar" w:hAnsi="Nudi Akshar"/>
                <w:sz w:val="24"/>
                <w:szCs w:val="24"/>
              </w:rPr>
              <w:t>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7060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8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>GPÁDºÁ/¦nJ£ï/¹Dgï-88/2018-19</w:t>
            </w:r>
          </w:p>
        </w:tc>
        <w:tc>
          <w:tcPr>
            <w:tcW w:w="2322" w:type="dxa"/>
          </w:tcPr>
          <w:p w:rsidR="00BD7B79" w:rsidRPr="00570C10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570C10">
              <w:rPr>
                <w:rFonts w:ascii="Nudi Akshar" w:hAnsi="Nudi Akshar"/>
                <w:sz w:val="24"/>
                <w:szCs w:val="24"/>
              </w:rPr>
              <w:t>²æÃ J¸ï «dAiÀÄ PÀÄªÀiÁgï EªÀgÀÄ ¸À°è¹gÀÄªÀ ªÀÄ£À«AiÀÄ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9-09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6-09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6-09-20</w:t>
            </w:r>
            <w:r>
              <w:rPr>
                <w:rFonts w:ascii="Nudi Akshar" w:hAnsi="Nudi Akshar"/>
                <w:sz w:val="24"/>
                <w:szCs w:val="24"/>
              </w:rPr>
              <w:t>23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7060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8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>GPÁDºÁ/¦nJ£ï/¹Dgï-66/2018-19</w:t>
            </w:r>
          </w:p>
        </w:tc>
        <w:tc>
          <w:tcPr>
            <w:tcW w:w="2322" w:type="dxa"/>
          </w:tcPr>
          <w:p w:rsidR="00BD7B79" w:rsidRPr="00570C10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570C10">
              <w:rPr>
                <w:rFonts w:ascii="Nudi Akshar" w:hAnsi="Nudi Akshar"/>
                <w:sz w:val="24"/>
                <w:szCs w:val="24"/>
              </w:rPr>
              <w:t>qÁ zÀÄUÁð¥Àæ¸Ázï  EªÀgÀÄ ¸À°è¹gÀÄªÀ ªÀÄ£À«AiÀÄ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5-09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5-09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5-09-20</w:t>
            </w:r>
            <w:r>
              <w:rPr>
                <w:rFonts w:ascii="Nudi Akshar" w:hAnsi="Nudi Akshar"/>
                <w:sz w:val="24"/>
                <w:szCs w:val="24"/>
              </w:rPr>
              <w:t>23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7060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8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>GPÁDºÁ/¦nJ£ï/¹Dgï-83/2018-19</w:t>
            </w:r>
          </w:p>
        </w:tc>
        <w:tc>
          <w:tcPr>
            <w:tcW w:w="2322" w:type="dxa"/>
          </w:tcPr>
          <w:p w:rsidR="00BD7B79" w:rsidRPr="00570C10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570C10">
              <w:rPr>
                <w:rFonts w:ascii="Nudi Akshar" w:hAnsi="Nudi Akshar"/>
                <w:sz w:val="24"/>
                <w:szCs w:val="24"/>
              </w:rPr>
              <w:t>²æÃ ªÉAPÀmÉÃ±ï  f EªÀgÀÄ ¸À°è¹gÀÄªÀ ªÀÄ£À«AiÀÄ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0-10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0-11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0-11-20</w:t>
            </w:r>
            <w:r>
              <w:rPr>
                <w:rFonts w:ascii="Nudi Akshar" w:hAnsi="Nudi Akshar"/>
                <w:sz w:val="24"/>
                <w:szCs w:val="24"/>
              </w:rPr>
              <w:t>23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8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>GPÁDºÁ/¦nJ£ï/¹Dgï-171/2018-19</w:t>
            </w:r>
          </w:p>
        </w:tc>
        <w:tc>
          <w:tcPr>
            <w:tcW w:w="2322" w:type="dxa"/>
          </w:tcPr>
          <w:p w:rsidR="00BD7B79" w:rsidRPr="00570C10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570C10">
              <w:rPr>
                <w:rFonts w:ascii="Nudi Akshar" w:hAnsi="Nudi Akshar"/>
                <w:sz w:val="24"/>
                <w:szCs w:val="24"/>
              </w:rPr>
              <w:t>²æÃ ªÀÄAdÄ£ÁxÀ J£ï n EªÀgÀÄ ¸À°è¹gÀÄªÀ ªÀÄ£À«AiÀÄ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9-02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0-02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0-02-20</w:t>
            </w:r>
            <w:r>
              <w:rPr>
                <w:rFonts w:ascii="Nudi Akshar" w:hAnsi="Nudi Akshar"/>
                <w:sz w:val="24"/>
                <w:szCs w:val="24"/>
              </w:rPr>
              <w:t>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8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>GPÁDºÁ/¦nJ£ï/¹Dgï-79/2018-19</w:t>
            </w:r>
          </w:p>
        </w:tc>
        <w:tc>
          <w:tcPr>
            <w:tcW w:w="2322" w:type="dxa"/>
          </w:tcPr>
          <w:p w:rsidR="00BD7B79" w:rsidRPr="00570C10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570C10">
              <w:rPr>
                <w:rFonts w:ascii="Nudi Akshar" w:hAnsi="Nudi Akshar"/>
                <w:sz w:val="24"/>
                <w:szCs w:val="24"/>
              </w:rPr>
              <w:t xml:space="preserve">²æÃ «PÀæªÀÄ ªÀÄvÀÄÛ 165 ªÀÄ»¼Á PÁ«ÄðPÀgÀÄ ¸À°è¹gÀÄªÀ zÀÆgÀÄ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2-10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5-10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25-10-2023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8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>GPÁDºÁ/¦nJ£ï/¹Dgï-76/2018-19</w:t>
            </w:r>
          </w:p>
        </w:tc>
        <w:tc>
          <w:tcPr>
            <w:tcW w:w="2322" w:type="dxa"/>
          </w:tcPr>
          <w:p w:rsidR="00BD7B79" w:rsidRPr="00570C10" w:rsidRDefault="00BD7B79" w:rsidP="007D0B18">
            <w:pPr>
              <w:rPr>
                <w:rFonts w:ascii="Nudi Akshar" w:hAnsi="Nudi Akshar"/>
                <w:sz w:val="24"/>
                <w:szCs w:val="24"/>
              </w:rPr>
            </w:pPr>
            <w:r w:rsidRPr="00570C10">
              <w:rPr>
                <w:rFonts w:ascii="Times New Roman" w:hAnsi="Times New Roman" w:cs="Times New Roman"/>
                <w:sz w:val="24"/>
                <w:szCs w:val="24"/>
              </w:rPr>
              <w:t xml:space="preserve">Shri K Vikram Rao </w:t>
            </w:r>
            <w:r w:rsidRPr="00570C10">
              <w:rPr>
                <w:rFonts w:ascii="Nudi Akshar" w:hAnsi="Nudi Akshar"/>
                <w:sz w:val="24"/>
                <w:szCs w:val="24"/>
              </w:rPr>
              <w:t xml:space="preserve">¸À°è¹gÀÄªÀ zÀÆgÀÄ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2-10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3-10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23-10-2023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278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>GPÁDºÁ/¦nJ£ï/¹Dgï-44/2018-19</w:t>
            </w:r>
          </w:p>
        </w:tc>
        <w:tc>
          <w:tcPr>
            <w:tcW w:w="2322" w:type="dxa"/>
          </w:tcPr>
          <w:p w:rsidR="00BD7B79" w:rsidRPr="00570C10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570C10">
              <w:rPr>
                <w:rFonts w:ascii="Nudi Akshar" w:hAnsi="Nudi Akshar"/>
                <w:sz w:val="24"/>
                <w:szCs w:val="24"/>
              </w:rPr>
              <w:t xml:space="preserve">¸ÉPÀÆån UÁqï ð EªÀgÀÄ ¸À°è¹gÀÄªÀ ªÀÄ£À«AiÀÄ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5-09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9-09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29-09-2023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78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>GPÁDºÁ/¦nJ£ï/¹Dgï-53/2018-19</w:t>
            </w:r>
          </w:p>
        </w:tc>
        <w:tc>
          <w:tcPr>
            <w:tcW w:w="2322" w:type="dxa"/>
          </w:tcPr>
          <w:p w:rsidR="00BD7B79" w:rsidRPr="00570C10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570C10">
              <w:rPr>
                <w:rFonts w:ascii="Nudi Akshar" w:hAnsi="Nudi Akshar"/>
                <w:sz w:val="24"/>
                <w:szCs w:val="24"/>
              </w:rPr>
              <w:t xml:space="preserve">²æÃ ªÀÄAdÄ£ÁxÀ EªÀgÀÄ ¸À°è¹gÀÄªÀ ªÀÄ£À«AiÀÄ E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6-09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5-09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15-09-2023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78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>GPÁDºÁ/¦nJ£ï/¹Dgï-43/2018-19</w:t>
            </w:r>
          </w:p>
        </w:tc>
        <w:tc>
          <w:tcPr>
            <w:tcW w:w="2322" w:type="dxa"/>
          </w:tcPr>
          <w:p w:rsidR="00BD7B79" w:rsidRPr="00570C10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570C10">
              <w:rPr>
                <w:rFonts w:ascii="Nudi Akshar" w:hAnsi="Nudi Akshar"/>
                <w:sz w:val="24"/>
                <w:szCs w:val="24"/>
              </w:rPr>
              <w:t xml:space="preserve">²æÃ ¸ÀÄgÉÃ±ï EªÀgÀÄ ¸À°è¹gÀÄªÀ ªÀÄ£À«AiÀÄ 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6-09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5-09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15-09-2023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78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>GPÁDºÁ/¦nJ£ï/¹Dgï-76/2018-19</w:t>
            </w:r>
          </w:p>
        </w:tc>
        <w:tc>
          <w:tcPr>
            <w:tcW w:w="2322" w:type="dxa"/>
          </w:tcPr>
          <w:p w:rsidR="00BD7B79" w:rsidRPr="00570C10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570C10">
              <w:rPr>
                <w:rFonts w:ascii="Nudi Akshar" w:hAnsi="Nudi Akshar"/>
                <w:sz w:val="24"/>
                <w:szCs w:val="24"/>
              </w:rPr>
              <w:t xml:space="preserve">²æÃ ¨sÁ¸ÀÌgï  EªÀgÀÄ ¸À°è¹gÀÄªÀ ªÀÄ£À«AiÀÄ 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2-10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3-10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23-10-2023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78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>GPÁDºÁ/¦nJ£ï/¹Dgï-</w:t>
            </w:r>
            <w:r w:rsidRPr="002C4A19">
              <w:rPr>
                <w:rFonts w:ascii="Nudi Akshar" w:hAnsi="Nudi Akshar"/>
                <w:sz w:val="24"/>
                <w:szCs w:val="24"/>
              </w:rPr>
              <w:lastRenderedPageBreak/>
              <w:t>78/2018-19</w:t>
            </w:r>
          </w:p>
        </w:tc>
        <w:tc>
          <w:tcPr>
            <w:tcW w:w="2322" w:type="dxa"/>
          </w:tcPr>
          <w:p w:rsidR="00BD7B79" w:rsidRPr="00570C10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570C10">
              <w:rPr>
                <w:rFonts w:ascii="Nudi Akshar" w:hAnsi="Nudi Akshar"/>
                <w:sz w:val="24"/>
                <w:szCs w:val="24"/>
              </w:rPr>
              <w:lastRenderedPageBreak/>
              <w:t xml:space="preserve">²æÃ ªÉÆÃºÀ£ï EªÀgÀÄ ¸À°è¹gÀÄªÀ ªÀÄ£À«AiÀÄ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2-10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3-10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23-10-2023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7060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278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>GPÁDºÁ/¦nJ£ï/¹Dgï-82/2018-19</w:t>
            </w:r>
          </w:p>
        </w:tc>
        <w:tc>
          <w:tcPr>
            <w:tcW w:w="2322" w:type="dxa"/>
          </w:tcPr>
          <w:p w:rsidR="00BD7B79" w:rsidRPr="00570C10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570C10">
              <w:rPr>
                <w:rFonts w:ascii="Nudi Akshar" w:hAnsi="Nudi Akshar"/>
                <w:sz w:val="24"/>
                <w:szCs w:val="24"/>
              </w:rPr>
              <w:t xml:space="preserve">²æÃªÀÄw ¢ªÀå EªÀgÀÄ ¸À°è¹gÀÄªÀ ªÀÄ£À«AiÀÄ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2-10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6-12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06-12-2023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8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>GPÁDºÁ/¦nJ£ï/¹Dgï-74/2018-19</w:t>
            </w:r>
          </w:p>
        </w:tc>
        <w:tc>
          <w:tcPr>
            <w:tcW w:w="2322" w:type="dxa"/>
          </w:tcPr>
          <w:p w:rsidR="00BD7B79" w:rsidRPr="00570C10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570C10">
              <w:rPr>
                <w:rFonts w:ascii="Nudi Akshar" w:hAnsi="Nudi Akshar"/>
                <w:sz w:val="24"/>
                <w:szCs w:val="24"/>
              </w:rPr>
              <w:t xml:space="preserve">²æÃ zsÀgÀuÉÃAzÀæ ºÉZï Dgï EªÀgÀÄ ¸À°è¹gÀÄªÀ ªÀÄ£À«AiÀÄ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2-10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3-11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23-11-2023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  <w:highlight w:val="yellow"/>
              </w:rPr>
            </w:pPr>
            <w:r w:rsidRPr="00B7060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8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>GPÁDºÁ/¦nJ£ï/¹Dgï-75/2018-19</w:t>
            </w:r>
          </w:p>
        </w:tc>
        <w:tc>
          <w:tcPr>
            <w:tcW w:w="2322" w:type="dxa"/>
          </w:tcPr>
          <w:p w:rsidR="00BD7B79" w:rsidRPr="00570C10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570C10">
              <w:rPr>
                <w:rFonts w:ascii="Nudi Akshar" w:hAnsi="Nudi Akshar"/>
                <w:sz w:val="24"/>
                <w:szCs w:val="24"/>
              </w:rPr>
              <w:t xml:space="preserve">²æÃ gÁªÀÄ ¥ÀªÀgï JA¥Áè¬ÄÃ¸ï EªÀgÀÄ ¸À°è¹gÀÄªÀ ªÀÄ£À«AiÀÄ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2-10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3-11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23-11-2023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7060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78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>GPÁDºÁ/¦nJ£ï/¹Dgï-54/2018-19</w:t>
            </w:r>
          </w:p>
        </w:tc>
        <w:tc>
          <w:tcPr>
            <w:tcW w:w="2322" w:type="dxa"/>
          </w:tcPr>
          <w:p w:rsidR="00BD7B79" w:rsidRPr="00570C10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570C10">
              <w:rPr>
                <w:rFonts w:ascii="Nudi Akshar" w:hAnsi="Nudi Akshar"/>
                <w:sz w:val="24"/>
                <w:szCs w:val="24"/>
              </w:rPr>
              <w:t xml:space="preserve">²æÃ AiÀÄÄ ZÀAzÀæ¥Àà  EªÀgÀÄ ¸À°è¹gÀÄªÀ ªÀÄ£À«AiÀÄ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6-09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7-09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07-09-2023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78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>GPÁDºÁ/¦nJ£ï/¹Dgï-170/2018-19</w:t>
            </w:r>
          </w:p>
        </w:tc>
        <w:tc>
          <w:tcPr>
            <w:tcW w:w="2322" w:type="dxa"/>
          </w:tcPr>
          <w:p w:rsidR="00BD7B79" w:rsidRPr="00570C10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570C10">
              <w:rPr>
                <w:rFonts w:ascii="Nudi Akshar" w:hAnsi="Nudi Akshar"/>
                <w:sz w:val="24"/>
                <w:szCs w:val="24"/>
              </w:rPr>
              <w:t xml:space="preserve">²æÃ C²é¤ PÀÄªÀiÁgï  EªÀgÀÄ ¸À°è¹gÀÄªÀ ªÀÄ£À«AiÀÄ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9-02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0-02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20-02-2023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78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>GPÁDºÁ/¦nJ£ï/¹Dgï-49/2018-19</w:t>
            </w:r>
          </w:p>
        </w:tc>
        <w:tc>
          <w:tcPr>
            <w:tcW w:w="2322" w:type="dxa"/>
          </w:tcPr>
          <w:p w:rsidR="00BD7B79" w:rsidRPr="00570C10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570C10">
              <w:rPr>
                <w:rFonts w:ascii="Times New Roman" w:hAnsi="Times New Roman" w:cs="Times New Roman"/>
                <w:sz w:val="24"/>
                <w:szCs w:val="24"/>
              </w:rPr>
              <w:t xml:space="preserve">KSWAN  </w:t>
            </w:r>
            <w:r w:rsidRPr="00570C10">
              <w:rPr>
                <w:rFonts w:ascii="Nudi Akshar-01" w:hAnsi="Nudi Akshar-01" w:cs="Times New Roman"/>
                <w:sz w:val="24"/>
                <w:szCs w:val="24"/>
              </w:rPr>
              <w:t xml:space="preserve"> £ËPÀgÀgÀ GzÉÆåÃUÀ ¨sÀzÀævÉAiÀÄ §UÉÎ 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9-02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5-09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15-09-2023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7060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78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>GPÁDºÁ/¦nJ£ï/¹Dgï-45/2018-19</w:t>
            </w:r>
          </w:p>
        </w:tc>
        <w:tc>
          <w:tcPr>
            <w:tcW w:w="2322" w:type="dxa"/>
          </w:tcPr>
          <w:p w:rsidR="00BD7B79" w:rsidRPr="00570C10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570C10">
              <w:rPr>
                <w:rFonts w:ascii="Nudi Akshar" w:hAnsi="Nudi Akshar"/>
                <w:sz w:val="24"/>
                <w:szCs w:val="24"/>
              </w:rPr>
              <w:t>²æÃ ¸ËªÀÄå   EªÀgÀÄ ¸À°è¹gÀÄªÀ ªÀÄ£À«AiÀÄ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6-09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9-09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29-09-2023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7060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78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>GPÁDºÁ/¦nJ£ï/¹Dgï-71/2018-19</w:t>
            </w:r>
          </w:p>
        </w:tc>
        <w:tc>
          <w:tcPr>
            <w:tcW w:w="2322" w:type="dxa"/>
          </w:tcPr>
          <w:p w:rsidR="00BD7B79" w:rsidRPr="00570C10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570C10">
              <w:rPr>
                <w:rFonts w:ascii="Nudi Akshar" w:hAnsi="Nudi Akshar"/>
                <w:sz w:val="24"/>
                <w:szCs w:val="24"/>
              </w:rPr>
              <w:t>²æÃ £ÁUÀgÀvÀß    EªÀgÀÄ ¸À°è¹gÀÄªÀ ªÀÄ£À«AiÀÄ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02-11-2018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9-10-2018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29-10-2023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7060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78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>GPÁDºÁ/¦nJ£ï/¹Dgï-185/2018-19</w:t>
            </w:r>
          </w:p>
        </w:tc>
        <w:tc>
          <w:tcPr>
            <w:tcW w:w="2322" w:type="dxa"/>
          </w:tcPr>
          <w:p w:rsidR="00BD7B79" w:rsidRPr="00570C10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570C10">
              <w:rPr>
                <w:rFonts w:ascii="Nudi Akshar" w:hAnsi="Nudi Akshar"/>
                <w:sz w:val="24"/>
                <w:szCs w:val="24"/>
              </w:rPr>
              <w:t>²æÃ ºÉZï J£ï ZÀAzÀæ±ÉÃRgï     EªÀgÀÄ ¸À°è¹gÀÄªÀ ªÀÄ£À«AiÀÄ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8-03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8-03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18-03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7060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78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>GPÁDºÁ/¦nJ£ï/¹Dgï-84/2018-19</w:t>
            </w:r>
          </w:p>
        </w:tc>
        <w:tc>
          <w:tcPr>
            <w:tcW w:w="2322" w:type="dxa"/>
          </w:tcPr>
          <w:p w:rsidR="00BD7B79" w:rsidRPr="00570C10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570C10">
              <w:rPr>
                <w:rFonts w:ascii="Nudi Akshar" w:hAnsi="Nudi Akshar"/>
                <w:sz w:val="24"/>
                <w:szCs w:val="24"/>
              </w:rPr>
              <w:t>²æÃ ¦ D£ÀAzÀ ¥ÀÆeÁj      EªÀgÀÄ ¸À°è¹gÀÄªÀ ªÀÄ£À«AiÀÄ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8-03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8-03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18-03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7060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78" w:type="dxa"/>
          </w:tcPr>
          <w:p w:rsidR="00BD7B7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>GPÁDºÁ/¦nJ£ï/¹Dgï-188/2018-19</w:t>
            </w:r>
          </w:p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</w:p>
        </w:tc>
        <w:tc>
          <w:tcPr>
            <w:tcW w:w="2322" w:type="dxa"/>
          </w:tcPr>
          <w:p w:rsidR="00BD7B79" w:rsidRPr="00570C10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570C10">
              <w:rPr>
                <w:rFonts w:ascii="Times New Roman" w:hAnsi="Times New Roman" w:cs="Times New Roman"/>
                <w:sz w:val="24"/>
                <w:szCs w:val="24"/>
              </w:rPr>
              <w:t xml:space="preserve">Smt Jayashubha J </w:t>
            </w:r>
            <w:r w:rsidRPr="00570C10">
              <w:rPr>
                <w:rFonts w:ascii="Nudi Akshar" w:hAnsi="Nudi Akshar"/>
                <w:sz w:val="24"/>
                <w:szCs w:val="24"/>
              </w:rPr>
              <w:t>EªÀgÀÄ ¸À°è¹gÀÄªÀ ªÀÄ£À«AiÀÄ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5-02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3-03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13-03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7060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278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>GPÁDºÁ/¦nJ£ï/¹Dgï-118/2018-19</w:t>
            </w:r>
          </w:p>
        </w:tc>
        <w:tc>
          <w:tcPr>
            <w:tcW w:w="2322" w:type="dxa"/>
          </w:tcPr>
          <w:p w:rsidR="00BD7B79" w:rsidRPr="00570C10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570C10">
              <w:rPr>
                <w:rFonts w:ascii="Nudi Akshar-01" w:hAnsi="Nudi Akshar-01"/>
                <w:sz w:val="24"/>
                <w:szCs w:val="24"/>
              </w:rPr>
              <w:t xml:space="preserve">ºÉZï PÉ CgÀ«Azï </w:t>
            </w:r>
            <w:r w:rsidRPr="00570C10">
              <w:rPr>
                <w:rFonts w:ascii="Nudi Akshar" w:hAnsi="Nudi Akshar"/>
                <w:sz w:val="24"/>
                <w:szCs w:val="24"/>
              </w:rPr>
              <w:t>EªÀgÀÄ ¸À°è¹gÀÄªÀ ªÀÄ£À«AiÀÄ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5-02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7-11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27-11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7060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78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>GPÁDºÁ/¦nJ£ï/¹Dgï-187/2018-19</w:t>
            </w:r>
          </w:p>
        </w:tc>
        <w:tc>
          <w:tcPr>
            <w:tcW w:w="2322" w:type="dxa"/>
          </w:tcPr>
          <w:p w:rsidR="00BD7B79" w:rsidRPr="00570C10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570C10">
              <w:rPr>
                <w:rFonts w:ascii="Nudi Akshar-01" w:hAnsi="Nudi Akshar-01"/>
                <w:sz w:val="24"/>
                <w:szCs w:val="24"/>
              </w:rPr>
              <w:t xml:space="preserve">ªÉÄ// UÀÄwÛUÉ DAiÀÄÄµï  ªÉÊzÁå¢üPÁj ¸ÀAWÀ  </w:t>
            </w:r>
            <w:r w:rsidRPr="00570C10">
              <w:rPr>
                <w:rFonts w:ascii="Nudi Akshar" w:hAnsi="Nudi Akshar"/>
                <w:sz w:val="24"/>
                <w:szCs w:val="24"/>
              </w:rPr>
              <w:t>EªÀgÀÄ ¸À°è¹gÀÄªÀ ªÀÄ£À«AiÀÄ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5-02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7-11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27-11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7060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78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>GPÁDºÁ/¦nJ£ï/¹Dgï-143/2018-19</w:t>
            </w:r>
          </w:p>
        </w:tc>
        <w:tc>
          <w:tcPr>
            <w:tcW w:w="2322" w:type="dxa"/>
          </w:tcPr>
          <w:p w:rsidR="00BD7B79" w:rsidRPr="00570C10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570C10">
              <w:rPr>
                <w:rFonts w:ascii="Nudi Akshar" w:hAnsi="Nudi Akshar"/>
                <w:sz w:val="24"/>
                <w:szCs w:val="24"/>
              </w:rPr>
              <w:t>²æÃ  ºÉÃªÀÄAvï ±ÉnÖ EªÀgÀÄ ¸À°è¹gÀÄªÀ ªÀÄ£À«AiÀÄ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25-02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5-03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15-03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70602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7060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78" w:type="dxa"/>
          </w:tcPr>
          <w:p w:rsidR="00BD7B79" w:rsidRPr="002C4A19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2C4A19">
              <w:rPr>
                <w:rFonts w:ascii="Nudi Akshar" w:hAnsi="Nudi Akshar"/>
                <w:sz w:val="24"/>
                <w:szCs w:val="24"/>
              </w:rPr>
              <w:t>GPÁDºÁ/¦nJ£ï/¹Dgï-189/2018-19</w:t>
            </w:r>
          </w:p>
        </w:tc>
        <w:tc>
          <w:tcPr>
            <w:tcW w:w="2322" w:type="dxa"/>
          </w:tcPr>
          <w:p w:rsidR="00BD7B79" w:rsidRPr="00570C10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570C10">
              <w:rPr>
                <w:rFonts w:ascii="Nudi Akshar" w:hAnsi="Nudi Akshar"/>
                <w:sz w:val="24"/>
                <w:szCs w:val="24"/>
              </w:rPr>
              <w:t>²æÃ  ±ÀgÀvï JA.J¸ï EªÀgÀÄ ¸À°è¹gÀÄªÀ ªÀÄ£À«AiÀÄ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1-03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691985">
              <w:rPr>
                <w:rFonts w:ascii="Nudi Akshar" w:hAnsi="Nudi Akshar"/>
                <w:sz w:val="24"/>
                <w:szCs w:val="24"/>
              </w:rPr>
              <w:t>14-03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Nudi Akshar" w:hAnsi="Nudi Akshar"/>
                <w:sz w:val="24"/>
                <w:szCs w:val="24"/>
              </w:rPr>
              <w:t>14-03-2024</w:t>
            </w:r>
          </w:p>
        </w:tc>
      </w:tr>
    </w:tbl>
    <w:p w:rsidR="00BD7B79" w:rsidRDefault="00BD7B79" w:rsidP="00BD7B79">
      <w:pPr>
        <w:jc w:val="center"/>
        <w:rPr>
          <w:sz w:val="24"/>
          <w:szCs w:val="24"/>
        </w:rPr>
      </w:pPr>
    </w:p>
    <w:p w:rsidR="00BD7B79" w:rsidRDefault="00BD7B79" w:rsidP="00BD7B79">
      <w:pPr>
        <w:jc w:val="center"/>
        <w:rPr>
          <w:sz w:val="24"/>
          <w:szCs w:val="24"/>
        </w:rPr>
      </w:pPr>
    </w:p>
    <w:p w:rsidR="00BD7B79" w:rsidRDefault="00BD7B79" w:rsidP="00BD7B79">
      <w:pPr>
        <w:jc w:val="center"/>
        <w:rPr>
          <w:sz w:val="24"/>
          <w:szCs w:val="24"/>
        </w:rPr>
      </w:pPr>
    </w:p>
    <w:p w:rsidR="00BD7B79" w:rsidRDefault="00BD7B79" w:rsidP="00BD7B79">
      <w:pPr>
        <w:jc w:val="center"/>
        <w:rPr>
          <w:sz w:val="24"/>
          <w:szCs w:val="24"/>
        </w:rPr>
      </w:pPr>
    </w:p>
    <w:p w:rsidR="00BD7B79" w:rsidRDefault="00BD7B79" w:rsidP="00BD7B79">
      <w:pPr>
        <w:jc w:val="center"/>
        <w:rPr>
          <w:b/>
          <w:sz w:val="36"/>
          <w:szCs w:val="36"/>
        </w:rPr>
      </w:pPr>
      <w:r w:rsidRPr="000719BD">
        <w:rPr>
          <w:b/>
          <w:sz w:val="36"/>
          <w:szCs w:val="36"/>
        </w:rPr>
        <w:t>2019</w:t>
      </w:r>
      <w:r>
        <w:rPr>
          <w:b/>
          <w:sz w:val="36"/>
          <w:szCs w:val="36"/>
        </w:rPr>
        <w:t>-</w:t>
      </w:r>
      <w:r w:rsidRPr="000719BD">
        <w:rPr>
          <w:b/>
          <w:sz w:val="36"/>
          <w:szCs w:val="36"/>
        </w:rPr>
        <w:t>20</w:t>
      </w:r>
    </w:p>
    <w:tbl>
      <w:tblPr>
        <w:tblStyle w:val="TableGrid"/>
        <w:tblpPr w:leftFromText="180" w:rightFromText="180" w:vertAnchor="text" w:horzAnchor="margin" w:tblpXSpec="center" w:tblpY="437"/>
        <w:tblW w:w="10710" w:type="dxa"/>
        <w:tblLayout w:type="fixed"/>
        <w:tblLook w:val="04A0"/>
      </w:tblPr>
      <w:tblGrid>
        <w:gridCol w:w="882"/>
        <w:gridCol w:w="1278"/>
        <w:gridCol w:w="2322"/>
        <w:gridCol w:w="1170"/>
        <w:gridCol w:w="1368"/>
        <w:gridCol w:w="900"/>
        <w:gridCol w:w="1350"/>
        <w:gridCol w:w="1440"/>
      </w:tblGrid>
      <w:tr w:rsidR="00BD7B79" w:rsidRPr="00C50A31" w:rsidTr="007D0B18">
        <w:tc>
          <w:tcPr>
            <w:tcW w:w="882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ÀæªÀÄ ¸ÀASÉå</w:t>
            </w:r>
          </w:p>
        </w:tc>
        <w:tc>
          <w:tcPr>
            <w:tcW w:w="1278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ÀqÀvÀ ¸ÀASÉå</w:t>
            </w:r>
          </w:p>
        </w:tc>
        <w:tc>
          <w:tcPr>
            <w:tcW w:w="2322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«µÀAiÀÄ</w:t>
            </w:r>
          </w:p>
        </w:tc>
        <w:tc>
          <w:tcPr>
            <w:tcW w:w="1170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ÀqÀvÀ ¥ÁægÀA©ü¹zÀ ¢£ÁAPÀ</w:t>
            </w:r>
          </w:p>
        </w:tc>
        <w:tc>
          <w:tcPr>
            <w:tcW w:w="1368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ÀqÀvÀ «¯ÉÃªÁj</w:t>
            </w:r>
          </w:p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¢£ÁAPÀ</w:t>
            </w:r>
          </w:p>
        </w:tc>
        <w:tc>
          <w:tcPr>
            <w:tcW w:w="900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hAnsi="Nudi Akshar"/>
                <w:sz w:val="24"/>
                <w:szCs w:val="24"/>
              </w:rPr>
              <w:t>PÀqÀvÀ ªÀVÃðPÀgÀt</w:t>
            </w:r>
          </w:p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Nudi Akshar" w:hAnsi="Nudi Akshar"/>
                <w:sz w:val="24"/>
                <w:szCs w:val="24"/>
              </w:rPr>
              <w:t>r</w:t>
            </w: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ÀqÀvÀ gÉÃPÁqïð gÀÆAUÉ PÀ¼ÀÄ»¹zÀ ¢£ÁAPÀ</w:t>
            </w:r>
          </w:p>
        </w:tc>
        <w:tc>
          <w:tcPr>
            <w:tcW w:w="1440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hAnsi="Nudi Akshar"/>
                <w:sz w:val="24"/>
                <w:szCs w:val="24"/>
              </w:rPr>
              <w:t>PÀqÀvÀ £Á±À¥Àr¸ÀÄªÀ ¢£ÁAPÀ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31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UÀuÉÃ±À ºÉ¨Áâgï E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8-05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5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5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144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«gÉÃ±ï J£ï.J¸ï EªÀgÀÄ ¸À°è¹gÀÄªÀ ªÀÄ£À«AiÀÄ §UÀ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30-12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1-03-2020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1-03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05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¥ÀæªÉÆÃzï EªÀgÀÄ ¸À°è¹gÀÄªÀ ªÀÄ£À«AiÀÄ §UÉÎ.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8-04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8-04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8-04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07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r.J¸ï.«ÃgÀAiÀÄå EªÀgÀÄ ¸À°è¹gÀÄªÀ ªÀÄ£À«AiÀÄ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8-04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8-04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8-04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01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¸ÀAUÀ¥Àà E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8-04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-04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-04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06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¸ÀÆgÀeï «ÄgÁf EªÀgÀÄ ¸À°è¹gÀÄªÀ ªÀÄ£À«AiÀÄ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8-04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-04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-04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125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CzsÀåPÀëgÀÄ ¸ÉAlgï D¥sï EArAiÀÄ£ï mÉæÃqï AiÀÄÆ¤AiÀÄ£ï (¹.L.n.AiÀÄÄ) vÁ®ÆèPÀÄ ºÀÄ£ÀÄUÀÄAzÀ E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1-11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4-11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4-11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157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¸ÀÆAiÀÄðPÁAvï EªÀgÀÄ ¸À°è¹gÀÄªÀ ªÀÄ£À«AiÀÄ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01-2020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5-02-2020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5-02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160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¥Àæ«Ãuï ±À£ÉÊ EªÀgÀÄ ¸À°è¹gÀÄªÀ ªÀÄ£À«AiÀÄ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2-05-2020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2-11-2020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2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1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168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CzsÀÀåPÀëgÀÄ ¨É¼ÀÛAUÀr vÁ®ÆèPÀÄ ©Ãr PÉ®¸ÀUÁgÀgÀ ¸ÀAWÀ EªÀgÀÄ ¸À°è¹gÀÄªÀ ªÀÄ£À«AiÀÄ §UÉÎ.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7-02-2020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2-2020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2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164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J¸ï.©.²ªÀ±ÀAPÀgï ¸ÀAZÁ®PÀgÀÄ ¹LnAiÀÄÄ ²ªÀªÉÆUÀÎ f¯Éè EªÀgÀÄ ¸À°è¹gÀÄªÀ ªÀÄ£À«AiÀÄ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2-05-2020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5/2/2020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5/2/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123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 xml:space="preserve"> PÀ£ÁðlPÀ gÁdå UÁæªÀÄ ¥ÀAZÁAiÀÄvï £ËPÀgÀgÀ ¸ÀAWÀ(j) E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1-11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4-11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4-11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124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 xml:space="preserve"> PÀ£ÁðlPÀ gÁdå CAUÀ£ÀªÁr PÁAiÀÄðPÀvÉðAiÀÄgÀÄ ªÀÄvÀÄÛ ¸ÀºÁAiÀÄQAiÀÄgÀ ¥sÉqÀgÉÃµÀ£ï gÀ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1-11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4-11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4-11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155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 xml:space="preserve"> ¨É¼ÀÛAUÀr vÁ®ÆèPÀÄ ©Ãr PÉ®¸ÀUÁgÀgÀ ¸ÀAWÀ EªÀgÀÄ ¸À°è¹gÀÄªÀ ªÀÄ£À«AiÀÄ §UÉÎ.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01-2020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3-01-2020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3-01-2020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150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¦.PÉ.¸ÀwÃ±ï E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01-2020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2-06-2020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2-06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168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J¸ï.PÉ.±ÀªÀiÁð EªÀgÀÄ ¸À°è¹gÀÄªÀ ªÀÄ£À« ¥ÀvÀæzÀ §UÉÎ.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2-05-2020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5-02-2020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5-02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151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©.GªÉÄÃ±ï EªÀgÀÄ ¸À°è¹gÀÄªÀ ªÀÄ£À«AiÀÄ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01-2020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3-01-2020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3-01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03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J¸ï.PÉ.±ÀªÀiÁð EªÀgÀÄ ¸À°è¹gÀÄªÀ ªÀÄ£À«AiÀÄÀ §UÉÎ zÀÆgÀÄ.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8-04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8-04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8-04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142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ºÉZï.ªÉAPÀlgÀªÀÄt EªÀgÀÄ ¸À°è¹gÀÄªÀ ªÀÄ£À«AiÀÄ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30-12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1-03-2020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1-03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156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J.PÀgÀÄuÁ¤¢ü EªÀgÀÄ ¸À°è¹gÀÄªÀ ªÀÄ£À«AiÀÄ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01-2020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3-01-2020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3-01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52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J¯ï.¹.§PÁÌ¬Ä E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7-01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7-02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7-02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32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CQëvÀ E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8-05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5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5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33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±ÉéÃvÁ.Dgï E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8-05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5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5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108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¥ÀÄ¸ÀÄ®Äj £ÁgÁAiÀÄt¸Áé«Ä EªÀgÀÄ ¸À°è¹gÀÄªÀ ªÀÄ£À« ¥ÀvÀæzÀ §UÉÎ.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0-09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0-09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0-09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103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§¸À¥Àà EªÀgÀÄ ¸À°è¹gÀÄªÀ ªÀÄ£À«AiÀÄ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0-03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0-09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0-09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102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£ÁUÉÃ±ï.J¸ï.PÉ. EªÀgÀÄ ¸À°è¹gÀÄªÀ ªÀÄ£À«AiÀÄ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7-03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0-09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0-09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87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CgÀÄuï EªÀgÀÄ ¸À°è¹gÀÄªÀ ªÀÄ£À«AiÀÄ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9-11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9-11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9-11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111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²ÃvÀ¯ï eÉÊ£ï EªÀgÀÄ ¸À°è¹gÀÄªÀ ªÀÄ£À«AiÀÄ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0-09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0-09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0-09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62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zsÀ£ÀAdAiÀiï PÀÄªÀiÁgï  E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-07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-07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-07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28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£À«Ã£ï PÀÄªÀiÁgï §£Áðqïð EªÀgÀÄ ¸À°è¹gÀÄªÀ ªÀÄ£À«AiÀÄ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7-12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5-09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5-09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27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C£ÀAvÀ PÀÈµÀÚ ¨sÀlÖ EªÀgÀÄ ¸À°è¹gÀÄªÀ ªÀÄ£À«AiÀÄ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7-12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5-09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5-09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46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 xml:space="preserve">²æÃ UÀÉÆÃ¥Á®PÀÈµÀÚ gÁªï E-d£À¸ÀéAzÀ£À ¸À°è¹gÀÄªÀ ¸ÁªÀðd¤PÀ zÀÆgÀÄUÀ¼À ¤ªÁgÀuÁ ªÀåªÀ¸ÀÜAiÀÄ°è </w:t>
            </w: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¸À°è¹gÀÄªÀ zÀÆj£À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15-07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-07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-07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76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ªÀÄw ¸ÀÄªÀÄ J¸ï.r EªÀgÀÄ ¸À°è¹gÀÄªÀ ªÀÄ£À«AiÀÄ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6-08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9-12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9-12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81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ªÀÄw £ÉºÀÄ¯ï vÁåV EªÀgÀÄ ¸À°è¹gÀÄªÀ ªÀÄ£À«AiÀÄ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6-08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9-04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9-04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82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«eÁÕ£ï EAqÀ¹ÖçÃ¸ï ªÀÄdÆÝgï ¸ÀAWÀ E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8-06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8-06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8-06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75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¸ÀÄ¢Ãgï JA ¥Án¯ï EªÀgÀÄ ¸À°è¹gÀÄªÀ ªÀÄ£À«AiÀÄ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5-07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30-07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30-07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34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¥ÉÆ£Àß¸Áé«Ä E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5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5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5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35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f¯Áè¢üPÁjUÀ¼ÀÄ E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8-05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5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5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49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ªÀÄw ¸ÀÄ²Ã®ªÀÄä EªÀgÀÄ ¸À°è¹gÀÄªÀ ªÀÄ£À«AiÀÄ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4-06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5-06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5-06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14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¸ÀA¢Ã¥À.JA.J E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4-04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5-04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5-04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101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¹.PÉ. zÉÃªÀgÁdÄ EªÀgÀÄ ¸À°è¹gÀÄªÀ ªÀÄ£À«AiÀÄ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1-11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-11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-11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86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gÁWÀªÉÃAzÀæ EªÀgÀÄ ¸À°è¹gÀÄªÀ ªÀÄ£À«AiÀÄ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4-08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-11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-11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43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Dgï</w:t>
            </w:r>
            <w:proofErr w:type="gramStart"/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.©</w:t>
            </w:r>
            <w:proofErr w:type="gramEnd"/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.J¸ï.PÉ ªÉÊzÁå¢üPÁjUÀ½UÉ PÀ¤µÀ× ªÉÃxÀ£ÀªÀ£ÀÄß ¸ÀPÁðgÀ DzÉÃ±À¢£ÁAPÀ¢AzÀ eÁjUÉ §gÀÄªÀAvÉ gÀÆ. 40000 UÀ½UÉ ºÉaÑ¸ÀÄªÀÅzÀPÁÌV DzÉÃ²¸À®Ä PÉÆÃjgÀÄªÀ §UÉÎ.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30-05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31-05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31-05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11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ªÀÄtÂPÀAoÀ.f E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4-04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5-04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5-04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39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 xml:space="preserve"> PÀ£ÁðlPÀ gÁdå UÁæªÀÄ ¥ÀAZÁAiÀÄvï £ËPÀgÀgÀ ¸ÀAWÀ(j) n.£ÀgÀ¹Ã¥ÀÄgÀ, ªÉÄÊ¸ÀÆgÀÄ E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8-05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5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5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38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ºÉZï.PÀÄªÀiÁgï E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8-05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5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5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04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gÀd¢Ã¥ï ZÀPÀæ¨ÉÆÃwð EªÀgÀÄ ¸À°è¹gÀÄªÀ ªÀÄ£À«AiÀÄ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8-04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8-04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8-04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12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ªÀÉAPÀlVjAiÀÄAiÀÄå gÁeÁzsÀåPÀëgÀÄ, zÀ°vÀ ±ÉÆÃ¦vÀ ¸ÀªÀiÁd ¸ÀAWÀµÀð ¸À«Äw, gÁAiÀÄ±ÉnÖ¥ÀÄgÀ UáæªÀÄ, £ÀA©£ÁAiÀÄPÀ£ÀºÀ½î CAZÉ, ªÀÄAqÀå E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4-04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5-04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5-04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60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ªÉÄÊ¸ÀÆgÀÄ PÁUÀzÀ PÁSÁð£É ªÀÄdÆÝgï ¸ÀAWÀ (£ÉÆÃA) E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7-01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7-11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7-11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63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¸ÀAfvï PÀÄªÀiÁgï ¹AUï E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-07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-07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-07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74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Dgï.JA gÁd±ÉÃRgï EªÀgÀÄ ¸À°è¹gÀÄªÀ ªÀÄ£À«AiÀÄ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5-07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6-07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6-07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163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ÉPÀÆåjn UÁqïð ªÀÄAUÀ¼ÀÆgÀÄ EªÀgÀÄ ¸À°è¹gÀÄªÀ ªÀÄ£À«AiÀÄ §UÉÎ zÀÆgÀÄ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3-12-2020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3-12-2020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3-12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152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ªÉAPÀmÉÃ±ï E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01-2020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3-11-2020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3-11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90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 xml:space="preserve"> PÀ£ÁðlPÀ gÁdå ¸ÀPÁðj ¢£ÀUÀÆ° £ËPÀgÀ  E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9-03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3-12-2020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3-12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91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¹.ªÀÄÄvÀÄÛ¸ÀÄ§æªÀÄtåA E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9-03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3-12-2020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3-12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153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PÁ|| eÉ.¸ÀvÀå¨Á§Ä E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01-2020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3-12-2020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3-12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154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J¸ï.« «dAiÀÄPÀÄªÀiÁgï E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01-2020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3-12-2020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3-12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162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JA.¹.£ÀgÀ¹AºÀ£ï E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3-12-2020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3-12-2020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3-12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</w:t>
            </w: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nJ£ï/¹Dgï-162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 xml:space="preserve">²æÃªÀÄw ªÀ¸ÀAvÀ EªÀgÀÄ </w:t>
            </w: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03-12-2020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3-12-2020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03-12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142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«±Àé£ÁxÀ E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01-2020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9-01-2020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9-01-2025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03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f.J£ï.gÉÃªÀtPÀgïÀ E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8-04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8-04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8-04-201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13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ªÀÄw ¸ÀÄªÀtð.PÉ.J¸ï ªÀÄvÀÄÛ EvÀgÀgÀÄ E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4-04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5-04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5-04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36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«¯ï ¸À£ï E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8-05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5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5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37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¨sÁgÀvÀ ¥ÀæeÁ¸ÀvÁÛvÀPÀ AiÀÄÄªÀd£À ¥sÉqÀgÉÃµÀ£ï EªÀgÀÄ ¸À°è¹gÀÄªÀ ªÀÄ£À«AiÀÄ §UÉÎ zÀÆgÀÄ Cfð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8-05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5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5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0719BD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8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¦nJ£ï/¹Dgï-77/19-20</w:t>
            </w:r>
          </w:p>
        </w:tc>
        <w:tc>
          <w:tcPr>
            <w:tcW w:w="2322" w:type="dxa"/>
            <w:vAlign w:val="bottom"/>
          </w:tcPr>
          <w:p w:rsidR="00BD7B79" w:rsidRPr="000719BD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0719BD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²æÃ ¸ÀÆAiÀÄðPÁAvï EªÀgÀÄ ¸À°è¹gÀÄªÀ ªÀÄ£À«AiÀÄ §UÉÎ</w:t>
            </w:r>
          </w:p>
        </w:tc>
        <w:tc>
          <w:tcPr>
            <w:tcW w:w="117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30-07-2019</w:t>
            </w:r>
          </w:p>
        </w:tc>
        <w:tc>
          <w:tcPr>
            <w:tcW w:w="1368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691985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30-07-2019</w:t>
            </w:r>
          </w:p>
        </w:tc>
        <w:tc>
          <w:tcPr>
            <w:tcW w:w="90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1985">
              <w:rPr>
                <w:rFonts w:ascii="Nudi Akshar" w:hAnsi="Nudi Akshar"/>
                <w:sz w:val="24"/>
                <w:szCs w:val="24"/>
              </w:rPr>
              <w:t>r</w:t>
            </w:r>
            <w:r w:rsidRPr="006919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691985" w:rsidRDefault="00BD7B79" w:rsidP="007D0B18">
            <w:pPr>
              <w:jc w:val="center"/>
              <w:rPr>
                <w:sz w:val="24"/>
                <w:szCs w:val="24"/>
              </w:rPr>
            </w:pPr>
            <w:r w:rsidRPr="00691985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691985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30-07-2024</w:t>
            </w:r>
          </w:p>
        </w:tc>
      </w:tr>
    </w:tbl>
    <w:p w:rsidR="00BD7B79" w:rsidRDefault="00BD7B79" w:rsidP="00BD7B79">
      <w:pPr>
        <w:jc w:val="center"/>
        <w:rPr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437"/>
        <w:tblW w:w="10308" w:type="dxa"/>
        <w:tblLayout w:type="fixed"/>
        <w:tblLook w:val="04A0"/>
      </w:tblPr>
      <w:tblGrid>
        <w:gridCol w:w="1008"/>
        <w:gridCol w:w="1620"/>
        <w:gridCol w:w="1890"/>
        <w:gridCol w:w="1260"/>
        <w:gridCol w:w="1260"/>
        <w:gridCol w:w="746"/>
        <w:gridCol w:w="1167"/>
        <w:gridCol w:w="1357"/>
      </w:tblGrid>
      <w:tr w:rsidR="00BD7B79" w:rsidRPr="00BA23D1" w:rsidTr="007D0B18">
        <w:trPr>
          <w:trHeight w:val="380"/>
        </w:trPr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BD7B79" w:rsidRPr="002137AB" w:rsidRDefault="00BD7B79" w:rsidP="007D0B18">
            <w:pPr>
              <w:ind w:left="630"/>
              <w:rPr>
                <w:rFonts w:ascii="Nudi Akshar" w:hAnsi="Nudi Akshar"/>
                <w:sz w:val="20"/>
                <w:szCs w:val="28"/>
              </w:rPr>
            </w:pPr>
          </w:p>
        </w:tc>
        <w:tc>
          <w:tcPr>
            <w:tcW w:w="9300" w:type="dxa"/>
            <w:gridSpan w:val="7"/>
            <w:tcBorders>
              <w:top w:val="single" w:sz="4" w:space="0" w:color="auto"/>
            </w:tcBorders>
            <w:vAlign w:val="center"/>
          </w:tcPr>
          <w:p w:rsidR="00BD7B79" w:rsidRPr="002A14A3" w:rsidRDefault="00BD7B79" w:rsidP="007D0B18">
            <w:pPr>
              <w:jc w:val="center"/>
              <w:rPr>
                <w:rFonts w:ascii="Nudi Akshar" w:eastAsia="Times New Roman" w:hAnsi="Nudi Akshar" w:cs="Calibri"/>
                <w:b/>
                <w:color w:val="000000"/>
                <w:szCs w:val="24"/>
              </w:rPr>
            </w:pPr>
            <w:r w:rsidRPr="002A14A3">
              <w:rPr>
                <w:rFonts w:ascii="Nudi Akshar" w:eastAsia="Times New Roman" w:hAnsi="Nudi Akshar" w:cs="Calibri"/>
                <w:b/>
                <w:color w:val="000000"/>
                <w:sz w:val="24"/>
                <w:szCs w:val="24"/>
                <w:highlight w:val="yellow"/>
              </w:rPr>
              <w:t>PÀ¤µÀ× ªÉÃvÀ£À PÁAiÉÄÝ</w:t>
            </w:r>
            <w:r>
              <w:rPr>
                <w:rFonts w:ascii="Nudi Akshar" w:eastAsia="Times New Roman" w:hAnsi="Nudi Akshar" w:cs="Calibri"/>
                <w:b/>
                <w:color w:val="000000"/>
                <w:sz w:val="24"/>
                <w:szCs w:val="24"/>
              </w:rPr>
              <w:t xml:space="preserve">  </w:t>
            </w:r>
            <w:r w:rsidRPr="00DD1C9A">
              <w:rPr>
                <w:rFonts w:ascii="Nudi Akshar" w:eastAsia="Times New Roman" w:hAnsi="Nudi Akshar" w:cs="Calibri"/>
                <w:b/>
                <w:color w:val="000000"/>
                <w:sz w:val="24"/>
                <w:szCs w:val="24"/>
                <w:u w:val="single"/>
              </w:rPr>
              <w:t>2018-19</w:t>
            </w:r>
            <w:r>
              <w:rPr>
                <w:rFonts w:ascii="Nudi Akshar" w:eastAsia="Times New Roman" w:hAnsi="Nudi Akshar" w:cs="Calibri"/>
                <w:b/>
                <w:color w:val="000000"/>
                <w:sz w:val="24"/>
                <w:szCs w:val="24"/>
                <w:u w:val="single"/>
              </w:rPr>
              <w:t xml:space="preserve"> &amp; 2019-20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2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92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PÁªÉÃj ¤gÁªÀj ¤UÀªÀÄ ºÉÆ¼É£ÀgÀ¹¥ÀÄgÀ PÀ¤µÀÖ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7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5-09-2017</w:t>
            </w:r>
          </w:p>
        </w:tc>
        <w:tc>
          <w:tcPr>
            <w:tcW w:w="746" w:type="dxa"/>
            <w:vAlign w:val="center"/>
          </w:tcPr>
          <w:p w:rsidR="00BD7B79" w:rsidRDefault="00BD7B79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5-09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2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31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mÉÊmÁ¤Pï ¸ÉÃ¯ïì ZÀ£ÀßgÁAiÀÄ¥ÀlÖt  PÀ¤µÀÖ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3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9-05-2017</w:t>
            </w:r>
          </w:p>
        </w:tc>
        <w:tc>
          <w:tcPr>
            <w:tcW w:w="746" w:type="dxa"/>
          </w:tcPr>
          <w:p w:rsidR="00BD7B79" w:rsidRDefault="00BD7B79" w:rsidP="007D0B18">
            <w:r w:rsidRPr="0080205E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80205E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80205E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9-05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2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44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EArAiÀiÁ E£ï ¥sÉÆÃ¯ÉÊ£ï ªÀiÁPÉðnAUï ZÀ£ÀßgÁAiÀÄ¥ÀlÖt  PÀ¤µÀÖ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3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9-05-2017</w:t>
            </w:r>
          </w:p>
        </w:tc>
        <w:tc>
          <w:tcPr>
            <w:tcW w:w="746" w:type="dxa"/>
          </w:tcPr>
          <w:p w:rsidR="00BD7B79" w:rsidRDefault="00BD7B79" w:rsidP="007D0B18">
            <w:r w:rsidRPr="0080205E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80205E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80205E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9-05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2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7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ªÀAzÀ£Á mÉæÃqÀgïì ºÁ¸À£À  PÀ¤µÀÖ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3-05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7-12-2017</w:t>
            </w:r>
          </w:p>
        </w:tc>
        <w:tc>
          <w:tcPr>
            <w:tcW w:w="746" w:type="dxa"/>
          </w:tcPr>
          <w:p w:rsidR="00BD7B79" w:rsidRDefault="00BD7B79" w:rsidP="007D0B18">
            <w:r w:rsidRPr="0080205E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80205E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80205E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7-12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2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10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QÃwð ¸ÉÆÖÃgïì CgÉÃºÀ½î  PÀ¤µÀÖ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7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3-07-2018</w:t>
            </w:r>
          </w:p>
        </w:tc>
        <w:tc>
          <w:tcPr>
            <w:tcW w:w="746" w:type="dxa"/>
          </w:tcPr>
          <w:p w:rsidR="00BD7B79" w:rsidRDefault="00BD7B79" w:rsidP="007D0B18">
            <w:r w:rsidRPr="001311A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1311A7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1311A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3-07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93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ºÀµÀð ¨ÁåAUÀ¯ïì ZÀ£ÀßgÁAiÀÄ¥ÀlÖt  PÀ¤µÀÖ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7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1-2018</w:t>
            </w:r>
          </w:p>
        </w:tc>
        <w:tc>
          <w:tcPr>
            <w:tcW w:w="746" w:type="dxa"/>
          </w:tcPr>
          <w:p w:rsidR="00BD7B79" w:rsidRDefault="00BD7B79" w:rsidP="007D0B18">
            <w:r w:rsidRPr="001311A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1311A7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1311A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1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2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322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¸À§¯ï ¨sÁgÀvï ¥sÁgÀA J¸ÉÖÃmï ºÉÆ¼É£ÀgÀ¹¥ÀÆgÀ  PÀ¤µÀÖ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6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2-05-2018</w:t>
            </w:r>
          </w:p>
        </w:tc>
        <w:tc>
          <w:tcPr>
            <w:tcW w:w="746" w:type="dxa"/>
          </w:tcPr>
          <w:p w:rsidR="00BD7B79" w:rsidRDefault="00BD7B79" w:rsidP="007D0B18">
            <w:r w:rsidRPr="001311A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1311A7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1311A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2-05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2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05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J¸ïJ¸ïJ¯ÉPÀÖç¤Pï ºÁ¸À£À  PÀ¤µÀÖ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7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2-09-2018</w:t>
            </w:r>
          </w:p>
        </w:tc>
        <w:tc>
          <w:tcPr>
            <w:tcW w:w="746" w:type="dxa"/>
          </w:tcPr>
          <w:p w:rsidR="00BD7B79" w:rsidRDefault="00BD7B79" w:rsidP="007D0B18">
            <w:r w:rsidRPr="001311A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1311A7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1311A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2-09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2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94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¸ÉÊAiÀiÁzï ¥Àè¹ÖÃPï EAqÀ¹Öç ZÀ£ÀßgÁAiÀÄ¥ÀlÖt  PÀ¤µÀÖ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6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4-02-2018</w:t>
            </w:r>
          </w:p>
        </w:tc>
        <w:tc>
          <w:tcPr>
            <w:tcW w:w="746" w:type="dxa"/>
          </w:tcPr>
          <w:p w:rsidR="00BD7B79" w:rsidRDefault="00BD7B79" w:rsidP="007D0B18">
            <w:r w:rsidRPr="00157451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157451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15745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4-02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2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69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PÀÄªÀiÁgï CUÀgÀ§wÛ WÀlPÀ ZÀ£ÀßgÁAiÀÄ¥ÀlÖt  PÀ¤µÀÖ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0-06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4-02-2018</w:t>
            </w:r>
          </w:p>
        </w:tc>
        <w:tc>
          <w:tcPr>
            <w:tcW w:w="746" w:type="dxa"/>
          </w:tcPr>
          <w:p w:rsidR="00BD7B79" w:rsidRDefault="00BD7B79" w:rsidP="007D0B18">
            <w:r w:rsidRPr="00157451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157451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15745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4-02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2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1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¸À£ï ©ÃªÀiï gÉ¸ÉÆÖÃgÉAmï ºÁ¸À£À  PÀ¤µÀÖ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3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2-2018</w:t>
            </w:r>
          </w:p>
        </w:tc>
        <w:tc>
          <w:tcPr>
            <w:tcW w:w="746" w:type="dxa"/>
          </w:tcPr>
          <w:p w:rsidR="00BD7B79" w:rsidRDefault="00BD7B79" w:rsidP="007D0B18">
            <w:r w:rsidRPr="00157451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157451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15745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2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2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13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zsÀ£À®Qëöä ºÁmï a¥ïì ¨ÉÃ®ÆgÀÄ PÀ¤µÀÖ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7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3-07-2018</w:t>
            </w:r>
          </w:p>
        </w:tc>
        <w:tc>
          <w:tcPr>
            <w:tcW w:w="746" w:type="dxa"/>
          </w:tcPr>
          <w:p w:rsidR="00BD7B79" w:rsidRDefault="00BD7B79" w:rsidP="007D0B18">
            <w:r w:rsidRPr="004D49D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4D49D8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4D49D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3-07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2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12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PÀÈw ¥ÀÄmï ªÉÃgï ¨ÉÃ®ÆgÀÄ    PÀ¤µÀÖ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7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3-07-2018</w:t>
            </w:r>
          </w:p>
        </w:tc>
        <w:tc>
          <w:tcPr>
            <w:tcW w:w="746" w:type="dxa"/>
          </w:tcPr>
          <w:p w:rsidR="00BD7B79" w:rsidRDefault="00BD7B79" w:rsidP="007D0B18">
            <w:r w:rsidRPr="004D49D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4D49D8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4D49D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3-07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62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11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AiÀÄÄ¤Pï D¥ÀÖPÀ¯ïì ¨ÉÃ®ÆgÀÄ  PÀ¤µÀÖ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7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3-07-2018</w:t>
            </w:r>
          </w:p>
        </w:tc>
        <w:tc>
          <w:tcPr>
            <w:tcW w:w="746" w:type="dxa"/>
          </w:tcPr>
          <w:p w:rsidR="00BD7B79" w:rsidRDefault="00BD7B79" w:rsidP="007D0B18">
            <w:r w:rsidRPr="004D49D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4D49D8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4D49D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3-07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2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72/17-18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NA¸Á¬Ä PÀ¯ÉÃPÀë£ï CgÀ¹ÃPÀgÉ  PÀ¤µÀÖ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0-01-2018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3-08-2018</w:t>
            </w:r>
          </w:p>
        </w:tc>
        <w:tc>
          <w:tcPr>
            <w:tcW w:w="746" w:type="dxa"/>
          </w:tcPr>
          <w:p w:rsidR="00BD7B79" w:rsidRDefault="00BD7B79" w:rsidP="007D0B18">
            <w:r w:rsidRPr="004D49D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4D49D8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4D49D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3-08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2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04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¥ÉæÃqïì lÆ «Ã®gïì ¸ÀPÀ¯ÉÃ±À¥ÀÄgÀ  PÀ¤µÀÖ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3-05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4-12-2018</w:t>
            </w:r>
          </w:p>
        </w:tc>
        <w:tc>
          <w:tcPr>
            <w:tcW w:w="746" w:type="dxa"/>
          </w:tcPr>
          <w:p w:rsidR="00BD7B79" w:rsidRDefault="00BD7B79" w:rsidP="007D0B18">
            <w:r w:rsidRPr="00B528A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B528A9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B528A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4-12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2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36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ªÉÄÊ±ÉÆÃgï L.n ¸À®ÆµÀ£ïì, ºÁ¸À£À,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3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5-03-2018</w:t>
            </w:r>
          </w:p>
        </w:tc>
        <w:tc>
          <w:tcPr>
            <w:tcW w:w="746" w:type="dxa"/>
          </w:tcPr>
          <w:p w:rsidR="00BD7B79" w:rsidRDefault="00BD7B79" w:rsidP="007D0B18">
            <w:r w:rsidRPr="00B528A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B528A9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B528A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5-03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2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</w:t>
            </w: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lastRenderedPageBreak/>
              <w:t>13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lastRenderedPageBreak/>
              <w:t xml:space="preserve">²æÃ gÀAUÀ ¥Á°ªÀiÁgïì </w:t>
            </w: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lastRenderedPageBreak/>
              <w:t>ZÀ£ÀßgÁAiÀÄ¥ÀlÖt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lastRenderedPageBreak/>
              <w:t>22-09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9-2022</w:t>
            </w:r>
          </w:p>
        </w:tc>
        <w:tc>
          <w:tcPr>
            <w:tcW w:w="746" w:type="dxa"/>
          </w:tcPr>
          <w:p w:rsidR="00BD7B79" w:rsidRDefault="00BD7B79" w:rsidP="007D0B18">
            <w:r w:rsidRPr="00B528A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B528A9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B528A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9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162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77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ºÉÆÃAiÀÄì¼À ¥sÁå¸À£ï ºÁ¸À£À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7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8-09-2018</w:t>
            </w:r>
          </w:p>
        </w:tc>
        <w:tc>
          <w:tcPr>
            <w:tcW w:w="746" w:type="dxa"/>
          </w:tcPr>
          <w:p w:rsidR="00BD7B79" w:rsidRDefault="00BD7B79" w:rsidP="007D0B18">
            <w:r w:rsidRPr="00B528A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B528A9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B528A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8-09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2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24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qÀ°è §eÁgï ZÀ£ÀßgÁAiÀÄ¥ÀlÖt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7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4-08-2018</w:t>
            </w:r>
          </w:p>
        </w:tc>
        <w:tc>
          <w:tcPr>
            <w:tcW w:w="746" w:type="dxa"/>
          </w:tcPr>
          <w:p w:rsidR="00BD7B79" w:rsidRDefault="00BD7B79" w:rsidP="007D0B18">
            <w:r w:rsidRPr="00B528A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B528A9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B528A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4-08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6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¨Á®UÀAf UÁæªÀÄ ¥ÀAZÁ¬Äw ZÀ£ÀßgÁAiÀÄ¥ÀlÖt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3-05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1-08-2018</w:t>
            </w:r>
          </w:p>
        </w:tc>
        <w:tc>
          <w:tcPr>
            <w:tcW w:w="746" w:type="dxa"/>
          </w:tcPr>
          <w:p w:rsidR="00BD7B79" w:rsidRDefault="00BD7B79" w:rsidP="007D0B18">
            <w:r w:rsidRPr="005B0E20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5B0E20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5B0E2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1-08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4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ºÉ§â¸Á¯É UÁæªÀÄ ¥ÀAZÁ¬Äw ¸ÀPÀ¯ÉÃ±À¥ÀÄgÀ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3-05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4-08-2018</w:t>
            </w:r>
          </w:p>
        </w:tc>
        <w:tc>
          <w:tcPr>
            <w:tcW w:w="746" w:type="dxa"/>
          </w:tcPr>
          <w:p w:rsidR="00BD7B79" w:rsidRDefault="00BD7B79" w:rsidP="007D0B18">
            <w:r w:rsidRPr="005B0E20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5B0E20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5B0E2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4-08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62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67/17-18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ÁAiÀÄ¯ï EAqÀ¹Öç ²ªÀªÉÆUÀÎ  PÀ¤µÀ× ªÉÃvÀ£À PÉèÃA Cfð</w:t>
            </w:r>
          </w:p>
        </w:tc>
        <w:tc>
          <w:tcPr>
            <w:tcW w:w="1260" w:type="dxa"/>
            <w:vAlign w:val="center"/>
          </w:tcPr>
          <w:p w:rsidR="00BD7B79" w:rsidRPr="00BE759F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 w:rsidRPr="00BE759F"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7-2017</w:t>
            </w:r>
          </w:p>
        </w:tc>
        <w:tc>
          <w:tcPr>
            <w:tcW w:w="1260" w:type="dxa"/>
            <w:vAlign w:val="center"/>
          </w:tcPr>
          <w:p w:rsidR="00BD7B79" w:rsidRPr="00BE759F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 w:rsidRPr="00BE759F"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4-08-2018</w:t>
            </w:r>
          </w:p>
        </w:tc>
        <w:tc>
          <w:tcPr>
            <w:tcW w:w="746" w:type="dxa"/>
          </w:tcPr>
          <w:p w:rsidR="00BD7B79" w:rsidRDefault="00BD7B79" w:rsidP="007D0B18">
            <w:r w:rsidRPr="005B0E20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5B0E20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5B0E2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4-08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62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01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UÉÆÃzÁªÀj ¨ÉÆÃqïì CAqï ªÉ¤Ãgïì ºÁ¸À£À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3-05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9-09-2018</w:t>
            </w:r>
          </w:p>
        </w:tc>
        <w:tc>
          <w:tcPr>
            <w:tcW w:w="746" w:type="dxa"/>
          </w:tcPr>
          <w:p w:rsidR="00BD7B79" w:rsidRDefault="00BD7B79" w:rsidP="007D0B18">
            <w:r w:rsidRPr="005B0E20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5B0E20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5B0E2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9-09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62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3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ºÉÆÃmÉ¯ï §zÀjAiÀiÁ ¸ÀPÀ¯ÉÃ±À¥ÀÄgÀ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3-05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0-11-2018</w:t>
            </w:r>
          </w:p>
        </w:tc>
        <w:tc>
          <w:tcPr>
            <w:tcW w:w="746" w:type="dxa"/>
          </w:tcPr>
          <w:p w:rsidR="00BD7B79" w:rsidRDefault="00BD7B79" w:rsidP="007D0B18">
            <w:r w:rsidRPr="00117D4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117D4A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117D4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0-11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06/18-19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¸ÀPÁðj £À¹ðAUï PÁ¯ÉÃeï ºÉÆ¼É£ÀgÀ¹¥ÀÄgÀ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4-10-2018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9-10-2018</w:t>
            </w:r>
          </w:p>
        </w:tc>
        <w:tc>
          <w:tcPr>
            <w:tcW w:w="746" w:type="dxa"/>
          </w:tcPr>
          <w:p w:rsidR="00BD7B79" w:rsidRDefault="00BD7B79" w:rsidP="007D0B18">
            <w:r w:rsidRPr="00117D4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117D4A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117D4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9-10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0/17-18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PÁAvÀgÁd¥ÀÄgÀ UÁæªÀÄ ¥ÀAZÁ¬Äw ZÀ£ÀßgÁAiÀÄ¥ÀlÖt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7-01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6-12-2018</w:t>
            </w:r>
          </w:p>
        </w:tc>
        <w:tc>
          <w:tcPr>
            <w:tcW w:w="746" w:type="dxa"/>
          </w:tcPr>
          <w:p w:rsidR="00BD7B79" w:rsidRDefault="00BD7B79" w:rsidP="007D0B18">
            <w:r w:rsidRPr="00117D4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117D4A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117D4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6-12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1/17-18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zÀªÀÄä ¤AUÀ¼À UÁæªÀÄ ¥ÀAZÁ¬Äw ZÀ£ÀßgÁAiÀÄ¥ÀlÖt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7-01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6-12-2018</w:t>
            </w:r>
          </w:p>
        </w:tc>
        <w:tc>
          <w:tcPr>
            <w:tcW w:w="746" w:type="dxa"/>
          </w:tcPr>
          <w:p w:rsidR="00BD7B79" w:rsidRDefault="00BD7B79" w:rsidP="007D0B18">
            <w:r w:rsidRPr="00117D4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117D4A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117D4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6-12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63/17-18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ªÀÄwÛWÀlÖ UÁæªÀÄ ¥ÀAZÁ¬Äw ZÀ£ÀßgÁAiÀÄ¥ÀlÖt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8-10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2-02-2019</w:t>
            </w:r>
          </w:p>
        </w:tc>
        <w:tc>
          <w:tcPr>
            <w:tcW w:w="746" w:type="dxa"/>
          </w:tcPr>
          <w:p w:rsidR="00BD7B79" w:rsidRDefault="00BD7B79" w:rsidP="007D0B18">
            <w:r w:rsidRPr="00F2638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F26386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F2638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2-02-2024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50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 xml:space="preserve"> ²æÃ ºÉÆAqÁ ¨ÉÃ®ÆgÀÄ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6-02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3-2019</w:t>
            </w:r>
          </w:p>
        </w:tc>
        <w:tc>
          <w:tcPr>
            <w:tcW w:w="746" w:type="dxa"/>
          </w:tcPr>
          <w:p w:rsidR="00BD7B79" w:rsidRDefault="00BD7B79" w:rsidP="007D0B18">
            <w:r w:rsidRPr="00F2638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F26386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F2638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3-2024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42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¨Á¯Áf ¨ÉÃPÀj ºÀ¼ÉÃ©qÀÄ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6-02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3-2019</w:t>
            </w:r>
          </w:p>
        </w:tc>
        <w:tc>
          <w:tcPr>
            <w:tcW w:w="746" w:type="dxa"/>
          </w:tcPr>
          <w:p w:rsidR="00BD7B79" w:rsidRDefault="00BD7B79" w:rsidP="007D0B18">
            <w:r w:rsidRPr="00F2638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F26386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F2638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3-2024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61/17-18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AiÀÄ±À¸Àé¤ DUÉÆæÃ ¥sÁgÀA ZÀ£ÀßgÁAiÀÄ¥ÀlÖt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7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4-08-2018</w:t>
            </w:r>
          </w:p>
        </w:tc>
        <w:tc>
          <w:tcPr>
            <w:tcW w:w="746" w:type="dxa"/>
          </w:tcPr>
          <w:p w:rsidR="00BD7B79" w:rsidRDefault="00BD7B79" w:rsidP="007D0B18">
            <w:r w:rsidRPr="00F2638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F26386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F2638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4-08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30/17-18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¥ÉÆæÃ¥ÉµÀ£À¯ï PÉÆÃjAiÀÄgï ZÀ£ÀßgÁAiÀÄ¥ÀlÖt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7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5-03-2018</w:t>
            </w:r>
          </w:p>
        </w:tc>
        <w:tc>
          <w:tcPr>
            <w:tcW w:w="746" w:type="dxa"/>
          </w:tcPr>
          <w:p w:rsidR="00BD7B79" w:rsidRDefault="00BD7B79" w:rsidP="007D0B18">
            <w:r w:rsidRPr="00F2638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F26386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F2638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5-03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47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PÉ¦¹ eÉÆÃUï¥sÁ¯ïì, ¸ÁUÀgÀ.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3-08-2017</w:t>
            </w:r>
          </w:p>
        </w:tc>
        <w:tc>
          <w:tcPr>
            <w:tcW w:w="746" w:type="dxa"/>
            <w:vAlign w:val="center"/>
          </w:tcPr>
          <w:p w:rsidR="00BD7B79" w:rsidRDefault="00BD7B79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3-08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44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²æÃ PÀªÀÄÆå¤PÉÃ±À£ïì ¸ÁUÀgÀ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3-08-2017</w:t>
            </w:r>
          </w:p>
        </w:tc>
        <w:tc>
          <w:tcPr>
            <w:tcW w:w="746" w:type="dxa"/>
          </w:tcPr>
          <w:p w:rsidR="00BD7B79" w:rsidRDefault="00BD7B79" w:rsidP="007D0B18">
            <w:r w:rsidRPr="00C8044F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C8044F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C8044F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3-08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67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£ÀAiÀÄ£À ¥ÁPïð ªÀiÁA¸ÀºÁjºÉÆÃmÉ¯ï ¸ÉÆgÀ§,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3-08-2017</w:t>
            </w:r>
          </w:p>
        </w:tc>
        <w:tc>
          <w:tcPr>
            <w:tcW w:w="746" w:type="dxa"/>
          </w:tcPr>
          <w:p w:rsidR="00BD7B79" w:rsidRDefault="00BD7B79" w:rsidP="007D0B18">
            <w:r w:rsidRPr="00C8044F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C8044F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C8044F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3-08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46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PÉ¦¹ eÉÆÃUï¥sÁ¯ïì, ¸ÁUÀgÀ.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3-08-2017</w:t>
            </w:r>
          </w:p>
        </w:tc>
        <w:tc>
          <w:tcPr>
            <w:tcW w:w="746" w:type="dxa"/>
          </w:tcPr>
          <w:p w:rsidR="00BD7B79" w:rsidRDefault="00BD7B79" w:rsidP="007D0B18">
            <w:r w:rsidRPr="00C8044F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C8044F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C8044F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3-08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52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DVæ VæÃ£ï £ÉÃvÁ ²ªÀªÉÆUÀÎ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3-08-2017</w:t>
            </w:r>
          </w:p>
        </w:tc>
        <w:tc>
          <w:tcPr>
            <w:tcW w:w="746" w:type="dxa"/>
          </w:tcPr>
          <w:p w:rsidR="00BD7B79" w:rsidRDefault="00BD7B79" w:rsidP="007D0B18">
            <w:r w:rsidRPr="00C8044F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C8044F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C8044F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3-08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88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¸ÁÖgï¨ÉÊPï eÉÆÃ£ï ²ªÀªÉÆUÀÎ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3-08-2017</w:t>
            </w:r>
          </w:p>
        </w:tc>
        <w:tc>
          <w:tcPr>
            <w:tcW w:w="746" w:type="dxa"/>
          </w:tcPr>
          <w:p w:rsidR="00BD7B79" w:rsidRDefault="00BD7B79" w:rsidP="007D0B18">
            <w:r w:rsidRPr="00C8044F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C8044F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C8044F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3-08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38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ªÀiÁvÀÄæ²æÃ PÀªÀÄÆå¤PÉÃ±À£ïì ¸ÁUÀgÀ,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3-08-2017</w:t>
            </w:r>
          </w:p>
        </w:tc>
        <w:tc>
          <w:tcPr>
            <w:tcW w:w="746" w:type="dxa"/>
          </w:tcPr>
          <w:p w:rsidR="00BD7B79" w:rsidRDefault="00BD7B79" w:rsidP="007D0B18">
            <w:r w:rsidRPr="002C74A1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2C74A1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2C74A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3-08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71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»gÉÃªÀ°è ¸Á¨ï ±ÀÄAp ¨É¼ÉUÁgÀgÀÄ ¸ÉÆgÀ§,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3-08-2017</w:t>
            </w:r>
          </w:p>
        </w:tc>
        <w:tc>
          <w:tcPr>
            <w:tcW w:w="746" w:type="dxa"/>
          </w:tcPr>
          <w:p w:rsidR="00BD7B79" w:rsidRDefault="00BD7B79" w:rsidP="007D0B18">
            <w:r w:rsidRPr="002C74A1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2C74A1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2C74A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3-08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97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PÀÄªÉÃA¥ÀÄ «</w:t>
            </w:r>
            <w:proofErr w:type="gramStart"/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.«</w:t>
            </w:r>
            <w:proofErr w:type="gramEnd"/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. ¨sÀzÁæªÀw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8-2017</w:t>
            </w:r>
          </w:p>
        </w:tc>
        <w:tc>
          <w:tcPr>
            <w:tcW w:w="746" w:type="dxa"/>
          </w:tcPr>
          <w:p w:rsidR="00BD7B79" w:rsidRDefault="00BD7B79" w:rsidP="007D0B18">
            <w:r w:rsidRPr="002C74A1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2C74A1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2C74A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8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3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97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qÁPÀÖgï ZÁAiÀiïì ªÉÄrPÀ¯ïì, ²ªÀªÉÆUÀÎ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8-2017</w:t>
            </w:r>
          </w:p>
        </w:tc>
        <w:tc>
          <w:tcPr>
            <w:tcW w:w="746" w:type="dxa"/>
          </w:tcPr>
          <w:p w:rsidR="00BD7B79" w:rsidRDefault="00BD7B79" w:rsidP="007D0B18">
            <w:r w:rsidRPr="002C74A1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2C74A1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2C74A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8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96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®Qëöä ¹¯ïÌ ¸ÁåjÃ¸ï ²ªÀªÉÆUÀÎ,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8-2017</w:t>
            </w:r>
          </w:p>
        </w:tc>
        <w:tc>
          <w:tcPr>
            <w:tcW w:w="746" w:type="dxa"/>
          </w:tcPr>
          <w:p w:rsidR="00BD7B79" w:rsidRDefault="00BD7B79" w:rsidP="007D0B18">
            <w:r w:rsidRPr="00C103D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C103DC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C103D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8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10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J¸ïPÉ ªÀ¯ïØð ²ªÀªÉÆUÀÎ,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8-2017</w:t>
            </w:r>
          </w:p>
        </w:tc>
        <w:tc>
          <w:tcPr>
            <w:tcW w:w="746" w:type="dxa"/>
          </w:tcPr>
          <w:p w:rsidR="00BD7B79" w:rsidRDefault="00BD7B79" w:rsidP="007D0B18">
            <w:r w:rsidRPr="00C103D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C103DC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C103D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8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98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ªÉÄ¸ÀÌA ¨sÀzÁæªÀw,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4-08-2017</w:t>
            </w:r>
          </w:p>
        </w:tc>
        <w:tc>
          <w:tcPr>
            <w:tcW w:w="746" w:type="dxa"/>
          </w:tcPr>
          <w:p w:rsidR="00BD7B79" w:rsidRDefault="00BD7B79" w:rsidP="007D0B18">
            <w:r w:rsidRPr="00C103D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C103DC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C103D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4-08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92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 xml:space="preserve">DªÀiÁð£ï ªÀPïð ±Á¥ï wÃxÀðºÀ½î PÀ¤µÀ× ªÉÃvÀ£À PÉèÃA Cfð  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4-08-2017</w:t>
            </w:r>
          </w:p>
        </w:tc>
        <w:tc>
          <w:tcPr>
            <w:tcW w:w="746" w:type="dxa"/>
          </w:tcPr>
          <w:p w:rsidR="00BD7B79" w:rsidRDefault="00BD7B79" w:rsidP="007D0B18">
            <w:r w:rsidRPr="00B311C5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B311C5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B311C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4-08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15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CgÀ¹ ¥Áå¤ì ¸ÉÆÖÃgï ¨sÀzÁæªÀw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4-12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4-08-2017</w:t>
            </w:r>
          </w:p>
        </w:tc>
        <w:tc>
          <w:tcPr>
            <w:tcW w:w="746" w:type="dxa"/>
          </w:tcPr>
          <w:p w:rsidR="00BD7B79" w:rsidRDefault="00BD7B79" w:rsidP="007D0B18">
            <w:r w:rsidRPr="00B311C5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B311C5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B311C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4-08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44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ªÉÄÊ±ÉÆÃgï L.n ¸À®ÆµÀ£ïì, ¸ÉÆgÀ§,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0-10-2017</w:t>
            </w:r>
          </w:p>
        </w:tc>
        <w:tc>
          <w:tcPr>
            <w:tcW w:w="746" w:type="dxa"/>
          </w:tcPr>
          <w:p w:rsidR="00BD7B79" w:rsidRDefault="00BD7B79" w:rsidP="007D0B18">
            <w:r w:rsidRPr="00B1707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B17079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B1707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0-10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66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ªÉÄÊ±ÉÆÃgï L.n ¸À®ÆµÀ£ïì, ¸ÉÆgÀ§,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0-10-2017</w:t>
            </w:r>
          </w:p>
        </w:tc>
        <w:tc>
          <w:tcPr>
            <w:tcW w:w="746" w:type="dxa"/>
          </w:tcPr>
          <w:p w:rsidR="00BD7B79" w:rsidRDefault="00BD7B79" w:rsidP="007D0B18">
            <w:r w:rsidRPr="00B1707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B17079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B1707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0-10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96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ªÉÄÊ±ÉÆÃgï L.n ¸À®ÆµÀ£ïì, ¨sÀzÁæªÀw,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0-10-2017</w:t>
            </w:r>
          </w:p>
        </w:tc>
        <w:tc>
          <w:tcPr>
            <w:tcW w:w="746" w:type="dxa"/>
          </w:tcPr>
          <w:p w:rsidR="00BD7B79" w:rsidRDefault="00BD7B79" w:rsidP="007D0B18">
            <w:r w:rsidRPr="00B1707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B17079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B1707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0-10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1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ªÉÄÊ±ÉÆÃgï L.n ¸À®ÆµÀ£ïì, ²PÁj¥ÀÄgÀ,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0-11-2017</w:t>
            </w:r>
          </w:p>
        </w:tc>
        <w:tc>
          <w:tcPr>
            <w:tcW w:w="746" w:type="dxa"/>
          </w:tcPr>
          <w:p w:rsidR="00BD7B79" w:rsidRDefault="00BD7B79" w:rsidP="007D0B18">
            <w:r w:rsidRPr="00B1707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B17079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B1707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0-11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69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»¨Á ¥Áè¹ÖPï ²ªÀªÉÆUÀÎ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0-11-2017</w:t>
            </w:r>
          </w:p>
        </w:tc>
        <w:tc>
          <w:tcPr>
            <w:tcW w:w="746" w:type="dxa"/>
          </w:tcPr>
          <w:p w:rsidR="00BD7B79" w:rsidRDefault="00BD7B79" w:rsidP="007D0B18">
            <w:r w:rsidRPr="00B1707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B17079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B1707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0-11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31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ªÉÄÊ±ÉÆÃgï L.n ¸À®ÆµÀ£ïì, ¸ÁUÀgÀ,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0-11-2017</w:t>
            </w:r>
          </w:p>
        </w:tc>
        <w:tc>
          <w:tcPr>
            <w:tcW w:w="746" w:type="dxa"/>
          </w:tcPr>
          <w:p w:rsidR="00BD7B79" w:rsidRDefault="00BD7B79" w:rsidP="007D0B18">
            <w:r w:rsidRPr="00B1707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B17079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B1707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0-11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77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ªÉÄÊ±ÉÆÃgï L.n ¸À®ÆµÀ£ïì, wÃxÀðºÀ½î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2-12-2017</w:t>
            </w:r>
          </w:p>
        </w:tc>
        <w:tc>
          <w:tcPr>
            <w:tcW w:w="746" w:type="dxa"/>
          </w:tcPr>
          <w:p w:rsidR="00BD7B79" w:rsidRDefault="00BD7B79" w:rsidP="007D0B18">
            <w:r w:rsidRPr="00B1707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B17079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B1707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2-12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6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74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ªÉÄÊ±ÉÆÃgï L.n ¸À®ÆµÀ£ïì, wÃxÀðºÀ½î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2-12-2017</w:t>
            </w:r>
          </w:p>
        </w:tc>
        <w:tc>
          <w:tcPr>
            <w:tcW w:w="746" w:type="dxa"/>
          </w:tcPr>
          <w:p w:rsidR="00BD7B79" w:rsidRDefault="00BD7B79" w:rsidP="007D0B18">
            <w:r w:rsidRPr="00B1707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B17079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B1707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2-12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76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ªÉÄÊ±ÉÆÃgï L.n ¸À®ÆµÀ£ïì, wÃxÀðºÀ½î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2-12-2017</w:t>
            </w:r>
          </w:p>
        </w:tc>
        <w:tc>
          <w:tcPr>
            <w:tcW w:w="746" w:type="dxa"/>
          </w:tcPr>
          <w:p w:rsidR="00BD7B79" w:rsidRDefault="00BD7B79" w:rsidP="007D0B18">
            <w:r w:rsidRPr="00DC6FEE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DC6FEE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DC6FEE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2-12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75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ªÉÄÊ±ÉÆÃgï L.n ¸À®ÆµÀ£ïì, wÃxÀðºÀ½î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2-12-2017</w:t>
            </w:r>
          </w:p>
        </w:tc>
        <w:tc>
          <w:tcPr>
            <w:tcW w:w="746" w:type="dxa"/>
          </w:tcPr>
          <w:p w:rsidR="00BD7B79" w:rsidRDefault="00BD7B79" w:rsidP="007D0B18">
            <w:r w:rsidRPr="00DC6FEE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DC6FEE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DC6FEE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2-12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72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ªÉÄÊ±ÉÆÃgï L.n ¸À®ÆµÀ£ïì, wÃxÀðºÀ½î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2-12-2017</w:t>
            </w:r>
          </w:p>
        </w:tc>
        <w:tc>
          <w:tcPr>
            <w:tcW w:w="746" w:type="dxa"/>
          </w:tcPr>
          <w:p w:rsidR="00BD7B79" w:rsidRDefault="00BD7B79" w:rsidP="007D0B18">
            <w:r w:rsidRPr="00A4550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A45509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A4550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2-12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73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ªÉÄÊ±ÉÆÃgï L.n ¸À®ÆµÀ£ïì, wÃxÀðºÀ½î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2-12-2017</w:t>
            </w:r>
          </w:p>
        </w:tc>
        <w:tc>
          <w:tcPr>
            <w:tcW w:w="746" w:type="dxa"/>
          </w:tcPr>
          <w:p w:rsidR="00BD7B79" w:rsidRDefault="00BD7B79" w:rsidP="007D0B18">
            <w:r w:rsidRPr="00A4550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A45509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A4550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2-12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80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ªÉÄÊ±ÉÆÃgï L.n ¸À®ÆµÀ£ïì, wÃxÀðºÀ½î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2-12-2017</w:t>
            </w:r>
          </w:p>
        </w:tc>
        <w:tc>
          <w:tcPr>
            <w:tcW w:w="746" w:type="dxa"/>
          </w:tcPr>
          <w:p w:rsidR="00BD7B79" w:rsidRDefault="00BD7B79" w:rsidP="007D0B18">
            <w:r w:rsidRPr="00A4550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A45509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A4550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2-12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78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ªÉÄÊ±ÉÆÃgï L.n ¸À®ÆµÀ£ïì, wÃxÀðºÀ½î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2-12-2017</w:t>
            </w:r>
          </w:p>
        </w:tc>
        <w:tc>
          <w:tcPr>
            <w:tcW w:w="746" w:type="dxa"/>
          </w:tcPr>
          <w:p w:rsidR="00BD7B79" w:rsidRDefault="00BD7B79" w:rsidP="007D0B18">
            <w:r w:rsidRPr="00A4550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A45509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A4550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2-12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94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D¢ü±ÀQÛ C¸ÉÆÃ²AiÉÄÃµÀ£ï ²ªÀªÉÆUÀÎ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31-01-2018</w:t>
            </w:r>
          </w:p>
        </w:tc>
        <w:tc>
          <w:tcPr>
            <w:tcW w:w="746" w:type="dxa"/>
          </w:tcPr>
          <w:p w:rsidR="00BD7B79" w:rsidRDefault="00BD7B79" w:rsidP="007D0B18">
            <w:r w:rsidRPr="00A4550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A45509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A4550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31-01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6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±ÁAw KeÉÃ¤ì ²ªÀªÉÆUÀÎ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4-04-2018</w:t>
            </w:r>
          </w:p>
        </w:tc>
        <w:tc>
          <w:tcPr>
            <w:tcW w:w="746" w:type="dxa"/>
          </w:tcPr>
          <w:p w:rsidR="00BD7B79" w:rsidRDefault="00BD7B79" w:rsidP="007D0B18">
            <w:r w:rsidRPr="00A4550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A45509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A4550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4-04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0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±ÁAw KeÉÃ¤ì ²ªÀªÉÆUÀÎ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4-04-2018</w:t>
            </w:r>
          </w:p>
        </w:tc>
        <w:tc>
          <w:tcPr>
            <w:tcW w:w="746" w:type="dxa"/>
          </w:tcPr>
          <w:p w:rsidR="00BD7B79" w:rsidRDefault="00BD7B79" w:rsidP="007D0B18">
            <w:r w:rsidRPr="00A4550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A45509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A4550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4-04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8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±ÁAw KeÉÃ¤ì ²ªÀªÉÆUÀÎ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4-04-2018</w:t>
            </w:r>
          </w:p>
        </w:tc>
        <w:tc>
          <w:tcPr>
            <w:tcW w:w="746" w:type="dxa"/>
          </w:tcPr>
          <w:p w:rsidR="00BD7B79" w:rsidRDefault="00BD7B79" w:rsidP="007D0B18">
            <w:r w:rsidRPr="00A4550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A45509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A4550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4-04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5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±ÁAw KeÉÃ¤ì ²ªÀªÉÆUÀÎ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4-04-2018</w:t>
            </w:r>
          </w:p>
        </w:tc>
        <w:tc>
          <w:tcPr>
            <w:tcW w:w="746" w:type="dxa"/>
          </w:tcPr>
          <w:p w:rsidR="00BD7B79" w:rsidRDefault="00BD7B79" w:rsidP="007D0B18">
            <w:r w:rsidRPr="00A4550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A45509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A4550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4-04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1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±ÁAw KeÉÃ¤ì ²ªÀªÉÆUÀÎ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4-04-2018</w:t>
            </w:r>
          </w:p>
        </w:tc>
        <w:tc>
          <w:tcPr>
            <w:tcW w:w="746" w:type="dxa"/>
          </w:tcPr>
          <w:p w:rsidR="00BD7B79" w:rsidRDefault="00BD7B79" w:rsidP="007D0B18">
            <w:r w:rsidRPr="00A4550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A45509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A4550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4-04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</w:t>
            </w: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lastRenderedPageBreak/>
              <w:t>32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lastRenderedPageBreak/>
              <w:t xml:space="preserve">«dAiÀÄ ªÉÆÃlgïì ¸À«ð¸ï ²ªÀªÉÆUÀÎ  </w:t>
            </w: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lastRenderedPageBreak/>
              <w:t>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lastRenderedPageBreak/>
              <w:t>17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6-2018</w:t>
            </w:r>
          </w:p>
        </w:tc>
        <w:tc>
          <w:tcPr>
            <w:tcW w:w="746" w:type="dxa"/>
          </w:tcPr>
          <w:p w:rsidR="00BD7B79" w:rsidRDefault="00BD7B79" w:rsidP="007D0B18">
            <w:r w:rsidRPr="00BC1245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BC1245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BC124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6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0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1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«dAiÀÄ ªÉÆÃlgïì ¸À«ð¸ï ²ªÀªÉÆUÀÎ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6-2018</w:t>
            </w:r>
          </w:p>
        </w:tc>
        <w:tc>
          <w:tcPr>
            <w:tcW w:w="746" w:type="dxa"/>
          </w:tcPr>
          <w:p w:rsidR="00BD7B79" w:rsidRDefault="00BD7B79" w:rsidP="007D0B18">
            <w:r w:rsidRPr="00BC1245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BC1245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BC124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6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07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«dAiÀÄ ªÉÆÃlgïì ¸À«ð¸ï ²ªÀªÉÆUÀÎ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6-2018</w:t>
            </w:r>
          </w:p>
        </w:tc>
        <w:tc>
          <w:tcPr>
            <w:tcW w:w="746" w:type="dxa"/>
          </w:tcPr>
          <w:p w:rsidR="00BD7B79" w:rsidRDefault="00BD7B79" w:rsidP="007D0B18">
            <w:r w:rsidRPr="00CE763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CE763C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CE763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6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4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«dAiÀÄ ªÉÆÃlgïì ¸À«ð¸ï ²ªÀªÉÆUÀÎ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6-2018</w:t>
            </w:r>
          </w:p>
        </w:tc>
        <w:tc>
          <w:tcPr>
            <w:tcW w:w="746" w:type="dxa"/>
          </w:tcPr>
          <w:p w:rsidR="00BD7B79" w:rsidRDefault="00BD7B79" w:rsidP="007D0B18">
            <w:r w:rsidRPr="00CE763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CE763C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CE763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6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8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«dAiÀÄ ªÉÆÃlgïì ¸À«ð¸ï ²ªÀªÉÆUÀÎ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6-2018</w:t>
            </w:r>
          </w:p>
        </w:tc>
        <w:tc>
          <w:tcPr>
            <w:tcW w:w="746" w:type="dxa"/>
          </w:tcPr>
          <w:p w:rsidR="00BD7B79" w:rsidRDefault="00BD7B79" w:rsidP="007D0B18">
            <w:r w:rsidRPr="00CE763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CE763C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CE763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6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53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±ÀgÁªÀw qÀAl¯ï D¸ÀàvÉæ ²ªÀªÉÆUÀÎ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6-2018</w:t>
            </w:r>
          </w:p>
        </w:tc>
        <w:tc>
          <w:tcPr>
            <w:tcW w:w="746" w:type="dxa"/>
          </w:tcPr>
          <w:p w:rsidR="00BD7B79" w:rsidRDefault="00BD7B79" w:rsidP="007D0B18">
            <w:r w:rsidRPr="00CE763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CE763C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CE763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6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03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¨sÀzÀæ ¥sÁåPÉÃqï  ¨sÀzÁæªÀw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6-2018</w:t>
            </w:r>
          </w:p>
        </w:tc>
        <w:tc>
          <w:tcPr>
            <w:tcW w:w="746" w:type="dxa"/>
          </w:tcPr>
          <w:p w:rsidR="00BD7B79" w:rsidRDefault="00BD7B79" w:rsidP="007D0B18">
            <w:r w:rsidRPr="00CE763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CE763C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CE763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6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5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«dAiÀÄ ªÉÆÃlgïì ¸À«ð¸ï ²ªÀªÉÆUÀÎ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6-2018</w:t>
            </w:r>
          </w:p>
        </w:tc>
        <w:tc>
          <w:tcPr>
            <w:tcW w:w="746" w:type="dxa"/>
          </w:tcPr>
          <w:p w:rsidR="00BD7B79" w:rsidRDefault="00BD7B79" w:rsidP="007D0B18">
            <w:r w:rsidRPr="00CE763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CE763C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CE763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6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61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UÀeÁ£À£À ªÉÆÃlgïì ²ªÀªÉÆUÀÎ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3-06-2018</w:t>
            </w:r>
          </w:p>
        </w:tc>
        <w:tc>
          <w:tcPr>
            <w:tcW w:w="746" w:type="dxa"/>
          </w:tcPr>
          <w:p w:rsidR="00BD7B79" w:rsidRDefault="00BD7B79" w:rsidP="007D0B18">
            <w:r w:rsidRPr="00CE763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CE763C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CE763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3-06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67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ÁAiÀÄ¯ï EAqÀ¹Öç ²ªÀªÉÆUÀÎ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8-07-2018</w:t>
            </w:r>
          </w:p>
        </w:tc>
        <w:tc>
          <w:tcPr>
            <w:tcW w:w="746" w:type="dxa"/>
          </w:tcPr>
          <w:p w:rsidR="00BD7B79" w:rsidRDefault="00BD7B79" w:rsidP="007D0B18">
            <w:r w:rsidRPr="00CE763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CE763C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CE763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8-07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  <w:highlight w:val="yellow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9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  <w:highlight w:val="yellow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±ÁAw KeÉÃ¤ì ²ªÀªÉÆUÀÎ  PÀ¤µÀ× ªÉÃvÀ£À PÉèÃA Cfð</w:t>
            </w:r>
          </w:p>
        </w:tc>
        <w:tc>
          <w:tcPr>
            <w:tcW w:w="1260" w:type="dxa"/>
            <w:vAlign w:val="center"/>
          </w:tcPr>
          <w:p w:rsidR="00BD7B79" w:rsidRPr="00936E94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 w:rsidRPr="00936E94"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4-2017</w:t>
            </w:r>
          </w:p>
        </w:tc>
        <w:tc>
          <w:tcPr>
            <w:tcW w:w="1260" w:type="dxa"/>
            <w:vAlign w:val="center"/>
          </w:tcPr>
          <w:p w:rsidR="00BD7B79" w:rsidRPr="00936E94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 w:rsidRPr="00936E94"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7-2018</w:t>
            </w:r>
          </w:p>
        </w:tc>
        <w:tc>
          <w:tcPr>
            <w:tcW w:w="746" w:type="dxa"/>
          </w:tcPr>
          <w:p w:rsidR="00BD7B79" w:rsidRDefault="00BD7B79" w:rsidP="007D0B18">
            <w:r w:rsidRPr="00CE763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CE763C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CE763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7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7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«dAiÀÄ ªÉÆÃlgïì ¸À«ð¸ï ²ªÀªÉÆUÀÎ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0-07-2018</w:t>
            </w:r>
          </w:p>
        </w:tc>
        <w:tc>
          <w:tcPr>
            <w:tcW w:w="746" w:type="dxa"/>
          </w:tcPr>
          <w:p w:rsidR="00BD7B79" w:rsidRDefault="00BD7B79" w:rsidP="007D0B18">
            <w:r w:rsidRPr="00CE763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CE763C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CE763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0-07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09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«dAiÀÄ ªÉÆÃlgïì ¸À«ð¸ï ²ªÀªÉÆUÀÎ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0-07-2018</w:t>
            </w:r>
          </w:p>
        </w:tc>
        <w:tc>
          <w:tcPr>
            <w:tcW w:w="746" w:type="dxa"/>
          </w:tcPr>
          <w:p w:rsidR="00BD7B79" w:rsidRDefault="00BD7B79" w:rsidP="007D0B18">
            <w:r w:rsidRPr="00CE763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CE763C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CE763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0-07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56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 xml:space="preserve">«dAiÀiï mÉPÉÆßÃPÁæmïì ¨sÀzÁæªÀw  PÀ¤µÀ× </w:t>
            </w: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lastRenderedPageBreak/>
              <w:t xml:space="preserve">ªÉÃvÀ£À PÉèÃA Cfð  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lastRenderedPageBreak/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0-07-2018</w:t>
            </w:r>
          </w:p>
        </w:tc>
        <w:tc>
          <w:tcPr>
            <w:tcW w:w="746" w:type="dxa"/>
          </w:tcPr>
          <w:p w:rsidR="00BD7B79" w:rsidRDefault="00BD7B79" w:rsidP="007D0B18">
            <w:r w:rsidRPr="00CE763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CE763C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CE763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0-07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3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2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±ÁAw KeÉÃ¤ì ²ªÀªÉÆUÀÎ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8-08-2018</w:t>
            </w:r>
          </w:p>
        </w:tc>
        <w:tc>
          <w:tcPr>
            <w:tcW w:w="746" w:type="dxa"/>
          </w:tcPr>
          <w:p w:rsidR="00BD7B79" w:rsidRDefault="00BD7B79" w:rsidP="007D0B18">
            <w:r w:rsidRPr="00A524E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A524E7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A524E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8-08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95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«ÄÃ£ÀÄUÁjPÉ ©Dgï ¥ÀæeÉPïÖ ¨sÀzÁæªÀw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6-09-2018</w:t>
            </w:r>
          </w:p>
        </w:tc>
        <w:tc>
          <w:tcPr>
            <w:tcW w:w="746" w:type="dxa"/>
          </w:tcPr>
          <w:p w:rsidR="00BD7B79" w:rsidRDefault="00BD7B79" w:rsidP="007D0B18">
            <w:r w:rsidRPr="00A524E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A524E7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A524E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6-09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31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UÀeÁ£À£À ªÉÆÃlgïì ¸ÁUÀgÀ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7-09-2018</w:t>
            </w:r>
          </w:p>
        </w:tc>
        <w:tc>
          <w:tcPr>
            <w:tcW w:w="746" w:type="dxa"/>
          </w:tcPr>
          <w:p w:rsidR="00BD7B79" w:rsidRDefault="00BD7B79" w:rsidP="007D0B18">
            <w:r w:rsidRPr="00A524E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A524E7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A524E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7-09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30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UÀeÁ£À£À ªÉÆÃlgïì ¸ÁUÀgÀ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8-09-2018</w:t>
            </w:r>
          </w:p>
        </w:tc>
        <w:tc>
          <w:tcPr>
            <w:tcW w:w="746" w:type="dxa"/>
          </w:tcPr>
          <w:p w:rsidR="00BD7B79" w:rsidRDefault="00BD7B79" w:rsidP="007D0B18">
            <w:r w:rsidRPr="00A524E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A524E7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A524E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8-09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9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UÀeÁ£À£À ªÉÆÃlgïì ¸ÁUÀgÀ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7-09-2018</w:t>
            </w:r>
          </w:p>
        </w:tc>
        <w:tc>
          <w:tcPr>
            <w:tcW w:w="746" w:type="dxa"/>
          </w:tcPr>
          <w:p w:rsidR="00BD7B79" w:rsidRDefault="00BD7B79" w:rsidP="007D0B18">
            <w:r w:rsidRPr="00A524E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A524E7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A524E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7-09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60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¹.JA.J¸ï avÀæªÀÄA¢gÀ ¨sÀzÁæªÀw 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6-04-2019</w:t>
            </w:r>
          </w:p>
        </w:tc>
        <w:tc>
          <w:tcPr>
            <w:tcW w:w="746" w:type="dxa"/>
          </w:tcPr>
          <w:p w:rsidR="00BD7B79" w:rsidRDefault="00BD7B79" w:rsidP="007D0B18">
            <w:r w:rsidRPr="00A524E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A524E7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A524E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6-04-2024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61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»AzÀÆ¸ÁÛ£ï ¸À«ð¸ï ¸ÉAlgï ¨sÀzÁæªÀw  PÀ¤µÀ× ªÉÃvÀ£À PÉèÃA Cf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6-04-2019</w:t>
            </w:r>
          </w:p>
        </w:tc>
        <w:tc>
          <w:tcPr>
            <w:tcW w:w="746" w:type="dxa"/>
          </w:tcPr>
          <w:p w:rsidR="00BD7B79" w:rsidRDefault="00BD7B79" w:rsidP="007D0B18">
            <w:r w:rsidRPr="00A524E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A524E7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A524E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6-04-2024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54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qÀÄ¥ÀÄ ¥sÁå¸À£ïì ²ªÀªÉÆÃUÀÎ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8-04-2019</w:t>
            </w:r>
          </w:p>
        </w:tc>
        <w:tc>
          <w:tcPr>
            <w:tcW w:w="746" w:type="dxa"/>
          </w:tcPr>
          <w:p w:rsidR="00BD7B79" w:rsidRDefault="00BD7B79" w:rsidP="007D0B18">
            <w:r w:rsidRPr="00A524E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A524E7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A524E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8-04-2024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05</w:t>
            </w:r>
            <w:r w:rsidRPr="00E04129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</w:t>
            </w: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«dAiÀÄ ªÉÆÃlgïì ¸À«ð¸ï ²ªÀªÉÆUÀÎ  PÀ¤µÀ× ªÉÃvÀ£À PÉèÃA Cfð</w:t>
            </w:r>
          </w:p>
        </w:tc>
        <w:tc>
          <w:tcPr>
            <w:tcW w:w="1260" w:type="dxa"/>
            <w:vAlign w:val="center"/>
          </w:tcPr>
          <w:p w:rsidR="00BD7B79" w:rsidRPr="0049409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 w:rsidRPr="00494099"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4-2017</w:t>
            </w:r>
          </w:p>
        </w:tc>
        <w:tc>
          <w:tcPr>
            <w:tcW w:w="1260" w:type="dxa"/>
            <w:vAlign w:val="center"/>
          </w:tcPr>
          <w:p w:rsidR="00BD7B79" w:rsidRPr="0049409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 w:rsidRPr="00494099"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1-08-2019</w:t>
            </w:r>
          </w:p>
        </w:tc>
        <w:tc>
          <w:tcPr>
            <w:tcW w:w="746" w:type="dxa"/>
          </w:tcPr>
          <w:p w:rsidR="00BD7B79" w:rsidRPr="00494099" w:rsidRDefault="00BD7B79" w:rsidP="007D0B18">
            <w:r w:rsidRPr="0049409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494099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49409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1-08-2024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50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ªÀiÁ° ¹¯ïÌ÷ì ¸Áåj¸ï ²ªÀªÉÆUÀÎ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3-10-2017</w:t>
            </w:r>
          </w:p>
        </w:tc>
        <w:tc>
          <w:tcPr>
            <w:tcW w:w="746" w:type="dxa"/>
          </w:tcPr>
          <w:p w:rsidR="00BD7B79" w:rsidRDefault="00BD7B79" w:rsidP="007D0B18">
            <w:r w:rsidRPr="00A524E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A524E7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A524E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3-10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59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¯Ë° ¨Ágï&amp; gÉ¸ÉÆÃgÉAmï ²ªÀªÉÆUÀÎ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0-11-2017</w:t>
            </w:r>
          </w:p>
        </w:tc>
        <w:tc>
          <w:tcPr>
            <w:tcW w:w="746" w:type="dxa"/>
          </w:tcPr>
          <w:p w:rsidR="00BD7B79" w:rsidRDefault="00BD7B79" w:rsidP="007D0B18">
            <w:r w:rsidRPr="00A524E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A524E7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A524E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0-11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33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ÁWÀªÉAzÀæ KeÉ¤ì ¸ÁUÀgÀ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0-11-2017</w:t>
            </w:r>
          </w:p>
        </w:tc>
        <w:tc>
          <w:tcPr>
            <w:tcW w:w="746" w:type="dxa"/>
          </w:tcPr>
          <w:p w:rsidR="00BD7B79" w:rsidRDefault="00BD7B79" w:rsidP="007D0B18">
            <w:r w:rsidRPr="00A524E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A524E7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A524E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0-11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37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ªÀÄÆvÀÆÛmï ¥ÉÊ£Á£ïì °Ã ¸ÁUÀgÀ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6-07-2017</w:t>
            </w:r>
          </w:p>
        </w:tc>
        <w:tc>
          <w:tcPr>
            <w:tcW w:w="746" w:type="dxa"/>
          </w:tcPr>
          <w:p w:rsidR="00BD7B79" w:rsidRDefault="00BD7B79" w:rsidP="007D0B18">
            <w:r w:rsidRPr="008721C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8721CC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8721C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6-07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</w:t>
            </w: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lastRenderedPageBreak/>
              <w:t>201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lastRenderedPageBreak/>
              <w:t xml:space="preserve">zÀÄUÁðA¨sÀ ¸À«ð¸ï ¸ÉÖÃµÀ£ï ²ªÀªÉÆUÀÎ  </w:t>
            </w: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lastRenderedPageBreak/>
              <w:t>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lastRenderedPageBreak/>
              <w:t>17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7-2017</w:t>
            </w:r>
          </w:p>
        </w:tc>
        <w:tc>
          <w:tcPr>
            <w:tcW w:w="746" w:type="dxa"/>
          </w:tcPr>
          <w:p w:rsidR="00BD7B79" w:rsidRDefault="00BD7B79" w:rsidP="007D0B18">
            <w:r w:rsidRPr="008721C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8721CC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8721C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7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7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85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ºÉÆÃmÉ¯ï ¥À®è«  wÃxÀðºÀ½î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6-09-2017</w:t>
            </w:r>
          </w:p>
        </w:tc>
        <w:tc>
          <w:tcPr>
            <w:tcW w:w="746" w:type="dxa"/>
          </w:tcPr>
          <w:p w:rsidR="00BD7B79" w:rsidRDefault="00BD7B79" w:rsidP="007D0B18">
            <w:r w:rsidRPr="008721C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8721CC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8721C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6-09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86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¹J¸ï E£ï¥ÉÆÃmÉPï ²ªÀªÉÆUÀÎ 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8-2017</w:t>
            </w:r>
          </w:p>
        </w:tc>
        <w:tc>
          <w:tcPr>
            <w:tcW w:w="746" w:type="dxa"/>
          </w:tcPr>
          <w:p w:rsidR="00BD7B79" w:rsidRDefault="00BD7B79" w:rsidP="007D0B18">
            <w:r w:rsidRPr="008721C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8721CC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8721C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8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34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JAJ¸ïL¯ï °Ã ¸ÁUÀgÀ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0-12-2017</w:t>
            </w:r>
          </w:p>
        </w:tc>
        <w:tc>
          <w:tcPr>
            <w:tcW w:w="746" w:type="dxa"/>
          </w:tcPr>
          <w:p w:rsidR="00BD7B79" w:rsidRDefault="00BD7B79" w:rsidP="007D0B18">
            <w:r w:rsidRPr="008721C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8721CC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8721C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0-12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17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¸À«vÀ ªÉÄrPÀ¯ïì ¨sÀzÁæªÀw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04-12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6-12-2017</w:t>
            </w:r>
          </w:p>
        </w:tc>
        <w:tc>
          <w:tcPr>
            <w:tcW w:w="746" w:type="dxa"/>
          </w:tcPr>
          <w:p w:rsidR="00BD7B79" w:rsidRDefault="00BD7B79" w:rsidP="007D0B18">
            <w:r w:rsidRPr="008721C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8721CC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8721C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6-12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41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£ÀªÉÇÃzÀAiÀÄ ««zÉÆÝÃzÉÃ±À ¸ÀºÀPÁj ¤UÀªÀÄ ¸ÁUÀgÀ 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7-2017</w:t>
            </w:r>
          </w:p>
        </w:tc>
        <w:tc>
          <w:tcPr>
            <w:tcW w:w="746" w:type="dxa"/>
          </w:tcPr>
          <w:p w:rsidR="00BD7B79" w:rsidRDefault="00BD7B79" w:rsidP="007D0B18">
            <w:r w:rsidRPr="008721C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8721CC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8721C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7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sz w:val="24"/>
                <w:szCs w:val="24"/>
              </w:rPr>
              <w:t>GPÁDºÁ/PÀªÉÃPÁ/¹Dgï-89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rPr>
                <w:rFonts w:ascii="Nudi Akshar" w:eastAsia="Times New Roman" w:hAnsi="Nudi Akshar" w:cs="Calibri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sz w:val="24"/>
                <w:szCs w:val="24"/>
              </w:rPr>
              <w:t>C¤vÁ.¹., ªÀÄÄRå PÁAiÀÄð¤ªÀðºÀuÁ¢üPÁjUÀ¼ÀÄ PÉÆqÀZÁ¢æ, ªÀÄ»¼Á ¸ËºÀzÀð ¥ÀwÛ£À ¸ÀºÀPÁj ¤AiÀÄ«ÄvÀ, wÃxÀðºÀ½î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Pr="00162428" w:rsidRDefault="00BD7B79" w:rsidP="007D0B18">
            <w:pPr>
              <w:jc w:val="center"/>
              <w:rPr>
                <w:rFonts w:ascii="Nudi Akshar" w:eastAsia="Times New Roman" w:hAnsi="Nudi Akshar" w:cs="Calibri"/>
                <w:sz w:val="20"/>
                <w:szCs w:val="28"/>
              </w:rPr>
            </w:pPr>
            <w:r w:rsidRPr="00162428">
              <w:rPr>
                <w:rFonts w:ascii="Nudi Akshar" w:eastAsia="Times New Roman" w:hAnsi="Nudi Akshar" w:cs="Calibri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Pr="00162428" w:rsidRDefault="00BD7B79" w:rsidP="007D0B18">
            <w:pPr>
              <w:jc w:val="center"/>
              <w:rPr>
                <w:rFonts w:ascii="Nudi Akshar" w:eastAsia="Times New Roman" w:hAnsi="Nudi Akshar" w:cs="Calibri"/>
                <w:sz w:val="20"/>
                <w:szCs w:val="28"/>
              </w:rPr>
            </w:pPr>
            <w:r w:rsidRPr="00162428">
              <w:rPr>
                <w:rFonts w:ascii="Nudi Akshar" w:eastAsia="Times New Roman" w:hAnsi="Nudi Akshar" w:cs="Calibri"/>
                <w:sz w:val="20"/>
                <w:szCs w:val="28"/>
              </w:rPr>
              <w:t>21-12-2017</w:t>
            </w:r>
          </w:p>
        </w:tc>
        <w:tc>
          <w:tcPr>
            <w:tcW w:w="746" w:type="dxa"/>
            <w:vAlign w:val="center"/>
          </w:tcPr>
          <w:p w:rsidR="00BD7B79" w:rsidRPr="00162428" w:rsidRDefault="00BD7B79" w:rsidP="007D0B18">
            <w:pPr>
              <w:jc w:val="center"/>
            </w:pPr>
            <w:r w:rsidRPr="0016242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162428"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16242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357" w:type="dxa"/>
            <w:vAlign w:val="center"/>
          </w:tcPr>
          <w:p w:rsidR="00BD7B79" w:rsidRPr="00162428" w:rsidRDefault="00BD7B79" w:rsidP="007D0B18">
            <w:pPr>
              <w:jc w:val="center"/>
              <w:rPr>
                <w:rFonts w:ascii="Nudi Akshar" w:eastAsia="Times New Roman" w:hAnsi="Nudi Akshar" w:cs="Calibri"/>
                <w:sz w:val="20"/>
                <w:szCs w:val="28"/>
              </w:rPr>
            </w:pPr>
            <w:r w:rsidRPr="00162428">
              <w:rPr>
                <w:rFonts w:ascii="Nudi Akshar" w:eastAsia="Times New Roman" w:hAnsi="Nudi Akshar" w:cs="Calibri"/>
                <w:sz w:val="20"/>
                <w:szCs w:val="28"/>
              </w:rPr>
              <w:t>21-12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83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DAiÀÄÄPÀÛgÀÄ £ÀUÀgÀ ¸À¨sÉ, ²ªÀªÉÆUÀÎ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8-2017</w:t>
            </w:r>
          </w:p>
        </w:tc>
        <w:tc>
          <w:tcPr>
            <w:tcW w:w="746" w:type="dxa"/>
            <w:vAlign w:val="center"/>
          </w:tcPr>
          <w:p w:rsidR="00BD7B79" w:rsidRDefault="00BD7B79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08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5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¸Àj UÀÄgÀÄ ¹zÁÝgÁªÉÄÃ±ÀégÀ ªÀÄAqÀQÌ EAqÀ¹ÖçÃ¸ï, ²ªÀªÉÆUÀÎ, 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7-12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31-01-2018</w:t>
            </w:r>
          </w:p>
        </w:tc>
        <w:tc>
          <w:tcPr>
            <w:tcW w:w="746" w:type="dxa"/>
            <w:vAlign w:val="center"/>
          </w:tcPr>
          <w:p w:rsidR="00BD7B79" w:rsidRDefault="00BD7B79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31-01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34/16-17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CzsÀåPÀëgÀÄ, ¸Á®ÆgÀÄ UÁæªÀÄ¥ÀAZÁ¬ÄÛ, ²PÁj¥ÀÄgÀ vÁ®ÆèPÀÄ, ²ªÀªÉÆUÀÎ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7-04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5-10-2019</w:t>
            </w:r>
          </w:p>
        </w:tc>
        <w:tc>
          <w:tcPr>
            <w:tcW w:w="746" w:type="dxa"/>
            <w:vAlign w:val="center"/>
          </w:tcPr>
          <w:p w:rsidR="00BD7B79" w:rsidRDefault="00BD7B79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5-10-2024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</w:t>
            </w: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lastRenderedPageBreak/>
              <w:t>13/17-18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lastRenderedPageBreak/>
              <w:t xml:space="preserve">¥ÀAZÁAiÀÄvï C©üªÀÈ¢Þ C¢üPÁj, </w:t>
            </w: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lastRenderedPageBreak/>
              <w:t>PÁUÉÃPÉÆqÀªÀÄUÉÎ UÁæªÀÄ¥ÀAZÁ¬ÄÛ, ¨sÀzÁæªÀw.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lastRenderedPageBreak/>
              <w:t>27-12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11-2018</w:t>
            </w:r>
          </w:p>
        </w:tc>
        <w:tc>
          <w:tcPr>
            <w:tcW w:w="746" w:type="dxa"/>
            <w:vAlign w:val="center"/>
          </w:tcPr>
          <w:p w:rsidR="00BD7B79" w:rsidRDefault="00BD7B79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2-11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7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09/17-18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¥ÀAZÁAiÀÄvï C©üªÀÈ¢Þ C¢üPÁj, ºÉÆ¼ÉºÉÆ£ÀÆßgÀÄ UÁæªÀÄ¥ÀAZÁ¬ÄÛ, ¨sÀzÁæªÀw.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7-12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8-07-2019</w:t>
            </w:r>
          </w:p>
        </w:tc>
        <w:tc>
          <w:tcPr>
            <w:tcW w:w="746" w:type="dxa"/>
            <w:vAlign w:val="center"/>
          </w:tcPr>
          <w:p w:rsidR="00BD7B79" w:rsidRDefault="00BD7B79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8-7-2024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36/17-18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¥ÀAZÁAiÀÄvï C©üªÀÈ¢Þ C¢üPÁj, UÀÄqÉØÃPÉÆ¥Àà UÁæªÀÄ¥ÀAZÁ¬ÄÛ, ¨sÀzÁæªÀw.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8-08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7-2019</w:t>
            </w:r>
          </w:p>
        </w:tc>
        <w:tc>
          <w:tcPr>
            <w:tcW w:w="746" w:type="dxa"/>
            <w:vAlign w:val="center"/>
          </w:tcPr>
          <w:p w:rsidR="00BD7B79" w:rsidRDefault="00BD7B79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9-07-2024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02/17-18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¥ÀAZÁAiÀÄvï C©üªÀÈ¢Þ C¢üPÁj, «ÃgÁ¥ÀÄgÀ UÁæªÀÄ¥ÀAZÁ¬ÄÛ, ¨sÀzÁæªÀw.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7-12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8-07-2019</w:t>
            </w:r>
          </w:p>
        </w:tc>
        <w:tc>
          <w:tcPr>
            <w:tcW w:w="746" w:type="dxa"/>
            <w:vAlign w:val="center"/>
          </w:tcPr>
          <w:p w:rsidR="00BD7B79" w:rsidRDefault="00BD7B79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8-07-2024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22/17-18</w:t>
            </w:r>
          </w:p>
        </w:tc>
        <w:tc>
          <w:tcPr>
            <w:tcW w:w="1890" w:type="dxa"/>
            <w:vAlign w:val="bottom"/>
          </w:tcPr>
          <w:p w:rsidR="00BD7B79" w:rsidRPr="00E04129" w:rsidRDefault="00BD7B79" w:rsidP="007D0B18">
            <w:pPr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¥ÀAZÁAiÀÄvï C©üªÀÈ¢Þ C¢üPÁj, DUÀÄA¨É UÁæªÀÄ¥ÀAZÁ¬ÄÛ, ¨sÀzÁæªÀw.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7-02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4-11-2017</w:t>
            </w:r>
          </w:p>
        </w:tc>
        <w:tc>
          <w:tcPr>
            <w:tcW w:w="746" w:type="dxa"/>
            <w:vAlign w:val="center"/>
          </w:tcPr>
          <w:p w:rsidR="00BD7B79" w:rsidRDefault="00BD7B79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4-11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14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ºÁålì£ï DUÉÆæÃ ¥ÁæqÀPïÖ÷ì, ¨sÀzÁæªÀw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8-11-2016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2-01-2016</w:t>
            </w:r>
          </w:p>
        </w:tc>
        <w:tc>
          <w:tcPr>
            <w:tcW w:w="746" w:type="dxa"/>
            <w:vAlign w:val="center"/>
          </w:tcPr>
          <w:p w:rsidR="00BD7B79" w:rsidRDefault="00BD7B79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2-01-2021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47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PÉ¦¹, eÉÆÃUï ¥sÁ¯ïì, ¸ÁUÀgÀ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28-11-2016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2-01-2016</w:t>
            </w:r>
          </w:p>
        </w:tc>
        <w:tc>
          <w:tcPr>
            <w:tcW w:w="746" w:type="dxa"/>
            <w:vAlign w:val="center"/>
          </w:tcPr>
          <w:p w:rsidR="00BD7B79" w:rsidRDefault="00BD7B79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12-01-2021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03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²æÃ gÀd¤Ã¸ï.¦.PÉ ©£ï dUÀ¢Ã±ï, ªÀiÁ°PÀgÀÄ, ªÉÄ|| ¨sÉÊgÀªÀ ºÉÆÃA C¥ÉèAiÀÄ£Àì¸ï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7-07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8-09-2017</w:t>
            </w:r>
          </w:p>
        </w:tc>
        <w:tc>
          <w:tcPr>
            <w:tcW w:w="746" w:type="dxa"/>
            <w:vAlign w:val="center"/>
          </w:tcPr>
          <w:p w:rsidR="00BD7B79" w:rsidRDefault="00BD7B79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8-09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3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03/17-18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¥ÁæeÉPïÖ qÉÊgÀPÀÖgï, ºÁ¸À£À ¤«Äðw PÉÃAzÀÛ, ©.PÁnÃºÀ½î, PÉÊUÁjPÁ ¥ÀæzÉÃ±À, ºÁ¸À£À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2-07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2-09-2017</w:t>
            </w:r>
          </w:p>
        </w:tc>
        <w:tc>
          <w:tcPr>
            <w:tcW w:w="746" w:type="dxa"/>
            <w:vAlign w:val="center"/>
          </w:tcPr>
          <w:p w:rsidR="00BD7B79" w:rsidRDefault="00BD7B79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2-09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76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dAiÀiï CºÀªÀÄ¯ï, ªÀiÁ°ÃPÀgÀÄ, fÃ®Ä ªÀiÁgÀÄw ¸À«Ãð¸ï ¸ÉAlgï, ºÁ¸À£À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7-07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6-08-2019</w:t>
            </w:r>
          </w:p>
        </w:tc>
        <w:tc>
          <w:tcPr>
            <w:tcW w:w="746" w:type="dxa"/>
            <w:vAlign w:val="center"/>
          </w:tcPr>
          <w:p w:rsidR="00BD7B79" w:rsidRDefault="00BD7B79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6-08-2024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84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¥ÀAZÁ¬ÄÛ C©üªÀÈ¢Þ C¢üPÁj, PÀzÁ¼ÀÄ, PÀÄAzÀÆgÀÄ, D®ÆgÀÄ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7-07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03-09-2018</w:t>
            </w:r>
          </w:p>
        </w:tc>
        <w:tc>
          <w:tcPr>
            <w:tcW w:w="746" w:type="dxa"/>
            <w:vAlign w:val="center"/>
          </w:tcPr>
          <w:p w:rsidR="00BD7B79" w:rsidRDefault="00BD7B79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03-09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77/17-18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ªÀÄºÁ«Ãgï eÉÊ£ï ©£ï ±ÁAvÀgÁªÀÄ±ÉnÖ, ªÀiÁ°ÃPÀgÀÄ, ªÉÄ|| UÁAiÀÄwæ ºÉÆÃmÉ¯ï, D®ÆgÀÄ, ºÁ¸À£À.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6-03-2018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6-04-2018</w:t>
            </w:r>
          </w:p>
        </w:tc>
        <w:tc>
          <w:tcPr>
            <w:tcW w:w="746" w:type="dxa"/>
            <w:vAlign w:val="center"/>
          </w:tcPr>
          <w:p w:rsidR="00BD7B79" w:rsidRDefault="00BD7B79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6-04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90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¥ÀAZÁ¬ÄÛ C©üªÀÈ¢Þ C¢üPÁj, ªÀÄUÉÎ UÁæªÀÄ¥ÀAZÁ¬ÄÛ, PÉ.ºÉÆ¸ÀPÉÆÃmÉ ªÀÄUÉÎ D®ÆgÀÄ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7-07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05-02-2018</w:t>
            </w:r>
          </w:p>
        </w:tc>
        <w:tc>
          <w:tcPr>
            <w:tcW w:w="746" w:type="dxa"/>
            <w:vAlign w:val="center"/>
          </w:tcPr>
          <w:p w:rsidR="00BD7B79" w:rsidRDefault="00BD7B79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05-02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89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ªÉÄ|| L©¹ ¸ÁÖgï J¸ÉÖÃmï, ªÀÄwÛUÉ PÁqÀÆègÀÄ PÉÆ¥Àà®Ä, PÉAZÀªÀÄä£ÀºÉÆ¸ÀPÉÆÃmÉ CAZÉ, D®ÆgÀÄ vÁ®ÆèPÀÄ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9-06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2-09--2019</w:t>
            </w:r>
          </w:p>
        </w:tc>
        <w:tc>
          <w:tcPr>
            <w:tcW w:w="746" w:type="dxa"/>
            <w:vAlign w:val="center"/>
          </w:tcPr>
          <w:p w:rsidR="00BD7B79" w:rsidRDefault="00BD7B79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09-12-2024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18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 xml:space="preserve">ªÀiÁå£ÉÃdgï, ªÉÄ|| £ÉPïì÷Ö jmÉÊ¯ï EArAiÀiÁ °., ºÁ¸À£À. PÀ¤µÀ× </w:t>
            </w: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lastRenderedPageBreak/>
              <w:t>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17-07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0-11-2019</w:t>
            </w:r>
          </w:p>
        </w:tc>
        <w:tc>
          <w:tcPr>
            <w:tcW w:w="746" w:type="dxa"/>
            <w:vAlign w:val="center"/>
          </w:tcPr>
          <w:p w:rsidR="00BD7B79" w:rsidRDefault="00BD7B79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0-11-2024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0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32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¥ÀAZÁ¬ÄÛ C©üªÀÈ¢Þ C¢üPÁj, zÉÆqÀØPÁqÀ£ÀÆgÀÄ UÁæªÀÄ¥ÀAZÁ¬ÄÛ, ºÉÆ¼É£ÀgÀ¹Ã¥ÀÄgÀ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7-02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5-10-2019</w:t>
            </w:r>
          </w:p>
        </w:tc>
        <w:tc>
          <w:tcPr>
            <w:tcW w:w="746" w:type="dxa"/>
            <w:vAlign w:val="center"/>
          </w:tcPr>
          <w:p w:rsidR="00BD7B79" w:rsidRDefault="00BD7B79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5-10-2024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47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ªÀÄzsÀÄ²æÃ, ªÀÄ»¼Á ¸ÀªÀiÁd ºÉAmÉUÉgÉ, CgÀPÀ®UÀÆqÀÄ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9-06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31-05-2019</w:t>
            </w:r>
          </w:p>
        </w:tc>
        <w:tc>
          <w:tcPr>
            <w:tcW w:w="746" w:type="dxa"/>
            <w:vAlign w:val="center"/>
          </w:tcPr>
          <w:p w:rsidR="00BD7B79" w:rsidRDefault="00BD7B79" w:rsidP="007D0B18">
            <w:pPr>
              <w:jc w:val="center"/>
            </w:pP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E1155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31-05-2024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07/19-20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DqÀ½vÀ ªÉÊzÁå¢üPÁjUÀ¼ÀÄ, ¸ÀªÀÄÄzÁAiÀÄ DgÉÆÃUÀå PÉÃAzÀæ, PÉÆt£ÀÆgÀÄ, CgÀPÀ®UÀÆqÀÄ.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3-09-2019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8-11-2019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8-11-2024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325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²æÃ GªÉÄÃ±ï PÀÄªÀiÁgï ©£ï PÀÈµÉßÃUËqÀ, UÀÄwÛUÉzÁgÀgÀÄ, PÀÈµÀÚ JAlgï ¥ÉæöÊ¸À¸ï, ºÁ¸À£À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9-06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5-06-2019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5-06-2014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46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»AzÀÄ½zÀ ªÀUÀð ºÁUÀÆ C®à¸ÀASÁåvÀgÀ PÀ¯Áåt E¯ÁSÉ, CgÀPÀ®UÀÆqÀÄ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9-06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2-10-2018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2-10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74/17-18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¥ÀAZÁAiÀÄvï C©üªÀÈ¢Þ C¢üPÁj, PÀqÀ«£ÀºÉÆ¸À½î UÁæªÀÄ¥ÀAZÁ¬ÄÛ, CgÀPÀ®UÀÆqÀÄ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6-03-2018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6-08-2019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6-08-2024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87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 xml:space="preserve">ªÀiÁ°ÃPÀgÀÄ ¸Áélð rmÉQÖªï CAqï C¯ÉÊqï ¸À«ð¸À¸ï </w:t>
            </w: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lastRenderedPageBreak/>
              <w:t>¥ÉæöÊªÉÃmï °.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17-07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8-09-2017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8-09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7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67/17-18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¥ÀAZÁAiÀÄvï C©üªÀÈ¢Þ C¢üPÁj, PÀÄ¤ßUÀ£ÀºÀ½î, UÁæªÀÄ¥ÀAZÁ¬ÄÛ, ¸ÀPÀ¯ÉÃ±À¥ÀÄgÀ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0-01-2018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7-02-2018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7-02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317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¥ÀAZÁAiÀÄvï C©üªÀÈ¢Þ C¢üPÁj, ªÀ¼À®ºÀ½î UÁæªÀÄ¥ÀAZÁ¬ÄÛ, ¸ÀPÀ¯ÉÃ±À¥ÀÄgÀ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9-06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9-11-2019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9-11-2024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7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²æÃ J.PÉ.¨Á¸ÀÌgÀ PÁ¦ü ¥ÁèAlgï, ºÁ£ÀÄ¨Á¼ÀÄ, ¸ÀPÀ¯ÉÃ±À¥ÀÄgÀ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3-05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7-08-2019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7-08-2024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07/18-19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²æÃ ¸À°ÃA eÁ£ï, ªÀiÁå£ÉÃdgï, ªÉÄ|| C£À¥À gÉÊ J¸ÉÖÃmïì °.,  ¨Áað£ÀºÀ¼Àî J¸ÉÖÃmï, ºÁ£ÀÄ¨Á¼ÀÄ, ¸ÀPÀ¯ÉÃ±À¥ÀÄgÀ, 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05-04-2018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08-07-2019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08-07-2024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14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¥ÀAZÁAiÀÄvï C©üªÀÈ¢Þ C¢üPÁj, ¸ÁvÉÃºÀ½î UÁæªÀÄ¥ÀAZÁ¬ÄÛ, zÀArUÀ£ÀºÀ½î, ZÀ£ÀßgÁAiÀÄ¥ÀlÖt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7-07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2-06-2018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2-06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96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ªÀåªÀ¸ÁÜ¥ÀPÀgÀÄ, ªÀÄÄvÀÆÛmï ¦ü£ï PÁ¥sïð °., ZÀ£ÀßgÁAiÀÄ¥ÀlÖt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9-06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6-07-2017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6-07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</w:t>
            </w: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lastRenderedPageBreak/>
              <w:t>Á/¹Dgï-295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lastRenderedPageBreak/>
              <w:t xml:space="preserve">ªÀåªÀ¸ÁÜ¥ÀPÀgÀÄ, </w:t>
            </w: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lastRenderedPageBreak/>
              <w:t>ªÀÄÄvÀÆÛmï ¦ü£ï PÁ¥sïð °., ZÀ£ÀßgÁAiÀÄ¥ÀlÖt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19-06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6-07-2017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26-07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4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62-17-18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ªÀiÁå£ÉÃdgï, ªÉÄ|| ªÀÄÄvÀÆÛmï ¥sÉÊ£Á¸ïì °., ZÀ£ÀßgÁAiÀÄ¥ÀlÖt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2-07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3-11-2017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3-11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53/17-18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¥ÀAZÁAiÀÄvï C©üªÀÈ¢Þ C¢üPÁj, d¤ªÁgÀ UÁæªÀÄ¥ÀAZÁ¬ÄÛ, ZÀ£ÀßgÁAiÀÄ¥ÀlÖt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2-07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4-08-2019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4-08-2024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20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ªÀiÁå£ÉÃdgï, DgÀå ªÉÊ±Àå PÉÆÃ. ¸ÉÆ¸ÉÊn, CgÀ¹ÃPÉgÉ, 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06-02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0-08-2018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0-08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301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²æÃ vË¦üPï ©£ï ¯ÉÃmï §ÄqÀ£ï ¸Á¨ï, ªÀiÁ°ÃPÀgÀÄ, ¸ÁzÀvï DmÉÆÃ ªÀPïìð, CgÀ¹ÃPÉgÉ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9-06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7-10-2017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7-10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300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²æÃªÀÄw ¥Àæ«ÄÃ¼Á PÉÆÃA wªÉÄäÃUËqÀ, ªÀiÁ°ÃPÀgÀÄ, ²æÃ ®Qëöä ªÉAPÀmÉÃ±ÀégÀ EAf¤AiÀÄjAUï ªÀPïìð, CgÀ¹PÉgÉ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9-06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7-10-2017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7-10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303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ªÉÄ||  ªÀÄÄvÀÆÛmï ¦ü£ï PÁ¥sïð °., CgÀ¹ÃPÉgÉ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9-06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6-07-2017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6-07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302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 xml:space="preserve">ªÉÄ||  ªÀÄÄvÀÆÛmï ¦ü£ï PÁ¥sïð °., CgÀ¹ÃPÉgÉ PÀ¤µÀ× ªÉÃvÀ£À PÉèÃªÀiï </w:t>
            </w: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lastRenderedPageBreak/>
              <w:t>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19-06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8-07-2017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8-07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1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3/18-19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²æÃ ªÉÆÃºÀ£ÀPÀÄªÀiÁgï ªÀiÁ°ÃPÀgÀÄ, ªÉÄ|| ¦æÃvÀªÀiï ªÉÆÃmÁgïì, CgÀ¹ÃPÉgÉ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09-06-2018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4-10-2019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4-10-2024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42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ªÀÄÄSÁå¢üPÁjUÀ¼ÀÄ ¥ÀÄgÀ¸À¨sÉ CgÀ¹ÃPÉgÉ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9-06-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7-08-2019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7-08-2024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320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²æÃ ªÉAPÀmÉÃ±À ©£ï ²æÃ¤ªÁ¸À CAiÀÄåAUÀgï, ²æÃ gÀvÀß«¯Á¸À ¨ÉÃPÀj, CgÀPÀ®UÀÆqÀÄ gÀ¸ÉÛ, ºÉÆ¼É£ÀgÀ¹Ã¥ÀÄgÀ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9-06-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03-07-2018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03-07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3/17-18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GªÉÄÃ±ï PÀÄªÀiÁgï, ªÉÄ|| PÀÈµÀÚ JAlgï ¥ÉæöÊ¸À¸ï, ºÁ¸À£À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2-07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0-03-2019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0-03-2024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324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ºÉZï</w:t>
            </w:r>
            <w:proofErr w:type="gramStart"/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.º</w:t>
            </w:r>
            <w:proofErr w:type="gramEnd"/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ÉÃªÀÄAvÀgÁdÄ, UÀÄwÛUÉzÁgÀgÀÄ, ®Qëöä J¯ÉQÖçPÀ¯ï JAlgï ¥ÉæöÊ¸À¸ï, ºÉÆ¼É£ÀgÀ¹Ã¥ÀÄgÀ.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9-06-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8-12-2017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8-12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04/18-19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AiÀÄ±À¸ï ªÉÆÃmÁgïì, §eÁeï CxÁgÉÊ¸ïÖ ¸À«ð¸ï ¸ÉAlgï, ºÉÆ¼É£ÀgÀ¹Ã¥ÀÄgÀ,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04-10-2018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7-11-2018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7-11-2023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27/18-19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DqÀ½vÀ ªÉÊzÁå¢üPÁjUÀ¼ÀÄ, ¸ÁªÀðd¤PÀ D¸ÀàvÉæ, ¨ÉÃ®ÆgÀÄ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7-01-2019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08-02-2019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08-02-2024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51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 xml:space="preserve">²æÃ fÃªÀ£ï ©£ï EAzÀæPÀÄªÀiÁgï, eÉÆåÃw ªÉÄrPÀ¯ïì, ºÀ¼ÉÃ©ÃqÀÄ, PÀ¤µÀÙ </w:t>
            </w: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lastRenderedPageBreak/>
              <w:t>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02-06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5-07-2017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5-07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9</w:t>
            </w:r>
          </w:p>
        </w:tc>
        <w:tc>
          <w:tcPr>
            <w:tcW w:w="162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</w:pPr>
            <w:r w:rsidRPr="00E04129">
              <w:rPr>
                <w:rFonts w:ascii="Nudi Akshar" w:eastAsia="Times New Roman" w:hAnsi="Nudi Akshar" w:cs="Calibri"/>
                <w:color w:val="000000"/>
                <w:sz w:val="24"/>
                <w:szCs w:val="24"/>
              </w:rPr>
              <w:t>GPÁDºÁ/PÀªÉÃPÁ/¹Dgï-146/16-17</w:t>
            </w:r>
          </w:p>
        </w:tc>
        <w:tc>
          <w:tcPr>
            <w:tcW w:w="1890" w:type="dxa"/>
            <w:vAlign w:val="center"/>
          </w:tcPr>
          <w:p w:rsidR="00BD7B79" w:rsidRPr="00E0412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</w:pPr>
            <w:r w:rsidRPr="00E04129">
              <w:rPr>
                <w:rFonts w:ascii="Nudi web 01 e" w:eastAsia="Times New Roman" w:hAnsi="Nudi web 01 e" w:cs="Calibri"/>
                <w:color w:val="000000"/>
                <w:sz w:val="24"/>
                <w:szCs w:val="24"/>
              </w:rPr>
              <w:t>²æÃ gÁdÄ ©.Dgï ©£ï gÁªÀÄ±ÉnÖ, ¥ÀæUÀw ¦æAlgïì, ¨ÉÃ®ÆgÀÄ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06-02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7-07-2017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7-07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62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GPÁDºÁ/PÀªÉÃPÁ/¹Dgï-249/16-17</w:t>
            </w:r>
          </w:p>
        </w:tc>
        <w:tc>
          <w:tcPr>
            <w:tcW w:w="1890" w:type="dxa"/>
            <w:vAlign w:val="center"/>
          </w:tcPr>
          <w:p w:rsidR="00BD7B79" w:rsidRPr="003262C5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0"/>
              </w:rPr>
            </w:pPr>
            <w:r>
              <w:rPr>
                <w:rFonts w:ascii="Nudi web 01 e" w:eastAsia="Times New Roman" w:hAnsi="Nudi web 01 e" w:cs="Calibri"/>
                <w:color w:val="000000"/>
                <w:sz w:val="20"/>
              </w:rPr>
              <w:t>ªÀÄÄSÁå¢üPÁj ¥ÀÄgÀ¸À¨sÉ, ¨ÉÃ®ÆgÀÄ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9-06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6-09-2017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6-09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62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GPÁDºÁ/PÀªÉÃPÁ/¹Dgï-215/16-17</w:t>
            </w:r>
          </w:p>
        </w:tc>
        <w:tc>
          <w:tcPr>
            <w:tcW w:w="1890" w:type="dxa"/>
            <w:vAlign w:val="center"/>
          </w:tcPr>
          <w:p w:rsidR="00BD7B79" w:rsidRPr="003262C5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0"/>
              </w:rPr>
            </w:pPr>
            <w:r>
              <w:rPr>
                <w:rFonts w:ascii="Nudi web 01 e" w:eastAsia="Times New Roman" w:hAnsi="Nudi web 01 e" w:cs="Calibri"/>
                <w:color w:val="000000"/>
                <w:sz w:val="20"/>
              </w:rPr>
              <w:t>²æÃ dªÁºÀgÀ ¨Áµï JA.r., J¸ï.JA.J¸ï ¸ÉPÀÆåjn ªÀiÁå£ï ¥ÀªÀgï ¸À«ð¸À¸ï, ¨ÉAUÀ¼ÀÆgÀÄ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7-07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6-10-2017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6-10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62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GPÁDºÁ/PÀªÉÃPÁ/¹Dgï-202/16-17</w:t>
            </w:r>
          </w:p>
        </w:tc>
        <w:tc>
          <w:tcPr>
            <w:tcW w:w="1890" w:type="dxa"/>
            <w:vAlign w:val="center"/>
          </w:tcPr>
          <w:p w:rsidR="00BD7B79" w:rsidRPr="003262C5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0"/>
              </w:rPr>
            </w:pPr>
            <w:r>
              <w:rPr>
                <w:rFonts w:ascii="Nudi web 01 e" w:eastAsia="Times New Roman" w:hAnsi="Nudi web 01 e" w:cs="Calibri"/>
                <w:color w:val="000000"/>
                <w:sz w:val="20"/>
              </w:rPr>
              <w:t>²æÃ UÉÆÃ¦£ÁxÀ ©£ï ªÉAPÀl¸Áé«Ä, eÉÆåÃw ¨ÁåAUÀ¯ï &amp; ¥Áè¹ÖPï ¸ÉÆÖÃgïì, ¨ÉÃ®ÆgÀÄ,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7-07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1-10-2017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1-10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62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GPÁDºÁ/PÀªÉÃPÁ/¹Dgï-147/16-17</w:t>
            </w:r>
          </w:p>
        </w:tc>
        <w:tc>
          <w:tcPr>
            <w:tcW w:w="1890" w:type="dxa"/>
            <w:vAlign w:val="center"/>
          </w:tcPr>
          <w:p w:rsidR="00BD7B79" w:rsidRPr="002B2D6B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0"/>
              </w:rPr>
            </w:pPr>
            <w:r>
              <w:rPr>
                <w:rFonts w:ascii="Nudi web 01 e" w:eastAsia="Times New Roman" w:hAnsi="Nudi web 01 e" w:cs="Calibri"/>
                <w:color w:val="000000"/>
                <w:sz w:val="20"/>
              </w:rPr>
              <w:t>²æÃ ªÀÄAdÄPÀÄªÀiÁgï ©£ï PÉÃªÀ®ZÀAzï, ºÀjºÀAvÀ dÄªÉ®ègïì, ¨ÉÃ®ÆgÀÄ, PÀ¤µÀ× ªÉÃvÀ£À PÉèÃªÀiï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06-02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1-09-2017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1-09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62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</w:pPr>
            <w:r>
              <w:rPr>
                <w:rFonts w:ascii="Nudi Akshar" w:eastAsia="Times New Roman" w:hAnsi="Nudi Akshar" w:cs="Calibri"/>
                <w:color w:val="000000"/>
                <w:sz w:val="20"/>
                <w:szCs w:val="28"/>
              </w:rPr>
              <w:t>GPÁDºÁ/PÀªÉÃPÁ/¹Dgï-152/16-17</w:t>
            </w:r>
          </w:p>
        </w:tc>
        <w:tc>
          <w:tcPr>
            <w:tcW w:w="1890" w:type="dxa"/>
            <w:vAlign w:val="center"/>
          </w:tcPr>
          <w:p w:rsidR="00BD7B79" w:rsidRDefault="00BD7B79" w:rsidP="007D0B18">
            <w:pPr>
              <w:jc w:val="center"/>
              <w:rPr>
                <w:rFonts w:ascii="Nudi web 01 e" w:eastAsia="Times New Roman" w:hAnsi="Nudi web 01 e" w:cs="Calibri"/>
                <w:color w:val="000000"/>
                <w:sz w:val="20"/>
              </w:rPr>
            </w:pPr>
            <w:r>
              <w:rPr>
                <w:rFonts w:ascii="Nudi web 01 e" w:eastAsia="Times New Roman" w:hAnsi="Nudi web 01 e" w:cs="Calibri"/>
                <w:color w:val="000000"/>
                <w:sz w:val="20"/>
              </w:rPr>
              <w:t>²æÃ JA.¥ÉæÃªÀÄ°Ã¯Á PÉÆÃA ªÀÄAd¥Àà C¦ðvÀ ªÉÄrPÀ¯ïì CAqï d£ÀgÀ¯ï ¸ÉÆÖÃgïì, ºÀ¼ÉÃ©ÃqÀÄ, PÀ¤µÀ× ªÉÃvÀ£À PÉèÃA Cfð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02-06-2017</w:t>
            </w:r>
          </w:p>
        </w:tc>
        <w:tc>
          <w:tcPr>
            <w:tcW w:w="126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9-07-2017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D14FC4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9-07-2022</w:t>
            </w:r>
          </w:p>
        </w:tc>
      </w:tr>
      <w:tr w:rsidR="00BD7B79" w:rsidRPr="00BA23D1" w:rsidTr="007D0B18">
        <w:tc>
          <w:tcPr>
            <w:tcW w:w="1008" w:type="dxa"/>
            <w:vAlign w:val="bottom"/>
          </w:tcPr>
          <w:p w:rsidR="00BD7B79" w:rsidRDefault="00BD7B79" w:rsidP="007D0B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620" w:type="dxa"/>
            <w:vAlign w:val="center"/>
          </w:tcPr>
          <w:p w:rsidR="00BD7B79" w:rsidRPr="003A0CC8" w:rsidRDefault="00BD7B79" w:rsidP="007D0B18">
            <w:pPr>
              <w:jc w:val="center"/>
              <w:rPr>
                <w:rFonts w:ascii="Nudi Akshar" w:eastAsia="Times New Roman" w:hAnsi="Nudi Akshar" w:cs="Calibri"/>
                <w:sz w:val="20"/>
                <w:szCs w:val="28"/>
              </w:rPr>
            </w:pPr>
            <w:r w:rsidRPr="003A0CC8">
              <w:rPr>
                <w:rFonts w:ascii="Nudi Akshar" w:eastAsia="Times New Roman" w:hAnsi="Nudi Akshar" w:cs="Calibri"/>
                <w:sz w:val="20"/>
                <w:szCs w:val="28"/>
              </w:rPr>
              <w:t>GPÁDºÁ/PÀªÉÃPÁ/¹Dgï-62-16-17</w:t>
            </w:r>
          </w:p>
        </w:tc>
        <w:tc>
          <w:tcPr>
            <w:tcW w:w="1890" w:type="dxa"/>
            <w:vAlign w:val="center"/>
          </w:tcPr>
          <w:p w:rsidR="00BD7B79" w:rsidRPr="003A0CC8" w:rsidRDefault="00BD7B79" w:rsidP="007D0B18">
            <w:pPr>
              <w:jc w:val="center"/>
              <w:rPr>
                <w:rFonts w:ascii="Nudi web 01 e" w:eastAsia="Times New Roman" w:hAnsi="Nudi web 01 e" w:cs="Calibri"/>
                <w:sz w:val="20"/>
              </w:rPr>
            </w:pPr>
            <w:r w:rsidRPr="003A0CC8">
              <w:rPr>
                <w:rFonts w:ascii="Nudi web 01 e" w:eastAsia="Times New Roman" w:hAnsi="Nudi web 01 e" w:cs="Calibri"/>
                <w:sz w:val="20"/>
              </w:rPr>
              <w:t>²æÃ dUÀ¢Ã±À &amp; ¥sÁgÀÆPï ªÀÄvÀÄÛ EvÀgÀgÀÄ, ªÉÄ|| L±ÀéAiÀÄð rfl¯ï PÀ®gï ¯Áå¨ï, ²ªÀªÉÆUÀÎ</w:t>
            </w:r>
            <w:r>
              <w:rPr>
                <w:rFonts w:ascii="Nudi web 01 e" w:eastAsia="Times New Roman" w:hAnsi="Nudi web 01 e" w:cs="Calibri"/>
                <w:sz w:val="20"/>
              </w:rPr>
              <w:t xml:space="preserve">, PÀ¤µÀ× ªÉÃvÀ£À PÉèÃªÀiï Cfð </w:t>
            </w:r>
          </w:p>
        </w:tc>
        <w:tc>
          <w:tcPr>
            <w:tcW w:w="1260" w:type="dxa"/>
            <w:vAlign w:val="center"/>
          </w:tcPr>
          <w:p w:rsidR="00BD7B79" w:rsidRPr="003A0CC8" w:rsidRDefault="00BD7B79" w:rsidP="007D0B1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3A0CC8">
              <w:rPr>
                <w:rFonts w:ascii="Calibri" w:eastAsia="Times New Roman" w:hAnsi="Calibri" w:cs="Calibri"/>
                <w:sz w:val="20"/>
              </w:rPr>
              <w:t>19-06-2017</w:t>
            </w:r>
          </w:p>
        </w:tc>
        <w:tc>
          <w:tcPr>
            <w:tcW w:w="1260" w:type="dxa"/>
            <w:vAlign w:val="center"/>
          </w:tcPr>
          <w:p w:rsidR="00BD7B79" w:rsidRPr="003A0CC8" w:rsidRDefault="00BD7B79" w:rsidP="007D0B1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3A0CC8">
              <w:rPr>
                <w:rFonts w:ascii="Calibri" w:eastAsia="Times New Roman" w:hAnsi="Calibri" w:cs="Calibri"/>
                <w:sz w:val="20"/>
              </w:rPr>
              <w:t>22-01-2018</w:t>
            </w:r>
          </w:p>
        </w:tc>
        <w:tc>
          <w:tcPr>
            <w:tcW w:w="746" w:type="dxa"/>
            <w:vAlign w:val="center"/>
          </w:tcPr>
          <w:p w:rsidR="00BD7B79" w:rsidRPr="003A0CC8" w:rsidRDefault="00BD7B79" w:rsidP="007D0B18">
            <w:pPr>
              <w:jc w:val="center"/>
            </w:pP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Nudi Akshar" w:hAnsi="Nudi Akshar"/>
                <w:b/>
                <w:sz w:val="24"/>
                <w:szCs w:val="24"/>
              </w:rPr>
              <w:t>r</w:t>
            </w:r>
            <w:r w:rsidRPr="003A0C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167" w:type="dxa"/>
            <w:vAlign w:val="center"/>
          </w:tcPr>
          <w:p w:rsidR="00BD7B79" w:rsidRPr="003A0CC8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sz w:val="24"/>
                <w:szCs w:val="24"/>
              </w:rPr>
            </w:pPr>
            <w:r w:rsidRPr="003A0CC8">
              <w:rPr>
                <w:rFonts w:ascii="Nudi Akshar" w:eastAsia="Times New Roman" w:hAnsi="Nudi Akshar" w:cs="Calibri"/>
                <w:bCs/>
                <w:sz w:val="24"/>
                <w:szCs w:val="24"/>
              </w:rPr>
              <w:t>24-04-2020</w:t>
            </w:r>
          </w:p>
        </w:tc>
        <w:tc>
          <w:tcPr>
            <w:tcW w:w="1357" w:type="dxa"/>
            <w:vAlign w:val="center"/>
          </w:tcPr>
          <w:p w:rsidR="00BD7B79" w:rsidRPr="003A0CC8" w:rsidRDefault="00BD7B79" w:rsidP="007D0B18">
            <w:pPr>
              <w:jc w:val="center"/>
              <w:rPr>
                <w:rFonts w:ascii="Calibri" w:eastAsia="Times New Roman" w:hAnsi="Calibri" w:cs="Calibri"/>
                <w:sz w:val="20"/>
              </w:rPr>
            </w:pPr>
            <w:r w:rsidRPr="003A0CC8">
              <w:rPr>
                <w:rFonts w:ascii="Calibri" w:eastAsia="Times New Roman" w:hAnsi="Calibri" w:cs="Calibri"/>
                <w:sz w:val="20"/>
              </w:rPr>
              <w:t>22-01-202</w:t>
            </w:r>
            <w:r>
              <w:rPr>
                <w:rFonts w:ascii="Calibri" w:eastAsia="Times New Roman" w:hAnsi="Calibri" w:cs="Calibri"/>
                <w:sz w:val="20"/>
              </w:rPr>
              <w:t>3</w:t>
            </w:r>
          </w:p>
        </w:tc>
      </w:tr>
    </w:tbl>
    <w:p w:rsidR="00BD7B79" w:rsidRDefault="00BD7B79" w:rsidP="00BD7B79">
      <w:pPr>
        <w:jc w:val="center"/>
        <w:rPr>
          <w:b/>
          <w:sz w:val="36"/>
          <w:szCs w:val="36"/>
        </w:rPr>
      </w:pPr>
    </w:p>
    <w:p w:rsidR="00BD7B79" w:rsidRPr="009724FC" w:rsidRDefault="00BD7B79" w:rsidP="00BD7B79">
      <w:pPr>
        <w:jc w:val="center"/>
        <w:rPr>
          <w:b/>
          <w:sz w:val="36"/>
          <w:szCs w:val="36"/>
        </w:rPr>
      </w:pPr>
      <w:r>
        <w:br w:type="page"/>
      </w:r>
      <w:r w:rsidRPr="009724FC">
        <w:rPr>
          <w:rFonts w:ascii="Calibri" w:eastAsia="Times New Roman" w:hAnsi="Calibri" w:cs="Calibri"/>
          <w:b/>
          <w:color w:val="000000"/>
          <w:sz w:val="36"/>
          <w:szCs w:val="36"/>
        </w:rPr>
        <w:lastRenderedPageBreak/>
        <w:t>LAQ/2018-19</w:t>
      </w:r>
    </w:p>
    <w:tbl>
      <w:tblPr>
        <w:tblStyle w:val="TableGrid"/>
        <w:tblpPr w:leftFromText="180" w:rightFromText="180" w:vertAnchor="text" w:horzAnchor="margin" w:tblpXSpec="center" w:tblpY="437"/>
        <w:tblW w:w="10710" w:type="dxa"/>
        <w:tblLayout w:type="fixed"/>
        <w:tblLook w:val="04A0"/>
      </w:tblPr>
      <w:tblGrid>
        <w:gridCol w:w="882"/>
        <w:gridCol w:w="1278"/>
        <w:gridCol w:w="2322"/>
        <w:gridCol w:w="1170"/>
        <w:gridCol w:w="1368"/>
        <w:gridCol w:w="900"/>
        <w:gridCol w:w="1350"/>
        <w:gridCol w:w="1440"/>
      </w:tblGrid>
      <w:tr w:rsidR="00BD7B79" w:rsidRPr="00C50A31" w:rsidTr="007D0B18">
        <w:tc>
          <w:tcPr>
            <w:tcW w:w="882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ÀæªÀÄ ¸ÀASÉå</w:t>
            </w:r>
          </w:p>
        </w:tc>
        <w:tc>
          <w:tcPr>
            <w:tcW w:w="1278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ÀqÀvÀ ¸ÀASÉå</w:t>
            </w:r>
          </w:p>
        </w:tc>
        <w:tc>
          <w:tcPr>
            <w:tcW w:w="2322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«µÀAiÀÄ</w:t>
            </w:r>
          </w:p>
        </w:tc>
        <w:tc>
          <w:tcPr>
            <w:tcW w:w="1170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ÀqÀvÀ ¥ÁægÀA©ü¹zÀ ¢£ÁAPÀ</w:t>
            </w:r>
          </w:p>
        </w:tc>
        <w:tc>
          <w:tcPr>
            <w:tcW w:w="1368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ÀqÀvÀ «¯ÉÃªÁj</w:t>
            </w:r>
          </w:p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¢£ÁAPÀ</w:t>
            </w:r>
          </w:p>
        </w:tc>
        <w:tc>
          <w:tcPr>
            <w:tcW w:w="900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hAnsi="Nudi Akshar"/>
                <w:sz w:val="24"/>
                <w:szCs w:val="24"/>
              </w:rPr>
              <w:t>PÀqÀvÀ ªÀVÃðPÀgÀt</w:t>
            </w:r>
          </w:p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Nudi Akshar" w:hAnsi="Nudi Akshar"/>
                <w:sz w:val="24"/>
                <w:szCs w:val="24"/>
              </w:rPr>
              <w:t>r</w:t>
            </w: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ÀqÀvÀ gÉÃPÁqïð gÀÆAUÉ PÀ¼ÀÄ»¹zÀ ¢£ÁAPÀ</w:t>
            </w:r>
          </w:p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hAnsi="Nudi Akshar"/>
                <w:sz w:val="24"/>
                <w:szCs w:val="24"/>
              </w:rPr>
              <w:t>PÀqÀvÀ £Á±À¥Àr¸ÀÄªÀ ¢£ÁAPÀ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8" w:type="dxa"/>
            <w:vAlign w:val="center"/>
          </w:tcPr>
          <w:p w:rsidR="00BD7B79" w:rsidRPr="00BE1A0A" w:rsidRDefault="00BD7B79" w:rsidP="007D0B1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Q/CR-07/2018-19</w:t>
            </w:r>
          </w:p>
        </w:tc>
        <w:tc>
          <w:tcPr>
            <w:tcW w:w="2322" w:type="dxa"/>
            <w:vAlign w:val="center"/>
          </w:tcPr>
          <w:p w:rsidR="00BD7B79" w:rsidRPr="00C50A31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-1480 ¨Á® PÁ«ÄðPÀgÀ §UÉÎ</w:t>
            </w:r>
          </w:p>
        </w:tc>
        <w:tc>
          <w:tcPr>
            <w:tcW w:w="1170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-12</w:t>
            </w:r>
            <w:r w:rsidRPr="00BE1A0A">
              <w:rPr>
                <w:rFonts w:ascii="Calibri" w:eastAsia="Times New Roman" w:hAnsi="Calibri" w:cs="Calibri"/>
                <w:color w:val="000000"/>
              </w:rPr>
              <w:t>-2018</w:t>
            </w:r>
          </w:p>
        </w:tc>
        <w:tc>
          <w:tcPr>
            <w:tcW w:w="1368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-12</w:t>
            </w:r>
            <w:r w:rsidRPr="00BE1A0A">
              <w:rPr>
                <w:rFonts w:ascii="Calibri" w:eastAsia="Times New Roman" w:hAnsi="Calibri" w:cs="Calibri"/>
                <w:color w:val="000000"/>
              </w:rPr>
              <w:t>-2018</w:t>
            </w:r>
          </w:p>
        </w:tc>
        <w:tc>
          <w:tcPr>
            <w:tcW w:w="900" w:type="dxa"/>
            <w:vAlign w:val="center"/>
          </w:tcPr>
          <w:p w:rsidR="00BD7B79" w:rsidRDefault="00BD7B79" w:rsidP="007D0B18">
            <w:pPr>
              <w:jc w:val="center"/>
            </w:pPr>
            <w:r w:rsidRPr="00C63B8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63B88">
              <w:rPr>
                <w:rFonts w:ascii="Nudi Akshar" w:hAnsi="Nudi Akshar"/>
                <w:sz w:val="24"/>
                <w:szCs w:val="24"/>
              </w:rPr>
              <w:t>r</w:t>
            </w:r>
            <w:r w:rsidRPr="00C63B8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-12</w:t>
            </w:r>
            <w:r w:rsidRPr="00BE1A0A">
              <w:rPr>
                <w:rFonts w:ascii="Calibri" w:eastAsia="Times New Roman" w:hAnsi="Calibri" w:cs="Calibri"/>
                <w:color w:val="000000"/>
              </w:rPr>
              <w:t>-2023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78" w:type="dxa"/>
            <w:vAlign w:val="center"/>
          </w:tcPr>
          <w:p w:rsidR="00BD7B79" w:rsidRPr="00BE1A0A" w:rsidRDefault="00BD7B79" w:rsidP="007D0B1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Q/CR-17/2018-19</w:t>
            </w:r>
          </w:p>
        </w:tc>
        <w:tc>
          <w:tcPr>
            <w:tcW w:w="2322" w:type="dxa"/>
          </w:tcPr>
          <w:p w:rsidR="00BD7B79" w:rsidRPr="00ED5BA8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¤AiÀÄªÀÄ 72gÀr UÀªÀÄ£À ¸É¼ÉAiÀÄÄªÀ ¥Àæ±Éß UÀÄwÛUÉ PÁ«ÄðPÀgÀ §UÉÎ</w:t>
            </w:r>
          </w:p>
        </w:tc>
        <w:tc>
          <w:tcPr>
            <w:tcW w:w="1170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20-12-2018</w:t>
            </w:r>
          </w:p>
        </w:tc>
        <w:tc>
          <w:tcPr>
            <w:tcW w:w="1368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  <w:r w:rsidRPr="00BE1A0A">
              <w:rPr>
                <w:rFonts w:ascii="Calibri" w:eastAsia="Times New Roman" w:hAnsi="Calibri" w:cs="Calibri"/>
                <w:color w:val="000000"/>
              </w:rPr>
              <w:t>-12-2018</w:t>
            </w:r>
          </w:p>
        </w:tc>
        <w:tc>
          <w:tcPr>
            <w:tcW w:w="900" w:type="dxa"/>
            <w:vAlign w:val="center"/>
          </w:tcPr>
          <w:p w:rsidR="00BD7B79" w:rsidRDefault="00BD7B79" w:rsidP="007D0B18">
            <w:pPr>
              <w:jc w:val="center"/>
            </w:pPr>
            <w:r w:rsidRPr="00C63B8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63B88">
              <w:rPr>
                <w:rFonts w:ascii="Nudi Akshar" w:hAnsi="Nudi Akshar"/>
                <w:sz w:val="24"/>
                <w:szCs w:val="24"/>
              </w:rPr>
              <w:t>r</w:t>
            </w:r>
            <w:r w:rsidRPr="00C63B8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BD7B79" w:rsidRDefault="00BD7B79" w:rsidP="007D0B18">
            <w:r w:rsidRPr="00BE4F68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21-12-2023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78" w:type="dxa"/>
            <w:vAlign w:val="center"/>
          </w:tcPr>
          <w:p w:rsidR="00BD7B79" w:rsidRPr="00BE1A0A" w:rsidRDefault="00BD7B79" w:rsidP="007D0B1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Q/CR-5/2018-19</w:t>
            </w:r>
          </w:p>
        </w:tc>
        <w:tc>
          <w:tcPr>
            <w:tcW w:w="2322" w:type="dxa"/>
          </w:tcPr>
          <w:p w:rsidR="00BD7B79" w:rsidRPr="00ED5BA8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ED5BA8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101 UÁªÉÄðAmïì PÁ«ÄðPÀ §UÉÎ</w:t>
            </w:r>
          </w:p>
        </w:tc>
        <w:tc>
          <w:tcPr>
            <w:tcW w:w="1170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-12-</w:t>
            </w:r>
            <w:r w:rsidRPr="00BE1A0A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368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-12-</w:t>
            </w:r>
            <w:r w:rsidRPr="00BE1A0A">
              <w:rPr>
                <w:rFonts w:ascii="Calibri" w:eastAsia="Times New Roman" w:hAnsi="Calibri" w:cs="Calibri"/>
                <w:color w:val="000000"/>
              </w:rPr>
              <w:t>-2018</w:t>
            </w:r>
          </w:p>
        </w:tc>
        <w:tc>
          <w:tcPr>
            <w:tcW w:w="900" w:type="dxa"/>
            <w:vAlign w:val="center"/>
          </w:tcPr>
          <w:p w:rsidR="00BD7B79" w:rsidRDefault="00BD7B79" w:rsidP="007D0B18">
            <w:pPr>
              <w:jc w:val="center"/>
            </w:pPr>
            <w:r w:rsidRPr="00C63B8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63B88">
              <w:rPr>
                <w:rFonts w:ascii="Nudi Akshar" w:hAnsi="Nudi Akshar"/>
                <w:sz w:val="24"/>
                <w:szCs w:val="24"/>
              </w:rPr>
              <w:t>r</w:t>
            </w:r>
            <w:r w:rsidRPr="00C63B8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BD7B79" w:rsidRDefault="00BD7B79" w:rsidP="007D0B18">
            <w:r w:rsidRPr="00BE4F68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-12</w:t>
            </w:r>
            <w:r w:rsidRPr="00BE1A0A">
              <w:rPr>
                <w:rFonts w:ascii="Calibri" w:eastAsia="Times New Roman" w:hAnsi="Calibri" w:cs="Calibri"/>
                <w:color w:val="000000"/>
              </w:rPr>
              <w:t>-2023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78" w:type="dxa"/>
            <w:vAlign w:val="center"/>
          </w:tcPr>
          <w:p w:rsidR="00BD7B79" w:rsidRPr="00BE1A0A" w:rsidRDefault="00BD7B79" w:rsidP="007D0B1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Q/CR-17a/2018-19</w:t>
            </w:r>
          </w:p>
        </w:tc>
        <w:tc>
          <w:tcPr>
            <w:tcW w:w="2322" w:type="dxa"/>
          </w:tcPr>
          <w:p w:rsidR="00BD7B79" w:rsidRPr="00ED5BA8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ED5BA8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3030 ¯ÉÊAVPÀ zËdð£Àå PÀÄjvÀÄ</w:t>
            </w:r>
          </w:p>
        </w:tc>
        <w:tc>
          <w:tcPr>
            <w:tcW w:w="1170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27-12-2018</w:t>
            </w:r>
          </w:p>
        </w:tc>
        <w:tc>
          <w:tcPr>
            <w:tcW w:w="1368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27-12-2018</w:t>
            </w:r>
          </w:p>
        </w:tc>
        <w:tc>
          <w:tcPr>
            <w:tcW w:w="900" w:type="dxa"/>
            <w:vAlign w:val="center"/>
          </w:tcPr>
          <w:p w:rsidR="00BD7B79" w:rsidRDefault="00BD7B79" w:rsidP="007D0B18">
            <w:pPr>
              <w:jc w:val="center"/>
            </w:pPr>
            <w:r w:rsidRPr="00C63B8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63B88">
              <w:rPr>
                <w:rFonts w:ascii="Nudi Akshar" w:hAnsi="Nudi Akshar"/>
                <w:sz w:val="24"/>
                <w:szCs w:val="24"/>
              </w:rPr>
              <w:t>r</w:t>
            </w:r>
            <w:r w:rsidRPr="00C63B8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BD7B79" w:rsidRDefault="00BD7B79" w:rsidP="007D0B18">
            <w:r w:rsidRPr="00BE4F68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  <w:r w:rsidRPr="00BE1A0A">
              <w:rPr>
                <w:rFonts w:ascii="Calibri" w:eastAsia="Times New Roman" w:hAnsi="Calibri" w:cs="Calibri"/>
                <w:color w:val="000000"/>
              </w:rPr>
              <w:t>-12-2023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78" w:type="dxa"/>
            <w:vAlign w:val="center"/>
          </w:tcPr>
          <w:p w:rsidR="00BD7B79" w:rsidRPr="00BE1A0A" w:rsidRDefault="00BD7B79" w:rsidP="007D0B1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Q/CR-12/2018-19</w:t>
            </w:r>
          </w:p>
        </w:tc>
        <w:tc>
          <w:tcPr>
            <w:tcW w:w="2322" w:type="dxa"/>
          </w:tcPr>
          <w:p w:rsidR="00BD7B79" w:rsidRPr="00ED5BA8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ED5BA8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 ©Ãr PÁ«ÄðPÀgÀ §UÉÎ</w:t>
            </w:r>
          </w:p>
        </w:tc>
        <w:tc>
          <w:tcPr>
            <w:tcW w:w="6228" w:type="dxa"/>
            <w:gridSpan w:val="5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¸ÀºÁAiÀÄPÀ PÁ«ÄðPÀ DAiÀÄÄPÀÛgÀÄ ªÀÄAUÀ¼ÀÆgÀÄ EªÀgÀÄ GvÀÛj¹gÀÄvÁÛgÉ.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78" w:type="dxa"/>
            <w:vAlign w:val="center"/>
          </w:tcPr>
          <w:p w:rsidR="00BD7B79" w:rsidRPr="00BE1A0A" w:rsidRDefault="00BD7B79" w:rsidP="007D0B1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Q/CR-11/2018-19</w:t>
            </w:r>
          </w:p>
        </w:tc>
        <w:tc>
          <w:tcPr>
            <w:tcW w:w="2322" w:type="dxa"/>
          </w:tcPr>
          <w:p w:rsidR="00BD7B79" w:rsidRPr="00ED5BA8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ED5BA8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 xml:space="preserve"> PÉn ²ÃPÀAoÉÃUËqÀ ¨Á®PÁ«ÄðPÀgÀ §UÉÎ</w:t>
            </w:r>
          </w:p>
        </w:tc>
        <w:tc>
          <w:tcPr>
            <w:tcW w:w="1170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-12-</w:t>
            </w:r>
            <w:r w:rsidRPr="00BE1A0A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368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-12</w:t>
            </w:r>
            <w:r w:rsidRPr="00BE1A0A">
              <w:rPr>
                <w:rFonts w:ascii="Calibri" w:eastAsia="Times New Roman" w:hAnsi="Calibri" w:cs="Calibri"/>
                <w:color w:val="000000"/>
              </w:rPr>
              <w:t>-2018</w:t>
            </w:r>
          </w:p>
        </w:tc>
        <w:tc>
          <w:tcPr>
            <w:tcW w:w="900" w:type="dxa"/>
            <w:vAlign w:val="center"/>
          </w:tcPr>
          <w:p w:rsidR="00BD7B79" w:rsidRDefault="00BD7B79" w:rsidP="007D0B18">
            <w:pPr>
              <w:jc w:val="center"/>
            </w:pPr>
            <w:r w:rsidRPr="00B75ED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75ED2">
              <w:rPr>
                <w:rFonts w:ascii="Nudi Akshar" w:hAnsi="Nudi Akshar"/>
                <w:sz w:val="24"/>
                <w:szCs w:val="24"/>
              </w:rPr>
              <w:t>r</w:t>
            </w:r>
            <w:r w:rsidRPr="00B75E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BD7B79" w:rsidRDefault="00BD7B79" w:rsidP="007D0B18">
            <w:r w:rsidRPr="003427ED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-12</w:t>
            </w:r>
            <w:r w:rsidRPr="00BE1A0A">
              <w:rPr>
                <w:rFonts w:ascii="Calibri" w:eastAsia="Times New Roman" w:hAnsi="Calibri" w:cs="Calibri"/>
                <w:color w:val="000000"/>
              </w:rPr>
              <w:t>-2023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78" w:type="dxa"/>
            <w:vAlign w:val="center"/>
          </w:tcPr>
          <w:p w:rsidR="00BD7B79" w:rsidRPr="00BE1A0A" w:rsidRDefault="00BD7B79" w:rsidP="007D0B1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Q/CR-14/2018-19</w:t>
            </w:r>
          </w:p>
        </w:tc>
        <w:tc>
          <w:tcPr>
            <w:tcW w:w="2322" w:type="dxa"/>
          </w:tcPr>
          <w:p w:rsidR="00BD7B79" w:rsidRPr="00ED5BA8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ED5BA8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996, PÀÈ¶ PÀëvÀæzÀ°è ¨Á® PÁ«ÄðPÀgÀ£ÀÄß zÀÄr¸ÀÄªÀ §UÉÎ</w:t>
            </w:r>
          </w:p>
        </w:tc>
        <w:tc>
          <w:tcPr>
            <w:tcW w:w="1170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-12-</w:t>
            </w:r>
            <w:r w:rsidRPr="00BE1A0A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368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-12</w:t>
            </w:r>
            <w:r w:rsidRPr="00BE1A0A">
              <w:rPr>
                <w:rFonts w:ascii="Calibri" w:eastAsia="Times New Roman" w:hAnsi="Calibri" w:cs="Calibri"/>
                <w:color w:val="000000"/>
              </w:rPr>
              <w:t>-2018</w:t>
            </w:r>
          </w:p>
        </w:tc>
        <w:tc>
          <w:tcPr>
            <w:tcW w:w="900" w:type="dxa"/>
            <w:vAlign w:val="center"/>
          </w:tcPr>
          <w:p w:rsidR="00BD7B79" w:rsidRDefault="00BD7B79" w:rsidP="007D0B18">
            <w:pPr>
              <w:jc w:val="center"/>
            </w:pPr>
            <w:r w:rsidRPr="00B75ED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75ED2">
              <w:rPr>
                <w:rFonts w:ascii="Nudi Akshar" w:hAnsi="Nudi Akshar"/>
                <w:sz w:val="24"/>
                <w:szCs w:val="24"/>
              </w:rPr>
              <w:t>r</w:t>
            </w:r>
            <w:r w:rsidRPr="00B75E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BD7B79" w:rsidRDefault="00BD7B79" w:rsidP="007D0B18">
            <w:r w:rsidRPr="003427ED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-12</w:t>
            </w:r>
            <w:r w:rsidRPr="00BE1A0A">
              <w:rPr>
                <w:rFonts w:ascii="Calibri" w:eastAsia="Times New Roman" w:hAnsi="Calibri" w:cs="Calibri"/>
                <w:color w:val="000000"/>
              </w:rPr>
              <w:t>-2023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78" w:type="dxa"/>
            <w:vAlign w:val="center"/>
          </w:tcPr>
          <w:p w:rsidR="00BD7B79" w:rsidRPr="00BE1A0A" w:rsidRDefault="00BD7B79" w:rsidP="007D0B1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Q/CR-13/2018-19</w:t>
            </w:r>
          </w:p>
        </w:tc>
        <w:tc>
          <w:tcPr>
            <w:tcW w:w="2322" w:type="dxa"/>
          </w:tcPr>
          <w:p w:rsidR="00BD7B79" w:rsidRPr="00ED5BA8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ED5BA8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</w:p>
        </w:tc>
        <w:tc>
          <w:tcPr>
            <w:tcW w:w="1170" w:type="dxa"/>
            <w:vAlign w:val="center"/>
          </w:tcPr>
          <w:p w:rsidR="00BD7B79" w:rsidRPr="0008263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63C">
              <w:rPr>
                <w:rFonts w:ascii="Calibri" w:eastAsia="Times New Roman" w:hAnsi="Calibri" w:cs="Calibri"/>
                <w:color w:val="000000"/>
              </w:rPr>
              <w:t>08-12-2018</w:t>
            </w:r>
          </w:p>
        </w:tc>
        <w:tc>
          <w:tcPr>
            <w:tcW w:w="1368" w:type="dxa"/>
            <w:vAlign w:val="center"/>
          </w:tcPr>
          <w:p w:rsidR="00BD7B79" w:rsidRPr="0008263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63C">
              <w:rPr>
                <w:rFonts w:ascii="Calibri" w:eastAsia="Times New Roman" w:hAnsi="Calibri" w:cs="Calibri"/>
                <w:color w:val="000000"/>
              </w:rPr>
              <w:t>08-12-2018</w:t>
            </w:r>
          </w:p>
        </w:tc>
        <w:tc>
          <w:tcPr>
            <w:tcW w:w="900" w:type="dxa"/>
            <w:vAlign w:val="center"/>
          </w:tcPr>
          <w:p w:rsidR="00BD7B79" w:rsidRPr="0008263C" w:rsidRDefault="00BD7B79" w:rsidP="007D0B18">
            <w:pPr>
              <w:jc w:val="center"/>
            </w:pPr>
            <w:r w:rsidRPr="0008263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8263C">
              <w:rPr>
                <w:rFonts w:ascii="Nudi Akshar" w:hAnsi="Nudi Akshar"/>
                <w:sz w:val="24"/>
                <w:szCs w:val="24"/>
              </w:rPr>
              <w:t>r</w:t>
            </w:r>
            <w:r w:rsidRPr="0008263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BD7B79" w:rsidRPr="0008263C" w:rsidRDefault="00BD7B79" w:rsidP="007D0B18">
            <w:r w:rsidRPr="0008263C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08263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63C">
              <w:rPr>
                <w:rFonts w:ascii="Calibri" w:eastAsia="Times New Roman" w:hAnsi="Calibri" w:cs="Calibri"/>
                <w:color w:val="000000"/>
              </w:rPr>
              <w:t>08-12--2023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78" w:type="dxa"/>
            <w:vAlign w:val="center"/>
          </w:tcPr>
          <w:p w:rsidR="00BD7B79" w:rsidRPr="00BE1A0A" w:rsidRDefault="00BD7B79" w:rsidP="007D0B1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Q/CR-14/2018-19</w:t>
            </w:r>
          </w:p>
        </w:tc>
        <w:tc>
          <w:tcPr>
            <w:tcW w:w="2322" w:type="dxa"/>
          </w:tcPr>
          <w:p w:rsidR="00BD7B79" w:rsidRPr="00ED5BA8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ED5BA8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1044, PÀ¤µÀ× ªÉÃvÀ£À ºÉZÀÑ¼À §UÉÎ</w:t>
            </w:r>
          </w:p>
        </w:tc>
        <w:tc>
          <w:tcPr>
            <w:tcW w:w="1170" w:type="dxa"/>
            <w:vAlign w:val="center"/>
          </w:tcPr>
          <w:p w:rsidR="00BD7B79" w:rsidRPr="0008263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63C">
              <w:rPr>
                <w:rFonts w:ascii="Calibri" w:eastAsia="Times New Roman" w:hAnsi="Calibri" w:cs="Calibri"/>
                <w:color w:val="000000"/>
              </w:rPr>
              <w:t>10-12-2018</w:t>
            </w:r>
          </w:p>
        </w:tc>
        <w:tc>
          <w:tcPr>
            <w:tcW w:w="1368" w:type="dxa"/>
            <w:vAlign w:val="center"/>
          </w:tcPr>
          <w:p w:rsidR="00BD7B79" w:rsidRPr="0008263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63C">
              <w:rPr>
                <w:rFonts w:ascii="Calibri" w:eastAsia="Times New Roman" w:hAnsi="Calibri" w:cs="Calibri"/>
                <w:color w:val="000000"/>
              </w:rPr>
              <w:t>10-12-2018</w:t>
            </w:r>
          </w:p>
        </w:tc>
        <w:tc>
          <w:tcPr>
            <w:tcW w:w="900" w:type="dxa"/>
            <w:vAlign w:val="center"/>
          </w:tcPr>
          <w:p w:rsidR="00BD7B79" w:rsidRPr="0008263C" w:rsidRDefault="00BD7B79" w:rsidP="007D0B18">
            <w:pPr>
              <w:jc w:val="center"/>
            </w:pPr>
            <w:r w:rsidRPr="0008263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8263C">
              <w:rPr>
                <w:rFonts w:ascii="Nudi Akshar" w:hAnsi="Nudi Akshar"/>
                <w:sz w:val="24"/>
                <w:szCs w:val="24"/>
              </w:rPr>
              <w:t>r</w:t>
            </w:r>
            <w:r w:rsidRPr="0008263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BD7B79" w:rsidRPr="0008263C" w:rsidRDefault="00BD7B79" w:rsidP="007D0B18">
            <w:r w:rsidRPr="0008263C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08263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63C">
              <w:rPr>
                <w:rFonts w:ascii="Calibri" w:eastAsia="Times New Roman" w:hAnsi="Calibri" w:cs="Calibri"/>
                <w:color w:val="000000"/>
              </w:rPr>
              <w:t>10-12-2023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78" w:type="dxa"/>
            <w:vAlign w:val="center"/>
          </w:tcPr>
          <w:p w:rsidR="00BD7B79" w:rsidRPr="00BE1A0A" w:rsidRDefault="00BD7B79" w:rsidP="007D0B1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Q/CR-06/2018-19</w:t>
            </w:r>
          </w:p>
        </w:tc>
        <w:tc>
          <w:tcPr>
            <w:tcW w:w="2322" w:type="dxa"/>
          </w:tcPr>
          <w:p w:rsidR="00BD7B79" w:rsidRPr="00ED5BA8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ED5BA8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162, PÀ¤µÀ× ªÉÃvÀ£À ¤UÀ¢ §UÉÎ</w:t>
            </w:r>
          </w:p>
        </w:tc>
        <w:tc>
          <w:tcPr>
            <w:tcW w:w="1170" w:type="dxa"/>
            <w:vAlign w:val="center"/>
          </w:tcPr>
          <w:p w:rsidR="00BD7B79" w:rsidRPr="0008263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63C">
              <w:rPr>
                <w:rFonts w:ascii="Calibri" w:eastAsia="Times New Roman" w:hAnsi="Calibri" w:cs="Calibri"/>
                <w:color w:val="000000"/>
              </w:rPr>
              <w:t>06-12-2018</w:t>
            </w:r>
          </w:p>
        </w:tc>
        <w:tc>
          <w:tcPr>
            <w:tcW w:w="1368" w:type="dxa"/>
            <w:vAlign w:val="center"/>
          </w:tcPr>
          <w:p w:rsidR="00BD7B79" w:rsidRPr="0008263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63C">
              <w:rPr>
                <w:rFonts w:ascii="Calibri" w:eastAsia="Times New Roman" w:hAnsi="Calibri" w:cs="Calibri"/>
                <w:color w:val="000000"/>
              </w:rPr>
              <w:t>07-12--2018</w:t>
            </w:r>
          </w:p>
        </w:tc>
        <w:tc>
          <w:tcPr>
            <w:tcW w:w="900" w:type="dxa"/>
            <w:vAlign w:val="center"/>
          </w:tcPr>
          <w:p w:rsidR="00BD7B79" w:rsidRPr="0008263C" w:rsidRDefault="00BD7B79" w:rsidP="007D0B18">
            <w:pPr>
              <w:jc w:val="center"/>
            </w:pPr>
            <w:r w:rsidRPr="0008263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8263C">
              <w:rPr>
                <w:rFonts w:ascii="Nudi Akshar" w:hAnsi="Nudi Akshar"/>
                <w:sz w:val="24"/>
                <w:szCs w:val="24"/>
              </w:rPr>
              <w:t>r</w:t>
            </w:r>
            <w:r w:rsidRPr="0008263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BD7B79" w:rsidRPr="0008263C" w:rsidRDefault="00BD7B79" w:rsidP="007D0B18">
            <w:r w:rsidRPr="0008263C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08263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63C">
              <w:rPr>
                <w:rFonts w:ascii="Calibri" w:eastAsia="Times New Roman" w:hAnsi="Calibri" w:cs="Calibri"/>
                <w:color w:val="000000"/>
              </w:rPr>
              <w:t>07-12-2023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78" w:type="dxa"/>
            <w:vAlign w:val="center"/>
          </w:tcPr>
          <w:p w:rsidR="00BD7B79" w:rsidRPr="00BE1A0A" w:rsidRDefault="00BD7B79" w:rsidP="007D0B1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Q/CR-08/2018-19</w:t>
            </w:r>
          </w:p>
        </w:tc>
        <w:tc>
          <w:tcPr>
            <w:tcW w:w="2322" w:type="dxa"/>
          </w:tcPr>
          <w:p w:rsidR="00BD7B79" w:rsidRPr="00ED5BA8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ED5BA8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1182, ¨Á® PÁ«ÄðPÀgÀ £ÉÃªÀÄPÁw §UÉÎ</w:t>
            </w:r>
          </w:p>
        </w:tc>
        <w:tc>
          <w:tcPr>
            <w:tcW w:w="1170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-12-</w:t>
            </w:r>
            <w:r w:rsidRPr="00BE1A0A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368" w:type="dxa"/>
            <w:vAlign w:val="center"/>
          </w:tcPr>
          <w:p w:rsidR="00BD7B79" w:rsidRPr="0008263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63C">
              <w:rPr>
                <w:rFonts w:ascii="Calibri" w:eastAsia="Times New Roman" w:hAnsi="Calibri" w:cs="Calibri"/>
                <w:color w:val="000000"/>
              </w:rPr>
              <w:t>07-12--2018</w:t>
            </w:r>
          </w:p>
        </w:tc>
        <w:tc>
          <w:tcPr>
            <w:tcW w:w="900" w:type="dxa"/>
            <w:vAlign w:val="center"/>
          </w:tcPr>
          <w:p w:rsidR="00BD7B79" w:rsidRPr="0008263C" w:rsidRDefault="00BD7B79" w:rsidP="007D0B18">
            <w:pPr>
              <w:jc w:val="center"/>
            </w:pPr>
            <w:r w:rsidRPr="0008263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8263C">
              <w:rPr>
                <w:rFonts w:ascii="Nudi Akshar" w:hAnsi="Nudi Akshar"/>
                <w:sz w:val="24"/>
                <w:szCs w:val="24"/>
              </w:rPr>
              <w:t>r</w:t>
            </w:r>
            <w:r w:rsidRPr="0008263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BD7B79" w:rsidRPr="0008263C" w:rsidRDefault="00BD7B79" w:rsidP="007D0B18">
            <w:r w:rsidRPr="0008263C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08263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63C">
              <w:rPr>
                <w:rFonts w:ascii="Calibri" w:eastAsia="Times New Roman" w:hAnsi="Calibri" w:cs="Calibri"/>
                <w:color w:val="000000"/>
              </w:rPr>
              <w:t>07-12-2023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78" w:type="dxa"/>
            <w:vAlign w:val="center"/>
          </w:tcPr>
          <w:p w:rsidR="00BD7B79" w:rsidRPr="00BE1A0A" w:rsidRDefault="00BD7B79" w:rsidP="007D0B1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Q/CR-09/2018-</w:t>
            </w:r>
            <w:r w:rsidRPr="00BE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22" w:type="dxa"/>
          </w:tcPr>
          <w:p w:rsidR="00BD7B79" w:rsidRPr="00ED5BA8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ED5BA8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lastRenderedPageBreak/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 xml:space="preserve">-1154, ©Ãr 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lastRenderedPageBreak/>
              <w:t>PÁ«ÄðPÀgÀ §UÉÎ</w:t>
            </w:r>
          </w:p>
        </w:tc>
        <w:tc>
          <w:tcPr>
            <w:tcW w:w="1170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06-12-</w:t>
            </w:r>
            <w:r w:rsidRPr="00BE1A0A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368" w:type="dxa"/>
            <w:vAlign w:val="center"/>
          </w:tcPr>
          <w:p w:rsidR="00BD7B79" w:rsidRPr="0008263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63C">
              <w:rPr>
                <w:rFonts w:ascii="Calibri" w:eastAsia="Times New Roman" w:hAnsi="Calibri" w:cs="Calibri"/>
                <w:color w:val="000000"/>
              </w:rPr>
              <w:t>07-12--2018</w:t>
            </w:r>
          </w:p>
        </w:tc>
        <w:tc>
          <w:tcPr>
            <w:tcW w:w="900" w:type="dxa"/>
            <w:vAlign w:val="center"/>
          </w:tcPr>
          <w:p w:rsidR="00BD7B79" w:rsidRPr="0008263C" w:rsidRDefault="00BD7B79" w:rsidP="007D0B18">
            <w:pPr>
              <w:jc w:val="center"/>
            </w:pPr>
            <w:r w:rsidRPr="0008263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8263C">
              <w:rPr>
                <w:rFonts w:ascii="Nudi Akshar" w:hAnsi="Nudi Akshar"/>
                <w:sz w:val="24"/>
                <w:szCs w:val="24"/>
              </w:rPr>
              <w:t>r</w:t>
            </w:r>
            <w:r w:rsidRPr="0008263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08263C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08263C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08263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63C">
              <w:rPr>
                <w:rFonts w:ascii="Calibri" w:eastAsia="Times New Roman" w:hAnsi="Calibri" w:cs="Calibri"/>
                <w:color w:val="000000"/>
              </w:rPr>
              <w:t>07-12-2023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1278" w:type="dxa"/>
            <w:vAlign w:val="center"/>
          </w:tcPr>
          <w:p w:rsidR="00BD7B79" w:rsidRPr="00BE1A0A" w:rsidRDefault="00BD7B79" w:rsidP="007D0B1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Q/CR-16/2018-19</w:t>
            </w:r>
          </w:p>
        </w:tc>
        <w:tc>
          <w:tcPr>
            <w:tcW w:w="2322" w:type="dxa"/>
          </w:tcPr>
          <w:p w:rsidR="00BD7B79" w:rsidRPr="00ED5BA8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ED5BA8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2314, PÀlÖqÀ PÁ«ÄðPÀgÀ §UÉÎ.</w:t>
            </w:r>
          </w:p>
        </w:tc>
        <w:tc>
          <w:tcPr>
            <w:tcW w:w="1170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-12-</w:t>
            </w:r>
            <w:r w:rsidRPr="00BE1A0A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368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BE1A0A">
              <w:rPr>
                <w:rFonts w:ascii="Calibri" w:eastAsia="Times New Roman" w:hAnsi="Calibri" w:cs="Calibri"/>
                <w:color w:val="000000"/>
              </w:rPr>
              <w:t>-12-2018</w:t>
            </w:r>
          </w:p>
        </w:tc>
        <w:tc>
          <w:tcPr>
            <w:tcW w:w="900" w:type="dxa"/>
            <w:vAlign w:val="center"/>
          </w:tcPr>
          <w:p w:rsidR="00BD7B79" w:rsidRDefault="00BD7B79" w:rsidP="007D0B18">
            <w:pPr>
              <w:jc w:val="center"/>
            </w:pPr>
            <w:r w:rsidRPr="00B75ED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75ED2">
              <w:rPr>
                <w:rFonts w:ascii="Nudi Akshar" w:hAnsi="Nudi Akshar"/>
                <w:sz w:val="24"/>
                <w:szCs w:val="24"/>
              </w:rPr>
              <w:t>r</w:t>
            </w:r>
            <w:r w:rsidRPr="00B75E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BD7B79" w:rsidRDefault="00BD7B79" w:rsidP="007D0B18">
            <w:r w:rsidRPr="00FB2CF8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21-12-2023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78" w:type="dxa"/>
            <w:vAlign w:val="center"/>
          </w:tcPr>
          <w:p w:rsidR="00BD7B79" w:rsidRPr="00BE1A0A" w:rsidRDefault="00BD7B79" w:rsidP="007D0B1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Q/CR-18/2018-19</w:t>
            </w:r>
          </w:p>
        </w:tc>
        <w:tc>
          <w:tcPr>
            <w:tcW w:w="2322" w:type="dxa"/>
          </w:tcPr>
          <w:p w:rsidR="00BD7B79" w:rsidRPr="007408FF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7408FF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4231, PÀlÖqÀ PÁ«ÄðPÀgÀ §UÉÎ.</w:t>
            </w:r>
          </w:p>
        </w:tc>
        <w:tc>
          <w:tcPr>
            <w:tcW w:w="1170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-01</w:t>
            </w:r>
            <w:r w:rsidRPr="00BE1A0A">
              <w:rPr>
                <w:rFonts w:ascii="Calibri" w:eastAsia="Times New Roman" w:hAnsi="Calibri" w:cs="Calibri"/>
                <w:color w:val="000000"/>
              </w:rPr>
              <w:t>-2019</w:t>
            </w:r>
          </w:p>
        </w:tc>
        <w:tc>
          <w:tcPr>
            <w:tcW w:w="1368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-02</w:t>
            </w:r>
            <w:r w:rsidRPr="00BE1A0A">
              <w:rPr>
                <w:rFonts w:ascii="Calibri" w:eastAsia="Times New Roman" w:hAnsi="Calibri" w:cs="Calibri"/>
                <w:color w:val="000000"/>
              </w:rPr>
              <w:t>-2019</w:t>
            </w:r>
          </w:p>
        </w:tc>
        <w:tc>
          <w:tcPr>
            <w:tcW w:w="900" w:type="dxa"/>
            <w:vAlign w:val="center"/>
          </w:tcPr>
          <w:p w:rsidR="00BD7B79" w:rsidRDefault="00BD7B79" w:rsidP="007D0B18">
            <w:pPr>
              <w:jc w:val="center"/>
            </w:pPr>
            <w:r w:rsidRPr="000B2A5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B2A5A">
              <w:rPr>
                <w:rFonts w:ascii="Nudi Akshar" w:hAnsi="Nudi Akshar"/>
                <w:sz w:val="24"/>
                <w:szCs w:val="24"/>
              </w:rPr>
              <w:t>r</w:t>
            </w:r>
            <w:r w:rsidRPr="000B2A5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BD7B79" w:rsidRDefault="00BD7B79" w:rsidP="007D0B18">
            <w:r w:rsidRPr="00FB2CF8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-02</w:t>
            </w:r>
            <w:r w:rsidRPr="00BE1A0A">
              <w:rPr>
                <w:rFonts w:ascii="Calibri" w:eastAsia="Times New Roman" w:hAnsi="Calibri" w:cs="Calibri"/>
                <w:color w:val="000000"/>
              </w:rPr>
              <w:t>-2024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78" w:type="dxa"/>
            <w:vAlign w:val="center"/>
          </w:tcPr>
          <w:p w:rsidR="00BD7B79" w:rsidRPr="00BE1A0A" w:rsidRDefault="00BD7B79" w:rsidP="007D0B1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Q/CR-18a/2018-19</w:t>
            </w:r>
          </w:p>
        </w:tc>
        <w:tc>
          <w:tcPr>
            <w:tcW w:w="2322" w:type="dxa"/>
          </w:tcPr>
          <w:p w:rsidR="00BD7B79" w:rsidRPr="007408FF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7408FF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 xml:space="preserve">-1808, ¨Á® PÁ«ÄðPÀgÀ §UÉÎ. </w:t>
            </w:r>
          </w:p>
        </w:tc>
        <w:tc>
          <w:tcPr>
            <w:tcW w:w="1170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-02-</w:t>
            </w:r>
            <w:r w:rsidRPr="00BE1A0A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368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-02</w:t>
            </w:r>
            <w:r w:rsidRPr="00BE1A0A">
              <w:rPr>
                <w:rFonts w:ascii="Calibri" w:eastAsia="Times New Roman" w:hAnsi="Calibri" w:cs="Calibri"/>
                <w:color w:val="000000"/>
              </w:rPr>
              <w:t>-2019</w:t>
            </w:r>
          </w:p>
        </w:tc>
        <w:tc>
          <w:tcPr>
            <w:tcW w:w="900" w:type="dxa"/>
            <w:vAlign w:val="center"/>
          </w:tcPr>
          <w:p w:rsidR="00BD7B79" w:rsidRDefault="00BD7B79" w:rsidP="007D0B18">
            <w:pPr>
              <w:jc w:val="center"/>
            </w:pPr>
            <w:r w:rsidRPr="000B2A5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B2A5A">
              <w:rPr>
                <w:rFonts w:ascii="Nudi Akshar" w:hAnsi="Nudi Akshar"/>
                <w:sz w:val="24"/>
                <w:szCs w:val="24"/>
              </w:rPr>
              <w:t>r</w:t>
            </w:r>
            <w:r w:rsidRPr="000B2A5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BD7B79" w:rsidRDefault="00BD7B79" w:rsidP="007D0B18">
            <w:r w:rsidRPr="00FB2CF8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-02</w:t>
            </w:r>
            <w:r w:rsidRPr="00BE1A0A">
              <w:rPr>
                <w:rFonts w:ascii="Calibri" w:eastAsia="Times New Roman" w:hAnsi="Calibri" w:cs="Calibri"/>
                <w:color w:val="000000"/>
              </w:rPr>
              <w:t>-2024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78" w:type="dxa"/>
            <w:vAlign w:val="center"/>
          </w:tcPr>
          <w:p w:rsidR="00BD7B79" w:rsidRPr="00BE1A0A" w:rsidRDefault="00BD7B79" w:rsidP="007D0B1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Q/CR-21/2018-19</w:t>
            </w:r>
          </w:p>
        </w:tc>
        <w:tc>
          <w:tcPr>
            <w:tcW w:w="2322" w:type="dxa"/>
          </w:tcPr>
          <w:p w:rsidR="00BD7B79" w:rsidRPr="007408FF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7408FF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353 fÃvÀ PÁ«ÄðPÀgÀ §UÉÎ.</w:t>
            </w:r>
          </w:p>
        </w:tc>
        <w:tc>
          <w:tcPr>
            <w:tcW w:w="1170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-02-</w:t>
            </w:r>
            <w:r w:rsidRPr="00BE1A0A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368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-02</w:t>
            </w:r>
            <w:r w:rsidRPr="00BE1A0A">
              <w:rPr>
                <w:rFonts w:ascii="Calibri" w:eastAsia="Times New Roman" w:hAnsi="Calibri" w:cs="Calibri"/>
                <w:color w:val="000000"/>
              </w:rPr>
              <w:t>-2019</w:t>
            </w:r>
          </w:p>
        </w:tc>
        <w:tc>
          <w:tcPr>
            <w:tcW w:w="900" w:type="dxa"/>
            <w:vAlign w:val="center"/>
          </w:tcPr>
          <w:p w:rsidR="00BD7B79" w:rsidRDefault="00BD7B79" w:rsidP="007D0B18">
            <w:pPr>
              <w:jc w:val="center"/>
            </w:pPr>
            <w:r w:rsidRPr="000B2A5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B2A5A">
              <w:rPr>
                <w:rFonts w:ascii="Nudi Akshar" w:hAnsi="Nudi Akshar"/>
                <w:sz w:val="24"/>
                <w:szCs w:val="24"/>
              </w:rPr>
              <w:t>r</w:t>
            </w:r>
            <w:r w:rsidRPr="000B2A5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BD7B79" w:rsidRDefault="00BD7B79" w:rsidP="007D0B18">
            <w:r w:rsidRPr="00FB2CF8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-02</w:t>
            </w:r>
            <w:r w:rsidRPr="00BE1A0A">
              <w:rPr>
                <w:rFonts w:ascii="Calibri" w:eastAsia="Times New Roman" w:hAnsi="Calibri" w:cs="Calibri"/>
                <w:color w:val="000000"/>
              </w:rPr>
              <w:t>-2024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08263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63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78" w:type="dxa"/>
            <w:vAlign w:val="center"/>
          </w:tcPr>
          <w:p w:rsidR="00BD7B79" w:rsidRPr="00BE1A0A" w:rsidRDefault="00BD7B79" w:rsidP="007D0B1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Q/CR-19/2018-19</w:t>
            </w:r>
          </w:p>
        </w:tc>
        <w:tc>
          <w:tcPr>
            <w:tcW w:w="2322" w:type="dxa"/>
          </w:tcPr>
          <w:p w:rsidR="00BD7B79" w:rsidRPr="007408FF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7408FF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342, PÁ«ÄðPÀ ¨sÀªÀ£À ¤ªÀiÁðt PÀÄjvÀÄ.</w:t>
            </w:r>
          </w:p>
        </w:tc>
        <w:tc>
          <w:tcPr>
            <w:tcW w:w="1170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-02-</w:t>
            </w:r>
            <w:r w:rsidRPr="00BE1A0A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368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-02</w:t>
            </w:r>
            <w:r w:rsidRPr="00BE1A0A">
              <w:rPr>
                <w:rFonts w:ascii="Calibri" w:eastAsia="Times New Roman" w:hAnsi="Calibri" w:cs="Calibri"/>
                <w:color w:val="000000"/>
              </w:rPr>
              <w:t>-2019</w:t>
            </w:r>
          </w:p>
        </w:tc>
        <w:tc>
          <w:tcPr>
            <w:tcW w:w="900" w:type="dxa"/>
            <w:vAlign w:val="center"/>
          </w:tcPr>
          <w:p w:rsidR="00BD7B79" w:rsidRDefault="00BD7B79" w:rsidP="007D0B18">
            <w:pPr>
              <w:jc w:val="center"/>
            </w:pPr>
            <w:r w:rsidRPr="000B2A5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B2A5A">
              <w:rPr>
                <w:rFonts w:ascii="Nudi Akshar" w:hAnsi="Nudi Akshar"/>
                <w:sz w:val="24"/>
                <w:szCs w:val="24"/>
              </w:rPr>
              <w:t>r</w:t>
            </w:r>
            <w:r w:rsidRPr="000B2A5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BD7B79" w:rsidRDefault="00BD7B79" w:rsidP="007D0B18">
            <w:r w:rsidRPr="00A05036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-02</w:t>
            </w:r>
            <w:r w:rsidRPr="00BE1A0A">
              <w:rPr>
                <w:rFonts w:ascii="Calibri" w:eastAsia="Times New Roman" w:hAnsi="Calibri" w:cs="Calibri"/>
                <w:color w:val="000000"/>
              </w:rPr>
              <w:t>-2024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08263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263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78" w:type="dxa"/>
            <w:vAlign w:val="center"/>
          </w:tcPr>
          <w:p w:rsidR="00BD7B79" w:rsidRPr="00BE1A0A" w:rsidRDefault="00BD7B79" w:rsidP="007D0B1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E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Q/CR-03/2018-19</w:t>
            </w:r>
          </w:p>
        </w:tc>
        <w:tc>
          <w:tcPr>
            <w:tcW w:w="2322" w:type="dxa"/>
          </w:tcPr>
          <w:p w:rsidR="00BD7B79" w:rsidRPr="007408FF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7408FF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195, PÁSÁð£É PÁ«ÄðPÀjUÉ ªÀÄÆ®¨sÀÆvÀ ¸ËPÀAiÀÄðPÀÄjvÀÄ.</w:t>
            </w:r>
          </w:p>
        </w:tc>
        <w:tc>
          <w:tcPr>
            <w:tcW w:w="1170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-07-</w:t>
            </w:r>
            <w:r w:rsidRPr="00BE1A0A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368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-07</w:t>
            </w:r>
            <w:r w:rsidRPr="00BE1A0A">
              <w:rPr>
                <w:rFonts w:ascii="Calibri" w:eastAsia="Times New Roman" w:hAnsi="Calibri" w:cs="Calibri"/>
                <w:color w:val="000000"/>
              </w:rPr>
              <w:t>-2018</w:t>
            </w:r>
          </w:p>
        </w:tc>
        <w:tc>
          <w:tcPr>
            <w:tcW w:w="900" w:type="dxa"/>
            <w:vAlign w:val="center"/>
          </w:tcPr>
          <w:p w:rsidR="00BD7B79" w:rsidRDefault="00BD7B79" w:rsidP="007D0B18">
            <w:pPr>
              <w:jc w:val="center"/>
            </w:pPr>
            <w:r w:rsidRPr="00532F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32FE1">
              <w:rPr>
                <w:rFonts w:ascii="Nudi Akshar" w:hAnsi="Nudi Akshar"/>
                <w:sz w:val="24"/>
                <w:szCs w:val="24"/>
              </w:rPr>
              <w:t>r</w:t>
            </w:r>
            <w:r w:rsidRPr="00532F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BD7B79" w:rsidRDefault="00BD7B79" w:rsidP="007D0B18">
            <w:r w:rsidRPr="00A05036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-07</w:t>
            </w:r>
            <w:r w:rsidRPr="00BE1A0A">
              <w:rPr>
                <w:rFonts w:ascii="Calibri" w:eastAsia="Times New Roman" w:hAnsi="Calibri" w:cs="Calibri"/>
                <w:color w:val="000000"/>
              </w:rPr>
              <w:t>-2023</w:t>
            </w:r>
          </w:p>
        </w:tc>
      </w:tr>
    </w:tbl>
    <w:p w:rsidR="00BD7B79" w:rsidRDefault="00BD7B79" w:rsidP="00BD7B79"/>
    <w:p w:rsidR="00BD7B79" w:rsidRDefault="00BD7B79" w:rsidP="00BD7B79">
      <w:pPr>
        <w:jc w:val="center"/>
        <w:rPr>
          <w:b/>
          <w:sz w:val="36"/>
          <w:szCs w:val="36"/>
        </w:rPr>
      </w:pPr>
    </w:p>
    <w:p w:rsidR="00BD7B79" w:rsidRDefault="00BD7B79" w:rsidP="00BD7B79">
      <w:pPr>
        <w:jc w:val="center"/>
        <w:rPr>
          <w:b/>
          <w:sz w:val="36"/>
          <w:szCs w:val="36"/>
        </w:rPr>
      </w:pPr>
    </w:p>
    <w:p w:rsidR="00BD7B79" w:rsidRDefault="00BD7B79" w:rsidP="00BD7B79">
      <w:pPr>
        <w:jc w:val="center"/>
        <w:rPr>
          <w:b/>
          <w:sz w:val="36"/>
          <w:szCs w:val="36"/>
        </w:rPr>
      </w:pPr>
    </w:p>
    <w:p w:rsidR="00BD7B79" w:rsidRDefault="00BD7B79" w:rsidP="00BD7B79">
      <w:pPr>
        <w:jc w:val="center"/>
        <w:rPr>
          <w:b/>
          <w:sz w:val="36"/>
          <w:szCs w:val="36"/>
        </w:rPr>
      </w:pPr>
    </w:p>
    <w:p w:rsidR="00BD7B79" w:rsidRPr="009724FC" w:rsidRDefault="00BD7B79" w:rsidP="00BD7B79">
      <w:pPr>
        <w:jc w:val="center"/>
        <w:rPr>
          <w:b/>
          <w:sz w:val="36"/>
          <w:szCs w:val="36"/>
        </w:rPr>
      </w:pPr>
      <w:r w:rsidRPr="009724FC">
        <w:rPr>
          <w:b/>
          <w:sz w:val="36"/>
          <w:szCs w:val="36"/>
        </w:rPr>
        <w:t>2019-20</w:t>
      </w:r>
    </w:p>
    <w:tbl>
      <w:tblPr>
        <w:tblStyle w:val="TableGrid"/>
        <w:tblpPr w:leftFromText="180" w:rightFromText="180" w:vertAnchor="text" w:horzAnchor="margin" w:tblpXSpec="center" w:tblpY="437"/>
        <w:tblW w:w="10710" w:type="dxa"/>
        <w:tblLayout w:type="fixed"/>
        <w:tblLook w:val="04A0"/>
      </w:tblPr>
      <w:tblGrid>
        <w:gridCol w:w="882"/>
        <w:gridCol w:w="1278"/>
        <w:gridCol w:w="2322"/>
        <w:gridCol w:w="1170"/>
        <w:gridCol w:w="1368"/>
        <w:gridCol w:w="900"/>
        <w:gridCol w:w="1350"/>
        <w:gridCol w:w="1440"/>
      </w:tblGrid>
      <w:tr w:rsidR="00BD7B79" w:rsidRPr="00C50A31" w:rsidTr="007D0B18">
        <w:tc>
          <w:tcPr>
            <w:tcW w:w="882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ÀæªÀÄ ¸ÀASÉå</w:t>
            </w:r>
          </w:p>
        </w:tc>
        <w:tc>
          <w:tcPr>
            <w:tcW w:w="1278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ÀqÀvÀ ¸ÀASÉå</w:t>
            </w:r>
          </w:p>
        </w:tc>
        <w:tc>
          <w:tcPr>
            <w:tcW w:w="2322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«µÀAiÀÄ</w:t>
            </w:r>
          </w:p>
        </w:tc>
        <w:tc>
          <w:tcPr>
            <w:tcW w:w="1170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ÀqÀvÀ ¥ÁægÀA©ü¹zÀ ¢£ÁAPÀ</w:t>
            </w:r>
          </w:p>
        </w:tc>
        <w:tc>
          <w:tcPr>
            <w:tcW w:w="1368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ÀqÀvÀ «¯ÉÃªÁj</w:t>
            </w:r>
          </w:p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¢£ÁAPÀ</w:t>
            </w:r>
          </w:p>
        </w:tc>
        <w:tc>
          <w:tcPr>
            <w:tcW w:w="900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hAnsi="Nudi Akshar"/>
                <w:sz w:val="24"/>
                <w:szCs w:val="24"/>
              </w:rPr>
              <w:t>PÀqÀvÀ ªÀVÃðPÀgÀt</w:t>
            </w:r>
          </w:p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Nudi Akshar" w:hAnsi="Nudi Akshar"/>
                <w:sz w:val="24"/>
                <w:szCs w:val="24"/>
              </w:rPr>
              <w:t>r</w:t>
            </w: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ÀqÀvÀ gÉÃPÁqïð gÀÆAUÉ PÀ¼ÀÄ»¹zÀ ¢£ÁAPÀ</w:t>
            </w:r>
          </w:p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hAnsi="Nudi Akshar"/>
                <w:sz w:val="24"/>
                <w:szCs w:val="24"/>
              </w:rPr>
              <w:t>PÀqÀvÀ £Á±À¥Àr¸ÀÄªÀ ¢£ÁAPÀ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8" w:type="dxa"/>
            <w:vAlign w:val="bottom"/>
          </w:tcPr>
          <w:p w:rsidR="00BD7B79" w:rsidRDefault="00BD7B79" w:rsidP="007D0B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Q/CR-14/2019-20</w:t>
            </w:r>
          </w:p>
        </w:tc>
        <w:tc>
          <w:tcPr>
            <w:tcW w:w="2322" w:type="dxa"/>
          </w:tcPr>
          <w:p w:rsidR="00BD7B79" w:rsidRPr="00571812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571812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4679, PÁSÁð£ÉUÀ¼À C©üªÀÈ¢Ý PÀÄjvÀÄ.</w:t>
            </w:r>
          </w:p>
        </w:tc>
        <w:tc>
          <w:tcPr>
            <w:tcW w:w="117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-11-2019</w:t>
            </w:r>
          </w:p>
        </w:tc>
        <w:tc>
          <w:tcPr>
            <w:tcW w:w="1368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-11-2019</w:t>
            </w:r>
          </w:p>
        </w:tc>
        <w:tc>
          <w:tcPr>
            <w:tcW w:w="90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Nudi Akshar" w:hAnsi="Nudi Akshar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ªÀ</w:t>
            </w:r>
          </w:p>
        </w:tc>
        <w:tc>
          <w:tcPr>
            <w:tcW w:w="144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-11-2024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78" w:type="dxa"/>
            <w:vAlign w:val="bottom"/>
          </w:tcPr>
          <w:p w:rsidR="00BD7B79" w:rsidRDefault="00BD7B79" w:rsidP="007D0B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Q/CR-15/2019-20</w:t>
            </w:r>
          </w:p>
        </w:tc>
        <w:tc>
          <w:tcPr>
            <w:tcW w:w="2322" w:type="dxa"/>
          </w:tcPr>
          <w:p w:rsidR="00BD7B79" w:rsidRPr="00571812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571812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 xml:space="preserve">-1235, £ÉÃªÀiÁPÁw 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lastRenderedPageBreak/>
              <w:t>¤AiÀÄªÀÄUÀ¼À£ÀÄß G®èAV¹gÀÄªÀ §UÉÎ</w:t>
            </w:r>
          </w:p>
        </w:tc>
        <w:tc>
          <w:tcPr>
            <w:tcW w:w="117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04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2019</w:t>
            </w:r>
          </w:p>
        </w:tc>
        <w:tc>
          <w:tcPr>
            <w:tcW w:w="1368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-12-2019</w:t>
            </w:r>
          </w:p>
        </w:tc>
        <w:tc>
          <w:tcPr>
            <w:tcW w:w="900" w:type="dxa"/>
            <w:vAlign w:val="center"/>
          </w:tcPr>
          <w:p w:rsidR="00BD7B79" w:rsidRDefault="00BD7B79" w:rsidP="007D0B18">
            <w:pPr>
              <w:jc w:val="center"/>
            </w:pPr>
            <w:r w:rsidRPr="00152B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52B85">
              <w:rPr>
                <w:rFonts w:ascii="Nudi Akshar" w:hAnsi="Nudi Akshar"/>
                <w:sz w:val="24"/>
                <w:szCs w:val="24"/>
              </w:rPr>
              <w:t>r</w:t>
            </w:r>
            <w:r w:rsidRPr="00152B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-12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2024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278" w:type="dxa"/>
            <w:vAlign w:val="bottom"/>
          </w:tcPr>
          <w:p w:rsidR="00BD7B79" w:rsidRDefault="00BD7B79" w:rsidP="007D0B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Q/CR-16/2019-20</w:t>
            </w:r>
          </w:p>
        </w:tc>
        <w:tc>
          <w:tcPr>
            <w:tcW w:w="2322" w:type="dxa"/>
          </w:tcPr>
          <w:p w:rsidR="00BD7B79" w:rsidRPr="00571812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571812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936J¸ï, £ÁåAiÀiÁ®AiÀÄUÀ¼À°è ¨ÁQ EgÀÄªÀ CfðUÀ¼À PÀÄjvÀÄ.</w:t>
            </w:r>
          </w:p>
        </w:tc>
        <w:tc>
          <w:tcPr>
            <w:tcW w:w="117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-12-2019</w:t>
            </w:r>
          </w:p>
        </w:tc>
        <w:tc>
          <w:tcPr>
            <w:tcW w:w="1368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-12-2019</w:t>
            </w:r>
          </w:p>
        </w:tc>
        <w:tc>
          <w:tcPr>
            <w:tcW w:w="900" w:type="dxa"/>
            <w:vAlign w:val="center"/>
          </w:tcPr>
          <w:p w:rsidR="00BD7B79" w:rsidRDefault="00BD7B79" w:rsidP="007D0B18">
            <w:pPr>
              <w:jc w:val="center"/>
            </w:pPr>
            <w:r w:rsidRPr="00152B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52B85">
              <w:rPr>
                <w:rFonts w:ascii="Nudi Akshar" w:hAnsi="Nudi Akshar"/>
                <w:sz w:val="24"/>
                <w:szCs w:val="24"/>
              </w:rPr>
              <w:t>r</w:t>
            </w:r>
            <w:r w:rsidRPr="00152B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BD7B79" w:rsidRDefault="00BD7B79" w:rsidP="007D0B18">
            <w:r w:rsidRPr="001D02D8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-12-2024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78" w:type="dxa"/>
            <w:vAlign w:val="bottom"/>
          </w:tcPr>
          <w:p w:rsidR="00BD7B79" w:rsidRDefault="00BD7B79" w:rsidP="007D0B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Q/CR-17/2019-20</w:t>
            </w:r>
          </w:p>
        </w:tc>
        <w:tc>
          <w:tcPr>
            <w:tcW w:w="2322" w:type="dxa"/>
          </w:tcPr>
          <w:p w:rsidR="00BD7B79" w:rsidRPr="00571812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571812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2610, ªÁ¯ï ªÀiÁmïð EArAiÀiÁ PÁ«ÄðPÀgÀ£ÀÄß PÀ®¸À¢AzÀ vÉUÉ¢gÀÄªÀ §UÉÎ</w:t>
            </w:r>
          </w:p>
        </w:tc>
        <w:tc>
          <w:tcPr>
            <w:tcW w:w="117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-02-2020</w:t>
            </w:r>
          </w:p>
        </w:tc>
        <w:tc>
          <w:tcPr>
            <w:tcW w:w="1368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-02-2020</w:t>
            </w:r>
          </w:p>
        </w:tc>
        <w:tc>
          <w:tcPr>
            <w:tcW w:w="900" w:type="dxa"/>
            <w:vAlign w:val="center"/>
          </w:tcPr>
          <w:p w:rsidR="00BD7B79" w:rsidRDefault="00BD7B79" w:rsidP="007D0B18">
            <w:pPr>
              <w:jc w:val="center"/>
            </w:pPr>
            <w:r w:rsidRPr="00152B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52B85">
              <w:rPr>
                <w:rFonts w:ascii="Nudi Akshar" w:hAnsi="Nudi Akshar"/>
                <w:sz w:val="24"/>
                <w:szCs w:val="24"/>
              </w:rPr>
              <w:t>r</w:t>
            </w:r>
            <w:r w:rsidRPr="00152B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BD7B79" w:rsidRDefault="00BD7B79" w:rsidP="007D0B18">
            <w:r w:rsidRPr="001D02D8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-02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2025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78" w:type="dxa"/>
            <w:vAlign w:val="bottom"/>
          </w:tcPr>
          <w:p w:rsidR="00BD7B79" w:rsidRDefault="00BD7B79" w:rsidP="007D0B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Q/CR-21/2019-20</w:t>
            </w:r>
          </w:p>
        </w:tc>
        <w:tc>
          <w:tcPr>
            <w:tcW w:w="2322" w:type="dxa"/>
          </w:tcPr>
          <w:p w:rsidR="00BD7B79" w:rsidRPr="00571812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571812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2037, PÀ¤µÀ× ªÉÃvÀ£ÀzÀ §UÉÎ.</w:t>
            </w:r>
          </w:p>
        </w:tc>
        <w:tc>
          <w:tcPr>
            <w:tcW w:w="117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1368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-03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900" w:type="dxa"/>
            <w:vAlign w:val="center"/>
          </w:tcPr>
          <w:p w:rsidR="00BD7B79" w:rsidRDefault="00BD7B79" w:rsidP="007D0B18">
            <w:pPr>
              <w:jc w:val="center"/>
            </w:pPr>
            <w:r w:rsidRPr="00152B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52B85">
              <w:rPr>
                <w:rFonts w:ascii="Nudi Akshar" w:hAnsi="Nudi Akshar"/>
                <w:sz w:val="24"/>
                <w:szCs w:val="24"/>
              </w:rPr>
              <w:t>r</w:t>
            </w:r>
            <w:r w:rsidRPr="00152B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BD7B79" w:rsidRDefault="00BD7B79" w:rsidP="007D0B18">
            <w:r w:rsidRPr="001D02D8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-03-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5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78" w:type="dxa"/>
            <w:vAlign w:val="bottom"/>
          </w:tcPr>
          <w:p w:rsidR="00BD7B79" w:rsidRDefault="00BD7B79" w:rsidP="007D0B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Q/CR-20/2019-20</w:t>
            </w:r>
          </w:p>
        </w:tc>
        <w:tc>
          <w:tcPr>
            <w:tcW w:w="2322" w:type="dxa"/>
          </w:tcPr>
          <w:p w:rsidR="00BD7B79" w:rsidRPr="00571812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571812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400, E¯ÁSÁ ªÁºÀ£ÀªÀ¼ÀÄ ºÁ¼ÁVgÀÄªÀ §UÉÎ</w:t>
            </w:r>
          </w:p>
        </w:tc>
        <w:tc>
          <w:tcPr>
            <w:tcW w:w="117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-03-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68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-03-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00" w:type="dxa"/>
            <w:vAlign w:val="center"/>
          </w:tcPr>
          <w:p w:rsidR="00BD7B79" w:rsidRDefault="00BD7B79" w:rsidP="007D0B18">
            <w:pPr>
              <w:jc w:val="center"/>
            </w:pPr>
            <w:r w:rsidRPr="00152B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52B85">
              <w:rPr>
                <w:rFonts w:ascii="Nudi Akshar" w:hAnsi="Nudi Akshar"/>
                <w:sz w:val="24"/>
                <w:szCs w:val="24"/>
              </w:rPr>
              <w:t>r</w:t>
            </w:r>
            <w:r w:rsidRPr="00152B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BD7B79" w:rsidRDefault="00BD7B79" w:rsidP="007D0B18">
            <w:r w:rsidRPr="001D02D8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-03-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78" w:type="dxa"/>
            <w:vAlign w:val="bottom"/>
          </w:tcPr>
          <w:p w:rsidR="00BD7B79" w:rsidRDefault="00BD7B79" w:rsidP="007D0B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Q/CR-23/2019-20</w:t>
            </w:r>
          </w:p>
        </w:tc>
        <w:tc>
          <w:tcPr>
            <w:tcW w:w="2322" w:type="dxa"/>
          </w:tcPr>
          <w:p w:rsidR="00BD7B79" w:rsidRPr="00571812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571812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1020, PÁ«ÄðPÀgÀ PÀ¯ÁåtPÁÌV E¯ÁSÉ¬ÄA zÀggÀÆ¦¹gÀÄ AiÉÆÃd£ÉUÀ¼ÀÄ</w:t>
            </w:r>
          </w:p>
        </w:tc>
        <w:tc>
          <w:tcPr>
            <w:tcW w:w="117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-03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5058" w:type="dxa"/>
            <w:gridSpan w:val="4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ÉÃAzÀæ PÀbÉÃj¬ÄAzÀ GvÀÛj¸À¨ÉÃPÁVgÀÄvÀÛzÉ.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78" w:type="dxa"/>
            <w:vAlign w:val="bottom"/>
          </w:tcPr>
          <w:p w:rsidR="00BD7B79" w:rsidRDefault="00BD7B79" w:rsidP="007D0B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Q/CR-22/2019-20</w:t>
            </w:r>
          </w:p>
        </w:tc>
        <w:tc>
          <w:tcPr>
            <w:tcW w:w="2322" w:type="dxa"/>
          </w:tcPr>
          <w:p w:rsidR="00BD7B79" w:rsidRPr="00571812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571812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1022, PÀlÖqÀ PÁ«ÄðPÀgÀ PÀ¯Áåt ¤¢ü PÀÄjvÀÄ.</w:t>
            </w:r>
          </w:p>
        </w:tc>
        <w:tc>
          <w:tcPr>
            <w:tcW w:w="117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-03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5058" w:type="dxa"/>
            <w:gridSpan w:val="4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ÉÃAzÀæ PÀbÉÃj¬ÄAzÀ GvÀÛj¸À¨ÉÃPÁVgÀÄvÀÛzÉ.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78" w:type="dxa"/>
            <w:vAlign w:val="bottom"/>
          </w:tcPr>
          <w:p w:rsidR="00BD7B79" w:rsidRDefault="00BD7B79" w:rsidP="007D0B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Q/CR-24/2019-20</w:t>
            </w:r>
          </w:p>
        </w:tc>
        <w:tc>
          <w:tcPr>
            <w:tcW w:w="2322" w:type="dxa"/>
          </w:tcPr>
          <w:p w:rsidR="00BD7B79" w:rsidRPr="00525077" w:rsidRDefault="00BD7B79" w:rsidP="007D0B18">
            <w:pPr>
              <w:rPr>
                <w:rFonts w:ascii="Nudi Akshar-01" w:eastAsia="Times New Roman" w:hAnsi="Nudi Akshar-01" w:cs="Calibri"/>
                <w:bCs/>
                <w:color w:val="000000"/>
                <w:sz w:val="24"/>
                <w:szCs w:val="24"/>
              </w:rPr>
            </w:pPr>
            <w:r w:rsidRPr="00571812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 xml:space="preserve">-8052, </w:t>
            </w:r>
            <w:r>
              <w:rPr>
                <w:rFonts w:asciiTheme="majorHAnsi" w:eastAsia="Times New Roman" w:hAnsiTheme="majorHAnsi" w:cs="Calibri"/>
                <w:bCs/>
                <w:color w:val="000000"/>
                <w:sz w:val="24"/>
                <w:szCs w:val="24"/>
              </w:rPr>
              <w:t xml:space="preserve">OYO </w:t>
            </w:r>
            <w:r>
              <w:rPr>
                <w:rFonts w:ascii="Nudi Akshar-01" w:eastAsia="Times New Roman" w:hAnsi="Nudi Akshar-01" w:cs="Calibri"/>
                <w:bCs/>
                <w:color w:val="000000"/>
                <w:sz w:val="24"/>
                <w:szCs w:val="24"/>
              </w:rPr>
              <w:t>PÁ«ÄðPÀgÀÄ PÀ®¸À PÀ¼ÉzÀÄPÉÆArgÀÄªÀ §UÉÎ</w:t>
            </w:r>
          </w:p>
        </w:tc>
        <w:tc>
          <w:tcPr>
            <w:tcW w:w="117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-03-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68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-03-2020</w:t>
            </w:r>
          </w:p>
        </w:tc>
        <w:tc>
          <w:tcPr>
            <w:tcW w:w="900" w:type="dxa"/>
            <w:vAlign w:val="center"/>
          </w:tcPr>
          <w:p w:rsidR="00BD7B79" w:rsidRDefault="00BD7B79" w:rsidP="007D0B18">
            <w:pPr>
              <w:jc w:val="center"/>
            </w:pPr>
            <w:r w:rsidRPr="00152B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52B85">
              <w:rPr>
                <w:rFonts w:ascii="Nudi Akshar" w:hAnsi="Nudi Akshar"/>
                <w:sz w:val="24"/>
                <w:szCs w:val="24"/>
              </w:rPr>
              <w:t>r</w:t>
            </w:r>
            <w:r w:rsidRPr="00152B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BD7B79" w:rsidRDefault="00BD7B79" w:rsidP="007D0B18">
            <w:r w:rsidRPr="00E561D9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-03-2025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78" w:type="dxa"/>
            <w:vAlign w:val="bottom"/>
          </w:tcPr>
          <w:p w:rsidR="00BD7B79" w:rsidRDefault="00BD7B79" w:rsidP="007D0B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Q/CR-01/2019-20</w:t>
            </w:r>
          </w:p>
        </w:tc>
        <w:tc>
          <w:tcPr>
            <w:tcW w:w="2322" w:type="dxa"/>
          </w:tcPr>
          <w:p w:rsidR="00BD7B79" w:rsidRPr="00571812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571812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2581, Ln/LnEJ¸ï £ËPÀgÀgÀ zÀÆgÀÄUÀ¼À PÀÄjvÀÄ.</w:t>
            </w:r>
          </w:p>
        </w:tc>
        <w:tc>
          <w:tcPr>
            <w:tcW w:w="117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-07-2019</w:t>
            </w:r>
          </w:p>
        </w:tc>
        <w:tc>
          <w:tcPr>
            <w:tcW w:w="1368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-07-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00" w:type="dxa"/>
            <w:vAlign w:val="center"/>
          </w:tcPr>
          <w:p w:rsidR="00BD7B79" w:rsidRDefault="00BD7B79" w:rsidP="007D0B18">
            <w:pPr>
              <w:jc w:val="center"/>
            </w:pPr>
            <w:r w:rsidRPr="00152B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52B85">
              <w:rPr>
                <w:rFonts w:ascii="Nudi Akshar" w:hAnsi="Nudi Akshar"/>
                <w:sz w:val="24"/>
                <w:szCs w:val="24"/>
              </w:rPr>
              <w:t>r</w:t>
            </w:r>
            <w:r w:rsidRPr="00152B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BD7B79" w:rsidRDefault="00BD7B79" w:rsidP="007D0B18">
            <w:r w:rsidRPr="00E561D9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-07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2024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78" w:type="dxa"/>
            <w:vAlign w:val="bottom"/>
          </w:tcPr>
          <w:p w:rsidR="00BD7B79" w:rsidRDefault="00BD7B79" w:rsidP="007D0B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Q/CR-02/2019-20</w:t>
            </w:r>
          </w:p>
        </w:tc>
        <w:tc>
          <w:tcPr>
            <w:tcW w:w="2322" w:type="dxa"/>
          </w:tcPr>
          <w:p w:rsidR="00BD7B79" w:rsidRPr="00571812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571812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289, PÀÈ¶ PÉëÃvÀæzÀ°è ªÀÄPÀÌ¼À ¸ÀAgÀPÀëuÉ</w:t>
            </w:r>
          </w:p>
        </w:tc>
        <w:tc>
          <w:tcPr>
            <w:tcW w:w="117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-07-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68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-07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2019</w:t>
            </w:r>
          </w:p>
        </w:tc>
        <w:tc>
          <w:tcPr>
            <w:tcW w:w="900" w:type="dxa"/>
            <w:vAlign w:val="center"/>
          </w:tcPr>
          <w:p w:rsidR="00BD7B79" w:rsidRDefault="00BD7B79" w:rsidP="007D0B18">
            <w:pPr>
              <w:jc w:val="center"/>
            </w:pPr>
            <w:r w:rsidRPr="00152B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52B85">
              <w:rPr>
                <w:rFonts w:ascii="Nudi Akshar" w:hAnsi="Nudi Akshar"/>
                <w:sz w:val="24"/>
                <w:szCs w:val="24"/>
              </w:rPr>
              <w:t>r</w:t>
            </w:r>
            <w:r w:rsidRPr="00152B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BD7B79" w:rsidRDefault="00BD7B79" w:rsidP="007D0B18">
            <w:r w:rsidRPr="00E561D9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-07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2024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78" w:type="dxa"/>
            <w:vAlign w:val="bottom"/>
          </w:tcPr>
          <w:p w:rsidR="00BD7B79" w:rsidRDefault="00BD7B79" w:rsidP="007D0B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Q/CR-03/2019-20</w:t>
            </w:r>
          </w:p>
        </w:tc>
        <w:tc>
          <w:tcPr>
            <w:tcW w:w="2322" w:type="dxa"/>
          </w:tcPr>
          <w:p w:rsidR="00BD7B79" w:rsidRPr="00571812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571812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592, C¸ÀAWÀnvÀ PÁ«ÄðPÀgÀ¸ÁªÀiÁfPÀ ¨sÀzÀævÁ AiÉÆÃd£ÉUÀ¼ÀÄ</w:t>
            </w:r>
          </w:p>
        </w:tc>
        <w:tc>
          <w:tcPr>
            <w:tcW w:w="117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-07-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058" w:type="dxa"/>
            <w:gridSpan w:val="4"/>
            <w:vMerge w:val="restart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ÉÃAzÀæ PÀbÉÃj¬ÄAzÀ GvÀÛj¸À¨ÉÃPÁVgÀÄvÀÛzÉ.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78" w:type="dxa"/>
            <w:vAlign w:val="bottom"/>
          </w:tcPr>
          <w:p w:rsidR="00BD7B79" w:rsidRDefault="00BD7B79" w:rsidP="007D0B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Q/CR-04/2019-20</w:t>
            </w:r>
          </w:p>
        </w:tc>
        <w:tc>
          <w:tcPr>
            <w:tcW w:w="2322" w:type="dxa"/>
          </w:tcPr>
          <w:p w:rsidR="00BD7B79" w:rsidRPr="00571812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571812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414, PÁ«ÄðPÀ ªÀUÀðUÀ½UÉ GzÉÆåÃUÀ ¸ÀÈ¶×.</w:t>
            </w:r>
          </w:p>
        </w:tc>
        <w:tc>
          <w:tcPr>
            <w:tcW w:w="117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-07-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058" w:type="dxa"/>
            <w:gridSpan w:val="4"/>
            <w:vMerge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78" w:type="dxa"/>
            <w:vAlign w:val="bottom"/>
          </w:tcPr>
          <w:p w:rsidR="00BD7B79" w:rsidRDefault="00BD7B79" w:rsidP="007D0B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Q/CR-05/2019-20</w:t>
            </w:r>
          </w:p>
        </w:tc>
        <w:tc>
          <w:tcPr>
            <w:tcW w:w="2322" w:type="dxa"/>
          </w:tcPr>
          <w:p w:rsidR="00BD7B79" w:rsidRPr="00571812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571812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 xml:space="preserve">ZÀÄPÉÌ UÀÄgÀÄw£À ¥Àæ±ÉßÃ </w:t>
            </w:r>
            <w:r w:rsidRPr="00571812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lastRenderedPageBreak/>
              <w:t>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311, PÁ«ÄðPÀ E¯ÁSÉAiÀÄ AiÉÆÃd£ÉUÀ¼ÀÄ</w:t>
            </w:r>
          </w:p>
        </w:tc>
        <w:tc>
          <w:tcPr>
            <w:tcW w:w="117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10-07-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5058" w:type="dxa"/>
            <w:gridSpan w:val="4"/>
            <w:vMerge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1278" w:type="dxa"/>
            <w:vAlign w:val="bottom"/>
          </w:tcPr>
          <w:p w:rsidR="00BD7B79" w:rsidRDefault="00BD7B79" w:rsidP="007D0B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Q/CR-06/2019-20</w:t>
            </w:r>
          </w:p>
        </w:tc>
        <w:tc>
          <w:tcPr>
            <w:tcW w:w="2322" w:type="dxa"/>
          </w:tcPr>
          <w:p w:rsidR="00BD7B79" w:rsidRPr="00571812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571812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163, PÁ«ÄðPÀ PÀ¯Áåt ªÀÄAqÀ½ PÀÄjvÀÄ.</w:t>
            </w:r>
          </w:p>
        </w:tc>
        <w:tc>
          <w:tcPr>
            <w:tcW w:w="117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-10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2019</w:t>
            </w:r>
          </w:p>
        </w:tc>
        <w:tc>
          <w:tcPr>
            <w:tcW w:w="5058" w:type="dxa"/>
            <w:gridSpan w:val="4"/>
            <w:vMerge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78" w:type="dxa"/>
            <w:vAlign w:val="bottom"/>
          </w:tcPr>
          <w:p w:rsidR="00BD7B79" w:rsidRDefault="00BD7B79" w:rsidP="007D0B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Q/CR-07/2019-20</w:t>
            </w:r>
          </w:p>
        </w:tc>
        <w:tc>
          <w:tcPr>
            <w:tcW w:w="2322" w:type="dxa"/>
          </w:tcPr>
          <w:p w:rsidR="00BD7B79" w:rsidRPr="00571812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571812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355, E¯ÁSÉ¬ÄAzÀ ¥ÀgÀªÁ£ÀV ¥ÀqÉAiÀÄÄªÀ §UÉÎ.</w:t>
            </w:r>
          </w:p>
        </w:tc>
        <w:tc>
          <w:tcPr>
            <w:tcW w:w="117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-07-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68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-07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2019</w:t>
            </w:r>
          </w:p>
        </w:tc>
        <w:tc>
          <w:tcPr>
            <w:tcW w:w="900" w:type="dxa"/>
            <w:vAlign w:val="center"/>
          </w:tcPr>
          <w:p w:rsidR="00BD7B79" w:rsidRDefault="00BD7B79" w:rsidP="007D0B18">
            <w:pPr>
              <w:jc w:val="center"/>
            </w:pPr>
            <w:r w:rsidRPr="00152B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52B85">
              <w:rPr>
                <w:rFonts w:ascii="Nudi Akshar" w:hAnsi="Nudi Akshar"/>
                <w:sz w:val="24"/>
                <w:szCs w:val="24"/>
              </w:rPr>
              <w:t>r</w:t>
            </w:r>
            <w:r w:rsidRPr="00152B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BD7B79" w:rsidRDefault="00BD7B79" w:rsidP="007D0B18">
            <w:r w:rsidRPr="006C32DF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-07-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4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78" w:type="dxa"/>
            <w:vAlign w:val="bottom"/>
          </w:tcPr>
          <w:p w:rsidR="00BD7B79" w:rsidRDefault="00BD7B79" w:rsidP="007D0B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Q/CR-08/2019-20</w:t>
            </w:r>
          </w:p>
        </w:tc>
        <w:tc>
          <w:tcPr>
            <w:tcW w:w="2322" w:type="dxa"/>
          </w:tcPr>
          <w:p w:rsidR="00BD7B79" w:rsidRPr="00571812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571812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376, PÁ«ÄðPÀgÀ PÀ¯Áåt ¤¢ü PÀÄjvÀÄ.</w:t>
            </w:r>
          </w:p>
        </w:tc>
        <w:tc>
          <w:tcPr>
            <w:tcW w:w="117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-07-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68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-07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2019</w:t>
            </w:r>
          </w:p>
        </w:tc>
        <w:tc>
          <w:tcPr>
            <w:tcW w:w="900" w:type="dxa"/>
            <w:vAlign w:val="center"/>
          </w:tcPr>
          <w:p w:rsidR="00BD7B79" w:rsidRDefault="00BD7B79" w:rsidP="007D0B18">
            <w:pPr>
              <w:jc w:val="center"/>
            </w:pPr>
            <w:r w:rsidRPr="00152B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52B85">
              <w:rPr>
                <w:rFonts w:ascii="Nudi Akshar" w:hAnsi="Nudi Akshar"/>
                <w:sz w:val="24"/>
                <w:szCs w:val="24"/>
              </w:rPr>
              <w:t>r</w:t>
            </w:r>
            <w:r w:rsidRPr="00152B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BD7B79" w:rsidRDefault="00BD7B79" w:rsidP="007D0B18">
            <w:r w:rsidRPr="006C32DF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-07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2024</w:t>
            </w:r>
          </w:p>
        </w:tc>
      </w:tr>
      <w:tr w:rsidR="00BD7B79" w:rsidRPr="00C50A31" w:rsidTr="007D0B18">
        <w:tc>
          <w:tcPr>
            <w:tcW w:w="882" w:type="dxa"/>
            <w:vAlign w:val="center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78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Q/CR-09/2019-20</w:t>
            </w:r>
          </w:p>
        </w:tc>
        <w:tc>
          <w:tcPr>
            <w:tcW w:w="2322" w:type="dxa"/>
          </w:tcPr>
          <w:p w:rsidR="00BD7B79" w:rsidRPr="00571812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571812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509, PÁ«ÄðPÀ PÀlÖqÀ ¤¢ü ¸ÀA§AzsÀ.</w:t>
            </w:r>
          </w:p>
        </w:tc>
        <w:tc>
          <w:tcPr>
            <w:tcW w:w="1170" w:type="dxa"/>
            <w:vAlign w:val="center"/>
          </w:tcPr>
          <w:p w:rsidR="00BD7B79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-07-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-07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2019</w:t>
            </w:r>
          </w:p>
        </w:tc>
        <w:tc>
          <w:tcPr>
            <w:tcW w:w="900" w:type="dxa"/>
            <w:vAlign w:val="center"/>
          </w:tcPr>
          <w:p w:rsidR="00BD7B79" w:rsidRDefault="00BD7B79" w:rsidP="007D0B18">
            <w:pPr>
              <w:jc w:val="center"/>
            </w:pPr>
            <w:r w:rsidRPr="00152B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52B85">
              <w:rPr>
                <w:rFonts w:ascii="Nudi Akshar" w:hAnsi="Nudi Akshar"/>
                <w:sz w:val="24"/>
                <w:szCs w:val="24"/>
              </w:rPr>
              <w:t>r</w:t>
            </w:r>
            <w:r w:rsidRPr="00152B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BD7B79" w:rsidRDefault="00BD7B79" w:rsidP="007D0B18">
            <w:r w:rsidRPr="006C32DF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-07-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4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78" w:type="dxa"/>
            <w:vAlign w:val="bottom"/>
          </w:tcPr>
          <w:p w:rsidR="00BD7B79" w:rsidRDefault="00BD7B79" w:rsidP="007D0B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Q/CR-10/2019-20</w:t>
            </w:r>
          </w:p>
        </w:tc>
        <w:tc>
          <w:tcPr>
            <w:tcW w:w="2322" w:type="dxa"/>
          </w:tcPr>
          <w:p w:rsidR="00BD7B79" w:rsidRPr="00233896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233896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348, G¥ÀzsÀ£À ¥ÁªÀw PÁAiÉÄÝ ¸ÀA§AzsÀ</w:t>
            </w:r>
          </w:p>
        </w:tc>
        <w:tc>
          <w:tcPr>
            <w:tcW w:w="117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-07-2019</w:t>
            </w:r>
          </w:p>
        </w:tc>
        <w:tc>
          <w:tcPr>
            <w:tcW w:w="1368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-07-2019</w:t>
            </w:r>
          </w:p>
        </w:tc>
        <w:tc>
          <w:tcPr>
            <w:tcW w:w="900" w:type="dxa"/>
            <w:vAlign w:val="center"/>
          </w:tcPr>
          <w:p w:rsidR="00BD7B79" w:rsidRDefault="00BD7B79" w:rsidP="007D0B18">
            <w:pPr>
              <w:jc w:val="center"/>
            </w:pPr>
            <w:r w:rsidRPr="00152B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52B85">
              <w:rPr>
                <w:rFonts w:ascii="Nudi Akshar" w:hAnsi="Nudi Akshar"/>
                <w:sz w:val="24"/>
                <w:szCs w:val="24"/>
              </w:rPr>
              <w:t>r</w:t>
            </w:r>
            <w:r w:rsidRPr="00152B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BD7B79" w:rsidRDefault="00BD7B79" w:rsidP="007D0B18">
            <w:r w:rsidRPr="006C32DF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-07-2024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78" w:type="dxa"/>
            <w:vAlign w:val="bottom"/>
          </w:tcPr>
          <w:p w:rsidR="00BD7B79" w:rsidRDefault="00BD7B79" w:rsidP="007D0B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Q/CR-11/2019-20</w:t>
            </w:r>
          </w:p>
        </w:tc>
        <w:tc>
          <w:tcPr>
            <w:tcW w:w="2322" w:type="dxa"/>
          </w:tcPr>
          <w:p w:rsidR="00BD7B79" w:rsidRPr="00233896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233896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343, C¸ÀAWÀnvÀ PÁ«ÄðPÀgÀÄ, ¨Á®PÁ«ÄðPÀgÀ §UÉÎ.</w:t>
            </w:r>
          </w:p>
        </w:tc>
        <w:tc>
          <w:tcPr>
            <w:tcW w:w="117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07-2019</w:t>
            </w:r>
          </w:p>
        </w:tc>
        <w:tc>
          <w:tcPr>
            <w:tcW w:w="1368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07-2019</w:t>
            </w:r>
          </w:p>
        </w:tc>
        <w:tc>
          <w:tcPr>
            <w:tcW w:w="900" w:type="dxa"/>
            <w:vAlign w:val="center"/>
          </w:tcPr>
          <w:p w:rsidR="00BD7B79" w:rsidRDefault="00BD7B79" w:rsidP="007D0B18">
            <w:pPr>
              <w:jc w:val="center"/>
            </w:pPr>
            <w:r w:rsidRPr="00152B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52B85">
              <w:rPr>
                <w:rFonts w:ascii="Nudi Akshar" w:hAnsi="Nudi Akshar"/>
                <w:sz w:val="24"/>
                <w:szCs w:val="24"/>
              </w:rPr>
              <w:t>r</w:t>
            </w:r>
            <w:r w:rsidRPr="00152B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BD7B79" w:rsidRDefault="00BD7B79" w:rsidP="007D0B18">
            <w:r w:rsidRPr="006C32DF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7-2024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78" w:type="dxa"/>
            <w:vAlign w:val="bottom"/>
          </w:tcPr>
          <w:p w:rsidR="00BD7B79" w:rsidRDefault="00BD7B79" w:rsidP="007D0B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Q/CR-12(1)/2019-20</w:t>
            </w:r>
          </w:p>
        </w:tc>
        <w:tc>
          <w:tcPr>
            <w:tcW w:w="2322" w:type="dxa"/>
          </w:tcPr>
          <w:p w:rsidR="00BD7B79" w:rsidRPr="00233896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233896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4729, ªÉÃvÀ£À ¥ÁªÀw ªÀiÁqÀzÉÃ EgÀÄªÀ PÀÄjvÀÄ ¸ÀA¸ÉÜAiÀÄ D¹Û ªÀÄÄlÄÖ UÉÆ®Ä PÀÄjvÀÄ.</w:t>
            </w:r>
          </w:p>
        </w:tc>
        <w:tc>
          <w:tcPr>
            <w:tcW w:w="117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-07-2019</w:t>
            </w:r>
          </w:p>
        </w:tc>
        <w:tc>
          <w:tcPr>
            <w:tcW w:w="1368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-07-2019</w:t>
            </w:r>
          </w:p>
        </w:tc>
        <w:tc>
          <w:tcPr>
            <w:tcW w:w="900" w:type="dxa"/>
            <w:vAlign w:val="center"/>
          </w:tcPr>
          <w:p w:rsidR="00BD7B79" w:rsidRDefault="00BD7B79" w:rsidP="007D0B18">
            <w:pPr>
              <w:jc w:val="center"/>
            </w:pPr>
            <w:r w:rsidRPr="00152B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52B85">
              <w:rPr>
                <w:rFonts w:ascii="Nudi Akshar" w:hAnsi="Nudi Akshar"/>
                <w:sz w:val="24"/>
                <w:szCs w:val="24"/>
              </w:rPr>
              <w:t>r</w:t>
            </w:r>
            <w:r w:rsidRPr="00152B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BD7B79" w:rsidRDefault="00BD7B79" w:rsidP="007D0B18">
            <w:r w:rsidRPr="002B2B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-07-2024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278" w:type="dxa"/>
            <w:vAlign w:val="bottom"/>
          </w:tcPr>
          <w:p w:rsidR="00BD7B79" w:rsidRDefault="00BD7B79" w:rsidP="007D0B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Q/CR-12/2019-20</w:t>
            </w:r>
          </w:p>
        </w:tc>
        <w:tc>
          <w:tcPr>
            <w:tcW w:w="2322" w:type="dxa"/>
          </w:tcPr>
          <w:p w:rsidR="00BD7B79" w:rsidRPr="00233896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233896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873, ¨Á¯ÁPÁ«ÄðPÀ AiÉÆd£Á¸ÉÆ¸ÉÊnUÉ C£ÀÄzÁ£À ©qÀÄUÀqÉ PÀÄjvÀÄ.</w:t>
            </w:r>
          </w:p>
        </w:tc>
        <w:tc>
          <w:tcPr>
            <w:tcW w:w="117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-07-2019</w:t>
            </w:r>
          </w:p>
        </w:tc>
        <w:tc>
          <w:tcPr>
            <w:tcW w:w="1368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-07-2019</w:t>
            </w:r>
          </w:p>
        </w:tc>
        <w:tc>
          <w:tcPr>
            <w:tcW w:w="900" w:type="dxa"/>
            <w:vAlign w:val="center"/>
          </w:tcPr>
          <w:p w:rsidR="00BD7B79" w:rsidRDefault="00BD7B79" w:rsidP="007D0B18">
            <w:pPr>
              <w:jc w:val="center"/>
            </w:pPr>
            <w:r w:rsidRPr="00152B8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52B85">
              <w:rPr>
                <w:rFonts w:ascii="Nudi Akshar" w:hAnsi="Nudi Akshar"/>
                <w:sz w:val="24"/>
                <w:szCs w:val="24"/>
              </w:rPr>
              <w:t>r</w:t>
            </w:r>
            <w:r w:rsidRPr="00152B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</w:tcPr>
          <w:p w:rsidR="00BD7B79" w:rsidRDefault="00BD7B79" w:rsidP="007D0B18">
            <w:r w:rsidRPr="002B2B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-07-2024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278" w:type="dxa"/>
            <w:vAlign w:val="bottom"/>
          </w:tcPr>
          <w:p w:rsidR="00BD7B79" w:rsidRDefault="00BD7B79" w:rsidP="007D0B1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Q/CR-18/2018-19</w:t>
            </w:r>
          </w:p>
        </w:tc>
        <w:tc>
          <w:tcPr>
            <w:tcW w:w="2322" w:type="dxa"/>
          </w:tcPr>
          <w:p w:rsidR="00BD7B79" w:rsidRPr="00233896" w:rsidRDefault="00BD7B79" w:rsidP="007D0B18">
            <w:pP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233896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ZÀÄPÉÌ UÀÄgÀÄw£À ¥Àæ±ÉßÃ ¸ÀASÉå</w:t>
            </w: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- ºÁ¸À£À f¯ÉèAiÀÄ PÁ«ÄðPÀgÀ ªÀiÁ»w</w:t>
            </w:r>
          </w:p>
        </w:tc>
        <w:tc>
          <w:tcPr>
            <w:tcW w:w="6228" w:type="dxa"/>
            <w:gridSpan w:val="5"/>
            <w:vAlign w:val="center"/>
          </w:tcPr>
          <w:p w:rsidR="00BD7B79" w:rsidRPr="00E4138C" w:rsidRDefault="00BD7B79" w:rsidP="007D0B1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¸ÀºÁAiÀÄPÀ PÁ«ÄðPÀ DAiÀÄÄPÀÛgÀ PÀbÉÃjAiÀÄ°è GvÀÛj¹gÀÄvÁÛgÉ.</w:t>
            </w:r>
          </w:p>
        </w:tc>
      </w:tr>
      <w:tr w:rsidR="00BD7B79" w:rsidRPr="00C50A31" w:rsidTr="007D0B18">
        <w:tc>
          <w:tcPr>
            <w:tcW w:w="882" w:type="dxa"/>
            <w:vAlign w:val="bottom"/>
          </w:tcPr>
          <w:p w:rsidR="00BD7B79" w:rsidRPr="00BE1A0A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1A0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278" w:type="dxa"/>
            <w:vAlign w:val="bottom"/>
          </w:tcPr>
          <w:p w:rsidR="00BD7B79" w:rsidRDefault="00BD7B79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«zsÁ£À ªÀÄAqÀ®zÀ C¢üªÉÃ±À£ÀzÀ ¥ÀvÀæUÀ¼ÀÄ</w:t>
            </w:r>
          </w:p>
        </w:tc>
        <w:tc>
          <w:tcPr>
            <w:tcW w:w="2322" w:type="dxa"/>
            <w:vAlign w:val="center"/>
          </w:tcPr>
          <w:p w:rsidR="00BD7B79" w:rsidRPr="003879D2" w:rsidRDefault="00BD7B79" w:rsidP="007D0B18">
            <w:pPr>
              <w:jc w:val="center"/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</w:rPr>
            </w:pPr>
            <w:r w:rsidRPr="003879D2">
              <w:rPr>
                <w:rFonts w:ascii="Nudi Akshar" w:eastAsia="Times New Roman" w:hAnsi="Nudi Akshar" w:cs="Calibri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7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-07-2019</w:t>
            </w:r>
          </w:p>
        </w:tc>
        <w:tc>
          <w:tcPr>
            <w:tcW w:w="1368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-07-2019</w:t>
            </w:r>
          </w:p>
        </w:tc>
        <w:tc>
          <w:tcPr>
            <w:tcW w:w="90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Nudi Akshar" w:hAnsi="Nudi Akshar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5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440" w:type="dxa"/>
            <w:vAlign w:val="center"/>
          </w:tcPr>
          <w:p w:rsidR="00BD7B79" w:rsidRPr="00E4138C" w:rsidRDefault="00BD7B79" w:rsidP="007D0B1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413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-07-2024</w:t>
            </w:r>
          </w:p>
        </w:tc>
      </w:tr>
    </w:tbl>
    <w:p w:rsidR="00BD7B79" w:rsidRDefault="00BD7B79" w:rsidP="00BD7B79">
      <w:pPr>
        <w:jc w:val="center"/>
        <w:rPr>
          <w:b/>
          <w:sz w:val="36"/>
          <w:szCs w:val="36"/>
        </w:rPr>
      </w:pPr>
    </w:p>
    <w:p w:rsidR="00BD7B79" w:rsidRDefault="00BD7B79" w:rsidP="00BD7B79">
      <w:pPr>
        <w:jc w:val="center"/>
        <w:rPr>
          <w:b/>
          <w:sz w:val="36"/>
          <w:szCs w:val="36"/>
        </w:rPr>
      </w:pPr>
    </w:p>
    <w:p w:rsidR="00BD7B79" w:rsidRDefault="00BD7B79" w:rsidP="00BD7B79">
      <w:pPr>
        <w:jc w:val="center"/>
        <w:rPr>
          <w:b/>
          <w:sz w:val="36"/>
          <w:szCs w:val="36"/>
        </w:rPr>
      </w:pPr>
    </w:p>
    <w:p w:rsidR="00BD7B79" w:rsidRDefault="00BD7B79" w:rsidP="00BD7B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018-19</w:t>
      </w:r>
    </w:p>
    <w:tbl>
      <w:tblPr>
        <w:tblW w:w="10710" w:type="dxa"/>
        <w:tblInd w:w="-432" w:type="dxa"/>
        <w:tblLook w:val="04A0"/>
      </w:tblPr>
      <w:tblGrid>
        <w:gridCol w:w="665"/>
        <w:gridCol w:w="2547"/>
        <w:gridCol w:w="1530"/>
        <w:gridCol w:w="1208"/>
        <w:gridCol w:w="15"/>
        <w:gridCol w:w="30"/>
        <w:gridCol w:w="1061"/>
        <w:gridCol w:w="1098"/>
        <w:gridCol w:w="1166"/>
        <w:gridCol w:w="1246"/>
        <w:gridCol w:w="222"/>
      </w:tblGrid>
      <w:tr w:rsidR="00BD7B79" w:rsidRPr="009E7320" w:rsidTr="007D0B18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9E7320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ÀæªÀÄ ¸ÀASÉå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ÀqÀvÀ ¸ÀASÉå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«µÀAiÀÄ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Default="00BD7B79" w:rsidP="007D0B18">
            <w:pPr>
              <w:spacing w:after="0" w:line="240" w:lineRule="auto"/>
              <w:ind w:left="57"/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ÀqÀvÀ ¥ÁægÀA©ü¹zÀ</w:t>
            </w:r>
          </w:p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¢£ÁAPÀ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9" w:rsidRPr="00C50A31" w:rsidRDefault="00BD7B79" w:rsidP="007D0B18">
            <w:pPr>
              <w:spacing w:after="0"/>
              <w:ind w:left="12"/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ÀqÀvÀ «¯ÉÃªÁj</w:t>
            </w:r>
          </w:p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¢£ÁAP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hAnsi="Nudi Akshar"/>
                <w:sz w:val="24"/>
                <w:szCs w:val="24"/>
              </w:rPr>
              <w:t>PÀqÀvÀ ªÀVÃðPÀgÀt</w:t>
            </w:r>
          </w:p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Nudi Akshar" w:hAnsi="Nudi Akshar"/>
                <w:sz w:val="24"/>
                <w:szCs w:val="24"/>
              </w:rPr>
              <w:t>r</w:t>
            </w: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ÀqÀvÀ gÉÃPÁqïð gÀÆAUÉ PÀ¼ÀÄ»¹zÀ ¢£ÁAP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50A31">
              <w:rPr>
                <w:rFonts w:ascii="Nudi Akshar" w:hAnsi="Nudi Akshar"/>
                <w:sz w:val="24"/>
                <w:szCs w:val="24"/>
              </w:rPr>
              <w:t>PÀqÀvÀ £Á±À¥Àr¸ÀÄªÀ ¢£ÁAPÀ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</w:p>
        </w:tc>
      </w:tr>
      <w:tr w:rsidR="00BD7B79" w:rsidRPr="009E7320" w:rsidTr="007D0B18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79" w:rsidRPr="009E7320" w:rsidRDefault="00BD7B79" w:rsidP="007D0B18">
            <w:pPr>
              <w:spacing w:after="0" w:line="240" w:lineRule="auto"/>
              <w:jc w:val="right"/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</w:pPr>
            <w:r w:rsidRPr="009E7320"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A:GPÁDºÁ/¸ÀPÁD/¢£ÀZÀj/ ¥Àj²Ã®£É/2018-1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ºÁAiÀÄPÀ PÁ«ÄðPÀ DAiÀÄÄPÀÛgÀ  ¢£ÀZÀj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K¦æ¯ï-2018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K¦æ¯ï-201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9" w:rsidRDefault="00BD7B79" w:rsidP="007D0B18">
            <w:pPr>
              <w:jc w:val="center"/>
            </w:pPr>
            <w:r w:rsidRPr="009827E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827EB">
              <w:rPr>
                <w:rFonts w:ascii="Nudi Akshar" w:hAnsi="Nudi Akshar"/>
                <w:sz w:val="24"/>
                <w:szCs w:val="24"/>
              </w:rPr>
              <w:t>r</w:t>
            </w:r>
            <w:r w:rsidRPr="009827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jc w:val="center"/>
              <w:rPr>
                <w:sz w:val="24"/>
                <w:szCs w:val="24"/>
              </w:rPr>
            </w:pPr>
            <w:r w:rsidRPr="00B17FBB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K¦æ¯ï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</w:p>
        </w:tc>
      </w:tr>
      <w:tr w:rsidR="00BD7B79" w:rsidRPr="009E7320" w:rsidTr="007D0B18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79" w:rsidRPr="009E7320" w:rsidRDefault="00BD7B79" w:rsidP="007D0B18">
            <w:pPr>
              <w:spacing w:after="0" w:line="240" w:lineRule="auto"/>
              <w:jc w:val="right"/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</w:pPr>
            <w:r w:rsidRPr="009E7320"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A:GPÁDºÁ/¸ÀPÁD/¢£ÀZÀj/ ¥Àj²Ã®£É/2018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-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ºÁAiÀÄPÀ PÁ«ÄðPÀ DAiÀÄÄPÀÛgÀ  ¢£ÀZÀj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ªÉÄÃ-2018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ªÉÄÃ-20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9" w:rsidRDefault="00BD7B79" w:rsidP="007D0B18">
            <w:pPr>
              <w:jc w:val="center"/>
            </w:pPr>
            <w:r w:rsidRPr="009827E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827EB">
              <w:rPr>
                <w:rFonts w:ascii="Nudi Akshar" w:hAnsi="Nudi Akshar"/>
                <w:sz w:val="24"/>
                <w:szCs w:val="24"/>
              </w:rPr>
              <w:t>r</w:t>
            </w:r>
            <w:r w:rsidRPr="009827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jc w:val="center"/>
              <w:rPr>
                <w:sz w:val="24"/>
                <w:szCs w:val="24"/>
              </w:rPr>
            </w:pPr>
            <w:r w:rsidRPr="00B17FBB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ªÉÄÃ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</w:p>
        </w:tc>
      </w:tr>
      <w:tr w:rsidR="00BD7B79" w:rsidRPr="009E7320" w:rsidTr="007D0B18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79" w:rsidRPr="009E7320" w:rsidRDefault="00BD7B79" w:rsidP="007D0B18">
            <w:pPr>
              <w:spacing w:after="0" w:line="240" w:lineRule="auto"/>
              <w:jc w:val="right"/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</w:pPr>
            <w:r w:rsidRPr="009E7320"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A:GPÁDºÁ/¸ÀPÁD/¢£ÀZÀj/ ¥Àj²Ã®£É/2018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-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ºÁAiÀÄPÀ PÁ«ÄðPÀ DAiÀÄÄPÀÛgÀ  ¢£ÀZÀj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dÆ£ï-2018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dÆ£ï-20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9" w:rsidRDefault="00BD7B79" w:rsidP="007D0B18">
            <w:pPr>
              <w:jc w:val="center"/>
            </w:pPr>
            <w:r w:rsidRPr="009827E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827EB">
              <w:rPr>
                <w:rFonts w:ascii="Nudi Akshar" w:hAnsi="Nudi Akshar"/>
                <w:sz w:val="24"/>
                <w:szCs w:val="24"/>
              </w:rPr>
              <w:t>r</w:t>
            </w:r>
            <w:r w:rsidRPr="009827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jc w:val="center"/>
              <w:rPr>
                <w:sz w:val="24"/>
                <w:szCs w:val="24"/>
              </w:rPr>
            </w:pPr>
            <w:r w:rsidRPr="00B17FBB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dÆ£ï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</w:p>
        </w:tc>
      </w:tr>
      <w:tr w:rsidR="00BD7B79" w:rsidRPr="009E7320" w:rsidTr="007D0B18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79" w:rsidRPr="009E7320" w:rsidRDefault="00BD7B79" w:rsidP="007D0B18">
            <w:pPr>
              <w:spacing w:after="0" w:line="240" w:lineRule="auto"/>
              <w:jc w:val="right"/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</w:pPr>
            <w:r w:rsidRPr="009E7320"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A:GPÁDºÁ/¸ÀPÁD/¢£ÀZÀj/ ¥Àj²Ã®£É/2018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-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ºÁAiÀÄPÀ PÁ«ÄðPÀ DAiÀÄÄPÀÛgÀ  ¢£ÀZÀj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dÄ¯ÉÊ-2018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dÄ¯ÉÊ-20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9" w:rsidRDefault="00BD7B79" w:rsidP="007D0B18">
            <w:pPr>
              <w:jc w:val="center"/>
            </w:pPr>
            <w:r w:rsidRPr="009827E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827EB">
              <w:rPr>
                <w:rFonts w:ascii="Nudi Akshar" w:hAnsi="Nudi Akshar"/>
                <w:sz w:val="24"/>
                <w:szCs w:val="24"/>
              </w:rPr>
              <w:t>r</w:t>
            </w:r>
            <w:r w:rsidRPr="009827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jc w:val="center"/>
              <w:rPr>
                <w:sz w:val="24"/>
                <w:szCs w:val="24"/>
              </w:rPr>
            </w:pPr>
            <w:r w:rsidRPr="00B17FBB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dÄ¯ÉÊ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</w:p>
        </w:tc>
      </w:tr>
      <w:tr w:rsidR="00BD7B79" w:rsidRPr="009E7320" w:rsidTr="007D0B18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79" w:rsidRPr="009E7320" w:rsidRDefault="00BD7B79" w:rsidP="007D0B18">
            <w:pPr>
              <w:spacing w:after="0" w:line="240" w:lineRule="auto"/>
              <w:jc w:val="right"/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</w:pPr>
            <w:r w:rsidRPr="009E7320"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A:GPÁDºÁ/¸ÀPÁD/¢£ÀZÀj/ ¥Àj²Ã®£É/2018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-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ºÁAiÀÄPÀ PÁ«ÄðPÀ DAiÀÄÄPÀÛgÀ  ¢£ÀZÀj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DUÀ¸ïÖ-2018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DUÀ¸ïÖ-20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9" w:rsidRDefault="00BD7B79" w:rsidP="007D0B18">
            <w:pPr>
              <w:jc w:val="center"/>
            </w:pPr>
            <w:r w:rsidRPr="009827E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827EB">
              <w:rPr>
                <w:rFonts w:ascii="Nudi Akshar" w:hAnsi="Nudi Akshar"/>
                <w:sz w:val="24"/>
                <w:szCs w:val="24"/>
              </w:rPr>
              <w:t>r</w:t>
            </w:r>
            <w:r w:rsidRPr="009827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jc w:val="center"/>
              <w:rPr>
                <w:sz w:val="24"/>
                <w:szCs w:val="24"/>
              </w:rPr>
            </w:pPr>
            <w:r w:rsidRPr="00B17FBB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DUÀ¸ïÖ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</w:p>
        </w:tc>
      </w:tr>
      <w:tr w:rsidR="00BD7B79" w:rsidRPr="009E7320" w:rsidTr="007D0B18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79" w:rsidRPr="009E7320" w:rsidRDefault="00BD7B79" w:rsidP="007D0B18">
            <w:pPr>
              <w:spacing w:after="0" w:line="240" w:lineRule="auto"/>
              <w:jc w:val="right"/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</w:pPr>
            <w:r w:rsidRPr="009E7320"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A:GPÁDºÁ/¸ÀPÁD/¢£ÀZÀj/ ¥Àj²Ã®£É/2018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-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ºÁAiÀÄPÀ PÁ«ÄðPÀ DAiÀÄÄPÀÛgÀ  ¢£ÀZÀj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É¥ÀÖA§gï-2018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É¥ÀÖA§gï-20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9" w:rsidRDefault="00BD7B79" w:rsidP="007D0B18">
            <w:pPr>
              <w:jc w:val="center"/>
            </w:pPr>
            <w:r w:rsidRPr="009827E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827EB">
              <w:rPr>
                <w:rFonts w:ascii="Nudi Akshar" w:hAnsi="Nudi Akshar"/>
                <w:sz w:val="24"/>
                <w:szCs w:val="24"/>
              </w:rPr>
              <w:t>r</w:t>
            </w:r>
            <w:r w:rsidRPr="009827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jc w:val="center"/>
              <w:rPr>
                <w:sz w:val="24"/>
                <w:szCs w:val="24"/>
              </w:rPr>
            </w:pPr>
            <w:r w:rsidRPr="00B17FBB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É¥ÀÖA§gï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</w:p>
        </w:tc>
      </w:tr>
      <w:tr w:rsidR="00BD7B79" w:rsidRPr="009E7320" w:rsidTr="007D0B18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79" w:rsidRPr="009E7320" w:rsidRDefault="00BD7B79" w:rsidP="007D0B18">
            <w:pPr>
              <w:spacing w:after="0" w:line="240" w:lineRule="auto"/>
              <w:jc w:val="right"/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</w:pPr>
            <w:r w:rsidRPr="009E7320"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A:GPÁDºÁ/¸ÀPÁD/¢£ÀZÀj/ ¥Àj²Ã®£É/2018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-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ºÁAiÀÄPÀ PÁ«ÄðPÀ DAiÀÄÄPÀÛgÀ  ¢£ÀZÀj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CPÉÆÖÃ§gï-2018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CPÉÆÖÃ§gï-20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9" w:rsidRDefault="00BD7B79" w:rsidP="007D0B18">
            <w:pPr>
              <w:jc w:val="center"/>
            </w:pPr>
            <w:r w:rsidRPr="009827E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827EB">
              <w:rPr>
                <w:rFonts w:ascii="Nudi Akshar" w:hAnsi="Nudi Akshar"/>
                <w:sz w:val="24"/>
                <w:szCs w:val="24"/>
              </w:rPr>
              <w:t>r</w:t>
            </w:r>
            <w:r w:rsidRPr="009827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jc w:val="center"/>
              <w:rPr>
                <w:sz w:val="24"/>
                <w:szCs w:val="24"/>
              </w:rPr>
            </w:pPr>
            <w:r w:rsidRPr="00B17FBB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CPÉÆÖÃ§gï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</w:p>
        </w:tc>
      </w:tr>
      <w:tr w:rsidR="00BD7B79" w:rsidRPr="009E7320" w:rsidTr="007D0B18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79" w:rsidRPr="009E7320" w:rsidRDefault="00BD7B79" w:rsidP="007D0B18">
            <w:pPr>
              <w:spacing w:after="0" w:line="240" w:lineRule="auto"/>
              <w:jc w:val="right"/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</w:pPr>
            <w:r w:rsidRPr="009E7320"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A:GPÁDºÁ/¸ÀPÁD/¢£ÀZÀj/ ¥Àj²Ã®£É/2018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-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ºÁAiÀÄPÀ PÁ«ÄðPÀ DAiÀÄÄPÀÛgÀ  ¢£ÀZÀj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£ÀªÉA§gï-2018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£ÀªÉA§gï-20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9" w:rsidRDefault="00BD7B79" w:rsidP="007D0B18">
            <w:pPr>
              <w:jc w:val="center"/>
            </w:pPr>
            <w:r w:rsidRPr="009827E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827EB">
              <w:rPr>
                <w:rFonts w:ascii="Nudi Akshar" w:hAnsi="Nudi Akshar"/>
                <w:sz w:val="24"/>
                <w:szCs w:val="24"/>
              </w:rPr>
              <w:t>r</w:t>
            </w:r>
            <w:r w:rsidRPr="009827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jc w:val="center"/>
              <w:rPr>
                <w:sz w:val="24"/>
                <w:szCs w:val="24"/>
              </w:rPr>
            </w:pPr>
            <w:r w:rsidRPr="00B17FBB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£ÀªÉA§gï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</w:p>
        </w:tc>
      </w:tr>
      <w:tr w:rsidR="00BD7B79" w:rsidRPr="009E7320" w:rsidTr="007D0B18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79" w:rsidRPr="009E7320" w:rsidRDefault="00BD7B79" w:rsidP="007D0B18">
            <w:pPr>
              <w:spacing w:after="0" w:line="240" w:lineRule="auto"/>
              <w:jc w:val="right"/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</w:pPr>
            <w:r w:rsidRPr="009E7320"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A:GPÁDºÁ/¸ÀPÁD/¢£ÀZÀj/ ¥Àj²Ã®£É/2018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-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ºÁAiÀÄPÀ PÁ«ÄðPÀ DAiÀÄÄPÀÛgÀ  ¢£ÀZÀj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r¸ÉA§gï-2018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r¸ÉA§gï-20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9" w:rsidRDefault="00BD7B79" w:rsidP="007D0B18">
            <w:pPr>
              <w:jc w:val="center"/>
            </w:pPr>
            <w:r w:rsidRPr="009827E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827EB">
              <w:rPr>
                <w:rFonts w:ascii="Nudi Akshar" w:hAnsi="Nudi Akshar"/>
                <w:sz w:val="24"/>
                <w:szCs w:val="24"/>
              </w:rPr>
              <w:t>r</w:t>
            </w:r>
            <w:r w:rsidRPr="009827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jc w:val="center"/>
              <w:rPr>
                <w:sz w:val="24"/>
                <w:szCs w:val="24"/>
              </w:rPr>
            </w:pPr>
            <w:r w:rsidRPr="00B17FBB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r¸ÉA§gï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</w:p>
        </w:tc>
      </w:tr>
      <w:tr w:rsidR="00BD7B79" w:rsidRPr="009E7320" w:rsidTr="007D0B18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79" w:rsidRPr="009E7320" w:rsidRDefault="00BD7B79" w:rsidP="007D0B18">
            <w:pPr>
              <w:spacing w:after="0" w:line="240" w:lineRule="auto"/>
              <w:jc w:val="right"/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</w:pPr>
            <w:r w:rsidRPr="009E7320"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A:GPÁDºÁ/¸ÀPÁD/¢£ÀZÀj/ ¥Àj²Ã®£É/2018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-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ºÁAiÀÄPÀ PÁ«ÄðPÀ DAiÀÄÄPÀÛgÀ  ¢£ÀZÀj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d£ÀªÀj-201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d£ÀªÀj-20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9" w:rsidRDefault="00BD7B79" w:rsidP="007D0B18">
            <w:pPr>
              <w:jc w:val="center"/>
            </w:pPr>
            <w:r w:rsidRPr="009827E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827EB">
              <w:rPr>
                <w:rFonts w:ascii="Nudi Akshar" w:hAnsi="Nudi Akshar"/>
                <w:sz w:val="24"/>
                <w:szCs w:val="24"/>
              </w:rPr>
              <w:t>r</w:t>
            </w:r>
            <w:r w:rsidRPr="009827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jc w:val="center"/>
              <w:rPr>
                <w:sz w:val="24"/>
                <w:szCs w:val="24"/>
              </w:rPr>
            </w:pPr>
            <w:r w:rsidRPr="00B17FBB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d£ÀªÀj-2024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</w:p>
        </w:tc>
      </w:tr>
      <w:tr w:rsidR="00BD7B79" w:rsidRPr="009E7320" w:rsidTr="007D0B18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79" w:rsidRPr="009E7320" w:rsidRDefault="00BD7B79" w:rsidP="007D0B18">
            <w:pPr>
              <w:spacing w:after="0" w:line="240" w:lineRule="auto"/>
              <w:jc w:val="right"/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</w:pPr>
            <w:r w:rsidRPr="009E7320"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A:GPÁDºÁ/¸ÀPÁD/¢£ÀZÀj/ ¥Àj²Ã®£É/2018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-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ºÁAiÀÄPÀ PÁ«ÄðPÀ DAiÀÄÄPÀÛgÀ  ¢£ÀZÀj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¥sÉ§æªÀj-20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¥sÉ§æªÀj-20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9" w:rsidRDefault="00BD7B79" w:rsidP="007D0B18">
            <w:pPr>
              <w:jc w:val="center"/>
            </w:pPr>
            <w:r w:rsidRPr="009827E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827EB">
              <w:rPr>
                <w:rFonts w:ascii="Nudi Akshar" w:hAnsi="Nudi Akshar"/>
                <w:sz w:val="24"/>
                <w:szCs w:val="24"/>
              </w:rPr>
              <w:t>r</w:t>
            </w:r>
            <w:r w:rsidRPr="009827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jc w:val="center"/>
              <w:rPr>
                <w:sz w:val="24"/>
                <w:szCs w:val="24"/>
              </w:rPr>
            </w:pPr>
            <w:r w:rsidRPr="00B17FBB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¥sÉ§æªÀj-2024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</w:p>
        </w:tc>
      </w:tr>
      <w:tr w:rsidR="00BD7B79" w:rsidRPr="009E7320" w:rsidTr="007D0B18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79" w:rsidRPr="009E7320" w:rsidRDefault="00BD7B79" w:rsidP="007D0B18">
            <w:pPr>
              <w:spacing w:after="0" w:line="240" w:lineRule="auto"/>
              <w:jc w:val="right"/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</w:pPr>
            <w:r w:rsidRPr="009E7320"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A:GPÁDºÁ/¸ÀPÁD/¢£ÀZÀj/ ¥Àj²Ã®£É/2018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-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ºÁAiÀÄPÀ PÁ«ÄðPÀ DAiÀÄÄPÀÛgÀ  ¢£ÀZÀj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ªÀiÁZïð-20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ªÀiÁZïð-20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79" w:rsidRDefault="00BD7B79" w:rsidP="007D0B18">
            <w:pPr>
              <w:jc w:val="center"/>
            </w:pPr>
            <w:r w:rsidRPr="009827E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827EB">
              <w:rPr>
                <w:rFonts w:ascii="Nudi Akshar" w:hAnsi="Nudi Akshar"/>
                <w:sz w:val="24"/>
                <w:szCs w:val="24"/>
              </w:rPr>
              <w:t>r</w:t>
            </w:r>
            <w:r w:rsidRPr="009827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jc w:val="center"/>
              <w:rPr>
                <w:sz w:val="24"/>
                <w:szCs w:val="24"/>
              </w:rPr>
            </w:pPr>
            <w:r w:rsidRPr="00B17FBB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ªÀiÁZïð-2024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</w:p>
        </w:tc>
      </w:tr>
    </w:tbl>
    <w:p w:rsidR="00BD7B79" w:rsidRDefault="00BD7B79" w:rsidP="00BD7B79">
      <w:pPr>
        <w:jc w:val="center"/>
        <w:rPr>
          <w:b/>
          <w:sz w:val="36"/>
          <w:szCs w:val="36"/>
        </w:rPr>
      </w:pPr>
    </w:p>
    <w:p w:rsidR="00BD7B79" w:rsidRDefault="00BD7B79" w:rsidP="00BD7B79">
      <w:pPr>
        <w:jc w:val="center"/>
        <w:rPr>
          <w:b/>
          <w:sz w:val="36"/>
          <w:szCs w:val="36"/>
        </w:rPr>
      </w:pPr>
    </w:p>
    <w:p w:rsidR="00BD7B79" w:rsidRDefault="00BD7B79" w:rsidP="00BD7B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9-20</w:t>
      </w:r>
    </w:p>
    <w:tbl>
      <w:tblPr>
        <w:tblW w:w="10882" w:type="dxa"/>
        <w:tblInd w:w="-432" w:type="dxa"/>
        <w:tblLook w:val="04A0"/>
      </w:tblPr>
      <w:tblGrid>
        <w:gridCol w:w="665"/>
        <w:gridCol w:w="2395"/>
        <w:gridCol w:w="1745"/>
        <w:gridCol w:w="1260"/>
        <w:gridCol w:w="1085"/>
        <w:gridCol w:w="1098"/>
        <w:gridCol w:w="1166"/>
        <w:gridCol w:w="44"/>
        <w:gridCol w:w="1202"/>
        <w:gridCol w:w="222"/>
      </w:tblGrid>
      <w:tr w:rsidR="00BD7B79" w:rsidRPr="00B17FBB" w:rsidTr="007D0B1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9E7320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ÀæªÀÄ ¸ÀASÉå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ÀqÀvÀ ¸ÀASÉå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«µÀAiÀÄ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Default="00BD7B79" w:rsidP="007D0B18">
            <w:pPr>
              <w:spacing w:after="0" w:line="240" w:lineRule="auto"/>
              <w:ind w:left="57"/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ÀqÀvÀ ¥ÁægÀA©ü¹zÀ</w:t>
            </w:r>
          </w:p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¢£ÁAP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C50A31" w:rsidRDefault="00BD7B79" w:rsidP="007D0B18">
            <w:pPr>
              <w:spacing w:after="0"/>
              <w:ind w:left="12"/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ÀqÀvÀ «¯ÉÃªÁj</w:t>
            </w:r>
          </w:p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¢£ÁAP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C50A31" w:rsidRDefault="00BD7B79" w:rsidP="007D0B18">
            <w:pPr>
              <w:jc w:val="center"/>
              <w:rPr>
                <w:rFonts w:ascii="Nudi Akshar" w:hAnsi="Nudi Akshar"/>
                <w:sz w:val="24"/>
                <w:szCs w:val="24"/>
              </w:rPr>
            </w:pPr>
            <w:r w:rsidRPr="00C50A31">
              <w:rPr>
                <w:rFonts w:ascii="Nudi Akshar" w:hAnsi="Nudi Akshar"/>
                <w:sz w:val="24"/>
                <w:szCs w:val="24"/>
              </w:rPr>
              <w:t>PÀqÀvÀ ªÀVÃðPÀgÀt</w:t>
            </w:r>
          </w:p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Nudi Akshar" w:hAnsi="Nudi Akshar"/>
                <w:sz w:val="24"/>
                <w:szCs w:val="24"/>
              </w:rPr>
              <w:t>r</w:t>
            </w:r>
            <w:r w:rsidRPr="00C50A3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</w:pPr>
            <w:r w:rsidRPr="00C50A31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PÀqÀvÀ gÉÃPÁqïð gÀÆAUÉ PÀ¼ÀÄ»¹zÀ ¢£ÁAPÀ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50A31">
              <w:rPr>
                <w:rFonts w:ascii="Nudi Akshar" w:hAnsi="Nudi Akshar"/>
                <w:sz w:val="24"/>
                <w:szCs w:val="24"/>
              </w:rPr>
              <w:t>PÀqÀvÀ £Á±À¥Àr¸ÀÄªÀ ¢£ÁAP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</w:p>
        </w:tc>
      </w:tr>
      <w:tr w:rsidR="00BD7B79" w:rsidRPr="00B17FBB" w:rsidTr="007D0B18">
        <w:trPr>
          <w:trHeight w:val="43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79" w:rsidRPr="009E7320" w:rsidRDefault="00BD7B79" w:rsidP="007D0B18">
            <w:pPr>
              <w:spacing w:after="0" w:line="240" w:lineRule="auto"/>
              <w:jc w:val="right"/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</w:pPr>
            <w:r w:rsidRPr="009E7320"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A:GPÁDºÁ/¸ÀPÁD/¢£ÀZÀj/ ¥Àj²Ã®£É/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ºÁAiÀÄPÀ PÁ«ÄðPÀ DAiÀÄÄPÀÛgÀ  ¢£ÀZÀ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K¦æ¯ï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K¦æ¯ï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Default="00BD7B79" w:rsidP="007D0B18">
            <w:pPr>
              <w:jc w:val="center"/>
            </w:pPr>
            <w:r w:rsidRPr="00EE655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E6558">
              <w:rPr>
                <w:rFonts w:ascii="Nudi Akshar" w:hAnsi="Nudi Akshar"/>
                <w:sz w:val="24"/>
                <w:szCs w:val="24"/>
              </w:rPr>
              <w:t>r</w:t>
            </w:r>
            <w:r w:rsidRPr="00EE655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jc w:val="center"/>
              <w:rPr>
                <w:sz w:val="24"/>
                <w:szCs w:val="24"/>
              </w:rPr>
            </w:pPr>
            <w:r w:rsidRPr="00B17FBB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K¦æ¯ï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</w:p>
        </w:tc>
      </w:tr>
      <w:tr w:rsidR="00BD7B79" w:rsidRPr="00B17FBB" w:rsidTr="007D0B18">
        <w:trPr>
          <w:trHeight w:val="43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79" w:rsidRPr="009E7320" w:rsidRDefault="00BD7B79" w:rsidP="007D0B18">
            <w:pPr>
              <w:spacing w:after="0" w:line="240" w:lineRule="auto"/>
              <w:jc w:val="right"/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</w:pPr>
            <w:r w:rsidRPr="009E7320"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A:GPÁDºÁ/¸ÀPÁD/¢£ÀZÀj/ ¥Àj²Ã®£É/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ºÁAiÀÄPÀ PÁ«ÄðPÀ DAiÀÄÄPÀÛgÀ  ¢£ÀZÀ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ªÉÄÃ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ªÉÄÃ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Default="00BD7B79" w:rsidP="007D0B18">
            <w:pPr>
              <w:jc w:val="center"/>
            </w:pPr>
            <w:r w:rsidRPr="00EE655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E6558">
              <w:rPr>
                <w:rFonts w:ascii="Nudi Akshar" w:hAnsi="Nudi Akshar"/>
                <w:sz w:val="24"/>
                <w:szCs w:val="24"/>
              </w:rPr>
              <w:t>r</w:t>
            </w:r>
            <w:r w:rsidRPr="00EE655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jc w:val="center"/>
              <w:rPr>
                <w:sz w:val="24"/>
                <w:szCs w:val="24"/>
              </w:rPr>
            </w:pPr>
            <w:r w:rsidRPr="00B17FBB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ªÉÄÃ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</w:p>
        </w:tc>
      </w:tr>
      <w:tr w:rsidR="00BD7B79" w:rsidRPr="00B17FBB" w:rsidTr="007D0B18">
        <w:trPr>
          <w:trHeight w:val="43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79" w:rsidRPr="009E7320" w:rsidRDefault="00BD7B79" w:rsidP="007D0B18">
            <w:pPr>
              <w:spacing w:after="0" w:line="240" w:lineRule="auto"/>
              <w:jc w:val="right"/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</w:pPr>
            <w:r w:rsidRPr="009E7320"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A:GPÁDºÁ/¸ÀPÁD/¢£ÀZÀj/ ¥Àj²Ã®£É/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ºÁAiÀÄPÀ PÁ«ÄðPÀ DAiÀÄÄPÀÛgÀ  ¢£ÀZÀ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dÆ£ï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dÆ£ï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Default="00BD7B79" w:rsidP="007D0B18">
            <w:pPr>
              <w:jc w:val="center"/>
            </w:pPr>
            <w:r w:rsidRPr="00EE655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E6558">
              <w:rPr>
                <w:rFonts w:ascii="Nudi Akshar" w:hAnsi="Nudi Akshar"/>
                <w:sz w:val="24"/>
                <w:szCs w:val="24"/>
              </w:rPr>
              <w:t>r</w:t>
            </w:r>
            <w:r w:rsidRPr="00EE655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jc w:val="center"/>
              <w:rPr>
                <w:sz w:val="24"/>
                <w:szCs w:val="24"/>
              </w:rPr>
            </w:pPr>
            <w:r w:rsidRPr="00B17FBB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dÆ£ï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</w:p>
        </w:tc>
      </w:tr>
      <w:tr w:rsidR="00BD7B79" w:rsidRPr="00B17FBB" w:rsidTr="007D0B18">
        <w:trPr>
          <w:trHeight w:val="43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79" w:rsidRPr="009E7320" w:rsidRDefault="00BD7B79" w:rsidP="007D0B18">
            <w:pPr>
              <w:spacing w:after="0" w:line="240" w:lineRule="auto"/>
              <w:jc w:val="right"/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</w:pPr>
            <w:r w:rsidRPr="009E7320"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A:GPÁDºÁ/¸ÀPÁD/¢£ÀZÀj/ ¥Àj²Ã®£É/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ºÁAiÀÄPÀ PÁ«ÄðPÀ DAiÀÄÄPÀÛgÀ  ¢£ÀZÀ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dÄ¯ÉÊ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dÄ¯ÉÊ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Default="00BD7B79" w:rsidP="007D0B18">
            <w:pPr>
              <w:jc w:val="center"/>
            </w:pPr>
            <w:r w:rsidRPr="00EE655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E6558">
              <w:rPr>
                <w:rFonts w:ascii="Nudi Akshar" w:hAnsi="Nudi Akshar"/>
                <w:sz w:val="24"/>
                <w:szCs w:val="24"/>
              </w:rPr>
              <w:t>r</w:t>
            </w:r>
            <w:r w:rsidRPr="00EE655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jc w:val="center"/>
              <w:rPr>
                <w:sz w:val="24"/>
                <w:szCs w:val="24"/>
              </w:rPr>
            </w:pPr>
            <w:r w:rsidRPr="00B17FBB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dÄ¯ÉÊ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</w:p>
        </w:tc>
      </w:tr>
      <w:tr w:rsidR="00BD7B79" w:rsidRPr="00B17FBB" w:rsidTr="007D0B18">
        <w:trPr>
          <w:trHeight w:val="43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79" w:rsidRPr="009E7320" w:rsidRDefault="00BD7B79" w:rsidP="007D0B18">
            <w:pPr>
              <w:spacing w:after="0" w:line="240" w:lineRule="auto"/>
              <w:jc w:val="right"/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</w:pPr>
            <w:r w:rsidRPr="009E7320"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A:GPÁDºÁ/¸ÀPÁD/¢£ÀZÀj/ ¥Àj²Ã®£É/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ºÁAiÀÄPÀ PÁ«ÄðPÀ DAiÀÄÄPÀÛgÀ  ¢£ÀZÀ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DUÀ¸ïÖ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DUÀ¸ïÖ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Default="00BD7B79" w:rsidP="007D0B18">
            <w:pPr>
              <w:jc w:val="center"/>
            </w:pPr>
            <w:r w:rsidRPr="00EE655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E6558">
              <w:rPr>
                <w:rFonts w:ascii="Nudi Akshar" w:hAnsi="Nudi Akshar"/>
                <w:sz w:val="24"/>
                <w:szCs w:val="24"/>
              </w:rPr>
              <w:t>r</w:t>
            </w:r>
            <w:r w:rsidRPr="00EE655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jc w:val="center"/>
              <w:rPr>
                <w:sz w:val="24"/>
                <w:szCs w:val="24"/>
              </w:rPr>
            </w:pPr>
            <w:r w:rsidRPr="00B17FBB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DUÀ¸ïÖ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</w:p>
        </w:tc>
      </w:tr>
      <w:tr w:rsidR="00BD7B79" w:rsidRPr="00B17FBB" w:rsidTr="007D0B18">
        <w:trPr>
          <w:trHeight w:val="43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79" w:rsidRPr="009E7320" w:rsidRDefault="00BD7B79" w:rsidP="007D0B18">
            <w:pPr>
              <w:spacing w:after="0" w:line="240" w:lineRule="auto"/>
              <w:jc w:val="right"/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</w:pPr>
            <w:r w:rsidRPr="009E7320"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A:GPÁDºÁ/¸ÀPÁD/¢£ÀZÀj/ ¥Àj²Ã®£É/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ºÁAiÀÄPÀ PÁ«ÄðPÀ DAiÀÄÄPÀÛgÀ  ¢£ÀZÀ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É¥ÀÖA§gï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É¥ÀÖA§gï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Default="00BD7B79" w:rsidP="007D0B18">
            <w:pPr>
              <w:jc w:val="center"/>
            </w:pPr>
            <w:r w:rsidRPr="00EE655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E6558">
              <w:rPr>
                <w:rFonts w:ascii="Nudi Akshar" w:hAnsi="Nudi Akshar"/>
                <w:sz w:val="24"/>
                <w:szCs w:val="24"/>
              </w:rPr>
              <w:t>r</w:t>
            </w:r>
            <w:r w:rsidRPr="00EE655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jc w:val="center"/>
              <w:rPr>
                <w:sz w:val="24"/>
                <w:szCs w:val="24"/>
              </w:rPr>
            </w:pPr>
            <w:r w:rsidRPr="00B17FBB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É¥ÀÖA§gï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</w:p>
        </w:tc>
      </w:tr>
      <w:tr w:rsidR="00BD7B79" w:rsidRPr="00B17FBB" w:rsidTr="007D0B18">
        <w:trPr>
          <w:trHeight w:val="43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79" w:rsidRPr="009E7320" w:rsidRDefault="00BD7B79" w:rsidP="007D0B18">
            <w:pPr>
              <w:spacing w:after="0" w:line="240" w:lineRule="auto"/>
              <w:jc w:val="right"/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</w:pPr>
            <w:r w:rsidRPr="009E7320"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A:GPÁDºÁ/¸ÀPÁD/¢£ÀZÀj/ ¥Àj²Ã®£É/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ºÁAiÀÄPÀ PÁ«ÄðPÀ DAiÀÄÄPÀÛgÀ  ¢£ÀZÀ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CPÉÆÖÃ§gï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CPÉÆÖÃ§gï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Default="00BD7B79" w:rsidP="007D0B18">
            <w:pPr>
              <w:jc w:val="center"/>
            </w:pPr>
            <w:r w:rsidRPr="00EE655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E6558">
              <w:rPr>
                <w:rFonts w:ascii="Nudi Akshar" w:hAnsi="Nudi Akshar"/>
                <w:sz w:val="24"/>
                <w:szCs w:val="24"/>
              </w:rPr>
              <w:t>r</w:t>
            </w:r>
            <w:r w:rsidRPr="00EE655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jc w:val="center"/>
              <w:rPr>
                <w:sz w:val="24"/>
                <w:szCs w:val="24"/>
              </w:rPr>
            </w:pPr>
            <w:r w:rsidRPr="00B17FBB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CPÉÆÖÃ§gï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</w:p>
        </w:tc>
      </w:tr>
      <w:tr w:rsidR="00BD7B79" w:rsidRPr="00B17FBB" w:rsidTr="007D0B18">
        <w:trPr>
          <w:trHeight w:val="43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79" w:rsidRPr="009E7320" w:rsidRDefault="00BD7B79" w:rsidP="007D0B18">
            <w:pPr>
              <w:spacing w:after="0" w:line="240" w:lineRule="auto"/>
              <w:jc w:val="right"/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</w:pPr>
            <w:r w:rsidRPr="009E7320"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A:GPÁDºÁ/¸ÀPÁD/¢£ÀZÀj/ ¥Àj²Ã®£É/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ºÁAiÀÄPÀ PÁ«ÄðPÀ DAiÀÄÄPÀÛgÀ  ¢£ÀZÀ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£ÀªÉA§gï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£ÀªÉA§gï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Default="00BD7B79" w:rsidP="007D0B18">
            <w:pPr>
              <w:jc w:val="center"/>
            </w:pPr>
            <w:r w:rsidRPr="00EE655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E6558">
              <w:rPr>
                <w:rFonts w:ascii="Nudi Akshar" w:hAnsi="Nudi Akshar"/>
                <w:sz w:val="24"/>
                <w:szCs w:val="24"/>
              </w:rPr>
              <w:t>r</w:t>
            </w:r>
            <w:r w:rsidRPr="00EE655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jc w:val="center"/>
              <w:rPr>
                <w:sz w:val="24"/>
                <w:szCs w:val="24"/>
              </w:rPr>
            </w:pPr>
            <w:r w:rsidRPr="00B17FBB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£ÀªÉA§gï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</w:p>
        </w:tc>
      </w:tr>
      <w:tr w:rsidR="00BD7B79" w:rsidRPr="00B17FBB" w:rsidTr="007D0B18">
        <w:trPr>
          <w:trHeight w:val="43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79" w:rsidRPr="009E7320" w:rsidRDefault="00BD7B79" w:rsidP="007D0B18">
            <w:pPr>
              <w:spacing w:after="0" w:line="240" w:lineRule="auto"/>
              <w:jc w:val="right"/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</w:pPr>
            <w:r w:rsidRPr="009E7320"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A:GPÁDºÁ/¸ÀPÁD/¢£ÀZÀj/ ¥Àj²Ã®£É/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ºÁAiÀÄPÀ PÁ«ÄðPÀ DAiÀÄÄPÀÛgÀ  ¢£ÀZÀ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r¸ÉA§gï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r¸ÉA§gï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Default="00BD7B79" w:rsidP="007D0B18">
            <w:pPr>
              <w:jc w:val="center"/>
            </w:pPr>
            <w:r w:rsidRPr="00EE655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E6558">
              <w:rPr>
                <w:rFonts w:ascii="Nudi Akshar" w:hAnsi="Nudi Akshar"/>
                <w:sz w:val="24"/>
                <w:szCs w:val="24"/>
              </w:rPr>
              <w:t>r</w:t>
            </w:r>
            <w:r w:rsidRPr="00EE655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jc w:val="center"/>
              <w:rPr>
                <w:sz w:val="24"/>
                <w:szCs w:val="24"/>
              </w:rPr>
            </w:pPr>
            <w:r w:rsidRPr="00B17FBB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r¸ÉA§gï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</w:p>
        </w:tc>
      </w:tr>
      <w:tr w:rsidR="00BD7B79" w:rsidRPr="00B17FBB" w:rsidTr="007D0B18">
        <w:trPr>
          <w:trHeight w:val="43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79" w:rsidRPr="009E7320" w:rsidRDefault="00BD7B79" w:rsidP="007D0B18">
            <w:pPr>
              <w:spacing w:after="0" w:line="240" w:lineRule="auto"/>
              <w:jc w:val="right"/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</w:pPr>
            <w:r w:rsidRPr="009E7320"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A:GPÁDºÁ/¸ÀPÁD/¢£ÀZÀj/ ¥Àj²Ã®£É/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ºÁAiÀÄPÀ PÁ«ÄðPÀ DAiÀÄÄPÀÛgÀ  ¢£ÀZÀ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d£ÀªÀj-20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d£ÀªÀj-2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Default="00BD7B79" w:rsidP="007D0B18">
            <w:pPr>
              <w:jc w:val="center"/>
            </w:pPr>
            <w:r w:rsidRPr="00EE655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E6558">
              <w:rPr>
                <w:rFonts w:ascii="Nudi Akshar" w:hAnsi="Nudi Akshar"/>
                <w:sz w:val="24"/>
                <w:szCs w:val="24"/>
              </w:rPr>
              <w:t>r</w:t>
            </w:r>
            <w:r w:rsidRPr="00EE655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jc w:val="center"/>
              <w:rPr>
                <w:sz w:val="24"/>
                <w:szCs w:val="24"/>
              </w:rPr>
            </w:pPr>
            <w:r w:rsidRPr="00B17FBB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d£ÀªÀj-202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</w:p>
        </w:tc>
      </w:tr>
      <w:tr w:rsidR="00BD7B79" w:rsidRPr="00B17FBB" w:rsidTr="007D0B18">
        <w:trPr>
          <w:trHeight w:val="43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79" w:rsidRPr="009E7320" w:rsidRDefault="00BD7B79" w:rsidP="007D0B18">
            <w:pPr>
              <w:spacing w:after="0" w:line="240" w:lineRule="auto"/>
              <w:jc w:val="right"/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</w:pPr>
            <w:r w:rsidRPr="009E7320"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A:GPÁDºÁ/¸ÀPÁD/¢£ÀZÀj/ ¥Àj²Ã®£É/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ºÁAiÀÄPÀ PÁ«ÄðPÀ DAiÀÄÄPÀÛgÀ  ¢£ÀZÀ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¥sÉ§æªÀj-20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¥sÉ§æªÀj-2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Default="00BD7B79" w:rsidP="007D0B18">
            <w:pPr>
              <w:jc w:val="center"/>
            </w:pPr>
            <w:r w:rsidRPr="00EE655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E6558">
              <w:rPr>
                <w:rFonts w:ascii="Nudi Akshar" w:hAnsi="Nudi Akshar"/>
                <w:sz w:val="24"/>
                <w:szCs w:val="24"/>
              </w:rPr>
              <w:t>r</w:t>
            </w:r>
            <w:r w:rsidRPr="00EE655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jc w:val="center"/>
              <w:rPr>
                <w:sz w:val="24"/>
                <w:szCs w:val="24"/>
              </w:rPr>
            </w:pPr>
            <w:r w:rsidRPr="00B17FBB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¥sÉ§æªÀj-202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</w:p>
        </w:tc>
      </w:tr>
      <w:tr w:rsidR="00BD7B79" w:rsidRPr="00B17FBB" w:rsidTr="007D0B18">
        <w:trPr>
          <w:trHeight w:val="43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79" w:rsidRPr="009E7320" w:rsidRDefault="00BD7B79" w:rsidP="007D0B18">
            <w:pPr>
              <w:spacing w:after="0" w:line="240" w:lineRule="auto"/>
              <w:jc w:val="right"/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</w:pPr>
            <w:r w:rsidRPr="009E7320">
              <w:rPr>
                <w:rFonts w:ascii="Nudi Akshar-01" w:eastAsia="Times New Roman" w:hAnsi="Nudi Akshar-01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A:GPÁDºÁ/¸ÀPÁD/¢£ÀZÀj/ ¥Àj²Ã®£É/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019-2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B17FBB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¸ÀºÁAiÀÄPÀ PÁ«ÄðPÀ DAiÀÄÄPÀÛgÀ  ¢£ÀZÀ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ªÀiÁZïð-20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ªÀiÁZïð-2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Default="00BD7B79" w:rsidP="007D0B18">
            <w:pPr>
              <w:jc w:val="center"/>
            </w:pPr>
            <w:r w:rsidRPr="00EE655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E6558">
              <w:rPr>
                <w:rFonts w:ascii="Nudi Akshar" w:hAnsi="Nudi Akshar"/>
                <w:sz w:val="24"/>
                <w:szCs w:val="24"/>
              </w:rPr>
              <w:t>r</w:t>
            </w:r>
            <w:r w:rsidRPr="00EE655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jc w:val="center"/>
              <w:rPr>
                <w:sz w:val="24"/>
                <w:szCs w:val="24"/>
              </w:rPr>
            </w:pPr>
            <w:r w:rsidRPr="00B17FBB">
              <w:rPr>
                <w:rFonts w:ascii="Nudi Akshar" w:eastAsia="Times New Roman" w:hAnsi="Nudi Akshar" w:cs="Calibri"/>
                <w:bCs/>
                <w:color w:val="000000"/>
                <w:sz w:val="24"/>
                <w:szCs w:val="24"/>
              </w:rPr>
              <w:t>24/04/2020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ªÀiÁZïð-202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B79" w:rsidRPr="00B17FBB" w:rsidRDefault="00BD7B79" w:rsidP="007D0B18">
            <w:pPr>
              <w:spacing w:after="0" w:line="240" w:lineRule="auto"/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</w:p>
        </w:tc>
      </w:tr>
    </w:tbl>
    <w:p w:rsidR="00BD7B79" w:rsidRDefault="00BD7B79" w:rsidP="00BD7B79">
      <w:pPr>
        <w:jc w:val="center"/>
        <w:rPr>
          <w:b/>
          <w:sz w:val="36"/>
          <w:szCs w:val="36"/>
        </w:rPr>
      </w:pPr>
    </w:p>
    <w:p w:rsidR="00A36D85" w:rsidRPr="00A36D85" w:rsidRDefault="00A36D85" w:rsidP="00A36D85">
      <w:pPr>
        <w:jc w:val="center"/>
        <w:rPr>
          <w:rFonts w:ascii="Nudi Akshar" w:hAnsi="Nudi Akshar"/>
          <w:b/>
          <w:sz w:val="40"/>
          <w:szCs w:val="40"/>
        </w:rPr>
      </w:pPr>
      <w:r w:rsidRPr="00A36D85">
        <w:rPr>
          <w:rFonts w:ascii="Nudi Akshar" w:hAnsi="Nudi Akshar"/>
          <w:b/>
          <w:sz w:val="40"/>
          <w:szCs w:val="40"/>
        </w:rPr>
        <w:lastRenderedPageBreak/>
        <w:t>ªÀiÁ»w ºÀPÀÄÌ C¢ü¤AiÀÄªÀÄ-2005 gÀ C£ÀéAiÀÄ PÀ®</w:t>
      </w:r>
      <w:proofErr w:type="gramStart"/>
      <w:r w:rsidRPr="00A36D85">
        <w:rPr>
          <w:rFonts w:ascii="Nudi Akshar" w:hAnsi="Nudi Akshar"/>
          <w:b/>
          <w:sz w:val="40"/>
          <w:szCs w:val="40"/>
        </w:rPr>
        <w:t>A4(</w:t>
      </w:r>
      <w:proofErr w:type="gramEnd"/>
      <w:r w:rsidRPr="00A36D85">
        <w:rPr>
          <w:rFonts w:ascii="Nudi Akshar" w:hAnsi="Nudi Akshar"/>
          <w:b/>
          <w:sz w:val="40"/>
          <w:szCs w:val="40"/>
        </w:rPr>
        <w:t>1) (</w:t>
      </w:r>
      <w:r w:rsidRPr="00A36D85">
        <w:rPr>
          <w:rFonts w:asciiTheme="majorHAnsi" w:hAnsiTheme="majorHAnsi"/>
          <w:b/>
          <w:sz w:val="40"/>
          <w:szCs w:val="40"/>
        </w:rPr>
        <w:t>a</w:t>
      </w:r>
      <w:r w:rsidRPr="00A36D85">
        <w:rPr>
          <w:rFonts w:ascii="Nudi Akshar" w:hAnsi="Nudi Akshar"/>
          <w:b/>
          <w:sz w:val="40"/>
          <w:szCs w:val="40"/>
        </w:rPr>
        <w:t>) gÀ CrAiÀÄ°è ¤ªÀð»¸À¨ÉÃPÁzÀ PÀqÀvÀUÀ¼À ¥ÀnÖ</w:t>
      </w:r>
    </w:p>
    <w:p w:rsidR="00A36D85" w:rsidRPr="00A36D85" w:rsidRDefault="00A36D85" w:rsidP="00A36D85">
      <w:pPr>
        <w:jc w:val="center"/>
        <w:rPr>
          <w:rFonts w:ascii="Nudi Akshar" w:hAnsi="Nudi Akshar"/>
          <w:b/>
          <w:sz w:val="40"/>
          <w:szCs w:val="40"/>
          <w:u w:val="single"/>
        </w:rPr>
      </w:pPr>
      <w:r w:rsidRPr="00A36D85">
        <w:rPr>
          <w:rFonts w:ascii="Nudi Akshar" w:hAnsi="Nudi Akshar"/>
          <w:b/>
          <w:sz w:val="40"/>
          <w:szCs w:val="40"/>
          <w:u w:val="single"/>
        </w:rPr>
        <w:t>PÀbÉÃj: G¥À PÁ«ÄðPÀ DAiÀÄÄPÀÛgÀÄ ºÁ¸À£À</w:t>
      </w:r>
    </w:p>
    <w:p w:rsidR="00A36D85" w:rsidRPr="00A36D85" w:rsidRDefault="00A36D85" w:rsidP="00A36D8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36D85">
        <w:rPr>
          <w:rFonts w:ascii="Nudi Akshara" w:hAnsi="Nudi Akshara"/>
          <w:b/>
          <w:sz w:val="40"/>
          <w:szCs w:val="40"/>
          <w:u w:val="single"/>
        </w:rPr>
        <w:t xml:space="preserve">«¯ÉÃ ¸ÀégÀÆ¥À `` E </w:t>
      </w:r>
      <w:r w:rsidRPr="00A36D85">
        <w:rPr>
          <w:rFonts w:ascii="Times New Roman" w:hAnsi="Times New Roman" w:cs="Times New Roman"/>
          <w:b/>
          <w:sz w:val="40"/>
          <w:szCs w:val="40"/>
          <w:u w:val="single"/>
        </w:rPr>
        <w:t>’’</w:t>
      </w:r>
    </w:p>
    <w:p w:rsidR="00A36D85" w:rsidRPr="00A36D85" w:rsidRDefault="00A36D85" w:rsidP="00A36D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6D85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2018-19</w:t>
      </w:r>
    </w:p>
    <w:tbl>
      <w:tblPr>
        <w:tblStyle w:val="TableGrid"/>
        <w:tblpPr w:leftFromText="180" w:rightFromText="180" w:vertAnchor="text" w:horzAnchor="margin" w:tblpXSpec="center" w:tblpY="437"/>
        <w:tblW w:w="9468" w:type="dxa"/>
        <w:tblLayout w:type="fixed"/>
        <w:tblLook w:val="04A0"/>
      </w:tblPr>
      <w:tblGrid>
        <w:gridCol w:w="630"/>
        <w:gridCol w:w="1665"/>
        <w:gridCol w:w="1935"/>
        <w:gridCol w:w="1170"/>
        <w:gridCol w:w="1260"/>
        <w:gridCol w:w="746"/>
        <w:gridCol w:w="1167"/>
        <w:gridCol w:w="895"/>
      </w:tblGrid>
      <w:tr w:rsidR="00A36D85" w:rsidRPr="00BA23D1" w:rsidTr="007D0B18">
        <w:tc>
          <w:tcPr>
            <w:tcW w:w="630" w:type="dxa"/>
            <w:vAlign w:val="center"/>
          </w:tcPr>
          <w:p w:rsidR="00A36D85" w:rsidRPr="00303448" w:rsidRDefault="00A36D85" w:rsidP="007D0B18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303448">
              <w:rPr>
                <w:rFonts w:ascii="Nudi Akshar" w:eastAsia="Times New Roman" w:hAnsi="Nudi Akshar" w:cs="Calibri"/>
                <w:b/>
                <w:bCs/>
                <w:color w:val="000000"/>
                <w:sz w:val="20"/>
                <w:szCs w:val="20"/>
              </w:rPr>
              <w:t>PÀæªÀÄ ¸ÀASÉå</w:t>
            </w:r>
          </w:p>
        </w:tc>
        <w:tc>
          <w:tcPr>
            <w:tcW w:w="1665" w:type="dxa"/>
            <w:vAlign w:val="center"/>
          </w:tcPr>
          <w:p w:rsidR="00A36D85" w:rsidRPr="00303448" w:rsidRDefault="00A36D85" w:rsidP="007D0B18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303448">
              <w:rPr>
                <w:rFonts w:ascii="Nudi Akshar" w:eastAsia="Times New Roman" w:hAnsi="Nudi Akshar" w:cs="Calibri"/>
                <w:b/>
                <w:bCs/>
                <w:color w:val="000000"/>
                <w:sz w:val="20"/>
                <w:szCs w:val="20"/>
              </w:rPr>
              <w:t>PÀqÀvÀ ¸ÀASÉå</w:t>
            </w:r>
          </w:p>
        </w:tc>
        <w:tc>
          <w:tcPr>
            <w:tcW w:w="1935" w:type="dxa"/>
            <w:vAlign w:val="center"/>
          </w:tcPr>
          <w:p w:rsidR="00A36D85" w:rsidRPr="00303448" w:rsidRDefault="00A36D85" w:rsidP="007D0B18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303448">
              <w:rPr>
                <w:rFonts w:ascii="Nudi Akshar" w:eastAsia="Times New Roman" w:hAnsi="Nudi Akshar" w:cs="Calibri"/>
                <w:b/>
                <w:bCs/>
                <w:color w:val="000000"/>
                <w:sz w:val="20"/>
                <w:szCs w:val="20"/>
              </w:rPr>
              <w:t>«µÀAiÀÄ</w:t>
            </w:r>
          </w:p>
        </w:tc>
        <w:tc>
          <w:tcPr>
            <w:tcW w:w="1170" w:type="dxa"/>
            <w:vAlign w:val="center"/>
          </w:tcPr>
          <w:p w:rsidR="00A36D85" w:rsidRPr="00303448" w:rsidRDefault="00A36D85" w:rsidP="007D0B18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303448">
              <w:rPr>
                <w:rFonts w:ascii="Nudi Akshar" w:eastAsia="Times New Roman" w:hAnsi="Nudi Akshar" w:cs="Calibri"/>
                <w:b/>
                <w:bCs/>
                <w:color w:val="000000"/>
                <w:sz w:val="20"/>
                <w:szCs w:val="20"/>
              </w:rPr>
              <w:t>PÀqÀvÀ ¥ÁægÀA©ü¹zÀ ¢£ÁAPÀ</w:t>
            </w:r>
          </w:p>
        </w:tc>
        <w:tc>
          <w:tcPr>
            <w:tcW w:w="1260" w:type="dxa"/>
            <w:vAlign w:val="center"/>
          </w:tcPr>
          <w:p w:rsidR="00A36D85" w:rsidRPr="00303448" w:rsidRDefault="00A36D85" w:rsidP="007D0B18">
            <w:pPr>
              <w:jc w:val="center"/>
              <w:rPr>
                <w:rFonts w:ascii="Nudi Akshar" w:eastAsia="Times New Roman" w:hAnsi="Nudi Akshar" w:cs="Calibri"/>
                <w:b/>
                <w:bCs/>
                <w:color w:val="000000"/>
                <w:sz w:val="20"/>
                <w:szCs w:val="20"/>
              </w:rPr>
            </w:pPr>
            <w:r w:rsidRPr="00303448">
              <w:rPr>
                <w:rFonts w:ascii="Nudi Akshar" w:eastAsia="Times New Roman" w:hAnsi="Nudi Akshar" w:cs="Calibri"/>
                <w:b/>
                <w:bCs/>
                <w:color w:val="000000"/>
                <w:sz w:val="20"/>
                <w:szCs w:val="20"/>
              </w:rPr>
              <w:t>PÀqÀvÀ «¯ÉÃªÁj</w:t>
            </w:r>
          </w:p>
          <w:p w:rsidR="00A36D85" w:rsidRPr="00303448" w:rsidRDefault="00A36D85" w:rsidP="007D0B18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303448">
              <w:rPr>
                <w:rFonts w:ascii="Nudi Akshar" w:eastAsia="Times New Roman" w:hAnsi="Nudi Akshar" w:cs="Calibri"/>
                <w:b/>
                <w:bCs/>
                <w:color w:val="000000"/>
                <w:sz w:val="20"/>
                <w:szCs w:val="20"/>
              </w:rPr>
              <w:t>¢£ÁAPÀ</w:t>
            </w:r>
          </w:p>
        </w:tc>
        <w:tc>
          <w:tcPr>
            <w:tcW w:w="746" w:type="dxa"/>
            <w:vAlign w:val="center"/>
          </w:tcPr>
          <w:p w:rsidR="00A36D85" w:rsidRPr="00303448" w:rsidRDefault="00A36D85" w:rsidP="007D0B18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303448">
              <w:rPr>
                <w:rFonts w:ascii="Nudi Akshar" w:hAnsi="Nudi Akshar"/>
                <w:b/>
                <w:sz w:val="20"/>
                <w:szCs w:val="20"/>
              </w:rPr>
              <w:t>PÀqÀvÀ ªÀVÃðPÀgÀt</w:t>
            </w:r>
          </w:p>
          <w:p w:rsidR="00A36D85" w:rsidRPr="00303448" w:rsidRDefault="00A36D85" w:rsidP="007D0B18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303448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303448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Pr="00303448" w:rsidRDefault="00A36D85" w:rsidP="007D0B18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303448">
              <w:rPr>
                <w:rFonts w:ascii="Nudi Akshar" w:eastAsia="Times New Roman" w:hAnsi="Nudi Akshar" w:cs="Calibri"/>
                <w:b/>
                <w:bCs/>
                <w:color w:val="000000"/>
                <w:sz w:val="20"/>
                <w:szCs w:val="20"/>
              </w:rPr>
              <w:t>PÀqÀvÀ gÉÃPÁqïð gÀÆAUÉ PÀ¼ÀÄ»¹zÀ ¢£ÁAPÀ</w:t>
            </w:r>
          </w:p>
        </w:tc>
        <w:tc>
          <w:tcPr>
            <w:tcW w:w="895" w:type="dxa"/>
            <w:vAlign w:val="center"/>
          </w:tcPr>
          <w:p w:rsidR="00A36D85" w:rsidRPr="00303448" w:rsidRDefault="00A36D85" w:rsidP="007D0B18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303448">
              <w:rPr>
                <w:rFonts w:ascii="Nudi Akshar" w:hAnsi="Nudi Akshar"/>
                <w:b/>
                <w:sz w:val="20"/>
                <w:szCs w:val="20"/>
              </w:rPr>
              <w:t>PÀqÀvÀ £Á±À¥Àr¸ÀÄªÀ ¢£ÁAPÀ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/À¹Dgï-160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¥sÁå©£ï NªÀ¹¸ïì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7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7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Pr="00806EBC" w:rsidRDefault="00A36D85" w:rsidP="007D0B18">
            <w:pPr>
              <w:jc w:val="center"/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</w:pPr>
            <w:r w:rsidRPr="00806EB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-07-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/À¹Dgï-168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ªÉÊqïØ PÁæ¥sÀmï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7-0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7-0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7-02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/À¹Dgï-185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ªÉÆÃgï D¢vÁå ©¯Áð jmÉÊ¯ï 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0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0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02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/À¹Dgï-186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ªÉÆÃgï D¢vÁå ©¯Áð jmÉÊ¯ï °.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0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0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02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/À¹Dgï-184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ªÉÆÃgï D¢vÁå ©¯Áð jmÉÊ¯ï 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0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0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02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/À¹Dgï-138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ªÉÆÃgï D¢vÁå ©¯Áð jmÉÊ¯ï °., aPÀÌªÀÄ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/À¹Dgï-132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ªÉÆÃgï D¢vÁå ©¯Áð jmÉÊ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/À¹Dgï-133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ªÉÆÃgï D¢vÁå ©¯Áð jmÉÊ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/À¹Dgï-134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ªÉÆÃgï D¢vÁå ©¯Áð jmÉÊ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/À¹Dgï</w:t>
            </w: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-157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lastRenderedPageBreak/>
              <w:t xml:space="preserve">ªÉÄ|| ¦.J¸ï.Dgï ¹¯ïÌ ¸ÁåjÃ¸ï EArAiÀiÁ </w:t>
            </w:r>
            <w:r w:rsidRPr="00C05F32">
              <w:rPr>
                <w:rFonts w:ascii="Nudi Akshar-01" w:eastAsia="Times New Roman" w:hAnsi="Nudi Akshar-01" w:cs="Calibri"/>
                <w:color w:val="000000"/>
              </w:rPr>
              <w:lastRenderedPageBreak/>
              <w:t>¥ÉæöÊ.°.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02-05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5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5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/À¹Dgï-158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¦.J¸ï.Dgï ¹¯ïÌ ¸ÁåjÃ¸ï EArAiÀiÁ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5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5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5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/À¹Dgï-156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¦.J¸ï.Dgï ¹¯ïÌ ¸ÁåjÃ¸ï EArAiÀiÁ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5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5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5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/À¹Dgï-159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¦.J¸ï.Dgï ¹¯ïÌ ¸ÁåjÃ¸ï EArAiÀiÁ ¥ÉæöÊ.°.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5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5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5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/ÀÀ¹Dgï-159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¨ÁVmï EArAiÀiÁ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1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/ÀÀ¹Dgï-104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À¸ïì jmÉÊ¯ï °., ¸ÁUÀg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9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9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9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/ÀÀ¹Dgï-103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À¸ïì jmÉÊ¯ï °., aPÀÌªÀÄ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9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9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9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/ÀÀ¹Dgï-102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À¸ïì jmÉÊ¯ï °., aPÀÌªÀÄ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9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9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9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/ÀÀ¹Dgï-101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À¸ïì jmÉÊ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9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9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9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/ÀÀ¹Dgï-107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¸ÉÆÃZï C¥ÉgÉ¯ïì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3-11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3-11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3-11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/ÀÀ¹Dgï-106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¸ïÖ ¸ÉÊmï ¹n ¸Éalgï ªÀiÁ¯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3-11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3-11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3-11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/ÀÀ¹Dgï-105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PÀ¯Áåt dÆåªÉ®gïì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9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9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9-09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/ÀÀ¹Dgï-170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VjAiÀiÁ¸ï E£Éé¸ÀÖªÉÄAmï ¥ÉæöÊ.°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5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5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5-03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/ÀÀ¹Dgï-183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eÁAiÀiÁ®ÄPÁÌ¸ï ¥ÉæöÊ.°.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4-04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4-04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4-04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/ÀÀ¹Dgï-181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a®ØgÀß PÁgÀßg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4-0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4-0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4-02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80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±ÁåªÀiï dÆåªÉ®¸ï, ¥ÀÄvÀÆÛ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4-0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4-0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4-02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</w:t>
            </w: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Á¸ÀAPÁ/ªÁgÀ/¹Dgï-154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lastRenderedPageBreak/>
              <w:t xml:space="preserve">ªÉÄ|| ªÉÆw ±ÁåA JAlgï </w:t>
            </w:r>
            <w:r w:rsidRPr="00C05F32">
              <w:rPr>
                <w:rFonts w:ascii="Nudi Akshar-01" w:eastAsia="Times New Roman" w:hAnsi="Nudi Akshar-01" w:cs="Calibri"/>
                <w:color w:val="000000"/>
              </w:rPr>
              <w:lastRenderedPageBreak/>
              <w:t>¥ÉæöÊ¸À¸ï, 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02-01-</w:t>
            </w: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02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1-</w:t>
            </w:r>
            <w:r>
              <w:rPr>
                <w:rFonts w:ascii="Calibri" w:eastAsia="Times New Roman" w:hAnsi="Calibri" w:cs="Calibri"/>
                <w:color w:val="000000"/>
              </w:rPr>
              <w:lastRenderedPageBreak/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2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21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¥Áå«Ä° ¥sÁåµÀ£ï ªÉÄÊwæ PÁA¥ÉèPïì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-04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20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¦AQ ¥sÁåµÀ£ï CdAvÁ PÁA¥ÉèPïì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-04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66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ªÉÊ¯ïØ PÁæ¥sïÖ EArAiÀiÁ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7-0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7-0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7-02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67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ªÉÊ¯ïØ PÁæ¥sïÖ EArAiÀiÁ ¥ÉæöÊ.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7-0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7-0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7-02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90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ReÁ£À dÄåªÉ®j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50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AiÀÄªÀiï gÉ¸ÉÆÖÃgÉAmï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1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25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qÉPÁvÀí¯Á£ï ¸ÉÆàmïì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12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12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12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26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eÁAiÀiÁ®ÄPÁÌ¸ï ¥ÉæöÊ.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12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12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12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62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Ä¸ïØ PÁèwAUï PÀA¥À¤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1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1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12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63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¥Áæ¸Ààgï dÄåªÉ¯ï DðPÉqï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7-0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7-0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7-02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65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¥Áæ¸Ààgï dÄåªÉ¯ï DðPÉqï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7-0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7-0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7-02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55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¤Ã®PÀªÀÄ®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1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69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¸ÁàðPÀÀ¯ï UÉÆÃ¯ïØ jmÉÊ¯ï ªÉAZÀgïì, aPÀÌªÀÄ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8-0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8-0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8-02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89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¹n ªÀiÁPïì ºÉÆÃmÉ¯ïì EArAiÀiÁ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4-04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4-04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4-04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48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D¢vÁå ©¯Áð jmÉÊ¯ï °., aPÀÌªÀÄ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1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88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j¯ÉAiÀÄ£ïì jmÉÊ¯ï °., ¥ÀÄvÀÆÛ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1-0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1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1-01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75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¥ÀÆ«ðPÁ ªÉÆ¨ÉÊ¯ïì ¥ÉæöÊ.°.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5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5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5-03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74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¥ÀÆ«ðPÁ ªÉÆ¨ÉÊ¯ïì ¥ÉæöÊ.°.,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5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5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5-03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73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¥ÀÆ«ðPÁ ªÉÆ¨ÉÊ¯ïì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5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5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5-03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90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ªÀiÁ®¨Ágï ªÀÄAUÀ¼ÀÆgÀÄ DðPÉq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4-05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4-05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4-05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16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UÁAiÀÄwæ zÉæ¸À¸ïì ¥ÉæöÊ.°., PÀÄAzÁ¥ÀÄg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3-11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3-11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3-11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79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ªÀÉ¸ïÖ ¸ÉÊqï AiÀÄÆ¤mï D¥sï mÉæAm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4-0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4-0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4-02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71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¥ÀÆ«ðPÁ ªÉÆ¨ÉÊ¯ïì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5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5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5-03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72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¥ÀÆ«ðPÁ ªÉÆ¨ÉÊ¯ïì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5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5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5-03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13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CgÀ«Azï ¯ÉÊ¥sï ¸ÉÊl¯ï ¨ÁæAqïì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8-11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8-11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8-11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12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CgÀ«Azï ¯ÉÊ¥sï ¸ÉÊl¯ï ¨ÁæAqïì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8-11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8-11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8-11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11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CgÀ«Azï ¯ÉÊ¥sï ¸ÉÊl¯ï ¨ÁæAqïì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8-11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8-11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8-11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10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eÉÆÃAiÀiÁ®ÄPÁÌ¸ï EArAiÀiÁ ¥ÉæöÊ.°.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7-11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7-11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7-11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09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¸ÉÆÃZï C¦AiÀÄgÉ¯ïì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3-11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3-11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3-11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08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¸ÉÆÃZï C¦AiÀÄgÉ¯ïì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3-11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3-11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3-11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</w:t>
            </w: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-187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lastRenderedPageBreak/>
              <w:t>ªÀÉÆÃgï D¢vÁå ©¯Áð jmÉÊ¯ï °.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0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0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02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5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64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¥Áæ¸ÀÀàgï dÄªÉ¯ï DðPÉqï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7-0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7-0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7-02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24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D¢vÁå ©¯Áð jmÉÊ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12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12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12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31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ÆÃgï D¢vÁå ©¯Áð jmÉÊ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30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ÆÃgï D¢vÁå ©¯Áð jmÉÊ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23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¸É°AiÉÆÃ ¥sÀÆåZÀgï ¥sÁåµÀ£ï ¥Àæ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0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0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02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51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ªÉÆw±ÁåªÀiï JAlgï ¥ÉæöÊ¸À¸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1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52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ªÉÆw±ÁåªÀiï JAlgï ¥ÉæöÊ¸À¸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1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53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ªÉÆw±ÁåªÀiï JAlgï ¥ÉæöÊ¸À¸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1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77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§Ä£ÀØ¯Á mÉPÉÆßÃ¯Áf¸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4-0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4-0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4-02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76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§Ä£ÀØ¯Á mÉPÉÆßÃ¯Áf¸ï, ªÀÄtÂ¥Á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4-0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4-0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4-02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18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©Uï §eÁg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1-10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1-10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1-10-2018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22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©Uï §eÁgï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-05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-05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-05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19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¥sÀÆåZÀgï jmÉÊ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-04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17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¥sÀÆåZÀgï jmÉÊ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3-11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3-11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3-11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15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¸Áà¯ïë ¥sÁåµÀ£ï EArAiÀiÁ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8-11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8-11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8-11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</w:t>
            </w: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Á¸ÀAPÁ/ªÁgÀ/¹Dgï-114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lastRenderedPageBreak/>
              <w:t xml:space="preserve">ªÀÉÄ|| CgÀ«Azï ¯ÉÊ¥sï </w:t>
            </w:r>
            <w:r w:rsidRPr="00C05F32">
              <w:rPr>
                <w:rFonts w:ascii="Nudi Akshar-01" w:eastAsia="Times New Roman" w:hAnsi="Nudi Akshar-01" w:cs="Calibri"/>
                <w:color w:val="000000"/>
              </w:rPr>
              <w:lastRenderedPageBreak/>
              <w:t>¸ÉÊl¯ï ¨ÁæAqïì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28-11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8-11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28-11-</w:t>
            </w:r>
            <w: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7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43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eÁAiÀiÁ®ÄPÁÌ¸ï EArAiÀiÁ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0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01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42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PÁæ¸ïªÀÅqï §ÄPïÌ ¸ÉÆÖÃgïì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0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7-01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42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PÉ.JA.J¸ï. ¹¯ïÌ÷ì ¨sÀzÁæªÀw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5-0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5-0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5-02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47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©üÃªÀiÁ dÄªÉ¯ïì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9-0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9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9-01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46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©üÃªÀiÁ dÄªÉ¯ïì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9-0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9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9-01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45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©üÃªÀiÁ dÄªÉ¯ïì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9-0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9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9-01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44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©üÃªÀiÁ dÄªÉ¯ïì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9-0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9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19-01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39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ªÉÆgï D¢vÁå ©¯Áð jmÉÊ¯ï °., PÉÆqÀU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41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ªÉÆgï D¢vÁå ©¯Áð jmÉÊ¯ï °.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40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ªÉÆgï D¢vÁå ©¯Áð jmÉÊ¯ï °., ªÀÄrPÉÃj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36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ªÉÆgï D¢vÁå ©¯Áð jmÉÊ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35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ªÉÆgï D¢vÁå ©¯Áð jmÉÊ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37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ªÉÆgï D¢vÁå ©¯Áð jmÉÊ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27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ªÉÆgï D¢vÁå ©¯Áð jmÉÊ¯ï °.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28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ªÉÆgï D¢vÁå ©¯Áð jmÉÊ¯ï °., ¥ÀÄvÀÆÛ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8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29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ªÉÆgï D¢vÁå ©¯Áð jmÉÊ¯ï °., ²ªÀªÉÆUÀ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1-</w:t>
            </w:r>
            <w:r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71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 D¢vÁå ©¯Áð jmÉÊ¯ï °., «gÁd¥ÉÃmÉ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</w:t>
            </w:r>
            <w:r>
              <w:rPr>
                <w:rFonts w:ascii="Calibri" w:eastAsia="Times New Roman" w:hAnsi="Calibri" w:cs="Calibri"/>
                <w:color w:val="000000"/>
              </w:rPr>
              <w:t>4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91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«d£ï JPïì¥Éæ¸ïì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-09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34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®AiÀÄ£ïì jmÉÊ¯ï 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-03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33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j¯ÉAiÀÄ£ïì jmÉÊ¯ï °.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-03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32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j¯ÉAiÀÄ£ïì jmÉÊ¯ï °.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47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j¯ÉAiÀÄ£ïì jmÉÊ¯ï °.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8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8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-08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46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j¯ÉAiÀÄ£ïì jmÉÊ¯ï °., ¥ÀÄvÀÆÛ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-03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45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j¯ÉAiÀÄ£ïì jmÉÊ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-03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44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j¯ÉAiÀÄ£ïì jmÉÊ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43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j¯ÉAiÀÄ£ïì jmÉÊ¯ï 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-03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42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j¯ÉAiÀÄ£ïì jmÉÊ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-03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41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j¯ÉAiÀÄ£ïì jmÉÊ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-03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40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j¯ÉAiÀÄ£ïì jmÉÊ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-03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39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j¯ÉAiÀÄ£ïì PÁèwAUï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-03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</w:t>
            </w: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-38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lastRenderedPageBreak/>
              <w:t>j¯ÉAiÀÄ£ïì jmÉÊ¯ï 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-03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10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37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j¯ÉAiÀÄ£ïì jmÉÊ¯ï °., ²ªÀªÉÆUÀ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-03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36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j¯ÉAiÀÄ£ïì jmÉÊ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-03-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35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j¯ÉAiÀÄ£ïì jmÉÊ¯ï °.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3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00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j¯ÉAiÀÄ£ïì jmÉÊ¯ï °., ªÀÄrPÉÃj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99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j¯ÉAiÀÄ£ïì jmÉÊ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98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j¯ÉAiÀÄ£ïì jmÉÊ¯ï °., ¨sÀzÁæªÀw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97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j¯ÉAiÀÄ£ïì jmÉÊ¯ï °.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96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j¯ÉAiÀÄ£ïì jmÉÊ¯ï °.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96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j¯ÉAiÀÄ£ïì jmÉÊ¯ï °.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94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j¯ÉAiÀÄ£ïì jmÉÊ¯ï 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93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j¯ÉAiÀÄ£ïì jmÉÊ¯ï °., ªÀÄtÂ¥Á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92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j¯ÉAiÀÄ£ïì jmÉÊ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90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¥ÀÆ«ðPÁ ªÉÆ¨ÉÊ¯ïì °., ªÀÄrPÉÃj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89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¥ÀÆ«ðPÁ ªÉÆ¨ÉÊ¯ïì °., aPÀÌªÀÄ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88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¯ÉÊ¥sï ¸ÉÖöÊ¯ï EAlgï £Áå¶£À¯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</w:t>
            </w: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Á¸ÀAPÁ/ªÁgÀ/¹Dgï-87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lastRenderedPageBreak/>
              <w:t xml:space="preserve">ªÉÄ|| PÀ¯Áåt dÆåªÉ®gïì </w:t>
            </w:r>
            <w:r w:rsidRPr="00C05F32">
              <w:rPr>
                <w:rFonts w:ascii="Nudi Akshar-01" w:eastAsia="Times New Roman" w:hAnsi="Nudi Akshar-01" w:cs="Calibri"/>
                <w:color w:val="000000"/>
              </w:rPr>
              <w:lastRenderedPageBreak/>
              <w:t>EArAiÀiÁ °., 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10-06-</w:t>
            </w: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10-06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-06-</w:t>
            </w:r>
            <w:r>
              <w:rPr>
                <w:rFonts w:ascii="Calibri" w:eastAsia="Times New Roman" w:hAnsi="Calibri" w:cs="Calibri"/>
                <w:color w:val="000000"/>
              </w:rPr>
              <w:lastRenderedPageBreak/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12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86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¤Ã®PÀªÀÄ® ºÉÆÃªÀiï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9-09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85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¥sÁåµÀ£ï ©Uï §eÁgï ªÀÄtÂ¥Á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-09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-09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-09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84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©Uï §eÁgï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-09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-09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-09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83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PÀ¯Áåt dÄªÉ¯ïì EArAiÀiÁ °.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-09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-09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-09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82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¤Ã®PÀªÀÄ® ºÉÆÃªÀiï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81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ºÁgïØ PÁå¸Àl¯ï ¥ÉæöÊ.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80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ºÁgïØ PÁå¸Àl¯ï ¥ÉæöÊ.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78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¯ÉÊ¥sï ¸ÉÖöÊ¯ï EAlgï £Áå¶£À¯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77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¯ÉÊ¥sï ¸ÉÖöÊ¯ï EAlgï £Áå¶£À¯ï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76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¯ÉÊ¥sï ¸ÉÖöÊ¯ï EAlgï £Áå¶£À¯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79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®¯ÉAiÀÄ£ïì jmÉÊ¯ï °., PÉÆqÀU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75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UËgÀªÀ JPÁæ¤Pïì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74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©Uï §eÁgï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73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PÀ¯Áåt dÄªÉ¯ïì EArAiÀiÁ °.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72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ªÀiÁPïì ºÉÊ¥Àgï ªÀiÁPÉðmï EArAiÀiÁ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13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70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D¢vÁå ©¯Áð ¥sÁåµÀ£ï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69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D¢vÁå ©¯Áð ¥sÁåµÀ£ï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68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¯ÉÊ¥sï ¸ÉÖöÊ¯ï EAlgï £Áå¶£À¯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67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AiÀÄªÀiï gÉ¸ÉÆÖÃgÉAmï ¥ÉæöÊ.°., ªÀÄtÂ¥Á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66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AiÀÄªÀiï gÉ¸ÉÆÖÃgÉAmï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65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Ê¯ï °., aPÀÌªÀÄ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64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Ê¯ï °.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63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Ê¯ï °., aPÀÀÌªÀÄ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62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Ê¯ï °.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61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Ê¯ï °., zÀ.P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60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Ê¯ï °., zÀ.P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59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Ê¯ï °., zÀ.P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58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Ê¯ï °., zÀ.P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57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Ê¯ï °.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56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Ê¯ï °.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</w:t>
            </w: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-55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lastRenderedPageBreak/>
              <w:t>ªÉÄ|| j¯ÉAiÀÄ£ïì jmÉÊ¯ï °., aPÀÀÌªÀÄ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15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54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Ê¯ï °.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53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Ê¯ï 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52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Ê¯ï °.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51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Ê¯ï °., aPÀÀÌªÀÄ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50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Ê¯ï °., aPÀÀÌªÀÄ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49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Ê¯ï °., CgÀ¹ÃPÉgÉ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48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Ê¯ï °., aPÀÀÌªÀÄ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04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31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ºÁqÀÌöåð¸ÀÛ¯ï gÉ¸ÉÆÖÃgÉAmï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07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07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07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30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D¢vÁå ©¯Áð ¥sÁåµÀ£ï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07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07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07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29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D¢vÁå ©¯Áð ¥sÁåµÀ£ï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07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07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07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28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deÉÆÃ¸ï C®ÄPÁÌ¸ï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07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07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07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27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¥À¨Áâ¸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07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07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07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26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LrAiÀÄ¯ï PÉÃ¥sÉ ±Á¥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07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07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07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25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LrAiÀÄ¯ï PÉÃ¥sÉ ±Á¥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07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07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07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24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LrAiÀÄ¯ï QæÃªÀiï ¥Á®ðg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07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07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07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</w:t>
            </w: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Á¸ÀAPÁ/ªÁgÀ/¹Dgï-23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lastRenderedPageBreak/>
              <w:t xml:space="preserve">ªÉÄ|| LrAiÀÄ¯ï QæÃªÀiï </w:t>
            </w:r>
            <w:r w:rsidRPr="00C05F32">
              <w:rPr>
                <w:rFonts w:ascii="Nudi Akshar-01" w:eastAsia="Times New Roman" w:hAnsi="Nudi Akshar-01" w:cs="Calibri"/>
                <w:color w:val="000000"/>
              </w:rPr>
              <w:lastRenderedPageBreak/>
              <w:t>¥Á®ðg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30-07-</w:t>
            </w: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30-07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07-</w:t>
            </w:r>
            <w:r>
              <w:rPr>
                <w:rFonts w:ascii="Calibri" w:eastAsia="Times New Roman" w:hAnsi="Calibri" w:cs="Calibri"/>
                <w:color w:val="000000"/>
              </w:rPr>
              <w:lastRenderedPageBreak/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16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22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±Á¥Àgïì ¸ÁÖ¥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7-06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7-06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7-06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21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eÉÆÃ¸ï C®ÄPÁÌ¸ï ªÀiÁgÀÄw «ÃnPÁ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7-02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7-02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7-02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20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eÉÆÃ¸ï C®ÄPÁÌ¸ï ªÀiÁgÀÄw «ÃnPÁ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7-02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7-02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7-02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9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ZÉªÀiï ¥sÉÊ£Á£ïì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8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D¢vÁå ©¯Áð ¥sÁåµÀ£ï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7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D¢vÁå ©¯Áð ¥sÁåµÀ£ï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6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D¢vÁå ©¯Áð £ÉÆÃªÉÆÃ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5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D¢vÁå ©¯Áð &amp; jnÃ¯ï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4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D¢vÁå ©¯Áð ¥sÁåµÀ£ï &amp; jnÃ¯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3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D¢vÁå ©¯Áð ¥sÁåµÀ£ï &amp; jnÃ¯ï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2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D¢vÁå ©¯Áð ¥sÁåµÀ£ï &amp; jnÃ¯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1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D¢vÁå ©¯Áð ¥sÁåµÀ£ï &amp; jnÃ¯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0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D¢vÁå ©¯Áð £ÉÆÃªÉÆÃ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09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D¢vÁå ©¯Áð ¥sÁåµÀ£ï &amp; jnÃ¯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08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«dAiÀÄ®Qëöä ¹¯ïÌ÷ì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18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07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¸À¥Àß §ÄPï ºË¸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-05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-05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-05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06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¹Ã°AiÀÄÆ ¥ÀÆåZÀgï ¥sÁåµÀ£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-05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-05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-05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05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©Uï eÁgï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5-09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5-09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5-09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04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±Á¥Àgïì ¸ÁÖ¥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5-09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5-09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5-09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03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ªÀÉÊ¯ïØ PÁæ¥sïÖ EArAiÀiÁ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5-09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5-09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5-09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02/18-19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ªÀÉÊ¯ïØ PÁæ¥sïÖ EArAiÀiÁ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5-09-2018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5-09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5-09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  <w:tr w:rsidR="00A36D85" w:rsidRPr="00BA23D1" w:rsidTr="007D0B18">
        <w:tc>
          <w:tcPr>
            <w:tcW w:w="630" w:type="dxa"/>
            <w:vAlign w:val="center"/>
          </w:tcPr>
          <w:p w:rsidR="00A36D85" w:rsidRPr="00D05C80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D05C80">
              <w:rPr>
                <w:rFonts w:ascii="Calibri" w:eastAsia="Times New Roman" w:hAnsi="Calibri" w:cs="Calibri"/>
                <w:color w:val="000000"/>
                <w:highlight w:val="yellow"/>
              </w:rPr>
              <w:t>189</w:t>
            </w:r>
          </w:p>
        </w:tc>
        <w:tc>
          <w:tcPr>
            <w:tcW w:w="1665" w:type="dxa"/>
            <w:vAlign w:val="bottom"/>
          </w:tcPr>
          <w:p w:rsidR="00A36D85" w:rsidRPr="00D05C80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  <w:highlight w:val="yellow"/>
              </w:rPr>
            </w:pPr>
            <w:r w:rsidRPr="00D05C80">
              <w:rPr>
                <w:rFonts w:ascii="Nudi Akshar-01" w:eastAsia="Times New Roman" w:hAnsi="Nudi Akshar-01" w:cs="Calibri"/>
                <w:color w:val="000000"/>
                <w:sz w:val="24"/>
                <w:szCs w:val="24"/>
                <w:highlight w:val="yellow"/>
              </w:rPr>
              <w:t>GPÁDºÁ/PÀCA&amp;ªÁ¸ÀAPÁ/ªÁgÀ/¹Dgï-01/18-19</w:t>
            </w:r>
          </w:p>
        </w:tc>
        <w:tc>
          <w:tcPr>
            <w:tcW w:w="1935" w:type="dxa"/>
            <w:vAlign w:val="center"/>
          </w:tcPr>
          <w:p w:rsidR="00A36D85" w:rsidRPr="00D05C80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  <w:highlight w:val="yellow"/>
              </w:rPr>
            </w:pPr>
            <w:r w:rsidRPr="00D05C80">
              <w:rPr>
                <w:rFonts w:ascii="Nudi Akshar-01" w:eastAsia="Times New Roman" w:hAnsi="Nudi Akshar-01" w:cs="Calibri"/>
                <w:color w:val="000000"/>
                <w:highlight w:val="yellow"/>
              </w:rPr>
              <w:t>ªÉÄ|| ªÀÉÊ¯ïØ PÁæ¥sïÖ EArAiÀiÁ ¥ÉæöÊ.°., GqÀÄ¦</w:t>
            </w:r>
          </w:p>
        </w:tc>
        <w:tc>
          <w:tcPr>
            <w:tcW w:w="1170" w:type="dxa"/>
            <w:vAlign w:val="center"/>
          </w:tcPr>
          <w:p w:rsidR="00A36D85" w:rsidRPr="00D05C80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D05C80">
              <w:rPr>
                <w:rFonts w:ascii="Calibri" w:eastAsia="Times New Roman" w:hAnsi="Calibri" w:cs="Calibri"/>
                <w:color w:val="000000"/>
                <w:highlight w:val="yellow"/>
              </w:rPr>
              <w:t>05-09-2018</w:t>
            </w:r>
          </w:p>
        </w:tc>
        <w:tc>
          <w:tcPr>
            <w:tcW w:w="1260" w:type="dxa"/>
            <w:vAlign w:val="center"/>
          </w:tcPr>
          <w:p w:rsidR="00A36D85" w:rsidRPr="00D05C80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D05C80">
              <w:rPr>
                <w:rFonts w:ascii="Calibri" w:eastAsia="Times New Roman" w:hAnsi="Calibri" w:cs="Calibri"/>
                <w:color w:val="000000"/>
                <w:highlight w:val="yellow"/>
              </w:rPr>
              <w:t>05-09-2018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ED091A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895" w:type="dxa"/>
            <w:vAlign w:val="center"/>
          </w:tcPr>
          <w:p w:rsidR="00A36D85" w:rsidRPr="00D05C80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D05C80">
              <w:rPr>
                <w:rFonts w:ascii="Calibri" w:eastAsia="Times New Roman" w:hAnsi="Calibri" w:cs="Calibri"/>
                <w:color w:val="000000"/>
                <w:highlight w:val="yellow"/>
              </w:rPr>
              <w:t>05-09-</w:t>
            </w:r>
            <w:r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</w:tr>
    </w:tbl>
    <w:p w:rsidR="00A36D85" w:rsidRDefault="00A36D85" w:rsidP="00A36D85"/>
    <w:p w:rsidR="00A36D85" w:rsidRDefault="00A36D85" w:rsidP="00A36D85"/>
    <w:p w:rsidR="00A36D85" w:rsidRDefault="00A36D85" w:rsidP="00A36D85"/>
    <w:p w:rsidR="00A36D85" w:rsidRDefault="00A36D85" w:rsidP="00A36D85"/>
    <w:p w:rsidR="00A36D85" w:rsidRDefault="00A36D85" w:rsidP="00A36D85"/>
    <w:p w:rsidR="00A36D85" w:rsidRDefault="00A36D85" w:rsidP="00A36D85"/>
    <w:p w:rsidR="00A36D85" w:rsidRDefault="00A36D85" w:rsidP="00A36D85"/>
    <w:p w:rsidR="00A36D85" w:rsidRDefault="00A36D85" w:rsidP="00A36D85"/>
    <w:p w:rsidR="00A36D85" w:rsidRDefault="00A36D85" w:rsidP="00A36D85"/>
    <w:p w:rsidR="00A36D85" w:rsidRDefault="00A36D85" w:rsidP="00A36D85"/>
    <w:p w:rsidR="00A36D85" w:rsidRDefault="00A36D85" w:rsidP="00A36D85"/>
    <w:p w:rsidR="00A36D85" w:rsidRDefault="00A36D85" w:rsidP="00A36D85"/>
    <w:p w:rsidR="00A36D85" w:rsidRDefault="00A36D85" w:rsidP="00A36D85"/>
    <w:p w:rsidR="00A36D85" w:rsidRDefault="00A36D85" w:rsidP="00A36D85"/>
    <w:p w:rsidR="00A36D85" w:rsidRDefault="00A36D85" w:rsidP="00A36D85"/>
    <w:p w:rsidR="00A36D85" w:rsidRDefault="00A36D85" w:rsidP="00A36D85"/>
    <w:p w:rsidR="00A36D85" w:rsidRDefault="00A36D85" w:rsidP="00A36D85"/>
    <w:p w:rsidR="00A36D85" w:rsidRDefault="00A36D85" w:rsidP="00A36D85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C05F32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2019-20</w:t>
      </w:r>
    </w:p>
    <w:tbl>
      <w:tblPr>
        <w:tblStyle w:val="TableGrid"/>
        <w:tblpPr w:leftFromText="180" w:rightFromText="180" w:vertAnchor="text" w:horzAnchor="margin" w:tblpXSpec="center" w:tblpY="437"/>
        <w:tblW w:w="9930" w:type="dxa"/>
        <w:tblLayout w:type="fixed"/>
        <w:tblLook w:val="04A0"/>
      </w:tblPr>
      <w:tblGrid>
        <w:gridCol w:w="630"/>
        <w:gridCol w:w="1665"/>
        <w:gridCol w:w="1935"/>
        <w:gridCol w:w="1170"/>
        <w:gridCol w:w="1260"/>
        <w:gridCol w:w="746"/>
        <w:gridCol w:w="1167"/>
        <w:gridCol w:w="1357"/>
      </w:tblGrid>
      <w:tr w:rsidR="00A36D85" w:rsidRPr="00303448" w:rsidTr="007D0B18">
        <w:tc>
          <w:tcPr>
            <w:tcW w:w="630" w:type="dxa"/>
            <w:vAlign w:val="center"/>
          </w:tcPr>
          <w:p w:rsidR="00A36D85" w:rsidRPr="00303448" w:rsidRDefault="00A36D85" w:rsidP="007D0B18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303448">
              <w:rPr>
                <w:rFonts w:ascii="Nudi Akshar" w:eastAsia="Times New Roman" w:hAnsi="Nudi Akshar" w:cs="Calibri"/>
                <w:b/>
                <w:bCs/>
                <w:color w:val="000000"/>
                <w:sz w:val="20"/>
                <w:szCs w:val="20"/>
              </w:rPr>
              <w:t>PÀæªÀÄ ¸ÀASÉå</w:t>
            </w:r>
          </w:p>
        </w:tc>
        <w:tc>
          <w:tcPr>
            <w:tcW w:w="1665" w:type="dxa"/>
            <w:vAlign w:val="center"/>
          </w:tcPr>
          <w:p w:rsidR="00A36D85" w:rsidRPr="00303448" w:rsidRDefault="00A36D85" w:rsidP="007D0B18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303448">
              <w:rPr>
                <w:rFonts w:ascii="Nudi Akshar" w:eastAsia="Times New Roman" w:hAnsi="Nudi Akshar" w:cs="Calibri"/>
                <w:b/>
                <w:bCs/>
                <w:color w:val="000000"/>
                <w:sz w:val="20"/>
                <w:szCs w:val="20"/>
              </w:rPr>
              <w:t>PÀqÀvÀ ¸ÀASÉå</w:t>
            </w:r>
          </w:p>
        </w:tc>
        <w:tc>
          <w:tcPr>
            <w:tcW w:w="1935" w:type="dxa"/>
            <w:vAlign w:val="center"/>
          </w:tcPr>
          <w:p w:rsidR="00A36D85" w:rsidRPr="00303448" w:rsidRDefault="00A36D85" w:rsidP="007D0B18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303448">
              <w:rPr>
                <w:rFonts w:ascii="Nudi Akshar" w:eastAsia="Times New Roman" w:hAnsi="Nudi Akshar" w:cs="Calibri"/>
                <w:b/>
                <w:bCs/>
                <w:color w:val="000000"/>
                <w:sz w:val="20"/>
                <w:szCs w:val="20"/>
              </w:rPr>
              <w:t>«µÀAiÀÄ</w:t>
            </w:r>
          </w:p>
        </w:tc>
        <w:tc>
          <w:tcPr>
            <w:tcW w:w="1170" w:type="dxa"/>
            <w:vAlign w:val="center"/>
          </w:tcPr>
          <w:p w:rsidR="00A36D85" w:rsidRPr="00303448" w:rsidRDefault="00A36D85" w:rsidP="007D0B18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303448">
              <w:rPr>
                <w:rFonts w:ascii="Nudi Akshar" w:eastAsia="Times New Roman" w:hAnsi="Nudi Akshar" w:cs="Calibri"/>
                <w:b/>
                <w:bCs/>
                <w:color w:val="000000"/>
                <w:sz w:val="20"/>
                <w:szCs w:val="20"/>
              </w:rPr>
              <w:t>PÀqÀvÀ ¥ÁægÀA©ü¹zÀ ¢£ÁAPÀ</w:t>
            </w:r>
          </w:p>
        </w:tc>
        <w:tc>
          <w:tcPr>
            <w:tcW w:w="1260" w:type="dxa"/>
            <w:vAlign w:val="center"/>
          </w:tcPr>
          <w:p w:rsidR="00A36D85" w:rsidRPr="00303448" w:rsidRDefault="00A36D85" w:rsidP="007D0B18">
            <w:pPr>
              <w:jc w:val="center"/>
              <w:rPr>
                <w:rFonts w:ascii="Nudi Akshar" w:eastAsia="Times New Roman" w:hAnsi="Nudi Akshar" w:cs="Calibri"/>
                <w:b/>
                <w:bCs/>
                <w:color w:val="000000"/>
                <w:sz w:val="20"/>
                <w:szCs w:val="20"/>
              </w:rPr>
            </w:pPr>
            <w:r w:rsidRPr="00303448">
              <w:rPr>
                <w:rFonts w:ascii="Nudi Akshar" w:eastAsia="Times New Roman" w:hAnsi="Nudi Akshar" w:cs="Calibri"/>
                <w:b/>
                <w:bCs/>
                <w:color w:val="000000"/>
                <w:sz w:val="20"/>
                <w:szCs w:val="20"/>
              </w:rPr>
              <w:t>PÀqÀvÀ «¯ÉÃªÁj</w:t>
            </w:r>
          </w:p>
          <w:p w:rsidR="00A36D85" w:rsidRPr="00303448" w:rsidRDefault="00A36D85" w:rsidP="007D0B18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303448">
              <w:rPr>
                <w:rFonts w:ascii="Nudi Akshar" w:eastAsia="Times New Roman" w:hAnsi="Nudi Akshar" w:cs="Calibri"/>
                <w:b/>
                <w:bCs/>
                <w:color w:val="000000"/>
                <w:sz w:val="20"/>
                <w:szCs w:val="20"/>
              </w:rPr>
              <w:t>¢£ÁAPÀ</w:t>
            </w:r>
          </w:p>
        </w:tc>
        <w:tc>
          <w:tcPr>
            <w:tcW w:w="746" w:type="dxa"/>
            <w:vAlign w:val="center"/>
          </w:tcPr>
          <w:p w:rsidR="00A36D85" w:rsidRPr="00303448" w:rsidRDefault="00A36D85" w:rsidP="007D0B18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303448">
              <w:rPr>
                <w:rFonts w:ascii="Nudi Akshar" w:hAnsi="Nudi Akshar"/>
                <w:b/>
                <w:sz w:val="20"/>
                <w:szCs w:val="20"/>
              </w:rPr>
              <w:t>PÀqÀvÀ ªÀVÃðPÀgÀt</w:t>
            </w:r>
          </w:p>
          <w:p w:rsidR="00A36D85" w:rsidRPr="00303448" w:rsidRDefault="00A36D85" w:rsidP="007D0B18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303448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303448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Pr="00303448" w:rsidRDefault="00A36D85" w:rsidP="007D0B18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303448">
              <w:rPr>
                <w:rFonts w:ascii="Nudi Akshar" w:eastAsia="Times New Roman" w:hAnsi="Nudi Akshar" w:cs="Calibri"/>
                <w:b/>
                <w:bCs/>
                <w:color w:val="000000"/>
                <w:sz w:val="20"/>
                <w:szCs w:val="20"/>
              </w:rPr>
              <w:t>PÀqÀvÀ gÉÃPÁqïð gÀÆAUÉ PÀ¼ÀÄ»¹zÀ ¢£ÁAPÀ</w:t>
            </w:r>
          </w:p>
        </w:tc>
        <w:tc>
          <w:tcPr>
            <w:tcW w:w="1357" w:type="dxa"/>
            <w:vAlign w:val="center"/>
          </w:tcPr>
          <w:p w:rsidR="00A36D85" w:rsidRPr="00303448" w:rsidRDefault="00A36D85" w:rsidP="007D0B18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303448">
              <w:rPr>
                <w:rFonts w:ascii="Nudi Akshar" w:hAnsi="Nudi Akshar"/>
                <w:b/>
                <w:sz w:val="20"/>
                <w:szCs w:val="20"/>
              </w:rPr>
              <w:t>PÀqÀvÀ £Á±À¥Àr¸ÀÄªÀ ¢£ÁAPÀ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33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D¢vÁå ¯ÉÊ¥sï ¸ÉÖöÊ¯ï ¨ÁæAq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-07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32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D¢vÁå ¯ÉÊ¥sï ¸ÉÖöÊ¯ï ¨ÁæAq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-07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61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¥sÁå¨ï EArAiÀiÁ NªÀ¹¸ïì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7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2-07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-07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30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D¢vÁå ©¯Áð ¥sÁåµÀ£ï &amp; jmÉÊ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-07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31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ÀÉÄ|| D¢vÁå ¯ÉÊ¥sï ¸ÉÖöÊ¯ï ¨ÁæAqï 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-07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29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¯ÉÊ¥sï ¸ÉÖöÊ¯ï EAlgï£Áå¶£À¯ï ¥ÉæöÊ.°., ªÀÄAUÀ¼ÀÆgÀÄ]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-07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29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PÀ¯Áåuï dÄªÉ¯É¸ïì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8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8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-08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44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PÀ¯Áåuï dÄªÉ¯É¸ïì ¥ÉæöÊ.°.,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8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8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-08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28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PÀ¯Áåuï dÄªÉ¯É¸ïì ¥ÉæöÊ.°.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-07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6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¨ÁmÁ ±ÀÆ ¸ÉÆÖÃg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-03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7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ºÁåªÀiï ªÉÃ EArAiÀiÁ JAlgï ¥ÉæöÊ¸À¸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6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6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-06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5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¨ÁmÁ ±ÀÆ ¸ÉÆÖÃg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-03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07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¨ÁmÁ ±ÀÆ ¸ÉÆÖÃg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-03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06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¨ÁmÁ ±ÀÆ ¸ÉÆÖÃgï,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-03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05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¨ÁmÁ ±ÀÆ ¸ÉÆÖÃgï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-03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04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¨ÁmÁ ±ÀÆ ¸ÉÆÖÃg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03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¨ÁmÁ ±ÀÆ ¸ÉÆÖÃg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-03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02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¨ÁmÁ ±ÀÆ ¸ÉÆÖÃgï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-03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01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¨ÁmÁ ±ÀÆ ¸ÉÆÖÃg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-03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25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LrAiÀÄ¯ï mÉæqÀgïì QæªÀiï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-07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23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LrAiÀÄ¯ï mÉæqÀgïì QæªÀiï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-07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24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LrAiÀÄ¯ï mÉæqÀgïì QæªÀiï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-07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27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¥Á¨Á ²æÃ PÀÈµÀÚ ¥Àæ¸Ázï PÁA¥ÉèPïì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-07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22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ªÉÆÃºÀ£À mÉærAUï PÀA¥À¤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26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LrAiÀÄ¯ï mÉæqÀgïì QæªÀiï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-07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4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¨ÁmÁ ±ÀÆ ¸ÉÆÖÃgï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3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¨ÁmÁ ±ÀÆ ¸ÉÆÖÃg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-03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</w:t>
            </w: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-12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lastRenderedPageBreak/>
              <w:t>¨ÁmÁ ±ÀÆ ¸ÉÆÖÃg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-03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1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¨ÁmÁ ±ÀÆ ¸ÉÆÖÃgï, aPÀÌªÀÄ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-03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0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 xml:space="preserve">¨ÁmÁ ±ÀÆ ¸ÉÆÖÃgï, </w:t>
            </w:r>
            <w:r w:rsidRPr="00C05F32">
              <w:rPr>
                <w:rFonts w:ascii="Cambria" w:eastAsia="Times New Roman" w:hAnsi="Cambria" w:cs="Calibri"/>
                <w:color w:val="000000"/>
              </w:rPr>
              <w:t>mercara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-03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08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¨ÁmÁ ±ÀÆ ¸ÉÆÖÃgï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-03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09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¨ÁmÁ ±ÀÆ ¸ÉÆÖÃgï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-03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8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¥ÀÆåZÀgï ¯ÉÊ¥sï ¸ÉÖöÊ¯ï ¥sÁåµÀ£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-06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9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¥ÀÆåZÀgï ¯ÉÊ¥sï ¸ÉÖöÊ¯ï ¥sÁåµÀ£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5-06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-06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20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Vj¸ï E£ïªÉ¸ïÖªÉÄAmï ¥ÉæöÊ.°.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7-1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7-1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-12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4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-05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5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-05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8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¸ÉÆgÀ§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-05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9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²PÁj¥ÀÄg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-05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20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PÉÆqÀU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-05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22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-05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21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¸ÀPÀ¯ÉÃ±À¥ÀÄg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-05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7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¸ÀÉÆÃªÀÄªÁgÀ¥ÉÃmÉ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-05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</w:t>
            </w: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Á¸ÀAPÁ/ªÁgÀ/¹Dgï-01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lastRenderedPageBreak/>
              <w:t xml:space="preserve">ªÉÄ|| j¯ÉAiÀÄ£ïì jmÉÃ¯ï </w:t>
            </w:r>
            <w:r w:rsidRPr="00C05F32">
              <w:rPr>
                <w:rFonts w:ascii="Nudi Akshar-01" w:eastAsia="Times New Roman" w:hAnsi="Nudi Akshar-01" w:cs="Calibri"/>
                <w:color w:val="000000"/>
              </w:rPr>
              <w:lastRenderedPageBreak/>
              <w:t>°., PÀÄAzÁ¥ÀÄg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21-05-</w:t>
            </w: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21-05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-05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4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25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aPÀÌªÀÄ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-05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26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AiÀiÁªÀiï ªÉÃ EArAiÀiÁ JAlgÀ ¥ÉæöÊ¸À¸ï ¥ÉæöÊ.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-05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6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-05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3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-05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2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²ªÀªÉÆUÀ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-05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1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PÉÆqÀU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-05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0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ï °., ¨sÀzÁæªÀw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-05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09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²ªÀªÉÆUÀ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1-05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08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-05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07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²ªÀªÉÆUÀ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-05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06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05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«oÀ® §AmÁé¼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-05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04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zÀ.PÀ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-05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03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¹gÀ¯ÁPÉÆ¥À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-05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02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PÉÆ¥À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-05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6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03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ºÉÊ«®Æ¥ï ¯ÁV¹ÖPïì, ¥ÉæöÊ.°.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1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1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-12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04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ºÉÊ«®Æ¥ï ¯ÁV¹ÖPïì, ¥ÉæöÊ.°.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1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1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-12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08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¥ÀÆ«ðPÁ ªÉÆ¨ÉÊ¯ï ¥ÉæöÊ.°.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1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1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-12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07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¥ÀÆ«ðPÁ ªÉÆ¨ÉÊ¯ï ¥ÉæöÊ.°., ªÀÄrPÉÃj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1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1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-12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35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eÁAiÀiÁ®ÄPÁÌ¸ï EArAiÀiÁ ¥ÉæöÊ.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8-01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8-01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-01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36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eÁAiÀiÁ®ÄPÁÌ¸ï EArAiÀiÁ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8-01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8-01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-01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70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¯ÉÊ¥sï ¸ÉÖöÊ¯ï EAlgï£Áå¶£À¯ï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3-09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3-09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-09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87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ªÀiÁPïìð &amp; ¸Éà£À¸Àìgï j¯ÉAiÀÄ£ïì EArAiÀiÁ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-1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-1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-11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88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PÀ®gï ¨Ágï 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-1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-1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-11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92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eÁAiÀiÁ®ÄPÁÌ¸ï EArAiÀiÁ ¥ÉæöÊ.°.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2-1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2-1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-11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36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¨sÁgÀw KgÀmÉ¯ï °.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-07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38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¨sÁgÀw KgÀmÉ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-07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35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¨sÁgÀw KgÀmÉ¯ï °.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-07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34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¨sÁgÀw KgÀmÉ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-07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39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¨sÁgÀw KgÀmÉ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-07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</w:t>
            </w: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-40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lastRenderedPageBreak/>
              <w:t>ªÉÄ|| ¨sÁgÀw KgÀmÉ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-07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7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40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¨sÁgÀw KgÀmÉ¯ï °., ªÀÄtÂ¥Á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-07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37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¨sÁgÀw KgÀmÉ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0-07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-07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94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¥É¹ÖÃeï ªÀÄAUÀ¼ÀÆgÀÄ jmÉÃ¯ï ªÉAZÀ¸ïð ¥ÉæöÊ.°.,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2-1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2-1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-11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95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dAiÀÄ®Qëöä ¹¯ïÌ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2-1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2-1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-11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32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-01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31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</w:t>
            </w:r>
            <w:r>
              <w:rPr>
                <w:rFonts w:ascii="Calibri" w:eastAsia="Times New Roman" w:hAnsi="Calibri" w:cs="Calibri"/>
                <w:color w:val="000000"/>
              </w:rPr>
              <w:t>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15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aPÀÌªÀÄ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-01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20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aPÀÌªÀÄ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17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AiÀÄ¯Áè¥ÀÄg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-01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21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PÀÉÆqÀU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-01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16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18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aPÀÌªÀÄ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-01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22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aPÀÌªÀÄ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-01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19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-01-202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24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zÀ.PÀ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</w:t>
            </w: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Á¸ÀAPÁ/ªÁgÀ/¹Dgï-130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lastRenderedPageBreak/>
              <w:t xml:space="preserve">ªÉÄ|| j¯ÉAiÀÄ£ïì jmÉÃ¯ï </w:t>
            </w:r>
            <w:r w:rsidRPr="00C05F32">
              <w:rPr>
                <w:rFonts w:ascii="Nudi Akshar-01" w:eastAsia="Times New Roman" w:hAnsi="Nudi Akshar-01" w:cs="Calibri"/>
                <w:color w:val="000000"/>
              </w:rPr>
              <w:lastRenderedPageBreak/>
              <w:t>°., zÀ.PÀ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13-01-</w:t>
            </w: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13-01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-01-202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9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23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zÀ.PÀ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25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aPÀÌªÀÄ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-01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26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-01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27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-01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28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aPÀÌªÀÄ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-01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29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CgÀ¹ÃPÉgÉ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-01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33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1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-01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90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¸ÀÄ¯ÁÛ£ï jmÉÃ¯ï J¯ï.J¯ï.¥À.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7-10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7-10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-10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89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¸ÀÄ¯ÁÛ£ï UÉÆÃ¯ïØ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7-10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7-10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-10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93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ªÀÉ¸ïÖ¸ÉÊqï ¹n ¸ÉAlgï ªÀiÁ¯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2-1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2-1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-11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97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ªÀÄºÉÃ±À JAlgï ¥ÉæöÊ¸À¸ï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7-1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7-1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7-</w:t>
            </w:r>
            <w:r>
              <w:rPr>
                <w:rFonts w:ascii="Calibri" w:eastAsia="Times New Roman" w:hAnsi="Calibri" w:cs="Calibri"/>
                <w:color w:val="000000"/>
              </w:rPr>
              <w:t>11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98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UÁAiÀÄwæ qÉæ¸À¸ï, PÀÄAzÁ¥ÀÄg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7-1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7-1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-11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06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¥ÀÆ«ðPÁ ªÉÆ¨ÉÊ¯ï ¥ÉæöÊ.°., aPÀÌªÀÄ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1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1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12-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05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ºÉÊ«®Æ¥ï ¯ÁV¹ÖPïì, ¥ÉæöÊ.°., ¸ÁUÀg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1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30-1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-12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09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¥sÁå¨ï EArAiÀiÁ NªÀ¹¸ïì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-02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10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95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PÀ¯Áåt dÄªÉ®¸ïì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2-1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2-1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-11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99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gÉÊªÀÄAqï C¦AiÀÄgÀ¯ïì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-09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-09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-09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01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gÉÊªÀÄAqï C¦AiÀÄgÀ¯ïì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-09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-09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-09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02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gÉÊªÀÄAqï C¦AiÀÄgÀ¯ïì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-09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-09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-09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10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¥sÁå¨ï EArAiÀiÁ NªÀ¹¸ïì ¥ÉæöÊ.°., ªÀÄtÂ¥Á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-02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11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©üÃªÀiÁ dÄªÉ®j¸ï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3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3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-03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12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©üÃªÀiÁ dÄªÉ®j¸ï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3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3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-03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13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©üÃªÀiÁ dÄªÉ®j¸ï, ªÀÄAUÀ¼ÀÆgÀÄ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3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3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-03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14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©üÃªÀiÁ dÄªÉ®j¸ï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3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1-03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-03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84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ºÁæqï  PÁå¸ÀÖ¯ï gÉ¸ÉÆÖÃgÉAmï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-03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85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ºÁæqï  PÁå¸ÀÖ¯ï gÉ¸ÉÆÖÃgÉAmï ¥ÉæöÊ.°., ªÀÄtÂ¥Á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-03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83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ºÁæqï  PÁå¸ÀÖ¯ï gÉ¸ÉÆÖÃgÉAmï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-03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86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ªÀÉÆÃgï jmÉÃ¼ï °., «gÁd¥ÉÃmÉ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0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-03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91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¸ÀÄ¯ÁÛ£ï UÉÆÃ¯ïØ ¥ÉæöÊ.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7-10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7-10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-10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100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gÉÊªÀÄAqï C¦AiÀÄgÀ¯ïì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-09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-09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-09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</w:t>
            </w: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-77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lastRenderedPageBreak/>
              <w:t>ªÉÄ|| j¯ÉAiÀÄ£ïì jmÉÃ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1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1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-12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12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78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1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1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-12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48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¯ÉÊ¥sï ¸ÉÖöÊ¯ï EAlgï£Áå¶£À¯ï ¥ÉæöÊ.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-08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-08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-08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45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¸Áà¯ïì ¥sÁåµÀ£ï EArAiÀiÁ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-08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-08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-08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49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¯ÉÊ¥sï ¸ÉÖöÊ¯ï EAlgï£Áå¶£À¯ï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-08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-08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-08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47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¯ÉÊ¥sï ¸ÉÖöÊ¯ï EAlgï£Áå¶£À¯ï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-08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-08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-08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75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1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1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-12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74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ªÀÄrPÉÃj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1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1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-12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73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1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1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-12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72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¸ÁUÀg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1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1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-12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71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¨sÀzÁæªÀw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1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1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-12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80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1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1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-12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81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1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1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-12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79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aPÀÌªÀÄ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1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1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-12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82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1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1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-12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76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1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1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-12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</w:t>
            </w: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lastRenderedPageBreak/>
              <w:t>Á¸ÀAPÁ/ªÁgÀ/¹Dgï-65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lastRenderedPageBreak/>
              <w:t xml:space="preserve">ªÉÄ|| ªÀiÁPïì ºÉÊ¥Àgï </w:t>
            </w:r>
            <w:r w:rsidRPr="00C05F32">
              <w:rPr>
                <w:rFonts w:ascii="Nudi Akshar-01" w:eastAsia="Times New Roman" w:hAnsi="Nudi Akshar-01" w:cs="Calibri"/>
                <w:color w:val="000000"/>
              </w:rPr>
              <w:lastRenderedPageBreak/>
              <w:t>ªÀiÁPÉðmï EArAiÀiÁ ¥ÉæöÊ.°.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09-11-</w:t>
            </w: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09-1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-11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13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67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ªÀiÁPïì ºÉÊ¥Àgï ªÀiÁPÉðmï EArAiÀiÁ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1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1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-11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66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ªÀiÁPïì ºÉÊ¥Àgï ªÀiÁPÉðmï EArAiÀiÁ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1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9-1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-11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21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±Á¥Àgïì ±Á¥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7-12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7-12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-12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69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PÉé¸ïÖ jmÉÃ¯ï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9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9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-09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68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PÉé¸ïÖ jmÉÃ¯ï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9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3-09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-09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42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¤Ã®PÀªÀÄ® ¥sÀ¤ðZÀgï LrAiÀiÁ¸ï.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1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08-01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-01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62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7-08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7-08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-08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61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7-08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7-08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-08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61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7-08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7-08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-08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64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PÀq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7-08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7-08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-08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58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7-08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7-08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-08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59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7-08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7-08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-08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60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PÁPÀð¼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7-08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7-08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-08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25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ZÉªÀiï ¥sÉÊ£Á£ïì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1-05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-05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50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©Uï §eÁgï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-08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-08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-08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lastRenderedPageBreak/>
              <w:t>15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46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ªÉ¸ïÖ ¸ÉÊqï ¸ÀÄ¦æªÀiï lªÀgï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-08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-08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-08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55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PÉÆqÀU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-08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-08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-08-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52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ªÀÄÆqÀ©¢gÉ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-08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-08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-08-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53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-08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-08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-08-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54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-08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-08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-08-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57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-08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-08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-08-2019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  <w:sz w:val="24"/>
                <w:szCs w:val="24"/>
              </w:rPr>
              <w:t>GPÁDºÁ/PÀCA&amp;ªÁ¸ÀAPÁ/ªÁgÀ/¹Dgï-56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  <w:color w:val="000000"/>
              </w:rPr>
            </w:pPr>
            <w:r w:rsidRPr="00C05F32">
              <w:rPr>
                <w:rFonts w:ascii="Nudi Akshar-01" w:eastAsia="Times New Roman" w:hAnsi="Nudi Akshar-01" w:cs="Calibri"/>
                <w:color w:val="000000"/>
              </w:rPr>
              <w:t>ªÉÄ|| j¯ÉAiÀÄ£ïì jmÉÃ¯ï 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-08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-08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5F32">
              <w:rPr>
                <w:rFonts w:ascii="Calibri" w:eastAsia="Times New Roman" w:hAnsi="Calibri" w:cs="Calibri"/>
                <w:color w:val="000000"/>
              </w:rPr>
              <w:t>26-08-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6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</w:t>
            </w:r>
            <w:r w:rsidRPr="00C05F32">
              <w:rPr>
                <w:rFonts w:ascii="Calibri" w:eastAsia="Times New Roman" w:hAnsi="Calibri" w:cs="Calibri"/>
              </w:rPr>
              <w:t>03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¨ÁmÁ ±ÀÆ ¸ÉÆÖÃg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6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2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¨ÁmÁ ±ÀÆ ¸ÉÆÖÃg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6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1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¨ÁmÁ ±ÀÆ ¸ÉÆÖÃgï, aPÀÀÌªÀÄ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6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06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¨ÁmÁ ±ÀÆ ¸ÉÆÖÃgï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6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0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¨ÁmÁ ±ÀÆ ¸ÉÆÖÃgï,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6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8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¨ÁmÁ ±ÀÆ ¸ÉÆÖÃgï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6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9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¨ÁmÁ ±ÀÆ ¸ÉÆÖÃgï,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6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7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¨ÁmÁ ±ÀÆ ¸ÉÆÖÃg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6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5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¨ÁmÁ ±ÀÆ ¸ÉÆÖÃgï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lastRenderedPageBreak/>
              <w:t>17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3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¨ÁmÁ ±ÀÆ ¸ÉÆÖÃg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7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4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¨ÁmÁ ±ÀÆ ¸ÉÆÖÃgï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7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6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¨ÁmÁ ±ÀÆ ¸ÉÆÖÃg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7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5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¨ÁmÁ ±ÀÆ ¸ÉÆÖÃg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7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02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¨ÁmÁ ±ÀÆ ¸ÉÆÖÃgï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6-03-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7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56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C®ÄPÁÌ¸ï Jalgï ¥ÉæöÊ¸À¸ï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-05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7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57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C®ÄPÁÌ¸ï Jalgï ¥ÉæöÊ¸À¸ï ¥ÉæöÊ.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-05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7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54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C®ÄPÁÌ¸ï Jalgï ¥ÉæöÊ¸À¸ï ¥ÉæöÊ.°., ¥ÀÄvÀÆÛ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-05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7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55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C®ÄPÁÌ¸ï Jalgï ¥ÉæöÊ¸À¸ï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-05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7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67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¤Ã®PÀªÀÄ® °.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5/2/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5/2/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/2/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8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68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©Uï §eÁg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4-02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8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J£ï.E/¹Dgï-04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 xml:space="preserve">ªÉÄ|| </w:t>
            </w:r>
            <w:r w:rsidRPr="00C05F32">
              <w:rPr>
                <w:rFonts w:ascii="Cambria" w:eastAsia="Times New Roman" w:hAnsi="Cambria" w:cs="Calibri"/>
              </w:rPr>
              <w:t>Envoy mortgage india ltd., mangalore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0-03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0-03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-03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8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34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PÉ.JA. JAlgï ¥ÉæöÊ¸À¸ï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3-01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3-01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3-01-</w:t>
            </w:r>
            <w:r>
              <w:rPr>
                <w:rFonts w:ascii="Calibri" w:eastAsia="Times New Roman" w:hAnsi="Calibri" w:cs="Calibri"/>
              </w:rPr>
              <w:t>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8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38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JA.n.Dgï ªÀiÁAiÀiÁ¸ï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3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3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-03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8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65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¥ÀÆ«ðPÁ ªÉÆ¨ÉÊ¯ïì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6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6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-06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8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66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¥ÀÆ«ðPÁ ªÉÆ¨ÉÊ¯ïì ¥ÉæöÊ.°.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6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6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-06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lastRenderedPageBreak/>
              <w:t>18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64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¥ÀÆ«ðPÁ ªÉÆ¨ÉÊ¯ïì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6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6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-06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8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63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¥ÀÆ«ðPÁ ªÉÆ¨ÉÊ¯ïì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6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6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-06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8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62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¥ÀÆ«ðPÁ ªÉÆ¨ÉÊ¯ïì ¥ÉæöÊ.°.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6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6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-06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8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61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¥ÀÆ«ðPÁ ªÉÆ¨ÉÊ¯ïì ¥ÉæöÊ.°., ¸ÉÆÃªÀÄªÁgÀ¥ÉÃmÉ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6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6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-06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9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60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¥ÀÆ«ðPÁ ªÉÆ¨ÉÊ¯ïì ¥ÉæöÊ.°., ¥ÀÄvÀÆÛ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6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6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-06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9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59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¥ÀÆ«ðPÁ ªÉÆ¨ÉÊ¯ïì ¥ÉæöÊ.°., aPÀÌªÀÄ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6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6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-06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9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58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¥ÀÆ«ðPÁ ªÉÆ¨ÉÊ¯ïì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6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6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</w:t>
            </w:r>
            <w:r>
              <w:rPr>
                <w:rFonts w:ascii="Calibri" w:eastAsia="Times New Roman" w:hAnsi="Calibri" w:cs="Calibri"/>
              </w:rPr>
              <w:t>06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9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06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¸ÁPÁgï¯Émï ªÉÊgÀ¯É¸ï EArAiÀiÁ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5-0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5-0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-02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9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73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¨ÁVmïÖ 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5-0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5-0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-02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9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71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ªÉÊ¯ïØ PÁæ¥sÀmï EArAiÀiÁ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5-0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5-0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-02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9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69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ªÉÊ¯ïØ PÁæ¥sÀmï EArAiÀiÁ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5-0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5-0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-02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9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70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ªÉÊ¯ïØ PÁæ¥sÀmï EArAiÀiÁ 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5-0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5-0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-02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9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72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ªÉÊ¯ïØ PÁæ¥sÀmï EArAiÀiÁ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5-0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5-0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-02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19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53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¸ÁàPÀ¯ï UÉÆÃ¯ïØ jmÉÊ¯ï ªÉAZÀgïì, aPÀÌªÀÄ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-05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0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51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¥Áæ¸À¥Àgï dÄªÉ¯ï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-05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0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52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¥Áæ¸À¥Àgï dÄªÉ¯ï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-05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lastRenderedPageBreak/>
              <w:t>20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51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©Uï §eÁgï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6-08-2019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6-08-2019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6-08-2020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0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49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¥ÉÊ EAlgï £Áå¶£À¯ï J¯ÁQÖç¤Pï °., zÀ.P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-05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0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50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¥ÉÊ EAlgï £Áå¶£À¯ï J¯ÁQÖç¤Pï °., zÀ.P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-05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0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41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¥ÉÊ EAlgï £Áå¶£À¯ï J¯ÁQÖç¤Pï 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-05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0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40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¥ÉÊ EAlgï £Áå¶£À¯ï J¯ÁQÖç¤Pï °., §æªÀÄäªÀg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-05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0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44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¥ÉÊ EAlgï £Áå¶£À¯ï J¯ÁQÖç¤P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-05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0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39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¥ÉÊ EAlgï £Áå¶£À¯ï J¯ÁQÖç¤P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-05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0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42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¥ÉÊ EAlgï £Áå¶£À¯ï J¯ÁQÖç¤Pï 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-05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1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48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¥ÉÊ EAlgï £Áå¶£À¯ï J¯ÁQÖç¤Pï °.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</w:t>
            </w: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1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43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¥ÉÊ EAlgï £Áå¶£À¯ï J¯ÁQÖç¤Pï °., §vÀ¯ï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-05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1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45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¥ÉÊ EAlgï £Áå¶£À¯ï J¯ÁQÖç¤Pï °., PÀÄAzÀ¥ÀÄg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</w:t>
            </w:r>
            <w:r>
              <w:rPr>
                <w:rFonts w:ascii="Calibri" w:eastAsia="Times New Roman" w:hAnsi="Calibri" w:cs="Calibri"/>
              </w:rPr>
              <w:t>05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1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47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¥ÉÊ EAlgï £Áå¶£À¯ï J¯ÁQÖç¤Pï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-05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1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46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¥ÉÊ EAlgï £Áå¶£À¯ï J¯ÁQÖç¤Pï °.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5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-05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1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05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UÀ¯ïUÀgï ¸À«ð¸À¸ï ¸ÉAlgï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8-0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8-0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8-02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1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78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¨ÁmÁ ±ÀÆ ¸ÉÆÖÃg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4-02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1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77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¨ÁmÁ ±ÀÆ ¸ÉÆÖÃg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4-02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lastRenderedPageBreak/>
              <w:t>21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76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¨ÁmÁ ±ÀÆ ¸ÉÆÖÃgï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4-02-202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1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75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¨ÁmÁ ±ÀÆ ¸ÉÆÖÃgï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2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74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¨ÁmÁ ±ÀÆ ¸ÉÆÖÃg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4-02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2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85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¨ÁmÁ ±ÀÆ ¸ÉÆÖÃg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4-02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2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88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¨ÁmÁ ±ÀÆ ¸ÉÆÖÃgï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4-02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2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89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¨ÁmÁ ±ÀÆ ¸ÉÆÖÃgï, ªÀÉÄgÀÌ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4-02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2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87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¨ÁmÁ ±ÀÆ ¸ÉÆÖÃg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4-02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2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86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¨ÁmÁ ±ÀÆ ¸ÉÆÖÃgï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4-02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2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84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¨ÁmÁ ±ÀÆ ¸ÉÆÖÃgï, aPÀÌªÀÄ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4-02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2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83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¨ÁmÁ ±ÀÆ ¸ÉÆÖÃg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4-02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2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82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¨ÁmÁ ±ÀÆ ¸ÉÆÖÃg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4-02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29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81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¨ÁmÁ ±ÀÆ ¸ÉÆÖÃgï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4-02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30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80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¨ÁmÁ ±ÀÆ ¸ÉÆÖÃgï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4-02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31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79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¨ÁmÁ ±ÀÆ ¸ÉÆÖÃgï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4-0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4-02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32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94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¦.J¸ï.Dgï ¹¯ïÌ ¸Áåj¸ï EArAiÀiÁ ¥ÉæöÊ.°., ²ªÀªÉÆUÀÎ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3-1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3-1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3-12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33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93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¦.J¸ï.Dgï ¹¯ïÌ ¸Áåj¸ï EArAiÀiÁ ¥ÉæöÊ.°., ºÁ¸À£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3-1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3-1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3-12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lastRenderedPageBreak/>
              <w:t>234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96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¦.J¸ï.Dgï ¹¯ïÌ ¸Áåj¸ï EArAiÀiÁ ¥ÉæöÊ.°., ªÀÄAUÀ¼ÀÆgÀÄÀ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3-1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3-1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3-12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35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90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CªÉ£ÀÆå ¸ÀÆ¥Àgï ªÀiÁmïð 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3-1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3-1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3-12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36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59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¥ÀÆ«ðPÁ ªÉÆ¨ÉÊ¯ïì °., aPÀÌªÀÄ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6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2-06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-06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37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91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ºÉÊ®Æ¥ï ¯ÁV¸ïÖ÷ì¥ÉæöÊ.°., GqÀÄ¦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3-1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3-1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3-12-2021</w:t>
            </w:r>
          </w:p>
        </w:tc>
      </w:tr>
      <w:tr w:rsidR="00A36D85" w:rsidRPr="00303448" w:rsidTr="007D0B18">
        <w:tc>
          <w:tcPr>
            <w:tcW w:w="630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238</w:t>
            </w:r>
          </w:p>
        </w:tc>
        <w:tc>
          <w:tcPr>
            <w:tcW w:w="1665" w:type="dxa"/>
            <w:vAlign w:val="bottom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GPÁDºÁ/PÀCA&amp;ªÁ¸ÀAPÁ/ªÁgÀ/¹Dgï-192</w:t>
            </w:r>
            <w:r w:rsidRPr="00C05F32">
              <w:rPr>
                <w:rFonts w:ascii="Calibri" w:eastAsia="Times New Roman" w:hAnsi="Calibri" w:cs="Calibri"/>
              </w:rPr>
              <w:t>/19-20</w:t>
            </w:r>
          </w:p>
        </w:tc>
        <w:tc>
          <w:tcPr>
            <w:tcW w:w="1935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Nudi Akshar-01" w:eastAsia="Times New Roman" w:hAnsi="Nudi Akshar-01" w:cs="Calibri"/>
              </w:rPr>
            </w:pPr>
            <w:r w:rsidRPr="00C05F32">
              <w:rPr>
                <w:rFonts w:ascii="Nudi Akshar-01" w:eastAsia="Times New Roman" w:hAnsi="Nudi Akshar-01" w:cs="Calibri"/>
              </w:rPr>
              <w:t>ªÉÄ|| ºÉÊ®Æ¥ï ¯ÁV¸ïÖ÷ì¥ÉæöÊ.°., ªÀÄAUÀ¼ÀÆgÀÄ</w:t>
            </w:r>
          </w:p>
        </w:tc>
        <w:tc>
          <w:tcPr>
            <w:tcW w:w="117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3-12-2020</w:t>
            </w:r>
          </w:p>
        </w:tc>
        <w:tc>
          <w:tcPr>
            <w:tcW w:w="1260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 w:rsidRPr="00C05F32">
              <w:rPr>
                <w:rFonts w:ascii="Calibri" w:eastAsia="Times New Roman" w:hAnsi="Calibri" w:cs="Calibri"/>
              </w:rPr>
              <w:t>03-12-2020</w:t>
            </w:r>
          </w:p>
        </w:tc>
        <w:tc>
          <w:tcPr>
            <w:tcW w:w="746" w:type="dxa"/>
            <w:vAlign w:val="center"/>
          </w:tcPr>
          <w:p w:rsidR="00A36D85" w:rsidRDefault="00A36D85" w:rsidP="007D0B18">
            <w:pPr>
              <w:jc w:val="center"/>
            </w:pP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933D5">
              <w:rPr>
                <w:rFonts w:ascii="Nudi Akshar" w:hAnsi="Nudi Akshar"/>
                <w:b/>
                <w:sz w:val="20"/>
                <w:szCs w:val="20"/>
              </w:rPr>
              <w:t>E</w:t>
            </w:r>
            <w:r w:rsidRPr="00B933D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1167" w:type="dxa"/>
            <w:vAlign w:val="center"/>
          </w:tcPr>
          <w:p w:rsidR="00A36D85" w:rsidRDefault="00A36D85" w:rsidP="007D0B18">
            <w:pPr>
              <w:jc w:val="center"/>
            </w:pPr>
            <w:r w:rsidRPr="00C31D8C">
              <w:rPr>
                <w:rFonts w:ascii="Nudi Akshar" w:eastAsia="Times New Roman" w:hAnsi="Nudi Akshar" w:cs="Calibri"/>
                <w:bCs/>
                <w:color w:val="000000"/>
                <w:sz w:val="20"/>
                <w:szCs w:val="20"/>
              </w:rPr>
              <w:t>21/04/2020</w:t>
            </w:r>
          </w:p>
        </w:tc>
        <w:tc>
          <w:tcPr>
            <w:tcW w:w="1357" w:type="dxa"/>
            <w:vAlign w:val="center"/>
          </w:tcPr>
          <w:p w:rsidR="00A36D85" w:rsidRPr="00C05F32" w:rsidRDefault="00A36D85" w:rsidP="007D0B18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3-12-2021</w:t>
            </w:r>
          </w:p>
        </w:tc>
      </w:tr>
    </w:tbl>
    <w:p w:rsidR="00A36D85" w:rsidRDefault="00A36D85" w:rsidP="00A36D85">
      <w:pPr>
        <w:jc w:val="center"/>
      </w:pPr>
    </w:p>
    <w:p w:rsidR="00A36D85" w:rsidRDefault="00A36D85" w:rsidP="00A36D85"/>
    <w:p w:rsidR="00DB0692" w:rsidRDefault="00DB0692" w:rsidP="00DB0692">
      <w:pPr>
        <w:rPr>
          <w:rFonts w:ascii="Times New Roman" w:hAnsi="Times New Roman" w:cs="Times New Roman"/>
        </w:rPr>
      </w:pPr>
    </w:p>
    <w:p w:rsidR="00DB0692" w:rsidRDefault="00DB0692" w:rsidP="00DB0692">
      <w:pPr>
        <w:rPr>
          <w:rFonts w:ascii="Times New Roman" w:hAnsi="Times New Roman" w:cs="Times New Roman"/>
        </w:rPr>
      </w:pPr>
    </w:p>
    <w:p w:rsidR="00DB0692" w:rsidRDefault="00DB0692" w:rsidP="00DB0692">
      <w:pPr>
        <w:rPr>
          <w:rFonts w:ascii="Times New Roman" w:hAnsi="Times New Roman" w:cs="Times New Roman"/>
        </w:rPr>
      </w:pPr>
    </w:p>
    <w:p w:rsidR="00A8091C" w:rsidRDefault="00A8091C" w:rsidP="00A8091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091C" w:rsidRDefault="00A8091C" w:rsidP="00A8091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sectPr w:rsidR="00A8091C" w:rsidSect="00366F2B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a">
    <w:panose1 w:val="02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D5691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EF629B"/>
    <w:multiLevelType w:val="hybridMultilevel"/>
    <w:tmpl w:val="BA6EAA28"/>
    <w:lvl w:ilvl="0" w:tplc="2DF8CD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03DB7"/>
    <w:multiLevelType w:val="hybridMultilevel"/>
    <w:tmpl w:val="950A1952"/>
    <w:lvl w:ilvl="0" w:tplc="D1E0F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22920"/>
    <w:multiLevelType w:val="hybridMultilevel"/>
    <w:tmpl w:val="F38E2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A6556"/>
    <w:multiLevelType w:val="hybridMultilevel"/>
    <w:tmpl w:val="F2FC338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9376C9"/>
    <w:multiLevelType w:val="hybridMultilevel"/>
    <w:tmpl w:val="9080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C0252"/>
    <w:multiLevelType w:val="hybridMultilevel"/>
    <w:tmpl w:val="6EDA2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434BB"/>
    <w:multiLevelType w:val="hybridMultilevel"/>
    <w:tmpl w:val="950A1952"/>
    <w:lvl w:ilvl="0" w:tplc="D1E0F45C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051E50"/>
    <w:multiLevelType w:val="hybridMultilevel"/>
    <w:tmpl w:val="395CDC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B6A21"/>
    <w:multiLevelType w:val="hybridMultilevel"/>
    <w:tmpl w:val="395CDC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60356"/>
    <w:multiLevelType w:val="hybridMultilevel"/>
    <w:tmpl w:val="DB8036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704B84"/>
    <w:multiLevelType w:val="hybridMultilevel"/>
    <w:tmpl w:val="395CDC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F2BA2"/>
    <w:multiLevelType w:val="hybridMultilevel"/>
    <w:tmpl w:val="395CDC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E1BE7"/>
    <w:multiLevelType w:val="hybridMultilevel"/>
    <w:tmpl w:val="950A1952"/>
    <w:lvl w:ilvl="0" w:tplc="D1E0F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CA6EA5"/>
    <w:rsid w:val="0000113E"/>
    <w:rsid w:val="00003A21"/>
    <w:rsid w:val="0000455E"/>
    <w:rsid w:val="00004BE3"/>
    <w:rsid w:val="000068B6"/>
    <w:rsid w:val="000238BA"/>
    <w:rsid w:val="00053C58"/>
    <w:rsid w:val="00053D54"/>
    <w:rsid w:val="00053D5D"/>
    <w:rsid w:val="0005689D"/>
    <w:rsid w:val="00062931"/>
    <w:rsid w:val="00087316"/>
    <w:rsid w:val="000A2A6B"/>
    <w:rsid w:val="000A4261"/>
    <w:rsid w:val="000A66A3"/>
    <w:rsid w:val="000C11F1"/>
    <w:rsid w:val="000E43B7"/>
    <w:rsid w:val="000E5F16"/>
    <w:rsid w:val="000F2C01"/>
    <w:rsid w:val="000F47D9"/>
    <w:rsid w:val="00134D1B"/>
    <w:rsid w:val="00137D0A"/>
    <w:rsid w:val="001401DB"/>
    <w:rsid w:val="00142222"/>
    <w:rsid w:val="001516C4"/>
    <w:rsid w:val="001575A7"/>
    <w:rsid w:val="001626BC"/>
    <w:rsid w:val="00167E70"/>
    <w:rsid w:val="0017630F"/>
    <w:rsid w:val="001847D6"/>
    <w:rsid w:val="00192E2C"/>
    <w:rsid w:val="00197B29"/>
    <w:rsid w:val="00197F85"/>
    <w:rsid w:val="001D785B"/>
    <w:rsid w:val="001E3A98"/>
    <w:rsid w:val="001E430C"/>
    <w:rsid w:val="002048E9"/>
    <w:rsid w:val="00206C03"/>
    <w:rsid w:val="00206CF3"/>
    <w:rsid w:val="0022266F"/>
    <w:rsid w:val="00236F64"/>
    <w:rsid w:val="00251CCB"/>
    <w:rsid w:val="0026364B"/>
    <w:rsid w:val="00280711"/>
    <w:rsid w:val="002A2B44"/>
    <w:rsid w:val="002A5BAF"/>
    <w:rsid w:val="002B4068"/>
    <w:rsid w:val="002D1731"/>
    <w:rsid w:val="002F0352"/>
    <w:rsid w:val="0035462B"/>
    <w:rsid w:val="00354AF4"/>
    <w:rsid w:val="00366CCE"/>
    <w:rsid w:val="00366D54"/>
    <w:rsid w:val="00366F2B"/>
    <w:rsid w:val="00371022"/>
    <w:rsid w:val="00376B80"/>
    <w:rsid w:val="003859E2"/>
    <w:rsid w:val="003924CD"/>
    <w:rsid w:val="003B2C62"/>
    <w:rsid w:val="003C1333"/>
    <w:rsid w:val="003C454A"/>
    <w:rsid w:val="003F09DC"/>
    <w:rsid w:val="003F5CFD"/>
    <w:rsid w:val="004027C8"/>
    <w:rsid w:val="004045FE"/>
    <w:rsid w:val="004055A4"/>
    <w:rsid w:val="00407913"/>
    <w:rsid w:val="00413EA9"/>
    <w:rsid w:val="004350C0"/>
    <w:rsid w:val="00436E4C"/>
    <w:rsid w:val="004511D5"/>
    <w:rsid w:val="0045403E"/>
    <w:rsid w:val="00454826"/>
    <w:rsid w:val="004575AA"/>
    <w:rsid w:val="0047338A"/>
    <w:rsid w:val="00486A72"/>
    <w:rsid w:val="004A1F61"/>
    <w:rsid w:val="004D3798"/>
    <w:rsid w:val="004F105B"/>
    <w:rsid w:val="00502389"/>
    <w:rsid w:val="00520DB9"/>
    <w:rsid w:val="00526FD6"/>
    <w:rsid w:val="00531378"/>
    <w:rsid w:val="00531BA6"/>
    <w:rsid w:val="0054285B"/>
    <w:rsid w:val="00556061"/>
    <w:rsid w:val="0057156D"/>
    <w:rsid w:val="00574388"/>
    <w:rsid w:val="00584057"/>
    <w:rsid w:val="00587016"/>
    <w:rsid w:val="00591723"/>
    <w:rsid w:val="00596A25"/>
    <w:rsid w:val="005A047F"/>
    <w:rsid w:val="005D0E96"/>
    <w:rsid w:val="005D6D40"/>
    <w:rsid w:val="005E5D75"/>
    <w:rsid w:val="00600B88"/>
    <w:rsid w:val="00603536"/>
    <w:rsid w:val="0061687A"/>
    <w:rsid w:val="006226EF"/>
    <w:rsid w:val="00624369"/>
    <w:rsid w:val="00624795"/>
    <w:rsid w:val="00631203"/>
    <w:rsid w:val="00636A94"/>
    <w:rsid w:val="00644F66"/>
    <w:rsid w:val="00662D82"/>
    <w:rsid w:val="0066760D"/>
    <w:rsid w:val="00684CBB"/>
    <w:rsid w:val="006A236A"/>
    <w:rsid w:val="006B3053"/>
    <w:rsid w:val="006B6430"/>
    <w:rsid w:val="006D67AD"/>
    <w:rsid w:val="006D72D6"/>
    <w:rsid w:val="006E1A62"/>
    <w:rsid w:val="006F63B6"/>
    <w:rsid w:val="00700FE6"/>
    <w:rsid w:val="00716BB1"/>
    <w:rsid w:val="00721FF6"/>
    <w:rsid w:val="00724FC8"/>
    <w:rsid w:val="007303E9"/>
    <w:rsid w:val="007308C2"/>
    <w:rsid w:val="007356D5"/>
    <w:rsid w:val="00735D0B"/>
    <w:rsid w:val="00742157"/>
    <w:rsid w:val="00751CD3"/>
    <w:rsid w:val="00754BF6"/>
    <w:rsid w:val="00772D3F"/>
    <w:rsid w:val="0077685E"/>
    <w:rsid w:val="007835E9"/>
    <w:rsid w:val="00794604"/>
    <w:rsid w:val="007A3AB3"/>
    <w:rsid w:val="007A530F"/>
    <w:rsid w:val="007B3962"/>
    <w:rsid w:val="007B606F"/>
    <w:rsid w:val="007B623D"/>
    <w:rsid w:val="007C337C"/>
    <w:rsid w:val="007E72A9"/>
    <w:rsid w:val="007E7C6C"/>
    <w:rsid w:val="008112B0"/>
    <w:rsid w:val="00824B96"/>
    <w:rsid w:val="00833A8A"/>
    <w:rsid w:val="00836DFF"/>
    <w:rsid w:val="00856C0B"/>
    <w:rsid w:val="00871370"/>
    <w:rsid w:val="00885191"/>
    <w:rsid w:val="008901D1"/>
    <w:rsid w:val="00894761"/>
    <w:rsid w:val="008A3270"/>
    <w:rsid w:val="008B6AC9"/>
    <w:rsid w:val="008D388D"/>
    <w:rsid w:val="008D3AAD"/>
    <w:rsid w:val="008E093F"/>
    <w:rsid w:val="008E0DFC"/>
    <w:rsid w:val="008E4705"/>
    <w:rsid w:val="008F347B"/>
    <w:rsid w:val="008F795F"/>
    <w:rsid w:val="00921C6E"/>
    <w:rsid w:val="00932326"/>
    <w:rsid w:val="00934BFD"/>
    <w:rsid w:val="00952AED"/>
    <w:rsid w:val="009620EC"/>
    <w:rsid w:val="00986808"/>
    <w:rsid w:val="00986B10"/>
    <w:rsid w:val="00990C5F"/>
    <w:rsid w:val="00995E9A"/>
    <w:rsid w:val="009A19A3"/>
    <w:rsid w:val="009A3220"/>
    <w:rsid w:val="009A5DCD"/>
    <w:rsid w:val="009B6442"/>
    <w:rsid w:val="009C28D5"/>
    <w:rsid w:val="009D3AFA"/>
    <w:rsid w:val="009E4752"/>
    <w:rsid w:val="00A36D85"/>
    <w:rsid w:val="00A60289"/>
    <w:rsid w:val="00A62203"/>
    <w:rsid w:val="00A66837"/>
    <w:rsid w:val="00A67B55"/>
    <w:rsid w:val="00A73AC2"/>
    <w:rsid w:val="00A8091C"/>
    <w:rsid w:val="00A93A90"/>
    <w:rsid w:val="00AA7274"/>
    <w:rsid w:val="00AB1A03"/>
    <w:rsid w:val="00AB293A"/>
    <w:rsid w:val="00AB3B7B"/>
    <w:rsid w:val="00AD15C2"/>
    <w:rsid w:val="00AF44B2"/>
    <w:rsid w:val="00B01179"/>
    <w:rsid w:val="00B10D50"/>
    <w:rsid w:val="00B14A34"/>
    <w:rsid w:val="00B16575"/>
    <w:rsid w:val="00B27960"/>
    <w:rsid w:val="00B306C9"/>
    <w:rsid w:val="00B353FF"/>
    <w:rsid w:val="00B729B8"/>
    <w:rsid w:val="00B85B0B"/>
    <w:rsid w:val="00B93508"/>
    <w:rsid w:val="00B9563C"/>
    <w:rsid w:val="00BA2CC8"/>
    <w:rsid w:val="00BC0B64"/>
    <w:rsid w:val="00BD7B79"/>
    <w:rsid w:val="00BE0169"/>
    <w:rsid w:val="00BE52E4"/>
    <w:rsid w:val="00BE5C81"/>
    <w:rsid w:val="00BF24DC"/>
    <w:rsid w:val="00BF4B4B"/>
    <w:rsid w:val="00C00B3F"/>
    <w:rsid w:val="00C010A1"/>
    <w:rsid w:val="00C13542"/>
    <w:rsid w:val="00C13656"/>
    <w:rsid w:val="00C272BF"/>
    <w:rsid w:val="00C338AA"/>
    <w:rsid w:val="00C41276"/>
    <w:rsid w:val="00C4313F"/>
    <w:rsid w:val="00C55E5F"/>
    <w:rsid w:val="00C60338"/>
    <w:rsid w:val="00C826D2"/>
    <w:rsid w:val="00C84AE6"/>
    <w:rsid w:val="00C94C4D"/>
    <w:rsid w:val="00CA6EA5"/>
    <w:rsid w:val="00CB388E"/>
    <w:rsid w:val="00CB57FB"/>
    <w:rsid w:val="00CC235D"/>
    <w:rsid w:val="00CD6BF7"/>
    <w:rsid w:val="00CE0CF6"/>
    <w:rsid w:val="00CE4D72"/>
    <w:rsid w:val="00D23248"/>
    <w:rsid w:val="00D24D48"/>
    <w:rsid w:val="00D64A75"/>
    <w:rsid w:val="00D766D4"/>
    <w:rsid w:val="00D83E50"/>
    <w:rsid w:val="00DB0692"/>
    <w:rsid w:val="00DB3E0C"/>
    <w:rsid w:val="00DE1E80"/>
    <w:rsid w:val="00DE66F2"/>
    <w:rsid w:val="00DF1B00"/>
    <w:rsid w:val="00DF6869"/>
    <w:rsid w:val="00E04839"/>
    <w:rsid w:val="00E14CAA"/>
    <w:rsid w:val="00E15FB0"/>
    <w:rsid w:val="00E23961"/>
    <w:rsid w:val="00E25E66"/>
    <w:rsid w:val="00E4357D"/>
    <w:rsid w:val="00E54208"/>
    <w:rsid w:val="00E54288"/>
    <w:rsid w:val="00E63F9A"/>
    <w:rsid w:val="00E6443C"/>
    <w:rsid w:val="00E717F4"/>
    <w:rsid w:val="00E74264"/>
    <w:rsid w:val="00E74FB5"/>
    <w:rsid w:val="00E850DB"/>
    <w:rsid w:val="00E866DD"/>
    <w:rsid w:val="00E873A1"/>
    <w:rsid w:val="00EA720D"/>
    <w:rsid w:val="00EB15F2"/>
    <w:rsid w:val="00EB3B10"/>
    <w:rsid w:val="00EF11D2"/>
    <w:rsid w:val="00EF74D3"/>
    <w:rsid w:val="00F05967"/>
    <w:rsid w:val="00F078DB"/>
    <w:rsid w:val="00F260B5"/>
    <w:rsid w:val="00F329E7"/>
    <w:rsid w:val="00F32B52"/>
    <w:rsid w:val="00F56563"/>
    <w:rsid w:val="00F624DD"/>
    <w:rsid w:val="00F87410"/>
    <w:rsid w:val="00F93721"/>
    <w:rsid w:val="00F9562A"/>
    <w:rsid w:val="00FA088B"/>
    <w:rsid w:val="00FA0A53"/>
    <w:rsid w:val="00FC28ED"/>
    <w:rsid w:val="00FF2076"/>
    <w:rsid w:val="00FF6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3B1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A3270"/>
    <w:pPr>
      <w:numPr>
        <w:numId w:val="3"/>
      </w:numPr>
      <w:contextualSpacing/>
    </w:pPr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270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270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uficommentbody">
    <w:name w:val="uficommentbody"/>
    <w:basedOn w:val="DefaultParagraphFont"/>
    <w:rsid w:val="000068B6"/>
  </w:style>
  <w:style w:type="paragraph" w:styleId="Header">
    <w:name w:val="header"/>
    <w:basedOn w:val="Normal"/>
    <w:link w:val="HeaderChar"/>
    <w:uiPriority w:val="99"/>
    <w:semiHidden/>
    <w:unhideWhenUsed/>
    <w:rsid w:val="00DB0692"/>
    <w:pPr>
      <w:tabs>
        <w:tab w:val="center" w:pos="4513"/>
        <w:tab w:val="right" w:pos="9026"/>
      </w:tabs>
      <w:spacing w:after="0" w:line="240" w:lineRule="auto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B0692"/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B0692"/>
    <w:pPr>
      <w:tabs>
        <w:tab w:val="center" w:pos="4513"/>
        <w:tab w:val="right" w:pos="9026"/>
      </w:tabs>
      <w:spacing w:after="0" w:line="240" w:lineRule="auto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B0692"/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A36D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6D85"/>
    <w:rPr>
      <w:color w:val="800080"/>
      <w:u w:val="single"/>
    </w:rPr>
  </w:style>
  <w:style w:type="paragraph" w:customStyle="1" w:styleId="xl65">
    <w:name w:val="xl65"/>
    <w:basedOn w:val="Normal"/>
    <w:rsid w:val="00A36D85"/>
    <w:pPr>
      <w:spacing w:before="100" w:beforeAutospacing="1" w:after="100" w:afterAutospacing="1" w:line="240" w:lineRule="auto"/>
    </w:pPr>
    <w:rPr>
      <w:rFonts w:ascii="Nudi Akshar-01" w:eastAsia="Times New Roman" w:hAnsi="Nudi Akshar-01" w:cs="Times New Roman"/>
      <w:sz w:val="24"/>
      <w:szCs w:val="24"/>
      <w:lang w:val="en-US" w:eastAsia="en-US"/>
    </w:rPr>
  </w:style>
  <w:style w:type="paragraph" w:customStyle="1" w:styleId="xl66">
    <w:name w:val="xl66"/>
    <w:basedOn w:val="Normal"/>
    <w:rsid w:val="00A36D85"/>
    <w:pPr>
      <w:spacing w:before="100" w:beforeAutospacing="1" w:after="100" w:afterAutospacing="1" w:line="240" w:lineRule="auto"/>
    </w:pPr>
    <w:rPr>
      <w:rFonts w:ascii="Nudi Akshar-01" w:eastAsia="Times New Roman" w:hAnsi="Nudi Akshar-01" w:cs="Times New Roman"/>
      <w:sz w:val="32"/>
      <w:szCs w:val="32"/>
      <w:lang w:val="en-US" w:eastAsia="en-US"/>
    </w:rPr>
  </w:style>
  <w:style w:type="paragraph" w:customStyle="1" w:styleId="xl67">
    <w:name w:val="xl67"/>
    <w:basedOn w:val="Normal"/>
    <w:rsid w:val="00A36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udi Akshar-01" w:eastAsia="Times New Roman" w:hAnsi="Nudi Akshar-01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A36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A36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udi Akshar-01" w:eastAsia="Times New Roman" w:hAnsi="Nudi Akshar-01" w:cs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A36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Akshar-01" w:eastAsia="Times New Roman" w:hAnsi="Nudi Akshar-01" w:cs="Times New Roman"/>
      <w:b/>
      <w:bCs/>
      <w:sz w:val="24"/>
      <w:szCs w:val="24"/>
      <w:lang w:val="en-US" w:eastAsia="en-US"/>
    </w:rPr>
  </w:style>
  <w:style w:type="paragraph" w:customStyle="1" w:styleId="xl71">
    <w:name w:val="xl71"/>
    <w:basedOn w:val="Normal"/>
    <w:rsid w:val="00A36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Akshar-01" w:eastAsia="Times New Roman" w:hAnsi="Nudi Akshar-01" w:cs="Times New Roman"/>
      <w:b/>
      <w:bCs/>
      <w:sz w:val="24"/>
      <w:szCs w:val="24"/>
      <w:lang w:val="en-US" w:eastAsia="en-US"/>
    </w:rPr>
  </w:style>
  <w:style w:type="paragraph" w:customStyle="1" w:styleId="xl72">
    <w:name w:val="xl72"/>
    <w:basedOn w:val="Normal"/>
    <w:rsid w:val="00A36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3">
    <w:name w:val="xl73"/>
    <w:basedOn w:val="Normal"/>
    <w:rsid w:val="00A36D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4">
    <w:name w:val="xl74"/>
    <w:basedOn w:val="Normal"/>
    <w:rsid w:val="00A36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5">
    <w:name w:val="xl75"/>
    <w:basedOn w:val="Normal"/>
    <w:rsid w:val="00A36D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Akshar-01" w:eastAsia="Times New Roman" w:hAnsi="Nudi Akshar-01" w:cs="Times New Roman"/>
      <w:b/>
      <w:bCs/>
      <w:sz w:val="24"/>
      <w:szCs w:val="24"/>
      <w:lang w:val="en-US" w:eastAsia="en-US"/>
    </w:rPr>
  </w:style>
  <w:style w:type="paragraph" w:customStyle="1" w:styleId="xl76">
    <w:name w:val="xl76"/>
    <w:basedOn w:val="Normal"/>
    <w:rsid w:val="00A36D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udi Akshar-01" w:eastAsia="Times New Roman" w:hAnsi="Nudi Akshar-01" w:cs="Times New Roman"/>
      <w:sz w:val="24"/>
      <w:szCs w:val="24"/>
      <w:lang w:val="en-US" w:eastAsia="en-US"/>
    </w:rPr>
  </w:style>
  <w:style w:type="paragraph" w:customStyle="1" w:styleId="xl77">
    <w:name w:val="xl77"/>
    <w:basedOn w:val="Normal"/>
    <w:rsid w:val="00A36D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udi Akshar-01" w:eastAsia="Times New Roman" w:hAnsi="Nudi Akshar-01" w:cs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A36D8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font5">
    <w:name w:val="font5"/>
    <w:basedOn w:val="Normal"/>
    <w:rsid w:val="00A36D8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lang w:val="en-US" w:eastAsia="en-US"/>
    </w:rPr>
  </w:style>
  <w:style w:type="paragraph" w:customStyle="1" w:styleId="font6">
    <w:name w:val="font6"/>
    <w:basedOn w:val="Normal"/>
    <w:rsid w:val="00A36D85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font7">
    <w:name w:val="font7"/>
    <w:basedOn w:val="Normal"/>
    <w:rsid w:val="00A36D85"/>
    <w:pPr>
      <w:spacing w:before="100" w:beforeAutospacing="1" w:after="100" w:afterAutospacing="1" w:line="240" w:lineRule="auto"/>
    </w:pPr>
    <w:rPr>
      <w:rFonts w:ascii="Nudi Akshar-01" w:eastAsia="Times New Roman" w:hAnsi="Nudi Akshar-01" w:cs="Times New Roman"/>
      <w:lang w:val="en-US" w:eastAsia="en-US"/>
    </w:rPr>
  </w:style>
  <w:style w:type="paragraph" w:customStyle="1" w:styleId="font8">
    <w:name w:val="font8"/>
    <w:basedOn w:val="Normal"/>
    <w:rsid w:val="00A36D8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4955-53CC-4062-8F67-61BEA474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00</Pages>
  <Words>24785</Words>
  <Characters>141276</Characters>
  <Application>Microsoft Office Word</Application>
  <DocSecurity>0</DocSecurity>
  <Lines>1177</Lines>
  <Paragraphs>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LABOUR COMMIS</dc:creator>
  <cp:keywords/>
  <dc:description/>
  <cp:lastModifiedBy>hp</cp:lastModifiedBy>
  <cp:revision>266</cp:revision>
  <dcterms:created xsi:type="dcterms:W3CDTF">2014-06-27T07:53:00Z</dcterms:created>
  <dcterms:modified xsi:type="dcterms:W3CDTF">2020-09-07T08:59:00Z</dcterms:modified>
</cp:coreProperties>
</file>